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4EE" w:rsidRDefault="004254EE" w:rsidP="004254EE"/>
    <w:p w:rsidR="004254EE" w:rsidRDefault="004254EE" w:rsidP="004254EE">
      <w:r>
        <w:t xml:space="preserve">Сведения для размещения на официальном сайте Амурского областного суда   </w:t>
      </w:r>
    </w:p>
    <w:p w:rsidR="004254EE" w:rsidRDefault="004254EE" w:rsidP="004254EE"/>
    <w:tbl>
      <w:tblPr>
        <w:tblStyle w:val="a3"/>
        <w:tblpPr w:leftFromText="180" w:rightFromText="180" w:vertAnchor="page" w:horzAnchor="margin" w:tblpY="3751"/>
        <w:tblW w:w="15705" w:type="dxa"/>
        <w:tblLayout w:type="fixed"/>
        <w:tblLook w:val="04A0" w:firstRow="1" w:lastRow="0" w:firstColumn="1" w:lastColumn="0" w:noHBand="0" w:noVBand="1"/>
      </w:tblPr>
      <w:tblGrid>
        <w:gridCol w:w="1498"/>
        <w:gridCol w:w="1390"/>
        <w:gridCol w:w="1114"/>
        <w:gridCol w:w="1253"/>
        <w:gridCol w:w="975"/>
        <w:gridCol w:w="837"/>
        <w:gridCol w:w="975"/>
        <w:gridCol w:w="708"/>
        <w:gridCol w:w="965"/>
        <w:gridCol w:w="1529"/>
        <w:gridCol w:w="2097"/>
        <w:gridCol w:w="2364"/>
      </w:tblGrid>
      <w:tr w:rsidR="004254EE" w:rsidTr="0053546A">
        <w:trPr>
          <w:trHeight w:val="606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E" w:rsidRDefault="004254EE" w:rsidP="00535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54EE" w:rsidRDefault="004254EE" w:rsidP="0053546A">
            <w:pPr>
              <w:ind w:left="113" w:right="113"/>
              <w:rPr>
                <w:sz w:val="20"/>
                <w:szCs w:val="20"/>
              </w:rPr>
            </w:pPr>
          </w:p>
          <w:p w:rsidR="004254EE" w:rsidRDefault="004254EE" w:rsidP="0053546A">
            <w:pPr>
              <w:ind w:left="113" w:right="113"/>
              <w:rPr>
                <w:sz w:val="20"/>
                <w:szCs w:val="20"/>
              </w:rPr>
            </w:pPr>
          </w:p>
          <w:p w:rsidR="004254EE" w:rsidRDefault="004254EE" w:rsidP="0053546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E" w:rsidRDefault="004254EE" w:rsidP="00535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E" w:rsidRDefault="004254EE" w:rsidP="00535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E" w:rsidRDefault="004254EE" w:rsidP="00535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E" w:rsidRDefault="004254EE" w:rsidP="00535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E" w:rsidRDefault="004254EE" w:rsidP="00535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 приобретенного имущества)</w:t>
            </w:r>
          </w:p>
        </w:tc>
      </w:tr>
      <w:tr w:rsidR="004254EE" w:rsidTr="0053546A">
        <w:trPr>
          <w:trHeight w:val="249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EE" w:rsidRDefault="004254EE" w:rsidP="0053546A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EE" w:rsidRDefault="004254EE" w:rsidP="0053546A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E" w:rsidRDefault="004254EE" w:rsidP="005354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E" w:rsidRDefault="004254EE" w:rsidP="005354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E" w:rsidRDefault="004254EE" w:rsidP="005354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E" w:rsidRDefault="004254EE" w:rsidP="005354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E" w:rsidRDefault="004254EE" w:rsidP="005354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E" w:rsidRDefault="004254EE" w:rsidP="005354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E" w:rsidRDefault="004254EE" w:rsidP="005354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EE" w:rsidRDefault="004254EE" w:rsidP="0053546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EE" w:rsidRDefault="004254EE" w:rsidP="0053546A">
            <w:pPr>
              <w:rPr>
                <w:sz w:val="20"/>
                <w:szCs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EE" w:rsidRDefault="004254EE" w:rsidP="0053546A">
            <w:pPr>
              <w:rPr>
                <w:sz w:val="20"/>
                <w:szCs w:val="20"/>
              </w:rPr>
            </w:pPr>
          </w:p>
        </w:tc>
      </w:tr>
      <w:tr w:rsidR="004254EE" w:rsidTr="0053546A"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E" w:rsidRDefault="004254EE" w:rsidP="00535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гафонова</w:t>
            </w:r>
          </w:p>
          <w:p w:rsidR="004254EE" w:rsidRDefault="004254EE" w:rsidP="00535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а</w:t>
            </w:r>
          </w:p>
          <w:p w:rsidR="004254EE" w:rsidRDefault="004254EE" w:rsidP="00535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E" w:rsidRPr="004463C4" w:rsidRDefault="004254EE" w:rsidP="0053546A">
            <w:pPr>
              <w:jc w:val="center"/>
              <w:rPr>
                <w:sz w:val="18"/>
                <w:szCs w:val="18"/>
              </w:rPr>
            </w:pPr>
            <w:r w:rsidRPr="004463C4">
              <w:rPr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E" w:rsidRPr="004463C4" w:rsidRDefault="004254EE" w:rsidP="0053546A">
            <w:pPr>
              <w:jc w:val="center"/>
              <w:rPr>
                <w:sz w:val="18"/>
                <w:szCs w:val="18"/>
              </w:rPr>
            </w:pPr>
            <w:r w:rsidRPr="004463C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E" w:rsidRPr="004463C4" w:rsidRDefault="004254EE" w:rsidP="0053546A">
            <w:pPr>
              <w:jc w:val="center"/>
              <w:rPr>
                <w:sz w:val="18"/>
                <w:szCs w:val="18"/>
              </w:rPr>
            </w:pPr>
            <w:r w:rsidRPr="004463C4">
              <w:rPr>
                <w:sz w:val="18"/>
                <w:szCs w:val="18"/>
              </w:rPr>
              <w:t>Общая длевая, ¼ дол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E" w:rsidRPr="004463C4" w:rsidRDefault="004254EE" w:rsidP="0053546A">
            <w:pPr>
              <w:jc w:val="center"/>
              <w:rPr>
                <w:sz w:val="18"/>
                <w:szCs w:val="18"/>
              </w:rPr>
            </w:pPr>
          </w:p>
          <w:p w:rsidR="004254EE" w:rsidRPr="004463C4" w:rsidRDefault="004254EE" w:rsidP="0053546A">
            <w:pPr>
              <w:jc w:val="center"/>
              <w:rPr>
                <w:sz w:val="18"/>
                <w:szCs w:val="18"/>
              </w:rPr>
            </w:pPr>
            <w:r w:rsidRPr="004463C4">
              <w:rPr>
                <w:sz w:val="18"/>
                <w:szCs w:val="18"/>
              </w:rPr>
              <w:t>130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E" w:rsidRPr="004463C4" w:rsidRDefault="004254EE" w:rsidP="0053546A">
            <w:pPr>
              <w:jc w:val="center"/>
              <w:rPr>
                <w:sz w:val="18"/>
                <w:szCs w:val="18"/>
              </w:rPr>
            </w:pPr>
          </w:p>
          <w:p w:rsidR="004254EE" w:rsidRPr="004463C4" w:rsidRDefault="004254EE" w:rsidP="0053546A">
            <w:pPr>
              <w:jc w:val="center"/>
              <w:rPr>
                <w:sz w:val="18"/>
                <w:szCs w:val="18"/>
              </w:rPr>
            </w:pPr>
            <w:r w:rsidRPr="004463C4">
              <w:rPr>
                <w:sz w:val="18"/>
                <w:szCs w:val="18"/>
              </w:rPr>
              <w:t>РФ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E" w:rsidRPr="004463C4" w:rsidRDefault="004254EE" w:rsidP="0053546A">
            <w:pPr>
              <w:jc w:val="center"/>
              <w:rPr>
                <w:sz w:val="18"/>
                <w:szCs w:val="18"/>
              </w:rPr>
            </w:pPr>
            <w:r w:rsidRPr="004463C4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E" w:rsidRDefault="004254EE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E" w:rsidRDefault="004254EE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E" w:rsidRDefault="004254EE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E" w:rsidRDefault="004254EE" w:rsidP="0053546A">
            <w:pPr>
              <w:jc w:val="center"/>
              <w:rPr>
                <w:sz w:val="18"/>
                <w:szCs w:val="18"/>
              </w:rPr>
            </w:pPr>
          </w:p>
          <w:p w:rsidR="004254EE" w:rsidRDefault="004254EE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 850,0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E" w:rsidRDefault="004254EE" w:rsidP="0053546A">
            <w:pPr>
              <w:jc w:val="center"/>
              <w:rPr>
                <w:sz w:val="18"/>
                <w:szCs w:val="18"/>
              </w:rPr>
            </w:pPr>
          </w:p>
        </w:tc>
      </w:tr>
      <w:tr w:rsidR="004254EE" w:rsidTr="0053546A"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EE" w:rsidRDefault="004254EE" w:rsidP="0053546A">
            <w:pPr>
              <w:rPr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E" w:rsidRPr="004463C4" w:rsidRDefault="004254EE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E" w:rsidRPr="004463C4" w:rsidRDefault="004254EE" w:rsidP="0053546A">
            <w:pPr>
              <w:jc w:val="center"/>
              <w:rPr>
                <w:sz w:val="18"/>
                <w:szCs w:val="18"/>
              </w:rPr>
            </w:pPr>
            <w:r w:rsidRPr="004463C4">
              <w:rPr>
                <w:sz w:val="18"/>
                <w:szCs w:val="18"/>
              </w:rPr>
              <w:t>Жилой до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E" w:rsidRPr="004463C4" w:rsidRDefault="004254EE" w:rsidP="0053546A">
            <w:pPr>
              <w:jc w:val="center"/>
              <w:rPr>
                <w:sz w:val="18"/>
                <w:szCs w:val="18"/>
              </w:rPr>
            </w:pPr>
            <w:r w:rsidRPr="004463C4">
              <w:rPr>
                <w:sz w:val="18"/>
                <w:szCs w:val="18"/>
              </w:rPr>
              <w:t>Общая долевая, ¼ дол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E" w:rsidRPr="004463C4" w:rsidRDefault="004254EE" w:rsidP="0053546A">
            <w:pPr>
              <w:jc w:val="center"/>
              <w:rPr>
                <w:sz w:val="18"/>
                <w:szCs w:val="18"/>
              </w:rPr>
            </w:pPr>
            <w:r w:rsidRPr="004463C4">
              <w:rPr>
                <w:sz w:val="18"/>
                <w:szCs w:val="18"/>
              </w:rPr>
              <w:t>47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E" w:rsidRPr="004463C4" w:rsidRDefault="004254EE" w:rsidP="0053546A">
            <w:pPr>
              <w:jc w:val="center"/>
              <w:rPr>
                <w:sz w:val="18"/>
                <w:szCs w:val="18"/>
              </w:rPr>
            </w:pPr>
            <w:r w:rsidRPr="004463C4">
              <w:rPr>
                <w:sz w:val="18"/>
                <w:szCs w:val="18"/>
              </w:rPr>
              <w:t>РФ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E" w:rsidRPr="004463C4" w:rsidRDefault="004254EE" w:rsidP="0053546A">
            <w:pPr>
              <w:jc w:val="center"/>
              <w:rPr>
                <w:sz w:val="18"/>
                <w:szCs w:val="18"/>
              </w:rPr>
            </w:pPr>
            <w:r w:rsidRPr="004463C4">
              <w:rPr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E" w:rsidRDefault="004254EE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E" w:rsidRDefault="004254EE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E" w:rsidRDefault="004254EE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EE" w:rsidRDefault="004254EE" w:rsidP="0053546A">
            <w:pPr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E" w:rsidRDefault="004254EE" w:rsidP="0053546A">
            <w:pPr>
              <w:jc w:val="center"/>
              <w:rPr>
                <w:sz w:val="18"/>
                <w:szCs w:val="18"/>
              </w:rPr>
            </w:pPr>
          </w:p>
        </w:tc>
      </w:tr>
      <w:tr w:rsidR="004254EE" w:rsidTr="0053546A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EE" w:rsidRDefault="004254EE" w:rsidP="00535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</w:p>
          <w:p w:rsidR="004254EE" w:rsidRDefault="004254EE" w:rsidP="00535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E" w:rsidRDefault="004254EE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E" w:rsidRDefault="004254EE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E" w:rsidRDefault="004254EE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E" w:rsidRDefault="004254EE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E" w:rsidRDefault="004254EE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E" w:rsidRDefault="004254EE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E" w:rsidRDefault="004254EE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E" w:rsidRDefault="004254EE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E" w:rsidRDefault="004254EE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4EE" w:rsidRDefault="004254EE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E" w:rsidRDefault="004254EE" w:rsidP="0053546A">
            <w:pPr>
              <w:jc w:val="center"/>
              <w:rPr>
                <w:sz w:val="18"/>
                <w:szCs w:val="18"/>
              </w:rPr>
            </w:pPr>
          </w:p>
        </w:tc>
      </w:tr>
      <w:tr w:rsidR="004254EE" w:rsidTr="0053546A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EE" w:rsidRDefault="004254EE" w:rsidP="0053546A">
            <w:pPr>
              <w:rPr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E" w:rsidRDefault="004254EE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E" w:rsidRDefault="004254EE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E" w:rsidRDefault="004254EE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E" w:rsidRDefault="004254EE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E" w:rsidRDefault="004254EE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E" w:rsidRDefault="004254EE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E" w:rsidRDefault="004463C4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E" w:rsidRDefault="004254EE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E" w:rsidRDefault="004254EE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EE" w:rsidRDefault="004254EE" w:rsidP="0053546A">
            <w:pPr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E" w:rsidRDefault="004254EE" w:rsidP="0053546A">
            <w:pPr>
              <w:jc w:val="center"/>
              <w:rPr>
                <w:sz w:val="18"/>
                <w:szCs w:val="18"/>
              </w:rPr>
            </w:pPr>
          </w:p>
        </w:tc>
      </w:tr>
      <w:tr w:rsidR="004254EE" w:rsidTr="0053546A">
        <w:tc>
          <w:tcPr>
            <w:tcW w:w="15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EE" w:rsidRDefault="004254EE" w:rsidP="0053546A">
            <w:r>
              <w:t xml:space="preserve">           </w:t>
            </w:r>
          </w:p>
          <w:p w:rsidR="004254EE" w:rsidRDefault="004254EE" w:rsidP="0053546A"/>
          <w:p w:rsidR="004254EE" w:rsidRDefault="004254EE" w:rsidP="0053546A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4254EE" w:rsidRDefault="004254EE" w:rsidP="005354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(подпись)</w:t>
            </w:r>
          </w:p>
          <w:p w:rsidR="004254EE" w:rsidRDefault="004254EE" w:rsidP="0053546A">
            <w:pPr>
              <w:jc w:val="center"/>
            </w:pPr>
          </w:p>
        </w:tc>
      </w:tr>
    </w:tbl>
    <w:p w:rsidR="004254EE" w:rsidRDefault="004254EE" w:rsidP="004254EE"/>
    <w:p w:rsidR="004254EE" w:rsidRDefault="004254EE" w:rsidP="004254EE"/>
    <w:p w:rsidR="004254EE" w:rsidRDefault="004254EE" w:rsidP="004254EE"/>
    <w:p w:rsidR="00A31F9E" w:rsidRDefault="00A31F9E" w:rsidP="00A31F9E"/>
    <w:p w:rsidR="004254EE" w:rsidRDefault="004254EE" w:rsidP="00A31F9E"/>
    <w:p w:rsidR="004254EE" w:rsidRDefault="004254EE" w:rsidP="00A31F9E"/>
    <w:p w:rsidR="004254EE" w:rsidRDefault="004254EE" w:rsidP="00A31F9E"/>
    <w:p w:rsidR="00A31F9E" w:rsidRDefault="00A31F9E" w:rsidP="00A31F9E">
      <w:r>
        <w:lastRenderedPageBreak/>
        <w:t>Сведения для размещения на официальномсайте организации</w:t>
      </w:r>
    </w:p>
    <w:p w:rsidR="00A31F9E" w:rsidRDefault="00A31F9E" w:rsidP="00A31F9E"/>
    <w:tbl>
      <w:tblPr>
        <w:tblStyle w:val="a3"/>
        <w:tblpPr w:leftFromText="180" w:rightFromText="180" w:vertAnchor="page" w:horzAnchor="margin" w:tblpXSpec="center" w:tblpY="2148"/>
        <w:tblW w:w="14992" w:type="dxa"/>
        <w:tblLayout w:type="fixed"/>
        <w:tblLook w:val="04A0" w:firstRow="1" w:lastRow="0" w:firstColumn="1" w:lastColumn="0" w:noHBand="0" w:noVBand="1"/>
      </w:tblPr>
      <w:tblGrid>
        <w:gridCol w:w="1620"/>
        <w:gridCol w:w="1465"/>
        <w:gridCol w:w="1181"/>
        <w:gridCol w:w="1512"/>
        <w:gridCol w:w="851"/>
        <w:gridCol w:w="850"/>
        <w:gridCol w:w="1134"/>
        <w:gridCol w:w="851"/>
        <w:gridCol w:w="992"/>
        <w:gridCol w:w="1559"/>
        <w:gridCol w:w="1560"/>
        <w:gridCol w:w="1417"/>
      </w:tblGrid>
      <w:tr w:rsidR="004254EE" w:rsidTr="004254EE">
        <w:trPr>
          <w:trHeight w:val="606"/>
        </w:trPr>
        <w:tc>
          <w:tcPr>
            <w:tcW w:w="1620" w:type="dxa"/>
            <w:vMerge w:val="restart"/>
          </w:tcPr>
          <w:p w:rsidR="004254EE" w:rsidRPr="00E55128" w:rsidRDefault="004254EE" w:rsidP="004254EE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65" w:type="dxa"/>
            <w:vMerge w:val="restart"/>
            <w:textDirection w:val="btLr"/>
          </w:tcPr>
          <w:p w:rsidR="004254EE" w:rsidRPr="00E55128" w:rsidRDefault="004254EE" w:rsidP="004254EE">
            <w:pPr>
              <w:ind w:left="113" w:right="113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4254EE" w:rsidRPr="00E55128" w:rsidRDefault="004254EE" w:rsidP="004254EE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4254EE" w:rsidRPr="00E55128" w:rsidRDefault="004254EE" w:rsidP="004254EE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4254EE" w:rsidRPr="00E55128" w:rsidRDefault="004254EE" w:rsidP="004254EE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4254EE" w:rsidRPr="00E55128" w:rsidRDefault="004254EE" w:rsidP="004254EE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4254EE" w:rsidRPr="00E55128" w:rsidRDefault="004254EE" w:rsidP="004254EE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нного имущества)</w:t>
            </w:r>
          </w:p>
        </w:tc>
      </w:tr>
      <w:tr w:rsidR="004254EE" w:rsidTr="004254EE">
        <w:trPr>
          <w:trHeight w:val="249"/>
        </w:trPr>
        <w:tc>
          <w:tcPr>
            <w:tcW w:w="1620" w:type="dxa"/>
            <w:vMerge/>
          </w:tcPr>
          <w:p w:rsidR="004254EE" w:rsidRDefault="004254EE" w:rsidP="004254EE"/>
        </w:tc>
        <w:tc>
          <w:tcPr>
            <w:tcW w:w="1465" w:type="dxa"/>
            <w:vMerge/>
          </w:tcPr>
          <w:p w:rsidR="004254EE" w:rsidRDefault="004254EE" w:rsidP="004254EE"/>
        </w:tc>
        <w:tc>
          <w:tcPr>
            <w:tcW w:w="1181" w:type="dxa"/>
          </w:tcPr>
          <w:p w:rsidR="004254EE" w:rsidRPr="00E55128" w:rsidRDefault="004254EE" w:rsidP="004254EE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1512" w:type="dxa"/>
          </w:tcPr>
          <w:p w:rsidR="004254EE" w:rsidRPr="00E55128" w:rsidRDefault="004254EE" w:rsidP="004254EE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</w:tcPr>
          <w:p w:rsidR="004254EE" w:rsidRPr="00E55128" w:rsidRDefault="004254EE" w:rsidP="004254EE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0" w:type="dxa"/>
          </w:tcPr>
          <w:p w:rsidR="004254EE" w:rsidRPr="00E55128" w:rsidRDefault="004254EE" w:rsidP="004254EE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54EE" w:rsidRPr="00E55128" w:rsidRDefault="004254EE" w:rsidP="004254EE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254EE" w:rsidRPr="00E55128" w:rsidRDefault="004254EE" w:rsidP="004254EE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254EE" w:rsidRPr="00E55128" w:rsidRDefault="004254EE" w:rsidP="004254EE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4254EE" w:rsidRDefault="004254EE" w:rsidP="004254EE"/>
        </w:tc>
        <w:tc>
          <w:tcPr>
            <w:tcW w:w="1560" w:type="dxa"/>
            <w:vMerge/>
          </w:tcPr>
          <w:p w:rsidR="004254EE" w:rsidRDefault="004254EE" w:rsidP="004254EE"/>
        </w:tc>
        <w:tc>
          <w:tcPr>
            <w:tcW w:w="1417" w:type="dxa"/>
            <w:vMerge/>
          </w:tcPr>
          <w:p w:rsidR="004254EE" w:rsidRDefault="004254EE" w:rsidP="004254EE"/>
        </w:tc>
      </w:tr>
      <w:tr w:rsidR="004254EE" w:rsidTr="004254EE">
        <w:tc>
          <w:tcPr>
            <w:tcW w:w="1620" w:type="dxa"/>
            <w:vMerge w:val="restart"/>
          </w:tcPr>
          <w:p w:rsidR="004254EE" w:rsidRPr="00E55128" w:rsidRDefault="004254EE" w:rsidP="0042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венко  Сергей Александрович</w:t>
            </w:r>
          </w:p>
        </w:tc>
        <w:tc>
          <w:tcPr>
            <w:tcW w:w="1465" w:type="dxa"/>
            <w:vMerge w:val="restart"/>
          </w:tcPr>
          <w:p w:rsidR="004254EE" w:rsidRPr="00E55128" w:rsidRDefault="004254EE" w:rsidP="0042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судьи</w:t>
            </w:r>
          </w:p>
        </w:tc>
        <w:tc>
          <w:tcPr>
            <w:tcW w:w="1181" w:type="dxa"/>
          </w:tcPr>
          <w:p w:rsidR="004254EE" w:rsidRPr="00E55128" w:rsidRDefault="004254EE" w:rsidP="0042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4254EE" w:rsidRPr="00E55128" w:rsidRDefault="004254EE" w:rsidP="0042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54EE" w:rsidRPr="00E55128" w:rsidRDefault="004254EE" w:rsidP="0042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54EE" w:rsidRPr="00E55128" w:rsidRDefault="004254EE" w:rsidP="0042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54EE" w:rsidRPr="00E55128" w:rsidRDefault="004254EE" w:rsidP="0042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4254EE" w:rsidRPr="00E55128" w:rsidRDefault="004254EE" w:rsidP="0042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992" w:type="dxa"/>
          </w:tcPr>
          <w:p w:rsidR="004254EE" w:rsidRPr="00E55128" w:rsidRDefault="004254EE" w:rsidP="0042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4254EE" w:rsidRPr="0032577A" w:rsidRDefault="004254EE" w:rsidP="0042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254EE" w:rsidRDefault="004254EE" w:rsidP="004254EE">
            <w:pPr>
              <w:jc w:val="center"/>
              <w:rPr>
                <w:sz w:val="20"/>
                <w:szCs w:val="20"/>
              </w:rPr>
            </w:pPr>
          </w:p>
          <w:p w:rsidR="004254EE" w:rsidRPr="00E55128" w:rsidRDefault="004254EE" w:rsidP="0042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 229,34</w:t>
            </w:r>
          </w:p>
        </w:tc>
        <w:tc>
          <w:tcPr>
            <w:tcW w:w="1417" w:type="dxa"/>
            <w:vMerge w:val="restart"/>
          </w:tcPr>
          <w:p w:rsidR="004254EE" w:rsidRPr="00E55128" w:rsidRDefault="004254EE" w:rsidP="004254EE">
            <w:pPr>
              <w:jc w:val="center"/>
              <w:rPr>
                <w:sz w:val="20"/>
                <w:szCs w:val="20"/>
              </w:rPr>
            </w:pPr>
          </w:p>
        </w:tc>
      </w:tr>
      <w:tr w:rsidR="004254EE" w:rsidTr="004254EE">
        <w:tc>
          <w:tcPr>
            <w:tcW w:w="1620" w:type="dxa"/>
            <w:vMerge/>
          </w:tcPr>
          <w:p w:rsidR="004254EE" w:rsidRDefault="004254EE" w:rsidP="0042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254EE" w:rsidRDefault="004254EE" w:rsidP="0042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4254EE" w:rsidRPr="00E55128" w:rsidRDefault="004254EE" w:rsidP="0042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4254EE" w:rsidRPr="00E55128" w:rsidRDefault="004254EE" w:rsidP="0042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54EE" w:rsidRDefault="004254EE" w:rsidP="0042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54EE" w:rsidRDefault="004254EE" w:rsidP="0042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54EE" w:rsidRDefault="004254EE" w:rsidP="0042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54EE" w:rsidRDefault="004254EE" w:rsidP="0042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54EE" w:rsidRDefault="004254EE" w:rsidP="0042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54EE" w:rsidRPr="0032577A" w:rsidRDefault="004254EE" w:rsidP="0042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254EE" w:rsidRDefault="004254EE" w:rsidP="0042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254EE" w:rsidRPr="00E55128" w:rsidRDefault="004254EE" w:rsidP="004254EE">
            <w:pPr>
              <w:jc w:val="center"/>
              <w:rPr>
                <w:sz w:val="20"/>
                <w:szCs w:val="20"/>
              </w:rPr>
            </w:pPr>
          </w:p>
        </w:tc>
      </w:tr>
      <w:tr w:rsidR="004254EE" w:rsidTr="004254EE">
        <w:tc>
          <w:tcPr>
            <w:tcW w:w="1620" w:type="dxa"/>
          </w:tcPr>
          <w:p w:rsidR="004254EE" w:rsidRPr="00E55128" w:rsidRDefault="004254EE" w:rsidP="004254EE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465" w:type="dxa"/>
          </w:tcPr>
          <w:p w:rsidR="004254EE" w:rsidRPr="00E55128" w:rsidRDefault="004254EE" w:rsidP="0042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4254EE" w:rsidRPr="00E55128" w:rsidRDefault="004254EE" w:rsidP="0042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2" w:type="dxa"/>
          </w:tcPr>
          <w:p w:rsidR="004254EE" w:rsidRPr="00E55128" w:rsidRDefault="004254EE" w:rsidP="0042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 доля</w:t>
            </w:r>
          </w:p>
        </w:tc>
        <w:tc>
          <w:tcPr>
            <w:tcW w:w="851" w:type="dxa"/>
          </w:tcPr>
          <w:p w:rsidR="004254EE" w:rsidRPr="00E55128" w:rsidRDefault="004254EE" w:rsidP="0042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</w:tc>
        <w:tc>
          <w:tcPr>
            <w:tcW w:w="850" w:type="dxa"/>
          </w:tcPr>
          <w:p w:rsidR="004254EE" w:rsidRPr="00E55128" w:rsidRDefault="004254EE" w:rsidP="0042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4254EE" w:rsidRPr="00E55128" w:rsidRDefault="004254EE" w:rsidP="0042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4254EE" w:rsidRPr="00E55128" w:rsidRDefault="004254EE" w:rsidP="0042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992" w:type="dxa"/>
          </w:tcPr>
          <w:p w:rsidR="004254EE" w:rsidRPr="00E55128" w:rsidRDefault="004254EE" w:rsidP="0042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4254EE" w:rsidRPr="002454F4" w:rsidRDefault="004254EE" w:rsidP="0042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254EE" w:rsidRPr="0032577A" w:rsidRDefault="004254EE" w:rsidP="0042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 563,78</w:t>
            </w:r>
          </w:p>
        </w:tc>
        <w:tc>
          <w:tcPr>
            <w:tcW w:w="1417" w:type="dxa"/>
          </w:tcPr>
          <w:p w:rsidR="004254EE" w:rsidRPr="00E55128" w:rsidRDefault="004254EE" w:rsidP="004254EE">
            <w:pPr>
              <w:jc w:val="center"/>
              <w:rPr>
                <w:sz w:val="20"/>
                <w:szCs w:val="20"/>
              </w:rPr>
            </w:pPr>
          </w:p>
        </w:tc>
      </w:tr>
      <w:tr w:rsidR="004254EE" w:rsidTr="004254EE">
        <w:tc>
          <w:tcPr>
            <w:tcW w:w="14992" w:type="dxa"/>
            <w:gridSpan w:val="12"/>
          </w:tcPr>
          <w:p w:rsidR="004254EE" w:rsidRDefault="004254EE" w:rsidP="004254EE">
            <w:pPr>
              <w:jc w:val="center"/>
            </w:pPr>
          </w:p>
          <w:p w:rsidR="004254EE" w:rsidRDefault="004254EE" w:rsidP="004254EE">
            <w:pPr>
              <w:jc w:val="center"/>
            </w:pPr>
          </w:p>
          <w:p w:rsidR="004254EE" w:rsidRDefault="004254EE" w:rsidP="004254EE">
            <w:pPr>
              <w:jc w:val="center"/>
            </w:pPr>
            <w:r>
              <w:t xml:space="preserve">Сведения для размещния на официальном сайте Амурского областного суда _____________________          __________________ </w:t>
            </w:r>
          </w:p>
          <w:p w:rsidR="004254EE" w:rsidRPr="002D501D" w:rsidRDefault="004254EE" w:rsidP="004254EE">
            <w:pPr>
              <w:jc w:val="center"/>
              <w:rPr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                                                                        </w:t>
            </w:r>
            <w:r w:rsidRPr="002D501D">
              <w:rPr>
                <w:sz w:val="16"/>
                <w:szCs w:val="16"/>
              </w:rPr>
              <w:t>(подпись)</w:t>
            </w:r>
          </w:p>
          <w:p w:rsidR="004254EE" w:rsidRDefault="004254EE" w:rsidP="004254EE">
            <w:pPr>
              <w:jc w:val="center"/>
            </w:pPr>
          </w:p>
          <w:p w:rsidR="004254EE" w:rsidRDefault="004254EE" w:rsidP="004254EE">
            <w:pPr>
              <w:jc w:val="center"/>
            </w:pPr>
            <w:r>
              <w:t xml:space="preserve">                                                                                                                      ____________________________</w:t>
            </w:r>
          </w:p>
          <w:p w:rsidR="004254EE" w:rsidRDefault="004254EE" w:rsidP="004254EE">
            <w:pPr>
              <w:jc w:val="center"/>
            </w:pPr>
          </w:p>
        </w:tc>
      </w:tr>
    </w:tbl>
    <w:p w:rsidR="00A31F9E" w:rsidRDefault="00A31F9E" w:rsidP="00A31F9E"/>
    <w:p w:rsidR="00A72F95" w:rsidRDefault="00A72F95"/>
    <w:p w:rsidR="000B4313" w:rsidRDefault="000B4313"/>
    <w:p w:rsidR="000B4313" w:rsidRDefault="000B4313"/>
    <w:p w:rsidR="000B4313" w:rsidRDefault="000B4313"/>
    <w:p w:rsidR="000B4313" w:rsidRDefault="000B4313"/>
    <w:p w:rsidR="000B4313" w:rsidRDefault="000B4313"/>
    <w:p w:rsidR="000B4313" w:rsidRDefault="000B4313" w:rsidP="000B4313"/>
    <w:p w:rsidR="000B4313" w:rsidRDefault="000B4313" w:rsidP="000B4313">
      <w:r>
        <w:t>Сведения для размещения на официальномсайте организации</w:t>
      </w:r>
    </w:p>
    <w:p w:rsidR="000B4313" w:rsidRDefault="000B4313" w:rsidP="000B4313"/>
    <w:tbl>
      <w:tblPr>
        <w:tblStyle w:val="a3"/>
        <w:tblpPr w:leftFromText="180" w:rightFromText="180" w:vertAnchor="page" w:horzAnchor="margin" w:tblpXSpec="right" w:tblpY="2854"/>
        <w:tblW w:w="14992" w:type="dxa"/>
        <w:tblLayout w:type="fixed"/>
        <w:tblLook w:val="04A0" w:firstRow="1" w:lastRow="0" w:firstColumn="1" w:lastColumn="0" w:noHBand="0" w:noVBand="1"/>
      </w:tblPr>
      <w:tblGrid>
        <w:gridCol w:w="1620"/>
        <w:gridCol w:w="1465"/>
        <w:gridCol w:w="1181"/>
        <w:gridCol w:w="1512"/>
        <w:gridCol w:w="851"/>
        <w:gridCol w:w="850"/>
        <w:gridCol w:w="1134"/>
        <w:gridCol w:w="851"/>
        <w:gridCol w:w="992"/>
        <w:gridCol w:w="1559"/>
        <w:gridCol w:w="1560"/>
        <w:gridCol w:w="1417"/>
      </w:tblGrid>
      <w:tr w:rsidR="000B4313" w:rsidTr="00B33EF4">
        <w:trPr>
          <w:trHeight w:val="606"/>
        </w:trPr>
        <w:tc>
          <w:tcPr>
            <w:tcW w:w="1620" w:type="dxa"/>
            <w:vMerge w:val="restart"/>
          </w:tcPr>
          <w:p w:rsidR="000B4313" w:rsidRPr="00E55128" w:rsidRDefault="000B4313" w:rsidP="00B33EF4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65" w:type="dxa"/>
            <w:vMerge w:val="restart"/>
            <w:textDirection w:val="btLr"/>
          </w:tcPr>
          <w:p w:rsidR="000B4313" w:rsidRPr="00E55128" w:rsidRDefault="000B4313" w:rsidP="00B33EF4">
            <w:pPr>
              <w:ind w:left="113" w:right="113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0B4313" w:rsidRPr="00E55128" w:rsidRDefault="000B4313" w:rsidP="00B33EF4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0B4313" w:rsidRPr="00E55128" w:rsidRDefault="000B4313" w:rsidP="00B33EF4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0B4313" w:rsidRPr="00E55128" w:rsidRDefault="000B4313" w:rsidP="00B33EF4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0B4313" w:rsidRPr="00E55128" w:rsidRDefault="000B4313" w:rsidP="00B33EF4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0B4313" w:rsidRPr="00E55128" w:rsidRDefault="000B4313" w:rsidP="00B33EF4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нного имущества)</w:t>
            </w:r>
          </w:p>
        </w:tc>
      </w:tr>
      <w:tr w:rsidR="000B4313" w:rsidTr="00B33EF4">
        <w:trPr>
          <w:trHeight w:val="249"/>
        </w:trPr>
        <w:tc>
          <w:tcPr>
            <w:tcW w:w="1620" w:type="dxa"/>
            <w:vMerge/>
          </w:tcPr>
          <w:p w:rsidR="000B4313" w:rsidRDefault="000B4313" w:rsidP="00B33EF4"/>
        </w:tc>
        <w:tc>
          <w:tcPr>
            <w:tcW w:w="1465" w:type="dxa"/>
            <w:vMerge/>
          </w:tcPr>
          <w:p w:rsidR="000B4313" w:rsidRDefault="000B4313" w:rsidP="00B33EF4"/>
        </w:tc>
        <w:tc>
          <w:tcPr>
            <w:tcW w:w="1181" w:type="dxa"/>
          </w:tcPr>
          <w:p w:rsidR="000B4313" w:rsidRPr="00E55128" w:rsidRDefault="000B4313" w:rsidP="00B33EF4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1512" w:type="dxa"/>
          </w:tcPr>
          <w:p w:rsidR="000B4313" w:rsidRPr="00E55128" w:rsidRDefault="000B4313" w:rsidP="00B33EF4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</w:tcPr>
          <w:p w:rsidR="000B4313" w:rsidRPr="00E55128" w:rsidRDefault="000B4313" w:rsidP="00B33EF4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0" w:type="dxa"/>
          </w:tcPr>
          <w:p w:rsidR="000B4313" w:rsidRPr="00E55128" w:rsidRDefault="000B4313" w:rsidP="00B33EF4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B4313" w:rsidRPr="00E55128" w:rsidRDefault="000B4313" w:rsidP="00B33EF4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B4313" w:rsidRPr="00E55128" w:rsidRDefault="000B4313" w:rsidP="00B33EF4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B4313" w:rsidRPr="00E55128" w:rsidRDefault="000B4313" w:rsidP="00B33EF4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0B4313" w:rsidRDefault="000B4313" w:rsidP="00B33EF4"/>
        </w:tc>
        <w:tc>
          <w:tcPr>
            <w:tcW w:w="1560" w:type="dxa"/>
            <w:vMerge/>
          </w:tcPr>
          <w:p w:rsidR="000B4313" w:rsidRDefault="000B4313" w:rsidP="00B33EF4"/>
        </w:tc>
        <w:tc>
          <w:tcPr>
            <w:tcW w:w="1417" w:type="dxa"/>
            <w:vMerge/>
          </w:tcPr>
          <w:p w:rsidR="000B4313" w:rsidRDefault="000B4313" w:rsidP="00B33EF4"/>
        </w:tc>
      </w:tr>
      <w:tr w:rsidR="000B4313" w:rsidTr="00B33EF4">
        <w:tc>
          <w:tcPr>
            <w:tcW w:w="1620" w:type="dxa"/>
            <w:vMerge w:val="restart"/>
          </w:tcPr>
          <w:p w:rsidR="000B4313" w:rsidRPr="00E55128" w:rsidRDefault="000B4313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овская Юлия Александровна</w:t>
            </w:r>
          </w:p>
        </w:tc>
        <w:tc>
          <w:tcPr>
            <w:tcW w:w="1465" w:type="dxa"/>
            <w:vMerge w:val="restart"/>
          </w:tcPr>
          <w:p w:rsidR="000B4313" w:rsidRPr="00E55128" w:rsidRDefault="000B4313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судьи</w:t>
            </w:r>
          </w:p>
        </w:tc>
        <w:tc>
          <w:tcPr>
            <w:tcW w:w="1181" w:type="dxa"/>
          </w:tcPr>
          <w:p w:rsidR="000B4313" w:rsidRPr="00E55128" w:rsidRDefault="000B4313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2" w:type="dxa"/>
          </w:tcPr>
          <w:p w:rsidR="000B4313" w:rsidRPr="00E55128" w:rsidRDefault="000B4313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4</w:t>
            </w:r>
          </w:p>
        </w:tc>
        <w:tc>
          <w:tcPr>
            <w:tcW w:w="851" w:type="dxa"/>
          </w:tcPr>
          <w:p w:rsidR="000B4313" w:rsidRPr="00E55128" w:rsidRDefault="000B4313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</w:t>
            </w:r>
          </w:p>
        </w:tc>
        <w:tc>
          <w:tcPr>
            <w:tcW w:w="850" w:type="dxa"/>
          </w:tcPr>
          <w:p w:rsidR="000B4313" w:rsidRPr="00E55128" w:rsidRDefault="000B4313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0B4313" w:rsidRPr="00E55128" w:rsidRDefault="000B4313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B4313" w:rsidRPr="00E55128" w:rsidRDefault="000B4313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4313" w:rsidRPr="00E55128" w:rsidRDefault="000B4313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4313" w:rsidRPr="0032577A" w:rsidRDefault="000B4313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0B4313" w:rsidRDefault="000B4313" w:rsidP="00B33EF4">
            <w:pPr>
              <w:jc w:val="center"/>
              <w:rPr>
                <w:sz w:val="20"/>
                <w:szCs w:val="20"/>
              </w:rPr>
            </w:pPr>
          </w:p>
          <w:p w:rsidR="000B4313" w:rsidRPr="00E55128" w:rsidRDefault="000B4313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2 207,72</w:t>
            </w:r>
          </w:p>
        </w:tc>
        <w:tc>
          <w:tcPr>
            <w:tcW w:w="1417" w:type="dxa"/>
            <w:vMerge w:val="restart"/>
          </w:tcPr>
          <w:p w:rsidR="000B4313" w:rsidRPr="00E55128" w:rsidRDefault="000B4313" w:rsidP="00B33EF4">
            <w:pPr>
              <w:jc w:val="center"/>
              <w:rPr>
                <w:sz w:val="20"/>
                <w:szCs w:val="20"/>
              </w:rPr>
            </w:pPr>
          </w:p>
        </w:tc>
      </w:tr>
      <w:tr w:rsidR="000B4313" w:rsidTr="00B33EF4">
        <w:tc>
          <w:tcPr>
            <w:tcW w:w="1620" w:type="dxa"/>
            <w:vMerge/>
          </w:tcPr>
          <w:p w:rsidR="000B4313" w:rsidRDefault="000B4313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B4313" w:rsidRDefault="000B4313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0B4313" w:rsidRPr="00E55128" w:rsidRDefault="000B4313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2" w:type="dxa"/>
          </w:tcPr>
          <w:p w:rsidR="000B4313" w:rsidRPr="00E55128" w:rsidRDefault="000B4313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0B4313" w:rsidRDefault="000B4313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850" w:type="dxa"/>
          </w:tcPr>
          <w:p w:rsidR="000B4313" w:rsidRDefault="000B4313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0B4313" w:rsidRDefault="000B4313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B4313" w:rsidRDefault="000B4313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4313" w:rsidRDefault="000B4313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4313" w:rsidRPr="0032577A" w:rsidRDefault="000B4313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B4313" w:rsidRDefault="000B4313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B4313" w:rsidRPr="00E55128" w:rsidRDefault="000B4313" w:rsidP="00B33EF4">
            <w:pPr>
              <w:jc w:val="center"/>
              <w:rPr>
                <w:sz w:val="20"/>
                <w:szCs w:val="20"/>
              </w:rPr>
            </w:pPr>
          </w:p>
        </w:tc>
      </w:tr>
      <w:tr w:rsidR="000B4313" w:rsidTr="00B33EF4">
        <w:tc>
          <w:tcPr>
            <w:tcW w:w="1620" w:type="dxa"/>
          </w:tcPr>
          <w:p w:rsidR="000B4313" w:rsidRDefault="000B4313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0B4313" w:rsidRPr="00E55128" w:rsidRDefault="000B4313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465" w:type="dxa"/>
          </w:tcPr>
          <w:p w:rsidR="000B4313" w:rsidRPr="00E55128" w:rsidRDefault="000B4313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0B4313" w:rsidRPr="00E55128" w:rsidRDefault="000B4313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2" w:type="dxa"/>
          </w:tcPr>
          <w:p w:rsidR="000B4313" w:rsidRPr="00E55128" w:rsidRDefault="000B4313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3/4</w:t>
            </w:r>
          </w:p>
        </w:tc>
        <w:tc>
          <w:tcPr>
            <w:tcW w:w="851" w:type="dxa"/>
          </w:tcPr>
          <w:p w:rsidR="000B4313" w:rsidRPr="00E55128" w:rsidRDefault="000B4313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</w:t>
            </w:r>
          </w:p>
        </w:tc>
        <w:tc>
          <w:tcPr>
            <w:tcW w:w="850" w:type="dxa"/>
          </w:tcPr>
          <w:p w:rsidR="000B4313" w:rsidRPr="00E55128" w:rsidRDefault="000B4313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0B4313" w:rsidRPr="00E55128" w:rsidRDefault="000B4313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B4313" w:rsidRPr="00E55128" w:rsidRDefault="000B4313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4313" w:rsidRPr="00E55128" w:rsidRDefault="000B4313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4313" w:rsidRPr="002454F4" w:rsidRDefault="000B4313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B4313" w:rsidRPr="0032577A" w:rsidRDefault="000B4313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B4313" w:rsidRPr="00E55128" w:rsidRDefault="000B4313" w:rsidP="00B33EF4">
            <w:pPr>
              <w:jc w:val="center"/>
              <w:rPr>
                <w:sz w:val="20"/>
                <w:szCs w:val="20"/>
              </w:rPr>
            </w:pPr>
          </w:p>
        </w:tc>
      </w:tr>
      <w:tr w:rsidR="000B4313" w:rsidTr="00B33EF4">
        <w:tc>
          <w:tcPr>
            <w:tcW w:w="1620" w:type="dxa"/>
          </w:tcPr>
          <w:p w:rsidR="000B4313" w:rsidRDefault="000B4313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5" w:type="dxa"/>
          </w:tcPr>
          <w:p w:rsidR="000B4313" w:rsidRPr="00E55128" w:rsidRDefault="000B4313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0B4313" w:rsidRDefault="000B4313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0B4313" w:rsidRDefault="000B4313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B4313" w:rsidRDefault="000B4313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B4313" w:rsidRDefault="000B4313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4313" w:rsidRPr="00E55128" w:rsidRDefault="000B4313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B4313" w:rsidRPr="00E55128" w:rsidRDefault="000B4313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</w:t>
            </w:r>
          </w:p>
        </w:tc>
        <w:tc>
          <w:tcPr>
            <w:tcW w:w="992" w:type="dxa"/>
          </w:tcPr>
          <w:p w:rsidR="000B4313" w:rsidRPr="00E55128" w:rsidRDefault="000B4313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0B4313" w:rsidRPr="002454F4" w:rsidRDefault="000B4313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B4313" w:rsidRPr="0032577A" w:rsidRDefault="000B4313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B4313" w:rsidRPr="00E55128" w:rsidRDefault="000B4313" w:rsidP="00B33EF4">
            <w:pPr>
              <w:jc w:val="center"/>
              <w:rPr>
                <w:sz w:val="20"/>
                <w:szCs w:val="20"/>
              </w:rPr>
            </w:pPr>
          </w:p>
        </w:tc>
      </w:tr>
      <w:tr w:rsidR="000B4313" w:rsidTr="00B33EF4">
        <w:tc>
          <w:tcPr>
            <w:tcW w:w="14992" w:type="dxa"/>
            <w:gridSpan w:val="12"/>
          </w:tcPr>
          <w:p w:rsidR="000B4313" w:rsidRDefault="000B4313" w:rsidP="00B33EF4">
            <w:pPr>
              <w:jc w:val="center"/>
            </w:pPr>
          </w:p>
          <w:p w:rsidR="000B4313" w:rsidRDefault="000B4313" w:rsidP="00B33EF4">
            <w:pPr>
              <w:jc w:val="center"/>
            </w:pPr>
          </w:p>
          <w:p w:rsidR="000B4313" w:rsidRDefault="000B4313" w:rsidP="00B33EF4">
            <w:pPr>
              <w:jc w:val="center"/>
            </w:pPr>
            <w:r>
              <w:t xml:space="preserve">Сведения для размещния на официальном сайте Амурского областного суда _____________________          __________________ </w:t>
            </w:r>
          </w:p>
          <w:p w:rsidR="000B4313" w:rsidRPr="002D501D" w:rsidRDefault="000B4313" w:rsidP="00B33EF4">
            <w:pPr>
              <w:jc w:val="center"/>
              <w:rPr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                                                                        </w:t>
            </w:r>
            <w:r w:rsidRPr="002D501D">
              <w:rPr>
                <w:sz w:val="16"/>
                <w:szCs w:val="16"/>
              </w:rPr>
              <w:t>(подпись)</w:t>
            </w:r>
          </w:p>
          <w:p w:rsidR="000B4313" w:rsidRDefault="000B4313" w:rsidP="00B33EF4">
            <w:pPr>
              <w:jc w:val="center"/>
            </w:pPr>
          </w:p>
          <w:p w:rsidR="000B4313" w:rsidRDefault="000B4313" w:rsidP="00B33EF4">
            <w:pPr>
              <w:jc w:val="center"/>
            </w:pPr>
            <w:r>
              <w:t xml:space="preserve">                                                                                                                      ____________________________</w:t>
            </w:r>
          </w:p>
          <w:p w:rsidR="000B4313" w:rsidRDefault="000B4313" w:rsidP="00B33EF4">
            <w:pPr>
              <w:jc w:val="center"/>
            </w:pPr>
          </w:p>
        </w:tc>
      </w:tr>
    </w:tbl>
    <w:p w:rsidR="000B4313" w:rsidRDefault="000B4313"/>
    <w:p w:rsidR="000B4313" w:rsidRDefault="000B4313"/>
    <w:p w:rsidR="00B64012" w:rsidRDefault="00B64012"/>
    <w:p w:rsidR="00B64012" w:rsidRDefault="00B64012"/>
    <w:p w:rsidR="00B64012" w:rsidRDefault="00B64012"/>
    <w:p w:rsidR="00B64012" w:rsidRDefault="00B64012"/>
    <w:p w:rsidR="00B64012" w:rsidRDefault="00B64012" w:rsidP="00B64012"/>
    <w:p w:rsidR="00B64012" w:rsidRDefault="00B64012" w:rsidP="00B64012">
      <w:r>
        <w:t>Сведения для размещения на официальномсайте организации</w:t>
      </w:r>
    </w:p>
    <w:p w:rsidR="00B64012" w:rsidRDefault="00B64012" w:rsidP="00B64012"/>
    <w:tbl>
      <w:tblPr>
        <w:tblStyle w:val="a3"/>
        <w:tblpPr w:leftFromText="180" w:rightFromText="180" w:vertAnchor="page" w:horzAnchor="margin" w:tblpXSpec="right" w:tblpY="2854"/>
        <w:tblW w:w="14992" w:type="dxa"/>
        <w:tblLayout w:type="fixed"/>
        <w:tblLook w:val="04A0" w:firstRow="1" w:lastRow="0" w:firstColumn="1" w:lastColumn="0" w:noHBand="0" w:noVBand="1"/>
      </w:tblPr>
      <w:tblGrid>
        <w:gridCol w:w="1620"/>
        <w:gridCol w:w="1465"/>
        <w:gridCol w:w="1181"/>
        <w:gridCol w:w="1512"/>
        <w:gridCol w:w="851"/>
        <w:gridCol w:w="850"/>
        <w:gridCol w:w="1134"/>
        <w:gridCol w:w="851"/>
        <w:gridCol w:w="992"/>
        <w:gridCol w:w="1559"/>
        <w:gridCol w:w="1560"/>
        <w:gridCol w:w="1417"/>
      </w:tblGrid>
      <w:tr w:rsidR="00B64012" w:rsidTr="00B33EF4">
        <w:trPr>
          <w:trHeight w:val="606"/>
        </w:trPr>
        <w:tc>
          <w:tcPr>
            <w:tcW w:w="1620" w:type="dxa"/>
            <w:vMerge w:val="restart"/>
          </w:tcPr>
          <w:p w:rsidR="00B64012" w:rsidRPr="00E55128" w:rsidRDefault="00B64012" w:rsidP="00B33EF4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65" w:type="dxa"/>
            <w:vMerge w:val="restart"/>
            <w:textDirection w:val="btLr"/>
          </w:tcPr>
          <w:p w:rsidR="00B64012" w:rsidRPr="00E55128" w:rsidRDefault="00B64012" w:rsidP="00B33EF4">
            <w:pPr>
              <w:ind w:left="113" w:right="113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B64012" w:rsidRPr="00E55128" w:rsidRDefault="00B64012" w:rsidP="00B33EF4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B64012" w:rsidRPr="00E55128" w:rsidRDefault="00B64012" w:rsidP="00B33EF4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64012" w:rsidRPr="00E55128" w:rsidRDefault="00B64012" w:rsidP="00B33EF4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B64012" w:rsidRPr="00E55128" w:rsidRDefault="00B64012" w:rsidP="00B33EF4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B64012" w:rsidRPr="00E55128" w:rsidRDefault="00B64012" w:rsidP="00B33EF4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нного имущества)</w:t>
            </w:r>
          </w:p>
        </w:tc>
      </w:tr>
      <w:tr w:rsidR="00B64012" w:rsidTr="00B33EF4">
        <w:trPr>
          <w:trHeight w:val="249"/>
        </w:trPr>
        <w:tc>
          <w:tcPr>
            <w:tcW w:w="1620" w:type="dxa"/>
            <w:vMerge/>
          </w:tcPr>
          <w:p w:rsidR="00B64012" w:rsidRDefault="00B64012" w:rsidP="00B33EF4"/>
        </w:tc>
        <w:tc>
          <w:tcPr>
            <w:tcW w:w="1465" w:type="dxa"/>
            <w:vMerge/>
          </w:tcPr>
          <w:p w:rsidR="00B64012" w:rsidRDefault="00B64012" w:rsidP="00B33EF4"/>
        </w:tc>
        <w:tc>
          <w:tcPr>
            <w:tcW w:w="1181" w:type="dxa"/>
          </w:tcPr>
          <w:p w:rsidR="00B64012" w:rsidRPr="00E55128" w:rsidRDefault="00B64012" w:rsidP="00B33EF4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1512" w:type="dxa"/>
          </w:tcPr>
          <w:p w:rsidR="00B64012" w:rsidRPr="00E55128" w:rsidRDefault="00B64012" w:rsidP="00B33EF4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</w:tcPr>
          <w:p w:rsidR="00B64012" w:rsidRPr="00E55128" w:rsidRDefault="00B64012" w:rsidP="00B33EF4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0" w:type="dxa"/>
          </w:tcPr>
          <w:p w:rsidR="00B64012" w:rsidRPr="00E55128" w:rsidRDefault="00B64012" w:rsidP="00B33EF4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64012" w:rsidRPr="00E55128" w:rsidRDefault="00B64012" w:rsidP="00B33EF4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64012" w:rsidRPr="00E55128" w:rsidRDefault="00B64012" w:rsidP="00B33EF4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64012" w:rsidRPr="00E55128" w:rsidRDefault="00B64012" w:rsidP="00B33EF4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B64012" w:rsidRDefault="00B64012" w:rsidP="00B33EF4"/>
        </w:tc>
        <w:tc>
          <w:tcPr>
            <w:tcW w:w="1560" w:type="dxa"/>
            <w:vMerge/>
          </w:tcPr>
          <w:p w:rsidR="00B64012" w:rsidRDefault="00B64012" w:rsidP="00B33EF4"/>
        </w:tc>
        <w:tc>
          <w:tcPr>
            <w:tcW w:w="1417" w:type="dxa"/>
            <w:vMerge/>
          </w:tcPr>
          <w:p w:rsidR="00B64012" w:rsidRDefault="00B64012" w:rsidP="00B33EF4"/>
        </w:tc>
      </w:tr>
      <w:tr w:rsidR="00B64012" w:rsidTr="00B33EF4">
        <w:tc>
          <w:tcPr>
            <w:tcW w:w="1620" w:type="dxa"/>
            <w:vMerge w:val="restart"/>
          </w:tcPr>
          <w:p w:rsidR="00B64012" w:rsidRPr="00E55128" w:rsidRDefault="00B64012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а Ольга Николаевна</w:t>
            </w:r>
          </w:p>
        </w:tc>
        <w:tc>
          <w:tcPr>
            <w:tcW w:w="1465" w:type="dxa"/>
            <w:vMerge w:val="restart"/>
          </w:tcPr>
          <w:p w:rsidR="00B64012" w:rsidRPr="00E55128" w:rsidRDefault="00B64012" w:rsidP="00B64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181" w:type="dxa"/>
          </w:tcPr>
          <w:p w:rsidR="00B64012" w:rsidRPr="00E55128" w:rsidRDefault="00B64012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2" w:type="dxa"/>
          </w:tcPr>
          <w:p w:rsidR="00B64012" w:rsidRPr="00E55128" w:rsidRDefault="00B64012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64012" w:rsidRPr="00E55128" w:rsidRDefault="00B64012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850" w:type="dxa"/>
          </w:tcPr>
          <w:p w:rsidR="00B64012" w:rsidRPr="00E55128" w:rsidRDefault="00B64012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B64012" w:rsidRPr="00E55128" w:rsidRDefault="00B64012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64012" w:rsidRPr="00E55128" w:rsidRDefault="00B64012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4012" w:rsidRPr="00E55128" w:rsidRDefault="00B64012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4012" w:rsidRPr="0032577A" w:rsidRDefault="00B64012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64012" w:rsidRDefault="00B64012" w:rsidP="00B33EF4">
            <w:pPr>
              <w:jc w:val="center"/>
              <w:rPr>
                <w:sz w:val="20"/>
                <w:szCs w:val="20"/>
              </w:rPr>
            </w:pPr>
          </w:p>
          <w:p w:rsidR="00B64012" w:rsidRPr="00E55128" w:rsidRDefault="00B64012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 462,39</w:t>
            </w:r>
          </w:p>
        </w:tc>
        <w:tc>
          <w:tcPr>
            <w:tcW w:w="1417" w:type="dxa"/>
            <w:vMerge w:val="restart"/>
          </w:tcPr>
          <w:p w:rsidR="00B64012" w:rsidRPr="00E55128" w:rsidRDefault="00B64012" w:rsidP="00B33EF4">
            <w:pPr>
              <w:jc w:val="center"/>
              <w:rPr>
                <w:sz w:val="20"/>
                <w:szCs w:val="20"/>
              </w:rPr>
            </w:pPr>
          </w:p>
        </w:tc>
      </w:tr>
      <w:tr w:rsidR="00B64012" w:rsidTr="00B33EF4">
        <w:tc>
          <w:tcPr>
            <w:tcW w:w="1620" w:type="dxa"/>
            <w:vMerge/>
          </w:tcPr>
          <w:p w:rsidR="00B64012" w:rsidRDefault="00B64012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64012" w:rsidRDefault="00B64012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B64012" w:rsidRPr="00E55128" w:rsidRDefault="00B64012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B64012" w:rsidRPr="00E55128" w:rsidRDefault="00B64012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64012" w:rsidRDefault="00B64012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4012" w:rsidRDefault="00B64012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4012" w:rsidRDefault="00B64012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64012" w:rsidRDefault="00B64012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4012" w:rsidRDefault="00B64012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4012" w:rsidRPr="0032577A" w:rsidRDefault="00B64012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4012" w:rsidRDefault="00B64012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64012" w:rsidRPr="00E55128" w:rsidRDefault="00B64012" w:rsidP="00B33EF4">
            <w:pPr>
              <w:jc w:val="center"/>
              <w:rPr>
                <w:sz w:val="20"/>
                <w:szCs w:val="20"/>
              </w:rPr>
            </w:pPr>
          </w:p>
        </w:tc>
      </w:tr>
      <w:tr w:rsidR="00B64012" w:rsidTr="00B33EF4">
        <w:tc>
          <w:tcPr>
            <w:tcW w:w="1620" w:type="dxa"/>
          </w:tcPr>
          <w:p w:rsidR="00B64012" w:rsidRPr="00E55128" w:rsidRDefault="00B64012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B64012" w:rsidRPr="00E55128" w:rsidRDefault="00B64012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B64012" w:rsidRPr="00E55128" w:rsidRDefault="00B64012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B64012" w:rsidRPr="00E55128" w:rsidRDefault="00B64012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64012" w:rsidRPr="00E55128" w:rsidRDefault="00B64012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4012" w:rsidRPr="00E55128" w:rsidRDefault="00B64012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4012" w:rsidRPr="00E55128" w:rsidRDefault="00B64012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64012" w:rsidRPr="00E55128" w:rsidRDefault="00B64012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4012" w:rsidRPr="00E55128" w:rsidRDefault="00B64012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4012" w:rsidRPr="002454F4" w:rsidRDefault="00B64012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64012" w:rsidRPr="0032577A" w:rsidRDefault="00B64012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64012" w:rsidRPr="00E55128" w:rsidRDefault="00B64012" w:rsidP="00B33EF4">
            <w:pPr>
              <w:jc w:val="center"/>
              <w:rPr>
                <w:sz w:val="20"/>
                <w:szCs w:val="20"/>
              </w:rPr>
            </w:pPr>
          </w:p>
        </w:tc>
      </w:tr>
      <w:tr w:rsidR="00B64012" w:rsidTr="00B33EF4">
        <w:tc>
          <w:tcPr>
            <w:tcW w:w="14992" w:type="dxa"/>
            <w:gridSpan w:val="12"/>
          </w:tcPr>
          <w:p w:rsidR="00B64012" w:rsidRDefault="00B64012" w:rsidP="00B33EF4">
            <w:pPr>
              <w:jc w:val="center"/>
            </w:pPr>
          </w:p>
          <w:p w:rsidR="00B64012" w:rsidRDefault="00B64012" w:rsidP="00B33EF4">
            <w:pPr>
              <w:jc w:val="center"/>
            </w:pPr>
          </w:p>
          <w:p w:rsidR="00B64012" w:rsidRDefault="00B64012" w:rsidP="00B33EF4">
            <w:pPr>
              <w:jc w:val="center"/>
            </w:pPr>
            <w:r>
              <w:t xml:space="preserve">Сведения для размещния на официальном сайте Амурского областного суда _____________________          __________________ </w:t>
            </w:r>
          </w:p>
          <w:p w:rsidR="00B64012" w:rsidRPr="002D501D" w:rsidRDefault="00B64012" w:rsidP="00B33EF4">
            <w:pPr>
              <w:jc w:val="center"/>
              <w:rPr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                                                                        </w:t>
            </w:r>
            <w:r w:rsidRPr="002D501D">
              <w:rPr>
                <w:sz w:val="16"/>
                <w:szCs w:val="16"/>
              </w:rPr>
              <w:t>(подпись)</w:t>
            </w:r>
          </w:p>
          <w:p w:rsidR="00B64012" w:rsidRDefault="00B64012" w:rsidP="00B33EF4">
            <w:pPr>
              <w:jc w:val="center"/>
            </w:pPr>
          </w:p>
          <w:p w:rsidR="00B64012" w:rsidRDefault="00B64012" w:rsidP="00B33EF4">
            <w:pPr>
              <w:jc w:val="center"/>
            </w:pPr>
            <w:r>
              <w:t xml:space="preserve">                                                                                                                      ____________________________</w:t>
            </w:r>
          </w:p>
          <w:p w:rsidR="00B64012" w:rsidRDefault="00B64012" w:rsidP="00B33EF4">
            <w:pPr>
              <w:jc w:val="center"/>
            </w:pPr>
          </w:p>
        </w:tc>
      </w:tr>
    </w:tbl>
    <w:p w:rsidR="00B64012" w:rsidRDefault="00B64012" w:rsidP="00B64012"/>
    <w:p w:rsidR="00B64012" w:rsidRDefault="00B64012" w:rsidP="00B64012"/>
    <w:p w:rsidR="00B64012" w:rsidRDefault="00B64012"/>
    <w:p w:rsidR="004C6085" w:rsidRDefault="004C6085"/>
    <w:p w:rsidR="004C6085" w:rsidRDefault="004C6085"/>
    <w:p w:rsidR="004C6085" w:rsidRDefault="004C6085"/>
    <w:p w:rsidR="004C6085" w:rsidRDefault="004C6085"/>
    <w:p w:rsidR="00D7495A" w:rsidRDefault="00D7495A" w:rsidP="00D7495A"/>
    <w:p w:rsidR="00D7495A" w:rsidRDefault="00D7495A" w:rsidP="00D7495A">
      <w:r>
        <w:t>Сведения для размещения на официальномсайте организации</w:t>
      </w:r>
    </w:p>
    <w:p w:rsidR="00D7495A" w:rsidRDefault="00D7495A" w:rsidP="00D7495A"/>
    <w:tbl>
      <w:tblPr>
        <w:tblStyle w:val="a3"/>
        <w:tblpPr w:leftFromText="180" w:rightFromText="180" w:vertAnchor="page" w:horzAnchor="margin" w:tblpXSpec="right" w:tblpY="2854"/>
        <w:tblW w:w="14992" w:type="dxa"/>
        <w:tblLayout w:type="fixed"/>
        <w:tblLook w:val="04A0" w:firstRow="1" w:lastRow="0" w:firstColumn="1" w:lastColumn="0" w:noHBand="0" w:noVBand="1"/>
      </w:tblPr>
      <w:tblGrid>
        <w:gridCol w:w="1620"/>
        <w:gridCol w:w="1465"/>
        <w:gridCol w:w="1181"/>
        <w:gridCol w:w="1512"/>
        <w:gridCol w:w="851"/>
        <w:gridCol w:w="850"/>
        <w:gridCol w:w="1134"/>
        <w:gridCol w:w="851"/>
        <w:gridCol w:w="992"/>
        <w:gridCol w:w="1559"/>
        <w:gridCol w:w="1560"/>
        <w:gridCol w:w="1417"/>
      </w:tblGrid>
      <w:tr w:rsidR="00D7495A" w:rsidTr="00B33EF4">
        <w:trPr>
          <w:trHeight w:val="606"/>
        </w:trPr>
        <w:tc>
          <w:tcPr>
            <w:tcW w:w="1620" w:type="dxa"/>
            <w:vMerge w:val="restart"/>
          </w:tcPr>
          <w:p w:rsidR="00D7495A" w:rsidRPr="00E55128" w:rsidRDefault="00D7495A" w:rsidP="00B33EF4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65" w:type="dxa"/>
            <w:vMerge w:val="restart"/>
            <w:textDirection w:val="btLr"/>
          </w:tcPr>
          <w:p w:rsidR="00D7495A" w:rsidRDefault="00D7495A" w:rsidP="00B33EF4">
            <w:pPr>
              <w:ind w:left="113" w:right="113"/>
              <w:rPr>
                <w:sz w:val="20"/>
                <w:szCs w:val="20"/>
              </w:rPr>
            </w:pPr>
          </w:p>
          <w:p w:rsidR="00D7495A" w:rsidRDefault="00D7495A" w:rsidP="00B33EF4">
            <w:pPr>
              <w:ind w:left="113" w:right="113"/>
              <w:rPr>
                <w:sz w:val="20"/>
                <w:szCs w:val="20"/>
              </w:rPr>
            </w:pPr>
          </w:p>
          <w:p w:rsidR="00D7495A" w:rsidRPr="00E55128" w:rsidRDefault="00D7495A" w:rsidP="00B33EF4">
            <w:pPr>
              <w:ind w:left="113" w:right="113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D7495A" w:rsidRPr="00E55128" w:rsidRDefault="00D7495A" w:rsidP="00B33EF4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D7495A" w:rsidRPr="00E55128" w:rsidRDefault="00D7495A" w:rsidP="00B33EF4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D7495A" w:rsidRPr="00E55128" w:rsidRDefault="00D7495A" w:rsidP="00B33EF4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D7495A" w:rsidRPr="00E55128" w:rsidRDefault="00D7495A" w:rsidP="00B33EF4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D7495A" w:rsidRPr="00E55128" w:rsidRDefault="00D7495A" w:rsidP="00B33EF4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нного имущества)</w:t>
            </w:r>
          </w:p>
        </w:tc>
      </w:tr>
      <w:tr w:rsidR="00D7495A" w:rsidTr="00B33EF4">
        <w:trPr>
          <w:trHeight w:val="249"/>
        </w:trPr>
        <w:tc>
          <w:tcPr>
            <w:tcW w:w="1620" w:type="dxa"/>
            <w:vMerge/>
          </w:tcPr>
          <w:p w:rsidR="00D7495A" w:rsidRDefault="00D7495A" w:rsidP="00B33EF4"/>
        </w:tc>
        <w:tc>
          <w:tcPr>
            <w:tcW w:w="1465" w:type="dxa"/>
            <w:vMerge/>
          </w:tcPr>
          <w:p w:rsidR="00D7495A" w:rsidRDefault="00D7495A" w:rsidP="00B33EF4"/>
        </w:tc>
        <w:tc>
          <w:tcPr>
            <w:tcW w:w="1181" w:type="dxa"/>
          </w:tcPr>
          <w:p w:rsidR="00D7495A" w:rsidRPr="00E55128" w:rsidRDefault="00D7495A" w:rsidP="00B33EF4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1512" w:type="dxa"/>
          </w:tcPr>
          <w:p w:rsidR="00D7495A" w:rsidRPr="00E55128" w:rsidRDefault="00D7495A" w:rsidP="00B33EF4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</w:tcPr>
          <w:p w:rsidR="00D7495A" w:rsidRPr="00E55128" w:rsidRDefault="00D7495A" w:rsidP="00B33EF4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0" w:type="dxa"/>
          </w:tcPr>
          <w:p w:rsidR="00D7495A" w:rsidRPr="00E55128" w:rsidRDefault="00D7495A" w:rsidP="00B33EF4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495A" w:rsidRPr="00E55128" w:rsidRDefault="00D7495A" w:rsidP="00B33EF4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495A" w:rsidRPr="00E55128" w:rsidRDefault="00D7495A" w:rsidP="00B33EF4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7495A" w:rsidRPr="00E55128" w:rsidRDefault="00D7495A" w:rsidP="00B33EF4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D7495A" w:rsidRDefault="00D7495A" w:rsidP="00B33EF4"/>
        </w:tc>
        <w:tc>
          <w:tcPr>
            <w:tcW w:w="1560" w:type="dxa"/>
            <w:vMerge/>
          </w:tcPr>
          <w:p w:rsidR="00D7495A" w:rsidRDefault="00D7495A" w:rsidP="00B33EF4"/>
        </w:tc>
        <w:tc>
          <w:tcPr>
            <w:tcW w:w="1417" w:type="dxa"/>
            <w:vMerge/>
          </w:tcPr>
          <w:p w:rsidR="00D7495A" w:rsidRDefault="00D7495A" w:rsidP="00B33EF4"/>
        </w:tc>
      </w:tr>
      <w:tr w:rsidR="00D7495A" w:rsidTr="00B33EF4">
        <w:tc>
          <w:tcPr>
            <w:tcW w:w="1620" w:type="dxa"/>
            <w:vMerge w:val="restart"/>
          </w:tcPr>
          <w:p w:rsidR="00D7495A" w:rsidRPr="00E55128" w:rsidRDefault="00D7495A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енкова Людмила Васильевнач</w:t>
            </w:r>
          </w:p>
        </w:tc>
        <w:tc>
          <w:tcPr>
            <w:tcW w:w="1465" w:type="dxa"/>
            <w:vMerge w:val="restart"/>
          </w:tcPr>
          <w:p w:rsidR="00D7495A" w:rsidRPr="00E55128" w:rsidRDefault="00D7495A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судьи</w:t>
            </w:r>
          </w:p>
        </w:tc>
        <w:tc>
          <w:tcPr>
            <w:tcW w:w="1181" w:type="dxa"/>
          </w:tcPr>
          <w:p w:rsidR="00D7495A" w:rsidRPr="00E55128" w:rsidRDefault="00D7495A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2" w:type="dxa"/>
          </w:tcPr>
          <w:p w:rsidR="00D7495A" w:rsidRPr="00E55128" w:rsidRDefault="00D7495A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 доля</w:t>
            </w:r>
          </w:p>
        </w:tc>
        <w:tc>
          <w:tcPr>
            <w:tcW w:w="851" w:type="dxa"/>
          </w:tcPr>
          <w:p w:rsidR="00D7495A" w:rsidRPr="00E55128" w:rsidRDefault="00D7495A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850" w:type="dxa"/>
          </w:tcPr>
          <w:p w:rsidR="00D7495A" w:rsidRPr="00E55128" w:rsidRDefault="00D7495A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D7495A" w:rsidRPr="00E55128" w:rsidRDefault="00D7495A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7495A" w:rsidRPr="00E55128" w:rsidRDefault="00D7495A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495A" w:rsidRPr="00E55128" w:rsidRDefault="00D7495A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95A" w:rsidRPr="0032577A" w:rsidRDefault="00D7495A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7495A" w:rsidRDefault="00D7495A" w:rsidP="00B33EF4">
            <w:pPr>
              <w:jc w:val="center"/>
              <w:rPr>
                <w:sz w:val="20"/>
                <w:szCs w:val="20"/>
              </w:rPr>
            </w:pPr>
          </w:p>
          <w:p w:rsidR="00D7495A" w:rsidRPr="00E55128" w:rsidRDefault="00D7495A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792,23</w:t>
            </w:r>
          </w:p>
        </w:tc>
        <w:tc>
          <w:tcPr>
            <w:tcW w:w="1417" w:type="dxa"/>
            <w:vMerge w:val="restart"/>
          </w:tcPr>
          <w:p w:rsidR="00D7495A" w:rsidRPr="00E55128" w:rsidRDefault="00D7495A" w:rsidP="00B33EF4">
            <w:pPr>
              <w:jc w:val="center"/>
              <w:rPr>
                <w:sz w:val="20"/>
                <w:szCs w:val="20"/>
              </w:rPr>
            </w:pPr>
          </w:p>
        </w:tc>
      </w:tr>
      <w:tr w:rsidR="00D7495A" w:rsidTr="00B33EF4">
        <w:tc>
          <w:tcPr>
            <w:tcW w:w="1620" w:type="dxa"/>
            <w:vMerge/>
          </w:tcPr>
          <w:p w:rsidR="00D7495A" w:rsidRDefault="00D7495A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7495A" w:rsidRDefault="00D7495A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D7495A" w:rsidRPr="00E55128" w:rsidRDefault="00D7495A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D7495A" w:rsidRPr="00E55128" w:rsidRDefault="00D7495A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7495A" w:rsidRDefault="00D7495A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495A" w:rsidRDefault="00D7495A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495A" w:rsidRDefault="00D7495A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7495A" w:rsidRDefault="00D7495A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495A" w:rsidRDefault="00D7495A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95A" w:rsidRPr="0032577A" w:rsidRDefault="00D7495A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7495A" w:rsidRDefault="00D7495A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7495A" w:rsidRPr="00E55128" w:rsidRDefault="00D7495A" w:rsidP="00B33EF4">
            <w:pPr>
              <w:jc w:val="center"/>
              <w:rPr>
                <w:sz w:val="20"/>
                <w:szCs w:val="20"/>
              </w:rPr>
            </w:pPr>
          </w:p>
        </w:tc>
      </w:tr>
      <w:tr w:rsidR="00D7495A" w:rsidTr="00B33EF4">
        <w:tc>
          <w:tcPr>
            <w:tcW w:w="1620" w:type="dxa"/>
          </w:tcPr>
          <w:p w:rsidR="00D7495A" w:rsidRPr="00E55128" w:rsidRDefault="00D7495A" w:rsidP="00B33EF4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упруг</w:t>
            </w:r>
          </w:p>
        </w:tc>
        <w:tc>
          <w:tcPr>
            <w:tcW w:w="1465" w:type="dxa"/>
          </w:tcPr>
          <w:p w:rsidR="00D7495A" w:rsidRPr="00E55128" w:rsidRDefault="00D7495A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D7495A" w:rsidRPr="00E55128" w:rsidRDefault="00D7495A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2" w:type="dxa"/>
          </w:tcPr>
          <w:p w:rsidR="00D7495A" w:rsidRPr="00E55128" w:rsidRDefault="00D7495A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 доля</w:t>
            </w:r>
          </w:p>
        </w:tc>
        <w:tc>
          <w:tcPr>
            <w:tcW w:w="851" w:type="dxa"/>
          </w:tcPr>
          <w:p w:rsidR="00D7495A" w:rsidRPr="00E55128" w:rsidRDefault="00D7495A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850" w:type="dxa"/>
          </w:tcPr>
          <w:p w:rsidR="00D7495A" w:rsidRPr="00E55128" w:rsidRDefault="00D7495A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D7495A" w:rsidRPr="00E55128" w:rsidRDefault="00D7495A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D7495A" w:rsidRPr="00E55128" w:rsidRDefault="00D7495A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495A" w:rsidRPr="00E55128" w:rsidRDefault="00D7495A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95A" w:rsidRPr="004C6085" w:rsidRDefault="00D7495A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ТОЙОТА </w:t>
            </w:r>
            <w:r>
              <w:rPr>
                <w:sz w:val="20"/>
                <w:szCs w:val="20"/>
                <w:lang w:val="en-US"/>
              </w:rPr>
              <w:t>PREMIO</w:t>
            </w:r>
            <w:r>
              <w:rPr>
                <w:sz w:val="20"/>
                <w:szCs w:val="20"/>
              </w:rPr>
              <w:t>, 2006 г.в.</w:t>
            </w:r>
          </w:p>
        </w:tc>
        <w:tc>
          <w:tcPr>
            <w:tcW w:w="1560" w:type="dxa"/>
          </w:tcPr>
          <w:p w:rsidR="00D7495A" w:rsidRDefault="00D7495A" w:rsidP="00B33EF4">
            <w:pPr>
              <w:jc w:val="center"/>
              <w:rPr>
                <w:sz w:val="20"/>
                <w:szCs w:val="20"/>
              </w:rPr>
            </w:pPr>
          </w:p>
          <w:p w:rsidR="00D7495A" w:rsidRPr="0032577A" w:rsidRDefault="00D7495A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8000,0 </w:t>
            </w:r>
          </w:p>
        </w:tc>
        <w:tc>
          <w:tcPr>
            <w:tcW w:w="1417" w:type="dxa"/>
          </w:tcPr>
          <w:p w:rsidR="00D7495A" w:rsidRPr="00E55128" w:rsidRDefault="00D7495A" w:rsidP="00B33EF4">
            <w:pPr>
              <w:jc w:val="center"/>
              <w:rPr>
                <w:sz w:val="20"/>
                <w:szCs w:val="20"/>
              </w:rPr>
            </w:pPr>
          </w:p>
        </w:tc>
      </w:tr>
      <w:tr w:rsidR="00D7495A" w:rsidTr="00B33EF4">
        <w:tc>
          <w:tcPr>
            <w:tcW w:w="1620" w:type="dxa"/>
          </w:tcPr>
          <w:p w:rsidR="00D7495A" w:rsidRPr="00E55128" w:rsidRDefault="00D7495A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5" w:type="dxa"/>
          </w:tcPr>
          <w:p w:rsidR="00D7495A" w:rsidRPr="00E55128" w:rsidRDefault="00D7495A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D7495A" w:rsidRDefault="00D7495A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D7495A" w:rsidRDefault="00D7495A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7495A" w:rsidRDefault="00D7495A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495A" w:rsidRDefault="00D7495A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495A" w:rsidRDefault="00D7495A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7495A" w:rsidRPr="00E55128" w:rsidRDefault="00D7495A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495A" w:rsidRPr="00E55128" w:rsidRDefault="00D7495A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95A" w:rsidRDefault="00D7495A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495A" w:rsidRDefault="00D7495A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1417" w:type="dxa"/>
          </w:tcPr>
          <w:p w:rsidR="00D7495A" w:rsidRPr="00E55128" w:rsidRDefault="00D7495A" w:rsidP="00B33EF4">
            <w:pPr>
              <w:jc w:val="center"/>
              <w:rPr>
                <w:sz w:val="20"/>
                <w:szCs w:val="20"/>
              </w:rPr>
            </w:pPr>
          </w:p>
        </w:tc>
      </w:tr>
      <w:tr w:rsidR="00D7495A" w:rsidTr="00B33EF4">
        <w:tc>
          <w:tcPr>
            <w:tcW w:w="14992" w:type="dxa"/>
            <w:gridSpan w:val="12"/>
          </w:tcPr>
          <w:p w:rsidR="00D7495A" w:rsidRDefault="00D7495A" w:rsidP="00B33EF4">
            <w:pPr>
              <w:jc w:val="center"/>
            </w:pPr>
          </w:p>
          <w:p w:rsidR="00D7495A" w:rsidRDefault="00D7495A" w:rsidP="00B33EF4">
            <w:pPr>
              <w:jc w:val="center"/>
            </w:pPr>
          </w:p>
          <w:p w:rsidR="00D7495A" w:rsidRDefault="00D7495A" w:rsidP="00B33EF4">
            <w:pPr>
              <w:jc w:val="center"/>
            </w:pPr>
            <w:r>
              <w:t xml:space="preserve">Сведения для размещния на официальном сайте Амурского областного суда _____________________          __________________ </w:t>
            </w:r>
          </w:p>
          <w:p w:rsidR="00D7495A" w:rsidRPr="002D501D" w:rsidRDefault="00D7495A" w:rsidP="00B33EF4">
            <w:pPr>
              <w:jc w:val="center"/>
              <w:rPr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                                                                        </w:t>
            </w:r>
            <w:r w:rsidRPr="002D501D">
              <w:rPr>
                <w:sz w:val="16"/>
                <w:szCs w:val="16"/>
              </w:rPr>
              <w:t>(подпись)</w:t>
            </w:r>
          </w:p>
          <w:p w:rsidR="00D7495A" w:rsidRDefault="00D7495A" w:rsidP="00B33EF4">
            <w:pPr>
              <w:jc w:val="center"/>
            </w:pPr>
          </w:p>
          <w:p w:rsidR="00D7495A" w:rsidRDefault="00D7495A" w:rsidP="00B33EF4">
            <w:pPr>
              <w:jc w:val="center"/>
            </w:pPr>
            <w:r>
              <w:t xml:space="preserve">                                                                                                                      ____________________________</w:t>
            </w:r>
          </w:p>
          <w:p w:rsidR="00D7495A" w:rsidRDefault="00D7495A" w:rsidP="00B33EF4">
            <w:pPr>
              <w:jc w:val="center"/>
            </w:pPr>
          </w:p>
        </w:tc>
      </w:tr>
    </w:tbl>
    <w:p w:rsidR="00D7495A" w:rsidRDefault="00D7495A" w:rsidP="00D7495A"/>
    <w:p w:rsidR="004C6085" w:rsidRDefault="004C6085" w:rsidP="004C6085"/>
    <w:p w:rsidR="006E5082" w:rsidRDefault="006E5082" w:rsidP="004C6085"/>
    <w:p w:rsidR="006E5082" w:rsidRDefault="006E5082" w:rsidP="004C6085"/>
    <w:p w:rsidR="006E5082" w:rsidRDefault="006E5082" w:rsidP="004C6085"/>
    <w:p w:rsidR="006E5082" w:rsidRDefault="006E5082" w:rsidP="004C6085"/>
    <w:p w:rsidR="004C6085" w:rsidRDefault="004C6085" w:rsidP="004C6085">
      <w:r>
        <w:t>Сведения для размещения на официальномсайте организации</w:t>
      </w:r>
    </w:p>
    <w:p w:rsidR="004C6085" w:rsidRDefault="004C6085" w:rsidP="004C6085"/>
    <w:tbl>
      <w:tblPr>
        <w:tblStyle w:val="a3"/>
        <w:tblpPr w:leftFromText="180" w:rightFromText="180" w:vertAnchor="page" w:horzAnchor="margin" w:tblpXSpec="right" w:tblpY="2854"/>
        <w:tblW w:w="14992" w:type="dxa"/>
        <w:tblLayout w:type="fixed"/>
        <w:tblLook w:val="04A0" w:firstRow="1" w:lastRow="0" w:firstColumn="1" w:lastColumn="0" w:noHBand="0" w:noVBand="1"/>
      </w:tblPr>
      <w:tblGrid>
        <w:gridCol w:w="1620"/>
        <w:gridCol w:w="1465"/>
        <w:gridCol w:w="1181"/>
        <w:gridCol w:w="1512"/>
        <w:gridCol w:w="851"/>
        <w:gridCol w:w="850"/>
        <w:gridCol w:w="1134"/>
        <w:gridCol w:w="851"/>
        <w:gridCol w:w="992"/>
        <w:gridCol w:w="1559"/>
        <w:gridCol w:w="1560"/>
        <w:gridCol w:w="1417"/>
      </w:tblGrid>
      <w:tr w:rsidR="004C6085" w:rsidTr="00B33EF4">
        <w:trPr>
          <w:trHeight w:val="606"/>
        </w:trPr>
        <w:tc>
          <w:tcPr>
            <w:tcW w:w="1620" w:type="dxa"/>
            <w:vMerge w:val="restart"/>
          </w:tcPr>
          <w:p w:rsidR="004C6085" w:rsidRPr="00E55128" w:rsidRDefault="004C6085" w:rsidP="00B33EF4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65" w:type="dxa"/>
            <w:vMerge w:val="restart"/>
            <w:textDirection w:val="btLr"/>
          </w:tcPr>
          <w:p w:rsidR="00D30CBE" w:rsidRDefault="00D30CBE" w:rsidP="00B33EF4">
            <w:pPr>
              <w:ind w:left="113" w:right="113"/>
              <w:rPr>
                <w:sz w:val="20"/>
                <w:szCs w:val="20"/>
              </w:rPr>
            </w:pPr>
          </w:p>
          <w:p w:rsidR="00D30CBE" w:rsidRDefault="00D30CBE" w:rsidP="00B33EF4">
            <w:pPr>
              <w:ind w:left="113" w:right="113"/>
              <w:rPr>
                <w:sz w:val="20"/>
                <w:szCs w:val="20"/>
              </w:rPr>
            </w:pPr>
          </w:p>
          <w:p w:rsidR="004C6085" w:rsidRPr="00E55128" w:rsidRDefault="004C6085" w:rsidP="00B33EF4">
            <w:pPr>
              <w:ind w:left="113" w:right="113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4C6085" w:rsidRPr="00E55128" w:rsidRDefault="004C6085" w:rsidP="00B33EF4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4C6085" w:rsidRPr="00E55128" w:rsidRDefault="004C6085" w:rsidP="00B33EF4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4C6085" w:rsidRPr="00E55128" w:rsidRDefault="004C6085" w:rsidP="00B33EF4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4C6085" w:rsidRPr="00E55128" w:rsidRDefault="004C6085" w:rsidP="00B33EF4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4C6085" w:rsidRPr="00E55128" w:rsidRDefault="004C6085" w:rsidP="00B33EF4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нного имущества)</w:t>
            </w:r>
          </w:p>
        </w:tc>
      </w:tr>
      <w:tr w:rsidR="004C6085" w:rsidTr="00B33EF4">
        <w:trPr>
          <w:trHeight w:val="249"/>
        </w:trPr>
        <w:tc>
          <w:tcPr>
            <w:tcW w:w="1620" w:type="dxa"/>
            <w:vMerge/>
          </w:tcPr>
          <w:p w:rsidR="004C6085" w:rsidRDefault="004C6085" w:rsidP="00B33EF4"/>
        </w:tc>
        <w:tc>
          <w:tcPr>
            <w:tcW w:w="1465" w:type="dxa"/>
            <w:vMerge/>
          </w:tcPr>
          <w:p w:rsidR="004C6085" w:rsidRDefault="004C6085" w:rsidP="00B33EF4"/>
        </w:tc>
        <w:tc>
          <w:tcPr>
            <w:tcW w:w="1181" w:type="dxa"/>
          </w:tcPr>
          <w:p w:rsidR="004C6085" w:rsidRPr="00E55128" w:rsidRDefault="004C6085" w:rsidP="00B33EF4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1512" w:type="dxa"/>
          </w:tcPr>
          <w:p w:rsidR="004C6085" w:rsidRPr="00E55128" w:rsidRDefault="004C6085" w:rsidP="00B33EF4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</w:tcPr>
          <w:p w:rsidR="004C6085" w:rsidRPr="00E55128" w:rsidRDefault="004C6085" w:rsidP="00B33EF4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0" w:type="dxa"/>
          </w:tcPr>
          <w:p w:rsidR="004C6085" w:rsidRPr="00E55128" w:rsidRDefault="004C6085" w:rsidP="00B33EF4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C6085" w:rsidRPr="00E55128" w:rsidRDefault="004C6085" w:rsidP="00B33EF4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C6085" w:rsidRPr="00E55128" w:rsidRDefault="004C6085" w:rsidP="00B33EF4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C6085" w:rsidRPr="00E55128" w:rsidRDefault="004C6085" w:rsidP="00B33EF4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4C6085" w:rsidRDefault="004C6085" w:rsidP="00B33EF4"/>
        </w:tc>
        <w:tc>
          <w:tcPr>
            <w:tcW w:w="1560" w:type="dxa"/>
            <w:vMerge/>
          </w:tcPr>
          <w:p w:rsidR="004C6085" w:rsidRDefault="004C6085" w:rsidP="00B33EF4"/>
        </w:tc>
        <w:tc>
          <w:tcPr>
            <w:tcW w:w="1417" w:type="dxa"/>
            <w:vMerge/>
          </w:tcPr>
          <w:p w:rsidR="004C6085" w:rsidRDefault="004C6085" w:rsidP="00B33EF4"/>
        </w:tc>
      </w:tr>
      <w:tr w:rsidR="004C6085" w:rsidTr="00B33EF4">
        <w:tc>
          <w:tcPr>
            <w:tcW w:w="1620" w:type="dxa"/>
            <w:vMerge w:val="restart"/>
          </w:tcPr>
          <w:p w:rsidR="004C6085" w:rsidRPr="00E55128" w:rsidRDefault="00D7495A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вей Мария Александровна</w:t>
            </w:r>
          </w:p>
        </w:tc>
        <w:tc>
          <w:tcPr>
            <w:tcW w:w="1465" w:type="dxa"/>
            <w:vMerge w:val="restart"/>
          </w:tcPr>
          <w:p w:rsidR="004C6085" w:rsidRPr="00E55128" w:rsidRDefault="004C6085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судьи</w:t>
            </w:r>
          </w:p>
        </w:tc>
        <w:tc>
          <w:tcPr>
            <w:tcW w:w="1181" w:type="dxa"/>
          </w:tcPr>
          <w:p w:rsidR="004C6085" w:rsidRPr="00E55128" w:rsidRDefault="004C6085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4C6085" w:rsidRPr="00E55128" w:rsidRDefault="004C6085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6085" w:rsidRPr="00E55128" w:rsidRDefault="004C6085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C6085" w:rsidRPr="00E55128" w:rsidRDefault="004C6085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C6085" w:rsidRPr="00E55128" w:rsidRDefault="00D7495A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4C6085" w:rsidRPr="00E55128" w:rsidRDefault="00D7495A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0</w:t>
            </w:r>
          </w:p>
        </w:tc>
        <w:tc>
          <w:tcPr>
            <w:tcW w:w="992" w:type="dxa"/>
          </w:tcPr>
          <w:p w:rsidR="004C6085" w:rsidRPr="00E55128" w:rsidRDefault="00D7495A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4C6085" w:rsidRPr="0032577A" w:rsidRDefault="00D7495A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ТОЙОТА </w:t>
            </w:r>
            <w:r>
              <w:rPr>
                <w:sz w:val="20"/>
                <w:szCs w:val="20"/>
                <w:lang w:val="en-US"/>
              </w:rPr>
              <w:t>VITZ</w:t>
            </w:r>
            <w:r>
              <w:rPr>
                <w:sz w:val="20"/>
                <w:szCs w:val="20"/>
              </w:rPr>
              <w:t>, 2005 г.в.</w:t>
            </w:r>
          </w:p>
        </w:tc>
        <w:tc>
          <w:tcPr>
            <w:tcW w:w="1560" w:type="dxa"/>
            <w:vMerge w:val="restart"/>
          </w:tcPr>
          <w:p w:rsidR="004C6085" w:rsidRDefault="004C6085" w:rsidP="00B33EF4">
            <w:pPr>
              <w:jc w:val="center"/>
              <w:rPr>
                <w:sz w:val="20"/>
                <w:szCs w:val="20"/>
              </w:rPr>
            </w:pPr>
          </w:p>
          <w:p w:rsidR="004C6085" w:rsidRPr="00E55128" w:rsidRDefault="00D7495A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417" w:type="dxa"/>
            <w:vMerge w:val="restart"/>
          </w:tcPr>
          <w:p w:rsidR="004C6085" w:rsidRPr="00E55128" w:rsidRDefault="004C6085" w:rsidP="00B33EF4">
            <w:pPr>
              <w:jc w:val="center"/>
              <w:rPr>
                <w:sz w:val="20"/>
                <w:szCs w:val="20"/>
              </w:rPr>
            </w:pPr>
          </w:p>
        </w:tc>
      </w:tr>
      <w:tr w:rsidR="004C6085" w:rsidTr="00B33EF4">
        <w:tc>
          <w:tcPr>
            <w:tcW w:w="1620" w:type="dxa"/>
            <w:vMerge/>
          </w:tcPr>
          <w:p w:rsidR="004C6085" w:rsidRDefault="004C6085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C6085" w:rsidRDefault="004C6085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4C6085" w:rsidRPr="00E55128" w:rsidRDefault="004C6085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4C6085" w:rsidRPr="00E55128" w:rsidRDefault="004C6085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6085" w:rsidRDefault="004C6085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C6085" w:rsidRDefault="004C6085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C6085" w:rsidRDefault="004C6085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6085" w:rsidRDefault="004C6085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C6085" w:rsidRDefault="004C6085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C6085" w:rsidRPr="0032577A" w:rsidRDefault="004C6085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C6085" w:rsidRDefault="004C6085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C6085" w:rsidRPr="00E55128" w:rsidRDefault="004C6085" w:rsidP="00B33EF4">
            <w:pPr>
              <w:jc w:val="center"/>
              <w:rPr>
                <w:sz w:val="20"/>
                <w:szCs w:val="20"/>
              </w:rPr>
            </w:pPr>
          </w:p>
        </w:tc>
      </w:tr>
      <w:tr w:rsidR="00D7495A" w:rsidTr="00B33EF4">
        <w:tc>
          <w:tcPr>
            <w:tcW w:w="1620" w:type="dxa"/>
          </w:tcPr>
          <w:p w:rsidR="00D7495A" w:rsidRPr="00E55128" w:rsidRDefault="00D7495A" w:rsidP="00D7495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упруг</w:t>
            </w:r>
          </w:p>
        </w:tc>
        <w:tc>
          <w:tcPr>
            <w:tcW w:w="1465" w:type="dxa"/>
          </w:tcPr>
          <w:p w:rsidR="00D7495A" w:rsidRPr="00E55128" w:rsidRDefault="00D7495A" w:rsidP="00D74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D7495A" w:rsidRPr="00E55128" w:rsidRDefault="00D7495A" w:rsidP="00D74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D7495A" w:rsidRPr="00E55128" w:rsidRDefault="00D7495A" w:rsidP="00D74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7495A" w:rsidRPr="00E55128" w:rsidRDefault="00D7495A" w:rsidP="00D74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495A" w:rsidRPr="00E55128" w:rsidRDefault="00D7495A" w:rsidP="00D74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495A" w:rsidRDefault="00D7495A" w:rsidP="00D74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D7495A" w:rsidRDefault="00D7495A" w:rsidP="00D74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1,10</w:t>
            </w:r>
          </w:p>
        </w:tc>
        <w:tc>
          <w:tcPr>
            <w:tcW w:w="992" w:type="dxa"/>
          </w:tcPr>
          <w:p w:rsidR="00D7495A" w:rsidRDefault="00D7495A" w:rsidP="00D74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D7495A" w:rsidRPr="004C6085" w:rsidRDefault="00D7495A" w:rsidP="00D74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495A" w:rsidRPr="0032577A" w:rsidRDefault="00D7495A" w:rsidP="00D74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284,96</w:t>
            </w:r>
          </w:p>
        </w:tc>
        <w:tc>
          <w:tcPr>
            <w:tcW w:w="1417" w:type="dxa"/>
          </w:tcPr>
          <w:p w:rsidR="00D7495A" w:rsidRPr="00E55128" w:rsidRDefault="00D7495A" w:rsidP="00D7495A">
            <w:pPr>
              <w:jc w:val="center"/>
              <w:rPr>
                <w:sz w:val="20"/>
                <w:szCs w:val="20"/>
              </w:rPr>
            </w:pPr>
          </w:p>
        </w:tc>
      </w:tr>
      <w:tr w:rsidR="006E5082" w:rsidTr="00B33EF4">
        <w:tc>
          <w:tcPr>
            <w:tcW w:w="1620" w:type="dxa"/>
          </w:tcPr>
          <w:p w:rsidR="006E5082" w:rsidRPr="00E55128" w:rsidRDefault="006E5082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5" w:type="dxa"/>
          </w:tcPr>
          <w:p w:rsidR="006E5082" w:rsidRPr="00E55128" w:rsidRDefault="006E5082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6E5082" w:rsidRDefault="006E5082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6E5082" w:rsidRDefault="006E5082" w:rsidP="004C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E5082" w:rsidRDefault="006E5082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5082" w:rsidRDefault="006E5082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5082" w:rsidRDefault="006E5082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E5082" w:rsidRPr="00E55128" w:rsidRDefault="006E5082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E5082" w:rsidRPr="00E55128" w:rsidRDefault="006E5082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E5082" w:rsidRDefault="006E5082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E5082" w:rsidRDefault="006E5082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1417" w:type="dxa"/>
          </w:tcPr>
          <w:p w:rsidR="006E5082" w:rsidRPr="00E55128" w:rsidRDefault="006E5082" w:rsidP="00B33EF4">
            <w:pPr>
              <w:jc w:val="center"/>
              <w:rPr>
                <w:sz w:val="20"/>
                <w:szCs w:val="20"/>
              </w:rPr>
            </w:pPr>
          </w:p>
        </w:tc>
      </w:tr>
      <w:tr w:rsidR="004C6085" w:rsidTr="00B33EF4">
        <w:tc>
          <w:tcPr>
            <w:tcW w:w="14992" w:type="dxa"/>
            <w:gridSpan w:val="12"/>
          </w:tcPr>
          <w:p w:rsidR="004C6085" w:rsidRDefault="004C6085" w:rsidP="00B33EF4">
            <w:pPr>
              <w:jc w:val="center"/>
            </w:pPr>
          </w:p>
          <w:p w:rsidR="004C6085" w:rsidRDefault="004C6085" w:rsidP="00B33EF4">
            <w:pPr>
              <w:jc w:val="center"/>
            </w:pPr>
          </w:p>
          <w:p w:rsidR="004C6085" w:rsidRDefault="004C6085" w:rsidP="00B33EF4">
            <w:pPr>
              <w:jc w:val="center"/>
            </w:pPr>
            <w:r>
              <w:t xml:space="preserve">Сведения для размещния на официальном сайте Амурского областного суда _____________________          __________________ </w:t>
            </w:r>
          </w:p>
          <w:p w:rsidR="004C6085" w:rsidRPr="002D501D" w:rsidRDefault="004C6085" w:rsidP="00B33EF4">
            <w:pPr>
              <w:jc w:val="center"/>
              <w:rPr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                                                                        </w:t>
            </w:r>
            <w:r w:rsidRPr="002D501D">
              <w:rPr>
                <w:sz w:val="16"/>
                <w:szCs w:val="16"/>
              </w:rPr>
              <w:t>(подпись)</w:t>
            </w:r>
          </w:p>
          <w:p w:rsidR="004C6085" w:rsidRDefault="004C6085" w:rsidP="00B33EF4">
            <w:pPr>
              <w:jc w:val="center"/>
            </w:pPr>
          </w:p>
          <w:p w:rsidR="004C6085" w:rsidRDefault="004C6085" w:rsidP="00B33EF4">
            <w:pPr>
              <w:jc w:val="center"/>
            </w:pPr>
            <w:r>
              <w:t xml:space="preserve">                                                                                                                      ____________________________</w:t>
            </w:r>
          </w:p>
          <w:p w:rsidR="004C6085" w:rsidRDefault="004C6085" w:rsidP="00B33EF4">
            <w:pPr>
              <w:jc w:val="center"/>
            </w:pPr>
          </w:p>
        </w:tc>
      </w:tr>
    </w:tbl>
    <w:p w:rsidR="004C6085" w:rsidRDefault="004C6085"/>
    <w:p w:rsidR="00295B11" w:rsidRDefault="00295B11"/>
    <w:p w:rsidR="00295B11" w:rsidRDefault="00295B11"/>
    <w:p w:rsidR="00295B11" w:rsidRDefault="00295B11"/>
    <w:p w:rsidR="00295B11" w:rsidRDefault="00295B11"/>
    <w:p w:rsidR="00295B11" w:rsidRDefault="00295B11"/>
    <w:p w:rsidR="00295B11" w:rsidRDefault="00295B11"/>
    <w:p w:rsidR="00D94A25" w:rsidRDefault="00D94A25" w:rsidP="00D94A25">
      <w:r>
        <w:t>Сведения для размещения на официальномсайте организации</w:t>
      </w:r>
    </w:p>
    <w:p w:rsidR="00D94A25" w:rsidRDefault="00D94A25" w:rsidP="00D94A25"/>
    <w:tbl>
      <w:tblPr>
        <w:tblStyle w:val="a3"/>
        <w:tblpPr w:leftFromText="180" w:rightFromText="180" w:vertAnchor="page" w:horzAnchor="margin" w:tblpY="2318"/>
        <w:tblW w:w="15614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803"/>
        <w:gridCol w:w="1512"/>
        <w:gridCol w:w="851"/>
        <w:gridCol w:w="850"/>
        <w:gridCol w:w="1134"/>
        <w:gridCol w:w="851"/>
        <w:gridCol w:w="937"/>
        <w:gridCol w:w="1614"/>
        <w:gridCol w:w="1560"/>
        <w:gridCol w:w="1417"/>
      </w:tblGrid>
      <w:tr w:rsidR="00D94A25" w:rsidTr="00A819FD">
        <w:trPr>
          <w:trHeight w:val="606"/>
        </w:trPr>
        <w:tc>
          <w:tcPr>
            <w:tcW w:w="1384" w:type="dxa"/>
            <w:vMerge w:val="restart"/>
          </w:tcPr>
          <w:p w:rsidR="00D94A25" w:rsidRPr="00E55128" w:rsidRDefault="00D94A25" w:rsidP="00D94A25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D94A25" w:rsidRDefault="00D94A25" w:rsidP="00D94A25">
            <w:pPr>
              <w:ind w:left="113" w:right="113"/>
              <w:rPr>
                <w:sz w:val="20"/>
                <w:szCs w:val="20"/>
              </w:rPr>
            </w:pPr>
          </w:p>
          <w:p w:rsidR="00D94A25" w:rsidRDefault="00D94A25" w:rsidP="00D94A25">
            <w:pPr>
              <w:ind w:left="113" w:right="113"/>
              <w:rPr>
                <w:sz w:val="20"/>
                <w:szCs w:val="20"/>
              </w:rPr>
            </w:pPr>
          </w:p>
          <w:p w:rsidR="00D94A25" w:rsidRPr="00E55128" w:rsidRDefault="00D94A25" w:rsidP="00D94A25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5016" w:type="dxa"/>
            <w:gridSpan w:val="4"/>
          </w:tcPr>
          <w:p w:rsidR="00D94A25" w:rsidRPr="00E55128" w:rsidRDefault="00D94A25" w:rsidP="00D94A25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22" w:type="dxa"/>
            <w:gridSpan w:val="3"/>
          </w:tcPr>
          <w:p w:rsidR="00D94A25" w:rsidRPr="00E55128" w:rsidRDefault="00D94A25" w:rsidP="00D94A25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14" w:type="dxa"/>
            <w:vMerge w:val="restart"/>
          </w:tcPr>
          <w:p w:rsidR="00D94A25" w:rsidRPr="00E55128" w:rsidRDefault="00D94A25" w:rsidP="00D94A25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D94A25" w:rsidRPr="00E55128" w:rsidRDefault="00D94A25" w:rsidP="00D94A25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D94A25" w:rsidRPr="00E55128" w:rsidRDefault="00D94A25" w:rsidP="00D94A25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нного имущества)</w:t>
            </w:r>
          </w:p>
        </w:tc>
      </w:tr>
      <w:tr w:rsidR="00D94A25" w:rsidTr="00A819FD">
        <w:trPr>
          <w:trHeight w:val="249"/>
        </w:trPr>
        <w:tc>
          <w:tcPr>
            <w:tcW w:w="1384" w:type="dxa"/>
            <w:vMerge/>
          </w:tcPr>
          <w:p w:rsidR="00D94A25" w:rsidRDefault="00D94A25" w:rsidP="00D94A25"/>
        </w:tc>
        <w:tc>
          <w:tcPr>
            <w:tcW w:w="1701" w:type="dxa"/>
            <w:vMerge/>
          </w:tcPr>
          <w:p w:rsidR="00D94A25" w:rsidRDefault="00D94A25" w:rsidP="00D94A25"/>
        </w:tc>
        <w:tc>
          <w:tcPr>
            <w:tcW w:w="1803" w:type="dxa"/>
          </w:tcPr>
          <w:p w:rsidR="00D94A25" w:rsidRPr="00E55128" w:rsidRDefault="00D94A25" w:rsidP="00D94A25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1512" w:type="dxa"/>
          </w:tcPr>
          <w:p w:rsidR="00D94A25" w:rsidRPr="00E55128" w:rsidRDefault="00D94A25" w:rsidP="00D94A25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</w:tcPr>
          <w:p w:rsidR="00D94A25" w:rsidRPr="00E55128" w:rsidRDefault="00D94A25" w:rsidP="00D94A25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0" w:type="dxa"/>
          </w:tcPr>
          <w:p w:rsidR="00D94A25" w:rsidRPr="00E55128" w:rsidRDefault="00D94A25" w:rsidP="00D94A25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4A25" w:rsidRPr="00E55128" w:rsidRDefault="00D94A25" w:rsidP="00D94A25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94A25" w:rsidRPr="00E55128" w:rsidRDefault="00D94A25" w:rsidP="00D94A25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D94A25" w:rsidRPr="00E55128" w:rsidRDefault="00D94A25" w:rsidP="00D94A25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614" w:type="dxa"/>
            <w:vMerge/>
          </w:tcPr>
          <w:p w:rsidR="00D94A25" w:rsidRDefault="00D94A25" w:rsidP="00D94A25"/>
        </w:tc>
        <w:tc>
          <w:tcPr>
            <w:tcW w:w="1560" w:type="dxa"/>
            <w:vMerge/>
          </w:tcPr>
          <w:p w:rsidR="00D94A25" w:rsidRDefault="00D94A25" w:rsidP="00D94A25"/>
        </w:tc>
        <w:tc>
          <w:tcPr>
            <w:tcW w:w="1417" w:type="dxa"/>
            <w:vMerge/>
          </w:tcPr>
          <w:p w:rsidR="00D94A25" w:rsidRDefault="00D94A25" w:rsidP="00D94A25"/>
        </w:tc>
      </w:tr>
      <w:tr w:rsidR="00D94A25" w:rsidTr="00A819FD">
        <w:tc>
          <w:tcPr>
            <w:tcW w:w="1384" w:type="dxa"/>
            <w:vMerge w:val="restart"/>
          </w:tcPr>
          <w:p w:rsidR="00D94A25" w:rsidRPr="00E55128" w:rsidRDefault="00D94A25" w:rsidP="00D94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ценко Анатолий Николаевич</w:t>
            </w:r>
          </w:p>
        </w:tc>
        <w:tc>
          <w:tcPr>
            <w:tcW w:w="1701" w:type="dxa"/>
            <w:vMerge w:val="restart"/>
          </w:tcPr>
          <w:p w:rsidR="00D94A25" w:rsidRPr="00E55128" w:rsidRDefault="00D94A25" w:rsidP="00D94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803" w:type="dxa"/>
          </w:tcPr>
          <w:p w:rsidR="00D94A25" w:rsidRPr="00E55128" w:rsidRDefault="00D94A25" w:rsidP="00D94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2" w:type="dxa"/>
          </w:tcPr>
          <w:p w:rsidR="00D94A25" w:rsidRPr="00E55128" w:rsidRDefault="00D94A25" w:rsidP="00D94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¼ доля</w:t>
            </w:r>
          </w:p>
        </w:tc>
        <w:tc>
          <w:tcPr>
            <w:tcW w:w="851" w:type="dxa"/>
          </w:tcPr>
          <w:p w:rsidR="00D94A25" w:rsidRPr="00E55128" w:rsidRDefault="00D94A25" w:rsidP="00D94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  <w:tc>
          <w:tcPr>
            <w:tcW w:w="850" w:type="dxa"/>
          </w:tcPr>
          <w:p w:rsidR="00D94A25" w:rsidRPr="00E55128" w:rsidRDefault="00D94A25" w:rsidP="00D94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D94A25" w:rsidRPr="00E55128" w:rsidRDefault="00D94A25" w:rsidP="00D9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94A25" w:rsidRPr="00E55128" w:rsidRDefault="00D94A25" w:rsidP="00D9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:rsidR="00D94A25" w:rsidRPr="00E55128" w:rsidRDefault="00D94A25" w:rsidP="00D9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D94A25" w:rsidRPr="0032577A" w:rsidRDefault="00D94A25" w:rsidP="00D9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94A25" w:rsidRDefault="00D94A25" w:rsidP="00D94A25">
            <w:pPr>
              <w:jc w:val="center"/>
              <w:rPr>
                <w:sz w:val="20"/>
                <w:szCs w:val="20"/>
              </w:rPr>
            </w:pPr>
          </w:p>
          <w:p w:rsidR="00A17F97" w:rsidRPr="00E55128" w:rsidRDefault="00A17F97" w:rsidP="00D94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 300,27</w:t>
            </w:r>
          </w:p>
        </w:tc>
        <w:tc>
          <w:tcPr>
            <w:tcW w:w="1417" w:type="dxa"/>
            <w:vMerge w:val="restart"/>
          </w:tcPr>
          <w:p w:rsidR="00D94A25" w:rsidRPr="00E55128" w:rsidRDefault="00D94A25" w:rsidP="00D94A25">
            <w:pPr>
              <w:jc w:val="center"/>
              <w:rPr>
                <w:sz w:val="20"/>
                <w:szCs w:val="20"/>
              </w:rPr>
            </w:pPr>
          </w:p>
        </w:tc>
      </w:tr>
      <w:tr w:rsidR="00D94A25" w:rsidTr="00A819FD">
        <w:tc>
          <w:tcPr>
            <w:tcW w:w="1384" w:type="dxa"/>
            <w:vMerge/>
          </w:tcPr>
          <w:p w:rsidR="00D94A25" w:rsidRDefault="00D94A25" w:rsidP="00D9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94A25" w:rsidRDefault="00D94A25" w:rsidP="00D9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D94A25" w:rsidRPr="00E55128" w:rsidRDefault="00D94A25" w:rsidP="00D94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2" w:type="dxa"/>
          </w:tcPr>
          <w:p w:rsidR="00D94A25" w:rsidRDefault="00D94A25" w:rsidP="00D94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</w:t>
            </w:r>
          </w:p>
          <w:p w:rsidR="00D94A25" w:rsidRPr="00E55128" w:rsidRDefault="00D94A25" w:rsidP="00D94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D94A25" w:rsidRDefault="00D94A25" w:rsidP="00D94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  <w:tc>
          <w:tcPr>
            <w:tcW w:w="850" w:type="dxa"/>
          </w:tcPr>
          <w:p w:rsidR="00D94A25" w:rsidRDefault="00D94A25" w:rsidP="00D94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D94A25" w:rsidRDefault="00D94A25" w:rsidP="00D9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94A25" w:rsidRDefault="00D94A25" w:rsidP="00D9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:rsidR="00D94A25" w:rsidRDefault="00D94A25" w:rsidP="00D9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D94A25" w:rsidRPr="0032577A" w:rsidRDefault="00D94A25" w:rsidP="00D9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94A25" w:rsidRDefault="00D94A25" w:rsidP="00D9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94A25" w:rsidRPr="00E55128" w:rsidRDefault="00D94A25" w:rsidP="00D94A25">
            <w:pPr>
              <w:jc w:val="center"/>
              <w:rPr>
                <w:sz w:val="20"/>
                <w:szCs w:val="20"/>
              </w:rPr>
            </w:pPr>
          </w:p>
        </w:tc>
      </w:tr>
      <w:tr w:rsidR="00D94A25" w:rsidTr="00A819FD">
        <w:tc>
          <w:tcPr>
            <w:tcW w:w="1384" w:type="dxa"/>
            <w:vMerge w:val="restart"/>
          </w:tcPr>
          <w:p w:rsidR="00D94A25" w:rsidRPr="00E55128" w:rsidRDefault="00D94A25" w:rsidP="00D94A25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D94A25" w:rsidRPr="00E55128" w:rsidRDefault="00D94A25" w:rsidP="00D9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D94A25" w:rsidRPr="00E55128" w:rsidRDefault="00D94A25" w:rsidP="00D94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512" w:type="dxa"/>
          </w:tcPr>
          <w:p w:rsidR="00D94A25" w:rsidRDefault="00D94A25" w:rsidP="00D94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</w:t>
            </w:r>
          </w:p>
          <w:p w:rsidR="00D94A25" w:rsidRPr="00E55128" w:rsidRDefault="00D94A25" w:rsidP="00D94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D94A25" w:rsidRPr="00E55128" w:rsidRDefault="00D94A25" w:rsidP="00D94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:rsidR="00D94A25" w:rsidRPr="00E55128" w:rsidRDefault="00D94A25" w:rsidP="00D94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D94A25" w:rsidRDefault="00D94A25" w:rsidP="00D94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D94A25" w:rsidRDefault="00D94A25" w:rsidP="00D94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  <w:tc>
          <w:tcPr>
            <w:tcW w:w="937" w:type="dxa"/>
          </w:tcPr>
          <w:p w:rsidR="00D94A25" w:rsidRDefault="00D94A25" w:rsidP="00D94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614" w:type="dxa"/>
          </w:tcPr>
          <w:p w:rsidR="00D94A25" w:rsidRPr="004C6085" w:rsidRDefault="00D94A25" w:rsidP="00D94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Ниссан Мурано, 2012 г.в.</w:t>
            </w:r>
          </w:p>
        </w:tc>
        <w:tc>
          <w:tcPr>
            <w:tcW w:w="1560" w:type="dxa"/>
            <w:vMerge w:val="restart"/>
          </w:tcPr>
          <w:p w:rsidR="00D94A25" w:rsidRDefault="00D94A25" w:rsidP="00D94A25">
            <w:pPr>
              <w:jc w:val="center"/>
              <w:rPr>
                <w:sz w:val="20"/>
                <w:szCs w:val="20"/>
              </w:rPr>
            </w:pPr>
          </w:p>
          <w:p w:rsidR="00A17F97" w:rsidRDefault="00A17F97" w:rsidP="00D94A25">
            <w:pPr>
              <w:jc w:val="center"/>
              <w:rPr>
                <w:sz w:val="20"/>
                <w:szCs w:val="20"/>
              </w:rPr>
            </w:pPr>
          </w:p>
          <w:p w:rsidR="00A17F97" w:rsidRPr="0032577A" w:rsidRDefault="00C63514" w:rsidP="00D94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33 555,57</w:t>
            </w:r>
          </w:p>
        </w:tc>
        <w:tc>
          <w:tcPr>
            <w:tcW w:w="1417" w:type="dxa"/>
          </w:tcPr>
          <w:p w:rsidR="00D94A25" w:rsidRPr="00E55128" w:rsidRDefault="00D94A25" w:rsidP="00D94A25">
            <w:pPr>
              <w:jc w:val="center"/>
              <w:rPr>
                <w:sz w:val="20"/>
                <w:szCs w:val="20"/>
              </w:rPr>
            </w:pPr>
          </w:p>
        </w:tc>
      </w:tr>
      <w:tr w:rsidR="00D94A25" w:rsidTr="00A819FD">
        <w:tc>
          <w:tcPr>
            <w:tcW w:w="1384" w:type="dxa"/>
            <w:vMerge/>
          </w:tcPr>
          <w:p w:rsidR="00D94A25" w:rsidRPr="00E55128" w:rsidRDefault="00D94A25" w:rsidP="00D9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94A25" w:rsidRPr="00E55128" w:rsidRDefault="00D94A25" w:rsidP="00D9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D94A25" w:rsidRDefault="00D94A25" w:rsidP="00D94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2" w:type="dxa"/>
          </w:tcPr>
          <w:p w:rsidR="00D94A25" w:rsidRDefault="00D94A25" w:rsidP="00D94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94A25" w:rsidRDefault="00D94A25" w:rsidP="00D94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0</w:t>
            </w:r>
          </w:p>
        </w:tc>
        <w:tc>
          <w:tcPr>
            <w:tcW w:w="850" w:type="dxa"/>
          </w:tcPr>
          <w:p w:rsidR="00D94A25" w:rsidRDefault="00D94A25" w:rsidP="00D94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D94A25" w:rsidRDefault="00D94A25" w:rsidP="00D9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94A25" w:rsidRPr="00E55128" w:rsidRDefault="00D94A25" w:rsidP="00D9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:rsidR="00D94A25" w:rsidRPr="00E55128" w:rsidRDefault="00D94A25" w:rsidP="00D9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D94A25" w:rsidRDefault="00D94A25" w:rsidP="00D9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94A25" w:rsidRDefault="00D94A25" w:rsidP="00D9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94A25" w:rsidRPr="00E55128" w:rsidRDefault="00D94A25" w:rsidP="00D94A25">
            <w:pPr>
              <w:jc w:val="center"/>
              <w:rPr>
                <w:sz w:val="20"/>
                <w:szCs w:val="20"/>
              </w:rPr>
            </w:pPr>
          </w:p>
        </w:tc>
      </w:tr>
      <w:tr w:rsidR="00D94A25" w:rsidTr="00A819FD">
        <w:tc>
          <w:tcPr>
            <w:tcW w:w="1384" w:type="dxa"/>
            <w:vMerge/>
          </w:tcPr>
          <w:p w:rsidR="00D94A25" w:rsidRPr="00E55128" w:rsidRDefault="00D94A25" w:rsidP="00D9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94A25" w:rsidRPr="00E55128" w:rsidRDefault="00D94A25" w:rsidP="00D9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D94A25" w:rsidRDefault="00D94A25" w:rsidP="00D94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2" w:type="dxa"/>
          </w:tcPr>
          <w:p w:rsidR="00D94A25" w:rsidRDefault="00D94A25" w:rsidP="00D94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</w:t>
            </w:r>
          </w:p>
          <w:p w:rsidR="00D94A25" w:rsidRDefault="00D94A25" w:rsidP="00D94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D94A25" w:rsidRDefault="00D94A25" w:rsidP="00D94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850" w:type="dxa"/>
          </w:tcPr>
          <w:p w:rsidR="00D94A25" w:rsidRDefault="00D94A25" w:rsidP="00D94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D94A25" w:rsidRDefault="00D94A25" w:rsidP="00D9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94A25" w:rsidRPr="00E55128" w:rsidRDefault="00D94A25" w:rsidP="00D9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:rsidR="00D94A25" w:rsidRPr="00E55128" w:rsidRDefault="00D94A25" w:rsidP="00D9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D94A25" w:rsidRDefault="00D94A25" w:rsidP="00D9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94A25" w:rsidRDefault="00D94A25" w:rsidP="00D9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94A25" w:rsidRPr="00E55128" w:rsidRDefault="00D94A25" w:rsidP="00D94A25">
            <w:pPr>
              <w:jc w:val="center"/>
              <w:rPr>
                <w:sz w:val="20"/>
                <w:szCs w:val="20"/>
              </w:rPr>
            </w:pPr>
          </w:p>
        </w:tc>
      </w:tr>
      <w:tr w:rsidR="00D94A25" w:rsidTr="00A819FD">
        <w:tc>
          <w:tcPr>
            <w:tcW w:w="1384" w:type="dxa"/>
            <w:vMerge/>
          </w:tcPr>
          <w:p w:rsidR="00D94A25" w:rsidRPr="00E55128" w:rsidRDefault="00D94A25" w:rsidP="00D9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94A25" w:rsidRPr="00E55128" w:rsidRDefault="00D94A25" w:rsidP="00D9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D94A25" w:rsidRDefault="00D94A25" w:rsidP="00D94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2" w:type="dxa"/>
          </w:tcPr>
          <w:p w:rsidR="00D94A25" w:rsidRDefault="00D94A25" w:rsidP="00D94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</w:t>
            </w:r>
          </w:p>
          <w:p w:rsidR="00D94A25" w:rsidRDefault="00D94A25" w:rsidP="00D94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4 доля</w:t>
            </w:r>
          </w:p>
        </w:tc>
        <w:tc>
          <w:tcPr>
            <w:tcW w:w="851" w:type="dxa"/>
          </w:tcPr>
          <w:p w:rsidR="00D94A25" w:rsidRDefault="00D94A25" w:rsidP="00D94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  <w:tc>
          <w:tcPr>
            <w:tcW w:w="850" w:type="dxa"/>
          </w:tcPr>
          <w:p w:rsidR="00D94A25" w:rsidRDefault="00D94A25" w:rsidP="00D94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D94A25" w:rsidRDefault="00D94A25" w:rsidP="00D9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94A25" w:rsidRPr="00E55128" w:rsidRDefault="00D94A25" w:rsidP="00D9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:rsidR="00D94A25" w:rsidRPr="00E55128" w:rsidRDefault="00D94A25" w:rsidP="00D9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D94A25" w:rsidRDefault="00D94A25" w:rsidP="00D9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94A25" w:rsidRDefault="00D94A25" w:rsidP="00D9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94A25" w:rsidRPr="00E55128" w:rsidRDefault="00D94A25" w:rsidP="00D94A25">
            <w:pPr>
              <w:jc w:val="center"/>
              <w:rPr>
                <w:sz w:val="20"/>
                <w:szCs w:val="20"/>
              </w:rPr>
            </w:pPr>
          </w:p>
        </w:tc>
      </w:tr>
      <w:tr w:rsidR="00D94A25" w:rsidTr="00A819FD">
        <w:tc>
          <w:tcPr>
            <w:tcW w:w="1384" w:type="dxa"/>
            <w:vMerge/>
          </w:tcPr>
          <w:p w:rsidR="00D94A25" w:rsidRPr="00E55128" w:rsidRDefault="00D94A25" w:rsidP="00D9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94A25" w:rsidRPr="00E55128" w:rsidRDefault="00D94A25" w:rsidP="00D9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D94A25" w:rsidRDefault="00D94A25" w:rsidP="00D94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2" w:type="dxa"/>
          </w:tcPr>
          <w:p w:rsidR="00D94A25" w:rsidRDefault="00D94A25" w:rsidP="00D94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</w:t>
            </w:r>
          </w:p>
          <w:p w:rsidR="00D94A25" w:rsidRDefault="00D94A25" w:rsidP="00D94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D94A25" w:rsidRDefault="00D94A25" w:rsidP="00D94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850" w:type="dxa"/>
          </w:tcPr>
          <w:p w:rsidR="00D94A25" w:rsidRDefault="00D94A25" w:rsidP="00D94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D94A25" w:rsidRDefault="00D94A25" w:rsidP="00D9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94A25" w:rsidRPr="00E55128" w:rsidRDefault="00D94A25" w:rsidP="00D9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:rsidR="00D94A25" w:rsidRPr="00E55128" w:rsidRDefault="00D94A25" w:rsidP="00D9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D94A25" w:rsidRDefault="00D94A25" w:rsidP="00D9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94A25" w:rsidRDefault="00D94A25" w:rsidP="00D9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94A25" w:rsidRPr="00E55128" w:rsidRDefault="00D94A25" w:rsidP="00D94A25">
            <w:pPr>
              <w:jc w:val="center"/>
              <w:rPr>
                <w:sz w:val="20"/>
                <w:szCs w:val="20"/>
              </w:rPr>
            </w:pPr>
          </w:p>
        </w:tc>
      </w:tr>
      <w:tr w:rsidR="00D94A25" w:rsidTr="00A819FD">
        <w:tc>
          <w:tcPr>
            <w:tcW w:w="1384" w:type="dxa"/>
          </w:tcPr>
          <w:p w:rsidR="00D94A25" w:rsidRPr="00E55128" w:rsidRDefault="00D94A25" w:rsidP="00D9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94A25" w:rsidRPr="00E55128" w:rsidRDefault="00D94A25" w:rsidP="00D9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D94A25" w:rsidRDefault="00D94A25" w:rsidP="00D94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2" w:type="dxa"/>
          </w:tcPr>
          <w:p w:rsidR="00D94A25" w:rsidRDefault="00D94A25" w:rsidP="00D94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</w:t>
            </w:r>
          </w:p>
          <w:p w:rsidR="00D94A25" w:rsidRDefault="00D94A25" w:rsidP="00D94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D94A25" w:rsidRDefault="00D94A25" w:rsidP="00D94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850" w:type="dxa"/>
          </w:tcPr>
          <w:p w:rsidR="00D94A25" w:rsidRDefault="00D94A25" w:rsidP="00D94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D94A25" w:rsidRDefault="00D94A25" w:rsidP="00D9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94A25" w:rsidRPr="00E55128" w:rsidRDefault="00D94A25" w:rsidP="00D9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:rsidR="00D94A25" w:rsidRPr="00E55128" w:rsidRDefault="00D94A25" w:rsidP="00D9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D94A25" w:rsidRDefault="00D94A25" w:rsidP="00D9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94A25" w:rsidRDefault="00D94A25" w:rsidP="00D94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94A25" w:rsidRPr="00E55128" w:rsidRDefault="00D94A25" w:rsidP="00D94A25">
            <w:pPr>
              <w:jc w:val="center"/>
              <w:rPr>
                <w:sz w:val="20"/>
                <w:szCs w:val="20"/>
              </w:rPr>
            </w:pPr>
          </w:p>
        </w:tc>
      </w:tr>
      <w:tr w:rsidR="00D94A25" w:rsidTr="00D94A25">
        <w:tc>
          <w:tcPr>
            <w:tcW w:w="15614" w:type="dxa"/>
            <w:gridSpan w:val="12"/>
          </w:tcPr>
          <w:p w:rsidR="00D94A25" w:rsidRDefault="00D94A25" w:rsidP="00D94A25">
            <w:pPr>
              <w:jc w:val="center"/>
            </w:pPr>
          </w:p>
          <w:p w:rsidR="00D94A25" w:rsidRDefault="00D94A25" w:rsidP="00D94A25">
            <w:pPr>
              <w:jc w:val="center"/>
            </w:pPr>
            <w:r>
              <w:t xml:space="preserve">Сведения для размещния на официальном сайте Амурского областного суда _____________________          __________________ </w:t>
            </w:r>
          </w:p>
          <w:p w:rsidR="00D94A25" w:rsidRPr="002D501D" w:rsidRDefault="00D94A25" w:rsidP="00D94A25">
            <w:pPr>
              <w:jc w:val="center"/>
              <w:rPr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                                                                        </w:t>
            </w:r>
            <w:r w:rsidRPr="002D501D">
              <w:rPr>
                <w:sz w:val="16"/>
                <w:szCs w:val="16"/>
              </w:rPr>
              <w:t>(подпись)</w:t>
            </w:r>
          </w:p>
          <w:p w:rsidR="00D94A25" w:rsidRDefault="00D94A25" w:rsidP="00D94A25">
            <w:pPr>
              <w:jc w:val="center"/>
            </w:pPr>
            <w:r>
              <w:t xml:space="preserve">                                                                                                                      ____________________________</w:t>
            </w:r>
          </w:p>
          <w:p w:rsidR="00D94A25" w:rsidRDefault="00D94A25" w:rsidP="00D94A25">
            <w:pPr>
              <w:jc w:val="center"/>
            </w:pPr>
          </w:p>
        </w:tc>
      </w:tr>
    </w:tbl>
    <w:p w:rsidR="00D94A25" w:rsidRDefault="00D94A25" w:rsidP="00D94A25"/>
    <w:p w:rsidR="00987600" w:rsidRDefault="00987600" w:rsidP="00987600"/>
    <w:p w:rsidR="00987600" w:rsidRDefault="00987600" w:rsidP="00987600">
      <w:r>
        <w:t>Сведения для размещения на официальномсайте организации</w:t>
      </w:r>
    </w:p>
    <w:p w:rsidR="00987600" w:rsidRDefault="00987600" w:rsidP="00987600"/>
    <w:tbl>
      <w:tblPr>
        <w:tblStyle w:val="a3"/>
        <w:tblpPr w:leftFromText="180" w:rightFromText="180" w:vertAnchor="page" w:horzAnchor="margin" w:tblpXSpec="right" w:tblpY="2854"/>
        <w:tblW w:w="14992" w:type="dxa"/>
        <w:tblLayout w:type="fixed"/>
        <w:tblLook w:val="04A0" w:firstRow="1" w:lastRow="0" w:firstColumn="1" w:lastColumn="0" w:noHBand="0" w:noVBand="1"/>
      </w:tblPr>
      <w:tblGrid>
        <w:gridCol w:w="1620"/>
        <w:gridCol w:w="1465"/>
        <w:gridCol w:w="1181"/>
        <w:gridCol w:w="1512"/>
        <w:gridCol w:w="851"/>
        <w:gridCol w:w="850"/>
        <w:gridCol w:w="1134"/>
        <w:gridCol w:w="851"/>
        <w:gridCol w:w="992"/>
        <w:gridCol w:w="1559"/>
        <w:gridCol w:w="1560"/>
        <w:gridCol w:w="1417"/>
      </w:tblGrid>
      <w:tr w:rsidR="00987600" w:rsidTr="00B33EF4">
        <w:trPr>
          <w:trHeight w:val="606"/>
        </w:trPr>
        <w:tc>
          <w:tcPr>
            <w:tcW w:w="1620" w:type="dxa"/>
            <w:vMerge w:val="restart"/>
          </w:tcPr>
          <w:p w:rsidR="00987600" w:rsidRPr="00E55128" w:rsidRDefault="00987600" w:rsidP="00B33EF4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65" w:type="dxa"/>
            <w:vMerge w:val="restart"/>
            <w:textDirection w:val="btLr"/>
          </w:tcPr>
          <w:p w:rsidR="00987600" w:rsidRDefault="00987600" w:rsidP="00B33EF4">
            <w:pPr>
              <w:ind w:left="113" w:right="113"/>
              <w:rPr>
                <w:sz w:val="20"/>
                <w:szCs w:val="20"/>
              </w:rPr>
            </w:pPr>
          </w:p>
          <w:p w:rsidR="00987600" w:rsidRDefault="00987600" w:rsidP="00B33EF4">
            <w:pPr>
              <w:ind w:left="113" w:right="113"/>
              <w:rPr>
                <w:sz w:val="20"/>
                <w:szCs w:val="20"/>
              </w:rPr>
            </w:pPr>
          </w:p>
          <w:p w:rsidR="00987600" w:rsidRPr="00E55128" w:rsidRDefault="00987600" w:rsidP="00B33EF4">
            <w:pPr>
              <w:ind w:left="113" w:right="113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87600" w:rsidRPr="00E55128" w:rsidRDefault="00987600" w:rsidP="00B33EF4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987600" w:rsidRPr="00E55128" w:rsidRDefault="00987600" w:rsidP="00B33EF4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987600" w:rsidRPr="00E55128" w:rsidRDefault="00987600" w:rsidP="00B33EF4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987600" w:rsidRPr="00E55128" w:rsidRDefault="00987600" w:rsidP="00B33EF4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987600" w:rsidRPr="00E55128" w:rsidRDefault="00987600" w:rsidP="00B33EF4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нного имущества)</w:t>
            </w:r>
          </w:p>
        </w:tc>
      </w:tr>
      <w:tr w:rsidR="00987600" w:rsidTr="00B33EF4">
        <w:trPr>
          <w:trHeight w:val="249"/>
        </w:trPr>
        <w:tc>
          <w:tcPr>
            <w:tcW w:w="1620" w:type="dxa"/>
            <w:vMerge/>
          </w:tcPr>
          <w:p w:rsidR="00987600" w:rsidRDefault="00987600" w:rsidP="00B33EF4"/>
        </w:tc>
        <w:tc>
          <w:tcPr>
            <w:tcW w:w="1465" w:type="dxa"/>
            <w:vMerge/>
          </w:tcPr>
          <w:p w:rsidR="00987600" w:rsidRDefault="00987600" w:rsidP="00B33EF4"/>
        </w:tc>
        <w:tc>
          <w:tcPr>
            <w:tcW w:w="1181" w:type="dxa"/>
          </w:tcPr>
          <w:p w:rsidR="00987600" w:rsidRPr="00E55128" w:rsidRDefault="00987600" w:rsidP="00B33EF4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1512" w:type="dxa"/>
          </w:tcPr>
          <w:p w:rsidR="00987600" w:rsidRPr="00E55128" w:rsidRDefault="00987600" w:rsidP="00B33EF4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</w:tcPr>
          <w:p w:rsidR="00987600" w:rsidRPr="00E55128" w:rsidRDefault="00987600" w:rsidP="00B33EF4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0" w:type="dxa"/>
          </w:tcPr>
          <w:p w:rsidR="00987600" w:rsidRPr="00E55128" w:rsidRDefault="00987600" w:rsidP="00B33EF4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7600" w:rsidRPr="00E55128" w:rsidRDefault="00987600" w:rsidP="00B33EF4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87600" w:rsidRPr="00E55128" w:rsidRDefault="00987600" w:rsidP="00B33EF4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87600" w:rsidRPr="00E55128" w:rsidRDefault="00987600" w:rsidP="00B33EF4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987600" w:rsidRDefault="00987600" w:rsidP="00B33EF4"/>
        </w:tc>
        <w:tc>
          <w:tcPr>
            <w:tcW w:w="1560" w:type="dxa"/>
            <w:vMerge/>
          </w:tcPr>
          <w:p w:rsidR="00987600" w:rsidRDefault="00987600" w:rsidP="00B33EF4"/>
        </w:tc>
        <w:tc>
          <w:tcPr>
            <w:tcW w:w="1417" w:type="dxa"/>
            <w:vMerge/>
          </w:tcPr>
          <w:p w:rsidR="00987600" w:rsidRDefault="00987600" w:rsidP="00B33EF4"/>
        </w:tc>
      </w:tr>
      <w:tr w:rsidR="00987600" w:rsidTr="00B33EF4">
        <w:tc>
          <w:tcPr>
            <w:tcW w:w="1620" w:type="dxa"/>
            <w:vMerge w:val="restart"/>
          </w:tcPr>
          <w:p w:rsidR="00987600" w:rsidRPr="00E55128" w:rsidRDefault="00987600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Наталья Николаевна</w:t>
            </w:r>
          </w:p>
        </w:tc>
        <w:tc>
          <w:tcPr>
            <w:tcW w:w="1465" w:type="dxa"/>
            <w:vMerge w:val="restart"/>
          </w:tcPr>
          <w:p w:rsidR="00987600" w:rsidRPr="00E55128" w:rsidRDefault="00987600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1" w:type="dxa"/>
          </w:tcPr>
          <w:p w:rsidR="00987600" w:rsidRPr="00E55128" w:rsidRDefault="00987600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2" w:type="dxa"/>
          </w:tcPr>
          <w:p w:rsidR="00987600" w:rsidRPr="00E55128" w:rsidRDefault="00987600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 ½ доля</w:t>
            </w:r>
          </w:p>
        </w:tc>
        <w:tc>
          <w:tcPr>
            <w:tcW w:w="851" w:type="dxa"/>
          </w:tcPr>
          <w:p w:rsidR="00987600" w:rsidRPr="00E55128" w:rsidRDefault="00987600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850" w:type="dxa"/>
          </w:tcPr>
          <w:p w:rsidR="00987600" w:rsidRPr="00E55128" w:rsidRDefault="00987600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987600" w:rsidRPr="00E55128" w:rsidRDefault="00987600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7600" w:rsidRPr="00E55128" w:rsidRDefault="00987600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7600" w:rsidRPr="00E55128" w:rsidRDefault="00987600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87600" w:rsidRPr="0032577A" w:rsidRDefault="00987600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87600" w:rsidRDefault="00987600" w:rsidP="00B33EF4">
            <w:pPr>
              <w:jc w:val="center"/>
              <w:rPr>
                <w:sz w:val="20"/>
                <w:szCs w:val="20"/>
              </w:rPr>
            </w:pPr>
          </w:p>
          <w:p w:rsidR="00987600" w:rsidRPr="00E55128" w:rsidRDefault="00987600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 482,09</w:t>
            </w:r>
          </w:p>
        </w:tc>
        <w:tc>
          <w:tcPr>
            <w:tcW w:w="1417" w:type="dxa"/>
            <w:vMerge w:val="restart"/>
          </w:tcPr>
          <w:p w:rsidR="00987600" w:rsidRPr="00E55128" w:rsidRDefault="00987600" w:rsidP="00B33EF4">
            <w:pPr>
              <w:jc w:val="center"/>
              <w:rPr>
                <w:sz w:val="20"/>
                <w:szCs w:val="20"/>
              </w:rPr>
            </w:pPr>
          </w:p>
        </w:tc>
      </w:tr>
      <w:tr w:rsidR="00987600" w:rsidTr="00B33EF4">
        <w:tc>
          <w:tcPr>
            <w:tcW w:w="1620" w:type="dxa"/>
            <w:vMerge/>
          </w:tcPr>
          <w:p w:rsidR="00987600" w:rsidRDefault="00987600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87600" w:rsidRDefault="00987600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987600" w:rsidRPr="00E55128" w:rsidRDefault="00987600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987600" w:rsidRPr="00E55128" w:rsidRDefault="00987600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7600" w:rsidRDefault="00987600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87600" w:rsidRDefault="00987600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7600" w:rsidRDefault="00987600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7600" w:rsidRDefault="00987600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7600" w:rsidRDefault="00987600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87600" w:rsidRPr="0032577A" w:rsidRDefault="00987600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87600" w:rsidRDefault="00987600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7600" w:rsidRPr="00E55128" w:rsidRDefault="00987600" w:rsidP="00B33EF4">
            <w:pPr>
              <w:jc w:val="center"/>
              <w:rPr>
                <w:sz w:val="20"/>
                <w:szCs w:val="20"/>
              </w:rPr>
            </w:pPr>
          </w:p>
        </w:tc>
      </w:tr>
      <w:tr w:rsidR="00987600" w:rsidTr="00B33EF4">
        <w:tc>
          <w:tcPr>
            <w:tcW w:w="14992" w:type="dxa"/>
            <w:gridSpan w:val="12"/>
          </w:tcPr>
          <w:p w:rsidR="00987600" w:rsidRDefault="00987600" w:rsidP="00B33EF4">
            <w:pPr>
              <w:jc w:val="center"/>
            </w:pPr>
          </w:p>
          <w:p w:rsidR="00987600" w:rsidRDefault="00987600" w:rsidP="00B33EF4">
            <w:pPr>
              <w:jc w:val="center"/>
            </w:pPr>
          </w:p>
          <w:p w:rsidR="00987600" w:rsidRDefault="00987600" w:rsidP="00B33EF4">
            <w:pPr>
              <w:jc w:val="center"/>
            </w:pPr>
            <w:r>
              <w:t xml:space="preserve">Сведения для размещния на официальном сайте Амурского областного суда _____________________          __________________ </w:t>
            </w:r>
          </w:p>
          <w:p w:rsidR="00987600" w:rsidRPr="002D501D" w:rsidRDefault="00987600" w:rsidP="00B33EF4">
            <w:pPr>
              <w:jc w:val="center"/>
              <w:rPr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                                                                        </w:t>
            </w:r>
            <w:r w:rsidRPr="002D501D">
              <w:rPr>
                <w:sz w:val="16"/>
                <w:szCs w:val="16"/>
              </w:rPr>
              <w:t>(подпись)</w:t>
            </w:r>
          </w:p>
          <w:p w:rsidR="00987600" w:rsidRDefault="00987600" w:rsidP="00B33EF4">
            <w:pPr>
              <w:jc w:val="center"/>
            </w:pPr>
          </w:p>
          <w:p w:rsidR="00987600" w:rsidRDefault="00987600" w:rsidP="00B33EF4">
            <w:pPr>
              <w:jc w:val="center"/>
            </w:pPr>
            <w:r>
              <w:t xml:space="preserve">                                                                                                                      ____________________________</w:t>
            </w:r>
          </w:p>
          <w:p w:rsidR="00987600" w:rsidRDefault="00987600" w:rsidP="00B33EF4">
            <w:pPr>
              <w:jc w:val="center"/>
            </w:pPr>
          </w:p>
        </w:tc>
      </w:tr>
    </w:tbl>
    <w:p w:rsidR="00987600" w:rsidRDefault="00987600" w:rsidP="00987600"/>
    <w:p w:rsidR="00987600" w:rsidRDefault="00987600" w:rsidP="00987600"/>
    <w:p w:rsidR="00D94A25" w:rsidRDefault="00D94A25" w:rsidP="00D94A25"/>
    <w:p w:rsidR="00D94A25" w:rsidRDefault="00D94A25" w:rsidP="00D94A25"/>
    <w:p w:rsidR="00D94A25" w:rsidRDefault="00D94A25" w:rsidP="00D94A25"/>
    <w:p w:rsidR="00295B11" w:rsidRDefault="00295B11"/>
    <w:p w:rsidR="00753C0B" w:rsidRDefault="00753C0B"/>
    <w:p w:rsidR="00DD7A09" w:rsidRDefault="00DD7A09" w:rsidP="00DD7A09">
      <w:r>
        <w:lastRenderedPageBreak/>
        <w:t xml:space="preserve">Сведения для размещения на официальном сайте Амурского областного суда   </w:t>
      </w:r>
    </w:p>
    <w:tbl>
      <w:tblPr>
        <w:tblStyle w:val="a3"/>
        <w:tblpPr w:leftFromText="180" w:rightFromText="180" w:vertAnchor="page" w:horzAnchor="margin" w:tblpY="1572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276"/>
        <w:gridCol w:w="992"/>
        <w:gridCol w:w="851"/>
        <w:gridCol w:w="992"/>
        <w:gridCol w:w="719"/>
        <w:gridCol w:w="982"/>
        <w:gridCol w:w="1559"/>
        <w:gridCol w:w="1840"/>
        <w:gridCol w:w="2413"/>
      </w:tblGrid>
      <w:tr w:rsidR="00DD7A09" w:rsidTr="00DD7A09">
        <w:trPr>
          <w:trHeight w:val="606"/>
        </w:trPr>
        <w:tc>
          <w:tcPr>
            <w:tcW w:w="1526" w:type="dxa"/>
            <w:vMerge w:val="restart"/>
          </w:tcPr>
          <w:p w:rsidR="00DD7A09" w:rsidRPr="00E55128" w:rsidRDefault="00DD7A09" w:rsidP="00DD7A09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DD7A09" w:rsidRDefault="00DD7A09" w:rsidP="00DD7A09">
            <w:pPr>
              <w:ind w:left="113" w:right="113"/>
              <w:rPr>
                <w:sz w:val="20"/>
                <w:szCs w:val="20"/>
              </w:rPr>
            </w:pPr>
          </w:p>
          <w:p w:rsidR="00DD7A09" w:rsidRDefault="00DD7A09" w:rsidP="00DD7A09">
            <w:pPr>
              <w:ind w:left="113" w:right="113"/>
              <w:rPr>
                <w:sz w:val="20"/>
                <w:szCs w:val="20"/>
              </w:rPr>
            </w:pPr>
          </w:p>
          <w:p w:rsidR="00DD7A09" w:rsidRPr="00E55128" w:rsidRDefault="00DD7A09" w:rsidP="00DD7A09">
            <w:pPr>
              <w:ind w:left="113" w:right="113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DD7A09" w:rsidRPr="00E55128" w:rsidRDefault="00DD7A09" w:rsidP="00DD7A09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DD7A09" w:rsidRPr="00E55128" w:rsidRDefault="00DD7A09" w:rsidP="00DD7A09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DD7A09" w:rsidRPr="00E55128" w:rsidRDefault="00DD7A09" w:rsidP="00DD7A09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</w:tcPr>
          <w:p w:rsidR="00DD7A09" w:rsidRPr="00E55128" w:rsidRDefault="00DD7A09" w:rsidP="00DD7A09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3" w:type="dxa"/>
            <w:vMerge w:val="restart"/>
          </w:tcPr>
          <w:p w:rsidR="00DD7A09" w:rsidRPr="00E55128" w:rsidRDefault="00DD7A09" w:rsidP="00DD7A09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</w:t>
            </w:r>
            <w:r>
              <w:rPr>
                <w:sz w:val="20"/>
                <w:szCs w:val="20"/>
              </w:rPr>
              <w:t>е</w:t>
            </w:r>
            <w:r w:rsidRPr="00E55128">
              <w:rPr>
                <w:sz w:val="20"/>
                <w:szCs w:val="20"/>
              </w:rPr>
              <w:t>нного имущества)</w:t>
            </w:r>
          </w:p>
        </w:tc>
      </w:tr>
      <w:tr w:rsidR="00DD7A09" w:rsidTr="00DD7A09">
        <w:trPr>
          <w:trHeight w:val="249"/>
        </w:trPr>
        <w:tc>
          <w:tcPr>
            <w:tcW w:w="1526" w:type="dxa"/>
            <w:vMerge/>
          </w:tcPr>
          <w:p w:rsidR="00DD7A09" w:rsidRDefault="00DD7A09" w:rsidP="00DD7A09"/>
        </w:tc>
        <w:tc>
          <w:tcPr>
            <w:tcW w:w="1417" w:type="dxa"/>
            <w:vMerge/>
          </w:tcPr>
          <w:p w:rsidR="00DD7A09" w:rsidRDefault="00DD7A09" w:rsidP="00DD7A09"/>
        </w:tc>
        <w:tc>
          <w:tcPr>
            <w:tcW w:w="1134" w:type="dxa"/>
          </w:tcPr>
          <w:p w:rsidR="00DD7A09" w:rsidRPr="00E55128" w:rsidRDefault="00DD7A09" w:rsidP="00DD7A09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DD7A09" w:rsidRPr="00E55128" w:rsidRDefault="00DD7A09" w:rsidP="00DD7A09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DD7A09" w:rsidRPr="00E55128" w:rsidRDefault="00DD7A09" w:rsidP="00DD7A09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1" w:type="dxa"/>
          </w:tcPr>
          <w:p w:rsidR="00DD7A09" w:rsidRPr="00E55128" w:rsidRDefault="00DD7A09" w:rsidP="00DD7A09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D7A09" w:rsidRPr="00E55128" w:rsidRDefault="00DD7A09" w:rsidP="00DD7A09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DD7A09" w:rsidRPr="00E55128" w:rsidRDefault="00DD7A09" w:rsidP="00DD7A09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DD7A09" w:rsidRPr="00E55128" w:rsidRDefault="00DD7A09" w:rsidP="00DD7A09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DD7A09" w:rsidRDefault="00DD7A09" w:rsidP="00DD7A09"/>
        </w:tc>
        <w:tc>
          <w:tcPr>
            <w:tcW w:w="1840" w:type="dxa"/>
            <w:vMerge/>
          </w:tcPr>
          <w:p w:rsidR="00DD7A09" w:rsidRDefault="00DD7A09" w:rsidP="00DD7A09"/>
        </w:tc>
        <w:tc>
          <w:tcPr>
            <w:tcW w:w="2413" w:type="dxa"/>
            <w:vMerge/>
          </w:tcPr>
          <w:p w:rsidR="00DD7A09" w:rsidRDefault="00DD7A09" w:rsidP="00DD7A09"/>
        </w:tc>
      </w:tr>
      <w:tr w:rsidR="00DD7A09" w:rsidTr="00DD7A09">
        <w:tc>
          <w:tcPr>
            <w:tcW w:w="1526" w:type="dxa"/>
            <w:vMerge w:val="restart"/>
          </w:tcPr>
          <w:p w:rsidR="00DD7A09" w:rsidRDefault="00DD7A09" w:rsidP="00DD7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ровская</w:t>
            </w:r>
          </w:p>
          <w:p w:rsidR="00DD7A09" w:rsidRDefault="00DD7A09" w:rsidP="00DD7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за</w:t>
            </w:r>
          </w:p>
          <w:p w:rsidR="00DD7A09" w:rsidRPr="00527A75" w:rsidRDefault="00DD7A09" w:rsidP="00DD7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овна</w:t>
            </w:r>
          </w:p>
        </w:tc>
        <w:tc>
          <w:tcPr>
            <w:tcW w:w="1417" w:type="dxa"/>
            <w:vMerge w:val="restart"/>
          </w:tcPr>
          <w:p w:rsidR="00DD7A09" w:rsidRPr="00527A75" w:rsidRDefault="00DD7A09" w:rsidP="00DD7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DD7A09" w:rsidRPr="00527A75" w:rsidRDefault="00DD7A09" w:rsidP="00DD7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DD7A09" w:rsidRPr="00527A75" w:rsidRDefault="00DD7A09" w:rsidP="00DD7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D7A09" w:rsidRPr="00527A75" w:rsidRDefault="00DD7A09" w:rsidP="00DD7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9,0</w:t>
            </w:r>
          </w:p>
        </w:tc>
        <w:tc>
          <w:tcPr>
            <w:tcW w:w="851" w:type="dxa"/>
          </w:tcPr>
          <w:p w:rsidR="00DD7A09" w:rsidRPr="00527A75" w:rsidRDefault="00DD7A09" w:rsidP="00DD7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DD7A09" w:rsidRPr="00527A75" w:rsidRDefault="00DD7A09" w:rsidP="00DD7A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DD7A09" w:rsidRPr="00527A75" w:rsidRDefault="00DD7A09" w:rsidP="00DD7A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DD7A09" w:rsidRPr="00527A75" w:rsidRDefault="00DD7A09" w:rsidP="00DD7A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D7A09" w:rsidRPr="00CD2A04" w:rsidRDefault="00DD7A09" w:rsidP="00DD7A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</w:tcPr>
          <w:p w:rsidR="00DD7A09" w:rsidRDefault="00DD7A09" w:rsidP="00DD7A09">
            <w:pPr>
              <w:jc w:val="center"/>
              <w:rPr>
                <w:sz w:val="18"/>
                <w:szCs w:val="18"/>
              </w:rPr>
            </w:pPr>
          </w:p>
          <w:p w:rsidR="00DD7A09" w:rsidRPr="00527A75" w:rsidRDefault="00DD7A09" w:rsidP="00DD7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 542,59</w:t>
            </w:r>
          </w:p>
        </w:tc>
        <w:tc>
          <w:tcPr>
            <w:tcW w:w="2413" w:type="dxa"/>
          </w:tcPr>
          <w:p w:rsidR="00DD7A09" w:rsidRPr="00527A75" w:rsidRDefault="00DD7A09" w:rsidP="00DD7A09">
            <w:pPr>
              <w:jc w:val="center"/>
              <w:rPr>
                <w:sz w:val="18"/>
                <w:szCs w:val="18"/>
              </w:rPr>
            </w:pPr>
          </w:p>
        </w:tc>
      </w:tr>
      <w:tr w:rsidR="00DD7A09" w:rsidTr="00DD7A09">
        <w:tc>
          <w:tcPr>
            <w:tcW w:w="1526" w:type="dxa"/>
            <w:vMerge/>
          </w:tcPr>
          <w:p w:rsidR="00DD7A09" w:rsidRPr="00527A75" w:rsidRDefault="00DD7A09" w:rsidP="00DD7A0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D7A09" w:rsidRPr="00527A75" w:rsidRDefault="00DD7A09" w:rsidP="00DD7A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7A09" w:rsidRPr="00527A75" w:rsidRDefault="00DD7A09" w:rsidP="00DD7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DD7A09" w:rsidRPr="00527A75" w:rsidRDefault="00DD7A09" w:rsidP="00DD7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, 3/4 долей</w:t>
            </w:r>
          </w:p>
        </w:tc>
        <w:tc>
          <w:tcPr>
            <w:tcW w:w="992" w:type="dxa"/>
          </w:tcPr>
          <w:p w:rsidR="00DD7A09" w:rsidRPr="00527A75" w:rsidRDefault="00DD7A09" w:rsidP="00DD7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</w:tc>
        <w:tc>
          <w:tcPr>
            <w:tcW w:w="851" w:type="dxa"/>
          </w:tcPr>
          <w:p w:rsidR="00DD7A09" w:rsidRPr="00527A75" w:rsidRDefault="00DD7A09" w:rsidP="00DD7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DD7A09" w:rsidRPr="00527A75" w:rsidRDefault="00DD7A09" w:rsidP="00DD7A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DD7A09" w:rsidRPr="00527A75" w:rsidRDefault="00DD7A09" w:rsidP="00DD7A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DD7A09" w:rsidRPr="00527A75" w:rsidRDefault="00DD7A09" w:rsidP="00DD7A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D7A09" w:rsidRPr="00CD2A04" w:rsidRDefault="00DD7A09" w:rsidP="00DD7A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DD7A09" w:rsidRPr="00527A75" w:rsidRDefault="00DD7A09" w:rsidP="00DD7A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DD7A09" w:rsidRPr="00527A75" w:rsidRDefault="00DD7A09" w:rsidP="00DD7A09">
            <w:pPr>
              <w:jc w:val="center"/>
              <w:rPr>
                <w:sz w:val="18"/>
                <w:szCs w:val="18"/>
              </w:rPr>
            </w:pPr>
          </w:p>
        </w:tc>
      </w:tr>
      <w:tr w:rsidR="00DD7A09" w:rsidTr="00DD7A09">
        <w:tc>
          <w:tcPr>
            <w:tcW w:w="1526" w:type="dxa"/>
            <w:vMerge/>
          </w:tcPr>
          <w:p w:rsidR="00DD7A09" w:rsidRPr="00527A75" w:rsidRDefault="00DD7A09" w:rsidP="00DD7A0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D7A09" w:rsidRPr="00527A75" w:rsidRDefault="00DD7A09" w:rsidP="00DD7A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7A09" w:rsidRPr="00527A75" w:rsidRDefault="00DD7A09" w:rsidP="00DD7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DD7A09" w:rsidRPr="00527A75" w:rsidRDefault="00DD7A09" w:rsidP="00DD7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½ доля</w:t>
            </w:r>
          </w:p>
        </w:tc>
        <w:tc>
          <w:tcPr>
            <w:tcW w:w="992" w:type="dxa"/>
          </w:tcPr>
          <w:p w:rsidR="00DD7A09" w:rsidRPr="00527A75" w:rsidRDefault="00DD7A09" w:rsidP="00DD7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851" w:type="dxa"/>
          </w:tcPr>
          <w:p w:rsidR="00DD7A09" w:rsidRPr="00527A75" w:rsidRDefault="00DD7A09" w:rsidP="00DD7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DD7A09" w:rsidRPr="00527A75" w:rsidRDefault="00DD7A09" w:rsidP="00DD7A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DD7A09" w:rsidRPr="00527A75" w:rsidRDefault="00DD7A09" w:rsidP="00DD7A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DD7A09" w:rsidRPr="00527A75" w:rsidRDefault="00DD7A09" w:rsidP="00DD7A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D7A09" w:rsidRPr="00CD2A04" w:rsidRDefault="00DD7A09" w:rsidP="00DD7A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DD7A09" w:rsidRPr="00527A75" w:rsidRDefault="00DD7A09" w:rsidP="00DD7A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DD7A09" w:rsidRPr="00527A75" w:rsidRDefault="00DD7A09" w:rsidP="00DD7A09">
            <w:pPr>
              <w:jc w:val="center"/>
              <w:rPr>
                <w:sz w:val="18"/>
                <w:szCs w:val="18"/>
              </w:rPr>
            </w:pPr>
          </w:p>
        </w:tc>
      </w:tr>
      <w:tr w:rsidR="00DD7A09" w:rsidTr="00DD7A09">
        <w:tc>
          <w:tcPr>
            <w:tcW w:w="1526" w:type="dxa"/>
            <w:vMerge w:val="restart"/>
          </w:tcPr>
          <w:p w:rsidR="00DD7A09" w:rsidRPr="00527A75" w:rsidRDefault="00DD7A09" w:rsidP="00DD7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DD7A09" w:rsidRPr="00527A75" w:rsidRDefault="00DD7A09" w:rsidP="00DD7A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7A09" w:rsidRPr="00527A75" w:rsidRDefault="00DD7A09" w:rsidP="00DD7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DD7A09" w:rsidRPr="00527A75" w:rsidRDefault="00DD7A09" w:rsidP="00DD7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½ доля</w:t>
            </w:r>
          </w:p>
        </w:tc>
        <w:tc>
          <w:tcPr>
            <w:tcW w:w="992" w:type="dxa"/>
          </w:tcPr>
          <w:p w:rsidR="00DD7A09" w:rsidRPr="00527A75" w:rsidRDefault="00DD7A09" w:rsidP="00DD7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851" w:type="dxa"/>
          </w:tcPr>
          <w:p w:rsidR="00DD7A09" w:rsidRPr="00527A75" w:rsidRDefault="00DD7A09" w:rsidP="00DD7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DD7A09" w:rsidRPr="00527A75" w:rsidRDefault="00DD7A09" w:rsidP="00DD7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9" w:type="dxa"/>
          </w:tcPr>
          <w:p w:rsidR="00DD7A09" w:rsidRPr="00527A75" w:rsidRDefault="00DD7A09" w:rsidP="00DD7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</w:t>
            </w:r>
          </w:p>
        </w:tc>
        <w:tc>
          <w:tcPr>
            <w:tcW w:w="982" w:type="dxa"/>
          </w:tcPr>
          <w:p w:rsidR="00DD7A09" w:rsidRPr="00527A75" w:rsidRDefault="00DD7A09" w:rsidP="00DD7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B4087" w:rsidRDefault="00CB4087" w:rsidP="00DD7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овой</w:t>
            </w:r>
          </w:p>
          <w:p w:rsidR="00DD7A09" w:rsidRDefault="00DD7A09" w:rsidP="00DD7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</w:p>
          <w:p w:rsidR="00DD7A09" w:rsidRPr="00CB4087" w:rsidRDefault="00DD7A09" w:rsidP="00DD7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Premio</w:t>
            </w:r>
            <w:r w:rsidR="00CB4087">
              <w:rPr>
                <w:sz w:val="18"/>
                <w:szCs w:val="18"/>
              </w:rPr>
              <w:t>, 2010 г.в.</w:t>
            </w:r>
          </w:p>
        </w:tc>
        <w:tc>
          <w:tcPr>
            <w:tcW w:w="1840" w:type="dxa"/>
            <w:vMerge w:val="restart"/>
          </w:tcPr>
          <w:p w:rsidR="00DD7A09" w:rsidRDefault="00DD7A09" w:rsidP="00DD7A09">
            <w:pPr>
              <w:jc w:val="center"/>
              <w:rPr>
                <w:sz w:val="18"/>
                <w:szCs w:val="18"/>
              </w:rPr>
            </w:pPr>
          </w:p>
          <w:p w:rsidR="00DD7A09" w:rsidRPr="005179FE" w:rsidRDefault="00DD7A09" w:rsidP="00DD7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8 924,42</w:t>
            </w:r>
          </w:p>
        </w:tc>
        <w:tc>
          <w:tcPr>
            <w:tcW w:w="2413" w:type="dxa"/>
          </w:tcPr>
          <w:p w:rsidR="00DD7A09" w:rsidRPr="00527A75" w:rsidRDefault="00DD7A09" w:rsidP="00DD7A09">
            <w:pPr>
              <w:jc w:val="center"/>
              <w:rPr>
                <w:sz w:val="18"/>
                <w:szCs w:val="18"/>
              </w:rPr>
            </w:pPr>
          </w:p>
        </w:tc>
      </w:tr>
      <w:tr w:rsidR="00DD7A09" w:rsidTr="00DD7A09">
        <w:tc>
          <w:tcPr>
            <w:tcW w:w="1526" w:type="dxa"/>
            <w:vMerge/>
          </w:tcPr>
          <w:p w:rsidR="00DD7A09" w:rsidRPr="00527A75" w:rsidRDefault="00DD7A09" w:rsidP="00DD7A0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7A09" w:rsidRPr="00527A75" w:rsidRDefault="00DD7A09" w:rsidP="00DD7A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7A09" w:rsidRPr="00527A75" w:rsidRDefault="00DD7A09" w:rsidP="00DD7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276" w:type="dxa"/>
          </w:tcPr>
          <w:p w:rsidR="00DD7A09" w:rsidRPr="00527A75" w:rsidRDefault="00DD7A09" w:rsidP="00DD7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D7A09" w:rsidRPr="00527A75" w:rsidRDefault="00DD7A09" w:rsidP="00DD7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</w:tc>
        <w:tc>
          <w:tcPr>
            <w:tcW w:w="851" w:type="dxa"/>
          </w:tcPr>
          <w:p w:rsidR="00DD7A09" w:rsidRPr="00527A75" w:rsidRDefault="00DD7A09" w:rsidP="00DD7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DD7A09" w:rsidRPr="00527A75" w:rsidRDefault="00DD7A09" w:rsidP="00DD7A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DD7A09" w:rsidRPr="00527A75" w:rsidRDefault="00DD7A09" w:rsidP="00DD7A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DD7A09" w:rsidRPr="00527A75" w:rsidRDefault="00DD7A09" w:rsidP="00DD7A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D7A09" w:rsidRPr="00527A75" w:rsidRDefault="00DD7A09" w:rsidP="00DD7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0" w:type="dxa"/>
            <w:vMerge/>
          </w:tcPr>
          <w:p w:rsidR="00DD7A09" w:rsidRPr="00527A75" w:rsidRDefault="00DD7A09" w:rsidP="00DD7A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DD7A09" w:rsidRPr="00527A75" w:rsidRDefault="00DD7A09" w:rsidP="00DD7A09">
            <w:pPr>
              <w:jc w:val="center"/>
              <w:rPr>
                <w:sz w:val="18"/>
                <w:szCs w:val="18"/>
              </w:rPr>
            </w:pPr>
          </w:p>
        </w:tc>
      </w:tr>
      <w:tr w:rsidR="00DD7A09" w:rsidTr="00DD7A09">
        <w:tc>
          <w:tcPr>
            <w:tcW w:w="1526" w:type="dxa"/>
          </w:tcPr>
          <w:p w:rsidR="00DD7A09" w:rsidRDefault="00DD7A09" w:rsidP="00DD7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</w:p>
          <w:p w:rsidR="00DD7A09" w:rsidRPr="00527A75" w:rsidRDefault="00DD7A09" w:rsidP="00DD7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7" w:type="dxa"/>
          </w:tcPr>
          <w:p w:rsidR="00DD7A09" w:rsidRPr="00527A75" w:rsidRDefault="00DD7A09" w:rsidP="00DD7A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7A09" w:rsidRDefault="00DD7A09" w:rsidP="00DD7A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7A09" w:rsidRDefault="00DD7A09" w:rsidP="00DD7A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7A09" w:rsidRDefault="00DD7A09" w:rsidP="00DD7A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D7A09" w:rsidRDefault="00DD7A09" w:rsidP="00DD7A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7A09" w:rsidRPr="00527A75" w:rsidRDefault="00DD7A09" w:rsidP="00DD7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DD7A09" w:rsidRPr="00527A75" w:rsidRDefault="00DD7A09" w:rsidP="00DD7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982" w:type="dxa"/>
          </w:tcPr>
          <w:p w:rsidR="00DD7A09" w:rsidRPr="00527A75" w:rsidRDefault="00DD7A09" w:rsidP="00DD7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DD7A09" w:rsidRDefault="00DD7A09" w:rsidP="00DD7A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DD7A09" w:rsidRPr="00527A75" w:rsidRDefault="00DD7A09" w:rsidP="00DD7A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DD7A09" w:rsidRPr="00527A75" w:rsidRDefault="00DD7A09" w:rsidP="00DD7A09">
            <w:pPr>
              <w:jc w:val="center"/>
              <w:rPr>
                <w:sz w:val="18"/>
                <w:szCs w:val="18"/>
              </w:rPr>
            </w:pPr>
          </w:p>
        </w:tc>
      </w:tr>
      <w:tr w:rsidR="00DD7A09" w:rsidTr="00DD7A09">
        <w:tc>
          <w:tcPr>
            <w:tcW w:w="15701" w:type="dxa"/>
            <w:gridSpan w:val="12"/>
          </w:tcPr>
          <w:p w:rsidR="00DD7A09" w:rsidRDefault="00DD7A09" w:rsidP="00DD7A09">
            <w:r>
              <w:t xml:space="preserve">           </w:t>
            </w:r>
          </w:p>
          <w:p w:rsidR="00DD7A09" w:rsidRDefault="00DD7A09" w:rsidP="00DD7A09"/>
          <w:p w:rsidR="00DD7A09" w:rsidRDefault="00DD7A09" w:rsidP="00DD7A09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DD7A09" w:rsidRPr="00A328CF" w:rsidRDefault="00DD7A09" w:rsidP="00DD7A09">
            <w:pPr>
              <w:jc w:val="center"/>
              <w:rPr>
                <w:sz w:val="16"/>
                <w:szCs w:val="16"/>
              </w:rPr>
            </w:pPr>
            <w:r w:rsidRPr="00A328CF">
              <w:rPr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A328CF">
              <w:rPr>
                <w:sz w:val="16"/>
                <w:szCs w:val="16"/>
              </w:rPr>
              <w:t xml:space="preserve"> (подпись)</w:t>
            </w:r>
          </w:p>
          <w:p w:rsidR="00DD7A09" w:rsidRDefault="00DD7A09" w:rsidP="00DD7A09">
            <w:pPr>
              <w:jc w:val="center"/>
            </w:pPr>
          </w:p>
        </w:tc>
      </w:tr>
    </w:tbl>
    <w:p w:rsidR="00DD7A09" w:rsidRDefault="00DD7A09" w:rsidP="00DD7A09"/>
    <w:p w:rsidR="00DD7A09" w:rsidRDefault="00DD7A09" w:rsidP="00DD7A09"/>
    <w:p w:rsidR="00DD7A09" w:rsidRDefault="00DD7A09" w:rsidP="00753C0B"/>
    <w:p w:rsidR="00DD7A09" w:rsidRDefault="00DD7A09" w:rsidP="00753C0B"/>
    <w:p w:rsidR="00DD7A09" w:rsidRDefault="00DD7A09" w:rsidP="00753C0B"/>
    <w:p w:rsidR="00DD7A09" w:rsidRDefault="00DD7A09" w:rsidP="00753C0B"/>
    <w:p w:rsidR="00DD7A09" w:rsidRDefault="00DD7A09" w:rsidP="00753C0B"/>
    <w:p w:rsidR="00753C0B" w:rsidRDefault="00753C0B" w:rsidP="00753C0B">
      <w:r>
        <w:t xml:space="preserve">Сведения для размещения на официальном сайте Амурского областного суда   </w:t>
      </w:r>
    </w:p>
    <w:p w:rsidR="00753C0B" w:rsidRDefault="00753C0B" w:rsidP="00753C0B"/>
    <w:tbl>
      <w:tblPr>
        <w:tblStyle w:val="a3"/>
        <w:tblpPr w:leftFromText="180" w:rightFromText="180" w:vertAnchor="page" w:horzAnchor="margin" w:tblpY="2789"/>
        <w:tblW w:w="15705" w:type="dxa"/>
        <w:tblLayout w:type="fixed"/>
        <w:tblLook w:val="04A0" w:firstRow="1" w:lastRow="0" w:firstColumn="1" w:lastColumn="0" w:noHBand="0" w:noVBand="1"/>
      </w:tblPr>
      <w:tblGrid>
        <w:gridCol w:w="1498"/>
        <w:gridCol w:w="1390"/>
        <w:gridCol w:w="1114"/>
        <w:gridCol w:w="1253"/>
        <w:gridCol w:w="975"/>
        <w:gridCol w:w="682"/>
        <w:gridCol w:w="1130"/>
        <w:gridCol w:w="708"/>
        <w:gridCol w:w="965"/>
        <w:gridCol w:w="1529"/>
        <w:gridCol w:w="2097"/>
        <w:gridCol w:w="2364"/>
      </w:tblGrid>
      <w:tr w:rsidR="00753C0B" w:rsidTr="00B33EF4">
        <w:trPr>
          <w:trHeight w:val="606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0B" w:rsidRDefault="00753C0B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3C0B" w:rsidRDefault="00753C0B" w:rsidP="00B33EF4">
            <w:pPr>
              <w:ind w:left="113" w:right="113"/>
              <w:rPr>
                <w:sz w:val="20"/>
                <w:szCs w:val="20"/>
              </w:rPr>
            </w:pPr>
          </w:p>
          <w:p w:rsidR="00753C0B" w:rsidRDefault="00753C0B" w:rsidP="00B33EF4">
            <w:pPr>
              <w:ind w:left="113" w:right="113"/>
              <w:rPr>
                <w:sz w:val="20"/>
                <w:szCs w:val="20"/>
              </w:rPr>
            </w:pPr>
          </w:p>
          <w:p w:rsidR="00753C0B" w:rsidRDefault="00753C0B" w:rsidP="00B33EF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0B" w:rsidRDefault="00753C0B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0B" w:rsidRDefault="00753C0B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0B" w:rsidRDefault="00753C0B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0B" w:rsidRDefault="00753C0B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0B" w:rsidRDefault="00753C0B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 приобретенного имущества)</w:t>
            </w:r>
          </w:p>
        </w:tc>
      </w:tr>
      <w:tr w:rsidR="00753C0B" w:rsidTr="00B33EF4">
        <w:trPr>
          <w:trHeight w:val="249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0B" w:rsidRDefault="00753C0B" w:rsidP="00B33EF4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0B" w:rsidRDefault="00753C0B" w:rsidP="00B33EF4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0B" w:rsidRDefault="00753C0B" w:rsidP="00B33E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0B" w:rsidRDefault="00753C0B" w:rsidP="00B33E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0B" w:rsidRDefault="00753C0B" w:rsidP="00B33E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0B" w:rsidRDefault="00753C0B" w:rsidP="00B33E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0B" w:rsidRDefault="00753C0B" w:rsidP="00B33E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0B" w:rsidRDefault="00753C0B" w:rsidP="00B33E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0B" w:rsidRDefault="00753C0B" w:rsidP="00B33E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0B" w:rsidRDefault="00753C0B" w:rsidP="00B33EF4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0B" w:rsidRDefault="00753C0B" w:rsidP="00B33EF4">
            <w:pPr>
              <w:rPr>
                <w:sz w:val="20"/>
                <w:szCs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0B" w:rsidRDefault="00753C0B" w:rsidP="00B33EF4">
            <w:pPr>
              <w:rPr>
                <w:sz w:val="20"/>
                <w:szCs w:val="20"/>
              </w:rPr>
            </w:pPr>
          </w:p>
        </w:tc>
      </w:tr>
      <w:tr w:rsidR="00753C0B" w:rsidTr="00B33EF4"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3C0B" w:rsidRDefault="00753C0B" w:rsidP="00B33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никина</w:t>
            </w:r>
          </w:p>
          <w:p w:rsidR="00753C0B" w:rsidRDefault="00753C0B" w:rsidP="00B33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стина</w:t>
            </w:r>
          </w:p>
          <w:p w:rsidR="00753C0B" w:rsidRDefault="00753C0B" w:rsidP="00B33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8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</w:p>
          <w:p w:rsidR="00753C0B" w:rsidRPr="00B63F02" w:rsidRDefault="00753C0B" w:rsidP="00B33EF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легковой ТОЙОТА </w:t>
            </w:r>
            <w:r>
              <w:rPr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53C0B" w:rsidRPr="00B63F02" w:rsidRDefault="00753C0B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422,5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</w:p>
        </w:tc>
      </w:tr>
      <w:tr w:rsidR="00753C0B" w:rsidTr="00B33EF4"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rPr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Pr="00B63F02" w:rsidRDefault="00753C0B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Pr="00B63F02" w:rsidRDefault="00753C0B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Pr="00446538" w:rsidRDefault="00753C0B" w:rsidP="00B33EF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C0B" w:rsidRPr="00446538" w:rsidRDefault="00753C0B" w:rsidP="00B33EF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</w:p>
        </w:tc>
      </w:tr>
      <w:tr w:rsidR="00753C0B" w:rsidTr="00B33EF4"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rPr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 дол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Pr="00446538" w:rsidRDefault="00753C0B" w:rsidP="00B33EF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C0B" w:rsidRPr="00446538" w:rsidRDefault="00753C0B" w:rsidP="00B33EF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</w:p>
        </w:tc>
      </w:tr>
      <w:tr w:rsidR="00753C0B" w:rsidTr="00B33EF4"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rPr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Pr="00446538" w:rsidRDefault="00753C0B" w:rsidP="00B33EF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Pr="00446538" w:rsidRDefault="00753C0B" w:rsidP="00B33EF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</w:p>
        </w:tc>
      </w:tr>
      <w:tr w:rsidR="00753C0B" w:rsidTr="00B33EF4"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C0B" w:rsidRDefault="00753C0B" w:rsidP="00B33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C0B" w:rsidRPr="00446538" w:rsidRDefault="00753C0B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 075,8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</w:p>
        </w:tc>
      </w:tr>
      <w:tr w:rsidR="00753C0B" w:rsidTr="00B33EF4"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C0B" w:rsidRDefault="00753C0B" w:rsidP="00B33EF4">
            <w:pPr>
              <w:rPr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C0B" w:rsidRPr="00446538" w:rsidRDefault="00753C0B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</w:p>
        </w:tc>
      </w:tr>
      <w:tr w:rsidR="00753C0B" w:rsidTr="00B33EF4"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C0B" w:rsidRDefault="00753C0B" w:rsidP="00B33EF4">
            <w:pPr>
              <w:rPr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C0B" w:rsidRPr="00446538" w:rsidRDefault="00753C0B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</w:p>
        </w:tc>
      </w:tr>
      <w:tr w:rsidR="00753C0B" w:rsidTr="00B33EF4"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0B" w:rsidRDefault="00753C0B" w:rsidP="00B33EF4">
            <w:pPr>
              <w:rPr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0B" w:rsidRPr="00446538" w:rsidRDefault="00753C0B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</w:p>
        </w:tc>
      </w:tr>
      <w:tr w:rsidR="00753C0B" w:rsidTr="00B33EF4"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C0B" w:rsidRDefault="00753C0B" w:rsidP="00B33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</w:p>
          <w:p w:rsidR="00753C0B" w:rsidRDefault="00753C0B" w:rsidP="00B33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C0B" w:rsidRDefault="00753C0B" w:rsidP="00B33EF4">
            <w:pPr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</w:p>
        </w:tc>
      </w:tr>
      <w:tr w:rsidR="00753C0B" w:rsidTr="00B33EF4"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0B" w:rsidRDefault="00753C0B" w:rsidP="00B33EF4">
            <w:pPr>
              <w:rPr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0B" w:rsidRDefault="00753C0B" w:rsidP="00B33EF4">
            <w:pPr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pPr>
              <w:jc w:val="center"/>
              <w:rPr>
                <w:sz w:val="18"/>
                <w:szCs w:val="18"/>
              </w:rPr>
            </w:pPr>
          </w:p>
        </w:tc>
      </w:tr>
      <w:tr w:rsidR="00753C0B" w:rsidTr="00B33EF4">
        <w:tc>
          <w:tcPr>
            <w:tcW w:w="15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B" w:rsidRDefault="00753C0B" w:rsidP="00B33EF4">
            <w:r>
              <w:t xml:space="preserve">           </w:t>
            </w:r>
          </w:p>
          <w:p w:rsidR="00753C0B" w:rsidRDefault="00753C0B" w:rsidP="00B33EF4"/>
          <w:p w:rsidR="00753C0B" w:rsidRDefault="00753C0B" w:rsidP="00B33EF4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753C0B" w:rsidRDefault="00753C0B" w:rsidP="00B33E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(подпись)</w:t>
            </w:r>
          </w:p>
          <w:p w:rsidR="00753C0B" w:rsidRDefault="00753C0B" w:rsidP="00B33EF4">
            <w:pPr>
              <w:jc w:val="center"/>
            </w:pPr>
          </w:p>
        </w:tc>
      </w:tr>
      <w:tr w:rsidR="00DD7A09" w:rsidTr="00B33EF4">
        <w:tc>
          <w:tcPr>
            <w:tcW w:w="15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09" w:rsidRDefault="00DD7A09" w:rsidP="00B33EF4"/>
        </w:tc>
      </w:tr>
    </w:tbl>
    <w:p w:rsidR="00753C0B" w:rsidRDefault="00753C0B"/>
    <w:p w:rsidR="00295B11" w:rsidRDefault="00295B11"/>
    <w:p w:rsidR="00AD0DF5" w:rsidRDefault="00AD0DF5"/>
    <w:p w:rsidR="00AD0DF5" w:rsidRDefault="00AD0DF5" w:rsidP="00AD0DF5"/>
    <w:p w:rsidR="00AD0DF5" w:rsidRDefault="00AD0DF5" w:rsidP="00AD0DF5"/>
    <w:p w:rsidR="00AD0DF5" w:rsidRDefault="00AD0DF5" w:rsidP="00AD0DF5">
      <w:r>
        <w:t xml:space="preserve">Сведения для размещения на официальном сайте Амурского областного суда   </w:t>
      </w:r>
    </w:p>
    <w:p w:rsidR="00AD0DF5" w:rsidRDefault="00AD0DF5" w:rsidP="00AD0DF5"/>
    <w:tbl>
      <w:tblPr>
        <w:tblStyle w:val="a3"/>
        <w:tblpPr w:leftFromText="180" w:rightFromText="180" w:vertAnchor="page" w:horzAnchor="margin" w:tblpY="3751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276"/>
        <w:gridCol w:w="992"/>
        <w:gridCol w:w="851"/>
        <w:gridCol w:w="992"/>
        <w:gridCol w:w="719"/>
        <w:gridCol w:w="982"/>
        <w:gridCol w:w="1559"/>
        <w:gridCol w:w="1840"/>
        <w:gridCol w:w="2413"/>
      </w:tblGrid>
      <w:tr w:rsidR="00AD0DF5" w:rsidTr="00B33EF4">
        <w:trPr>
          <w:trHeight w:val="606"/>
        </w:trPr>
        <w:tc>
          <w:tcPr>
            <w:tcW w:w="1526" w:type="dxa"/>
            <w:vMerge w:val="restart"/>
          </w:tcPr>
          <w:p w:rsidR="00AD0DF5" w:rsidRPr="00E55128" w:rsidRDefault="00AD0DF5" w:rsidP="00B33EF4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AD0DF5" w:rsidRDefault="00AD0DF5" w:rsidP="00B33EF4">
            <w:pPr>
              <w:ind w:left="113" w:right="113"/>
              <w:rPr>
                <w:sz w:val="20"/>
                <w:szCs w:val="20"/>
              </w:rPr>
            </w:pPr>
          </w:p>
          <w:p w:rsidR="00AD0DF5" w:rsidRDefault="00AD0DF5" w:rsidP="00B33EF4">
            <w:pPr>
              <w:ind w:left="113" w:right="113"/>
              <w:rPr>
                <w:sz w:val="20"/>
                <w:szCs w:val="20"/>
              </w:rPr>
            </w:pPr>
          </w:p>
          <w:p w:rsidR="00AD0DF5" w:rsidRPr="00E55128" w:rsidRDefault="00AD0DF5" w:rsidP="00B33EF4">
            <w:pPr>
              <w:ind w:left="113" w:right="113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AD0DF5" w:rsidRPr="00E55128" w:rsidRDefault="00AD0DF5" w:rsidP="00B33EF4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AD0DF5" w:rsidRPr="00E55128" w:rsidRDefault="00AD0DF5" w:rsidP="00B33EF4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AD0DF5" w:rsidRPr="00E55128" w:rsidRDefault="00AD0DF5" w:rsidP="00B33EF4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</w:tcPr>
          <w:p w:rsidR="00AD0DF5" w:rsidRPr="00E55128" w:rsidRDefault="00AD0DF5" w:rsidP="00B33EF4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3" w:type="dxa"/>
            <w:vMerge w:val="restart"/>
          </w:tcPr>
          <w:p w:rsidR="00AD0DF5" w:rsidRPr="00E55128" w:rsidRDefault="00AD0DF5" w:rsidP="00B33EF4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</w:t>
            </w:r>
            <w:r>
              <w:rPr>
                <w:sz w:val="20"/>
                <w:szCs w:val="20"/>
              </w:rPr>
              <w:t>е</w:t>
            </w:r>
            <w:r w:rsidRPr="00E55128">
              <w:rPr>
                <w:sz w:val="20"/>
                <w:szCs w:val="20"/>
              </w:rPr>
              <w:t>нного имущества)</w:t>
            </w:r>
          </w:p>
        </w:tc>
      </w:tr>
      <w:tr w:rsidR="00AD0DF5" w:rsidTr="00B33EF4">
        <w:trPr>
          <w:trHeight w:val="249"/>
        </w:trPr>
        <w:tc>
          <w:tcPr>
            <w:tcW w:w="1526" w:type="dxa"/>
            <w:vMerge/>
          </w:tcPr>
          <w:p w:rsidR="00AD0DF5" w:rsidRDefault="00AD0DF5" w:rsidP="00B33EF4"/>
        </w:tc>
        <w:tc>
          <w:tcPr>
            <w:tcW w:w="1417" w:type="dxa"/>
            <w:vMerge/>
          </w:tcPr>
          <w:p w:rsidR="00AD0DF5" w:rsidRDefault="00AD0DF5" w:rsidP="00B33EF4"/>
        </w:tc>
        <w:tc>
          <w:tcPr>
            <w:tcW w:w="1134" w:type="dxa"/>
          </w:tcPr>
          <w:p w:rsidR="00AD0DF5" w:rsidRPr="00E55128" w:rsidRDefault="00AD0DF5" w:rsidP="00B33EF4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AD0DF5" w:rsidRPr="00E55128" w:rsidRDefault="00AD0DF5" w:rsidP="00B33EF4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AD0DF5" w:rsidRPr="00E55128" w:rsidRDefault="00AD0DF5" w:rsidP="00B33EF4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1" w:type="dxa"/>
          </w:tcPr>
          <w:p w:rsidR="00AD0DF5" w:rsidRPr="00E55128" w:rsidRDefault="00AD0DF5" w:rsidP="00B33EF4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D0DF5" w:rsidRPr="00E55128" w:rsidRDefault="00AD0DF5" w:rsidP="00B33EF4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AD0DF5" w:rsidRPr="00E55128" w:rsidRDefault="00AD0DF5" w:rsidP="00B33EF4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AD0DF5" w:rsidRPr="00E55128" w:rsidRDefault="00AD0DF5" w:rsidP="00B33EF4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AD0DF5" w:rsidRDefault="00AD0DF5" w:rsidP="00B33EF4"/>
        </w:tc>
        <w:tc>
          <w:tcPr>
            <w:tcW w:w="1840" w:type="dxa"/>
            <w:vMerge/>
          </w:tcPr>
          <w:p w:rsidR="00AD0DF5" w:rsidRDefault="00AD0DF5" w:rsidP="00B33EF4"/>
        </w:tc>
        <w:tc>
          <w:tcPr>
            <w:tcW w:w="2413" w:type="dxa"/>
            <w:vMerge/>
          </w:tcPr>
          <w:p w:rsidR="00AD0DF5" w:rsidRDefault="00AD0DF5" w:rsidP="00B33EF4"/>
        </w:tc>
      </w:tr>
      <w:tr w:rsidR="00AD0DF5" w:rsidTr="00B33EF4">
        <w:tc>
          <w:tcPr>
            <w:tcW w:w="1526" w:type="dxa"/>
          </w:tcPr>
          <w:p w:rsidR="00AD0DF5" w:rsidRDefault="00AD0DF5" w:rsidP="00B33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тышная</w:t>
            </w:r>
          </w:p>
          <w:p w:rsidR="00AD0DF5" w:rsidRDefault="00AD0DF5" w:rsidP="00B33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ина</w:t>
            </w:r>
          </w:p>
          <w:p w:rsidR="00AD0DF5" w:rsidRPr="00527A75" w:rsidRDefault="00AD0DF5" w:rsidP="00B33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овлевна</w:t>
            </w:r>
          </w:p>
        </w:tc>
        <w:tc>
          <w:tcPr>
            <w:tcW w:w="1417" w:type="dxa"/>
          </w:tcPr>
          <w:p w:rsidR="00AD0DF5" w:rsidRPr="00527A75" w:rsidRDefault="00AD0DF5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</w:tcPr>
          <w:p w:rsidR="00AD0DF5" w:rsidRPr="00527A75" w:rsidRDefault="00AD0DF5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AD0DF5" w:rsidRPr="00527A75" w:rsidRDefault="00AD0DF5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½ доля</w:t>
            </w:r>
          </w:p>
        </w:tc>
        <w:tc>
          <w:tcPr>
            <w:tcW w:w="992" w:type="dxa"/>
          </w:tcPr>
          <w:p w:rsidR="00AD0DF5" w:rsidRPr="00527A75" w:rsidRDefault="00AD0DF5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851" w:type="dxa"/>
          </w:tcPr>
          <w:p w:rsidR="00AD0DF5" w:rsidRPr="00527A75" w:rsidRDefault="00AD0DF5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AD0DF5" w:rsidRPr="00527A75" w:rsidRDefault="00AD0DF5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AD0DF5" w:rsidRPr="00527A75" w:rsidRDefault="00AD0DF5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AD0DF5" w:rsidRPr="00527A75" w:rsidRDefault="00AD0DF5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D0DF5" w:rsidRPr="00CD2A04" w:rsidRDefault="00AD0DF5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AD0DF5" w:rsidRPr="00527A75" w:rsidRDefault="00AD0DF5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 532, 27</w:t>
            </w:r>
          </w:p>
        </w:tc>
        <w:tc>
          <w:tcPr>
            <w:tcW w:w="2413" w:type="dxa"/>
          </w:tcPr>
          <w:p w:rsidR="00AD0DF5" w:rsidRPr="00527A75" w:rsidRDefault="00AD0DF5" w:rsidP="00B33EF4">
            <w:pPr>
              <w:jc w:val="center"/>
              <w:rPr>
                <w:sz w:val="18"/>
                <w:szCs w:val="18"/>
              </w:rPr>
            </w:pPr>
          </w:p>
        </w:tc>
      </w:tr>
      <w:tr w:rsidR="00AD0DF5" w:rsidTr="00B33EF4">
        <w:tc>
          <w:tcPr>
            <w:tcW w:w="15701" w:type="dxa"/>
            <w:gridSpan w:val="12"/>
          </w:tcPr>
          <w:p w:rsidR="00AD0DF5" w:rsidRDefault="00AD0DF5" w:rsidP="00B33EF4">
            <w:r>
              <w:t xml:space="preserve">           </w:t>
            </w:r>
          </w:p>
          <w:p w:rsidR="00AD0DF5" w:rsidRDefault="00AD0DF5" w:rsidP="00B33EF4"/>
          <w:p w:rsidR="00AD0DF5" w:rsidRDefault="00AD0DF5" w:rsidP="00B33EF4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AD0DF5" w:rsidRPr="00A328CF" w:rsidRDefault="00AD0DF5" w:rsidP="00B33EF4">
            <w:pPr>
              <w:jc w:val="center"/>
              <w:rPr>
                <w:sz w:val="16"/>
                <w:szCs w:val="16"/>
              </w:rPr>
            </w:pPr>
            <w:r w:rsidRPr="00A328CF">
              <w:rPr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A328CF">
              <w:rPr>
                <w:sz w:val="16"/>
                <w:szCs w:val="16"/>
              </w:rPr>
              <w:t xml:space="preserve"> (подпись)</w:t>
            </w:r>
          </w:p>
          <w:p w:rsidR="00AD0DF5" w:rsidRDefault="00AD0DF5" w:rsidP="00B33EF4">
            <w:pPr>
              <w:jc w:val="center"/>
            </w:pPr>
          </w:p>
        </w:tc>
      </w:tr>
    </w:tbl>
    <w:p w:rsidR="00AD0DF5" w:rsidRDefault="00AD0DF5" w:rsidP="00AD0DF5"/>
    <w:p w:rsidR="00AD0DF5" w:rsidRDefault="00AD0DF5" w:rsidP="00AD0DF5"/>
    <w:p w:rsidR="00AD0DF5" w:rsidRDefault="00AD0DF5"/>
    <w:p w:rsidR="0047215D" w:rsidRDefault="0047215D"/>
    <w:p w:rsidR="0047215D" w:rsidRDefault="0047215D"/>
    <w:p w:rsidR="0047215D" w:rsidRDefault="0047215D"/>
    <w:p w:rsidR="0047215D" w:rsidRDefault="0047215D"/>
    <w:p w:rsidR="0047215D" w:rsidRDefault="0047215D"/>
    <w:p w:rsidR="0047215D" w:rsidRDefault="0047215D"/>
    <w:tbl>
      <w:tblPr>
        <w:tblStyle w:val="a3"/>
        <w:tblpPr w:leftFromText="180" w:rightFromText="180" w:vertAnchor="page" w:horzAnchor="margin" w:tblpY="2790"/>
        <w:tblW w:w="15843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559"/>
        <w:gridCol w:w="1654"/>
        <w:gridCol w:w="709"/>
        <w:gridCol w:w="897"/>
        <w:gridCol w:w="1087"/>
        <w:gridCol w:w="719"/>
        <w:gridCol w:w="982"/>
        <w:gridCol w:w="1749"/>
        <w:gridCol w:w="1650"/>
        <w:gridCol w:w="2319"/>
      </w:tblGrid>
      <w:tr w:rsidR="0047215D" w:rsidTr="0047215D">
        <w:trPr>
          <w:trHeight w:val="606"/>
        </w:trPr>
        <w:tc>
          <w:tcPr>
            <w:tcW w:w="1242" w:type="dxa"/>
            <w:vMerge w:val="restart"/>
          </w:tcPr>
          <w:p w:rsidR="0047215D" w:rsidRPr="00E55128" w:rsidRDefault="0047215D" w:rsidP="00B33EF4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lastRenderedPageBreak/>
              <w:t>Ф.И.О. лица, чьи сведения размещаются</w:t>
            </w:r>
          </w:p>
        </w:tc>
        <w:tc>
          <w:tcPr>
            <w:tcW w:w="1276" w:type="dxa"/>
            <w:vMerge w:val="restart"/>
            <w:textDirection w:val="btLr"/>
          </w:tcPr>
          <w:p w:rsidR="00F059AF" w:rsidRDefault="00F059AF" w:rsidP="00B33EF4">
            <w:pPr>
              <w:ind w:left="113" w:right="113"/>
              <w:rPr>
                <w:sz w:val="20"/>
                <w:szCs w:val="20"/>
              </w:rPr>
            </w:pPr>
          </w:p>
          <w:p w:rsidR="0047215D" w:rsidRPr="00E55128" w:rsidRDefault="0047215D" w:rsidP="00B33EF4">
            <w:pPr>
              <w:ind w:left="113" w:right="113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47215D" w:rsidRPr="00E55128" w:rsidRDefault="0047215D" w:rsidP="00B33EF4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88" w:type="dxa"/>
            <w:gridSpan w:val="3"/>
          </w:tcPr>
          <w:p w:rsidR="0047215D" w:rsidRPr="00E55128" w:rsidRDefault="0047215D" w:rsidP="00B33EF4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49" w:type="dxa"/>
            <w:vMerge w:val="restart"/>
          </w:tcPr>
          <w:p w:rsidR="0047215D" w:rsidRPr="00E55128" w:rsidRDefault="0047215D" w:rsidP="00B33EF4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50" w:type="dxa"/>
            <w:vMerge w:val="restart"/>
          </w:tcPr>
          <w:p w:rsidR="0047215D" w:rsidRPr="00E55128" w:rsidRDefault="0047215D" w:rsidP="00B33EF4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319" w:type="dxa"/>
            <w:vMerge w:val="restart"/>
          </w:tcPr>
          <w:p w:rsidR="0047215D" w:rsidRPr="00E55128" w:rsidRDefault="0047215D" w:rsidP="00B33EF4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ённого имущества)</w:t>
            </w:r>
          </w:p>
        </w:tc>
      </w:tr>
      <w:tr w:rsidR="0047215D" w:rsidTr="0047215D">
        <w:trPr>
          <w:trHeight w:val="249"/>
        </w:trPr>
        <w:tc>
          <w:tcPr>
            <w:tcW w:w="1242" w:type="dxa"/>
            <w:vMerge/>
          </w:tcPr>
          <w:p w:rsidR="0047215D" w:rsidRDefault="0047215D" w:rsidP="00B33EF4"/>
        </w:tc>
        <w:tc>
          <w:tcPr>
            <w:tcW w:w="1276" w:type="dxa"/>
            <w:vMerge/>
          </w:tcPr>
          <w:p w:rsidR="0047215D" w:rsidRDefault="0047215D" w:rsidP="00B33EF4"/>
        </w:tc>
        <w:tc>
          <w:tcPr>
            <w:tcW w:w="1559" w:type="dxa"/>
          </w:tcPr>
          <w:p w:rsidR="0047215D" w:rsidRPr="00E55128" w:rsidRDefault="0047215D" w:rsidP="00B33EF4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1654" w:type="dxa"/>
          </w:tcPr>
          <w:p w:rsidR="0047215D" w:rsidRPr="00E55128" w:rsidRDefault="0047215D" w:rsidP="00B33EF4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47215D" w:rsidRPr="00E55128" w:rsidRDefault="0047215D" w:rsidP="00B33EF4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97" w:type="dxa"/>
          </w:tcPr>
          <w:p w:rsidR="0047215D" w:rsidRPr="00E55128" w:rsidRDefault="0047215D" w:rsidP="00B33EF4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47215D" w:rsidRPr="00E55128" w:rsidRDefault="0047215D" w:rsidP="00B33EF4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47215D" w:rsidRPr="00E55128" w:rsidRDefault="0047215D" w:rsidP="00B33EF4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47215D" w:rsidRPr="00E55128" w:rsidRDefault="0047215D" w:rsidP="00B33EF4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749" w:type="dxa"/>
            <w:vMerge/>
          </w:tcPr>
          <w:p w:rsidR="0047215D" w:rsidRDefault="0047215D" w:rsidP="00B33EF4"/>
        </w:tc>
        <w:tc>
          <w:tcPr>
            <w:tcW w:w="1650" w:type="dxa"/>
            <w:vMerge/>
          </w:tcPr>
          <w:p w:rsidR="0047215D" w:rsidRDefault="0047215D" w:rsidP="00B33EF4"/>
        </w:tc>
        <w:tc>
          <w:tcPr>
            <w:tcW w:w="2319" w:type="dxa"/>
            <w:vMerge/>
          </w:tcPr>
          <w:p w:rsidR="0047215D" w:rsidRDefault="0047215D" w:rsidP="00B33EF4"/>
        </w:tc>
      </w:tr>
      <w:tr w:rsidR="0047215D" w:rsidTr="0047215D">
        <w:tc>
          <w:tcPr>
            <w:tcW w:w="1242" w:type="dxa"/>
            <w:vMerge w:val="restart"/>
          </w:tcPr>
          <w:p w:rsidR="0047215D" w:rsidRPr="00E55128" w:rsidRDefault="0047215D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нина Татьяна Борисовна</w:t>
            </w:r>
          </w:p>
        </w:tc>
        <w:tc>
          <w:tcPr>
            <w:tcW w:w="1276" w:type="dxa"/>
            <w:vMerge w:val="restart"/>
          </w:tcPr>
          <w:p w:rsidR="0047215D" w:rsidRPr="00E55128" w:rsidRDefault="0047215D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559" w:type="dxa"/>
          </w:tcPr>
          <w:p w:rsidR="0047215D" w:rsidRPr="00E55128" w:rsidRDefault="0047215D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654" w:type="dxa"/>
          </w:tcPr>
          <w:p w:rsidR="0047215D" w:rsidRPr="00E55128" w:rsidRDefault="0047215D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47215D" w:rsidRPr="00E55128" w:rsidRDefault="0047215D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0</w:t>
            </w:r>
          </w:p>
        </w:tc>
        <w:tc>
          <w:tcPr>
            <w:tcW w:w="897" w:type="dxa"/>
          </w:tcPr>
          <w:p w:rsidR="0047215D" w:rsidRPr="00E55128" w:rsidRDefault="0047215D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087" w:type="dxa"/>
          </w:tcPr>
          <w:p w:rsidR="0047215D" w:rsidRPr="00E55128" w:rsidRDefault="0047215D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19" w:type="dxa"/>
          </w:tcPr>
          <w:p w:rsidR="0047215D" w:rsidRPr="00E55128" w:rsidRDefault="0047215D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982" w:type="dxa"/>
          </w:tcPr>
          <w:p w:rsidR="0047215D" w:rsidRPr="00E55128" w:rsidRDefault="0047215D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49" w:type="dxa"/>
          </w:tcPr>
          <w:p w:rsidR="0047215D" w:rsidRPr="001578B2" w:rsidRDefault="0047215D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Mazda</w:t>
            </w:r>
            <w:r w:rsidRPr="000D1B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rubut</w:t>
            </w:r>
            <w:r>
              <w:rPr>
                <w:sz w:val="20"/>
                <w:szCs w:val="20"/>
              </w:rPr>
              <w:t>, 2001 г.в.</w:t>
            </w:r>
          </w:p>
        </w:tc>
        <w:tc>
          <w:tcPr>
            <w:tcW w:w="1650" w:type="dxa"/>
            <w:vMerge w:val="restart"/>
          </w:tcPr>
          <w:p w:rsidR="0047215D" w:rsidRPr="000D1BF3" w:rsidRDefault="0047215D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 234,93</w:t>
            </w:r>
          </w:p>
        </w:tc>
        <w:tc>
          <w:tcPr>
            <w:tcW w:w="2319" w:type="dxa"/>
          </w:tcPr>
          <w:p w:rsidR="0047215D" w:rsidRPr="00E55128" w:rsidRDefault="0047215D" w:rsidP="00B33EF4">
            <w:pPr>
              <w:jc w:val="center"/>
              <w:rPr>
                <w:sz w:val="20"/>
                <w:szCs w:val="20"/>
              </w:rPr>
            </w:pPr>
          </w:p>
        </w:tc>
      </w:tr>
      <w:tr w:rsidR="0047215D" w:rsidTr="0047215D">
        <w:tc>
          <w:tcPr>
            <w:tcW w:w="1242" w:type="dxa"/>
            <w:vMerge/>
          </w:tcPr>
          <w:p w:rsidR="0047215D" w:rsidRDefault="0047215D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215D" w:rsidRDefault="0047215D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7215D" w:rsidRDefault="0047215D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47215D" w:rsidRDefault="0047215D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47215D" w:rsidRDefault="0047215D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897" w:type="dxa"/>
          </w:tcPr>
          <w:p w:rsidR="0047215D" w:rsidRPr="00E55128" w:rsidRDefault="0047215D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087" w:type="dxa"/>
          </w:tcPr>
          <w:p w:rsidR="0047215D" w:rsidRPr="00E55128" w:rsidRDefault="0047215D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47215D" w:rsidRPr="00E55128" w:rsidRDefault="0047215D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47215D" w:rsidRPr="00E55128" w:rsidRDefault="0047215D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47215D" w:rsidRPr="009C4A2F" w:rsidRDefault="0047215D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47215D" w:rsidRPr="00D306A5" w:rsidRDefault="0047215D" w:rsidP="00B33EF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19" w:type="dxa"/>
          </w:tcPr>
          <w:p w:rsidR="0047215D" w:rsidRPr="00E55128" w:rsidRDefault="0047215D" w:rsidP="00B33EF4">
            <w:pPr>
              <w:jc w:val="center"/>
              <w:rPr>
                <w:sz w:val="20"/>
                <w:szCs w:val="20"/>
              </w:rPr>
            </w:pPr>
          </w:p>
        </w:tc>
      </w:tr>
      <w:tr w:rsidR="0047215D" w:rsidTr="0047215D">
        <w:tc>
          <w:tcPr>
            <w:tcW w:w="1242" w:type="dxa"/>
            <w:vMerge w:val="restart"/>
          </w:tcPr>
          <w:p w:rsidR="0047215D" w:rsidRDefault="0047215D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47215D" w:rsidRDefault="0047215D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7215D" w:rsidRDefault="0047215D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54" w:type="dxa"/>
          </w:tcPr>
          <w:p w:rsidR="0047215D" w:rsidRDefault="0047215D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½ доля</w:t>
            </w:r>
          </w:p>
        </w:tc>
        <w:tc>
          <w:tcPr>
            <w:tcW w:w="709" w:type="dxa"/>
          </w:tcPr>
          <w:p w:rsidR="0047215D" w:rsidRDefault="0047215D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,0</w:t>
            </w:r>
          </w:p>
        </w:tc>
        <w:tc>
          <w:tcPr>
            <w:tcW w:w="897" w:type="dxa"/>
          </w:tcPr>
          <w:p w:rsidR="0047215D" w:rsidRPr="00E55128" w:rsidRDefault="0047215D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087" w:type="dxa"/>
          </w:tcPr>
          <w:p w:rsidR="0047215D" w:rsidRPr="00E55128" w:rsidRDefault="0047215D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47215D" w:rsidRPr="00E55128" w:rsidRDefault="0047215D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47215D" w:rsidRPr="00E55128" w:rsidRDefault="0047215D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vMerge w:val="restart"/>
          </w:tcPr>
          <w:p w:rsidR="0047215D" w:rsidRPr="009C4A2F" w:rsidRDefault="0047215D" w:rsidP="00472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автомобиль легковой УАЗ-31519, 2004 г.в.</w:t>
            </w:r>
          </w:p>
          <w:p w:rsidR="0047215D" w:rsidRPr="009C4A2F" w:rsidRDefault="0047215D" w:rsidP="00472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лодка Навигатор, 2010 г.в.</w:t>
            </w:r>
          </w:p>
          <w:p w:rsidR="0047215D" w:rsidRPr="000D1BF3" w:rsidRDefault="0047215D" w:rsidP="00472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мотор </w:t>
            </w:r>
            <w:r>
              <w:rPr>
                <w:sz w:val="20"/>
                <w:szCs w:val="20"/>
                <w:lang w:val="en-US"/>
              </w:rPr>
              <w:t>YAMAHA</w:t>
            </w:r>
            <w:r>
              <w:rPr>
                <w:sz w:val="20"/>
                <w:szCs w:val="20"/>
              </w:rPr>
              <w:t>-30, 2010 г.в.</w:t>
            </w:r>
          </w:p>
          <w:p w:rsidR="0047215D" w:rsidRPr="009C4A2F" w:rsidRDefault="0047215D" w:rsidP="00472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рицеп автомобильный, 2013 г.в.</w:t>
            </w:r>
          </w:p>
        </w:tc>
        <w:tc>
          <w:tcPr>
            <w:tcW w:w="1650" w:type="dxa"/>
            <w:vMerge w:val="restart"/>
          </w:tcPr>
          <w:p w:rsidR="0047215D" w:rsidRPr="000D1BF3" w:rsidRDefault="0047215D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 084,52</w:t>
            </w:r>
          </w:p>
        </w:tc>
        <w:tc>
          <w:tcPr>
            <w:tcW w:w="2319" w:type="dxa"/>
          </w:tcPr>
          <w:p w:rsidR="0047215D" w:rsidRPr="00E55128" w:rsidRDefault="0047215D" w:rsidP="00B33EF4">
            <w:pPr>
              <w:jc w:val="center"/>
              <w:rPr>
                <w:sz w:val="20"/>
                <w:szCs w:val="20"/>
              </w:rPr>
            </w:pPr>
          </w:p>
        </w:tc>
      </w:tr>
      <w:tr w:rsidR="0047215D" w:rsidTr="0047215D">
        <w:tc>
          <w:tcPr>
            <w:tcW w:w="1242" w:type="dxa"/>
            <w:vMerge/>
          </w:tcPr>
          <w:p w:rsidR="0047215D" w:rsidRDefault="0047215D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215D" w:rsidRDefault="0047215D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7215D" w:rsidRDefault="0047215D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54" w:type="dxa"/>
          </w:tcPr>
          <w:p w:rsidR="0047215D" w:rsidRDefault="0047215D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47215D" w:rsidRDefault="0047215D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897" w:type="dxa"/>
          </w:tcPr>
          <w:p w:rsidR="0047215D" w:rsidRPr="00E55128" w:rsidRDefault="0047215D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087" w:type="dxa"/>
          </w:tcPr>
          <w:p w:rsidR="0047215D" w:rsidRPr="00E55128" w:rsidRDefault="0047215D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47215D" w:rsidRPr="00E55128" w:rsidRDefault="0047215D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47215D" w:rsidRPr="00E55128" w:rsidRDefault="0047215D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vMerge/>
          </w:tcPr>
          <w:p w:rsidR="0047215D" w:rsidRPr="009C4A2F" w:rsidRDefault="0047215D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47215D" w:rsidRPr="0047215D" w:rsidRDefault="0047215D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</w:tcPr>
          <w:p w:rsidR="0047215D" w:rsidRPr="00E55128" w:rsidRDefault="0047215D" w:rsidP="00B33EF4">
            <w:pPr>
              <w:jc w:val="center"/>
              <w:rPr>
                <w:sz w:val="20"/>
                <w:szCs w:val="20"/>
              </w:rPr>
            </w:pPr>
          </w:p>
        </w:tc>
      </w:tr>
      <w:tr w:rsidR="0047215D" w:rsidTr="0047215D">
        <w:tc>
          <w:tcPr>
            <w:tcW w:w="1242" w:type="dxa"/>
            <w:vMerge/>
          </w:tcPr>
          <w:p w:rsidR="0047215D" w:rsidRDefault="0047215D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215D" w:rsidRDefault="0047215D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7215D" w:rsidRDefault="0047215D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54" w:type="dxa"/>
          </w:tcPr>
          <w:p w:rsidR="0047215D" w:rsidRDefault="0047215D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47215D" w:rsidRDefault="0047215D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\2 доля</w:t>
            </w:r>
          </w:p>
        </w:tc>
        <w:tc>
          <w:tcPr>
            <w:tcW w:w="709" w:type="dxa"/>
          </w:tcPr>
          <w:p w:rsidR="0047215D" w:rsidRDefault="0047215D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897" w:type="dxa"/>
          </w:tcPr>
          <w:p w:rsidR="0047215D" w:rsidRDefault="0047215D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087" w:type="dxa"/>
          </w:tcPr>
          <w:p w:rsidR="0047215D" w:rsidRPr="00E55128" w:rsidRDefault="0047215D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47215D" w:rsidRPr="00E55128" w:rsidRDefault="0047215D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47215D" w:rsidRPr="00E55128" w:rsidRDefault="0047215D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vMerge/>
          </w:tcPr>
          <w:p w:rsidR="0047215D" w:rsidRPr="000D1BF3" w:rsidRDefault="0047215D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47215D" w:rsidRPr="000D1BF3" w:rsidRDefault="0047215D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</w:tcPr>
          <w:p w:rsidR="0047215D" w:rsidRPr="00E55128" w:rsidRDefault="0047215D" w:rsidP="00B33EF4">
            <w:pPr>
              <w:jc w:val="center"/>
              <w:rPr>
                <w:sz w:val="20"/>
                <w:szCs w:val="20"/>
              </w:rPr>
            </w:pPr>
          </w:p>
        </w:tc>
      </w:tr>
      <w:tr w:rsidR="0047215D" w:rsidTr="0047215D">
        <w:tc>
          <w:tcPr>
            <w:tcW w:w="1242" w:type="dxa"/>
          </w:tcPr>
          <w:p w:rsidR="0047215D" w:rsidRDefault="0047215D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215D" w:rsidRDefault="0047215D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7215D" w:rsidRDefault="0047215D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654" w:type="dxa"/>
          </w:tcPr>
          <w:p w:rsidR="0047215D" w:rsidRDefault="0047215D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47215D" w:rsidRDefault="0047215D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</w:t>
            </w:r>
          </w:p>
        </w:tc>
        <w:tc>
          <w:tcPr>
            <w:tcW w:w="897" w:type="dxa"/>
          </w:tcPr>
          <w:p w:rsidR="0047215D" w:rsidRDefault="0047215D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087" w:type="dxa"/>
          </w:tcPr>
          <w:p w:rsidR="0047215D" w:rsidRPr="00E55128" w:rsidRDefault="0047215D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47215D" w:rsidRPr="00E55128" w:rsidRDefault="0047215D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47215D" w:rsidRPr="00E55128" w:rsidRDefault="0047215D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vMerge/>
          </w:tcPr>
          <w:p w:rsidR="0047215D" w:rsidRPr="009C4A2F" w:rsidRDefault="0047215D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47215D" w:rsidRPr="00D306A5" w:rsidRDefault="0047215D" w:rsidP="00B33EF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19" w:type="dxa"/>
          </w:tcPr>
          <w:p w:rsidR="0047215D" w:rsidRPr="00E55128" w:rsidRDefault="0047215D" w:rsidP="00B33EF4">
            <w:pPr>
              <w:jc w:val="center"/>
              <w:rPr>
                <w:sz w:val="20"/>
                <w:szCs w:val="20"/>
              </w:rPr>
            </w:pPr>
          </w:p>
        </w:tc>
      </w:tr>
      <w:tr w:rsidR="0047215D" w:rsidTr="0047215D">
        <w:tc>
          <w:tcPr>
            <w:tcW w:w="1242" w:type="dxa"/>
          </w:tcPr>
          <w:p w:rsidR="0047215D" w:rsidRDefault="0047215D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7215D" w:rsidRDefault="0047215D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7215D" w:rsidRDefault="0047215D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47215D" w:rsidRDefault="0047215D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7215D" w:rsidRDefault="0047215D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47215D" w:rsidRDefault="0047215D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47215D" w:rsidRPr="00E55128" w:rsidRDefault="0047215D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19" w:type="dxa"/>
          </w:tcPr>
          <w:p w:rsidR="0047215D" w:rsidRDefault="0047215D" w:rsidP="00B33EF4">
            <w:pPr>
              <w:jc w:val="center"/>
              <w:rPr>
                <w:sz w:val="20"/>
                <w:szCs w:val="20"/>
              </w:rPr>
            </w:pPr>
          </w:p>
          <w:p w:rsidR="0047215D" w:rsidRPr="00E55128" w:rsidRDefault="0047215D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982" w:type="dxa"/>
          </w:tcPr>
          <w:p w:rsidR="0047215D" w:rsidRDefault="0047215D" w:rsidP="00B33EF4">
            <w:pPr>
              <w:jc w:val="center"/>
              <w:rPr>
                <w:sz w:val="20"/>
                <w:szCs w:val="20"/>
              </w:rPr>
            </w:pPr>
          </w:p>
          <w:p w:rsidR="0047215D" w:rsidRDefault="0047215D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47215D" w:rsidRPr="00E55128" w:rsidRDefault="0047215D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47215D" w:rsidRDefault="0047215D" w:rsidP="00B33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47215D" w:rsidRPr="00D306A5" w:rsidRDefault="0047215D" w:rsidP="00B33EF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19" w:type="dxa"/>
          </w:tcPr>
          <w:p w:rsidR="0047215D" w:rsidRPr="00E55128" w:rsidRDefault="0047215D" w:rsidP="00B33EF4">
            <w:pPr>
              <w:jc w:val="center"/>
              <w:rPr>
                <w:sz w:val="20"/>
                <w:szCs w:val="20"/>
              </w:rPr>
            </w:pPr>
          </w:p>
        </w:tc>
      </w:tr>
      <w:tr w:rsidR="0047215D" w:rsidTr="0047215D">
        <w:tc>
          <w:tcPr>
            <w:tcW w:w="15843" w:type="dxa"/>
            <w:gridSpan w:val="12"/>
          </w:tcPr>
          <w:p w:rsidR="0047215D" w:rsidRDefault="0047215D" w:rsidP="00B33EF4">
            <w:pPr>
              <w:jc w:val="center"/>
            </w:pPr>
          </w:p>
          <w:p w:rsidR="0047215D" w:rsidRDefault="0047215D" w:rsidP="00B33EF4">
            <w:pPr>
              <w:jc w:val="center"/>
            </w:pPr>
          </w:p>
          <w:p w:rsidR="0047215D" w:rsidRDefault="004315CB" w:rsidP="004315CB">
            <w:r>
              <w:t xml:space="preserve">Сведения для размещения на официальном сайте Амурского областного суда   </w:t>
            </w:r>
            <w:r w:rsidR="0047215D">
              <w:t xml:space="preserve">        </w:t>
            </w:r>
            <w:r>
              <w:t xml:space="preserve"> </w:t>
            </w:r>
            <w:r w:rsidR="0047215D">
              <w:t xml:space="preserve">      _______________________</w:t>
            </w:r>
            <w:r>
              <w:t xml:space="preserve">          ______________________________</w:t>
            </w:r>
          </w:p>
          <w:p w:rsidR="0047215D" w:rsidRDefault="0047215D" w:rsidP="00B33EF4">
            <w:pPr>
              <w:jc w:val="center"/>
            </w:pPr>
          </w:p>
          <w:p w:rsidR="0047215D" w:rsidRDefault="0047215D" w:rsidP="00B33EF4">
            <w:pPr>
              <w:jc w:val="center"/>
            </w:pPr>
          </w:p>
        </w:tc>
      </w:tr>
    </w:tbl>
    <w:p w:rsidR="0047215D" w:rsidRDefault="0047215D" w:rsidP="0047215D"/>
    <w:p w:rsidR="0047215D" w:rsidRDefault="0047215D" w:rsidP="0047215D"/>
    <w:p w:rsidR="0047215D" w:rsidRDefault="0047215D" w:rsidP="0047215D">
      <w:r>
        <w:t>Сведения для размещения на официальном сайте организации</w:t>
      </w:r>
    </w:p>
    <w:p w:rsidR="0047215D" w:rsidRDefault="0047215D"/>
    <w:p w:rsidR="0047215D" w:rsidRDefault="0047215D"/>
    <w:p w:rsidR="00BB22C2" w:rsidRDefault="00BB22C2"/>
    <w:p w:rsidR="00BB22C2" w:rsidRDefault="00BB22C2" w:rsidP="00BB22C2">
      <w:r>
        <w:lastRenderedPageBreak/>
        <w:t xml:space="preserve">Сведения для размещения на официальном сайте Амурского областного суда   </w:t>
      </w:r>
    </w:p>
    <w:tbl>
      <w:tblPr>
        <w:tblStyle w:val="a3"/>
        <w:tblpPr w:leftFromText="180" w:rightFromText="180" w:vertAnchor="page" w:horzAnchor="margin" w:tblpY="1519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276"/>
        <w:gridCol w:w="851"/>
        <w:gridCol w:w="850"/>
        <w:gridCol w:w="1134"/>
        <w:gridCol w:w="851"/>
        <w:gridCol w:w="850"/>
        <w:gridCol w:w="1559"/>
        <w:gridCol w:w="1840"/>
        <w:gridCol w:w="2413"/>
      </w:tblGrid>
      <w:tr w:rsidR="00BB22C2" w:rsidTr="00BB22C2">
        <w:trPr>
          <w:trHeight w:val="606"/>
        </w:trPr>
        <w:tc>
          <w:tcPr>
            <w:tcW w:w="1526" w:type="dxa"/>
            <w:vMerge w:val="restart"/>
          </w:tcPr>
          <w:p w:rsidR="00BB22C2" w:rsidRPr="00E55128" w:rsidRDefault="00BB22C2" w:rsidP="00BB22C2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BB22C2" w:rsidRDefault="00BB22C2" w:rsidP="00BB22C2">
            <w:pPr>
              <w:ind w:left="113" w:right="113"/>
              <w:rPr>
                <w:sz w:val="20"/>
                <w:szCs w:val="20"/>
              </w:rPr>
            </w:pPr>
          </w:p>
          <w:p w:rsidR="00BB22C2" w:rsidRDefault="00BB22C2" w:rsidP="00BB22C2">
            <w:pPr>
              <w:ind w:left="113" w:right="113"/>
              <w:rPr>
                <w:sz w:val="20"/>
                <w:szCs w:val="20"/>
              </w:rPr>
            </w:pPr>
          </w:p>
          <w:p w:rsidR="00BB22C2" w:rsidRPr="00E55128" w:rsidRDefault="00BB22C2" w:rsidP="00BB22C2">
            <w:pPr>
              <w:ind w:left="113" w:right="113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BB22C2" w:rsidRPr="00E55128" w:rsidRDefault="00BB22C2" w:rsidP="00BB22C2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BB22C2" w:rsidRPr="00E55128" w:rsidRDefault="00BB22C2" w:rsidP="00BB22C2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B22C2" w:rsidRPr="00E55128" w:rsidRDefault="00BB22C2" w:rsidP="00BB22C2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</w:tcPr>
          <w:p w:rsidR="00BB22C2" w:rsidRPr="00E55128" w:rsidRDefault="00BB22C2" w:rsidP="00BB22C2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3" w:type="dxa"/>
            <w:vMerge w:val="restart"/>
          </w:tcPr>
          <w:p w:rsidR="00BB22C2" w:rsidRPr="00E55128" w:rsidRDefault="00BB22C2" w:rsidP="00BB22C2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</w:t>
            </w:r>
            <w:r>
              <w:rPr>
                <w:sz w:val="20"/>
                <w:szCs w:val="20"/>
              </w:rPr>
              <w:t>е</w:t>
            </w:r>
            <w:r w:rsidRPr="00E55128">
              <w:rPr>
                <w:sz w:val="20"/>
                <w:szCs w:val="20"/>
              </w:rPr>
              <w:t>нного имущества)</w:t>
            </w:r>
          </w:p>
        </w:tc>
      </w:tr>
      <w:tr w:rsidR="00BB22C2" w:rsidTr="00BB22C2">
        <w:trPr>
          <w:trHeight w:val="249"/>
        </w:trPr>
        <w:tc>
          <w:tcPr>
            <w:tcW w:w="1526" w:type="dxa"/>
            <w:vMerge/>
          </w:tcPr>
          <w:p w:rsidR="00BB22C2" w:rsidRDefault="00BB22C2" w:rsidP="00BB22C2"/>
        </w:tc>
        <w:tc>
          <w:tcPr>
            <w:tcW w:w="1417" w:type="dxa"/>
            <w:vMerge/>
          </w:tcPr>
          <w:p w:rsidR="00BB22C2" w:rsidRDefault="00BB22C2" w:rsidP="00BB22C2"/>
        </w:tc>
        <w:tc>
          <w:tcPr>
            <w:tcW w:w="1134" w:type="dxa"/>
          </w:tcPr>
          <w:p w:rsidR="00BB22C2" w:rsidRPr="00E55128" w:rsidRDefault="00BB22C2" w:rsidP="00BB22C2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BB22C2" w:rsidRPr="00E55128" w:rsidRDefault="00BB22C2" w:rsidP="00BB22C2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</w:tcPr>
          <w:p w:rsidR="00BB22C2" w:rsidRPr="00E55128" w:rsidRDefault="00BB22C2" w:rsidP="00BB22C2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0" w:type="dxa"/>
          </w:tcPr>
          <w:p w:rsidR="00BB22C2" w:rsidRPr="00E55128" w:rsidRDefault="00BB22C2" w:rsidP="00BB22C2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22C2" w:rsidRPr="00E55128" w:rsidRDefault="00BB22C2" w:rsidP="00BB22C2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B22C2" w:rsidRPr="00E55128" w:rsidRDefault="00BB22C2" w:rsidP="00BB22C2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22C2" w:rsidRPr="00E55128" w:rsidRDefault="00BB22C2" w:rsidP="00BB22C2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BB22C2" w:rsidRDefault="00BB22C2" w:rsidP="00BB22C2"/>
        </w:tc>
        <w:tc>
          <w:tcPr>
            <w:tcW w:w="1840" w:type="dxa"/>
            <w:vMerge/>
          </w:tcPr>
          <w:p w:rsidR="00BB22C2" w:rsidRDefault="00BB22C2" w:rsidP="00BB22C2"/>
        </w:tc>
        <w:tc>
          <w:tcPr>
            <w:tcW w:w="2413" w:type="dxa"/>
            <w:vMerge/>
          </w:tcPr>
          <w:p w:rsidR="00BB22C2" w:rsidRDefault="00BB22C2" w:rsidP="00BB22C2"/>
        </w:tc>
      </w:tr>
      <w:tr w:rsidR="00BB22C2" w:rsidTr="00BB22C2">
        <w:tc>
          <w:tcPr>
            <w:tcW w:w="1526" w:type="dxa"/>
            <w:vMerge w:val="restart"/>
          </w:tcPr>
          <w:p w:rsidR="00BB22C2" w:rsidRDefault="00BB22C2" w:rsidP="00BB2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ркова </w:t>
            </w:r>
          </w:p>
          <w:p w:rsidR="00BB22C2" w:rsidRDefault="00BB22C2" w:rsidP="00BB2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на</w:t>
            </w:r>
          </w:p>
          <w:p w:rsidR="00BB22C2" w:rsidRDefault="00BB22C2" w:rsidP="00BB2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овна</w:t>
            </w:r>
          </w:p>
          <w:p w:rsidR="00B33EF4" w:rsidRDefault="00B33EF4" w:rsidP="00BB22C2">
            <w:pPr>
              <w:rPr>
                <w:sz w:val="18"/>
                <w:szCs w:val="18"/>
              </w:rPr>
            </w:pPr>
          </w:p>
          <w:p w:rsidR="00B33EF4" w:rsidRDefault="00FE4BB6" w:rsidP="00BB2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FE4BB6" w:rsidRPr="00527A75" w:rsidRDefault="00FE4BB6" w:rsidP="00BB22C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BB22C2" w:rsidRPr="00527A75" w:rsidRDefault="00BB22C2" w:rsidP="00BB2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BB22C2" w:rsidRPr="00527A75" w:rsidRDefault="00BB22C2" w:rsidP="00BB2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BB22C2" w:rsidRPr="00527A75" w:rsidRDefault="00BB22C2" w:rsidP="00BB2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¼ доля</w:t>
            </w:r>
          </w:p>
        </w:tc>
        <w:tc>
          <w:tcPr>
            <w:tcW w:w="851" w:type="dxa"/>
          </w:tcPr>
          <w:p w:rsidR="00BB22C2" w:rsidRPr="00527A75" w:rsidRDefault="00BB22C2" w:rsidP="00BB2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0</w:t>
            </w:r>
          </w:p>
        </w:tc>
        <w:tc>
          <w:tcPr>
            <w:tcW w:w="850" w:type="dxa"/>
          </w:tcPr>
          <w:p w:rsidR="00BB22C2" w:rsidRPr="00527A75" w:rsidRDefault="00BB22C2" w:rsidP="00BB2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BB22C2" w:rsidRPr="00527A75" w:rsidRDefault="00FE4BB6" w:rsidP="00BB2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B22C2" w:rsidRPr="00527A75" w:rsidRDefault="00FE4BB6" w:rsidP="00BB2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</w:t>
            </w:r>
          </w:p>
        </w:tc>
        <w:tc>
          <w:tcPr>
            <w:tcW w:w="850" w:type="dxa"/>
          </w:tcPr>
          <w:p w:rsidR="00BB22C2" w:rsidRPr="00527A75" w:rsidRDefault="00FE4BB6" w:rsidP="00BB2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B22C2" w:rsidRPr="00AF199A" w:rsidRDefault="00BB22C2" w:rsidP="00BB22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0" w:type="dxa"/>
            <w:vMerge w:val="restart"/>
          </w:tcPr>
          <w:p w:rsidR="00BB22C2" w:rsidRDefault="00BB22C2" w:rsidP="00BB22C2">
            <w:pPr>
              <w:jc w:val="center"/>
              <w:rPr>
                <w:sz w:val="18"/>
                <w:szCs w:val="18"/>
              </w:rPr>
            </w:pPr>
          </w:p>
          <w:p w:rsidR="00BB22C2" w:rsidRPr="00527A75" w:rsidRDefault="00BB22C2" w:rsidP="00BB2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 835,59</w:t>
            </w:r>
          </w:p>
        </w:tc>
        <w:tc>
          <w:tcPr>
            <w:tcW w:w="2413" w:type="dxa"/>
          </w:tcPr>
          <w:p w:rsidR="00BB22C2" w:rsidRPr="00527A75" w:rsidRDefault="00BB22C2" w:rsidP="00BB22C2">
            <w:pPr>
              <w:jc w:val="center"/>
              <w:rPr>
                <w:sz w:val="18"/>
                <w:szCs w:val="18"/>
              </w:rPr>
            </w:pPr>
          </w:p>
        </w:tc>
      </w:tr>
      <w:tr w:rsidR="00BB22C2" w:rsidTr="00BB22C2">
        <w:tc>
          <w:tcPr>
            <w:tcW w:w="1526" w:type="dxa"/>
            <w:vMerge/>
          </w:tcPr>
          <w:p w:rsidR="00BB22C2" w:rsidRDefault="00BB22C2" w:rsidP="00BB22C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22C2" w:rsidRDefault="00BB22C2" w:rsidP="00BB2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B22C2" w:rsidRPr="00527A75" w:rsidRDefault="00BB22C2" w:rsidP="00BB2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BB22C2" w:rsidRPr="00527A75" w:rsidRDefault="00BB22C2" w:rsidP="00BB2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B22C2" w:rsidRPr="00527A75" w:rsidRDefault="00BB22C2" w:rsidP="00BB2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850" w:type="dxa"/>
          </w:tcPr>
          <w:p w:rsidR="00BB22C2" w:rsidRPr="00527A75" w:rsidRDefault="00BB22C2" w:rsidP="00BB2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BB22C2" w:rsidRDefault="00FE4BB6" w:rsidP="00BB2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B22C2" w:rsidRDefault="00FE4BB6" w:rsidP="00BB2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</w:t>
            </w:r>
          </w:p>
        </w:tc>
        <w:tc>
          <w:tcPr>
            <w:tcW w:w="850" w:type="dxa"/>
          </w:tcPr>
          <w:p w:rsidR="00BB22C2" w:rsidRDefault="00FE4BB6" w:rsidP="00BB2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B22C2" w:rsidRPr="00B33EF4" w:rsidRDefault="00B33EF4" w:rsidP="00BB2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ТОЙОТА </w:t>
            </w:r>
            <w:r>
              <w:rPr>
                <w:sz w:val="18"/>
                <w:szCs w:val="18"/>
                <w:lang w:val="en-US"/>
              </w:rPr>
              <w:t>RAV</w:t>
            </w:r>
            <w:r>
              <w:rPr>
                <w:sz w:val="18"/>
                <w:szCs w:val="18"/>
              </w:rPr>
              <w:t xml:space="preserve"> 4, 2001 г.в.</w:t>
            </w:r>
          </w:p>
        </w:tc>
        <w:tc>
          <w:tcPr>
            <w:tcW w:w="1840" w:type="dxa"/>
            <w:vMerge/>
          </w:tcPr>
          <w:p w:rsidR="00BB22C2" w:rsidRDefault="00BB22C2" w:rsidP="00BB2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BB22C2" w:rsidRPr="00527A75" w:rsidRDefault="00BB22C2" w:rsidP="00BB22C2">
            <w:pPr>
              <w:jc w:val="center"/>
              <w:rPr>
                <w:sz w:val="18"/>
                <w:szCs w:val="18"/>
              </w:rPr>
            </w:pPr>
          </w:p>
        </w:tc>
      </w:tr>
      <w:tr w:rsidR="00BB22C2" w:rsidTr="00BB22C2">
        <w:tc>
          <w:tcPr>
            <w:tcW w:w="1526" w:type="dxa"/>
            <w:vMerge/>
          </w:tcPr>
          <w:p w:rsidR="00BB22C2" w:rsidRDefault="00BB22C2" w:rsidP="00BB22C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22C2" w:rsidRDefault="00BB22C2" w:rsidP="00BB2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B22C2" w:rsidRPr="00527A75" w:rsidRDefault="00BB22C2" w:rsidP="00BB2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276" w:type="dxa"/>
          </w:tcPr>
          <w:p w:rsidR="00BB22C2" w:rsidRPr="00527A75" w:rsidRDefault="00BB22C2" w:rsidP="00BB2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B22C2" w:rsidRPr="00527A75" w:rsidRDefault="00BB22C2" w:rsidP="00BB2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90</w:t>
            </w:r>
          </w:p>
        </w:tc>
        <w:tc>
          <w:tcPr>
            <w:tcW w:w="850" w:type="dxa"/>
          </w:tcPr>
          <w:p w:rsidR="00BB22C2" w:rsidRPr="00527A75" w:rsidRDefault="00BB22C2" w:rsidP="00BB2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BB22C2" w:rsidRDefault="00BB22C2" w:rsidP="00BB2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22C2" w:rsidRDefault="00BB22C2" w:rsidP="00BB2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22C2" w:rsidRDefault="00BB22C2" w:rsidP="00BB2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B22C2" w:rsidRDefault="00BB22C2" w:rsidP="00BB2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BB22C2" w:rsidRDefault="00BB22C2" w:rsidP="00BB2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BB22C2" w:rsidRPr="00527A75" w:rsidRDefault="00BB22C2" w:rsidP="00BB22C2">
            <w:pPr>
              <w:jc w:val="center"/>
              <w:rPr>
                <w:sz w:val="18"/>
                <w:szCs w:val="18"/>
              </w:rPr>
            </w:pPr>
          </w:p>
        </w:tc>
      </w:tr>
      <w:tr w:rsidR="00BB22C2" w:rsidTr="00BB22C2">
        <w:tc>
          <w:tcPr>
            <w:tcW w:w="1526" w:type="dxa"/>
          </w:tcPr>
          <w:p w:rsidR="00BB22C2" w:rsidRDefault="00BB22C2" w:rsidP="00BB2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</w:p>
          <w:p w:rsidR="00BB22C2" w:rsidRDefault="00BB22C2" w:rsidP="00BB2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7" w:type="dxa"/>
          </w:tcPr>
          <w:p w:rsidR="00BB22C2" w:rsidRDefault="00BB22C2" w:rsidP="00BB2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B22C2" w:rsidRPr="00527A75" w:rsidRDefault="00BB22C2" w:rsidP="00BB2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B22C2" w:rsidRPr="00527A75" w:rsidRDefault="00BB22C2" w:rsidP="00BB2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22C2" w:rsidRPr="00527A75" w:rsidRDefault="00BB22C2" w:rsidP="00BB2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22C2" w:rsidRPr="00527A75" w:rsidRDefault="00BB22C2" w:rsidP="00BB2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B22C2" w:rsidRDefault="00BB22C2" w:rsidP="00BB2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B22C2" w:rsidRDefault="00BB22C2" w:rsidP="00BB2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0</w:t>
            </w:r>
          </w:p>
        </w:tc>
        <w:tc>
          <w:tcPr>
            <w:tcW w:w="850" w:type="dxa"/>
          </w:tcPr>
          <w:p w:rsidR="00BB22C2" w:rsidRDefault="00BB22C2" w:rsidP="00BB2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B22C2" w:rsidRDefault="00BB22C2" w:rsidP="00BB2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BB22C2" w:rsidRDefault="00BB22C2" w:rsidP="00BB2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BB22C2" w:rsidRPr="00527A75" w:rsidRDefault="00BB22C2" w:rsidP="00BB22C2">
            <w:pPr>
              <w:jc w:val="center"/>
              <w:rPr>
                <w:sz w:val="18"/>
                <w:szCs w:val="18"/>
              </w:rPr>
            </w:pPr>
          </w:p>
        </w:tc>
      </w:tr>
      <w:tr w:rsidR="00BB22C2" w:rsidTr="00BB22C2">
        <w:tc>
          <w:tcPr>
            <w:tcW w:w="1526" w:type="dxa"/>
          </w:tcPr>
          <w:p w:rsidR="00BB22C2" w:rsidRDefault="00BB22C2" w:rsidP="00BB2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</w:p>
          <w:p w:rsidR="00BB22C2" w:rsidRDefault="00BB22C2" w:rsidP="00BB2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7" w:type="dxa"/>
          </w:tcPr>
          <w:p w:rsidR="00BB22C2" w:rsidRDefault="00BB22C2" w:rsidP="00BB2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B22C2" w:rsidRPr="00527A75" w:rsidRDefault="00BB22C2" w:rsidP="00BB2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B22C2" w:rsidRPr="00527A75" w:rsidRDefault="00BB22C2" w:rsidP="00BB2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22C2" w:rsidRPr="00527A75" w:rsidRDefault="00BB22C2" w:rsidP="00BB2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22C2" w:rsidRPr="00527A75" w:rsidRDefault="00BB22C2" w:rsidP="00BB2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B22C2" w:rsidRDefault="00BB22C2" w:rsidP="00BB2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B22C2" w:rsidRDefault="00BB22C2" w:rsidP="00BB2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0</w:t>
            </w:r>
          </w:p>
        </w:tc>
        <w:tc>
          <w:tcPr>
            <w:tcW w:w="850" w:type="dxa"/>
          </w:tcPr>
          <w:p w:rsidR="00BB22C2" w:rsidRDefault="00BB22C2" w:rsidP="00BB2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B22C2" w:rsidRDefault="00BB22C2" w:rsidP="00BB2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BB22C2" w:rsidRDefault="00BB22C2" w:rsidP="00BB2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BB22C2" w:rsidRPr="00527A75" w:rsidRDefault="00BB22C2" w:rsidP="00BB22C2">
            <w:pPr>
              <w:jc w:val="center"/>
              <w:rPr>
                <w:sz w:val="18"/>
                <w:szCs w:val="18"/>
              </w:rPr>
            </w:pPr>
          </w:p>
        </w:tc>
      </w:tr>
      <w:tr w:rsidR="00BB22C2" w:rsidTr="00BB22C2">
        <w:tc>
          <w:tcPr>
            <w:tcW w:w="15701" w:type="dxa"/>
            <w:gridSpan w:val="12"/>
          </w:tcPr>
          <w:p w:rsidR="00BB22C2" w:rsidRDefault="00BB22C2" w:rsidP="00BB22C2">
            <w:r>
              <w:t xml:space="preserve">           </w:t>
            </w:r>
          </w:p>
          <w:p w:rsidR="00BB22C2" w:rsidRDefault="00BB22C2" w:rsidP="00BB22C2"/>
          <w:p w:rsidR="00BB22C2" w:rsidRDefault="00BB22C2" w:rsidP="00BB22C2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BB22C2" w:rsidRPr="00A328CF" w:rsidRDefault="00BB22C2" w:rsidP="00BB22C2">
            <w:pPr>
              <w:jc w:val="center"/>
              <w:rPr>
                <w:sz w:val="16"/>
                <w:szCs w:val="16"/>
              </w:rPr>
            </w:pPr>
            <w:r w:rsidRPr="00A328CF">
              <w:rPr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A328CF">
              <w:rPr>
                <w:sz w:val="16"/>
                <w:szCs w:val="16"/>
              </w:rPr>
              <w:t xml:space="preserve"> (подпись)</w:t>
            </w:r>
          </w:p>
          <w:p w:rsidR="00BB22C2" w:rsidRDefault="00BB22C2" w:rsidP="00BB22C2">
            <w:pPr>
              <w:jc w:val="center"/>
            </w:pPr>
          </w:p>
        </w:tc>
      </w:tr>
    </w:tbl>
    <w:p w:rsidR="00BB22C2" w:rsidRDefault="00BB22C2" w:rsidP="00BB22C2"/>
    <w:p w:rsidR="00BB22C2" w:rsidRDefault="00BB22C2" w:rsidP="00BB22C2"/>
    <w:p w:rsidR="00BB22C2" w:rsidRDefault="00BB22C2"/>
    <w:p w:rsidR="00584706" w:rsidRDefault="00584706"/>
    <w:p w:rsidR="00584706" w:rsidRDefault="00584706"/>
    <w:p w:rsidR="00452563" w:rsidRDefault="00452563"/>
    <w:p w:rsidR="00584706" w:rsidRDefault="00584706"/>
    <w:p w:rsidR="001520BF" w:rsidRDefault="001520BF" w:rsidP="001520BF"/>
    <w:p w:rsidR="001520BF" w:rsidRDefault="001520BF" w:rsidP="001520BF">
      <w:r>
        <w:lastRenderedPageBreak/>
        <w:t xml:space="preserve">Сведения для размещения на официальном сайте Амурского областного суда   </w:t>
      </w:r>
    </w:p>
    <w:p w:rsidR="001520BF" w:rsidRDefault="001520BF" w:rsidP="001520BF"/>
    <w:tbl>
      <w:tblPr>
        <w:tblStyle w:val="a3"/>
        <w:tblpPr w:leftFromText="180" w:rightFromText="180" w:vertAnchor="page" w:horzAnchor="margin" w:tblpY="3751"/>
        <w:tblW w:w="15705" w:type="dxa"/>
        <w:tblLayout w:type="fixed"/>
        <w:tblLook w:val="04A0" w:firstRow="1" w:lastRow="0" w:firstColumn="1" w:lastColumn="0" w:noHBand="0" w:noVBand="1"/>
      </w:tblPr>
      <w:tblGrid>
        <w:gridCol w:w="1498"/>
        <w:gridCol w:w="1390"/>
        <w:gridCol w:w="1114"/>
        <w:gridCol w:w="1253"/>
        <w:gridCol w:w="975"/>
        <w:gridCol w:w="837"/>
        <w:gridCol w:w="975"/>
        <w:gridCol w:w="708"/>
        <w:gridCol w:w="965"/>
        <w:gridCol w:w="1529"/>
        <w:gridCol w:w="2097"/>
        <w:gridCol w:w="2364"/>
      </w:tblGrid>
      <w:tr w:rsidR="001520BF" w:rsidTr="00B33EF4">
        <w:trPr>
          <w:trHeight w:val="606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BF" w:rsidRDefault="001520BF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20BF" w:rsidRDefault="001520BF" w:rsidP="00B33EF4">
            <w:pPr>
              <w:ind w:left="113" w:right="113"/>
              <w:rPr>
                <w:sz w:val="20"/>
                <w:szCs w:val="20"/>
              </w:rPr>
            </w:pPr>
          </w:p>
          <w:p w:rsidR="001520BF" w:rsidRDefault="001520BF" w:rsidP="00B33EF4">
            <w:pPr>
              <w:ind w:left="113" w:right="113"/>
              <w:rPr>
                <w:sz w:val="20"/>
                <w:szCs w:val="20"/>
              </w:rPr>
            </w:pPr>
          </w:p>
          <w:p w:rsidR="001520BF" w:rsidRDefault="001520BF" w:rsidP="00B33EF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BF" w:rsidRDefault="001520BF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BF" w:rsidRDefault="001520BF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BF" w:rsidRDefault="001520BF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BF" w:rsidRDefault="001520BF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BF" w:rsidRDefault="001520BF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 приобретенного имущества)</w:t>
            </w:r>
          </w:p>
        </w:tc>
      </w:tr>
      <w:tr w:rsidR="001520BF" w:rsidTr="00B33EF4">
        <w:trPr>
          <w:trHeight w:val="249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BF" w:rsidRDefault="001520BF" w:rsidP="00B33EF4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BF" w:rsidRDefault="001520BF" w:rsidP="00B33EF4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BF" w:rsidRDefault="001520BF" w:rsidP="00B33E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BF" w:rsidRDefault="001520BF" w:rsidP="00B33E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BF" w:rsidRDefault="001520BF" w:rsidP="00B33E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BF" w:rsidRDefault="001520BF" w:rsidP="00B33E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BF" w:rsidRDefault="001520BF" w:rsidP="00B33E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BF" w:rsidRDefault="001520BF" w:rsidP="00B33E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BF" w:rsidRDefault="001520BF" w:rsidP="00B33E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BF" w:rsidRDefault="001520BF" w:rsidP="00B33EF4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BF" w:rsidRDefault="001520BF" w:rsidP="00B33EF4">
            <w:pPr>
              <w:rPr>
                <w:sz w:val="20"/>
                <w:szCs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BF" w:rsidRDefault="001520BF" w:rsidP="00B33EF4">
            <w:pPr>
              <w:rPr>
                <w:sz w:val="20"/>
                <w:szCs w:val="20"/>
              </w:rPr>
            </w:pPr>
          </w:p>
        </w:tc>
      </w:tr>
      <w:tr w:rsidR="001520BF" w:rsidTr="00B33EF4"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BF" w:rsidRDefault="001520BF" w:rsidP="00B33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рамян Ксения Александро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</w:p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 211,19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</w:p>
        </w:tc>
      </w:tr>
      <w:tr w:rsidR="001520BF" w:rsidTr="00B33EF4"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BF" w:rsidRDefault="001520BF" w:rsidP="00B33EF4">
            <w:pPr>
              <w:rPr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BF" w:rsidRDefault="001520BF" w:rsidP="00B33EF4">
            <w:pPr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</w:p>
        </w:tc>
      </w:tr>
      <w:tr w:rsidR="001520BF" w:rsidTr="00B33EF4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BF" w:rsidRDefault="001520BF" w:rsidP="00B33EF4">
            <w:pPr>
              <w:rPr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</w:p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BF" w:rsidRDefault="001520BF" w:rsidP="00B33EF4">
            <w:pPr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</w:p>
        </w:tc>
      </w:tr>
      <w:tr w:rsidR="001520BF" w:rsidTr="00B33EF4"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0BF" w:rsidRDefault="001520BF" w:rsidP="00B33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54 611,99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</w:p>
        </w:tc>
      </w:tr>
      <w:tr w:rsidR="001520BF" w:rsidTr="00B33EF4"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BF" w:rsidRDefault="001520BF" w:rsidP="00B33EF4">
            <w:pPr>
              <w:rPr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BF" w:rsidRDefault="001520BF" w:rsidP="00B33EF4">
            <w:pPr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</w:p>
        </w:tc>
      </w:tr>
      <w:tr w:rsidR="001520BF" w:rsidTr="00B33EF4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BF" w:rsidRDefault="001520BF" w:rsidP="00B33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</w:p>
          <w:p w:rsidR="001520BF" w:rsidRDefault="001520BF" w:rsidP="00B33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BF" w:rsidRDefault="001520BF" w:rsidP="00B33EF4">
            <w:pPr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</w:p>
        </w:tc>
      </w:tr>
      <w:tr w:rsidR="001520BF" w:rsidTr="00B33EF4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BF" w:rsidRDefault="001520BF" w:rsidP="00B33EF4">
            <w:pPr>
              <w:rPr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BF" w:rsidRDefault="001520BF" w:rsidP="00B33EF4">
            <w:pPr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pPr>
              <w:jc w:val="center"/>
              <w:rPr>
                <w:sz w:val="18"/>
                <w:szCs w:val="18"/>
              </w:rPr>
            </w:pPr>
          </w:p>
        </w:tc>
      </w:tr>
      <w:tr w:rsidR="001520BF" w:rsidTr="00B33EF4">
        <w:tc>
          <w:tcPr>
            <w:tcW w:w="15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F" w:rsidRDefault="001520BF" w:rsidP="00B33EF4">
            <w:r>
              <w:t xml:space="preserve">           </w:t>
            </w:r>
          </w:p>
          <w:p w:rsidR="001520BF" w:rsidRDefault="001520BF" w:rsidP="00B33EF4"/>
          <w:p w:rsidR="001520BF" w:rsidRDefault="001520BF" w:rsidP="00B33EF4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1520BF" w:rsidRDefault="001520BF" w:rsidP="00B33E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(подпись)</w:t>
            </w:r>
          </w:p>
          <w:p w:rsidR="001520BF" w:rsidRDefault="001520BF" w:rsidP="00B33EF4">
            <w:pPr>
              <w:jc w:val="center"/>
            </w:pPr>
          </w:p>
        </w:tc>
      </w:tr>
    </w:tbl>
    <w:p w:rsidR="001520BF" w:rsidRDefault="001520BF" w:rsidP="001520BF"/>
    <w:p w:rsidR="00584706" w:rsidRDefault="00584706" w:rsidP="00584706"/>
    <w:p w:rsidR="001520BF" w:rsidRDefault="001520BF" w:rsidP="00584706"/>
    <w:p w:rsidR="001520BF" w:rsidRDefault="001520BF" w:rsidP="00584706"/>
    <w:p w:rsidR="001520BF" w:rsidRDefault="001520BF" w:rsidP="00584706"/>
    <w:p w:rsidR="001520BF" w:rsidRDefault="001520BF" w:rsidP="00584706"/>
    <w:p w:rsidR="001520BF" w:rsidRDefault="001520BF" w:rsidP="00584706"/>
    <w:p w:rsidR="00584706" w:rsidRDefault="00584706" w:rsidP="00584706"/>
    <w:p w:rsidR="00584706" w:rsidRDefault="00584706" w:rsidP="00584706">
      <w:r>
        <w:t xml:space="preserve">Сведения для размещения на официальном сайте Амурского областного суда   </w:t>
      </w:r>
    </w:p>
    <w:p w:rsidR="00584706" w:rsidRDefault="00584706" w:rsidP="00584706"/>
    <w:tbl>
      <w:tblPr>
        <w:tblStyle w:val="a3"/>
        <w:tblpPr w:leftFromText="180" w:rightFromText="180" w:vertAnchor="page" w:horzAnchor="margin" w:tblpY="3751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276"/>
        <w:gridCol w:w="992"/>
        <w:gridCol w:w="851"/>
        <w:gridCol w:w="992"/>
        <w:gridCol w:w="719"/>
        <w:gridCol w:w="982"/>
        <w:gridCol w:w="1559"/>
        <w:gridCol w:w="1840"/>
        <w:gridCol w:w="2413"/>
      </w:tblGrid>
      <w:tr w:rsidR="00584706" w:rsidTr="00B33EF4">
        <w:trPr>
          <w:trHeight w:val="606"/>
        </w:trPr>
        <w:tc>
          <w:tcPr>
            <w:tcW w:w="1526" w:type="dxa"/>
            <w:vMerge w:val="restart"/>
          </w:tcPr>
          <w:p w:rsidR="00584706" w:rsidRPr="00E55128" w:rsidRDefault="00584706" w:rsidP="00B33EF4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584706" w:rsidRDefault="00584706" w:rsidP="00B33EF4">
            <w:pPr>
              <w:ind w:left="113" w:right="113"/>
              <w:rPr>
                <w:sz w:val="20"/>
                <w:szCs w:val="20"/>
              </w:rPr>
            </w:pPr>
          </w:p>
          <w:p w:rsidR="00584706" w:rsidRDefault="00584706" w:rsidP="00B33EF4">
            <w:pPr>
              <w:ind w:left="113" w:right="113"/>
              <w:rPr>
                <w:sz w:val="20"/>
                <w:szCs w:val="20"/>
              </w:rPr>
            </w:pPr>
          </w:p>
          <w:p w:rsidR="00584706" w:rsidRPr="00E55128" w:rsidRDefault="00584706" w:rsidP="00B33EF4">
            <w:pPr>
              <w:ind w:left="113" w:right="113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584706" w:rsidRPr="00E55128" w:rsidRDefault="00584706" w:rsidP="00B33EF4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584706" w:rsidRPr="00E55128" w:rsidRDefault="00584706" w:rsidP="00B33EF4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584706" w:rsidRPr="00E55128" w:rsidRDefault="00584706" w:rsidP="00B33EF4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</w:tcPr>
          <w:p w:rsidR="00584706" w:rsidRPr="00E55128" w:rsidRDefault="00584706" w:rsidP="00B33EF4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3" w:type="dxa"/>
            <w:vMerge w:val="restart"/>
          </w:tcPr>
          <w:p w:rsidR="00584706" w:rsidRPr="00E55128" w:rsidRDefault="00584706" w:rsidP="00B33EF4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</w:t>
            </w:r>
            <w:r>
              <w:rPr>
                <w:sz w:val="20"/>
                <w:szCs w:val="20"/>
              </w:rPr>
              <w:t>е</w:t>
            </w:r>
            <w:r w:rsidRPr="00E55128">
              <w:rPr>
                <w:sz w:val="20"/>
                <w:szCs w:val="20"/>
              </w:rPr>
              <w:t>нного имущества)</w:t>
            </w:r>
          </w:p>
        </w:tc>
      </w:tr>
      <w:tr w:rsidR="00584706" w:rsidTr="00B33EF4">
        <w:trPr>
          <w:trHeight w:val="249"/>
        </w:trPr>
        <w:tc>
          <w:tcPr>
            <w:tcW w:w="1526" w:type="dxa"/>
            <w:vMerge/>
          </w:tcPr>
          <w:p w:rsidR="00584706" w:rsidRDefault="00584706" w:rsidP="00B33EF4"/>
        </w:tc>
        <w:tc>
          <w:tcPr>
            <w:tcW w:w="1417" w:type="dxa"/>
            <w:vMerge/>
          </w:tcPr>
          <w:p w:rsidR="00584706" w:rsidRDefault="00584706" w:rsidP="00B33EF4"/>
        </w:tc>
        <w:tc>
          <w:tcPr>
            <w:tcW w:w="1134" w:type="dxa"/>
          </w:tcPr>
          <w:p w:rsidR="00584706" w:rsidRPr="00E55128" w:rsidRDefault="00584706" w:rsidP="00B33EF4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584706" w:rsidRPr="00E55128" w:rsidRDefault="00584706" w:rsidP="00B33EF4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584706" w:rsidRPr="00E55128" w:rsidRDefault="00584706" w:rsidP="00B33EF4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1" w:type="dxa"/>
          </w:tcPr>
          <w:p w:rsidR="00584706" w:rsidRPr="00E55128" w:rsidRDefault="00584706" w:rsidP="00B33EF4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84706" w:rsidRPr="00E55128" w:rsidRDefault="00584706" w:rsidP="00B33EF4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584706" w:rsidRPr="00E55128" w:rsidRDefault="00584706" w:rsidP="00B33EF4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584706" w:rsidRPr="00E55128" w:rsidRDefault="00584706" w:rsidP="00B33EF4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584706" w:rsidRDefault="00584706" w:rsidP="00B33EF4"/>
        </w:tc>
        <w:tc>
          <w:tcPr>
            <w:tcW w:w="1840" w:type="dxa"/>
            <w:vMerge/>
          </w:tcPr>
          <w:p w:rsidR="00584706" w:rsidRDefault="00584706" w:rsidP="00B33EF4"/>
        </w:tc>
        <w:tc>
          <w:tcPr>
            <w:tcW w:w="2413" w:type="dxa"/>
            <w:vMerge/>
          </w:tcPr>
          <w:p w:rsidR="00584706" w:rsidRDefault="00584706" w:rsidP="00B33EF4"/>
        </w:tc>
      </w:tr>
      <w:tr w:rsidR="00584706" w:rsidTr="00B33EF4">
        <w:tc>
          <w:tcPr>
            <w:tcW w:w="1526" w:type="dxa"/>
            <w:vMerge w:val="restart"/>
          </w:tcPr>
          <w:p w:rsidR="00584706" w:rsidRDefault="00584706" w:rsidP="00B33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сун </w:t>
            </w:r>
          </w:p>
          <w:p w:rsidR="00584706" w:rsidRDefault="00584706" w:rsidP="00B33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льга </w:t>
            </w:r>
          </w:p>
          <w:p w:rsidR="00584706" w:rsidRPr="00527A75" w:rsidRDefault="00584706" w:rsidP="00B33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на</w:t>
            </w:r>
          </w:p>
        </w:tc>
        <w:tc>
          <w:tcPr>
            <w:tcW w:w="1417" w:type="dxa"/>
          </w:tcPr>
          <w:p w:rsidR="00584706" w:rsidRPr="00527A75" w:rsidRDefault="00584706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</w:tcPr>
          <w:p w:rsidR="00584706" w:rsidRPr="00527A75" w:rsidRDefault="00584706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584706" w:rsidRPr="00527A75" w:rsidRDefault="00584706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½ доля</w:t>
            </w:r>
          </w:p>
        </w:tc>
        <w:tc>
          <w:tcPr>
            <w:tcW w:w="992" w:type="dxa"/>
          </w:tcPr>
          <w:p w:rsidR="00584706" w:rsidRPr="00527A75" w:rsidRDefault="00584706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851" w:type="dxa"/>
          </w:tcPr>
          <w:p w:rsidR="00584706" w:rsidRPr="00527A75" w:rsidRDefault="00584706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584706" w:rsidRPr="00527A75" w:rsidRDefault="00584706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584706" w:rsidRPr="00527A75" w:rsidRDefault="00584706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584706" w:rsidRPr="00527A75" w:rsidRDefault="00584706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584706" w:rsidRPr="00AC2967" w:rsidRDefault="00584706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ТОЙОТА </w:t>
            </w:r>
            <w:r>
              <w:rPr>
                <w:sz w:val="18"/>
                <w:szCs w:val="18"/>
                <w:lang w:val="en-US"/>
              </w:rPr>
              <w:t>Mark</w:t>
            </w:r>
            <w:r w:rsidRPr="00AC29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840" w:type="dxa"/>
            <w:vMerge w:val="restart"/>
          </w:tcPr>
          <w:p w:rsidR="00584706" w:rsidRDefault="00584706" w:rsidP="00B33EF4">
            <w:pPr>
              <w:jc w:val="center"/>
              <w:rPr>
                <w:sz w:val="18"/>
                <w:szCs w:val="18"/>
              </w:rPr>
            </w:pPr>
          </w:p>
          <w:p w:rsidR="00584706" w:rsidRPr="00527A75" w:rsidRDefault="00584706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584706" w:rsidRPr="00527A75" w:rsidRDefault="00584706" w:rsidP="00B33EF4">
            <w:pPr>
              <w:jc w:val="center"/>
              <w:rPr>
                <w:sz w:val="18"/>
                <w:szCs w:val="18"/>
              </w:rPr>
            </w:pPr>
          </w:p>
        </w:tc>
      </w:tr>
      <w:tr w:rsidR="00584706" w:rsidTr="00B33EF4">
        <w:tc>
          <w:tcPr>
            <w:tcW w:w="1526" w:type="dxa"/>
            <w:vMerge/>
          </w:tcPr>
          <w:p w:rsidR="00584706" w:rsidRDefault="00584706" w:rsidP="00B33EF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84706" w:rsidRDefault="00584706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84706" w:rsidRDefault="00584706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584706" w:rsidRDefault="00584706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84706" w:rsidRDefault="00584706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6</w:t>
            </w:r>
          </w:p>
        </w:tc>
        <w:tc>
          <w:tcPr>
            <w:tcW w:w="851" w:type="dxa"/>
          </w:tcPr>
          <w:p w:rsidR="00584706" w:rsidRDefault="00584706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584706" w:rsidRPr="00527A75" w:rsidRDefault="00584706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584706" w:rsidRPr="00527A75" w:rsidRDefault="00584706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584706" w:rsidRPr="00527A75" w:rsidRDefault="00584706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84706" w:rsidRPr="00AD55DF" w:rsidRDefault="00584706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584706" w:rsidRDefault="00584706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584706" w:rsidRPr="00527A75" w:rsidRDefault="00584706" w:rsidP="00B33EF4">
            <w:pPr>
              <w:jc w:val="center"/>
              <w:rPr>
                <w:sz w:val="18"/>
                <w:szCs w:val="18"/>
              </w:rPr>
            </w:pPr>
          </w:p>
        </w:tc>
      </w:tr>
      <w:tr w:rsidR="00584706" w:rsidTr="00B33EF4">
        <w:tc>
          <w:tcPr>
            <w:tcW w:w="1526" w:type="dxa"/>
            <w:vMerge/>
          </w:tcPr>
          <w:p w:rsidR="00584706" w:rsidRDefault="00584706" w:rsidP="00B33EF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84706" w:rsidRDefault="00584706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84706" w:rsidRDefault="00584706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276" w:type="dxa"/>
          </w:tcPr>
          <w:p w:rsidR="00584706" w:rsidRDefault="00584706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84706" w:rsidRDefault="00584706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  <w:tc>
          <w:tcPr>
            <w:tcW w:w="851" w:type="dxa"/>
          </w:tcPr>
          <w:p w:rsidR="00584706" w:rsidRDefault="00584706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584706" w:rsidRPr="00527A75" w:rsidRDefault="00584706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584706" w:rsidRPr="00527A75" w:rsidRDefault="00584706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584706" w:rsidRPr="00527A75" w:rsidRDefault="00584706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84706" w:rsidRPr="00AD55DF" w:rsidRDefault="00584706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584706" w:rsidRDefault="00584706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584706" w:rsidRPr="00527A75" w:rsidRDefault="00584706" w:rsidP="00B33EF4">
            <w:pPr>
              <w:jc w:val="center"/>
              <w:rPr>
                <w:sz w:val="18"/>
                <w:szCs w:val="18"/>
              </w:rPr>
            </w:pPr>
          </w:p>
        </w:tc>
      </w:tr>
      <w:tr w:rsidR="00584706" w:rsidTr="00B33EF4">
        <w:tc>
          <w:tcPr>
            <w:tcW w:w="15701" w:type="dxa"/>
            <w:gridSpan w:val="12"/>
          </w:tcPr>
          <w:p w:rsidR="00584706" w:rsidRDefault="00584706" w:rsidP="00B33EF4">
            <w:r>
              <w:t xml:space="preserve">           </w:t>
            </w:r>
          </w:p>
          <w:p w:rsidR="00584706" w:rsidRDefault="00584706" w:rsidP="00B33EF4"/>
          <w:p w:rsidR="00584706" w:rsidRDefault="00584706" w:rsidP="00B33EF4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584706" w:rsidRPr="00A328CF" w:rsidRDefault="00584706" w:rsidP="00B33EF4">
            <w:pPr>
              <w:jc w:val="center"/>
              <w:rPr>
                <w:sz w:val="16"/>
                <w:szCs w:val="16"/>
              </w:rPr>
            </w:pPr>
            <w:r w:rsidRPr="00A328CF">
              <w:rPr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A328CF">
              <w:rPr>
                <w:sz w:val="16"/>
                <w:szCs w:val="16"/>
              </w:rPr>
              <w:t xml:space="preserve"> (подпись)</w:t>
            </w:r>
          </w:p>
          <w:p w:rsidR="00584706" w:rsidRDefault="00584706" w:rsidP="00B33EF4">
            <w:pPr>
              <w:jc w:val="center"/>
            </w:pPr>
          </w:p>
        </w:tc>
      </w:tr>
    </w:tbl>
    <w:p w:rsidR="00584706" w:rsidRDefault="00584706"/>
    <w:p w:rsidR="006168BD" w:rsidRDefault="006168BD"/>
    <w:p w:rsidR="006168BD" w:rsidRDefault="006168BD"/>
    <w:p w:rsidR="006168BD" w:rsidRDefault="006168BD"/>
    <w:p w:rsidR="006168BD" w:rsidRDefault="006168BD"/>
    <w:p w:rsidR="00CB4087" w:rsidRDefault="00CB4087"/>
    <w:p w:rsidR="006168BD" w:rsidRDefault="006168BD"/>
    <w:p w:rsidR="006168BD" w:rsidRDefault="006168BD" w:rsidP="006168BD">
      <w:r>
        <w:lastRenderedPageBreak/>
        <w:t xml:space="preserve">Сведения для размещения на официальном сайте Амурского областного суда   </w:t>
      </w:r>
    </w:p>
    <w:p w:rsidR="006168BD" w:rsidRDefault="006168BD" w:rsidP="006168BD"/>
    <w:tbl>
      <w:tblPr>
        <w:tblStyle w:val="a3"/>
        <w:tblpPr w:leftFromText="180" w:rightFromText="180" w:vertAnchor="page" w:horzAnchor="margin" w:tblpY="2148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276"/>
        <w:gridCol w:w="992"/>
        <w:gridCol w:w="851"/>
        <w:gridCol w:w="992"/>
        <w:gridCol w:w="719"/>
        <w:gridCol w:w="982"/>
        <w:gridCol w:w="1559"/>
        <w:gridCol w:w="1840"/>
        <w:gridCol w:w="2413"/>
      </w:tblGrid>
      <w:tr w:rsidR="006168BD" w:rsidTr="006168BD">
        <w:trPr>
          <w:trHeight w:val="606"/>
        </w:trPr>
        <w:tc>
          <w:tcPr>
            <w:tcW w:w="1526" w:type="dxa"/>
            <w:vMerge w:val="restart"/>
          </w:tcPr>
          <w:p w:rsidR="006168BD" w:rsidRPr="00E55128" w:rsidRDefault="006168BD" w:rsidP="006168BD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6168BD" w:rsidRDefault="006168BD" w:rsidP="006168BD">
            <w:pPr>
              <w:ind w:left="113" w:right="113"/>
              <w:rPr>
                <w:sz w:val="20"/>
                <w:szCs w:val="20"/>
              </w:rPr>
            </w:pPr>
          </w:p>
          <w:p w:rsidR="006168BD" w:rsidRDefault="006168BD" w:rsidP="006168BD">
            <w:pPr>
              <w:ind w:left="113" w:right="113"/>
              <w:rPr>
                <w:sz w:val="20"/>
                <w:szCs w:val="20"/>
              </w:rPr>
            </w:pPr>
          </w:p>
          <w:p w:rsidR="006168BD" w:rsidRPr="00E55128" w:rsidRDefault="006168BD" w:rsidP="006168BD">
            <w:pPr>
              <w:ind w:left="113" w:right="113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6168BD" w:rsidRPr="00E55128" w:rsidRDefault="006168BD" w:rsidP="006168BD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6168BD" w:rsidRPr="00E55128" w:rsidRDefault="006168BD" w:rsidP="006168BD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6168BD" w:rsidRPr="00E55128" w:rsidRDefault="006168BD" w:rsidP="006168BD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</w:tcPr>
          <w:p w:rsidR="006168BD" w:rsidRPr="00E55128" w:rsidRDefault="006168BD" w:rsidP="006168BD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3" w:type="dxa"/>
            <w:vMerge w:val="restart"/>
          </w:tcPr>
          <w:p w:rsidR="006168BD" w:rsidRPr="00E55128" w:rsidRDefault="006168BD" w:rsidP="006168BD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</w:t>
            </w:r>
            <w:r>
              <w:rPr>
                <w:sz w:val="20"/>
                <w:szCs w:val="20"/>
              </w:rPr>
              <w:t>е</w:t>
            </w:r>
            <w:r w:rsidRPr="00E55128">
              <w:rPr>
                <w:sz w:val="20"/>
                <w:szCs w:val="20"/>
              </w:rPr>
              <w:t>нного имущества)</w:t>
            </w:r>
          </w:p>
        </w:tc>
      </w:tr>
      <w:tr w:rsidR="006168BD" w:rsidTr="006168BD">
        <w:trPr>
          <w:trHeight w:val="249"/>
        </w:trPr>
        <w:tc>
          <w:tcPr>
            <w:tcW w:w="1526" w:type="dxa"/>
            <w:vMerge/>
          </w:tcPr>
          <w:p w:rsidR="006168BD" w:rsidRDefault="006168BD" w:rsidP="006168BD"/>
        </w:tc>
        <w:tc>
          <w:tcPr>
            <w:tcW w:w="1417" w:type="dxa"/>
            <w:vMerge/>
          </w:tcPr>
          <w:p w:rsidR="006168BD" w:rsidRDefault="006168BD" w:rsidP="006168BD"/>
        </w:tc>
        <w:tc>
          <w:tcPr>
            <w:tcW w:w="1134" w:type="dxa"/>
          </w:tcPr>
          <w:p w:rsidR="006168BD" w:rsidRPr="00E55128" w:rsidRDefault="006168BD" w:rsidP="006168BD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6168BD" w:rsidRPr="00E55128" w:rsidRDefault="006168BD" w:rsidP="006168BD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6168BD" w:rsidRPr="00E55128" w:rsidRDefault="006168BD" w:rsidP="006168BD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1" w:type="dxa"/>
          </w:tcPr>
          <w:p w:rsidR="006168BD" w:rsidRPr="00E55128" w:rsidRDefault="006168BD" w:rsidP="006168BD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68BD" w:rsidRPr="00E55128" w:rsidRDefault="006168BD" w:rsidP="006168BD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6168BD" w:rsidRPr="00E55128" w:rsidRDefault="006168BD" w:rsidP="006168BD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6168BD" w:rsidRPr="00E55128" w:rsidRDefault="006168BD" w:rsidP="006168BD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6168BD" w:rsidRDefault="006168BD" w:rsidP="006168BD"/>
        </w:tc>
        <w:tc>
          <w:tcPr>
            <w:tcW w:w="1840" w:type="dxa"/>
            <w:vMerge/>
          </w:tcPr>
          <w:p w:rsidR="006168BD" w:rsidRDefault="006168BD" w:rsidP="006168BD"/>
        </w:tc>
        <w:tc>
          <w:tcPr>
            <w:tcW w:w="2413" w:type="dxa"/>
            <w:vMerge/>
          </w:tcPr>
          <w:p w:rsidR="006168BD" w:rsidRDefault="006168BD" w:rsidP="006168BD"/>
        </w:tc>
      </w:tr>
      <w:tr w:rsidR="006168BD" w:rsidTr="006168BD">
        <w:tc>
          <w:tcPr>
            <w:tcW w:w="1526" w:type="dxa"/>
            <w:vMerge w:val="restart"/>
          </w:tcPr>
          <w:p w:rsidR="006168BD" w:rsidRDefault="006168BD" w:rsidP="00616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сельцевва</w:t>
            </w:r>
          </w:p>
          <w:p w:rsidR="006168BD" w:rsidRDefault="006168BD" w:rsidP="00616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ина</w:t>
            </w:r>
          </w:p>
          <w:p w:rsidR="006168BD" w:rsidRPr="00527A75" w:rsidRDefault="006168BD" w:rsidP="00616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рьевна</w:t>
            </w:r>
          </w:p>
          <w:p w:rsidR="006168BD" w:rsidRDefault="006168BD" w:rsidP="006168BD">
            <w:pPr>
              <w:rPr>
                <w:sz w:val="18"/>
                <w:szCs w:val="18"/>
              </w:rPr>
            </w:pPr>
          </w:p>
          <w:p w:rsidR="006168BD" w:rsidRDefault="006168BD" w:rsidP="006168BD">
            <w:pPr>
              <w:rPr>
                <w:sz w:val="18"/>
                <w:szCs w:val="18"/>
              </w:rPr>
            </w:pPr>
          </w:p>
          <w:p w:rsidR="006168BD" w:rsidRPr="00527A75" w:rsidRDefault="006168BD" w:rsidP="006168B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168BD" w:rsidRPr="00527A75" w:rsidRDefault="006168BD" w:rsidP="00616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едла</w:t>
            </w:r>
          </w:p>
        </w:tc>
        <w:tc>
          <w:tcPr>
            <w:tcW w:w="1134" w:type="dxa"/>
          </w:tcPr>
          <w:p w:rsidR="006168BD" w:rsidRPr="00527A75" w:rsidRDefault="006168BD" w:rsidP="00616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6168BD" w:rsidRPr="00527A75" w:rsidRDefault="006168BD" w:rsidP="00616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168BD" w:rsidRPr="00527A75" w:rsidRDefault="006168BD" w:rsidP="00616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51" w:type="dxa"/>
          </w:tcPr>
          <w:p w:rsidR="006168BD" w:rsidRPr="00527A75" w:rsidRDefault="006168BD" w:rsidP="00616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6168BD" w:rsidRPr="00527A75" w:rsidRDefault="006168BD" w:rsidP="00616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6168BD" w:rsidRPr="00527A75" w:rsidRDefault="006168BD" w:rsidP="00616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6168BD" w:rsidRPr="00527A75" w:rsidRDefault="006168BD" w:rsidP="00616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ТОЙОТА </w:t>
            </w:r>
            <w:r>
              <w:rPr>
                <w:sz w:val="18"/>
                <w:szCs w:val="18"/>
                <w:lang w:val="en-US"/>
              </w:rPr>
              <w:t>Corona</w:t>
            </w:r>
            <w:r>
              <w:rPr>
                <w:sz w:val="18"/>
                <w:szCs w:val="18"/>
              </w:rPr>
              <w:t>;</w:t>
            </w:r>
          </w:p>
          <w:p w:rsidR="006168BD" w:rsidRPr="00CD2A04" w:rsidRDefault="006168BD" w:rsidP="00616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</w:tcPr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</w:p>
          <w:p w:rsidR="006168BD" w:rsidRPr="00527A75" w:rsidRDefault="006168BD" w:rsidP="00616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 872,60</w:t>
            </w:r>
          </w:p>
        </w:tc>
        <w:tc>
          <w:tcPr>
            <w:tcW w:w="2413" w:type="dxa"/>
          </w:tcPr>
          <w:p w:rsidR="006168BD" w:rsidRPr="00527A75" w:rsidRDefault="006168BD" w:rsidP="006168BD">
            <w:pPr>
              <w:jc w:val="center"/>
              <w:rPr>
                <w:sz w:val="18"/>
                <w:szCs w:val="18"/>
              </w:rPr>
            </w:pPr>
          </w:p>
        </w:tc>
      </w:tr>
      <w:tr w:rsidR="006168BD" w:rsidTr="006168BD">
        <w:tc>
          <w:tcPr>
            <w:tcW w:w="1526" w:type="dxa"/>
            <w:vMerge/>
          </w:tcPr>
          <w:p w:rsidR="006168BD" w:rsidRDefault="006168BD" w:rsidP="006168B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</w:p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</w:p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992" w:type="dxa"/>
          </w:tcPr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8</w:t>
            </w:r>
          </w:p>
        </w:tc>
        <w:tc>
          <w:tcPr>
            <w:tcW w:w="851" w:type="dxa"/>
          </w:tcPr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6168BD" w:rsidRPr="00527A75" w:rsidRDefault="006168BD" w:rsidP="00616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6168BD" w:rsidRPr="00527A75" w:rsidRDefault="006168BD" w:rsidP="00616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6168BD" w:rsidRPr="00527A75" w:rsidRDefault="006168BD" w:rsidP="00616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168BD" w:rsidRPr="0011701C" w:rsidRDefault="006168BD" w:rsidP="00616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ТОЙОТА</w:t>
            </w:r>
            <w:r>
              <w:rPr>
                <w:sz w:val="18"/>
                <w:szCs w:val="18"/>
                <w:lang w:val="en-US"/>
              </w:rPr>
              <w:t xml:space="preserve"> Nadia</w:t>
            </w:r>
          </w:p>
        </w:tc>
        <w:tc>
          <w:tcPr>
            <w:tcW w:w="1840" w:type="dxa"/>
            <w:vMerge/>
          </w:tcPr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6168BD" w:rsidRPr="00527A75" w:rsidRDefault="006168BD" w:rsidP="006168BD">
            <w:pPr>
              <w:jc w:val="center"/>
              <w:rPr>
                <w:sz w:val="18"/>
                <w:szCs w:val="18"/>
              </w:rPr>
            </w:pPr>
          </w:p>
        </w:tc>
      </w:tr>
      <w:tr w:rsidR="006168BD" w:rsidTr="006168BD">
        <w:tc>
          <w:tcPr>
            <w:tcW w:w="1526" w:type="dxa"/>
            <w:vMerge/>
          </w:tcPr>
          <w:p w:rsidR="006168BD" w:rsidRDefault="006168BD" w:rsidP="006168B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851" w:type="dxa"/>
          </w:tcPr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6168BD" w:rsidRPr="00527A75" w:rsidRDefault="006168BD" w:rsidP="00616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6168BD" w:rsidRPr="00527A75" w:rsidRDefault="006168BD" w:rsidP="00616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6168BD" w:rsidRPr="00527A75" w:rsidRDefault="006168BD" w:rsidP="00616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6168BD" w:rsidRPr="00527A75" w:rsidRDefault="006168BD" w:rsidP="006168BD">
            <w:pPr>
              <w:jc w:val="center"/>
              <w:rPr>
                <w:sz w:val="18"/>
                <w:szCs w:val="18"/>
              </w:rPr>
            </w:pPr>
          </w:p>
        </w:tc>
      </w:tr>
      <w:tr w:rsidR="006168BD" w:rsidTr="006168BD">
        <w:tc>
          <w:tcPr>
            <w:tcW w:w="1526" w:type="dxa"/>
            <w:vMerge/>
          </w:tcPr>
          <w:p w:rsidR="006168BD" w:rsidRDefault="006168BD" w:rsidP="006168B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  <w:tc>
          <w:tcPr>
            <w:tcW w:w="851" w:type="dxa"/>
          </w:tcPr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6168BD" w:rsidRPr="00527A75" w:rsidRDefault="006168BD" w:rsidP="00616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6168BD" w:rsidRPr="00527A75" w:rsidRDefault="006168BD" w:rsidP="00616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6168BD" w:rsidRPr="00527A75" w:rsidRDefault="006168BD" w:rsidP="00616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6168BD" w:rsidRPr="00527A75" w:rsidRDefault="006168BD" w:rsidP="006168BD">
            <w:pPr>
              <w:jc w:val="center"/>
              <w:rPr>
                <w:sz w:val="18"/>
                <w:szCs w:val="18"/>
              </w:rPr>
            </w:pPr>
          </w:p>
        </w:tc>
      </w:tr>
      <w:tr w:rsidR="006168BD" w:rsidTr="006168BD">
        <w:tc>
          <w:tcPr>
            <w:tcW w:w="1526" w:type="dxa"/>
            <w:vMerge/>
          </w:tcPr>
          <w:p w:rsidR="006168BD" w:rsidRDefault="006168BD" w:rsidP="006168B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4</w:t>
            </w:r>
          </w:p>
        </w:tc>
        <w:tc>
          <w:tcPr>
            <w:tcW w:w="851" w:type="dxa"/>
          </w:tcPr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168BD" w:rsidRPr="00527A75" w:rsidRDefault="006168BD" w:rsidP="00616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6168BD" w:rsidRPr="00527A75" w:rsidRDefault="006168BD" w:rsidP="00616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6168BD" w:rsidRPr="00527A75" w:rsidRDefault="006168BD" w:rsidP="00616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6168BD" w:rsidRPr="00527A75" w:rsidRDefault="006168BD" w:rsidP="006168BD">
            <w:pPr>
              <w:jc w:val="center"/>
              <w:rPr>
                <w:sz w:val="18"/>
                <w:szCs w:val="18"/>
              </w:rPr>
            </w:pPr>
          </w:p>
        </w:tc>
      </w:tr>
      <w:tr w:rsidR="006168BD" w:rsidTr="006168BD">
        <w:tc>
          <w:tcPr>
            <w:tcW w:w="1526" w:type="dxa"/>
          </w:tcPr>
          <w:p w:rsidR="006168BD" w:rsidRDefault="006168BD" w:rsidP="00616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6168BD" w:rsidRDefault="006168BD" w:rsidP="006168B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</w:p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992" w:type="dxa"/>
          </w:tcPr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8</w:t>
            </w:r>
          </w:p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</w:p>
          <w:p w:rsidR="006168BD" w:rsidRPr="00527A75" w:rsidRDefault="006168BD" w:rsidP="00616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</w:p>
          <w:p w:rsidR="006168BD" w:rsidRPr="00527A75" w:rsidRDefault="006168BD" w:rsidP="00616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</w:p>
          <w:p w:rsidR="006168BD" w:rsidRPr="00527A75" w:rsidRDefault="006168BD" w:rsidP="00616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</w:p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</w:tcPr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</w:p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 000,0</w:t>
            </w:r>
          </w:p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</w:p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6168BD" w:rsidRPr="00527A75" w:rsidRDefault="006168BD" w:rsidP="006168BD">
            <w:pPr>
              <w:jc w:val="center"/>
              <w:rPr>
                <w:sz w:val="18"/>
                <w:szCs w:val="18"/>
              </w:rPr>
            </w:pPr>
          </w:p>
        </w:tc>
      </w:tr>
      <w:tr w:rsidR="006168BD" w:rsidTr="006168BD">
        <w:tc>
          <w:tcPr>
            <w:tcW w:w="1526" w:type="dxa"/>
          </w:tcPr>
          <w:p w:rsidR="006168BD" w:rsidRDefault="006168BD" w:rsidP="006168B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276" w:type="dxa"/>
          </w:tcPr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851" w:type="dxa"/>
          </w:tcPr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</w:p>
          <w:p w:rsidR="006168BD" w:rsidRPr="00527A75" w:rsidRDefault="006168BD" w:rsidP="00616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</w:p>
          <w:p w:rsidR="006168BD" w:rsidRPr="00527A75" w:rsidRDefault="006168BD" w:rsidP="00616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</w:p>
          <w:p w:rsidR="006168BD" w:rsidRPr="00527A75" w:rsidRDefault="006168BD" w:rsidP="00616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</w:p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6168BD" w:rsidRPr="00527A75" w:rsidRDefault="006168BD" w:rsidP="006168BD">
            <w:pPr>
              <w:jc w:val="center"/>
              <w:rPr>
                <w:sz w:val="18"/>
                <w:szCs w:val="18"/>
              </w:rPr>
            </w:pPr>
          </w:p>
        </w:tc>
      </w:tr>
      <w:tr w:rsidR="006168BD" w:rsidTr="006168BD">
        <w:tc>
          <w:tcPr>
            <w:tcW w:w="1526" w:type="dxa"/>
          </w:tcPr>
          <w:p w:rsidR="006168BD" w:rsidRDefault="006168BD" w:rsidP="00616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</w:p>
          <w:p w:rsidR="006168BD" w:rsidRDefault="006168BD" w:rsidP="00616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7" w:type="dxa"/>
          </w:tcPr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</w:p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</w:p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</w:p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</w:p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</w:p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8</w:t>
            </w:r>
          </w:p>
        </w:tc>
        <w:tc>
          <w:tcPr>
            <w:tcW w:w="982" w:type="dxa"/>
          </w:tcPr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</w:p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</w:p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6168BD" w:rsidRDefault="006168BD" w:rsidP="006168BD">
            <w:pPr>
              <w:jc w:val="center"/>
              <w:rPr>
                <w:sz w:val="18"/>
                <w:szCs w:val="18"/>
              </w:rPr>
            </w:pPr>
          </w:p>
          <w:p w:rsidR="006168BD" w:rsidRPr="00527A75" w:rsidRDefault="006168BD" w:rsidP="006168BD">
            <w:pPr>
              <w:jc w:val="center"/>
              <w:rPr>
                <w:sz w:val="18"/>
                <w:szCs w:val="18"/>
              </w:rPr>
            </w:pPr>
          </w:p>
        </w:tc>
      </w:tr>
      <w:tr w:rsidR="006168BD" w:rsidTr="006168BD">
        <w:tc>
          <w:tcPr>
            <w:tcW w:w="15701" w:type="dxa"/>
            <w:gridSpan w:val="12"/>
          </w:tcPr>
          <w:p w:rsidR="006168BD" w:rsidRDefault="006168BD" w:rsidP="006168BD">
            <w:r>
              <w:t xml:space="preserve">           </w:t>
            </w:r>
          </w:p>
          <w:p w:rsidR="006168BD" w:rsidRDefault="006168BD" w:rsidP="006168BD"/>
          <w:p w:rsidR="006168BD" w:rsidRDefault="006168BD" w:rsidP="006168BD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6168BD" w:rsidRPr="00A328CF" w:rsidRDefault="006168BD" w:rsidP="006168BD">
            <w:pPr>
              <w:jc w:val="center"/>
              <w:rPr>
                <w:sz w:val="16"/>
                <w:szCs w:val="16"/>
              </w:rPr>
            </w:pPr>
            <w:r w:rsidRPr="00A328CF">
              <w:rPr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A328CF">
              <w:rPr>
                <w:sz w:val="16"/>
                <w:szCs w:val="16"/>
              </w:rPr>
              <w:t xml:space="preserve"> (подпись)</w:t>
            </w:r>
          </w:p>
          <w:p w:rsidR="006168BD" w:rsidRDefault="006168BD" w:rsidP="006168BD">
            <w:pPr>
              <w:jc w:val="center"/>
            </w:pPr>
          </w:p>
        </w:tc>
      </w:tr>
    </w:tbl>
    <w:p w:rsidR="006168BD" w:rsidRDefault="006168BD"/>
    <w:p w:rsidR="006168BD" w:rsidRDefault="006168BD"/>
    <w:p w:rsidR="006168BD" w:rsidRDefault="006168BD"/>
    <w:p w:rsidR="007614BA" w:rsidRDefault="007614BA"/>
    <w:p w:rsidR="007614BA" w:rsidRDefault="007614BA" w:rsidP="007614BA"/>
    <w:p w:rsidR="007614BA" w:rsidRDefault="007614BA" w:rsidP="007614BA">
      <w:r>
        <w:t xml:space="preserve">Сведения для размещения на официальном сайте Амурского областного суда   </w:t>
      </w:r>
    </w:p>
    <w:p w:rsidR="007614BA" w:rsidRDefault="007614BA" w:rsidP="007614BA"/>
    <w:tbl>
      <w:tblPr>
        <w:tblStyle w:val="a3"/>
        <w:tblpPr w:leftFromText="180" w:rightFromText="180" w:vertAnchor="page" w:horzAnchor="margin" w:tblpY="3751"/>
        <w:tblW w:w="15705" w:type="dxa"/>
        <w:tblLayout w:type="fixed"/>
        <w:tblLook w:val="04A0" w:firstRow="1" w:lastRow="0" w:firstColumn="1" w:lastColumn="0" w:noHBand="0" w:noVBand="1"/>
      </w:tblPr>
      <w:tblGrid>
        <w:gridCol w:w="1527"/>
        <w:gridCol w:w="1418"/>
        <w:gridCol w:w="1135"/>
        <w:gridCol w:w="1276"/>
        <w:gridCol w:w="992"/>
        <w:gridCol w:w="851"/>
        <w:gridCol w:w="992"/>
        <w:gridCol w:w="719"/>
        <w:gridCol w:w="982"/>
        <w:gridCol w:w="1559"/>
        <w:gridCol w:w="1840"/>
        <w:gridCol w:w="2414"/>
      </w:tblGrid>
      <w:tr w:rsidR="007614BA" w:rsidTr="00B33EF4">
        <w:trPr>
          <w:trHeight w:val="606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BA" w:rsidRDefault="007614BA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14BA" w:rsidRDefault="007614BA" w:rsidP="00B33EF4">
            <w:pPr>
              <w:ind w:left="113" w:right="113"/>
              <w:rPr>
                <w:sz w:val="20"/>
                <w:szCs w:val="20"/>
              </w:rPr>
            </w:pPr>
          </w:p>
          <w:p w:rsidR="007614BA" w:rsidRDefault="007614BA" w:rsidP="00B33EF4">
            <w:pPr>
              <w:ind w:left="113" w:right="113"/>
              <w:rPr>
                <w:sz w:val="20"/>
                <w:szCs w:val="20"/>
              </w:rPr>
            </w:pPr>
          </w:p>
          <w:p w:rsidR="007614BA" w:rsidRDefault="007614BA" w:rsidP="00B33EF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BA" w:rsidRDefault="007614BA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BA" w:rsidRDefault="007614BA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BA" w:rsidRDefault="007614BA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BA" w:rsidRDefault="007614BA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BA" w:rsidRDefault="007614BA" w:rsidP="00B3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 приобретенного имущества)</w:t>
            </w:r>
          </w:p>
        </w:tc>
      </w:tr>
      <w:tr w:rsidR="007614BA" w:rsidTr="00B33EF4">
        <w:trPr>
          <w:trHeight w:val="249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BA" w:rsidRDefault="007614BA" w:rsidP="00B33EF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BA" w:rsidRDefault="007614BA" w:rsidP="00B33EF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BA" w:rsidRDefault="007614BA" w:rsidP="00B33E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BA" w:rsidRDefault="007614BA" w:rsidP="00B33E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BA" w:rsidRDefault="007614BA" w:rsidP="00B33E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BA" w:rsidRDefault="007614BA" w:rsidP="00B33E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BA" w:rsidRDefault="007614BA" w:rsidP="00B33E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BA" w:rsidRDefault="007614BA" w:rsidP="00B33E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BA" w:rsidRDefault="007614BA" w:rsidP="00B33E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BA" w:rsidRDefault="007614BA" w:rsidP="00B33EF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BA" w:rsidRDefault="007614BA" w:rsidP="00B33EF4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BA" w:rsidRDefault="007614BA" w:rsidP="00B33EF4">
            <w:pPr>
              <w:rPr>
                <w:sz w:val="20"/>
                <w:szCs w:val="20"/>
              </w:rPr>
            </w:pPr>
          </w:p>
        </w:tc>
      </w:tr>
      <w:tr w:rsidR="007614BA" w:rsidTr="00B33EF4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BA" w:rsidRDefault="007614BA" w:rsidP="00B33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лдатова</w:t>
            </w:r>
          </w:p>
          <w:p w:rsidR="007614BA" w:rsidRDefault="007614BA" w:rsidP="00B33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ия</w:t>
            </w:r>
          </w:p>
          <w:p w:rsidR="007614BA" w:rsidRDefault="007614BA" w:rsidP="00B33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BA" w:rsidRDefault="007614BA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A" w:rsidRDefault="007614BA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A" w:rsidRDefault="007614BA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A" w:rsidRDefault="007614BA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A" w:rsidRDefault="007614BA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A" w:rsidRDefault="007614BA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A" w:rsidRDefault="007614BA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A" w:rsidRDefault="007614BA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A" w:rsidRDefault="007614BA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A" w:rsidRDefault="007614BA" w:rsidP="00B33EF4">
            <w:pPr>
              <w:jc w:val="center"/>
              <w:rPr>
                <w:sz w:val="18"/>
                <w:szCs w:val="18"/>
              </w:rPr>
            </w:pPr>
          </w:p>
          <w:p w:rsidR="007614BA" w:rsidRDefault="007614BA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 622,6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A" w:rsidRDefault="007614BA" w:rsidP="00B33EF4">
            <w:pPr>
              <w:jc w:val="center"/>
              <w:rPr>
                <w:sz w:val="18"/>
                <w:szCs w:val="18"/>
              </w:rPr>
            </w:pPr>
          </w:p>
        </w:tc>
      </w:tr>
      <w:tr w:rsidR="007614BA" w:rsidTr="00B33EF4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BA" w:rsidRDefault="007614BA" w:rsidP="00B33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</w:p>
          <w:p w:rsidR="007614BA" w:rsidRDefault="007614BA" w:rsidP="00B33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A" w:rsidRDefault="007614BA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A" w:rsidRDefault="007614BA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A" w:rsidRDefault="007614BA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A" w:rsidRDefault="007614BA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A" w:rsidRDefault="007614BA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A" w:rsidRDefault="007614BA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A" w:rsidRDefault="007614BA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A" w:rsidRDefault="007614BA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A" w:rsidRDefault="007614BA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A" w:rsidRDefault="007614BA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A" w:rsidRDefault="007614BA" w:rsidP="00B33EF4">
            <w:pPr>
              <w:jc w:val="center"/>
              <w:rPr>
                <w:sz w:val="18"/>
                <w:szCs w:val="18"/>
              </w:rPr>
            </w:pPr>
          </w:p>
        </w:tc>
      </w:tr>
      <w:tr w:rsidR="007614BA" w:rsidTr="00B33EF4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A" w:rsidRDefault="007614BA" w:rsidP="00B33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</w:p>
          <w:p w:rsidR="007614BA" w:rsidRDefault="007614BA" w:rsidP="00B33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A" w:rsidRDefault="007614BA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A" w:rsidRDefault="007614BA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A" w:rsidRDefault="007614BA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A" w:rsidRDefault="007614BA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A" w:rsidRDefault="007614BA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A" w:rsidRDefault="007614BA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A" w:rsidRDefault="007614BA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A" w:rsidRDefault="007614BA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A" w:rsidRDefault="007614BA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A" w:rsidRDefault="007614BA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A" w:rsidRDefault="007614BA" w:rsidP="00B33EF4">
            <w:pPr>
              <w:jc w:val="center"/>
              <w:rPr>
                <w:sz w:val="18"/>
                <w:szCs w:val="18"/>
              </w:rPr>
            </w:pPr>
          </w:p>
        </w:tc>
      </w:tr>
      <w:tr w:rsidR="007614BA" w:rsidTr="00B33EF4">
        <w:tc>
          <w:tcPr>
            <w:tcW w:w="15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A" w:rsidRDefault="007614BA" w:rsidP="00B33EF4">
            <w:r>
              <w:t xml:space="preserve">           </w:t>
            </w:r>
          </w:p>
          <w:p w:rsidR="007614BA" w:rsidRDefault="007614BA" w:rsidP="00B33EF4"/>
          <w:p w:rsidR="007614BA" w:rsidRDefault="007614BA" w:rsidP="00B33EF4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7614BA" w:rsidRDefault="007614BA" w:rsidP="00B33E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(подпись)</w:t>
            </w:r>
          </w:p>
          <w:p w:rsidR="007614BA" w:rsidRDefault="007614BA" w:rsidP="00B33EF4">
            <w:pPr>
              <w:jc w:val="center"/>
            </w:pPr>
          </w:p>
        </w:tc>
      </w:tr>
    </w:tbl>
    <w:p w:rsidR="007614BA" w:rsidRDefault="007614BA" w:rsidP="007614BA"/>
    <w:p w:rsidR="007614BA" w:rsidRDefault="007614BA" w:rsidP="007614BA"/>
    <w:p w:rsidR="007614BA" w:rsidRDefault="007614BA"/>
    <w:p w:rsidR="00C91666" w:rsidRDefault="00C91666"/>
    <w:p w:rsidR="00C91666" w:rsidRDefault="00C91666"/>
    <w:p w:rsidR="00C91666" w:rsidRDefault="00C91666"/>
    <w:p w:rsidR="00C91666" w:rsidRDefault="00C91666"/>
    <w:p w:rsidR="00C91666" w:rsidRDefault="00C91666"/>
    <w:p w:rsidR="00C91666" w:rsidRDefault="00C91666" w:rsidP="00C91666">
      <w:r>
        <w:lastRenderedPageBreak/>
        <w:t xml:space="preserve">Сведения для размещения на официальном сайте  Амурского областного суда   </w:t>
      </w:r>
    </w:p>
    <w:p w:rsidR="00C91666" w:rsidRDefault="00C91666" w:rsidP="00C91666"/>
    <w:tbl>
      <w:tblPr>
        <w:tblStyle w:val="a3"/>
        <w:tblpPr w:leftFromText="180" w:rightFromText="180" w:vertAnchor="page" w:horzAnchor="margin" w:tblpY="3751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276"/>
        <w:gridCol w:w="851"/>
        <w:gridCol w:w="992"/>
        <w:gridCol w:w="992"/>
        <w:gridCol w:w="719"/>
        <w:gridCol w:w="982"/>
        <w:gridCol w:w="1559"/>
        <w:gridCol w:w="1840"/>
        <w:gridCol w:w="2413"/>
      </w:tblGrid>
      <w:tr w:rsidR="00C91666" w:rsidTr="00B33EF4">
        <w:trPr>
          <w:trHeight w:val="606"/>
        </w:trPr>
        <w:tc>
          <w:tcPr>
            <w:tcW w:w="1526" w:type="dxa"/>
            <w:vMerge w:val="restart"/>
          </w:tcPr>
          <w:p w:rsidR="00C91666" w:rsidRPr="00E55128" w:rsidRDefault="00C91666" w:rsidP="00B33EF4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C91666" w:rsidRDefault="00C91666" w:rsidP="00B33EF4">
            <w:pPr>
              <w:ind w:left="113" w:right="113"/>
              <w:rPr>
                <w:sz w:val="20"/>
                <w:szCs w:val="20"/>
              </w:rPr>
            </w:pPr>
          </w:p>
          <w:p w:rsidR="00C91666" w:rsidRDefault="00C91666" w:rsidP="00B33EF4">
            <w:pPr>
              <w:ind w:left="113" w:right="113"/>
              <w:rPr>
                <w:sz w:val="20"/>
                <w:szCs w:val="20"/>
              </w:rPr>
            </w:pPr>
          </w:p>
          <w:p w:rsidR="00C91666" w:rsidRPr="00E55128" w:rsidRDefault="00C91666" w:rsidP="00B33EF4">
            <w:pPr>
              <w:ind w:left="113" w:right="113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C91666" w:rsidRPr="00E55128" w:rsidRDefault="00C91666" w:rsidP="00B33EF4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C91666" w:rsidRPr="00E55128" w:rsidRDefault="00C91666" w:rsidP="00B33EF4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C91666" w:rsidRPr="00E55128" w:rsidRDefault="00C91666" w:rsidP="00B33EF4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</w:tcPr>
          <w:p w:rsidR="00C91666" w:rsidRPr="00E55128" w:rsidRDefault="00C91666" w:rsidP="00B33EF4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3" w:type="dxa"/>
            <w:vMerge w:val="restart"/>
          </w:tcPr>
          <w:p w:rsidR="00C91666" w:rsidRPr="00E55128" w:rsidRDefault="00C91666" w:rsidP="00B33EF4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</w:t>
            </w:r>
            <w:r>
              <w:rPr>
                <w:sz w:val="20"/>
                <w:szCs w:val="20"/>
              </w:rPr>
              <w:t>е</w:t>
            </w:r>
            <w:r w:rsidRPr="00E55128">
              <w:rPr>
                <w:sz w:val="20"/>
                <w:szCs w:val="20"/>
              </w:rPr>
              <w:t>нного имущества)</w:t>
            </w:r>
          </w:p>
        </w:tc>
      </w:tr>
      <w:tr w:rsidR="00C91666" w:rsidTr="00B33EF4">
        <w:trPr>
          <w:trHeight w:val="923"/>
        </w:trPr>
        <w:tc>
          <w:tcPr>
            <w:tcW w:w="1526" w:type="dxa"/>
            <w:vMerge/>
          </w:tcPr>
          <w:p w:rsidR="00C91666" w:rsidRDefault="00C91666" w:rsidP="00B33EF4"/>
        </w:tc>
        <w:tc>
          <w:tcPr>
            <w:tcW w:w="1417" w:type="dxa"/>
            <w:vMerge/>
          </w:tcPr>
          <w:p w:rsidR="00C91666" w:rsidRDefault="00C91666" w:rsidP="00B33EF4"/>
        </w:tc>
        <w:tc>
          <w:tcPr>
            <w:tcW w:w="1134" w:type="dxa"/>
          </w:tcPr>
          <w:p w:rsidR="00C91666" w:rsidRPr="00E55128" w:rsidRDefault="00C91666" w:rsidP="00B33EF4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C91666" w:rsidRPr="00E55128" w:rsidRDefault="00C91666" w:rsidP="00B33EF4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</w:tcPr>
          <w:p w:rsidR="00C91666" w:rsidRPr="00E55128" w:rsidRDefault="00C91666" w:rsidP="00B33EF4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92" w:type="dxa"/>
          </w:tcPr>
          <w:p w:rsidR="00C91666" w:rsidRPr="00E55128" w:rsidRDefault="00C91666" w:rsidP="00B33EF4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91666" w:rsidRPr="00E55128" w:rsidRDefault="00C91666" w:rsidP="00B33EF4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C91666" w:rsidRPr="00E55128" w:rsidRDefault="00C91666" w:rsidP="00B33EF4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C91666" w:rsidRPr="00E55128" w:rsidRDefault="00C91666" w:rsidP="00B33EF4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C91666" w:rsidRDefault="00C91666" w:rsidP="00B33EF4"/>
        </w:tc>
        <w:tc>
          <w:tcPr>
            <w:tcW w:w="1840" w:type="dxa"/>
            <w:vMerge/>
          </w:tcPr>
          <w:p w:rsidR="00C91666" w:rsidRDefault="00C91666" w:rsidP="00B33EF4"/>
        </w:tc>
        <w:tc>
          <w:tcPr>
            <w:tcW w:w="2413" w:type="dxa"/>
            <w:vMerge/>
          </w:tcPr>
          <w:p w:rsidR="00C91666" w:rsidRDefault="00C91666" w:rsidP="00B33EF4"/>
        </w:tc>
      </w:tr>
      <w:tr w:rsidR="00C91666" w:rsidTr="00B33EF4">
        <w:tc>
          <w:tcPr>
            <w:tcW w:w="1526" w:type="dxa"/>
            <w:vMerge w:val="restart"/>
          </w:tcPr>
          <w:p w:rsidR="00C91666" w:rsidRDefault="00C91666" w:rsidP="00B33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тецкий</w:t>
            </w:r>
          </w:p>
          <w:p w:rsidR="00C91666" w:rsidRDefault="00C91666" w:rsidP="00B33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лл</w:t>
            </w:r>
          </w:p>
          <w:p w:rsidR="00C91666" w:rsidRPr="00527A75" w:rsidRDefault="00C91666" w:rsidP="00B33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евич</w:t>
            </w:r>
          </w:p>
        </w:tc>
        <w:tc>
          <w:tcPr>
            <w:tcW w:w="1417" w:type="dxa"/>
          </w:tcPr>
          <w:p w:rsidR="00C91666" w:rsidRPr="00527A75" w:rsidRDefault="00C91666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C91666" w:rsidRPr="00527A75" w:rsidRDefault="00C91666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C91666" w:rsidRPr="00527A75" w:rsidRDefault="00C91666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C91666" w:rsidRPr="00527A75" w:rsidRDefault="00C91666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3</w:t>
            </w:r>
          </w:p>
        </w:tc>
        <w:tc>
          <w:tcPr>
            <w:tcW w:w="992" w:type="dxa"/>
          </w:tcPr>
          <w:p w:rsidR="00C91666" w:rsidRPr="00527A75" w:rsidRDefault="00C91666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91666" w:rsidRPr="00527A75" w:rsidRDefault="00C91666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C91666" w:rsidRPr="00527A75" w:rsidRDefault="00C91666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C91666" w:rsidRPr="00527A75" w:rsidRDefault="00C91666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91666" w:rsidRPr="004A2FAC" w:rsidRDefault="00C91666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</w:tcPr>
          <w:p w:rsidR="00C91666" w:rsidRDefault="00C91666" w:rsidP="00B33EF4">
            <w:pPr>
              <w:jc w:val="center"/>
              <w:rPr>
                <w:sz w:val="18"/>
                <w:szCs w:val="18"/>
              </w:rPr>
            </w:pPr>
          </w:p>
          <w:p w:rsidR="00C91666" w:rsidRPr="006F5DD2" w:rsidRDefault="00C91666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 027,35</w:t>
            </w:r>
          </w:p>
        </w:tc>
        <w:tc>
          <w:tcPr>
            <w:tcW w:w="2413" w:type="dxa"/>
          </w:tcPr>
          <w:p w:rsidR="00C91666" w:rsidRPr="00527A75" w:rsidRDefault="00C91666" w:rsidP="00B33EF4">
            <w:pPr>
              <w:jc w:val="center"/>
              <w:rPr>
                <w:sz w:val="18"/>
                <w:szCs w:val="18"/>
              </w:rPr>
            </w:pPr>
          </w:p>
        </w:tc>
      </w:tr>
      <w:tr w:rsidR="00C91666" w:rsidTr="00B33EF4">
        <w:tc>
          <w:tcPr>
            <w:tcW w:w="1526" w:type="dxa"/>
            <w:vMerge/>
          </w:tcPr>
          <w:p w:rsidR="00C91666" w:rsidRDefault="00C91666" w:rsidP="00B33EF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91666" w:rsidRDefault="00C91666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91666" w:rsidRPr="00527A75" w:rsidRDefault="00C91666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C91666" w:rsidRPr="00527A75" w:rsidRDefault="00C91666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 доля</w:t>
            </w:r>
          </w:p>
        </w:tc>
        <w:tc>
          <w:tcPr>
            <w:tcW w:w="851" w:type="dxa"/>
          </w:tcPr>
          <w:p w:rsidR="00C91666" w:rsidRPr="00527A75" w:rsidRDefault="00C91666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</w:tc>
        <w:tc>
          <w:tcPr>
            <w:tcW w:w="992" w:type="dxa"/>
          </w:tcPr>
          <w:p w:rsidR="00C91666" w:rsidRPr="00527A75" w:rsidRDefault="00C91666" w:rsidP="00B3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91666" w:rsidRDefault="00C91666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C91666" w:rsidRDefault="00C91666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C91666" w:rsidRDefault="00C91666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91666" w:rsidRDefault="00C91666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C91666" w:rsidRDefault="00C91666" w:rsidP="00B33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C91666" w:rsidRPr="00527A75" w:rsidRDefault="00C91666" w:rsidP="00B33EF4">
            <w:pPr>
              <w:jc w:val="center"/>
              <w:rPr>
                <w:sz w:val="18"/>
                <w:szCs w:val="18"/>
              </w:rPr>
            </w:pPr>
          </w:p>
        </w:tc>
      </w:tr>
      <w:tr w:rsidR="00C91666" w:rsidTr="00B33EF4">
        <w:tc>
          <w:tcPr>
            <w:tcW w:w="15701" w:type="dxa"/>
            <w:gridSpan w:val="12"/>
          </w:tcPr>
          <w:p w:rsidR="00C91666" w:rsidRDefault="00C91666" w:rsidP="00B33EF4">
            <w:r>
              <w:t xml:space="preserve">           </w:t>
            </w:r>
          </w:p>
          <w:p w:rsidR="00C91666" w:rsidRDefault="00C91666" w:rsidP="00B33EF4"/>
          <w:p w:rsidR="00C91666" w:rsidRDefault="00C91666" w:rsidP="00B33EF4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C91666" w:rsidRPr="00A328CF" w:rsidRDefault="00C91666" w:rsidP="00B33EF4">
            <w:pPr>
              <w:jc w:val="center"/>
              <w:rPr>
                <w:sz w:val="16"/>
                <w:szCs w:val="16"/>
              </w:rPr>
            </w:pPr>
            <w:r w:rsidRPr="00A328CF">
              <w:rPr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A328CF">
              <w:rPr>
                <w:sz w:val="16"/>
                <w:szCs w:val="16"/>
              </w:rPr>
              <w:t xml:space="preserve"> (подпись)</w:t>
            </w:r>
          </w:p>
          <w:p w:rsidR="00C91666" w:rsidRDefault="00C91666" w:rsidP="00B33EF4">
            <w:pPr>
              <w:jc w:val="center"/>
            </w:pPr>
          </w:p>
        </w:tc>
      </w:tr>
    </w:tbl>
    <w:p w:rsidR="00C91666" w:rsidRDefault="00C91666" w:rsidP="00C91666"/>
    <w:p w:rsidR="00C91666" w:rsidRDefault="00C91666" w:rsidP="00C91666"/>
    <w:p w:rsidR="00C91666" w:rsidRDefault="00C91666" w:rsidP="00C91666"/>
    <w:p w:rsidR="00C91666" w:rsidRDefault="00C91666"/>
    <w:p w:rsidR="00DB7AB3" w:rsidRDefault="00DB7AB3"/>
    <w:p w:rsidR="00DB7AB3" w:rsidRDefault="00DB7AB3"/>
    <w:p w:rsidR="00DB7AB3" w:rsidRDefault="00DB7AB3"/>
    <w:p w:rsidR="00DB7AB3" w:rsidRDefault="00DB7AB3"/>
    <w:p w:rsidR="00DB7AB3" w:rsidRDefault="00DB7AB3"/>
    <w:p w:rsidR="00DB7AB3" w:rsidRDefault="00DB7AB3"/>
    <w:p w:rsidR="00DB7AB3" w:rsidRDefault="00DB7AB3" w:rsidP="00DB7AB3"/>
    <w:p w:rsidR="00DB7AB3" w:rsidRDefault="00DB7AB3" w:rsidP="00DB7AB3"/>
    <w:p w:rsidR="00DB7AB3" w:rsidRDefault="00DB7AB3" w:rsidP="00DB7AB3">
      <w:r>
        <w:t xml:space="preserve">Сведения для размещения на официальном сайте Амурского областного суда   </w:t>
      </w:r>
    </w:p>
    <w:p w:rsidR="00DB7AB3" w:rsidRDefault="00DB7AB3" w:rsidP="00DB7AB3"/>
    <w:tbl>
      <w:tblPr>
        <w:tblStyle w:val="a3"/>
        <w:tblpPr w:leftFromText="180" w:rightFromText="180" w:vertAnchor="page" w:horzAnchor="margin" w:tblpY="3751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276"/>
        <w:gridCol w:w="992"/>
        <w:gridCol w:w="851"/>
        <w:gridCol w:w="992"/>
        <w:gridCol w:w="719"/>
        <w:gridCol w:w="982"/>
        <w:gridCol w:w="1559"/>
        <w:gridCol w:w="1840"/>
        <w:gridCol w:w="2413"/>
      </w:tblGrid>
      <w:tr w:rsidR="00DB7AB3" w:rsidTr="001C6FAF">
        <w:trPr>
          <w:trHeight w:val="606"/>
        </w:trPr>
        <w:tc>
          <w:tcPr>
            <w:tcW w:w="1526" w:type="dxa"/>
            <w:vMerge w:val="restart"/>
          </w:tcPr>
          <w:p w:rsidR="00DB7AB3" w:rsidRPr="00E55128" w:rsidRDefault="00DB7AB3" w:rsidP="001C6FA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DB7AB3" w:rsidRDefault="00DB7AB3" w:rsidP="001C6FAF">
            <w:pPr>
              <w:ind w:left="113" w:right="113"/>
              <w:rPr>
                <w:sz w:val="20"/>
                <w:szCs w:val="20"/>
              </w:rPr>
            </w:pPr>
          </w:p>
          <w:p w:rsidR="00DB7AB3" w:rsidRDefault="00DB7AB3" w:rsidP="001C6FAF">
            <w:pPr>
              <w:ind w:left="113" w:right="113"/>
              <w:rPr>
                <w:sz w:val="20"/>
                <w:szCs w:val="20"/>
              </w:rPr>
            </w:pPr>
          </w:p>
          <w:p w:rsidR="00DB7AB3" w:rsidRPr="00E55128" w:rsidRDefault="00DB7AB3" w:rsidP="001C6FAF">
            <w:pPr>
              <w:ind w:left="113" w:right="113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DB7AB3" w:rsidRPr="00E55128" w:rsidRDefault="00DB7AB3" w:rsidP="001C6FA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DB7AB3" w:rsidRPr="00E55128" w:rsidRDefault="00DB7AB3" w:rsidP="001C6FA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DB7AB3" w:rsidRPr="00E55128" w:rsidRDefault="00DB7AB3" w:rsidP="001C6FA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</w:tcPr>
          <w:p w:rsidR="00DB7AB3" w:rsidRPr="00E55128" w:rsidRDefault="00DB7AB3" w:rsidP="001C6FA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3" w:type="dxa"/>
            <w:vMerge w:val="restart"/>
          </w:tcPr>
          <w:p w:rsidR="00DB7AB3" w:rsidRPr="00E55128" w:rsidRDefault="00DB7AB3" w:rsidP="001C6FA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</w:t>
            </w:r>
            <w:r>
              <w:rPr>
                <w:sz w:val="20"/>
                <w:szCs w:val="20"/>
              </w:rPr>
              <w:t>е</w:t>
            </w:r>
            <w:r w:rsidRPr="00E55128">
              <w:rPr>
                <w:sz w:val="20"/>
                <w:szCs w:val="20"/>
              </w:rPr>
              <w:t>нного имущества)</w:t>
            </w:r>
          </w:p>
        </w:tc>
      </w:tr>
      <w:tr w:rsidR="00DB7AB3" w:rsidTr="001C6FAF">
        <w:trPr>
          <w:trHeight w:val="249"/>
        </w:trPr>
        <w:tc>
          <w:tcPr>
            <w:tcW w:w="1526" w:type="dxa"/>
            <w:vMerge/>
          </w:tcPr>
          <w:p w:rsidR="00DB7AB3" w:rsidRDefault="00DB7AB3" w:rsidP="001C6FAF"/>
        </w:tc>
        <w:tc>
          <w:tcPr>
            <w:tcW w:w="1417" w:type="dxa"/>
            <w:vMerge/>
          </w:tcPr>
          <w:p w:rsidR="00DB7AB3" w:rsidRDefault="00DB7AB3" w:rsidP="001C6FAF"/>
        </w:tc>
        <w:tc>
          <w:tcPr>
            <w:tcW w:w="1134" w:type="dxa"/>
          </w:tcPr>
          <w:p w:rsidR="00DB7AB3" w:rsidRPr="00E55128" w:rsidRDefault="00DB7AB3" w:rsidP="001C6FA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DB7AB3" w:rsidRPr="00E55128" w:rsidRDefault="00DB7AB3" w:rsidP="001C6FA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DB7AB3" w:rsidRPr="00E55128" w:rsidRDefault="00DB7AB3" w:rsidP="001C6FA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1" w:type="dxa"/>
          </w:tcPr>
          <w:p w:rsidR="00DB7AB3" w:rsidRPr="00E55128" w:rsidRDefault="00DB7AB3" w:rsidP="001C6FA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B7AB3" w:rsidRPr="00E55128" w:rsidRDefault="00DB7AB3" w:rsidP="001C6FA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DB7AB3" w:rsidRPr="00E55128" w:rsidRDefault="00DB7AB3" w:rsidP="001C6FA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DB7AB3" w:rsidRPr="00E55128" w:rsidRDefault="00DB7AB3" w:rsidP="001C6FA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DB7AB3" w:rsidRDefault="00DB7AB3" w:rsidP="001C6FAF"/>
        </w:tc>
        <w:tc>
          <w:tcPr>
            <w:tcW w:w="1840" w:type="dxa"/>
            <w:vMerge/>
          </w:tcPr>
          <w:p w:rsidR="00DB7AB3" w:rsidRDefault="00DB7AB3" w:rsidP="001C6FAF"/>
        </w:tc>
        <w:tc>
          <w:tcPr>
            <w:tcW w:w="2413" w:type="dxa"/>
            <w:vMerge/>
          </w:tcPr>
          <w:p w:rsidR="00DB7AB3" w:rsidRDefault="00DB7AB3" w:rsidP="001C6FAF"/>
        </w:tc>
      </w:tr>
      <w:tr w:rsidR="00DB7AB3" w:rsidTr="001C6FAF">
        <w:tc>
          <w:tcPr>
            <w:tcW w:w="1526" w:type="dxa"/>
          </w:tcPr>
          <w:p w:rsidR="00DB7AB3" w:rsidRDefault="00DB7AB3" w:rsidP="001C6F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интов </w:t>
            </w:r>
          </w:p>
          <w:p w:rsidR="00DB7AB3" w:rsidRPr="00527A75" w:rsidRDefault="00DB7AB3" w:rsidP="001C6F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ргий Валерьевич</w:t>
            </w:r>
          </w:p>
        </w:tc>
        <w:tc>
          <w:tcPr>
            <w:tcW w:w="1417" w:type="dxa"/>
          </w:tcPr>
          <w:p w:rsidR="00DB7AB3" w:rsidRPr="00527A75" w:rsidRDefault="00DB7AB3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DB7AB3" w:rsidRPr="00527A75" w:rsidRDefault="00DB7AB3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DB7AB3" w:rsidRPr="00527A75" w:rsidRDefault="00DB7AB3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B7AB3" w:rsidRPr="00527A75" w:rsidRDefault="00DB7AB3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  <w:tc>
          <w:tcPr>
            <w:tcW w:w="851" w:type="dxa"/>
          </w:tcPr>
          <w:p w:rsidR="00DB7AB3" w:rsidRPr="00527A75" w:rsidRDefault="00DB7AB3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DB7AB3" w:rsidRPr="00527A75" w:rsidRDefault="00DB7AB3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DB7AB3" w:rsidRPr="00527A75" w:rsidRDefault="00DB7AB3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DB7AB3" w:rsidRPr="00527A75" w:rsidRDefault="00DB7AB3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DB7AB3" w:rsidRPr="00DB7AB3" w:rsidRDefault="00DB7AB3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МИТСУБИСИ </w:t>
            </w:r>
            <w:r>
              <w:rPr>
                <w:sz w:val="18"/>
                <w:szCs w:val="18"/>
                <w:lang w:val="en-US"/>
              </w:rPr>
              <w:t>Galant</w:t>
            </w:r>
            <w:r>
              <w:rPr>
                <w:sz w:val="18"/>
                <w:szCs w:val="18"/>
              </w:rPr>
              <w:t>, 1990 г.в.</w:t>
            </w:r>
          </w:p>
        </w:tc>
        <w:tc>
          <w:tcPr>
            <w:tcW w:w="1840" w:type="dxa"/>
            <w:vMerge w:val="restart"/>
          </w:tcPr>
          <w:p w:rsidR="00DB7AB3" w:rsidRDefault="00DB7AB3" w:rsidP="001C6FAF">
            <w:pPr>
              <w:jc w:val="center"/>
              <w:rPr>
                <w:sz w:val="18"/>
                <w:szCs w:val="18"/>
              </w:rPr>
            </w:pPr>
          </w:p>
          <w:p w:rsidR="00DB7AB3" w:rsidRPr="00ED5C47" w:rsidRDefault="00DB7AB3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 258,44</w:t>
            </w:r>
          </w:p>
        </w:tc>
        <w:tc>
          <w:tcPr>
            <w:tcW w:w="2413" w:type="dxa"/>
          </w:tcPr>
          <w:p w:rsidR="00DB7AB3" w:rsidRPr="00527A75" w:rsidRDefault="00DB7AB3" w:rsidP="001C6FAF">
            <w:pPr>
              <w:jc w:val="center"/>
              <w:rPr>
                <w:sz w:val="18"/>
                <w:szCs w:val="18"/>
              </w:rPr>
            </w:pPr>
          </w:p>
        </w:tc>
      </w:tr>
      <w:tr w:rsidR="00DB7AB3" w:rsidTr="001C6FAF">
        <w:tc>
          <w:tcPr>
            <w:tcW w:w="1526" w:type="dxa"/>
          </w:tcPr>
          <w:p w:rsidR="00DB7AB3" w:rsidRDefault="00DB7AB3" w:rsidP="001C6FA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B7AB3" w:rsidRDefault="00DB7AB3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7AB3" w:rsidRPr="00527A75" w:rsidRDefault="00DB7AB3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DB7AB3" w:rsidRPr="00527A75" w:rsidRDefault="00DB7AB3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B7AB3" w:rsidRPr="00527A75" w:rsidRDefault="00DB7AB3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4</w:t>
            </w:r>
          </w:p>
        </w:tc>
        <w:tc>
          <w:tcPr>
            <w:tcW w:w="851" w:type="dxa"/>
          </w:tcPr>
          <w:p w:rsidR="00DB7AB3" w:rsidRPr="00527A75" w:rsidRDefault="00DB7AB3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DB7AB3" w:rsidRDefault="00DB7AB3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DB7AB3" w:rsidRDefault="00DB7AB3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DB7AB3" w:rsidRDefault="00DB7AB3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B7AB3" w:rsidRPr="00AD55DF" w:rsidRDefault="00DB7AB3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DB7AB3" w:rsidRDefault="00DB7AB3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DB7AB3" w:rsidRPr="00527A75" w:rsidRDefault="00DB7AB3" w:rsidP="001C6FAF">
            <w:pPr>
              <w:jc w:val="center"/>
              <w:rPr>
                <w:sz w:val="18"/>
                <w:szCs w:val="18"/>
              </w:rPr>
            </w:pPr>
          </w:p>
        </w:tc>
      </w:tr>
      <w:tr w:rsidR="00DB7AB3" w:rsidTr="001C6FAF">
        <w:tc>
          <w:tcPr>
            <w:tcW w:w="1526" w:type="dxa"/>
          </w:tcPr>
          <w:p w:rsidR="00DB7AB3" w:rsidRDefault="00DB7AB3" w:rsidP="001C6FA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B7AB3" w:rsidRDefault="00DB7AB3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7AB3" w:rsidRPr="00527A75" w:rsidRDefault="00DB7AB3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276" w:type="dxa"/>
          </w:tcPr>
          <w:p w:rsidR="00DB7AB3" w:rsidRPr="00527A75" w:rsidRDefault="00DB7AB3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B7AB3" w:rsidRPr="00527A75" w:rsidRDefault="00DB7AB3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3</w:t>
            </w:r>
          </w:p>
        </w:tc>
        <w:tc>
          <w:tcPr>
            <w:tcW w:w="851" w:type="dxa"/>
          </w:tcPr>
          <w:p w:rsidR="00DB7AB3" w:rsidRPr="00527A75" w:rsidRDefault="00DB7AB3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DB7AB3" w:rsidRDefault="00DB7AB3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DB7AB3" w:rsidRDefault="00DB7AB3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DB7AB3" w:rsidRDefault="00DB7AB3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B7AB3" w:rsidRPr="00AD55DF" w:rsidRDefault="00DB7AB3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DB7AB3" w:rsidRDefault="00DB7AB3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DB7AB3" w:rsidRPr="00527A75" w:rsidRDefault="00DB7AB3" w:rsidP="001C6FAF">
            <w:pPr>
              <w:jc w:val="center"/>
              <w:rPr>
                <w:sz w:val="18"/>
                <w:szCs w:val="18"/>
              </w:rPr>
            </w:pPr>
          </w:p>
        </w:tc>
      </w:tr>
      <w:tr w:rsidR="00DB7AB3" w:rsidTr="001C6FAF">
        <w:tc>
          <w:tcPr>
            <w:tcW w:w="15701" w:type="dxa"/>
            <w:gridSpan w:val="12"/>
          </w:tcPr>
          <w:p w:rsidR="00DB7AB3" w:rsidRDefault="00DB7AB3" w:rsidP="001C6FAF">
            <w:r>
              <w:t xml:space="preserve">           </w:t>
            </w:r>
          </w:p>
          <w:p w:rsidR="00DB7AB3" w:rsidRDefault="00DB7AB3" w:rsidP="001C6FAF"/>
          <w:p w:rsidR="00DB7AB3" w:rsidRDefault="00DB7AB3" w:rsidP="001C6FAF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DB7AB3" w:rsidRPr="00A328CF" w:rsidRDefault="00DB7AB3" w:rsidP="001C6FAF">
            <w:pPr>
              <w:jc w:val="center"/>
              <w:rPr>
                <w:sz w:val="16"/>
                <w:szCs w:val="16"/>
              </w:rPr>
            </w:pPr>
            <w:r w:rsidRPr="00A328CF">
              <w:rPr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A328CF">
              <w:rPr>
                <w:sz w:val="16"/>
                <w:szCs w:val="16"/>
              </w:rPr>
              <w:t xml:space="preserve"> (подпись)</w:t>
            </w:r>
          </w:p>
          <w:p w:rsidR="00DB7AB3" w:rsidRDefault="00DB7AB3" w:rsidP="001C6FAF">
            <w:pPr>
              <w:jc w:val="center"/>
            </w:pPr>
          </w:p>
        </w:tc>
      </w:tr>
    </w:tbl>
    <w:p w:rsidR="00DB7AB3" w:rsidRDefault="00DB7AB3"/>
    <w:p w:rsidR="00DB7AB3" w:rsidRDefault="00DB7AB3"/>
    <w:p w:rsidR="00764E03" w:rsidRDefault="00764E03"/>
    <w:p w:rsidR="00764E03" w:rsidRDefault="00764E03"/>
    <w:p w:rsidR="00764E03" w:rsidRDefault="00764E03"/>
    <w:p w:rsidR="00764E03" w:rsidRDefault="00764E03"/>
    <w:p w:rsidR="00764E03" w:rsidRDefault="00764E03"/>
    <w:p w:rsidR="00764E03" w:rsidRDefault="00764E03" w:rsidP="00764E03">
      <w:r>
        <w:lastRenderedPageBreak/>
        <w:t xml:space="preserve">Сведения для размещения на официальном сайте Амурского областного суда   </w:t>
      </w:r>
    </w:p>
    <w:p w:rsidR="00764E03" w:rsidRDefault="00764E03"/>
    <w:p w:rsidR="00764E03" w:rsidRDefault="00764E03" w:rsidP="00764E03"/>
    <w:tbl>
      <w:tblPr>
        <w:tblStyle w:val="a3"/>
        <w:tblpPr w:leftFromText="180" w:rightFromText="180" w:vertAnchor="page" w:horzAnchor="margin" w:tblpY="2672"/>
        <w:tblW w:w="15705" w:type="dxa"/>
        <w:tblLayout w:type="fixed"/>
        <w:tblLook w:val="04A0" w:firstRow="1" w:lastRow="0" w:firstColumn="1" w:lastColumn="0" w:noHBand="0" w:noVBand="1"/>
      </w:tblPr>
      <w:tblGrid>
        <w:gridCol w:w="1498"/>
        <w:gridCol w:w="1390"/>
        <w:gridCol w:w="1114"/>
        <w:gridCol w:w="1253"/>
        <w:gridCol w:w="975"/>
        <w:gridCol w:w="837"/>
        <w:gridCol w:w="975"/>
        <w:gridCol w:w="708"/>
        <w:gridCol w:w="965"/>
        <w:gridCol w:w="1529"/>
        <w:gridCol w:w="2097"/>
        <w:gridCol w:w="2364"/>
      </w:tblGrid>
      <w:tr w:rsidR="00764E03" w:rsidTr="00764E03">
        <w:trPr>
          <w:trHeight w:val="606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03" w:rsidRDefault="00764E03" w:rsidP="00764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4E03" w:rsidRDefault="00764E03" w:rsidP="00764E03">
            <w:pPr>
              <w:ind w:left="113" w:right="113"/>
              <w:rPr>
                <w:sz w:val="20"/>
                <w:szCs w:val="20"/>
              </w:rPr>
            </w:pPr>
          </w:p>
          <w:p w:rsidR="00764E03" w:rsidRDefault="00764E03" w:rsidP="00764E03">
            <w:pPr>
              <w:ind w:left="113" w:right="113"/>
              <w:rPr>
                <w:sz w:val="20"/>
                <w:szCs w:val="20"/>
              </w:rPr>
            </w:pPr>
          </w:p>
          <w:p w:rsidR="00764E03" w:rsidRDefault="00764E03" w:rsidP="00764E0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03" w:rsidRDefault="00764E03" w:rsidP="00764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03" w:rsidRDefault="00764E03" w:rsidP="00764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03" w:rsidRDefault="00764E03" w:rsidP="00764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03" w:rsidRDefault="00764E03" w:rsidP="00764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03" w:rsidRDefault="00764E03" w:rsidP="00764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 приобретенного имущества)</w:t>
            </w:r>
          </w:p>
        </w:tc>
      </w:tr>
      <w:tr w:rsidR="00764E03" w:rsidTr="00764E03">
        <w:trPr>
          <w:trHeight w:val="249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03" w:rsidRDefault="00764E03" w:rsidP="00764E03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03" w:rsidRDefault="00764E03" w:rsidP="00764E03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03" w:rsidRDefault="00764E03" w:rsidP="00764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03" w:rsidRDefault="00764E03" w:rsidP="00764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03" w:rsidRDefault="00764E03" w:rsidP="00764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03" w:rsidRDefault="00764E03" w:rsidP="00764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03" w:rsidRDefault="00764E03" w:rsidP="00764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03" w:rsidRDefault="00764E03" w:rsidP="00764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03" w:rsidRDefault="00764E03" w:rsidP="00764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03" w:rsidRDefault="00764E03" w:rsidP="00764E03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03" w:rsidRDefault="00764E03" w:rsidP="00764E03">
            <w:pPr>
              <w:rPr>
                <w:sz w:val="20"/>
                <w:szCs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03" w:rsidRDefault="00764E03" w:rsidP="00764E03">
            <w:pPr>
              <w:rPr>
                <w:sz w:val="20"/>
                <w:szCs w:val="20"/>
              </w:rPr>
            </w:pPr>
          </w:p>
        </w:tc>
      </w:tr>
      <w:tr w:rsidR="00764E03" w:rsidTr="00764E03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03" w:rsidRDefault="00764E03" w:rsidP="00764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ова</w:t>
            </w:r>
          </w:p>
          <w:p w:rsidR="00764E03" w:rsidRDefault="00764E03" w:rsidP="00764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я</w:t>
            </w:r>
          </w:p>
          <w:p w:rsidR="00764E03" w:rsidRDefault="00764E03" w:rsidP="00764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03" w:rsidRDefault="00764E03" w:rsidP="00764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03" w:rsidRDefault="00764E03" w:rsidP="00764E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03" w:rsidRDefault="00764E03" w:rsidP="00764E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03" w:rsidRDefault="00764E03" w:rsidP="00764E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03" w:rsidRDefault="00764E03" w:rsidP="00764E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03" w:rsidRDefault="00764E03" w:rsidP="00764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03" w:rsidRDefault="00764E03" w:rsidP="00764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03" w:rsidRDefault="00764E03" w:rsidP="00764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03" w:rsidRPr="00446538" w:rsidRDefault="00764E03" w:rsidP="00764E0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03" w:rsidRPr="00C635BF" w:rsidRDefault="00764E03" w:rsidP="00764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 780,9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03" w:rsidRDefault="00764E03" w:rsidP="00764E03">
            <w:pPr>
              <w:jc w:val="center"/>
              <w:rPr>
                <w:sz w:val="18"/>
                <w:szCs w:val="18"/>
              </w:rPr>
            </w:pPr>
          </w:p>
        </w:tc>
      </w:tr>
      <w:tr w:rsidR="00764E03" w:rsidTr="00764E03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03" w:rsidRDefault="00764E03" w:rsidP="00764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03" w:rsidRDefault="00764E03" w:rsidP="00764E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03" w:rsidRDefault="00764E03" w:rsidP="00764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03" w:rsidRDefault="00764E03" w:rsidP="00764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елвая, ¼ дол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03" w:rsidRDefault="00764E03" w:rsidP="00764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03" w:rsidRDefault="00764E03" w:rsidP="00764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03" w:rsidRDefault="00764E03" w:rsidP="00764E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03" w:rsidRDefault="00764E03" w:rsidP="00764E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03" w:rsidRDefault="00764E03" w:rsidP="00764E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03" w:rsidRDefault="00764E03" w:rsidP="00764E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03" w:rsidRPr="00446538" w:rsidRDefault="00764E03" w:rsidP="00764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 079,8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03" w:rsidRDefault="00764E03" w:rsidP="00764E03">
            <w:pPr>
              <w:jc w:val="center"/>
              <w:rPr>
                <w:sz w:val="18"/>
                <w:szCs w:val="18"/>
              </w:rPr>
            </w:pPr>
          </w:p>
        </w:tc>
      </w:tr>
      <w:tr w:rsidR="00764E03" w:rsidTr="00764E03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03" w:rsidRDefault="00764E03" w:rsidP="00764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</w:p>
          <w:p w:rsidR="00764E03" w:rsidRDefault="00764E03" w:rsidP="00764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03" w:rsidRDefault="00764E03" w:rsidP="00764E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03" w:rsidRDefault="00764E03" w:rsidP="00764E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03" w:rsidRDefault="00764E03" w:rsidP="00764E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03" w:rsidRDefault="00764E03" w:rsidP="00764E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03" w:rsidRDefault="00764E03" w:rsidP="00764E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03" w:rsidRDefault="00764E03" w:rsidP="00764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03" w:rsidRDefault="00764E03" w:rsidP="00764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03" w:rsidRDefault="00764E03" w:rsidP="00764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03" w:rsidRDefault="00764E03" w:rsidP="00764E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03" w:rsidRDefault="00764E03" w:rsidP="00764E03">
            <w:pPr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03" w:rsidRDefault="00764E03" w:rsidP="00764E03">
            <w:pPr>
              <w:jc w:val="center"/>
              <w:rPr>
                <w:sz w:val="18"/>
                <w:szCs w:val="18"/>
              </w:rPr>
            </w:pPr>
          </w:p>
        </w:tc>
      </w:tr>
      <w:tr w:rsidR="00764E03" w:rsidTr="00764E03">
        <w:tc>
          <w:tcPr>
            <w:tcW w:w="15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03" w:rsidRDefault="00764E03" w:rsidP="00764E03">
            <w:r>
              <w:t xml:space="preserve">           </w:t>
            </w:r>
          </w:p>
          <w:p w:rsidR="00764E03" w:rsidRDefault="00764E03" w:rsidP="00764E03"/>
          <w:p w:rsidR="00764E03" w:rsidRDefault="00764E03" w:rsidP="00764E03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764E03" w:rsidRDefault="00764E03" w:rsidP="00764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(подпись)</w:t>
            </w:r>
          </w:p>
          <w:p w:rsidR="00764E03" w:rsidRDefault="00764E03" w:rsidP="00764E03">
            <w:pPr>
              <w:jc w:val="center"/>
            </w:pPr>
          </w:p>
        </w:tc>
      </w:tr>
    </w:tbl>
    <w:p w:rsidR="00764E03" w:rsidRDefault="00764E03" w:rsidP="00764E03"/>
    <w:p w:rsidR="00764E03" w:rsidRDefault="00764E03" w:rsidP="00764E03"/>
    <w:p w:rsidR="00764E03" w:rsidRDefault="00764E03" w:rsidP="00764E03"/>
    <w:p w:rsidR="00764E03" w:rsidRDefault="00764E03"/>
    <w:p w:rsidR="00C4155A" w:rsidRDefault="00C4155A"/>
    <w:p w:rsidR="00C4155A" w:rsidRDefault="00C4155A"/>
    <w:p w:rsidR="00C4155A" w:rsidRDefault="00C4155A"/>
    <w:p w:rsidR="00C4155A" w:rsidRDefault="00C4155A"/>
    <w:tbl>
      <w:tblPr>
        <w:tblStyle w:val="a3"/>
        <w:tblpPr w:leftFromText="180" w:rightFromText="180" w:vertAnchor="page" w:horzAnchor="margin" w:tblpY="2148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276"/>
        <w:gridCol w:w="992"/>
        <w:gridCol w:w="709"/>
        <w:gridCol w:w="1134"/>
        <w:gridCol w:w="719"/>
        <w:gridCol w:w="982"/>
        <w:gridCol w:w="1701"/>
        <w:gridCol w:w="1843"/>
        <w:gridCol w:w="2268"/>
      </w:tblGrid>
      <w:tr w:rsidR="00C4155A" w:rsidTr="001C6FAF">
        <w:trPr>
          <w:trHeight w:val="606"/>
        </w:trPr>
        <w:tc>
          <w:tcPr>
            <w:tcW w:w="1526" w:type="dxa"/>
            <w:vMerge w:val="restart"/>
          </w:tcPr>
          <w:p w:rsidR="00C4155A" w:rsidRPr="00E55128" w:rsidRDefault="00C4155A" w:rsidP="001C6FA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lastRenderedPageBreak/>
              <w:t>Ф.И.О.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C4155A" w:rsidRDefault="00C4155A" w:rsidP="001C6FAF">
            <w:pPr>
              <w:ind w:left="113" w:right="113"/>
              <w:rPr>
                <w:sz w:val="20"/>
                <w:szCs w:val="20"/>
              </w:rPr>
            </w:pPr>
          </w:p>
          <w:p w:rsidR="00C4155A" w:rsidRDefault="00C4155A" w:rsidP="001C6FAF">
            <w:pPr>
              <w:ind w:left="113" w:right="113"/>
              <w:rPr>
                <w:sz w:val="20"/>
                <w:szCs w:val="20"/>
              </w:rPr>
            </w:pPr>
          </w:p>
          <w:p w:rsidR="00C4155A" w:rsidRPr="00E55128" w:rsidRDefault="00C4155A" w:rsidP="001C6FAF">
            <w:pPr>
              <w:ind w:left="113" w:right="113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C4155A" w:rsidRPr="00E55128" w:rsidRDefault="00C4155A" w:rsidP="001C6FA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C4155A" w:rsidRPr="00E55128" w:rsidRDefault="00C4155A" w:rsidP="001C6FA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C4155A" w:rsidRPr="00E55128" w:rsidRDefault="00C4155A" w:rsidP="001C6FA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3" w:type="dxa"/>
            <w:vMerge w:val="restart"/>
          </w:tcPr>
          <w:p w:rsidR="00C4155A" w:rsidRDefault="00C4155A" w:rsidP="001C6FA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</w:t>
            </w:r>
          </w:p>
          <w:p w:rsidR="00C4155A" w:rsidRPr="00E55128" w:rsidRDefault="00C4155A" w:rsidP="001C6FA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 xml:space="preserve"> доход</w:t>
            </w:r>
          </w:p>
        </w:tc>
        <w:tc>
          <w:tcPr>
            <w:tcW w:w="2268" w:type="dxa"/>
            <w:vMerge w:val="restart"/>
          </w:tcPr>
          <w:p w:rsidR="00C4155A" w:rsidRPr="00E55128" w:rsidRDefault="00C4155A" w:rsidP="001C6FA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</w:t>
            </w:r>
            <w:r>
              <w:rPr>
                <w:sz w:val="20"/>
                <w:szCs w:val="20"/>
              </w:rPr>
              <w:t>е</w:t>
            </w:r>
            <w:r w:rsidRPr="00E55128">
              <w:rPr>
                <w:sz w:val="20"/>
                <w:szCs w:val="20"/>
              </w:rPr>
              <w:t>нного имущества)</w:t>
            </w:r>
          </w:p>
        </w:tc>
      </w:tr>
      <w:tr w:rsidR="00C4155A" w:rsidTr="001C6FAF">
        <w:trPr>
          <w:trHeight w:val="941"/>
        </w:trPr>
        <w:tc>
          <w:tcPr>
            <w:tcW w:w="1526" w:type="dxa"/>
            <w:vMerge/>
          </w:tcPr>
          <w:p w:rsidR="00C4155A" w:rsidRDefault="00C4155A" w:rsidP="001C6FAF"/>
        </w:tc>
        <w:tc>
          <w:tcPr>
            <w:tcW w:w="1417" w:type="dxa"/>
            <w:vMerge/>
          </w:tcPr>
          <w:p w:rsidR="00C4155A" w:rsidRDefault="00C4155A" w:rsidP="001C6FAF"/>
        </w:tc>
        <w:tc>
          <w:tcPr>
            <w:tcW w:w="1134" w:type="dxa"/>
          </w:tcPr>
          <w:p w:rsidR="00C4155A" w:rsidRPr="00E55128" w:rsidRDefault="00C4155A" w:rsidP="001C6FA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C4155A" w:rsidRPr="00E55128" w:rsidRDefault="00C4155A" w:rsidP="001C6FA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C4155A" w:rsidRPr="00E55128" w:rsidRDefault="00C4155A" w:rsidP="001C6FA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709" w:type="dxa"/>
          </w:tcPr>
          <w:p w:rsidR="00C4155A" w:rsidRPr="00E55128" w:rsidRDefault="00C4155A" w:rsidP="001C6FA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4155A" w:rsidRPr="00E55128" w:rsidRDefault="00C4155A" w:rsidP="001C6FA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C4155A" w:rsidRPr="00E55128" w:rsidRDefault="00C4155A" w:rsidP="001C6FA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C4155A" w:rsidRPr="00E55128" w:rsidRDefault="00C4155A" w:rsidP="001C6FA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C4155A" w:rsidRDefault="00C4155A" w:rsidP="001C6FAF"/>
        </w:tc>
        <w:tc>
          <w:tcPr>
            <w:tcW w:w="1843" w:type="dxa"/>
            <w:vMerge/>
          </w:tcPr>
          <w:p w:rsidR="00C4155A" w:rsidRDefault="00C4155A" w:rsidP="001C6FAF"/>
        </w:tc>
        <w:tc>
          <w:tcPr>
            <w:tcW w:w="2268" w:type="dxa"/>
            <w:vMerge/>
          </w:tcPr>
          <w:p w:rsidR="00C4155A" w:rsidRDefault="00C4155A" w:rsidP="001C6FAF"/>
        </w:tc>
      </w:tr>
      <w:tr w:rsidR="00C4155A" w:rsidTr="001C6FAF">
        <w:tc>
          <w:tcPr>
            <w:tcW w:w="1526" w:type="dxa"/>
          </w:tcPr>
          <w:p w:rsidR="00C4155A" w:rsidRPr="00527A75" w:rsidRDefault="00C4155A" w:rsidP="001C6F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шлова Юлия Ивановна</w:t>
            </w:r>
          </w:p>
        </w:tc>
        <w:tc>
          <w:tcPr>
            <w:tcW w:w="1417" w:type="dxa"/>
          </w:tcPr>
          <w:p w:rsidR="00C4155A" w:rsidRPr="00527A75" w:rsidRDefault="00C4155A" w:rsidP="001C6F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34" w:type="dxa"/>
          </w:tcPr>
          <w:p w:rsidR="00C4155A" w:rsidRPr="00527A75" w:rsidRDefault="00C4155A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C4155A" w:rsidRPr="00527A75" w:rsidRDefault="00C4155A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 доля</w:t>
            </w:r>
          </w:p>
        </w:tc>
        <w:tc>
          <w:tcPr>
            <w:tcW w:w="992" w:type="dxa"/>
          </w:tcPr>
          <w:p w:rsidR="00C4155A" w:rsidRPr="00527A75" w:rsidRDefault="00C4155A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709" w:type="dxa"/>
          </w:tcPr>
          <w:p w:rsidR="00C4155A" w:rsidRPr="00527A75" w:rsidRDefault="00C4155A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C4155A" w:rsidRPr="00527A75" w:rsidRDefault="00C4155A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C4155A" w:rsidRPr="00527A75" w:rsidRDefault="00C4155A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982" w:type="dxa"/>
          </w:tcPr>
          <w:p w:rsidR="00C4155A" w:rsidRPr="00527A75" w:rsidRDefault="00C4155A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</w:tcPr>
          <w:p w:rsidR="00C4155A" w:rsidRPr="006748A5" w:rsidRDefault="00C4155A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4155A" w:rsidRDefault="00C4155A" w:rsidP="001C6FAF">
            <w:pPr>
              <w:jc w:val="center"/>
              <w:rPr>
                <w:sz w:val="18"/>
                <w:szCs w:val="18"/>
              </w:rPr>
            </w:pPr>
          </w:p>
          <w:p w:rsidR="00C4155A" w:rsidRPr="00527A75" w:rsidRDefault="00C4155A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 443,96</w:t>
            </w:r>
          </w:p>
        </w:tc>
        <w:tc>
          <w:tcPr>
            <w:tcW w:w="2268" w:type="dxa"/>
          </w:tcPr>
          <w:p w:rsidR="00C4155A" w:rsidRPr="00527A75" w:rsidRDefault="00C4155A" w:rsidP="001C6FAF">
            <w:pPr>
              <w:jc w:val="center"/>
              <w:rPr>
                <w:sz w:val="18"/>
                <w:szCs w:val="18"/>
              </w:rPr>
            </w:pPr>
          </w:p>
        </w:tc>
      </w:tr>
      <w:tr w:rsidR="00C4155A" w:rsidTr="001C6FAF">
        <w:tc>
          <w:tcPr>
            <w:tcW w:w="1526" w:type="dxa"/>
          </w:tcPr>
          <w:p w:rsidR="00C4155A" w:rsidRDefault="00C4155A" w:rsidP="001C6F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C4155A" w:rsidRDefault="00C4155A" w:rsidP="001C6F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4155A" w:rsidRDefault="00C4155A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4155A" w:rsidRDefault="00C4155A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4155A" w:rsidRDefault="00C4155A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4155A" w:rsidRDefault="00C4155A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4155A" w:rsidRPr="00527A75" w:rsidRDefault="00C4155A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C4155A" w:rsidRPr="00527A75" w:rsidRDefault="00C4155A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982" w:type="dxa"/>
          </w:tcPr>
          <w:p w:rsidR="00C4155A" w:rsidRPr="00527A75" w:rsidRDefault="00C4155A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</w:tcPr>
          <w:p w:rsidR="00C4155A" w:rsidRPr="00104D25" w:rsidRDefault="00C4155A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ТОЙОТА Королла Филдер, 2001 г.в.</w:t>
            </w:r>
          </w:p>
        </w:tc>
        <w:tc>
          <w:tcPr>
            <w:tcW w:w="1843" w:type="dxa"/>
            <w:vMerge w:val="restart"/>
          </w:tcPr>
          <w:p w:rsidR="00C4155A" w:rsidRDefault="00C4155A" w:rsidP="001C6FAF">
            <w:pPr>
              <w:jc w:val="center"/>
              <w:rPr>
                <w:sz w:val="18"/>
                <w:szCs w:val="18"/>
              </w:rPr>
            </w:pPr>
          </w:p>
          <w:p w:rsidR="00C4155A" w:rsidRDefault="00C4155A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 346,50</w:t>
            </w:r>
          </w:p>
        </w:tc>
        <w:tc>
          <w:tcPr>
            <w:tcW w:w="2268" w:type="dxa"/>
          </w:tcPr>
          <w:p w:rsidR="00C4155A" w:rsidRPr="00527A75" w:rsidRDefault="00C4155A" w:rsidP="001C6FAF">
            <w:pPr>
              <w:jc w:val="center"/>
              <w:rPr>
                <w:sz w:val="18"/>
                <w:szCs w:val="18"/>
              </w:rPr>
            </w:pPr>
          </w:p>
        </w:tc>
      </w:tr>
      <w:tr w:rsidR="00C4155A" w:rsidTr="001C6FAF">
        <w:tc>
          <w:tcPr>
            <w:tcW w:w="1526" w:type="dxa"/>
          </w:tcPr>
          <w:p w:rsidR="00C4155A" w:rsidRDefault="00C4155A" w:rsidP="001C6FA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4155A" w:rsidRDefault="00C4155A" w:rsidP="001C6F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4155A" w:rsidRDefault="00C4155A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4155A" w:rsidRDefault="00C4155A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4155A" w:rsidRDefault="00C4155A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4155A" w:rsidRDefault="00C4155A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4155A" w:rsidRPr="00527A75" w:rsidRDefault="00C4155A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C4155A" w:rsidRPr="00527A75" w:rsidRDefault="00C4155A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982" w:type="dxa"/>
          </w:tcPr>
          <w:p w:rsidR="00C4155A" w:rsidRPr="00527A75" w:rsidRDefault="00C4155A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</w:tcPr>
          <w:p w:rsidR="00C4155A" w:rsidRPr="00104D25" w:rsidRDefault="00C4155A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4155A" w:rsidRDefault="00C4155A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155A" w:rsidRPr="00527A75" w:rsidRDefault="00C4155A" w:rsidP="001C6FAF">
            <w:pPr>
              <w:jc w:val="center"/>
              <w:rPr>
                <w:sz w:val="18"/>
                <w:szCs w:val="18"/>
              </w:rPr>
            </w:pPr>
          </w:p>
        </w:tc>
      </w:tr>
      <w:tr w:rsidR="00C4155A" w:rsidTr="001C6FAF">
        <w:tc>
          <w:tcPr>
            <w:tcW w:w="1526" w:type="dxa"/>
          </w:tcPr>
          <w:p w:rsidR="00C4155A" w:rsidRDefault="00C4155A" w:rsidP="001C6F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</w:p>
          <w:p w:rsidR="00C4155A" w:rsidRDefault="00C4155A" w:rsidP="001C6F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7" w:type="dxa"/>
          </w:tcPr>
          <w:p w:rsidR="00C4155A" w:rsidRDefault="00C4155A" w:rsidP="001C6F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4155A" w:rsidRDefault="00C4155A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C4155A" w:rsidRDefault="00C4155A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 доля</w:t>
            </w:r>
          </w:p>
        </w:tc>
        <w:tc>
          <w:tcPr>
            <w:tcW w:w="992" w:type="dxa"/>
          </w:tcPr>
          <w:p w:rsidR="00C4155A" w:rsidRDefault="00C4155A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709" w:type="dxa"/>
          </w:tcPr>
          <w:p w:rsidR="00C4155A" w:rsidRDefault="00C4155A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C4155A" w:rsidRDefault="00C4155A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C4155A" w:rsidRDefault="00C4155A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982" w:type="dxa"/>
          </w:tcPr>
          <w:p w:rsidR="00C4155A" w:rsidRDefault="00C4155A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</w:tcPr>
          <w:p w:rsidR="00C4155A" w:rsidRPr="00104D25" w:rsidRDefault="00C4155A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4155A" w:rsidRDefault="00C4155A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155A" w:rsidRPr="00527A75" w:rsidRDefault="00C4155A" w:rsidP="001C6FAF">
            <w:pPr>
              <w:jc w:val="center"/>
              <w:rPr>
                <w:sz w:val="18"/>
                <w:szCs w:val="18"/>
              </w:rPr>
            </w:pPr>
          </w:p>
        </w:tc>
      </w:tr>
      <w:tr w:rsidR="00C4155A" w:rsidTr="001C6FAF">
        <w:tc>
          <w:tcPr>
            <w:tcW w:w="1526" w:type="dxa"/>
          </w:tcPr>
          <w:p w:rsidR="00C4155A" w:rsidRDefault="00C4155A" w:rsidP="001C6F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</w:p>
          <w:p w:rsidR="00C4155A" w:rsidRDefault="00C4155A" w:rsidP="001C6F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7" w:type="dxa"/>
          </w:tcPr>
          <w:p w:rsidR="00C4155A" w:rsidRDefault="00C4155A" w:rsidP="001C6F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4155A" w:rsidRDefault="00C4155A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4155A" w:rsidRDefault="00C4155A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4155A" w:rsidRDefault="00C4155A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4155A" w:rsidRDefault="00C4155A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4155A" w:rsidRDefault="00C4155A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C4155A" w:rsidRDefault="00C4155A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982" w:type="dxa"/>
          </w:tcPr>
          <w:p w:rsidR="00C4155A" w:rsidRDefault="00C4155A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</w:tcPr>
          <w:p w:rsidR="00C4155A" w:rsidRPr="00104D25" w:rsidRDefault="00C4155A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4155A" w:rsidRDefault="00C4155A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155A" w:rsidRPr="00527A75" w:rsidRDefault="00C4155A" w:rsidP="001C6FAF">
            <w:pPr>
              <w:jc w:val="center"/>
              <w:rPr>
                <w:sz w:val="18"/>
                <w:szCs w:val="18"/>
              </w:rPr>
            </w:pPr>
          </w:p>
        </w:tc>
      </w:tr>
      <w:tr w:rsidR="00C4155A" w:rsidTr="001C6FAF">
        <w:tc>
          <w:tcPr>
            <w:tcW w:w="1526" w:type="dxa"/>
          </w:tcPr>
          <w:p w:rsidR="00C4155A" w:rsidRDefault="00C4155A" w:rsidP="001C6FA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4155A" w:rsidRDefault="00C4155A" w:rsidP="001C6F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4155A" w:rsidRDefault="00C4155A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4155A" w:rsidRDefault="00C4155A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4155A" w:rsidRDefault="00C4155A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4155A" w:rsidRDefault="00C4155A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4155A" w:rsidRDefault="00C4155A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C4155A" w:rsidRDefault="00C4155A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982" w:type="dxa"/>
          </w:tcPr>
          <w:p w:rsidR="00C4155A" w:rsidRDefault="00C4155A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</w:tcPr>
          <w:p w:rsidR="00C4155A" w:rsidRPr="00104D25" w:rsidRDefault="00C4155A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4155A" w:rsidRDefault="00C4155A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155A" w:rsidRPr="00527A75" w:rsidRDefault="00C4155A" w:rsidP="001C6FAF">
            <w:pPr>
              <w:jc w:val="center"/>
              <w:rPr>
                <w:sz w:val="18"/>
                <w:szCs w:val="18"/>
              </w:rPr>
            </w:pPr>
          </w:p>
        </w:tc>
      </w:tr>
      <w:tr w:rsidR="00C4155A" w:rsidTr="001C6FAF">
        <w:tc>
          <w:tcPr>
            <w:tcW w:w="15701" w:type="dxa"/>
            <w:gridSpan w:val="12"/>
          </w:tcPr>
          <w:p w:rsidR="00C4155A" w:rsidRDefault="00C4155A" w:rsidP="001C6FAF">
            <w:pPr>
              <w:jc w:val="center"/>
            </w:pPr>
          </w:p>
          <w:p w:rsidR="00C4155A" w:rsidRDefault="00C4155A" w:rsidP="001C6FAF">
            <w:pPr>
              <w:jc w:val="center"/>
            </w:pPr>
          </w:p>
          <w:p w:rsidR="00C4155A" w:rsidRDefault="00C4155A" w:rsidP="001C6FAF">
            <w:pPr>
              <w:jc w:val="center"/>
            </w:pPr>
          </w:p>
          <w:p w:rsidR="00C4155A" w:rsidRDefault="00C4155A" w:rsidP="001C6FAF">
            <w:r>
              <w:t xml:space="preserve">             Сведения для размещения на официальном сайте Амурского областного суда   __________________________            ______________________ </w:t>
            </w:r>
          </w:p>
          <w:p w:rsidR="00C4155A" w:rsidRPr="00A328CF" w:rsidRDefault="00C4155A" w:rsidP="001C6FAF">
            <w:pPr>
              <w:jc w:val="center"/>
              <w:rPr>
                <w:sz w:val="16"/>
                <w:szCs w:val="16"/>
              </w:rPr>
            </w:pPr>
            <w:r w:rsidRPr="00A328CF">
              <w:rPr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A328CF">
              <w:rPr>
                <w:sz w:val="16"/>
                <w:szCs w:val="16"/>
              </w:rPr>
              <w:t xml:space="preserve"> (подпись)</w:t>
            </w:r>
          </w:p>
          <w:p w:rsidR="00C4155A" w:rsidRDefault="00C4155A" w:rsidP="001C6FAF">
            <w:pPr>
              <w:jc w:val="center"/>
            </w:pPr>
          </w:p>
        </w:tc>
      </w:tr>
    </w:tbl>
    <w:p w:rsidR="00C4155A" w:rsidRDefault="00C4155A" w:rsidP="00C4155A">
      <w:r>
        <w:t xml:space="preserve">Сведения для размещения на официальном сайте Амурского областного суда   </w:t>
      </w:r>
    </w:p>
    <w:p w:rsidR="00C4155A" w:rsidRDefault="00C4155A" w:rsidP="00C4155A"/>
    <w:p w:rsidR="00C4155A" w:rsidRDefault="00C4155A"/>
    <w:p w:rsidR="00C4155A" w:rsidRDefault="00C4155A"/>
    <w:p w:rsidR="009704B8" w:rsidRDefault="009704B8"/>
    <w:p w:rsidR="009704B8" w:rsidRDefault="009704B8"/>
    <w:p w:rsidR="009704B8" w:rsidRDefault="009704B8"/>
    <w:p w:rsidR="009704B8" w:rsidRDefault="009704B8" w:rsidP="009704B8"/>
    <w:p w:rsidR="009704B8" w:rsidRDefault="009704B8" w:rsidP="009704B8">
      <w:r>
        <w:t xml:space="preserve">Сведения для размещения на официальном сайте Амурского областного суда   </w:t>
      </w:r>
    </w:p>
    <w:p w:rsidR="009704B8" w:rsidRDefault="009704B8" w:rsidP="009704B8"/>
    <w:tbl>
      <w:tblPr>
        <w:tblStyle w:val="a3"/>
        <w:tblpPr w:leftFromText="180" w:rightFromText="180" w:vertAnchor="page" w:horzAnchor="margin" w:tblpY="3751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276"/>
        <w:gridCol w:w="992"/>
        <w:gridCol w:w="851"/>
        <w:gridCol w:w="1134"/>
        <w:gridCol w:w="709"/>
        <w:gridCol w:w="850"/>
        <w:gridCol w:w="1559"/>
        <w:gridCol w:w="1840"/>
        <w:gridCol w:w="2413"/>
      </w:tblGrid>
      <w:tr w:rsidR="009704B8" w:rsidTr="001C6FAF">
        <w:trPr>
          <w:trHeight w:val="606"/>
        </w:trPr>
        <w:tc>
          <w:tcPr>
            <w:tcW w:w="1526" w:type="dxa"/>
            <w:vMerge w:val="restart"/>
          </w:tcPr>
          <w:p w:rsidR="009704B8" w:rsidRPr="00E55128" w:rsidRDefault="009704B8" w:rsidP="001C6FA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9704B8" w:rsidRDefault="009704B8" w:rsidP="001C6FAF">
            <w:pPr>
              <w:ind w:left="113" w:right="113"/>
              <w:rPr>
                <w:sz w:val="20"/>
                <w:szCs w:val="20"/>
              </w:rPr>
            </w:pPr>
          </w:p>
          <w:p w:rsidR="009704B8" w:rsidRDefault="009704B8" w:rsidP="001C6FAF">
            <w:pPr>
              <w:ind w:left="113" w:right="113"/>
              <w:rPr>
                <w:sz w:val="20"/>
                <w:szCs w:val="20"/>
              </w:rPr>
            </w:pPr>
          </w:p>
          <w:p w:rsidR="009704B8" w:rsidRPr="00E55128" w:rsidRDefault="009704B8" w:rsidP="001C6FAF">
            <w:pPr>
              <w:ind w:left="113" w:right="113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9704B8" w:rsidRPr="00E55128" w:rsidRDefault="009704B8" w:rsidP="001C6FA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9704B8" w:rsidRPr="00E55128" w:rsidRDefault="009704B8" w:rsidP="001C6FA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9704B8" w:rsidRPr="00E55128" w:rsidRDefault="009704B8" w:rsidP="001C6FA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</w:tcPr>
          <w:p w:rsidR="009704B8" w:rsidRPr="00E55128" w:rsidRDefault="009704B8" w:rsidP="001C6FA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3" w:type="dxa"/>
            <w:vMerge w:val="restart"/>
          </w:tcPr>
          <w:p w:rsidR="009704B8" w:rsidRPr="00E55128" w:rsidRDefault="009704B8" w:rsidP="001C6FA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</w:t>
            </w:r>
            <w:r>
              <w:rPr>
                <w:sz w:val="20"/>
                <w:szCs w:val="20"/>
              </w:rPr>
              <w:t>е</w:t>
            </w:r>
            <w:r w:rsidRPr="00E55128">
              <w:rPr>
                <w:sz w:val="20"/>
                <w:szCs w:val="20"/>
              </w:rPr>
              <w:t>нного имущества)</w:t>
            </w:r>
          </w:p>
        </w:tc>
      </w:tr>
      <w:tr w:rsidR="009704B8" w:rsidTr="001C6FAF">
        <w:trPr>
          <w:trHeight w:val="249"/>
        </w:trPr>
        <w:tc>
          <w:tcPr>
            <w:tcW w:w="1526" w:type="dxa"/>
            <w:vMerge/>
          </w:tcPr>
          <w:p w:rsidR="009704B8" w:rsidRDefault="009704B8" w:rsidP="001C6FAF"/>
        </w:tc>
        <w:tc>
          <w:tcPr>
            <w:tcW w:w="1417" w:type="dxa"/>
            <w:vMerge/>
          </w:tcPr>
          <w:p w:rsidR="009704B8" w:rsidRDefault="009704B8" w:rsidP="001C6FAF"/>
        </w:tc>
        <w:tc>
          <w:tcPr>
            <w:tcW w:w="1134" w:type="dxa"/>
          </w:tcPr>
          <w:p w:rsidR="009704B8" w:rsidRPr="00E55128" w:rsidRDefault="009704B8" w:rsidP="001C6FA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9704B8" w:rsidRPr="00E55128" w:rsidRDefault="009704B8" w:rsidP="001C6FA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9704B8" w:rsidRPr="00E55128" w:rsidRDefault="009704B8" w:rsidP="001C6FA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1" w:type="dxa"/>
          </w:tcPr>
          <w:p w:rsidR="009704B8" w:rsidRPr="00E55128" w:rsidRDefault="009704B8" w:rsidP="001C6FA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704B8" w:rsidRPr="00E55128" w:rsidRDefault="009704B8" w:rsidP="001C6FA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704B8" w:rsidRPr="00E55128" w:rsidRDefault="009704B8" w:rsidP="001C6FA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704B8" w:rsidRPr="00E55128" w:rsidRDefault="009704B8" w:rsidP="001C6FA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9704B8" w:rsidRDefault="009704B8" w:rsidP="001C6FAF"/>
        </w:tc>
        <w:tc>
          <w:tcPr>
            <w:tcW w:w="1840" w:type="dxa"/>
            <w:vMerge/>
          </w:tcPr>
          <w:p w:rsidR="009704B8" w:rsidRDefault="009704B8" w:rsidP="001C6FAF"/>
        </w:tc>
        <w:tc>
          <w:tcPr>
            <w:tcW w:w="2413" w:type="dxa"/>
            <w:vMerge/>
          </w:tcPr>
          <w:p w:rsidR="009704B8" w:rsidRDefault="009704B8" w:rsidP="001C6FAF"/>
        </w:tc>
      </w:tr>
      <w:tr w:rsidR="009704B8" w:rsidTr="001C6FAF">
        <w:tc>
          <w:tcPr>
            <w:tcW w:w="1526" w:type="dxa"/>
            <w:vMerge w:val="restart"/>
          </w:tcPr>
          <w:p w:rsidR="009704B8" w:rsidRDefault="009704B8" w:rsidP="001C6F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ненко</w:t>
            </w:r>
          </w:p>
          <w:p w:rsidR="009704B8" w:rsidRDefault="009704B8" w:rsidP="001C6F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ел</w:t>
            </w:r>
          </w:p>
          <w:p w:rsidR="009704B8" w:rsidRPr="00527A75" w:rsidRDefault="009704B8" w:rsidP="001C6F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ександрович </w:t>
            </w:r>
          </w:p>
        </w:tc>
        <w:tc>
          <w:tcPr>
            <w:tcW w:w="1417" w:type="dxa"/>
          </w:tcPr>
          <w:p w:rsidR="009704B8" w:rsidRPr="00527A75" w:rsidRDefault="009704B8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34" w:type="dxa"/>
          </w:tcPr>
          <w:p w:rsidR="009704B8" w:rsidRPr="00527A75" w:rsidRDefault="009704B8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9704B8" w:rsidRPr="00527A75" w:rsidRDefault="009704B8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704B8" w:rsidRPr="00527A75" w:rsidRDefault="009704B8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  <w:tc>
          <w:tcPr>
            <w:tcW w:w="851" w:type="dxa"/>
          </w:tcPr>
          <w:p w:rsidR="009704B8" w:rsidRPr="00527A75" w:rsidRDefault="009704B8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9704B8" w:rsidRPr="00527A75" w:rsidRDefault="009704B8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</w:tcPr>
          <w:p w:rsidR="009704B8" w:rsidRPr="00527A75" w:rsidRDefault="009704B8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,4</w:t>
            </w:r>
          </w:p>
        </w:tc>
        <w:tc>
          <w:tcPr>
            <w:tcW w:w="850" w:type="dxa"/>
          </w:tcPr>
          <w:p w:rsidR="009704B8" w:rsidRPr="00527A75" w:rsidRDefault="009704B8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9704B8" w:rsidRPr="00CD2A04" w:rsidRDefault="009704B8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ВАЗ 2103, 1975 г.в.</w:t>
            </w:r>
          </w:p>
        </w:tc>
        <w:tc>
          <w:tcPr>
            <w:tcW w:w="1840" w:type="dxa"/>
            <w:vMerge w:val="restart"/>
          </w:tcPr>
          <w:p w:rsidR="009704B8" w:rsidRDefault="009704B8" w:rsidP="001C6FAF">
            <w:pPr>
              <w:jc w:val="center"/>
              <w:rPr>
                <w:sz w:val="18"/>
                <w:szCs w:val="18"/>
              </w:rPr>
            </w:pPr>
          </w:p>
          <w:p w:rsidR="009704B8" w:rsidRPr="00527A75" w:rsidRDefault="009704B8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 024,44</w:t>
            </w:r>
          </w:p>
        </w:tc>
        <w:tc>
          <w:tcPr>
            <w:tcW w:w="2413" w:type="dxa"/>
          </w:tcPr>
          <w:p w:rsidR="009704B8" w:rsidRPr="00527A75" w:rsidRDefault="009704B8" w:rsidP="001C6FAF">
            <w:pPr>
              <w:jc w:val="center"/>
              <w:rPr>
                <w:sz w:val="18"/>
                <w:szCs w:val="18"/>
              </w:rPr>
            </w:pPr>
          </w:p>
        </w:tc>
      </w:tr>
      <w:tr w:rsidR="009704B8" w:rsidTr="001C6FAF">
        <w:tc>
          <w:tcPr>
            <w:tcW w:w="1526" w:type="dxa"/>
            <w:vMerge/>
          </w:tcPr>
          <w:p w:rsidR="009704B8" w:rsidRDefault="009704B8" w:rsidP="001C6FA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704B8" w:rsidRDefault="009704B8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704B8" w:rsidRDefault="009704B8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9704B8" w:rsidRDefault="009704B8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 доля</w:t>
            </w:r>
          </w:p>
        </w:tc>
        <w:tc>
          <w:tcPr>
            <w:tcW w:w="992" w:type="dxa"/>
          </w:tcPr>
          <w:p w:rsidR="009704B8" w:rsidRDefault="009704B8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,0</w:t>
            </w:r>
          </w:p>
        </w:tc>
        <w:tc>
          <w:tcPr>
            <w:tcW w:w="851" w:type="dxa"/>
          </w:tcPr>
          <w:p w:rsidR="009704B8" w:rsidRDefault="009704B8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9704B8" w:rsidRDefault="009704B8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исное помещение</w:t>
            </w:r>
          </w:p>
        </w:tc>
        <w:tc>
          <w:tcPr>
            <w:tcW w:w="709" w:type="dxa"/>
          </w:tcPr>
          <w:p w:rsidR="009704B8" w:rsidRDefault="009704B8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</w:tc>
        <w:tc>
          <w:tcPr>
            <w:tcW w:w="850" w:type="dxa"/>
          </w:tcPr>
          <w:p w:rsidR="009704B8" w:rsidRDefault="009704B8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9704B8" w:rsidRDefault="009704B8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 МАЗДА Титан, 1996 г.в.</w:t>
            </w:r>
          </w:p>
        </w:tc>
        <w:tc>
          <w:tcPr>
            <w:tcW w:w="1840" w:type="dxa"/>
            <w:vMerge/>
          </w:tcPr>
          <w:p w:rsidR="009704B8" w:rsidRDefault="009704B8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9704B8" w:rsidRPr="00527A75" w:rsidRDefault="009704B8" w:rsidP="001C6FAF">
            <w:pPr>
              <w:jc w:val="center"/>
              <w:rPr>
                <w:sz w:val="18"/>
                <w:szCs w:val="18"/>
              </w:rPr>
            </w:pPr>
          </w:p>
        </w:tc>
      </w:tr>
      <w:tr w:rsidR="009704B8" w:rsidTr="001C6FAF">
        <w:tc>
          <w:tcPr>
            <w:tcW w:w="1526" w:type="dxa"/>
            <w:vMerge/>
          </w:tcPr>
          <w:p w:rsidR="009704B8" w:rsidRDefault="009704B8" w:rsidP="001C6FA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704B8" w:rsidRDefault="009704B8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704B8" w:rsidRDefault="009704B8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9704B8" w:rsidRDefault="009704B8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1/3 доля</w:t>
            </w:r>
          </w:p>
        </w:tc>
        <w:tc>
          <w:tcPr>
            <w:tcW w:w="992" w:type="dxa"/>
          </w:tcPr>
          <w:p w:rsidR="009704B8" w:rsidRDefault="009704B8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</w:t>
            </w:r>
          </w:p>
        </w:tc>
        <w:tc>
          <w:tcPr>
            <w:tcW w:w="851" w:type="dxa"/>
          </w:tcPr>
          <w:p w:rsidR="009704B8" w:rsidRDefault="009704B8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9704B8" w:rsidRDefault="009704B8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04B8" w:rsidRDefault="009704B8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704B8" w:rsidRDefault="009704B8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704B8" w:rsidRDefault="009704B8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9704B8" w:rsidRDefault="009704B8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9704B8" w:rsidRPr="00527A75" w:rsidRDefault="009704B8" w:rsidP="001C6FAF">
            <w:pPr>
              <w:jc w:val="center"/>
              <w:rPr>
                <w:sz w:val="18"/>
                <w:szCs w:val="18"/>
              </w:rPr>
            </w:pPr>
          </w:p>
        </w:tc>
      </w:tr>
      <w:tr w:rsidR="009704B8" w:rsidTr="001C6FAF">
        <w:tc>
          <w:tcPr>
            <w:tcW w:w="15701" w:type="dxa"/>
            <w:gridSpan w:val="12"/>
          </w:tcPr>
          <w:p w:rsidR="009704B8" w:rsidRDefault="009704B8" w:rsidP="001C6FAF">
            <w:r>
              <w:t xml:space="preserve">           </w:t>
            </w:r>
          </w:p>
          <w:p w:rsidR="009704B8" w:rsidRDefault="009704B8" w:rsidP="001C6FAF"/>
          <w:p w:rsidR="009704B8" w:rsidRDefault="009704B8" w:rsidP="001C6FAF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9704B8" w:rsidRPr="00A328CF" w:rsidRDefault="009704B8" w:rsidP="001C6FAF">
            <w:pPr>
              <w:jc w:val="center"/>
              <w:rPr>
                <w:sz w:val="16"/>
                <w:szCs w:val="16"/>
              </w:rPr>
            </w:pPr>
            <w:r w:rsidRPr="00A328CF">
              <w:rPr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A328CF">
              <w:rPr>
                <w:sz w:val="16"/>
                <w:szCs w:val="16"/>
              </w:rPr>
              <w:t xml:space="preserve"> (подпись)</w:t>
            </w:r>
          </w:p>
          <w:p w:rsidR="009704B8" w:rsidRDefault="009704B8" w:rsidP="001C6FAF">
            <w:pPr>
              <w:jc w:val="center"/>
            </w:pPr>
          </w:p>
        </w:tc>
      </w:tr>
    </w:tbl>
    <w:p w:rsidR="009704B8" w:rsidRDefault="009704B8" w:rsidP="009704B8"/>
    <w:p w:rsidR="009704B8" w:rsidRDefault="009704B8"/>
    <w:p w:rsidR="001C6FAF" w:rsidRDefault="001C6FAF"/>
    <w:p w:rsidR="001C6FAF" w:rsidRDefault="001C6FAF"/>
    <w:p w:rsidR="001C6FAF" w:rsidRDefault="001C6FAF"/>
    <w:p w:rsidR="001C6FAF" w:rsidRDefault="001C6FAF"/>
    <w:tbl>
      <w:tblPr>
        <w:tblStyle w:val="a3"/>
        <w:tblpPr w:leftFromText="180" w:rightFromText="180" w:vertAnchor="page" w:horzAnchor="margin" w:tblpY="1598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275"/>
        <w:gridCol w:w="1276"/>
        <w:gridCol w:w="992"/>
        <w:gridCol w:w="709"/>
        <w:gridCol w:w="1134"/>
        <w:gridCol w:w="719"/>
        <w:gridCol w:w="699"/>
        <w:gridCol w:w="1842"/>
        <w:gridCol w:w="1840"/>
        <w:gridCol w:w="2413"/>
      </w:tblGrid>
      <w:tr w:rsidR="001C6FAF" w:rsidTr="001C6FAF">
        <w:trPr>
          <w:trHeight w:val="606"/>
        </w:trPr>
        <w:tc>
          <w:tcPr>
            <w:tcW w:w="1526" w:type="dxa"/>
            <w:vMerge w:val="restart"/>
          </w:tcPr>
          <w:p w:rsidR="001C6FAF" w:rsidRPr="00E55128" w:rsidRDefault="001C6FAF" w:rsidP="001C6FA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lastRenderedPageBreak/>
              <w:t>Ф.И.О. лица, чьи сведения размещаются</w:t>
            </w:r>
          </w:p>
        </w:tc>
        <w:tc>
          <w:tcPr>
            <w:tcW w:w="1276" w:type="dxa"/>
            <w:vMerge w:val="restart"/>
            <w:textDirection w:val="btLr"/>
          </w:tcPr>
          <w:p w:rsidR="001C6FAF" w:rsidRDefault="001C6FAF" w:rsidP="001C6FAF">
            <w:pPr>
              <w:ind w:left="113" w:right="113"/>
              <w:rPr>
                <w:sz w:val="20"/>
                <w:szCs w:val="20"/>
              </w:rPr>
            </w:pPr>
          </w:p>
          <w:p w:rsidR="001C6FAF" w:rsidRDefault="001C6FAF" w:rsidP="001C6FAF">
            <w:pPr>
              <w:ind w:left="113" w:right="113"/>
              <w:rPr>
                <w:sz w:val="20"/>
                <w:szCs w:val="20"/>
              </w:rPr>
            </w:pPr>
          </w:p>
          <w:p w:rsidR="001C6FAF" w:rsidRPr="00E55128" w:rsidRDefault="001C6FAF" w:rsidP="001C6FAF">
            <w:pPr>
              <w:ind w:left="113" w:right="113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C6FAF" w:rsidRPr="00E55128" w:rsidRDefault="001C6FAF" w:rsidP="001C6FA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</w:tcPr>
          <w:p w:rsidR="001C6FAF" w:rsidRPr="00E55128" w:rsidRDefault="001C6FAF" w:rsidP="001C6FA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1C6FAF" w:rsidRPr="00E55128" w:rsidRDefault="001C6FAF" w:rsidP="001C6FA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</w:tcPr>
          <w:p w:rsidR="001C6FAF" w:rsidRPr="00E55128" w:rsidRDefault="001C6FAF" w:rsidP="001C6FA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3" w:type="dxa"/>
            <w:vMerge w:val="restart"/>
          </w:tcPr>
          <w:p w:rsidR="001C6FAF" w:rsidRPr="00E55128" w:rsidRDefault="001C6FAF" w:rsidP="001C6FA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</w:t>
            </w:r>
            <w:r>
              <w:rPr>
                <w:sz w:val="20"/>
                <w:szCs w:val="20"/>
              </w:rPr>
              <w:t>е</w:t>
            </w:r>
            <w:r w:rsidRPr="00E55128">
              <w:rPr>
                <w:sz w:val="20"/>
                <w:szCs w:val="20"/>
              </w:rPr>
              <w:t>нного имущества)</w:t>
            </w:r>
          </w:p>
        </w:tc>
      </w:tr>
      <w:tr w:rsidR="001C6FAF" w:rsidTr="001C6FAF">
        <w:trPr>
          <w:trHeight w:val="249"/>
        </w:trPr>
        <w:tc>
          <w:tcPr>
            <w:tcW w:w="1526" w:type="dxa"/>
            <w:vMerge/>
          </w:tcPr>
          <w:p w:rsidR="001C6FAF" w:rsidRDefault="001C6FAF" w:rsidP="001C6FAF"/>
        </w:tc>
        <w:tc>
          <w:tcPr>
            <w:tcW w:w="1276" w:type="dxa"/>
            <w:vMerge/>
          </w:tcPr>
          <w:p w:rsidR="001C6FAF" w:rsidRDefault="001C6FAF" w:rsidP="001C6FAF"/>
        </w:tc>
        <w:tc>
          <w:tcPr>
            <w:tcW w:w="1275" w:type="dxa"/>
          </w:tcPr>
          <w:p w:rsidR="001C6FAF" w:rsidRPr="00E55128" w:rsidRDefault="001C6FAF" w:rsidP="001C6FA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1C6FAF" w:rsidRPr="00E55128" w:rsidRDefault="001C6FAF" w:rsidP="001C6FA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1C6FAF" w:rsidRPr="00E55128" w:rsidRDefault="001C6FAF" w:rsidP="001C6FA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709" w:type="dxa"/>
          </w:tcPr>
          <w:p w:rsidR="001C6FAF" w:rsidRPr="00E55128" w:rsidRDefault="001C6FAF" w:rsidP="001C6FA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C6FAF" w:rsidRPr="00E55128" w:rsidRDefault="001C6FAF" w:rsidP="001C6FA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1C6FAF" w:rsidRPr="00E55128" w:rsidRDefault="001C6FAF" w:rsidP="001C6FA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699" w:type="dxa"/>
            <w:tcBorders>
              <w:top w:val="single" w:sz="4" w:space="0" w:color="auto"/>
            </w:tcBorders>
          </w:tcPr>
          <w:p w:rsidR="001C6FAF" w:rsidRPr="00E55128" w:rsidRDefault="001C6FAF" w:rsidP="001C6FA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1C6FAF" w:rsidRDefault="001C6FAF" w:rsidP="001C6FAF"/>
        </w:tc>
        <w:tc>
          <w:tcPr>
            <w:tcW w:w="1840" w:type="dxa"/>
            <w:vMerge/>
          </w:tcPr>
          <w:p w:rsidR="001C6FAF" w:rsidRDefault="001C6FAF" w:rsidP="001C6FAF"/>
        </w:tc>
        <w:tc>
          <w:tcPr>
            <w:tcW w:w="2413" w:type="dxa"/>
            <w:vMerge/>
          </w:tcPr>
          <w:p w:rsidR="001C6FAF" w:rsidRDefault="001C6FAF" w:rsidP="001C6FAF"/>
        </w:tc>
      </w:tr>
      <w:tr w:rsidR="001C6FAF" w:rsidTr="001C6FAF">
        <w:tc>
          <w:tcPr>
            <w:tcW w:w="1526" w:type="dxa"/>
            <w:vMerge w:val="restart"/>
          </w:tcPr>
          <w:p w:rsidR="001C6FAF" w:rsidRDefault="001C6FAF" w:rsidP="001C6F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Юхимук </w:t>
            </w:r>
          </w:p>
          <w:p w:rsidR="001C6FAF" w:rsidRDefault="001C6FAF" w:rsidP="001C6F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</w:t>
            </w:r>
          </w:p>
          <w:p w:rsidR="001C6FAF" w:rsidRPr="00527A75" w:rsidRDefault="001C6FAF" w:rsidP="001C6F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ич</w:t>
            </w:r>
          </w:p>
        </w:tc>
        <w:tc>
          <w:tcPr>
            <w:tcW w:w="1276" w:type="dxa"/>
          </w:tcPr>
          <w:p w:rsidR="001C6FAF" w:rsidRPr="00527A75" w:rsidRDefault="001C6FAF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275" w:type="dxa"/>
          </w:tcPr>
          <w:p w:rsidR="001C6FAF" w:rsidRPr="00527A75" w:rsidRDefault="001C6FAF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1C6FAF" w:rsidRPr="00527A75" w:rsidRDefault="001C6FAF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¼ доля</w:t>
            </w:r>
          </w:p>
        </w:tc>
        <w:tc>
          <w:tcPr>
            <w:tcW w:w="992" w:type="dxa"/>
          </w:tcPr>
          <w:p w:rsidR="001C6FAF" w:rsidRPr="00527A75" w:rsidRDefault="001C6FAF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,0</w:t>
            </w:r>
          </w:p>
        </w:tc>
        <w:tc>
          <w:tcPr>
            <w:tcW w:w="709" w:type="dxa"/>
          </w:tcPr>
          <w:p w:rsidR="001C6FAF" w:rsidRPr="00527A75" w:rsidRDefault="001C6FAF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1C6FAF" w:rsidRPr="00527A75" w:rsidRDefault="001C6FAF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9" w:type="dxa"/>
          </w:tcPr>
          <w:p w:rsidR="001C6FAF" w:rsidRPr="00527A75" w:rsidRDefault="001C6FAF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,0</w:t>
            </w:r>
          </w:p>
        </w:tc>
        <w:tc>
          <w:tcPr>
            <w:tcW w:w="699" w:type="dxa"/>
          </w:tcPr>
          <w:p w:rsidR="001C6FAF" w:rsidRPr="00527A75" w:rsidRDefault="001C6FAF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842" w:type="dxa"/>
          </w:tcPr>
          <w:p w:rsidR="001C6FAF" w:rsidRPr="00C222AF" w:rsidRDefault="001C6FAF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миль легковой ТОЙОТА </w:t>
            </w:r>
            <w:r>
              <w:rPr>
                <w:sz w:val="18"/>
                <w:szCs w:val="18"/>
                <w:lang w:val="en-US"/>
              </w:rPr>
              <w:t>Rav 4</w:t>
            </w:r>
            <w:r>
              <w:rPr>
                <w:sz w:val="18"/>
                <w:szCs w:val="18"/>
              </w:rPr>
              <w:t>, 2016</w:t>
            </w:r>
          </w:p>
        </w:tc>
        <w:tc>
          <w:tcPr>
            <w:tcW w:w="1840" w:type="dxa"/>
            <w:vMerge w:val="restart"/>
          </w:tcPr>
          <w:p w:rsidR="001C6FAF" w:rsidRDefault="001C6FAF" w:rsidP="001C6FAF">
            <w:pPr>
              <w:jc w:val="center"/>
              <w:rPr>
                <w:sz w:val="18"/>
                <w:szCs w:val="18"/>
              </w:rPr>
            </w:pPr>
          </w:p>
          <w:p w:rsidR="001C6FAF" w:rsidRDefault="001C6FAF" w:rsidP="001C6FAF">
            <w:pPr>
              <w:jc w:val="center"/>
              <w:rPr>
                <w:sz w:val="18"/>
                <w:szCs w:val="18"/>
              </w:rPr>
            </w:pPr>
          </w:p>
          <w:p w:rsidR="001C6FAF" w:rsidRPr="00527A75" w:rsidRDefault="001C6FAF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 883,79</w:t>
            </w:r>
          </w:p>
        </w:tc>
        <w:tc>
          <w:tcPr>
            <w:tcW w:w="2413" w:type="dxa"/>
          </w:tcPr>
          <w:p w:rsidR="001C6FAF" w:rsidRPr="00527A75" w:rsidRDefault="001C6FAF" w:rsidP="001C6FAF">
            <w:pPr>
              <w:jc w:val="center"/>
              <w:rPr>
                <w:sz w:val="18"/>
                <w:szCs w:val="18"/>
              </w:rPr>
            </w:pPr>
          </w:p>
        </w:tc>
      </w:tr>
      <w:tr w:rsidR="001C6FAF" w:rsidRPr="00613BE0" w:rsidTr="001C6FAF">
        <w:tc>
          <w:tcPr>
            <w:tcW w:w="1526" w:type="dxa"/>
            <w:vMerge/>
          </w:tcPr>
          <w:p w:rsidR="001C6FAF" w:rsidRDefault="001C6FAF" w:rsidP="001C6F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C6FAF" w:rsidRDefault="001C6FAF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6FAF" w:rsidRPr="00527A75" w:rsidRDefault="001C6FAF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1C6FAF" w:rsidRPr="00527A75" w:rsidRDefault="001C6FAF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¼ доля</w:t>
            </w:r>
          </w:p>
        </w:tc>
        <w:tc>
          <w:tcPr>
            <w:tcW w:w="992" w:type="dxa"/>
          </w:tcPr>
          <w:p w:rsidR="001C6FAF" w:rsidRPr="00527A75" w:rsidRDefault="001C6FAF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0</w:t>
            </w:r>
          </w:p>
        </w:tc>
        <w:tc>
          <w:tcPr>
            <w:tcW w:w="709" w:type="dxa"/>
          </w:tcPr>
          <w:p w:rsidR="001C6FAF" w:rsidRPr="00527A75" w:rsidRDefault="001C6FAF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1C6FAF" w:rsidRPr="00FB1C5C" w:rsidRDefault="001C6FAF" w:rsidP="001C6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19" w:type="dxa"/>
          </w:tcPr>
          <w:p w:rsidR="001C6FAF" w:rsidRPr="00FB1C5C" w:rsidRDefault="001C6FAF" w:rsidP="001C6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699" w:type="dxa"/>
          </w:tcPr>
          <w:p w:rsidR="001C6FAF" w:rsidRPr="00FB1C5C" w:rsidRDefault="001C6FAF" w:rsidP="001C6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1C6FAF" w:rsidRPr="001C6FAF" w:rsidRDefault="001C6FAF" w:rsidP="001C6FA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втомобиль</w:t>
            </w:r>
            <w:r w:rsidRPr="001C6FAF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егковойТОЙОТА</w:t>
            </w:r>
            <w:r w:rsidRPr="001C6FAF">
              <w:rPr>
                <w:sz w:val="18"/>
                <w:szCs w:val="18"/>
                <w:lang w:val="en-US"/>
              </w:rPr>
              <w:t xml:space="preserve"> </w:t>
            </w:r>
          </w:p>
          <w:p w:rsidR="001C6FAF" w:rsidRPr="00C222AF" w:rsidRDefault="001C6FAF" w:rsidP="001C6FA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nd</w:t>
            </w:r>
            <w:r w:rsidRPr="00C222AF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ruiser</w:t>
            </w:r>
            <w:r w:rsidRPr="00C222AF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and</w:t>
            </w:r>
            <w:r w:rsidRPr="00C222AF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ruiser</w:t>
            </w:r>
            <w:r w:rsidRPr="00C222AF">
              <w:rPr>
                <w:sz w:val="18"/>
                <w:szCs w:val="18"/>
                <w:lang w:val="en-US"/>
              </w:rPr>
              <w:t xml:space="preserve"> 200, 2011 </w:t>
            </w:r>
            <w:r>
              <w:rPr>
                <w:sz w:val="18"/>
                <w:szCs w:val="18"/>
              </w:rPr>
              <w:t>г</w:t>
            </w:r>
            <w:r w:rsidRPr="00C222AF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в</w:t>
            </w:r>
            <w:r w:rsidRPr="00C222AF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840" w:type="dxa"/>
            <w:vMerge/>
          </w:tcPr>
          <w:p w:rsidR="001C6FAF" w:rsidRPr="00C222AF" w:rsidRDefault="001C6FAF" w:rsidP="001C6FA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3" w:type="dxa"/>
          </w:tcPr>
          <w:p w:rsidR="001C6FAF" w:rsidRPr="00C222AF" w:rsidRDefault="001C6FAF" w:rsidP="001C6FA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C6FAF" w:rsidTr="001C6FAF">
        <w:tc>
          <w:tcPr>
            <w:tcW w:w="1526" w:type="dxa"/>
            <w:vMerge/>
          </w:tcPr>
          <w:p w:rsidR="001C6FAF" w:rsidRPr="00C222AF" w:rsidRDefault="001C6FAF" w:rsidP="001C6FA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1C6FAF" w:rsidRPr="00C222AF" w:rsidRDefault="001C6FAF" w:rsidP="001C6FA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1C6FAF" w:rsidRPr="00527A75" w:rsidRDefault="001C6FAF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1C6FAF" w:rsidRPr="00527A75" w:rsidRDefault="001C6FAF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 ½ доля</w:t>
            </w:r>
          </w:p>
        </w:tc>
        <w:tc>
          <w:tcPr>
            <w:tcW w:w="992" w:type="dxa"/>
          </w:tcPr>
          <w:p w:rsidR="001C6FAF" w:rsidRPr="00527A75" w:rsidRDefault="001C6FAF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709" w:type="dxa"/>
          </w:tcPr>
          <w:p w:rsidR="001C6FAF" w:rsidRPr="00527A75" w:rsidRDefault="001C6FAF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1C6FAF" w:rsidRPr="00FB1C5C" w:rsidRDefault="001C6FAF" w:rsidP="001C6FAF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1C6FAF" w:rsidRPr="00FB1C5C" w:rsidRDefault="001C6FAF" w:rsidP="001C6FAF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1C6FAF" w:rsidRPr="00FB1C5C" w:rsidRDefault="001C6FAF" w:rsidP="001C6FA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C6FAF" w:rsidRPr="00F57001" w:rsidRDefault="001C6FAF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УАЗ 3303, 1993 г.в.</w:t>
            </w:r>
          </w:p>
        </w:tc>
        <w:tc>
          <w:tcPr>
            <w:tcW w:w="1840" w:type="dxa"/>
            <w:vMerge/>
          </w:tcPr>
          <w:p w:rsidR="001C6FAF" w:rsidRDefault="001C6FAF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1C6FAF" w:rsidRPr="00527A75" w:rsidRDefault="001C6FAF" w:rsidP="001C6FAF">
            <w:pPr>
              <w:jc w:val="center"/>
              <w:rPr>
                <w:sz w:val="18"/>
                <w:szCs w:val="18"/>
              </w:rPr>
            </w:pPr>
          </w:p>
        </w:tc>
      </w:tr>
      <w:tr w:rsidR="001C6FAF" w:rsidTr="001C6FAF">
        <w:tc>
          <w:tcPr>
            <w:tcW w:w="1526" w:type="dxa"/>
            <w:vMerge/>
          </w:tcPr>
          <w:p w:rsidR="001C6FAF" w:rsidRDefault="001C6FAF" w:rsidP="001C6F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C6FAF" w:rsidRDefault="001C6FAF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6FAF" w:rsidRPr="00527A75" w:rsidRDefault="001C6FAF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276" w:type="dxa"/>
          </w:tcPr>
          <w:p w:rsidR="001C6FAF" w:rsidRPr="00527A75" w:rsidRDefault="001C6FAF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½ доля</w:t>
            </w:r>
          </w:p>
        </w:tc>
        <w:tc>
          <w:tcPr>
            <w:tcW w:w="992" w:type="dxa"/>
          </w:tcPr>
          <w:p w:rsidR="001C6FAF" w:rsidRPr="00527A75" w:rsidRDefault="001C6FAF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8</w:t>
            </w:r>
          </w:p>
        </w:tc>
        <w:tc>
          <w:tcPr>
            <w:tcW w:w="709" w:type="dxa"/>
          </w:tcPr>
          <w:p w:rsidR="001C6FAF" w:rsidRPr="00527A75" w:rsidRDefault="001C6FAF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1C6FAF" w:rsidRPr="00FB1C5C" w:rsidRDefault="001C6FAF" w:rsidP="001C6FAF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1C6FAF" w:rsidRPr="00FB1C5C" w:rsidRDefault="001C6FAF" w:rsidP="001C6FAF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1C6FAF" w:rsidRPr="00FB1C5C" w:rsidRDefault="001C6FAF" w:rsidP="001C6FA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C6FAF" w:rsidRPr="00F57001" w:rsidRDefault="001C6FAF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1C6FAF" w:rsidRDefault="001C6FAF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1C6FAF" w:rsidRPr="00527A75" w:rsidRDefault="001C6FAF" w:rsidP="001C6FAF">
            <w:pPr>
              <w:jc w:val="center"/>
              <w:rPr>
                <w:sz w:val="18"/>
                <w:szCs w:val="18"/>
              </w:rPr>
            </w:pPr>
          </w:p>
        </w:tc>
      </w:tr>
      <w:tr w:rsidR="001C6FAF" w:rsidTr="001C6FAF">
        <w:tc>
          <w:tcPr>
            <w:tcW w:w="1526" w:type="dxa"/>
            <w:vMerge w:val="restart"/>
          </w:tcPr>
          <w:p w:rsidR="001C6FAF" w:rsidRDefault="001C6FAF" w:rsidP="001C6F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1C6FAF" w:rsidRDefault="001C6FAF" w:rsidP="001C6F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C6FAF" w:rsidRDefault="001C6FAF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6FAF" w:rsidRPr="00527A75" w:rsidRDefault="001C6FAF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1C6FAF" w:rsidRPr="00527A75" w:rsidRDefault="001C6FAF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¼ доля</w:t>
            </w:r>
          </w:p>
        </w:tc>
        <w:tc>
          <w:tcPr>
            <w:tcW w:w="992" w:type="dxa"/>
          </w:tcPr>
          <w:p w:rsidR="001C6FAF" w:rsidRPr="00527A75" w:rsidRDefault="001C6FAF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,0</w:t>
            </w:r>
          </w:p>
        </w:tc>
        <w:tc>
          <w:tcPr>
            <w:tcW w:w="709" w:type="dxa"/>
          </w:tcPr>
          <w:p w:rsidR="001C6FAF" w:rsidRPr="00527A75" w:rsidRDefault="001C6FAF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1C6FAF" w:rsidRPr="00395ABE" w:rsidRDefault="001C6FAF" w:rsidP="001C6FAF">
            <w:pPr>
              <w:rPr>
                <w:sz w:val="18"/>
                <w:szCs w:val="18"/>
              </w:rPr>
            </w:pPr>
            <w:r w:rsidRPr="00395AB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9" w:type="dxa"/>
          </w:tcPr>
          <w:p w:rsidR="001C6FAF" w:rsidRPr="00FB1C5C" w:rsidRDefault="001C6FAF" w:rsidP="001C6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0</w:t>
            </w:r>
          </w:p>
        </w:tc>
        <w:tc>
          <w:tcPr>
            <w:tcW w:w="699" w:type="dxa"/>
          </w:tcPr>
          <w:p w:rsidR="001C6FAF" w:rsidRPr="00FB1C5C" w:rsidRDefault="001C6FAF" w:rsidP="001C6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  <w:vMerge w:val="restart"/>
          </w:tcPr>
          <w:p w:rsidR="001C6FAF" w:rsidRDefault="001C6FAF" w:rsidP="001C6FAF">
            <w:pPr>
              <w:jc w:val="center"/>
              <w:rPr>
                <w:sz w:val="18"/>
                <w:szCs w:val="18"/>
              </w:rPr>
            </w:pPr>
          </w:p>
          <w:p w:rsidR="001C6FAF" w:rsidRPr="00F57001" w:rsidRDefault="001C6FAF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</w:tcPr>
          <w:p w:rsidR="001C6FAF" w:rsidRDefault="001C6FAF" w:rsidP="001C6FAF">
            <w:pPr>
              <w:jc w:val="center"/>
              <w:rPr>
                <w:sz w:val="18"/>
                <w:szCs w:val="18"/>
              </w:rPr>
            </w:pPr>
          </w:p>
          <w:p w:rsidR="001C6FAF" w:rsidRDefault="001C6FAF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 295,84</w:t>
            </w:r>
          </w:p>
          <w:p w:rsidR="001C6FAF" w:rsidRDefault="001C6FAF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1C6FAF" w:rsidRPr="00527A75" w:rsidRDefault="001C6FAF" w:rsidP="001C6FAF">
            <w:pPr>
              <w:jc w:val="center"/>
              <w:rPr>
                <w:sz w:val="18"/>
                <w:szCs w:val="18"/>
              </w:rPr>
            </w:pPr>
          </w:p>
        </w:tc>
      </w:tr>
      <w:tr w:rsidR="001C6FAF" w:rsidTr="001C6FAF">
        <w:tc>
          <w:tcPr>
            <w:tcW w:w="1526" w:type="dxa"/>
            <w:vMerge/>
          </w:tcPr>
          <w:p w:rsidR="001C6FAF" w:rsidRDefault="001C6FAF" w:rsidP="001C6F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C6FAF" w:rsidRDefault="001C6FAF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6FAF" w:rsidRDefault="001C6FAF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C6FAF" w:rsidRPr="00527A75" w:rsidRDefault="001C6FAF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C6FAF" w:rsidRPr="00527A75" w:rsidRDefault="001C6FAF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елвая, ¼ доля</w:t>
            </w:r>
          </w:p>
        </w:tc>
        <w:tc>
          <w:tcPr>
            <w:tcW w:w="992" w:type="dxa"/>
          </w:tcPr>
          <w:p w:rsidR="001C6FAF" w:rsidRDefault="001C6FAF" w:rsidP="001C6FAF">
            <w:pPr>
              <w:jc w:val="center"/>
              <w:rPr>
                <w:sz w:val="18"/>
                <w:szCs w:val="18"/>
              </w:rPr>
            </w:pPr>
          </w:p>
          <w:p w:rsidR="001C6FAF" w:rsidRPr="00527A75" w:rsidRDefault="001C6FAF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</w:tcPr>
          <w:p w:rsidR="001C6FAF" w:rsidRDefault="001C6FAF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1C6FAF" w:rsidRPr="00527A75" w:rsidRDefault="001C6FAF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C6FAF" w:rsidRDefault="001C6FAF" w:rsidP="001C6FAF">
            <w:pPr>
              <w:rPr>
                <w:sz w:val="20"/>
                <w:szCs w:val="20"/>
              </w:rPr>
            </w:pPr>
          </w:p>
          <w:p w:rsidR="001C6FAF" w:rsidRPr="00FB1C5C" w:rsidRDefault="001C6FAF" w:rsidP="001C6FAF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1C6FAF" w:rsidRDefault="001C6FAF" w:rsidP="001C6FAF">
            <w:pPr>
              <w:rPr>
                <w:sz w:val="20"/>
                <w:szCs w:val="20"/>
              </w:rPr>
            </w:pPr>
          </w:p>
          <w:p w:rsidR="001C6FAF" w:rsidRPr="00FB1C5C" w:rsidRDefault="001C6FAF" w:rsidP="001C6FAF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1C6FAF" w:rsidRDefault="001C6FAF" w:rsidP="001C6FAF">
            <w:pPr>
              <w:rPr>
                <w:sz w:val="20"/>
                <w:szCs w:val="20"/>
              </w:rPr>
            </w:pPr>
          </w:p>
          <w:p w:rsidR="001C6FAF" w:rsidRPr="00FB1C5C" w:rsidRDefault="001C6FAF" w:rsidP="001C6FA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C6FAF" w:rsidRPr="00F57001" w:rsidRDefault="001C6FAF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1C6FAF" w:rsidRDefault="001C6FAF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1C6FAF" w:rsidRDefault="001C6FAF" w:rsidP="001C6FAF">
            <w:pPr>
              <w:jc w:val="center"/>
              <w:rPr>
                <w:sz w:val="18"/>
                <w:szCs w:val="18"/>
              </w:rPr>
            </w:pPr>
          </w:p>
          <w:p w:rsidR="001C6FAF" w:rsidRPr="00527A75" w:rsidRDefault="001C6FAF" w:rsidP="001C6FAF">
            <w:pPr>
              <w:jc w:val="center"/>
              <w:rPr>
                <w:sz w:val="18"/>
                <w:szCs w:val="18"/>
              </w:rPr>
            </w:pPr>
          </w:p>
        </w:tc>
      </w:tr>
      <w:tr w:rsidR="001C6FAF" w:rsidTr="001C6FAF">
        <w:tc>
          <w:tcPr>
            <w:tcW w:w="1526" w:type="dxa"/>
            <w:vMerge w:val="restart"/>
          </w:tcPr>
          <w:p w:rsidR="001C6FAF" w:rsidRDefault="001C6FAF" w:rsidP="001C6F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</w:p>
          <w:p w:rsidR="001C6FAF" w:rsidRDefault="001C6FAF" w:rsidP="001C6F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276" w:type="dxa"/>
          </w:tcPr>
          <w:p w:rsidR="001C6FAF" w:rsidRDefault="001C6FAF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6FAF" w:rsidRPr="00527A75" w:rsidRDefault="001C6FAF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1C6FAF" w:rsidRPr="00527A75" w:rsidRDefault="001C6FAF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¼ доля</w:t>
            </w:r>
          </w:p>
        </w:tc>
        <w:tc>
          <w:tcPr>
            <w:tcW w:w="992" w:type="dxa"/>
          </w:tcPr>
          <w:p w:rsidR="001C6FAF" w:rsidRPr="00527A75" w:rsidRDefault="001C6FAF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,0</w:t>
            </w:r>
          </w:p>
        </w:tc>
        <w:tc>
          <w:tcPr>
            <w:tcW w:w="709" w:type="dxa"/>
          </w:tcPr>
          <w:p w:rsidR="001C6FAF" w:rsidRPr="00527A75" w:rsidRDefault="001C6FAF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1C6FAF" w:rsidRPr="00FB1C5C" w:rsidRDefault="001C6FAF" w:rsidP="001C6FAF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1C6FAF" w:rsidRPr="00FB1C5C" w:rsidRDefault="001C6FAF" w:rsidP="001C6FAF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1C6FAF" w:rsidRPr="00FB1C5C" w:rsidRDefault="001C6FAF" w:rsidP="001C6FA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1C6FAF" w:rsidRPr="00F57001" w:rsidRDefault="001C6FAF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</w:tcPr>
          <w:p w:rsidR="001C6FAF" w:rsidRDefault="001C6FAF" w:rsidP="001C6FAF">
            <w:pPr>
              <w:jc w:val="center"/>
              <w:rPr>
                <w:sz w:val="18"/>
                <w:szCs w:val="18"/>
              </w:rPr>
            </w:pPr>
          </w:p>
          <w:p w:rsidR="001C6FAF" w:rsidRDefault="001C6FAF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</w:t>
            </w:r>
          </w:p>
        </w:tc>
        <w:tc>
          <w:tcPr>
            <w:tcW w:w="2413" w:type="dxa"/>
          </w:tcPr>
          <w:p w:rsidR="001C6FAF" w:rsidRPr="00527A75" w:rsidRDefault="001C6FAF" w:rsidP="001C6FAF">
            <w:pPr>
              <w:jc w:val="center"/>
              <w:rPr>
                <w:sz w:val="18"/>
                <w:szCs w:val="18"/>
              </w:rPr>
            </w:pPr>
          </w:p>
        </w:tc>
      </w:tr>
      <w:tr w:rsidR="001C6FAF" w:rsidTr="001C6FAF">
        <w:tc>
          <w:tcPr>
            <w:tcW w:w="1526" w:type="dxa"/>
            <w:vMerge/>
          </w:tcPr>
          <w:p w:rsidR="001C6FAF" w:rsidRDefault="001C6FAF" w:rsidP="001C6F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C6FAF" w:rsidRDefault="001C6FAF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6FAF" w:rsidRPr="00527A75" w:rsidRDefault="001C6FAF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1C6FAF" w:rsidRPr="00527A75" w:rsidRDefault="001C6FAF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¼ доля</w:t>
            </w:r>
          </w:p>
        </w:tc>
        <w:tc>
          <w:tcPr>
            <w:tcW w:w="992" w:type="dxa"/>
          </w:tcPr>
          <w:p w:rsidR="001C6FAF" w:rsidRPr="00527A75" w:rsidRDefault="001C6FAF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0</w:t>
            </w:r>
          </w:p>
        </w:tc>
        <w:tc>
          <w:tcPr>
            <w:tcW w:w="709" w:type="dxa"/>
          </w:tcPr>
          <w:p w:rsidR="001C6FAF" w:rsidRPr="00527A75" w:rsidRDefault="001C6FAF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1C6FAF" w:rsidRPr="00FB1C5C" w:rsidRDefault="001C6FAF" w:rsidP="001C6FAF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1C6FAF" w:rsidRPr="00FB1C5C" w:rsidRDefault="001C6FAF" w:rsidP="001C6FAF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1C6FAF" w:rsidRPr="00FB1C5C" w:rsidRDefault="001C6FAF" w:rsidP="001C6FA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C6FAF" w:rsidRPr="00F57001" w:rsidRDefault="001C6FAF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1C6FAF" w:rsidRDefault="001C6FAF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1C6FAF" w:rsidRPr="00527A75" w:rsidRDefault="001C6FAF" w:rsidP="001C6FAF">
            <w:pPr>
              <w:jc w:val="center"/>
              <w:rPr>
                <w:sz w:val="18"/>
                <w:szCs w:val="18"/>
              </w:rPr>
            </w:pPr>
          </w:p>
        </w:tc>
      </w:tr>
      <w:tr w:rsidR="001C6FAF" w:rsidTr="001C6FAF">
        <w:tc>
          <w:tcPr>
            <w:tcW w:w="1526" w:type="dxa"/>
            <w:vMerge w:val="restart"/>
          </w:tcPr>
          <w:p w:rsidR="001C6FAF" w:rsidRDefault="001C6FAF" w:rsidP="001C6F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</w:p>
          <w:p w:rsidR="001C6FAF" w:rsidRDefault="001C6FAF" w:rsidP="001C6F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276" w:type="dxa"/>
          </w:tcPr>
          <w:p w:rsidR="001C6FAF" w:rsidRDefault="001C6FAF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6FAF" w:rsidRPr="00527A75" w:rsidRDefault="001C6FAF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1C6FAF" w:rsidRPr="00527A75" w:rsidRDefault="001C6FAF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¼ доля</w:t>
            </w:r>
          </w:p>
        </w:tc>
        <w:tc>
          <w:tcPr>
            <w:tcW w:w="992" w:type="dxa"/>
          </w:tcPr>
          <w:p w:rsidR="001C6FAF" w:rsidRPr="00527A75" w:rsidRDefault="001C6FAF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,0</w:t>
            </w:r>
          </w:p>
        </w:tc>
        <w:tc>
          <w:tcPr>
            <w:tcW w:w="709" w:type="dxa"/>
          </w:tcPr>
          <w:p w:rsidR="001C6FAF" w:rsidRPr="00527A75" w:rsidRDefault="001C6FAF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1C6FAF" w:rsidRPr="00FB1C5C" w:rsidRDefault="001C6FAF" w:rsidP="001C6FAF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1C6FAF" w:rsidRPr="00FB1C5C" w:rsidRDefault="001C6FAF" w:rsidP="001C6FAF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1C6FAF" w:rsidRPr="00FB1C5C" w:rsidRDefault="001C6FAF" w:rsidP="001C6FA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1C6FAF" w:rsidRPr="00F57001" w:rsidRDefault="001C6FAF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</w:tcPr>
          <w:p w:rsidR="001C6FAF" w:rsidRDefault="001C6FAF" w:rsidP="001C6FAF">
            <w:pPr>
              <w:jc w:val="center"/>
              <w:rPr>
                <w:sz w:val="18"/>
                <w:szCs w:val="18"/>
              </w:rPr>
            </w:pPr>
          </w:p>
          <w:p w:rsidR="001C6FAF" w:rsidRDefault="001C6FAF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</w:t>
            </w:r>
          </w:p>
        </w:tc>
        <w:tc>
          <w:tcPr>
            <w:tcW w:w="2413" w:type="dxa"/>
          </w:tcPr>
          <w:p w:rsidR="001C6FAF" w:rsidRPr="00527A75" w:rsidRDefault="001C6FAF" w:rsidP="001C6FAF">
            <w:pPr>
              <w:jc w:val="center"/>
              <w:rPr>
                <w:sz w:val="18"/>
                <w:szCs w:val="18"/>
              </w:rPr>
            </w:pPr>
          </w:p>
        </w:tc>
      </w:tr>
      <w:tr w:rsidR="001C6FAF" w:rsidTr="001C6FAF">
        <w:tc>
          <w:tcPr>
            <w:tcW w:w="1526" w:type="dxa"/>
            <w:vMerge/>
          </w:tcPr>
          <w:p w:rsidR="001C6FAF" w:rsidRDefault="001C6FAF" w:rsidP="001C6F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C6FAF" w:rsidRDefault="001C6FAF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6FAF" w:rsidRPr="00527A75" w:rsidRDefault="001C6FAF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1C6FAF" w:rsidRPr="00527A75" w:rsidRDefault="001C6FAF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¼ доля</w:t>
            </w:r>
          </w:p>
        </w:tc>
        <w:tc>
          <w:tcPr>
            <w:tcW w:w="992" w:type="dxa"/>
          </w:tcPr>
          <w:p w:rsidR="001C6FAF" w:rsidRPr="00527A75" w:rsidRDefault="001C6FAF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0</w:t>
            </w:r>
          </w:p>
        </w:tc>
        <w:tc>
          <w:tcPr>
            <w:tcW w:w="709" w:type="dxa"/>
          </w:tcPr>
          <w:p w:rsidR="001C6FAF" w:rsidRPr="00527A75" w:rsidRDefault="001C6FAF" w:rsidP="001C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1C6FAF" w:rsidRPr="00FB1C5C" w:rsidRDefault="001C6FAF" w:rsidP="001C6FAF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1C6FAF" w:rsidRPr="00FB1C5C" w:rsidRDefault="001C6FAF" w:rsidP="001C6FAF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1C6FAF" w:rsidRPr="00FB1C5C" w:rsidRDefault="001C6FAF" w:rsidP="001C6FA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C6FAF" w:rsidRPr="00F57001" w:rsidRDefault="001C6FAF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1C6FAF" w:rsidRDefault="001C6FAF" w:rsidP="001C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1C6FAF" w:rsidRPr="00527A75" w:rsidRDefault="001C6FAF" w:rsidP="001C6FAF">
            <w:pPr>
              <w:jc w:val="center"/>
              <w:rPr>
                <w:sz w:val="18"/>
                <w:szCs w:val="18"/>
              </w:rPr>
            </w:pPr>
          </w:p>
        </w:tc>
      </w:tr>
      <w:tr w:rsidR="001C6FAF" w:rsidTr="001C6FAF">
        <w:tc>
          <w:tcPr>
            <w:tcW w:w="15701" w:type="dxa"/>
            <w:gridSpan w:val="12"/>
          </w:tcPr>
          <w:p w:rsidR="001C6FAF" w:rsidRDefault="001C6FAF" w:rsidP="001C6FAF">
            <w:r>
              <w:t xml:space="preserve">           </w:t>
            </w:r>
          </w:p>
          <w:p w:rsidR="001C6FAF" w:rsidRDefault="001C6FAF" w:rsidP="001C6FAF"/>
          <w:p w:rsidR="001C6FAF" w:rsidRDefault="001C6FAF" w:rsidP="001C6FAF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1C6FAF" w:rsidRPr="00A328CF" w:rsidRDefault="001C6FAF" w:rsidP="001C6FAF">
            <w:pPr>
              <w:jc w:val="center"/>
              <w:rPr>
                <w:sz w:val="16"/>
                <w:szCs w:val="16"/>
              </w:rPr>
            </w:pPr>
            <w:r w:rsidRPr="00A328CF">
              <w:rPr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A328CF">
              <w:rPr>
                <w:sz w:val="16"/>
                <w:szCs w:val="16"/>
              </w:rPr>
              <w:t xml:space="preserve"> (подпись)</w:t>
            </w:r>
          </w:p>
          <w:p w:rsidR="001C6FAF" w:rsidRDefault="001C6FAF" w:rsidP="001C6FAF">
            <w:pPr>
              <w:jc w:val="center"/>
            </w:pPr>
          </w:p>
        </w:tc>
      </w:tr>
    </w:tbl>
    <w:p w:rsidR="001C6FAF" w:rsidRDefault="001C6FAF" w:rsidP="001C6FAF">
      <w:r w:rsidRPr="001C6FAF">
        <w:rPr>
          <w:highlight w:val="yellow"/>
        </w:rPr>
        <w:t>Сведения для размещения на официальном сайте Амурского областного суда</w:t>
      </w:r>
      <w:r>
        <w:t xml:space="preserve">   </w:t>
      </w:r>
    </w:p>
    <w:p w:rsidR="00AA64A8" w:rsidRDefault="00AA64A8" w:rsidP="00AA64A8">
      <w:r>
        <w:lastRenderedPageBreak/>
        <w:t xml:space="preserve">                                                                                                              </w:t>
      </w:r>
    </w:p>
    <w:p w:rsidR="00AA64A8" w:rsidRDefault="00AA64A8" w:rsidP="00AA64A8">
      <w:r>
        <w:t xml:space="preserve">Сведения для размещения на официальном сайте Амурского областного суда   </w:t>
      </w:r>
    </w:p>
    <w:p w:rsidR="00AA64A8" w:rsidRDefault="00AA64A8" w:rsidP="00AA64A8"/>
    <w:tbl>
      <w:tblPr>
        <w:tblStyle w:val="a3"/>
        <w:tblpPr w:leftFromText="180" w:rightFromText="180" w:vertAnchor="page" w:horzAnchor="margin" w:tblpY="3751"/>
        <w:tblW w:w="15559" w:type="dxa"/>
        <w:tblLayout w:type="fixed"/>
        <w:tblLook w:val="04A0" w:firstRow="1" w:lastRow="0" w:firstColumn="1" w:lastColumn="0" w:noHBand="0" w:noVBand="1"/>
      </w:tblPr>
      <w:tblGrid>
        <w:gridCol w:w="1498"/>
        <w:gridCol w:w="1390"/>
        <w:gridCol w:w="1114"/>
        <w:gridCol w:w="1253"/>
        <w:gridCol w:w="975"/>
        <w:gridCol w:w="837"/>
        <w:gridCol w:w="975"/>
        <w:gridCol w:w="708"/>
        <w:gridCol w:w="965"/>
        <w:gridCol w:w="1529"/>
        <w:gridCol w:w="2097"/>
        <w:gridCol w:w="2218"/>
      </w:tblGrid>
      <w:tr w:rsidR="00AA64A8" w:rsidTr="0053546A">
        <w:trPr>
          <w:trHeight w:val="606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8" w:rsidRDefault="00AA64A8" w:rsidP="00535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4A8" w:rsidRDefault="00AA64A8" w:rsidP="0053546A">
            <w:pPr>
              <w:ind w:left="113" w:right="113"/>
              <w:rPr>
                <w:sz w:val="20"/>
                <w:szCs w:val="20"/>
              </w:rPr>
            </w:pPr>
          </w:p>
          <w:p w:rsidR="00AA64A8" w:rsidRDefault="00AA64A8" w:rsidP="0053546A">
            <w:pPr>
              <w:ind w:left="113" w:right="113"/>
              <w:rPr>
                <w:sz w:val="20"/>
                <w:szCs w:val="20"/>
              </w:rPr>
            </w:pPr>
          </w:p>
          <w:p w:rsidR="00AA64A8" w:rsidRDefault="00AA64A8" w:rsidP="0053546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8" w:rsidRDefault="00AA64A8" w:rsidP="00535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8" w:rsidRDefault="00AA64A8" w:rsidP="00535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8" w:rsidRDefault="00AA64A8" w:rsidP="00535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8" w:rsidRDefault="00AA64A8" w:rsidP="00535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8" w:rsidRDefault="00AA64A8" w:rsidP="00535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 приобретенного имущества)</w:t>
            </w:r>
          </w:p>
        </w:tc>
      </w:tr>
      <w:tr w:rsidR="00AA64A8" w:rsidTr="0053546A">
        <w:trPr>
          <w:trHeight w:val="249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A8" w:rsidRDefault="00AA64A8" w:rsidP="0053546A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A8" w:rsidRDefault="00AA64A8" w:rsidP="0053546A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8" w:rsidRDefault="00AA64A8" w:rsidP="005354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8" w:rsidRDefault="00AA64A8" w:rsidP="005354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8" w:rsidRDefault="00AA64A8" w:rsidP="005354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8" w:rsidRDefault="00AA64A8" w:rsidP="005354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8" w:rsidRDefault="00AA64A8" w:rsidP="005354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8" w:rsidRDefault="00AA64A8" w:rsidP="005354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8" w:rsidRDefault="00AA64A8" w:rsidP="005354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A8" w:rsidRDefault="00AA64A8" w:rsidP="0053546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A8" w:rsidRDefault="00AA64A8" w:rsidP="0053546A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A8" w:rsidRDefault="00AA64A8" w:rsidP="0053546A">
            <w:pPr>
              <w:rPr>
                <w:sz w:val="20"/>
                <w:szCs w:val="20"/>
              </w:rPr>
            </w:pPr>
          </w:p>
        </w:tc>
      </w:tr>
      <w:tr w:rsidR="00AA64A8" w:rsidTr="0053546A"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8" w:rsidRDefault="00AA64A8" w:rsidP="00535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всюкова </w:t>
            </w:r>
          </w:p>
          <w:p w:rsidR="00AA64A8" w:rsidRDefault="00AA64A8" w:rsidP="00535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нтина</w:t>
            </w:r>
          </w:p>
          <w:p w:rsidR="00AA64A8" w:rsidRDefault="00AA64A8" w:rsidP="00535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8" w:rsidRDefault="00AA64A8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8" w:rsidRDefault="00AA64A8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8" w:rsidRDefault="00AA64A8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8" w:rsidRDefault="00AA64A8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8" w:rsidRDefault="00AA64A8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8" w:rsidRDefault="00AA64A8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8" w:rsidRDefault="00AA64A8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8" w:rsidRDefault="00AA64A8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A8" w:rsidRDefault="00AA64A8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8" w:rsidRDefault="00AA64A8" w:rsidP="0053546A">
            <w:pPr>
              <w:jc w:val="center"/>
              <w:rPr>
                <w:sz w:val="18"/>
                <w:szCs w:val="18"/>
              </w:rPr>
            </w:pPr>
          </w:p>
          <w:p w:rsidR="00AA64A8" w:rsidRDefault="00AA64A8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 867,3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8" w:rsidRDefault="00AA64A8" w:rsidP="0053546A">
            <w:pPr>
              <w:jc w:val="center"/>
              <w:rPr>
                <w:sz w:val="18"/>
                <w:szCs w:val="18"/>
              </w:rPr>
            </w:pPr>
          </w:p>
        </w:tc>
      </w:tr>
      <w:tr w:rsidR="00AA64A8" w:rsidTr="0053546A"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A8" w:rsidRDefault="00AA64A8" w:rsidP="0053546A">
            <w:pPr>
              <w:rPr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8" w:rsidRDefault="00AA64A8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8" w:rsidRDefault="00AA64A8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8" w:rsidRDefault="00AA64A8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8" w:rsidRDefault="00AA64A8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8" w:rsidRDefault="00AA64A8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8" w:rsidRDefault="00AA64A8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8" w:rsidRDefault="00AA64A8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8" w:rsidRDefault="00AA64A8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8" w:rsidRDefault="00AA64A8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A8" w:rsidRDefault="00AA64A8" w:rsidP="0053546A">
            <w:pPr>
              <w:rPr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8" w:rsidRDefault="00AA64A8" w:rsidP="0053546A">
            <w:pPr>
              <w:jc w:val="center"/>
              <w:rPr>
                <w:sz w:val="18"/>
                <w:szCs w:val="18"/>
              </w:rPr>
            </w:pPr>
          </w:p>
        </w:tc>
      </w:tr>
      <w:tr w:rsidR="00AA64A8" w:rsidTr="0053546A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A8" w:rsidRDefault="00AA64A8" w:rsidP="00535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8" w:rsidRDefault="00AA64A8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8" w:rsidRDefault="00AA64A8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8" w:rsidRDefault="00AA64A8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8" w:rsidRDefault="00AA64A8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8" w:rsidRDefault="00AA64A8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8" w:rsidRDefault="00AA64A8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8" w:rsidRDefault="00AA64A8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8" w:rsidRDefault="00AA64A8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8" w:rsidRDefault="00AA64A8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 ГАЗ 3309,  бортовой, 2008 г.в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A8" w:rsidRDefault="00AA64A8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 100,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8" w:rsidRDefault="00AA64A8" w:rsidP="0053546A">
            <w:pPr>
              <w:jc w:val="center"/>
              <w:rPr>
                <w:sz w:val="18"/>
                <w:szCs w:val="18"/>
              </w:rPr>
            </w:pPr>
          </w:p>
        </w:tc>
      </w:tr>
      <w:tr w:rsidR="00AA64A8" w:rsidTr="0053546A"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4A8" w:rsidRDefault="00AA64A8" w:rsidP="00535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</w:p>
          <w:p w:rsidR="00AA64A8" w:rsidRDefault="00AA64A8" w:rsidP="00535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8" w:rsidRDefault="00AA64A8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8" w:rsidRDefault="00AA64A8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8" w:rsidRDefault="00AA64A8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8" w:rsidRDefault="00AA64A8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8" w:rsidRDefault="00AA64A8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8" w:rsidRDefault="00AA64A8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8" w:rsidRDefault="00AA64A8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8" w:rsidRDefault="00AA64A8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8" w:rsidRDefault="00AA64A8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A8" w:rsidRDefault="00AA64A8" w:rsidP="0053546A">
            <w:pPr>
              <w:rPr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8" w:rsidRDefault="00AA64A8" w:rsidP="0053546A">
            <w:pPr>
              <w:jc w:val="center"/>
              <w:rPr>
                <w:sz w:val="18"/>
                <w:szCs w:val="18"/>
              </w:rPr>
            </w:pPr>
          </w:p>
        </w:tc>
      </w:tr>
      <w:tr w:rsidR="00AA64A8" w:rsidTr="0053546A">
        <w:tc>
          <w:tcPr>
            <w:tcW w:w="15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A8" w:rsidRDefault="00AA64A8" w:rsidP="0053546A">
            <w:r>
              <w:t xml:space="preserve">           </w:t>
            </w:r>
          </w:p>
          <w:p w:rsidR="00AA64A8" w:rsidRDefault="00AA64A8" w:rsidP="0053546A"/>
          <w:p w:rsidR="00AA64A8" w:rsidRDefault="00AA64A8" w:rsidP="0053546A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AA64A8" w:rsidRDefault="00AA64A8" w:rsidP="005354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(подпись)</w:t>
            </w:r>
          </w:p>
          <w:p w:rsidR="00AA64A8" w:rsidRDefault="00AA64A8" w:rsidP="0053546A">
            <w:pPr>
              <w:jc w:val="center"/>
            </w:pPr>
          </w:p>
        </w:tc>
      </w:tr>
    </w:tbl>
    <w:p w:rsidR="00346ECB" w:rsidRDefault="00346ECB"/>
    <w:p w:rsidR="00346ECB" w:rsidRPr="00346ECB" w:rsidRDefault="00346ECB" w:rsidP="00346ECB"/>
    <w:p w:rsidR="00346ECB" w:rsidRPr="00346ECB" w:rsidRDefault="00346ECB" w:rsidP="00346ECB"/>
    <w:p w:rsidR="00346ECB" w:rsidRPr="00346ECB" w:rsidRDefault="00346ECB" w:rsidP="00346ECB"/>
    <w:p w:rsidR="00346ECB" w:rsidRDefault="00346ECB" w:rsidP="00346ECB">
      <w:pPr>
        <w:tabs>
          <w:tab w:val="left" w:pos="2893"/>
        </w:tabs>
      </w:pPr>
      <w:r>
        <w:tab/>
      </w:r>
    </w:p>
    <w:p w:rsidR="00346ECB" w:rsidRDefault="00346ECB" w:rsidP="00346ECB">
      <w:pPr>
        <w:tabs>
          <w:tab w:val="left" w:pos="2893"/>
        </w:tabs>
      </w:pPr>
    </w:p>
    <w:p w:rsidR="00346ECB" w:rsidRDefault="00346ECB" w:rsidP="00346ECB"/>
    <w:p w:rsidR="00346ECB" w:rsidRDefault="00346ECB" w:rsidP="00346ECB"/>
    <w:p w:rsidR="00346ECB" w:rsidRDefault="00346ECB" w:rsidP="00346ECB">
      <w:r>
        <w:t xml:space="preserve">Сведения для размещения на официальном сайте Амурского областного суда   </w:t>
      </w:r>
    </w:p>
    <w:p w:rsidR="00346ECB" w:rsidRDefault="00346ECB" w:rsidP="00346ECB"/>
    <w:tbl>
      <w:tblPr>
        <w:tblStyle w:val="a3"/>
        <w:tblpPr w:leftFromText="180" w:rightFromText="180" w:vertAnchor="page" w:horzAnchor="margin" w:tblpY="3234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993"/>
        <w:gridCol w:w="850"/>
        <w:gridCol w:w="851"/>
        <w:gridCol w:w="1417"/>
        <w:gridCol w:w="719"/>
        <w:gridCol w:w="982"/>
        <w:gridCol w:w="1559"/>
        <w:gridCol w:w="1840"/>
        <w:gridCol w:w="2413"/>
      </w:tblGrid>
      <w:tr w:rsidR="006B252C" w:rsidTr="006B252C">
        <w:trPr>
          <w:trHeight w:val="606"/>
        </w:trPr>
        <w:tc>
          <w:tcPr>
            <w:tcW w:w="1526" w:type="dxa"/>
            <w:vMerge w:val="restart"/>
          </w:tcPr>
          <w:p w:rsidR="006B252C" w:rsidRPr="00E55128" w:rsidRDefault="006B252C" w:rsidP="006B252C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6B252C" w:rsidRDefault="006B252C" w:rsidP="006B252C">
            <w:pPr>
              <w:ind w:left="113" w:right="113"/>
              <w:rPr>
                <w:sz w:val="20"/>
                <w:szCs w:val="20"/>
              </w:rPr>
            </w:pPr>
          </w:p>
          <w:p w:rsidR="006B252C" w:rsidRDefault="006B252C" w:rsidP="006B252C">
            <w:pPr>
              <w:ind w:left="113" w:right="113"/>
              <w:rPr>
                <w:sz w:val="20"/>
                <w:szCs w:val="20"/>
              </w:rPr>
            </w:pPr>
          </w:p>
          <w:p w:rsidR="006B252C" w:rsidRPr="00E55128" w:rsidRDefault="006B252C" w:rsidP="006B252C">
            <w:pPr>
              <w:ind w:left="113" w:right="113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3828" w:type="dxa"/>
            <w:gridSpan w:val="4"/>
          </w:tcPr>
          <w:p w:rsidR="006B252C" w:rsidRPr="00E55128" w:rsidRDefault="006B252C" w:rsidP="006B252C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6B252C" w:rsidRPr="00E55128" w:rsidRDefault="006B252C" w:rsidP="006B252C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6B252C" w:rsidRPr="00E55128" w:rsidRDefault="006B252C" w:rsidP="006B252C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</w:tcPr>
          <w:p w:rsidR="006B252C" w:rsidRPr="00E55128" w:rsidRDefault="006B252C" w:rsidP="006B252C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3" w:type="dxa"/>
            <w:vMerge w:val="restart"/>
          </w:tcPr>
          <w:p w:rsidR="006B252C" w:rsidRPr="00E55128" w:rsidRDefault="006B252C" w:rsidP="006B252C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</w:t>
            </w:r>
            <w:r>
              <w:rPr>
                <w:sz w:val="20"/>
                <w:szCs w:val="20"/>
              </w:rPr>
              <w:t>е</w:t>
            </w:r>
            <w:r w:rsidRPr="00E55128">
              <w:rPr>
                <w:sz w:val="20"/>
                <w:szCs w:val="20"/>
              </w:rPr>
              <w:t>нного имущества)</w:t>
            </w:r>
          </w:p>
        </w:tc>
      </w:tr>
      <w:tr w:rsidR="006B252C" w:rsidTr="006B252C">
        <w:trPr>
          <w:trHeight w:val="249"/>
        </w:trPr>
        <w:tc>
          <w:tcPr>
            <w:tcW w:w="1526" w:type="dxa"/>
            <w:vMerge/>
          </w:tcPr>
          <w:p w:rsidR="006B252C" w:rsidRDefault="006B252C" w:rsidP="006B252C"/>
        </w:tc>
        <w:tc>
          <w:tcPr>
            <w:tcW w:w="1417" w:type="dxa"/>
            <w:vMerge/>
          </w:tcPr>
          <w:p w:rsidR="006B252C" w:rsidRDefault="006B252C" w:rsidP="006B252C"/>
        </w:tc>
        <w:tc>
          <w:tcPr>
            <w:tcW w:w="1134" w:type="dxa"/>
          </w:tcPr>
          <w:p w:rsidR="006B252C" w:rsidRPr="00E55128" w:rsidRDefault="006B252C" w:rsidP="006B252C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</w:tcPr>
          <w:p w:rsidR="006B252C" w:rsidRPr="00E55128" w:rsidRDefault="006B252C" w:rsidP="006B252C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</w:tcPr>
          <w:p w:rsidR="006B252C" w:rsidRPr="00E55128" w:rsidRDefault="006B252C" w:rsidP="006B252C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1" w:type="dxa"/>
          </w:tcPr>
          <w:p w:rsidR="006B252C" w:rsidRPr="00E55128" w:rsidRDefault="006B252C" w:rsidP="006B252C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B252C" w:rsidRPr="00E55128" w:rsidRDefault="006B252C" w:rsidP="006B252C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6B252C" w:rsidRPr="00E55128" w:rsidRDefault="006B252C" w:rsidP="006B252C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6B252C" w:rsidRPr="00E55128" w:rsidRDefault="006B252C" w:rsidP="006B252C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6B252C" w:rsidRDefault="006B252C" w:rsidP="006B252C"/>
        </w:tc>
        <w:tc>
          <w:tcPr>
            <w:tcW w:w="1840" w:type="dxa"/>
            <w:vMerge/>
          </w:tcPr>
          <w:p w:rsidR="006B252C" w:rsidRDefault="006B252C" w:rsidP="006B252C"/>
        </w:tc>
        <w:tc>
          <w:tcPr>
            <w:tcW w:w="2413" w:type="dxa"/>
            <w:vMerge/>
          </w:tcPr>
          <w:p w:rsidR="006B252C" w:rsidRDefault="006B252C" w:rsidP="006B252C"/>
        </w:tc>
      </w:tr>
      <w:tr w:rsidR="006B252C" w:rsidTr="006B252C">
        <w:tc>
          <w:tcPr>
            <w:tcW w:w="1526" w:type="dxa"/>
          </w:tcPr>
          <w:p w:rsidR="006B252C" w:rsidRDefault="006B252C" w:rsidP="006B25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пелицина</w:t>
            </w:r>
          </w:p>
          <w:p w:rsidR="006B252C" w:rsidRDefault="006B252C" w:rsidP="006B25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дмила</w:t>
            </w:r>
          </w:p>
          <w:p w:rsidR="006B252C" w:rsidRPr="00527A75" w:rsidRDefault="006B252C" w:rsidP="006B25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вгеньевна </w:t>
            </w:r>
          </w:p>
        </w:tc>
        <w:tc>
          <w:tcPr>
            <w:tcW w:w="1417" w:type="dxa"/>
          </w:tcPr>
          <w:p w:rsidR="006B252C" w:rsidRPr="00527A75" w:rsidRDefault="006B252C" w:rsidP="006B2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ь судебного</w:t>
            </w:r>
            <w:r w:rsidR="002A2C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седания</w:t>
            </w:r>
          </w:p>
        </w:tc>
        <w:tc>
          <w:tcPr>
            <w:tcW w:w="1134" w:type="dxa"/>
          </w:tcPr>
          <w:p w:rsidR="006B252C" w:rsidRPr="00527A75" w:rsidRDefault="006B252C" w:rsidP="006B2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B252C" w:rsidRPr="00527A75" w:rsidRDefault="006B252C" w:rsidP="006B2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B252C" w:rsidRPr="00527A75" w:rsidRDefault="006B252C" w:rsidP="006B2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B252C" w:rsidRPr="00527A75" w:rsidRDefault="006B252C" w:rsidP="006B2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B252C" w:rsidRPr="00527A75" w:rsidRDefault="006B252C" w:rsidP="006B2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в общежитии</w:t>
            </w:r>
          </w:p>
        </w:tc>
        <w:tc>
          <w:tcPr>
            <w:tcW w:w="719" w:type="dxa"/>
          </w:tcPr>
          <w:p w:rsidR="006B252C" w:rsidRPr="00527A75" w:rsidRDefault="006B252C" w:rsidP="006B2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982" w:type="dxa"/>
          </w:tcPr>
          <w:p w:rsidR="006B252C" w:rsidRPr="00527A75" w:rsidRDefault="006B252C" w:rsidP="006B2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6B252C" w:rsidRPr="00CD2A04" w:rsidRDefault="006B252C" w:rsidP="006B2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6B252C" w:rsidRDefault="006B252C" w:rsidP="006B252C">
            <w:pPr>
              <w:jc w:val="center"/>
              <w:rPr>
                <w:sz w:val="18"/>
                <w:szCs w:val="18"/>
              </w:rPr>
            </w:pPr>
          </w:p>
          <w:p w:rsidR="006B252C" w:rsidRPr="00527A75" w:rsidRDefault="006B252C" w:rsidP="006B2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 045,38</w:t>
            </w:r>
          </w:p>
        </w:tc>
        <w:tc>
          <w:tcPr>
            <w:tcW w:w="2413" w:type="dxa"/>
          </w:tcPr>
          <w:p w:rsidR="006B252C" w:rsidRPr="00527A75" w:rsidRDefault="006B252C" w:rsidP="006B252C">
            <w:pPr>
              <w:jc w:val="center"/>
              <w:rPr>
                <w:sz w:val="18"/>
                <w:szCs w:val="18"/>
              </w:rPr>
            </w:pPr>
          </w:p>
        </w:tc>
      </w:tr>
      <w:tr w:rsidR="006B252C" w:rsidTr="006B252C">
        <w:tc>
          <w:tcPr>
            <w:tcW w:w="1526" w:type="dxa"/>
          </w:tcPr>
          <w:p w:rsidR="006B252C" w:rsidRDefault="006B252C" w:rsidP="006B25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</w:p>
          <w:p w:rsidR="006B252C" w:rsidRDefault="006B252C" w:rsidP="006B25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7" w:type="dxa"/>
          </w:tcPr>
          <w:p w:rsidR="006B252C" w:rsidRDefault="006B252C" w:rsidP="006B2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B252C" w:rsidRPr="00527A75" w:rsidRDefault="006B252C" w:rsidP="006B2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B252C" w:rsidRPr="00527A75" w:rsidRDefault="006B252C" w:rsidP="006B2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B252C" w:rsidRPr="00527A75" w:rsidRDefault="006B252C" w:rsidP="006B2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B252C" w:rsidRPr="00527A75" w:rsidRDefault="006B252C" w:rsidP="006B2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B252C" w:rsidRDefault="006B252C" w:rsidP="006B2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в общежитии</w:t>
            </w:r>
          </w:p>
        </w:tc>
        <w:tc>
          <w:tcPr>
            <w:tcW w:w="719" w:type="dxa"/>
          </w:tcPr>
          <w:p w:rsidR="006B252C" w:rsidRDefault="006B252C" w:rsidP="006B2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982" w:type="dxa"/>
          </w:tcPr>
          <w:p w:rsidR="006B252C" w:rsidRDefault="006B252C" w:rsidP="006B2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6B252C" w:rsidRPr="00CD2A04" w:rsidRDefault="006B252C" w:rsidP="006B2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6B252C" w:rsidRDefault="006B252C" w:rsidP="006B252C">
            <w:pPr>
              <w:jc w:val="center"/>
              <w:rPr>
                <w:sz w:val="18"/>
                <w:szCs w:val="18"/>
              </w:rPr>
            </w:pPr>
          </w:p>
          <w:p w:rsidR="006B252C" w:rsidRDefault="002A2CEA" w:rsidP="006B2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79,89</w:t>
            </w:r>
          </w:p>
        </w:tc>
        <w:tc>
          <w:tcPr>
            <w:tcW w:w="2413" w:type="dxa"/>
          </w:tcPr>
          <w:p w:rsidR="006B252C" w:rsidRPr="00527A75" w:rsidRDefault="006B252C" w:rsidP="006B252C">
            <w:pPr>
              <w:jc w:val="center"/>
              <w:rPr>
                <w:sz w:val="18"/>
                <w:szCs w:val="18"/>
              </w:rPr>
            </w:pPr>
          </w:p>
        </w:tc>
      </w:tr>
      <w:tr w:rsidR="006B252C" w:rsidTr="006B252C">
        <w:tc>
          <w:tcPr>
            <w:tcW w:w="15701" w:type="dxa"/>
            <w:gridSpan w:val="12"/>
          </w:tcPr>
          <w:p w:rsidR="006B252C" w:rsidRDefault="006B252C" w:rsidP="006B252C">
            <w:r>
              <w:t xml:space="preserve">           </w:t>
            </w:r>
          </w:p>
          <w:p w:rsidR="006B252C" w:rsidRDefault="006B252C" w:rsidP="006B252C"/>
          <w:p w:rsidR="006B252C" w:rsidRDefault="006B252C" w:rsidP="006B252C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6B252C" w:rsidRPr="00A328CF" w:rsidRDefault="006B252C" w:rsidP="006B252C">
            <w:pPr>
              <w:jc w:val="center"/>
              <w:rPr>
                <w:sz w:val="16"/>
                <w:szCs w:val="16"/>
              </w:rPr>
            </w:pPr>
            <w:r w:rsidRPr="00A328CF">
              <w:rPr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A328CF">
              <w:rPr>
                <w:sz w:val="16"/>
                <w:szCs w:val="16"/>
              </w:rPr>
              <w:t xml:space="preserve"> (подпись)</w:t>
            </w:r>
          </w:p>
          <w:p w:rsidR="006B252C" w:rsidRDefault="006B252C" w:rsidP="006B252C">
            <w:pPr>
              <w:jc w:val="center"/>
            </w:pPr>
          </w:p>
        </w:tc>
      </w:tr>
    </w:tbl>
    <w:p w:rsidR="00346ECB" w:rsidRDefault="00346ECB" w:rsidP="00346ECB"/>
    <w:p w:rsidR="00346ECB" w:rsidRDefault="00346ECB" w:rsidP="00346ECB"/>
    <w:p w:rsidR="00346ECB" w:rsidRPr="00346ECB" w:rsidRDefault="00346ECB" w:rsidP="00346ECB">
      <w:pPr>
        <w:tabs>
          <w:tab w:val="left" w:pos="2893"/>
        </w:tabs>
      </w:pPr>
    </w:p>
    <w:p w:rsidR="00346ECB" w:rsidRPr="00346ECB" w:rsidRDefault="00346ECB" w:rsidP="00346ECB"/>
    <w:p w:rsidR="00346ECB" w:rsidRPr="00346ECB" w:rsidRDefault="00346ECB" w:rsidP="00346ECB"/>
    <w:p w:rsidR="00346ECB" w:rsidRPr="00346ECB" w:rsidRDefault="00346ECB" w:rsidP="00346ECB"/>
    <w:p w:rsidR="00D2090D" w:rsidRDefault="00D2090D" w:rsidP="00D2090D"/>
    <w:tbl>
      <w:tblPr>
        <w:tblStyle w:val="a3"/>
        <w:tblpPr w:leftFromText="180" w:rightFromText="180" w:vertAnchor="page" w:horzAnchor="margin" w:tblpY="1952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276"/>
        <w:gridCol w:w="992"/>
        <w:gridCol w:w="851"/>
        <w:gridCol w:w="992"/>
        <w:gridCol w:w="719"/>
        <w:gridCol w:w="982"/>
        <w:gridCol w:w="1559"/>
        <w:gridCol w:w="1840"/>
        <w:gridCol w:w="2413"/>
      </w:tblGrid>
      <w:tr w:rsidR="006B252C" w:rsidTr="006B252C">
        <w:trPr>
          <w:trHeight w:val="606"/>
        </w:trPr>
        <w:tc>
          <w:tcPr>
            <w:tcW w:w="1526" w:type="dxa"/>
            <w:vMerge w:val="restart"/>
          </w:tcPr>
          <w:p w:rsidR="006B252C" w:rsidRPr="00E55128" w:rsidRDefault="006B252C" w:rsidP="006B252C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lastRenderedPageBreak/>
              <w:t>Ф.И.О.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6B252C" w:rsidRDefault="006B252C" w:rsidP="006B252C">
            <w:pPr>
              <w:ind w:left="113" w:right="113"/>
              <w:rPr>
                <w:sz w:val="20"/>
                <w:szCs w:val="20"/>
              </w:rPr>
            </w:pPr>
          </w:p>
          <w:p w:rsidR="006B252C" w:rsidRDefault="006B252C" w:rsidP="006B252C">
            <w:pPr>
              <w:ind w:left="113" w:right="113"/>
              <w:rPr>
                <w:sz w:val="20"/>
                <w:szCs w:val="20"/>
              </w:rPr>
            </w:pPr>
          </w:p>
          <w:p w:rsidR="006B252C" w:rsidRPr="00E55128" w:rsidRDefault="006B252C" w:rsidP="006B252C">
            <w:pPr>
              <w:ind w:left="113" w:right="113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6B252C" w:rsidRPr="00E55128" w:rsidRDefault="006B252C" w:rsidP="006B252C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6B252C" w:rsidRPr="00E55128" w:rsidRDefault="006B252C" w:rsidP="006B252C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6B252C" w:rsidRPr="00E55128" w:rsidRDefault="006B252C" w:rsidP="006B252C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</w:tcPr>
          <w:p w:rsidR="006B252C" w:rsidRPr="00E55128" w:rsidRDefault="006B252C" w:rsidP="006B252C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3" w:type="dxa"/>
            <w:vMerge w:val="restart"/>
          </w:tcPr>
          <w:p w:rsidR="006B252C" w:rsidRPr="00E55128" w:rsidRDefault="006B252C" w:rsidP="006B252C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</w:t>
            </w:r>
            <w:r>
              <w:rPr>
                <w:sz w:val="20"/>
                <w:szCs w:val="20"/>
              </w:rPr>
              <w:t>е</w:t>
            </w:r>
            <w:r w:rsidRPr="00E55128">
              <w:rPr>
                <w:sz w:val="20"/>
                <w:szCs w:val="20"/>
              </w:rPr>
              <w:t>нного имущества)</w:t>
            </w:r>
          </w:p>
        </w:tc>
      </w:tr>
      <w:tr w:rsidR="006B252C" w:rsidTr="006B252C">
        <w:trPr>
          <w:trHeight w:val="249"/>
        </w:trPr>
        <w:tc>
          <w:tcPr>
            <w:tcW w:w="1526" w:type="dxa"/>
            <w:vMerge/>
          </w:tcPr>
          <w:p w:rsidR="006B252C" w:rsidRDefault="006B252C" w:rsidP="006B252C"/>
        </w:tc>
        <w:tc>
          <w:tcPr>
            <w:tcW w:w="1417" w:type="dxa"/>
            <w:vMerge/>
          </w:tcPr>
          <w:p w:rsidR="006B252C" w:rsidRDefault="006B252C" w:rsidP="006B252C"/>
        </w:tc>
        <w:tc>
          <w:tcPr>
            <w:tcW w:w="1134" w:type="dxa"/>
          </w:tcPr>
          <w:p w:rsidR="006B252C" w:rsidRPr="00E55128" w:rsidRDefault="006B252C" w:rsidP="006B252C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6B252C" w:rsidRPr="00E55128" w:rsidRDefault="006B252C" w:rsidP="006B252C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6B252C" w:rsidRPr="00E55128" w:rsidRDefault="006B252C" w:rsidP="006B252C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1" w:type="dxa"/>
          </w:tcPr>
          <w:p w:rsidR="006B252C" w:rsidRPr="00E55128" w:rsidRDefault="006B252C" w:rsidP="006B252C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252C" w:rsidRPr="00E55128" w:rsidRDefault="006B252C" w:rsidP="006B252C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6B252C" w:rsidRPr="00E55128" w:rsidRDefault="006B252C" w:rsidP="006B252C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6B252C" w:rsidRPr="00E55128" w:rsidRDefault="006B252C" w:rsidP="006B252C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6B252C" w:rsidRDefault="006B252C" w:rsidP="006B252C"/>
        </w:tc>
        <w:tc>
          <w:tcPr>
            <w:tcW w:w="1840" w:type="dxa"/>
            <w:vMerge/>
          </w:tcPr>
          <w:p w:rsidR="006B252C" w:rsidRDefault="006B252C" w:rsidP="006B252C"/>
        </w:tc>
        <w:tc>
          <w:tcPr>
            <w:tcW w:w="2413" w:type="dxa"/>
            <w:vMerge/>
          </w:tcPr>
          <w:p w:rsidR="006B252C" w:rsidRDefault="006B252C" w:rsidP="006B252C"/>
        </w:tc>
      </w:tr>
      <w:tr w:rsidR="006B252C" w:rsidTr="006B252C">
        <w:tc>
          <w:tcPr>
            <w:tcW w:w="1526" w:type="dxa"/>
          </w:tcPr>
          <w:p w:rsidR="006B252C" w:rsidRDefault="006B252C" w:rsidP="006B25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вриненко</w:t>
            </w:r>
          </w:p>
          <w:p w:rsidR="006B252C" w:rsidRDefault="006B252C" w:rsidP="006B25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</w:t>
            </w:r>
          </w:p>
          <w:p w:rsidR="006B252C" w:rsidRPr="0069168C" w:rsidRDefault="006B252C" w:rsidP="006B25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ич</w:t>
            </w:r>
          </w:p>
        </w:tc>
        <w:tc>
          <w:tcPr>
            <w:tcW w:w="1417" w:type="dxa"/>
          </w:tcPr>
          <w:p w:rsidR="006B252C" w:rsidRPr="00527A75" w:rsidRDefault="006B252C" w:rsidP="006B2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6B252C" w:rsidRPr="0069168C" w:rsidRDefault="006B252C" w:rsidP="006B2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6B252C" w:rsidRPr="0069168C" w:rsidRDefault="006B252C" w:rsidP="006B2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2/3 доли</w:t>
            </w:r>
          </w:p>
        </w:tc>
        <w:tc>
          <w:tcPr>
            <w:tcW w:w="992" w:type="dxa"/>
          </w:tcPr>
          <w:p w:rsidR="006B252C" w:rsidRPr="00527A75" w:rsidRDefault="006B252C" w:rsidP="006B2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</w:t>
            </w:r>
          </w:p>
        </w:tc>
        <w:tc>
          <w:tcPr>
            <w:tcW w:w="851" w:type="dxa"/>
          </w:tcPr>
          <w:p w:rsidR="006B252C" w:rsidRPr="00527A75" w:rsidRDefault="006B252C" w:rsidP="006B2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6B252C" w:rsidRPr="00527A75" w:rsidRDefault="006B252C" w:rsidP="006B2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6B252C" w:rsidRPr="00527A75" w:rsidRDefault="006B252C" w:rsidP="006B2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1</w:t>
            </w:r>
          </w:p>
        </w:tc>
        <w:tc>
          <w:tcPr>
            <w:tcW w:w="982" w:type="dxa"/>
          </w:tcPr>
          <w:p w:rsidR="006B252C" w:rsidRPr="00527A75" w:rsidRDefault="006B252C" w:rsidP="006B2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6B252C" w:rsidRPr="0069168C" w:rsidRDefault="006B252C" w:rsidP="006B2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6B252C" w:rsidRDefault="006B252C" w:rsidP="006B252C">
            <w:pPr>
              <w:jc w:val="center"/>
              <w:rPr>
                <w:sz w:val="18"/>
                <w:szCs w:val="18"/>
              </w:rPr>
            </w:pPr>
          </w:p>
          <w:p w:rsidR="006B252C" w:rsidRPr="00527A75" w:rsidRDefault="006B252C" w:rsidP="006B2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867,41</w:t>
            </w:r>
          </w:p>
        </w:tc>
        <w:tc>
          <w:tcPr>
            <w:tcW w:w="2413" w:type="dxa"/>
          </w:tcPr>
          <w:p w:rsidR="006B252C" w:rsidRPr="00527A75" w:rsidRDefault="006B252C" w:rsidP="006B252C">
            <w:pPr>
              <w:jc w:val="center"/>
              <w:rPr>
                <w:sz w:val="18"/>
                <w:szCs w:val="18"/>
              </w:rPr>
            </w:pPr>
          </w:p>
        </w:tc>
      </w:tr>
      <w:tr w:rsidR="006B252C" w:rsidTr="006B252C">
        <w:tc>
          <w:tcPr>
            <w:tcW w:w="1526" w:type="dxa"/>
          </w:tcPr>
          <w:p w:rsidR="006B252C" w:rsidRDefault="006B252C" w:rsidP="006B25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6B252C" w:rsidRDefault="006B252C" w:rsidP="006B2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B252C" w:rsidRPr="00527A75" w:rsidRDefault="006B252C" w:rsidP="006B2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252C" w:rsidRPr="00527A75" w:rsidRDefault="006B252C" w:rsidP="006B2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B252C" w:rsidRPr="00527A75" w:rsidRDefault="006B252C" w:rsidP="006B2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B252C" w:rsidRPr="00527A75" w:rsidRDefault="006B252C" w:rsidP="006B2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B252C" w:rsidRDefault="006B252C" w:rsidP="006B2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6B252C" w:rsidRDefault="006B252C" w:rsidP="006B2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1</w:t>
            </w:r>
          </w:p>
        </w:tc>
        <w:tc>
          <w:tcPr>
            <w:tcW w:w="982" w:type="dxa"/>
          </w:tcPr>
          <w:p w:rsidR="006B252C" w:rsidRDefault="006B252C" w:rsidP="006B2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6B252C" w:rsidRDefault="006B252C" w:rsidP="006B2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6B252C" w:rsidRDefault="006B252C" w:rsidP="006B2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 634,24</w:t>
            </w:r>
          </w:p>
        </w:tc>
        <w:tc>
          <w:tcPr>
            <w:tcW w:w="2413" w:type="dxa"/>
          </w:tcPr>
          <w:p w:rsidR="006B252C" w:rsidRPr="00527A75" w:rsidRDefault="006B252C" w:rsidP="006B252C">
            <w:pPr>
              <w:jc w:val="center"/>
              <w:rPr>
                <w:sz w:val="18"/>
                <w:szCs w:val="18"/>
              </w:rPr>
            </w:pPr>
          </w:p>
        </w:tc>
      </w:tr>
      <w:tr w:rsidR="006B252C" w:rsidTr="006B252C">
        <w:tc>
          <w:tcPr>
            <w:tcW w:w="15701" w:type="dxa"/>
            <w:gridSpan w:val="12"/>
          </w:tcPr>
          <w:p w:rsidR="006B252C" w:rsidRDefault="006B252C" w:rsidP="006B252C">
            <w:r>
              <w:t xml:space="preserve">           </w:t>
            </w:r>
          </w:p>
          <w:p w:rsidR="006B252C" w:rsidRDefault="006B252C" w:rsidP="006B252C"/>
          <w:p w:rsidR="006B252C" w:rsidRDefault="006B252C" w:rsidP="006B252C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6B252C" w:rsidRPr="00A328CF" w:rsidRDefault="006B252C" w:rsidP="006B252C">
            <w:pPr>
              <w:jc w:val="center"/>
              <w:rPr>
                <w:sz w:val="16"/>
                <w:szCs w:val="16"/>
              </w:rPr>
            </w:pPr>
            <w:r w:rsidRPr="00A328CF">
              <w:rPr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A328CF">
              <w:rPr>
                <w:sz w:val="16"/>
                <w:szCs w:val="16"/>
              </w:rPr>
              <w:t xml:space="preserve"> (подпись)</w:t>
            </w:r>
          </w:p>
          <w:p w:rsidR="006B252C" w:rsidRDefault="006B252C" w:rsidP="006B252C">
            <w:pPr>
              <w:jc w:val="center"/>
            </w:pPr>
          </w:p>
        </w:tc>
      </w:tr>
    </w:tbl>
    <w:p w:rsidR="00D2090D" w:rsidRDefault="006B252C" w:rsidP="00D2090D">
      <w:r>
        <w:t xml:space="preserve">Сведения для размещения на официальном сайте Амурского областного суда  </w:t>
      </w:r>
    </w:p>
    <w:p w:rsidR="00346ECB" w:rsidRPr="00346ECB" w:rsidRDefault="00346ECB" w:rsidP="00346ECB"/>
    <w:p w:rsidR="00346ECB" w:rsidRPr="00346ECB" w:rsidRDefault="00346ECB" w:rsidP="00346ECB"/>
    <w:p w:rsidR="00346ECB" w:rsidRPr="00346ECB" w:rsidRDefault="00346ECB" w:rsidP="00346ECB"/>
    <w:p w:rsidR="00346ECB" w:rsidRDefault="00346ECB" w:rsidP="00346ECB"/>
    <w:p w:rsidR="0046176B" w:rsidRDefault="0046176B" w:rsidP="00346ECB"/>
    <w:p w:rsidR="0046176B" w:rsidRDefault="0046176B" w:rsidP="00346ECB"/>
    <w:p w:rsidR="0046176B" w:rsidRDefault="0046176B" w:rsidP="00346ECB"/>
    <w:p w:rsidR="0046176B" w:rsidRDefault="0046176B" w:rsidP="00346ECB"/>
    <w:p w:rsidR="0046176B" w:rsidRDefault="0046176B" w:rsidP="00346ECB"/>
    <w:p w:rsidR="0046176B" w:rsidRDefault="0046176B" w:rsidP="00346ECB"/>
    <w:p w:rsidR="0046176B" w:rsidRDefault="0046176B" w:rsidP="00346ECB"/>
    <w:p w:rsidR="0046176B" w:rsidRDefault="0046176B" w:rsidP="00346ECB"/>
    <w:p w:rsidR="00613BE0" w:rsidRDefault="00613BE0" w:rsidP="00613BE0"/>
    <w:p w:rsidR="00613BE0" w:rsidRDefault="00613BE0" w:rsidP="00613BE0"/>
    <w:p w:rsidR="00613BE0" w:rsidRDefault="00613BE0" w:rsidP="00613BE0">
      <w:r>
        <w:t xml:space="preserve">Сведения для размещения на официальном сайте Амурского областного суда   </w:t>
      </w:r>
    </w:p>
    <w:p w:rsidR="00613BE0" w:rsidRDefault="00613BE0" w:rsidP="00613BE0"/>
    <w:tbl>
      <w:tblPr>
        <w:tblStyle w:val="a3"/>
        <w:tblpPr w:leftFromText="180" w:rightFromText="180" w:vertAnchor="page" w:horzAnchor="margin" w:tblpY="3751"/>
        <w:tblW w:w="15705" w:type="dxa"/>
        <w:tblLayout w:type="fixed"/>
        <w:tblLook w:val="04A0" w:firstRow="1" w:lastRow="0" w:firstColumn="1" w:lastColumn="0" w:noHBand="0" w:noVBand="1"/>
      </w:tblPr>
      <w:tblGrid>
        <w:gridCol w:w="1527"/>
        <w:gridCol w:w="1418"/>
        <w:gridCol w:w="1135"/>
        <w:gridCol w:w="1276"/>
        <w:gridCol w:w="992"/>
        <w:gridCol w:w="851"/>
        <w:gridCol w:w="992"/>
        <w:gridCol w:w="719"/>
        <w:gridCol w:w="982"/>
        <w:gridCol w:w="1559"/>
        <w:gridCol w:w="1840"/>
        <w:gridCol w:w="2414"/>
      </w:tblGrid>
      <w:tr w:rsidR="00613BE0" w:rsidTr="00F06A58">
        <w:trPr>
          <w:trHeight w:val="60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E0" w:rsidRDefault="00613BE0" w:rsidP="00F06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3BE0" w:rsidRDefault="00613BE0" w:rsidP="00F06A58">
            <w:pPr>
              <w:ind w:left="113" w:right="113"/>
              <w:rPr>
                <w:sz w:val="20"/>
                <w:szCs w:val="20"/>
              </w:rPr>
            </w:pPr>
          </w:p>
          <w:p w:rsidR="00613BE0" w:rsidRDefault="00613BE0" w:rsidP="00F06A58">
            <w:pPr>
              <w:ind w:left="113" w:right="113"/>
              <w:rPr>
                <w:sz w:val="20"/>
                <w:szCs w:val="20"/>
              </w:rPr>
            </w:pPr>
          </w:p>
          <w:p w:rsidR="00613BE0" w:rsidRDefault="00613BE0" w:rsidP="00F06A5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E0" w:rsidRDefault="00613BE0" w:rsidP="00F06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E0" w:rsidRDefault="00613BE0" w:rsidP="00F06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E0" w:rsidRDefault="00613BE0" w:rsidP="00F06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E0" w:rsidRDefault="00613BE0" w:rsidP="00F06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E0" w:rsidRDefault="00613BE0" w:rsidP="00F06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 приобретенного имущества)</w:t>
            </w:r>
          </w:p>
        </w:tc>
      </w:tr>
      <w:tr w:rsidR="00613BE0" w:rsidTr="00F06A58">
        <w:trPr>
          <w:trHeight w:val="92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E0" w:rsidRDefault="00613BE0" w:rsidP="00F06A5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E0" w:rsidRDefault="00613BE0" w:rsidP="00F06A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E0" w:rsidRDefault="00613BE0" w:rsidP="00F06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E0" w:rsidRDefault="00613BE0" w:rsidP="00F06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E0" w:rsidRDefault="00613BE0" w:rsidP="00F06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E0" w:rsidRDefault="00613BE0" w:rsidP="00F06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E0" w:rsidRDefault="00613BE0" w:rsidP="00F06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E0" w:rsidRDefault="00613BE0" w:rsidP="00F06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E0" w:rsidRDefault="00613BE0" w:rsidP="00F06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E0" w:rsidRDefault="00613BE0" w:rsidP="00F06A58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E0" w:rsidRDefault="00613BE0" w:rsidP="00F06A58">
            <w:pPr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E0" w:rsidRDefault="00613BE0" w:rsidP="00F06A58">
            <w:pPr>
              <w:rPr>
                <w:sz w:val="20"/>
                <w:szCs w:val="20"/>
              </w:rPr>
            </w:pPr>
          </w:p>
        </w:tc>
      </w:tr>
      <w:tr w:rsidR="00613BE0" w:rsidTr="00F06A58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0" w:rsidRDefault="00613BE0" w:rsidP="00F06A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тяк </w:t>
            </w:r>
          </w:p>
          <w:p w:rsidR="00613BE0" w:rsidRDefault="00613BE0" w:rsidP="00F06A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гени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0" w:rsidRDefault="00613BE0" w:rsidP="00F0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0" w:rsidRDefault="00613BE0" w:rsidP="00F0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0" w:rsidRDefault="00613BE0" w:rsidP="00F0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½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0" w:rsidRDefault="00613BE0" w:rsidP="00F0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0" w:rsidRDefault="00613BE0" w:rsidP="00F0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0" w:rsidRDefault="00613BE0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0" w:rsidRDefault="00613BE0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0" w:rsidRDefault="00613BE0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0" w:rsidRDefault="00613BE0" w:rsidP="00F0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СУЗУКИ Джимини, 2005 г.в.,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0" w:rsidRDefault="00613BE0" w:rsidP="00F06A58">
            <w:pPr>
              <w:jc w:val="center"/>
              <w:rPr>
                <w:sz w:val="18"/>
                <w:szCs w:val="18"/>
              </w:rPr>
            </w:pPr>
          </w:p>
          <w:p w:rsidR="00613BE0" w:rsidRDefault="00613BE0" w:rsidP="00F06A58">
            <w:pPr>
              <w:jc w:val="center"/>
              <w:rPr>
                <w:sz w:val="18"/>
                <w:szCs w:val="18"/>
              </w:rPr>
            </w:pPr>
          </w:p>
          <w:p w:rsidR="00613BE0" w:rsidRDefault="00613BE0" w:rsidP="00F0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 556,6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0" w:rsidRDefault="00613BE0" w:rsidP="00F06A58">
            <w:pPr>
              <w:jc w:val="center"/>
              <w:rPr>
                <w:sz w:val="18"/>
                <w:szCs w:val="18"/>
              </w:rPr>
            </w:pPr>
          </w:p>
        </w:tc>
      </w:tr>
      <w:tr w:rsidR="00613BE0" w:rsidTr="00F06A58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0" w:rsidRDefault="00613BE0" w:rsidP="00F06A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0" w:rsidRDefault="00613BE0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0" w:rsidRDefault="00613BE0" w:rsidP="00F0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0" w:rsidRDefault="00613BE0" w:rsidP="00F0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0" w:rsidRDefault="00613BE0" w:rsidP="00F0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0" w:rsidRDefault="00613BE0" w:rsidP="00F0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0" w:rsidRDefault="00613BE0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0" w:rsidRDefault="00613BE0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0" w:rsidRDefault="00613BE0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0" w:rsidRDefault="00613BE0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0" w:rsidRDefault="00613BE0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0" w:rsidRDefault="00613BE0" w:rsidP="00F06A58">
            <w:pPr>
              <w:jc w:val="center"/>
              <w:rPr>
                <w:sz w:val="18"/>
                <w:szCs w:val="18"/>
              </w:rPr>
            </w:pPr>
          </w:p>
        </w:tc>
      </w:tr>
      <w:tr w:rsidR="00613BE0" w:rsidTr="00F06A5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E0" w:rsidRDefault="00613BE0" w:rsidP="00F06A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0" w:rsidRDefault="00613BE0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0" w:rsidRDefault="00613BE0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0" w:rsidRDefault="00613BE0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0" w:rsidRDefault="00613BE0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0" w:rsidRDefault="00613BE0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0" w:rsidRDefault="00613BE0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0" w:rsidRDefault="00613BE0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0" w:rsidRDefault="00613BE0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0" w:rsidRPr="009010A4" w:rsidRDefault="00613BE0" w:rsidP="00F0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ТОЙОТА Марк </w:t>
            </w: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>, 1988г.в.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E0" w:rsidRDefault="00613BE0" w:rsidP="00F06A58">
            <w:pPr>
              <w:rPr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0" w:rsidRDefault="00613BE0" w:rsidP="00F06A58">
            <w:pPr>
              <w:jc w:val="center"/>
              <w:rPr>
                <w:sz w:val="18"/>
                <w:szCs w:val="18"/>
              </w:rPr>
            </w:pPr>
          </w:p>
        </w:tc>
      </w:tr>
      <w:tr w:rsidR="00613BE0" w:rsidTr="00F06A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0" w:rsidRDefault="00613BE0" w:rsidP="00F06A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0" w:rsidRDefault="00613BE0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0" w:rsidRDefault="00613BE0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0" w:rsidRDefault="00613BE0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0" w:rsidRDefault="00613BE0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0" w:rsidRDefault="00613BE0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0" w:rsidRDefault="00613BE0" w:rsidP="00F0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0" w:rsidRDefault="00613BE0" w:rsidP="00F0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0" w:rsidRDefault="00613BE0" w:rsidP="00F0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0" w:rsidRDefault="00613BE0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0" w:rsidRDefault="00613BE0" w:rsidP="00F0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 041,51</w:t>
            </w:r>
          </w:p>
          <w:p w:rsidR="00613BE0" w:rsidRDefault="00613BE0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0" w:rsidRDefault="00613BE0" w:rsidP="00F06A58">
            <w:pPr>
              <w:jc w:val="center"/>
              <w:rPr>
                <w:sz w:val="18"/>
                <w:szCs w:val="18"/>
              </w:rPr>
            </w:pPr>
          </w:p>
        </w:tc>
      </w:tr>
      <w:tr w:rsidR="00613BE0" w:rsidTr="00F06A58">
        <w:tc>
          <w:tcPr>
            <w:tcW w:w="15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0" w:rsidRDefault="00613BE0" w:rsidP="00F06A58">
            <w:r>
              <w:t xml:space="preserve">           </w:t>
            </w:r>
          </w:p>
          <w:p w:rsidR="00613BE0" w:rsidRDefault="00613BE0" w:rsidP="00F06A58"/>
          <w:p w:rsidR="00613BE0" w:rsidRDefault="00613BE0" w:rsidP="00F06A58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613BE0" w:rsidRDefault="00613BE0" w:rsidP="00F06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(подпись)</w:t>
            </w:r>
          </w:p>
          <w:p w:rsidR="00613BE0" w:rsidRDefault="00613BE0" w:rsidP="00F06A58">
            <w:pPr>
              <w:jc w:val="center"/>
            </w:pPr>
          </w:p>
        </w:tc>
      </w:tr>
    </w:tbl>
    <w:p w:rsidR="00613BE0" w:rsidRDefault="00613BE0" w:rsidP="00613BE0"/>
    <w:p w:rsidR="0046176B" w:rsidRDefault="0046176B" w:rsidP="00346ECB"/>
    <w:p w:rsidR="00613BE0" w:rsidRDefault="00613BE0" w:rsidP="00346ECB"/>
    <w:p w:rsidR="00613BE0" w:rsidRDefault="00613BE0" w:rsidP="00346ECB"/>
    <w:p w:rsidR="00613BE0" w:rsidRDefault="00613BE0" w:rsidP="00346ECB"/>
    <w:p w:rsidR="00F06A58" w:rsidRDefault="00F06A58" w:rsidP="00F06A58"/>
    <w:p w:rsidR="00F06A58" w:rsidRDefault="00F06A58" w:rsidP="00F06A58">
      <w:r>
        <w:t xml:space="preserve">Сведения для размещения на официальном сайте Амурского областного суда   </w:t>
      </w:r>
    </w:p>
    <w:p w:rsidR="00F06A58" w:rsidRDefault="00F06A58" w:rsidP="00F06A58"/>
    <w:tbl>
      <w:tblPr>
        <w:tblStyle w:val="a3"/>
        <w:tblpPr w:leftFromText="180" w:rightFromText="180" w:vertAnchor="page" w:horzAnchor="margin" w:tblpY="3751"/>
        <w:tblW w:w="15791" w:type="dxa"/>
        <w:tblLayout w:type="fixed"/>
        <w:tblLook w:val="04A0" w:firstRow="1" w:lastRow="0" w:firstColumn="1" w:lastColumn="0" w:noHBand="0" w:noVBand="1"/>
      </w:tblPr>
      <w:tblGrid>
        <w:gridCol w:w="1497"/>
        <w:gridCol w:w="1389"/>
        <w:gridCol w:w="1114"/>
        <w:gridCol w:w="1253"/>
        <w:gridCol w:w="975"/>
        <w:gridCol w:w="837"/>
        <w:gridCol w:w="1123"/>
        <w:gridCol w:w="851"/>
        <w:gridCol w:w="992"/>
        <w:gridCol w:w="1937"/>
        <w:gridCol w:w="1843"/>
        <w:gridCol w:w="1980"/>
      </w:tblGrid>
      <w:tr w:rsidR="00F06A58" w:rsidTr="00CD68DD">
        <w:trPr>
          <w:trHeight w:val="606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58" w:rsidRDefault="00F06A58" w:rsidP="00F06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6A58" w:rsidRDefault="00F06A58" w:rsidP="00F06A58">
            <w:pPr>
              <w:ind w:left="113" w:right="113"/>
              <w:rPr>
                <w:sz w:val="20"/>
                <w:szCs w:val="20"/>
              </w:rPr>
            </w:pPr>
          </w:p>
          <w:p w:rsidR="00F06A58" w:rsidRDefault="00F06A58" w:rsidP="00F06A58">
            <w:pPr>
              <w:ind w:left="113" w:right="113"/>
              <w:rPr>
                <w:sz w:val="20"/>
                <w:szCs w:val="20"/>
              </w:rPr>
            </w:pPr>
          </w:p>
          <w:p w:rsidR="00F06A58" w:rsidRDefault="00F06A58" w:rsidP="00F06A5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58" w:rsidRDefault="00F06A58" w:rsidP="00F06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58" w:rsidRDefault="00F06A58" w:rsidP="00F06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58" w:rsidRDefault="00F06A58" w:rsidP="00F06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58" w:rsidRDefault="00F06A58" w:rsidP="00F06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58" w:rsidRDefault="00F06A58" w:rsidP="00F06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 приобретенного имущества)</w:t>
            </w:r>
          </w:p>
        </w:tc>
      </w:tr>
      <w:tr w:rsidR="00F06A58" w:rsidTr="00CD68DD">
        <w:trPr>
          <w:trHeight w:val="249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8" w:rsidRDefault="00F06A58" w:rsidP="00F06A58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8" w:rsidRDefault="00F06A58" w:rsidP="00F06A58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58" w:rsidRDefault="00F06A58" w:rsidP="00F06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58" w:rsidRDefault="00F06A58" w:rsidP="00F06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58" w:rsidRDefault="00F06A58" w:rsidP="00F06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58" w:rsidRDefault="00F06A58" w:rsidP="00F06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58" w:rsidRDefault="00F06A58" w:rsidP="00F06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58" w:rsidRDefault="00F06A58" w:rsidP="00F06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58" w:rsidRDefault="00F06A58" w:rsidP="00F06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8" w:rsidRDefault="00F06A58" w:rsidP="00F06A5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8" w:rsidRDefault="00F06A58" w:rsidP="00F06A5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58" w:rsidRDefault="00F06A58" w:rsidP="00F06A58">
            <w:pPr>
              <w:rPr>
                <w:sz w:val="20"/>
                <w:szCs w:val="20"/>
              </w:rPr>
            </w:pPr>
          </w:p>
        </w:tc>
      </w:tr>
      <w:tr w:rsidR="00F06A58" w:rsidTr="00CD68DD"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A58" w:rsidRDefault="00F06A58" w:rsidP="00F06A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рлакова Екатерина Сергеевна</w:t>
            </w:r>
          </w:p>
          <w:p w:rsidR="00F06A58" w:rsidRDefault="00F06A58" w:rsidP="00F06A58">
            <w:pPr>
              <w:rPr>
                <w:sz w:val="18"/>
                <w:szCs w:val="18"/>
              </w:rPr>
            </w:pPr>
          </w:p>
          <w:p w:rsidR="00F06A58" w:rsidRDefault="00F06A58" w:rsidP="00F06A58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 дол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</w:p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</w:p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</w:p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 112,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</w:p>
        </w:tc>
      </w:tr>
      <w:tr w:rsidR="00F06A58" w:rsidTr="00CD68DD"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A58" w:rsidRDefault="00F06A58" w:rsidP="00F06A58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 дол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A58" w:rsidRDefault="00F06A58" w:rsidP="00F06A58">
            <w:pPr>
              <w:rPr>
                <w:rFonts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</w:p>
        </w:tc>
      </w:tr>
      <w:tr w:rsidR="00F06A58" w:rsidTr="00CD68DD"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A58" w:rsidRDefault="00F06A58" w:rsidP="00F06A58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A58" w:rsidRDefault="00F06A58" w:rsidP="00F06A58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</w:p>
        </w:tc>
      </w:tr>
      <w:tr w:rsidR="00F06A58" w:rsidTr="00CD68DD"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A58" w:rsidRDefault="00F06A58" w:rsidP="00F06A58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A58" w:rsidRDefault="00F06A58" w:rsidP="00F06A58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</w:p>
        </w:tc>
      </w:tr>
      <w:tr w:rsidR="00F06A58" w:rsidTr="00CD68DD"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58" w:rsidRDefault="00F06A58" w:rsidP="00F06A58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58" w:rsidRDefault="00F06A58" w:rsidP="00F06A58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</w:p>
        </w:tc>
      </w:tr>
      <w:tr w:rsidR="00F06A58" w:rsidTr="00CD68DD"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A58" w:rsidRDefault="00F06A58" w:rsidP="00F06A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Pr="00F06A58" w:rsidRDefault="00F06A58" w:rsidP="00F06A58">
            <w:pPr>
              <w:jc w:val="center"/>
              <w:rPr>
                <w:sz w:val="18"/>
                <w:szCs w:val="18"/>
              </w:rPr>
            </w:pPr>
            <w:r w:rsidRPr="00F06A58">
              <w:rPr>
                <w:sz w:val="18"/>
                <w:szCs w:val="18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A58" w:rsidRDefault="00F06A58" w:rsidP="00CD6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овые:</w:t>
            </w:r>
          </w:p>
          <w:p w:rsidR="00F06A58" w:rsidRDefault="00F06A58" w:rsidP="00CD6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РА Марк 2, 1997 г.в.;</w:t>
            </w:r>
          </w:p>
          <w:p w:rsidR="00F06A58" w:rsidRDefault="00F06A58" w:rsidP="00CD6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Рактис, 2009 г.в.;</w:t>
            </w:r>
          </w:p>
          <w:p w:rsidR="00F06A58" w:rsidRDefault="00F06A58" w:rsidP="00CD6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Креста, 1983 г.в.;</w:t>
            </w:r>
          </w:p>
          <w:p w:rsidR="00F06A58" w:rsidRDefault="00F06A58" w:rsidP="00CD6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 Тиида, 2005 г.в.;</w:t>
            </w:r>
          </w:p>
          <w:p w:rsidR="00F06A58" w:rsidRDefault="00CD68DD" w:rsidP="00CD6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 Тиида Латио, 2005 г.в.;</w:t>
            </w:r>
          </w:p>
          <w:p w:rsidR="00CD68DD" w:rsidRDefault="00CD68DD" w:rsidP="00CD6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Фанкарго, 2002 г.в.;</w:t>
            </w:r>
          </w:p>
          <w:p w:rsidR="00CD68DD" w:rsidRDefault="00CD68DD" w:rsidP="00CD6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нкарго, 2002 г.в.;</w:t>
            </w:r>
          </w:p>
          <w:p w:rsidR="00CD68DD" w:rsidRDefault="00CD68DD" w:rsidP="00CD6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нкарго, </w:t>
            </w:r>
            <w:r>
              <w:rPr>
                <w:sz w:val="18"/>
                <w:szCs w:val="18"/>
              </w:rPr>
              <w:t xml:space="preserve">2003 </w:t>
            </w:r>
            <w:r>
              <w:rPr>
                <w:sz w:val="18"/>
                <w:szCs w:val="18"/>
              </w:rPr>
              <w:t>г.в.;</w:t>
            </w:r>
          </w:p>
          <w:p w:rsidR="00CD68DD" w:rsidRDefault="00CD68DD" w:rsidP="00CD6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нкарго, 2000</w:t>
            </w:r>
            <w:r>
              <w:rPr>
                <w:sz w:val="18"/>
                <w:szCs w:val="18"/>
              </w:rPr>
              <w:t xml:space="preserve"> г.в.;</w:t>
            </w:r>
          </w:p>
          <w:p w:rsidR="00CD68DD" w:rsidRDefault="00CD68DD" w:rsidP="00CD6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анкарго, 2002 г.в.;</w:t>
            </w:r>
          </w:p>
          <w:p w:rsidR="00CD68DD" w:rsidRDefault="00CD68DD" w:rsidP="00CD6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нкарго, 2003</w:t>
            </w:r>
            <w:r>
              <w:rPr>
                <w:sz w:val="18"/>
                <w:szCs w:val="18"/>
              </w:rPr>
              <w:t xml:space="preserve"> г.в.;</w:t>
            </w:r>
          </w:p>
          <w:p w:rsidR="00CD68DD" w:rsidRDefault="00CD68DD" w:rsidP="00CD6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нкарго, 2002 г.в.;</w:t>
            </w:r>
          </w:p>
          <w:p w:rsidR="00CD68DD" w:rsidRDefault="00CD68DD" w:rsidP="00CD6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нкарго, 2001</w:t>
            </w:r>
            <w:r>
              <w:rPr>
                <w:sz w:val="18"/>
                <w:szCs w:val="18"/>
              </w:rPr>
              <w:t xml:space="preserve"> г.в.;</w:t>
            </w:r>
          </w:p>
          <w:p w:rsidR="00CD68DD" w:rsidRDefault="00CD68DD" w:rsidP="00CD6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нкарго, 2001</w:t>
            </w:r>
            <w:r>
              <w:rPr>
                <w:sz w:val="18"/>
                <w:szCs w:val="18"/>
              </w:rPr>
              <w:t xml:space="preserve"> г.в.;</w:t>
            </w:r>
          </w:p>
          <w:p w:rsidR="00CD68DD" w:rsidRDefault="00CD68DD" w:rsidP="00CD6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 Тиида Латио, 2005 г.в.;</w:t>
            </w:r>
          </w:p>
          <w:p w:rsidR="00CD68DD" w:rsidRDefault="00CD68DD" w:rsidP="00CD6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Приус, 2010 г.в.;</w:t>
            </w:r>
          </w:p>
          <w:p w:rsidR="00CD68DD" w:rsidRDefault="00CD68DD" w:rsidP="00CD6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Приус, 2012 г.в.,</w:t>
            </w:r>
          </w:p>
          <w:p w:rsidR="00CD68DD" w:rsidRDefault="00CD68DD" w:rsidP="00CD6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 Тиида Латио, 2007 г.в.,</w:t>
            </w:r>
          </w:p>
          <w:p w:rsidR="00CD68DD" w:rsidRDefault="00CD68DD" w:rsidP="00CD6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Приус, 2012 г.а., ТОЙОТА Приус, 2012 г.в.;</w:t>
            </w:r>
          </w:p>
          <w:p w:rsidR="00CD68DD" w:rsidRDefault="00CD68DD" w:rsidP="00CD6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Фанкарго, 2003 г.в.,</w:t>
            </w:r>
          </w:p>
          <w:p w:rsidR="00CD68DD" w:rsidRDefault="00CD68DD" w:rsidP="00CD6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Приус, 2012 г.а., ТОЙОТА Краут, 1992 гв..</w:t>
            </w:r>
          </w:p>
          <w:p w:rsidR="00CD68DD" w:rsidRDefault="00CD68DD" w:rsidP="00CD68DD">
            <w:pPr>
              <w:jc w:val="center"/>
              <w:rPr>
                <w:sz w:val="18"/>
                <w:szCs w:val="18"/>
              </w:rPr>
            </w:pPr>
          </w:p>
          <w:p w:rsidR="00CD68DD" w:rsidRPr="002409F9" w:rsidRDefault="002409F9" w:rsidP="00F0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рная лодка </w:t>
            </w:r>
            <w:r>
              <w:rPr>
                <w:sz w:val="18"/>
                <w:szCs w:val="18"/>
                <w:lang w:val="en-US"/>
              </w:rPr>
              <w:t>Tohatsu</w:t>
            </w:r>
            <w:r w:rsidRPr="002409F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SC</w:t>
            </w:r>
            <w:r w:rsidRPr="002409F9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, 1998 Г.В.</w:t>
            </w:r>
          </w:p>
          <w:p w:rsidR="00CD68DD" w:rsidRPr="00377BC0" w:rsidRDefault="00CD68DD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A58" w:rsidRPr="00F06A58" w:rsidRDefault="00F06A58" w:rsidP="00F0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8 275,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</w:p>
        </w:tc>
      </w:tr>
      <w:tr w:rsidR="00F06A58" w:rsidTr="00CD68DD"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A58" w:rsidRDefault="00F06A58" w:rsidP="00F06A58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58" w:rsidRDefault="00F06A58" w:rsidP="00F06A58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</w:p>
        </w:tc>
      </w:tr>
      <w:tr w:rsidR="00F06A58" w:rsidTr="00CD68DD"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58" w:rsidRDefault="00F06A58" w:rsidP="00F06A58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58" w:rsidRDefault="00F06A58" w:rsidP="00F06A58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pPr>
              <w:jc w:val="center"/>
              <w:rPr>
                <w:sz w:val="18"/>
                <w:szCs w:val="18"/>
              </w:rPr>
            </w:pPr>
          </w:p>
        </w:tc>
      </w:tr>
      <w:tr w:rsidR="002409F9" w:rsidTr="00CD68DD"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F9" w:rsidRDefault="002409F9" w:rsidP="00F06A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</w:p>
          <w:p w:rsidR="002409F9" w:rsidRDefault="002409F9" w:rsidP="00F06A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F9" w:rsidRDefault="002409F9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F9" w:rsidRDefault="002409F9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F9" w:rsidRDefault="002409F9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F9" w:rsidRDefault="002409F9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F9" w:rsidRDefault="002409F9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F9" w:rsidRDefault="002409F9" w:rsidP="00F0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F9" w:rsidRDefault="002409F9" w:rsidP="00F0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F9" w:rsidRDefault="002409F9" w:rsidP="00F0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F9" w:rsidRDefault="002409F9" w:rsidP="00F06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F9" w:rsidRDefault="002409F9" w:rsidP="00F06A58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F9" w:rsidRDefault="002409F9" w:rsidP="00F06A58">
            <w:pPr>
              <w:jc w:val="center"/>
              <w:rPr>
                <w:sz w:val="18"/>
                <w:szCs w:val="18"/>
              </w:rPr>
            </w:pPr>
          </w:p>
        </w:tc>
      </w:tr>
      <w:tr w:rsidR="002409F9" w:rsidTr="00CD68DD"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F9" w:rsidRDefault="002409F9" w:rsidP="00240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</w:p>
          <w:p w:rsidR="002409F9" w:rsidRDefault="002409F9" w:rsidP="00240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F9" w:rsidRDefault="002409F9" w:rsidP="00240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F9" w:rsidRDefault="002409F9" w:rsidP="00240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F9" w:rsidRDefault="002409F9" w:rsidP="00240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F9" w:rsidRDefault="002409F9" w:rsidP="00240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F9" w:rsidRDefault="002409F9" w:rsidP="00240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F9" w:rsidRDefault="002409F9" w:rsidP="00240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F9" w:rsidRDefault="002409F9" w:rsidP="00240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F9" w:rsidRDefault="002409F9" w:rsidP="00240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F9" w:rsidRDefault="002409F9" w:rsidP="00240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F9" w:rsidRDefault="002409F9" w:rsidP="002409F9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F9" w:rsidRDefault="002409F9" w:rsidP="002409F9">
            <w:pPr>
              <w:jc w:val="center"/>
              <w:rPr>
                <w:sz w:val="18"/>
                <w:szCs w:val="18"/>
              </w:rPr>
            </w:pPr>
          </w:p>
        </w:tc>
      </w:tr>
      <w:tr w:rsidR="00F06A58" w:rsidTr="00CD68DD">
        <w:tc>
          <w:tcPr>
            <w:tcW w:w="157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58" w:rsidRDefault="00F06A58" w:rsidP="00F06A58">
            <w:r>
              <w:t xml:space="preserve">           </w:t>
            </w:r>
          </w:p>
          <w:p w:rsidR="00F06A58" w:rsidRDefault="00F06A58" w:rsidP="00F06A58"/>
          <w:p w:rsidR="00F06A58" w:rsidRDefault="00F06A58" w:rsidP="00F06A58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F06A58" w:rsidRDefault="00F06A58" w:rsidP="00F06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(подпись)</w:t>
            </w:r>
          </w:p>
          <w:p w:rsidR="00F06A58" w:rsidRDefault="00F06A58" w:rsidP="00F06A58">
            <w:pPr>
              <w:jc w:val="center"/>
            </w:pPr>
          </w:p>
        </w:tc>
      </w:tr>
    </w:tbl>
    <w:p w:rsidR="00613BE0" w:rsidRDefault="00613BE0" w:rsidP="00346ECB"/>
    <w:p w:rsidR="00613BE0" w:rsidRDefault="00613BE0" w:rsidP="00346ECB"/>
    <w:p w:rsidR="00613BE0" w:rsidRDefault="00613BE0" w:rsidP="00346ECB"/>
    <w:p w:rsidR="00613BE0" w:rsidRDefault="00613BE0" w:rsidP="00346ECB"/>
    <w:p w:rsidR="00613BE0" w:rsidRDefault="00613BE0" w:rsidP="00346ECB"/>
    <w:p w:rsidR="00613BE0" w:rsidRDefault="00613BE0" w:rsidP="00346ECB"/>
    <w:p w:rsidR="00FB11DA" w:rsidRDefault="00FB11DA" w:rsidP="00FB11DA"/>
    <w:p w:rsidR="00FB11DA" w:rsidRDefault="00FB11DA" w:rsidP="00FB11DA">
      <w:r>
        <w:t xml:space="preserve">Сведения для размещения на официальном сайте Амурского областного суда   </w:t>
      </w:r>
    </w:p>
    <w:p w:rsidR="00FB11DA" w:rsidRDefault="00FB11DA" w:rsidP="00FB11DA"/>
    <w:tbl>
      <w:tblPr>
        <w:tblStyle w:val="a3"/>
        <w:tblpPr w:leftFromText="180" w:rightFromText="180" w:vertAnchor="page" w:horzAnchor="margin" w:tblpY="3751"/>
        <w:tblW w:w="15705" w:type="dxa"/>
        <w:tblLayout w:type="fixed"/>
        <w:tblLook w:val="04A0" w:firstRow="1" w:lastRow="0" w:firstColumn="1" w:lastColumn="0" w:noHBand="0" w:noVBand="1"/>
      </w:tblPr>
      <w:tblGrid>
        <w:gridCol w:w="1527"/>
        <w:gridCol w:w="1418"/>
        <w:gridCol w:w="1135"/>
        <w:gridCol w:w="1276"/>
        <w:gridCol w:w="992"/>
        <w:gridCol w:w="851"/>
        <w:gridCol w:w="992"/>
        <w:gridCol w:w="719"/>
        <w:gridCol w:w="982"/>
        <w:gridCol w:w="1559"/>
        <w:gridCol w:w="1840"/>
        <w:gridCol w:w="2414"/>
      </w:tblGrid>
      <w:tr w:rsidR="00FB11DA" w:rsidTr="005B7A15">
        <w:trPr>
          <w:trHeight w:val="606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DA" w:rsidRDefault="00FB11DA" w:rsidP="0051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11DA" w:rsidRDefault="00FB11DA" w:rsidP="00515516">
            <w:pPr>
              <w:ind w:left="113" w:right="113"/>
              <w:rPr>
                <w:sz w:val="20"/>
                <w:szCs w:val="20"/>
              </w:rPr>
            </w:pPr>
          </w:p>
          <w:p w:rsidR="00FB11DA" w:rsidRDefault="00FB11DA" w:rsidP="00515516">
            <w:pPr>
              <w:ind w:left="113" w:right="113"/>
              <w:rPr>
                <w:sz w:val="20"/>
                <w:szCs w:val="20"/>
              </w:rPr>
            </w:pPr>
          </w:p>
          <w:p w:rsidR="00FB11DA" w:rsidRDefault="00FB11DA" w:rsidP="0051551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DA" w:rsidRDefault="00FB11DA" w:rsidP="0051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DA" w:rsidRDefault="00FB11DA" w:rsidP="0051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DA" w:rsidRDefault="00FB11DA" w:rsidP="0051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DA" w:rsidRDefault="00FB11DA" w:rsidP="0051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DA" w:rsidRDefault="00FB11DA" w:rsidP="0051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 приобретенного имущества)</w:t>
            </w:r>
          </w:p>
        </w:tc>
      </w:tr>
      <w:tr w:rsidR="00FB11DA" w:rsidTr="005B7A15">
        <w:trPr>
          <w:trHeight w:val="923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DA" w:rsidRDefault="00FB11DA" w:rsidP="0051551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DA" w:rsidRDefault="00FB11DA" w:rsidP="00515516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DA" w:rsidRDefault="00FB11DA" w:rsidP="00515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DA" w:rsidRDefault="00FB11DA" w:rsidP="00515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DA" w:rsidRDefault="00FB11DA" w:rsidP="00515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DA" w:rsidRDefault="00FB11DA" w:rsidP="00515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DA" w:rsidRDefault="00FB11DA" w:rsidP="00515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DA" w:rsidRDefault="00FB11DA" w:rsidP="00515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DA" w:rsidRDefault="00FB11DA" w:rsidP="00515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DA" w:rsidRDefault="00FB11DA" w:rsidP="0051551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DA" w:rsidRDefault="00FB11DA" w:rsidP="00515516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DA" w:rsidRDefault="00FB11DA" w:rsidP="00515516">
            <w:pPr>
              <w:rPr>
                <w:sz w:val="20"/>
                <w:szCs w:val="20"/>
              </w:rPr>
            </w:pPr>
          </w:p>
        </w:tc>
      </w:tr>
      <w:tr w:rsidR="00FB11DA" w:rsidTr="005B7A15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DA" w:rsidRDefault="00FB11DA" w:rsidP="0051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шаков Максим Константи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DA" w:rsidRDefault="00FB11DA" w:rsidP="00515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ощник судь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DA" w:rsidRDefault="00FB11DA" w:rsidP="00515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5" w:rsidRDefault="005B7A15" w:rsidP="005B7A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</w:t>
            </w:r>
          </w:p>
          <w:p w:rsidR="00FB11DA" w:rsidRDefault="00FB11DA" w:rsidP="00515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DA" w:rsidRDefault="005B7A15" w:rsidP="00515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DA" w:rsidRDefault="00FB11DA" w:rsidP="00515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DA" w:rsidRDefault="005B7A15" w:rsidP="00515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DA" w:rsidRDefault="005B7A15" w:rsidP="00515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DA" w:rsidRDefault="005B7A15" w:rsidP="00515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DA" w:rsidRDefault="00FB11DA" w:rsidP="005B7A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 w:rsidR="005B7A15">
              <w:rPr>
                <w:sz w:val="18"/>
                <w:szCs w:val="18"/>
              </w:rPr>
              <w:t>ТОЙОТА Марк 2, 2001 г.в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DA" w:rsidRDefault="00FB11DA" w:rsidP="00515516">
            <w:pPr>
              <w:jc w:val="center"/>
              <w:rPr>
                <w:sz w:val="18"/>
                <w:szCs w:val="18"/>
              </w:rPr>
            </w:pPr>
          </w:p>
          <w:p w:rsidR="00FB11DA" w:rsidRDefault="00FB11DA" w:rsidP="00515516">
            <w:pPr>
              <w:jc w:val="center"/>
              <w:rPr>
                <w:sz w:val="18"/>
                <w:szCs w:val="18"/>
              </w:rPr>
            </w:pPr>
          </w:p>
          <w:p w:rsidR="00FB11DA" w:rsidRDefault="00FB11DA" w:rsidP="00515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5B7A1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84</w:t>
            </w:r>
            <w:r w:rsidR="005B7A15">
              <w:rPr>
                <w:sz w:val="18"/>
                <w:szCs w:val="18"/>
              </w:rPr>
              <w:t>,4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DA" w:rsidRDefault="00FB11DA" w:rsidP="00515516">
            <w:pPr>
              <w:jc w:val="center"/>
              <w:rPr>
                <w:sz w:val="18"/>
                <w:szCs w:val="18"/>
              </w:rPr>
            </w:pPr>
          </w:p>
        </w:tc>
      </w:tr>
      <w:tr w:rsidR="00FB11DA" w:rsidTr="005B7A15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DA" w:rsidRDefault="00FB11DA" w:rsidP="00515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DA" w:rsidRDefault="00FB11DA" w:rsidP="00515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DA" w:rsidRDefault="00FB11DA" w:rsidP="00515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DA" w:rsidRDefault="00FB11DA" w:rsidP="00515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DA" w:rsidRDefault="00FB11DA" w:rsidP="00515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DA" w:rsidRDefault="00FB11DA" w:rsidP="00515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DA" w:rsidRDefault="00FB11DA" w:rsidP="00515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DA" w:rsidRDefault="005B7A15" w:rsidP="00515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DA" w:rsidRDefault="00FB11DA" w:rsidP="00515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DA" w:rsidRDefault="00FB11DA" w:rsidP="00515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DA" w:rsidRDefault="005B7A15" w:rsidP="00515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906,00</w:t>
            </w:r>
          </w:p>
          <w:p w:rsidR="00FB11DA" w:rsidRDefault="00FB11DA" w:rsidP="00515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DA" w:rsidRDefault="00FB11DA" w:rsidP="00515516">
            <w:pPr>
              <w:jc w:val="center"/>
              <w:rPr>
                <w:sz w:val="18"/>
                <w:szCs w:val="18"/>
              </w:rPr>
            </w:pPr>
          </w:p>
        </w:tc>
      </w:tr>
      <w:tr w:rsidR="00FB11DA" w:rsidTr="005B7A15">
        <w:tc>
          <w:tcPr>
            <w:tcW w:w="15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DA" w:rsidRDefault="00FB11DA" w:rsidP="00515516">
            <w:r>
              <w:t xml:space="preserve">           </w:t>
            </w:r>
          </w:p>
          <w:p w:rsidR="00FB11DA" w:rsidRDefault="00FB11DA" w:rsidP="00515516"/>
          <w:p w:rsidR="00FB11DA" w:rsidRDefault="00FB11DA" w:rsidP="00515516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FB11DA" w:rsidRDefault="00FB11DA" w:rsidP="00515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(подпись)</w:t>
            </w:r>
          </w:p>
          <w:p w:rsidR="00FB11DA" w:rsidRDefault="00FB11DA" w:rsidP="00515516">
            <w:pPr>
              <w:jc w:val="center"/>
            </w:pPr>
          </w:p>
        </w:tc>
      </w:tr>
    </w:tbl>
    <w:p w:rsidR="00FB11DA" w:rsidRDefault="00FB11DA" w:rsidP="00FB11DA"/>
    <w:p w:rsidR="00FB11DA" w:rsidRDefault="00FB11DA" w:rsidP="00FB11DA"/>
    <w:p w:rsidR="00613BE0" w:rsidRDefault="00613BE0" w:rsidP="00346ECB"/>
    <w:p w:rsidR="00FB11DA" w:rsidRDefault="00FB11DA" w:rsidP="00346ECB"/>
    <w:p w:rsidR="00FB11DA" w:rsidRDefault="00FB11DA" w:rsidP="00346ECB"/>
    <w:p w:rsidR="00FB11DA" w:rsidRDefault="00FB11DA" w:rsidP="00346ECB"/>
    <w:p w:rsidR="00613BE0" w:rsidRDefault="00613BE0" w:rsidP="00346ECB"/>
    <w:p w:rsidR="00613BE0" w:rsidRDefault="00613BE0" w:rsidP="00346ECB"/>
    <w:p w:rsidR="00613BE0" w:rsidRDefault="00613BE0" w:rsidP="00346ECB"/>
    <w:p w:rsidR="00613BE0" w:rsidRDefault="00613BE0" w:rsidP="00346ECB"/>
    <w:p w:rsidR="00613BE0" w:rsidRDefault="00613BE0" w:rsidP="00346ECB"/>
    <w:p w:rsidR="00613BE0" w:rsidRDefault="00613BE0" w:rsidP="00346ECB"/>
    <w:p w:rsidR="00613BE0" w:rsidRDefault="00613BE0" w:rsidP="00346ECB"/>
    <w:p w:rsidR="0046176B" w:rsidRDefault="0046176B" w:rsidP="0046176B">
      <w:r>
        <w:t xml:space="preserve">Сведения для размещения на официальном сайте Амурского областного суда   </w:t>
      </w:r>
    </w:p>
    <w:p w:rsidR="0046176B" w:rsidRDefault="0046176B" w:rsidP="0046176B"/>
    <w:tbl>
      <w:tblPr>
        <w:tblStyle w:val="a3"/>
        <w:tblpPr w:leftFromText="180" w:rightFromText="180" w:vertAnchor="page" w:horzAnchor="margin" w:tblpY="3751"/>
        <w:tblW w:w="15705" w:type="dxa"/>
        <w:tblLayout w:type="fixed"/>
        <w:tblLook w:val="04A0" w:firstRow="1" w:lastRow="0" w:firstColumn="1" w:lastColumn="0" w:noHBand="0" w:noVBand="1"/>
      </w:tblPr>
      <w:tblGrid>
        <w:gridCol w:w="1498"/>
        <w:gridCol w:w="1390"/>
        <w:gridCol w:w="1114"/>
        <w:gridCol w:w="1253"/>
        <w:gridCol w:w="975"/>
        <w:gridCol w:w="837"/>
        <w:gridCol w:w="975"/>
        <w:gridCol w:w="708"/>
        <w:gridCol w:w="965"/>
        <w:gridCol w:w="1529"/>
        <w:gridCol w:w="2097"/>
        <w:gridCol w:w="2364"/>
      </w:tblGrid>
      <w:tr w:rsidR="0046176B" w:rsidTr="0053546A">
        <w:trPr>
          <w:trHeight w:val="606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B" w:rsidRDefault="0046176B" w:rsidP="00535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лица, чьи сведения </w:t>
            </w:r>
            <w:r>
              <w:rPr>
                <w:sz w:val="20"/>
                <w:szCs w:val="20"/>
              </w:rPr>
              <w:lastRenderedPageBreak/>
              <w:t>размещаются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176B" w:rsidRDefault="0046176B" w:rsidP="0053546A">
            <w:pPr>
              <w:ind w:left="113" w:right="113"/>
              <w:rPr>
                <w:sz w:val="20"/>
                <w:szCs w:val="20"/>
              </w:rPr>
            </w:pPr>
          </w:p>
          <w:p w:rsidR="0046176B" w:rsidRDefault="0046176B" w:rsidP="0053546A">
            <w:pPr>
              <w:ind w:left="113" w:right="113"/>
              <w:rPr>
                <w:sz w:val="20"/>
                <w:szCs w:val="20"/>
              </w:rPr>
            </w:pPr>
          </w:p>
          <w:p w:rsidR="0046176B" w:rsidRDefault="0046176B" w:rsidP="0053546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B" w:rsidRDefault="0046176B" w:rsidP="00535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B" w:rsidRDefault="0046176B" w:rsidP="00535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ы недвижимости, находящиеся в </w:t>
            </w:r>
            <w:r>
              <w:rPr>
                <w:sz w:val="20"/>
                <w:szCs w:val="20"/>
              </w:rPr>
              <w:lastRenderedPageBreak/>
              <w:t>пользовании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B" w:rsidRDefault="0046176B" w:rsidP="00535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ранспортные средства (вид, </w:t>
            </w:r>
            <w:r>
              <w:rPr>
                <w:sz w:val="20"/>
                <w:szCs w:val="20"/>
              </w:rPr>
              <w:lastRenderedPageBreak/>
              <w:t>марка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B" w:rsidRDefault="0046176B" w:rsidP="00535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кларированный годовой доход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B" w:rsidRDefault="0046176B" w:rsidP="00535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б источниках получения средств, за </w:t>
            </w:r>
            <w:r>
              <w:rPr>
                <w:sz w:val="20"/>
                <w:szCs w:val="20"/>
              </w:rPr>
              <w:lastRenderedPageBreak/>
              <w:t>счет которых совершена сделка**(вид приобретенного имущества)</w:t>
            </w:r>
          </w:p>
        </w:tc>
      </w:tr>
      <w:tr w:rsidR="0046176B" w:rsidTr="0053546A">
        <w:trPr>
          <w:trHeight w:val="249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6B" w:rsidRDefault="0046176B" w:rsidP="0053546A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6B" w:rsidRDefault="0046176B" w:rsidP="0053546A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B" w:rsidRDefault="0046176B" w:rsidP="005354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B" w:rsidRDefault="0046176B" w:rsidP="005354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B" w:rsidRDefault="0046176B" w:rsidP="005354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B" w:rsidRDefault="0046176B" w:rsidP="005354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B" w:rsidRDefault="0046176B" w:rsidP="005354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B" w:rsidRDefault="0046176B" w:rsidP="005354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B" w:rsidRDefault="0046176B" w:rsidP="005354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6B" w:rsidRDefault="0046176B" w:rsidP="0053546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6B" w:rsidRDefault="0046176B" w:rsidP="0053546A">
            <w:pPr>
              <w:rPr>
                <w:sz w:val="20"/>
                <w:szCs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6B" w:rsidRDefault="0046176B" w:rsidP="0053546A">
            <w:pPr>
              <w:rPr>
                <w:sz w:val="20"/>
                <w:szCs w:val="20"/>
              </w:rPr>
            </w:pPr>
          </w:p>
        </w:tc>
      </w:tr>
      <w:tr w:rsidR="0046176B" w:rsidTr="0053546A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B" w:rsidRDefault="0046176B" w:rsidP="00535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аченко Ирина Руслано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B" w:rsidRPr="004463C4" w:rsidRDefault="0046176B" w:rsidP="0053546A">
            <w:pPr>
              <w:jc w:val="center"/>
              <w:rPr>
                <w:sz w:val="18"/>
                <w:szCs w:val="18"/>
              </w:rPr>
            </w:pPr>
            <w:r w:rsidRPr="004463C4">
              <w:rPr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B" w:rsidRDefault="0046176B" w:rsidP="0053546A">
            <w:pPr>
              <w:jc w:val="center"/>
              <w:rPr>
                <w:sz w:val="18"/>
                <w:szCs w:val="18"/>
              </w:rPr>
            </w:pPr>
          </w:p>
          <w:p w:rsidR="0046176B" w:rsidRPr="004463C4" w:rsidRDefault="0046176B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B" w:rsidRPr="004463C4" w:rsidRDefault="0046176B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1 дол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B" w:rsidRDefault="0046176B" w:rsidP="0053546A">
            <w:pPr>
              <w:jc w:val="center"/>
              <w:rPr>
                <w:sz w:val="18"/>
                <w:szCs w:val="18"/>
              </w:rPr>
            </w:pPr>
          </w:p>
          <w:p w:rsidR="0046176B" w:rsidRPr="004463C4" w:rsidRDefault="0046176B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B" w:rsidRPr="004463C4" w:rsidRDefault="0046176B" w:rsidP="0053546A">
            <w:pPr>
              <w:jc w:val="center"/>
              <w:rPr>
                <w:sz w:val="18"/>
                <w:szCs w:val="18"/>
              </w:rPr>
            </w:pPr>
          </w:p>
          <w:p w:rsidR="0046176B" w:rsidRPr="004463C4" w:rsidRDefault="0046176B" w:rsidP="0053546A">
            <w:pPr>
              <w:jc w:val="center"/>
              <w:rPr>
                <w:sz w:val="18"/>
                <w:szCs w:val="18"/>
              </w:rPr>
            </w:pPr>
            <w:r w:rsidRPr="004463C4">
              <w:rPr>
                <w:sz w:val="18"/>
                <w:szCs w:val="18"/>
              </w:rPr>
              <w:t>РФ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B" w:rsidRPr="004463C4" w:rsidRDefault="0046176B" w:rsidP="0053546A">
            <w:pPr>
              <w:jc w:val="center"/>
              <w:rPr>
                <w:sz w:val="18"/>
                <w:szCs w:val="18"/>
              </w:rPr>
            </w:pPr>
            <w:r w:rsidRPr="004463C4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B" w:rsidRDefault="0046176B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6B" w:rsidRDefault="0046176B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B" w:rsidRDefault="0046176B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ХУНДАЙ  </w:t>
            </w:r>
            <w:r>
              <w:rPr>
                <w:sz w:val="18"/>
                <w:szCs w:val="18"/>
                <w:lang w:val="en-US"/>
              </w:rPr>
              <w:t>ix</w:t>
            </w:r>
            <w:r w:rsidRPr="0046176B">
              <w:rPr>
                <w:sz w:val="18"/>
                <w:szCs w:val="18"/>
              </w:rPr>
              <w:t xml:space="preserve"> 35</w:t>
            </w:r>
            <w:r>
              <w:rPr>
                <w:sz w:val="18"/>
                <w:szCs w:val="18"/>
              </w:rPr>
              <w:t>,</w:t>
            </w:r>
          </w:p>
          <w:p w:rsidR="0046176B" w:rsidRPr="0046176B" w:rsidRDefault="0046176B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 г.в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B" w:rsidRDefault="0046176B" w:rsidP="0053546A">
            <w:pPr>
              <w:jc w:val="center"/>
              <w:rPr>
                <w:sz w:val="18"/>
                <w:szCs w:val="18"/>
              </w:rPr>
            </w:pPr>
          </w:p>
          <w:p w:rsidR="0046176B" w:rsidRDefault="0046176B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875,7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B" w:rsidRDefault="0046176B" w:rsidP="0053546A">
            <w:pPr>
              <w:jc w:val="center"/>
              <w:rPr>
                <w:sz w:val="18"/>
                <w:szCs w:val="18"/>
              </w:rPr>
            </w:pPr>
          </w:p>
        </w:tc>
      </w:tr>
      <w:tr w:rsidR="0046176B" w:rsidTr="0053546A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6B" w:rsidRDefault="0046176B" w:rsidP="00535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B" w:rsidRDefault="0046176B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B" w:rsidRDefault="0046176B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B" w:rsidRDefault="0046176B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B" w:rsidRDefault="0046176B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B" w:rsidRDefault="0046176B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B" w:rsidRDefault="0046176B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B" w:rsidRDefault="0046176B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B" w:rsidRDefault="0046176B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76B" w:rsidRDefault="0046176B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Тойота Королла Филдер,</w:t>
            </w:r>
          </w:p>
          <w:p w:rsidR="0046176B" w:rsidRDefault="0046176B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03 г.в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76B" w:rsidRDefault="0046176B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 873,4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B" w:rsidRDefault="0046176B" w:rsidP="0053546A">
            <w:pPr>
              <w:jc w:val="center"/>
              <w:rPr>
                <w:sz w:val="18"/>
                <w:szCs w:val="18"/>
              </w:rPr>
            </w:pPr>
          </w:p>
        </w:tc>
      </w:tr>
      <w:tr w:rsidR="0046176B" w:rsidTr="0053546A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6B" w:rsidRDefault="0046176B" w:rsidP="0053546A">
            <w:pPr>
              <w:rPr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B" w:rsidRDefault="0046176B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B" w:rsidRDefault="0046176B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B" w:rsidRDefault="0046176B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B" w:rsidRDefault="0046176B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B" w:rsidRDefault="0046176B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B" w:rsidRDefault="0046176B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B" w:rsidRDefault="0046176B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B" w:rsidRDefault="0046176B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B" w:rsidRDefault="0046176B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6B" w:rsidRDefault="0046176B" w:rsidP="0053546A">
            <w:pPr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B" w:rsidRDefault="0046176B" w:rsidP="0053546A">
            <w:pPr>
              <w:jc w:val="center"/>
              <w:rPr>
                <w:sz w:val="18"/>
                <w:szCs w:val="18"/>
              </w:rPr>
            </w:pPr>
          </w:p>
        </w:tc>
      </w:tr>
      <w:tr w:rsidR="0046176B" w:rsidTr="0053546A">
        <w:tc>
          <w:tcPr>
            <w:tcW w:w="15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B" w:rsidRDefault="0046176B" w:rsidP="0053546A">
            <w:r>
              <w:t xml:space="preserve">           </w:t>
            </w:r>
          </w:p>
          <w:p w:rsidR="0046176B" w:rsidRDefault="0046176B" w:rsidP="0053546A"/>
          <w:p w:rsidR="0046176B" w:rsidRDefault="0046176B" w:rsidP="0053546A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46176B" w:rsidRDefault="0046176B" w:rsidP="005354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(подпись)</w:t>
            </w:r>
          </w:p>
          <w:p w:rsidR="0046176B" w:rsidRDefault="0046176B" w:rsidP="0053546A">
            <w:pPr>
              <w:jc w:val="center"/>
            </w:pPr>
          </w:p>
        </w:tc>
      </w:tr>
    </w:tbl>
    <w:p w:rsidR="0046176B" w:rsidRDefault="0046176B" w:rsidP="0046176B"/>
    <w:p w:rsidR="0046176B" w:rsidRDefault="0046176B" w:rsidP="0046176B"/>
    <w:p w:rsidR="0046176B" w:rsidRDefault="0046176B" w:rsidP="0046176B"/>
    <w:p w:rsidR="0046176B" w:rsidRDefault="0046176B" w:rsidP="00346ECB"/>
    <w:p w:rsidR="0046176B" w:rsidRDefault="0046176B" w:rsidP="00346ECB"/>
    <w:p w:rsidR="0046176B" w:rsidRDefault="0046176B" w:rsidP="00346ECB"/>
    <w:p w:rsidR="0046176B" w:rsidRDefault="0046176B" w:rsidP="00346ECB"/>
    <w:p w:rsidR="0046176B" w:rsidRDefault="0046176B" w:rsidP="00346ECB"/>
    <w:p w:rsidR="0046176B" w:rsidRPr="00346ECB" w:rsidRDefault="0046176B" w:rsidP="00346ECB"/>
    <w:p w:rsidR="00AF6318" w:rsidRDefault="00AF6318" w:rsidP="00AF6318"/>
    <w:p w:rsidR="00AF6318" w:rsidRDefault="00AF6318" w:rsidP="00AF6318"/>
    <w:p w:rsidR="00AF6318" w:rsidRDefault="00AF6318" w:rsidP="00AF6318">
      <w:r>
        <w:t xml:space="preserve">Сведения для размещения на официальном сайте Амурского областного суда   </w:t>
      </w:r>
    </w:p>
    <w:p w:rsidR="00AF6318" w:rsidRDefault="00AF6318" w:rsidP="00AF6318"/>
    <w:tbl>
      <w:tblPr>
        <w:tblStyle w:val="a3"/>
        <w:tblpPr w:leftFromText="180" w:rightFromText="180" w:vertAnchor="page" w:horzAnchor="margin" w:tblpY="3751"/>
        <w:tblW w:w="15705" w:type="dxa"/>
        <w:tblLayout w:type="fixed"/>
        <w:tblLook w:val="04A0" w:firstRow="1" w:lastRow="0" w:firstColumn="1" w:lastColumn="0" w:noHBand="0" w:noVBand="1"/>
      </w:tblPr>
      <w:tblGrid>
        <w:gridCol w:w="1527"/>
        <w:gridCol w:w="1418"/>
        <w:gridCol w:w="1135"/>
        <w:gridCol w:w="1276"/>
        <w:gridCol w:w="992"/>
        <w:gridCol w:w="851"/>
        <w:gridCol w:w="992"/>
        <w:gridCol w:w="719"/>
        <w:gridCol w:w="982"/>
        <w:gridCol w:w="1559"/>
        <w:gridCol w:w="1840"/>
        <w:gridCol w:w="2414"/>
      </w:tblGrid>
      <w:tr w:rsidR="00AF6318" w:rsidTr="00AF6318">
        <w:trPr>
          <w:trHeight w:val="60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18" w:rsidRDefault="00AF6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6318" w:rsidRDefault="00AF6318">
            <w:pPr>
              <w:ind w:left="113" w:right="113"/>
              <w:rPr>
                <w:sz w:val="20"/>
                <w:szCs w:val="20"/>
              </w:rPr>
            </w:pPr>
          </w:p>
          <w:p w:rsidR="00AF6318" w:rsidRDefault="00AF6318">
            <w:pPr>
              <w:ind w:left="113" w:right="113"/>
              <w:rPr>
                <w:sz w:val="20"/>
                <w:szCs w:val="20"/>
              </w:rPr>
            </w:pPr>
          </w:p>
          <w:p w:rsidR="00AF6318" w:rsidRDefault="00AF631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18" w:rsidRDefault="00AF6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18" w:rsidRDefault="00AF6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18" w:rsidRDefault="00AF6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18" w:rsidRDefault="00AF6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18" w:rsidRDefault="00AF6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 приобретенного имущества)</w:t>
            </w:r>
          </w:p>
        </w:tc>
      </w:tr>
      <w:tr w:rsidR="00AF6318" w:rsidTr="00AF6318">
        <w:trPr>
          <w:trHeight w:val="24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18" w:rsidRDefault="00AF631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18" w:rsidRDefault="00AF631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18" w:rsidRDefault="00AF6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18" w:rsidRDefault="00AF6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18" w:rsidRDefault="00AF6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18" w:rsidRDefault="00AF6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18" w:rsidRDefault="00AF6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18" w:rsidRDefault="00AF6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18" w:rsidRDefault="00AF6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18" w:rsidRDefault="00AF6318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18" w:rsidRDefault="00AF6318">
            <w:pPr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18" w:rsidRDefault="00AF6318">
            <w:pPr>
              <w:rPr>
                <w:sz w:val="20"/>
                <w:szCs w:val="20"/>
              </w:rPr>
            </w:pPr>
          </w:p>
        </w:tc>
      </w:tr>
      <w:tr w:rsidR="00AF6318" w:rsidTr="00AF631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18" w:rsidRDefault="00AF6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убукина </w:t>
            </w:r>
          </w:p>
          <w:p w:rsidR="00AF6318" w:rsidRDefault="00AF6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сана</w:t>
            </w:r>
          </w:p>
          <w:p w:rsidR="00AF6318" w:rsidRDefault="00AF6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вгень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18" w:rsidRDefault="00AF63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18" w:rsidRDefault="00AF6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18" w:rsidRDefault="00AF6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18" w:rsidRDefault="00AF6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18" w:rsidRDefault="00AF6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18" w:rsidRDefault="00AF63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18" w:rsidRDefault="00AF63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18" w:rsidRDefault="00AF63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18" w:rsidRDefault="00AF6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18" w:rsidRDefault="00AF6318">
            <w:pPr>
              <w:jc w:val="center"/>
              <w:rPr>
                <w:sz w:val="18"/>
                <w:szCs w:val="18"/>
              </w:rPr>
            </w:pPr>
          </w:p>
          <w:p w:rsidR="00AF6318" w:rsidRDefault="00AF63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 014,9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18" w:rsidRDefault="00AF6318">
            <w:pPr>
              <w:jc w:val="center"/>
              <w:rPr>
                <w:sz w:val="18"/>
                <w:szCs w:val="18"/>
              </w:rPr>
            </w:pPr>
          </w:p>
        </w:tc>
      </w:tr>
      <w:tr w:rsidR="00AF6318" w:rsidTr="00AF6318">
        <w:tc>
          <w:tcPr>
            <w:tcW w:w="15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18" w:rsidRDefault="00AF6318">
            <w:r>
              <w:t xml:space="preserve">           </w:t>
            </w:r>
          </w:p>
          <w:p w:rsidR="00AF6318" w:rsidRDefault="00AF6318"/>
          <w:p w:rsidR="00AF6318" w:rsidRDefault="00AF6318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AF6318" w:rsidRDefault="00AF6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(подпись)</w:t>
            </w:r>
          </w:p>
          <w:p w:rsidR="00AF6318" w:rsidRDefault="00AF6318">
            <w:pPr>
              <w:jc w:val="center"/>
            </w:pPr>
          </w:p>
        </w:tc>
      </w:tr>
    </w:tbl>
    <w:p w:rsidR="00AF6318" w:rsidRDefault="00AF6318" w:rsidP="00AF6318"/>
    <w:p w:rsidR="00AF6318" w:rsidRDefault="00AF6318" w:rsidP="00AF6318"/>
    <w:p w:rsidR="00346ECB" w:rsidRPr="00346ECB" w:rsidRDefault="00346ECB" w:rsidP="00346ECB"/>
    <w:p w:rsidR="001C6FAF" w:rsidRDefault="001C6FAF" w:rsidP="00346ECB"/>
    <w:p w:rsidR="0053546A" w:rsidRDefault="0053546A" w:rsidP="00346ECB"/>
    <w:p w:rsidR="0053546A" w:rsidRDefault="0053546A" w:rsidP="00346ECB"/>
    <w:p w:rsidR="0053546A" w:rsidRDefault="0053546A" w:rsidP="00346ECB"/>
    <w:p w:rsidR="0053546A" w:rsidRDefault="0053546A" w:rsidP="00346ECB"/>
    <w:p w:rsidR="0053546A" w:rsidRDefault="0053546A" w:rsidP="0053546A"/>
    <w:p w:rsidR="0053546A" w:rsidRDefault="0053546A" w:rsidP="0053546A">
      <w:r>
        <w:t xml:space="preserve">Сведения для размещения на официальном сайте Амурского областного суда   </w:t>
      </w:r>
    </w:p>
    <w:tbl>
      <w:tblPr>
        <w:tblStyle w:val="a3"/>
        <w:tblpPr w:leftFromText="180" w:rightFromText="180" w:vertAnchor="page" w:horzAnchor="margin" w:tblpY="2880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276"/>
        <w:gridCol w:w="992"/>
        <w:gridCol w:w="851"/>
        <w:gridCol w:w="992"/>
        <w:gridCol w:w="719"/>
        <w:gridCol w:w="982"/>
        <w:gridCol w:w="1559"/>
        <w:gridCol w:w="1840"/>
        <w:gridCol w:w="2413"/>
      </w:tblGrid>
      <w:tr w:rsidR="0053546A" w:rsidTr="0053546A">
        <w:trPr>
          <w:trHeight w:val="606"/>
        </w:trPr>
        <w:tc>
          <w:tcPr>
            <w:tcW w:w="1526" w:type="dxa"/>
            <w:vMerge w:val="restart"/>
          </w:tcPr>
          <w:p w:rsidR="0053546A" w:rsidRPr="00E55128" w:rsidRDefault="0053546A" w:rsidP="0053546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53546A" w:rsidRDefault="0053546A" w:rsidP="0053546A">
            <w:pPr>
              <w:ind w:left="113" w:right="113"/>
              <w:rPr>
                <w:sz w:val="20"/>
                <w:szCs w:val="20"/>
              </w:rPr>
            </w:pPr>
          </w:p>
          <w:p w:rsidR="0053546A" w:rsidRDefault="0053546A" w:rsidP="0053546A">
            <w:pPr>
              <w:ind w:left="113" w:right="113"/>
              <w:rPr>
                <w:sz w:val="20"/>
                <w:szCs w:val="20"/>
              </w:rPr>
            </w:pPr>
          </w:p>
          <w:p w:rsidR="0053546A" w:rsidRPr="00E55128" w:rsidRDefault="0053546A" w:rsidP="0053546A">
            <w:pPr>
              <w:ind w:left="113" w:right="113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53546A" w:rsidRPr="00E55128" w:rsidRDefault="0053546A" w:rsidP="0053546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53546A" w:rsidRPr="00E55128" w:rsidRDefault="0053546A" w:rsidP="0053546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53546A" w:rsidRPr="00E55128" w:rsidRDefault="0053546A" w:rsidP="0053546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</w:tcPr>
          <w:p w:rsidR="0053546A" w:rsidRPr="00E55128" w:rsidRDefault="0053546A" w:rsidP="0053546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3" w:type="dxa"/>
            <w:vMerge w:val="restart"/>
          </w:tcPr>
          <w:p w:rsidR="0053546A" w:rsidRPr="00E55128" w:rsidRDefault="0053546A" w:rsidP="0053546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</w:t>
            </w:r>
            <w:r>
              <w:rPr>
                <w:sz w:val="20"/>
                <w:szCs w:val="20"/>
              </w:rPr>
              <w:t>е</w:t>
            </w:r>
            <w:r w:rsidRPr="00E55128">
              <w:rPr>
                <w:sz w:val="20"/>
                <w:szCs w:val="20"/>
              </w:rPr>
              <w:t>нного имущества)</w:t>
            </w:r>
          </w:p>
        </w:tc>
      </w:tr>
      <w:tr w:rsidR="0053546A" w:rsidTr="0053546A">
        <w:trPr>
          <w:trHeight w:val="249"/>
        </w:trPr>
        <w:tc>
          <w:tcPr>
            <w:tcW w:w="1526" w:type="dxa"/>
            <w:vMerge/>
          </w:tcPr>
          <w:p w:rsidR="0053546A" w:rsidRDefault="0053546A" w:rsidP="0053546A"/>
        </w:tc>
        <w:tc>
          <w:tcPr>
            <w:tcW w:w="1417" w:type="dxa"/>
            <w:vMerge/>
          </w:tcPr>
          <w:p w:rsidR="0053546A" w:rsidRDefault="0053546A" w:rsidP="0053546A"/>
        </w:tc>
        <w:tc>
          <w:tcPr>
            <w:tcW w:w="1134" w:type="dxa"/>
          </w:tcPr>
          <w:p w:rsidR="0053546A" w:rsidRPr="00E55128" w:rsidRDefault="0053546A" w:rsidP="0053546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53546A" w:rsidRPr="00E55128" w:rsidRDefault="0053546A" w:rsidP="0053546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53546A" w:rsidRPr="00E55128" w:rsidRDefault="0053546A" w:rsidP="0053546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1" w:type="dxa"/>
          </w:tcPr>
          <w:p w:rsidR="0053546A" w:rsidRPr="00E55128" w:rsidRDefault="0053546A" w:rsidP="0053546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546A" w:rsidRPr="00E55128" w:rsidRDefault="0053546A" w:rsidP="0053546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53546A" w:rsidRPr="00E55128" w:rsidRDefault="0053546A" w:rsidP="0053546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53546A" w:rsidRPr="00E55128" w:rsidRDefault="0053546A" w:rsidP="0053546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53546A" w:rsidRDefault="0053546A" w:rsidP="0053546A"/>
        </w:tc>
        <w:tc>
          <w:tcPr>
            <w:tcW w:w="1840" w:type="dxa"/>
            <w:vMerge/>
          </w:tcPr>
          <w:p w:rsidR="0053546A" w:rsidRDefault="0053546A" w:rsidP="0053546A"/>
        </w:tc>
        <w:tc>
          <w:tcPr>
            <w:tcW w:w="2413" w:type="dxa"/>
            <w:vMerge/>
          </w:tcPr>
          <w:p w:rsidR="0053546A" w:rsidRDefault="0053546A" w:rsidP="0053546A"/>
        </w:tc>
      </w:tr>
      <w:tr w:rsidR="0053546A" w:rsidTr="0053546A">
        <w:tc>
          <w:tcPr>
            <w:tcW w:w="1526" w:type="dxa"/>
          </w:tcPr>
          <w:p w:rsidR="0053546A" w:rsidRDefault="0053546A" w:rsidP="00535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ут</w:t>
            </w:r>
          </w:p>
          <w:p w:rsidR="0053546A" w:rsidRDefault="0053546A" w:rsidP="00535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ина</w:t>
            </w:r>
          </w:p>
          <w:p w:rsidR="0053546A" w:rsidRPr="00553F45" w:rsidRDefault="0053546A" w:rsidP="00535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</w:tcPr>
          <w:p w:rsidR="0053546A" w:rsidRPr="00527A75" w:rsidRDefault="0053546A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арь судебного заседания</w:t>
            </w:r>
          </w:p>
        </w:tc>
        <w:tc>
          <w:tcPr>
            <w:tcW w:w="1134" w:type="dxa"/>
          </w:tcPr>
          <w:p w:rsidR="0053546A" w:rsidRPr="00527A75" w:rsidRDefault="0053546A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46A" w:rsidRPr="00527A75" w:rsidRDefault="0053546A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46A" w:rsidRPr="00527A75" w:rsidRDefault="0053546A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3546A" w:rsidRPr="00527A75" w:rsidRDefault="0053546A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46A" w:rsidRPr="00527A75" w:rsidRDefault="0053546A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53546A" w:rsidRPr="00527A75" w:rsidRDefault="0053546A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82" w:type="dxa"/>
          </w:tcPr>
          <w:p w:rsidR="0053546A" w:rsidRPr="00527A75" w:rsidRDefault="0053546A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53546A" w:rsidRPr="00AD55DF" w:rsidRDefault="0053546A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53546A" w:rsidRDefault="0053546A" w:rsidP="0053546A">
            <w:pPr>
              <w:jc w:val="center"/>
              <w:rPr>
                <w:sz w:val="18"/>
                <w:szCs w:val="18"/>
              </w:rPr>
            </w:pPr>
          </w:p>
          <w:p w:rsidR="0053546A" w:rsidRPr="00527A75" w:rsidRDefault="0053546A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750,84</w:t>
            </w:r>
          </w:p>
        </w:tc>
        <w:tc>
          <w:tcPr>
            <w:tcW w:w="2413" w:type="dxa"/>
          </w:tcPr>
          <w:p w:rsidR="0053546A" w:rsidRPr="00527A75" w:rsidRDefault="0053546A" w:rsidP="0053546A">
            <w:pPr>
              <w:jc w:val="center"/>
              <w:rPr>
                <w:sz w:val="18"/>
                <w:szCs w:val="18"/>
              </w:rPr>
            </w:pPr>
          </w:p>
        </w:tc>
      </w:tr>
      <w:tr w:rsidR="0053546A" w:rsidTr="0053546A">
        <w:tc>
          <w:tcPr>
            <w:tcW w:w="1526" w:type="dxa"/>
          </w:tcPr>
          <w:p w:rsidR="0053546A" w:rsidRDefault="0053546A" w:rsidP="00535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53546A" w:rsidRDefault="0053546A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46A" w:rsidRPr="00527A75" w:rsidRDefault="0053546A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53546A" w:rsidRPr="00527A75" w:rsidRDefault="0053546A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3546A" w:rsidRPr="00527A75" w:rsidRDefault="0053546A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851" w:type="dxa"/>
          </w:tcPr>
          <w:p w:rsidR="0053546A" w:rsidRPr="00527A75" w:rsidRDefault="0053546A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53546A" w:rsidRDefault="0053546A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53546A" w:rsidRDefault="0053546A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53546A" w:rsidRDefault="0053546A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3546A" w:rsidRPr="0053546A" w:rsidRDefault="0053546A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ТОЙОТА </w:t>
            </w:r>
            <w:r>
              <w:rPr>
                <w:sz w:val="18"/>
                <w:szCs w:val="18"/>
                <w:lang w:val="en-US"/>
              </w:rPr>
              <w:t>Corona</w:t>
            </w:r>
            <w:r w:rsidRPr="00553F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remio</w:t>
            </w:r>
            <w:r>
              <w:rPr>
                <w:sz w:val="18"/>
                <w:szCs w:val="18"/>
              </w:rPr>
              <w:t>, 1995</w:t>
            </w:r>
          </w:p>
        </w:tc>
        <w:tc>
          <w:tcPr>
            <w:tcW w:w="1840" w:type="dxa"/>
          </w:tcPr>
          <w:p w:rsidR="0053546A" w:rsidRPr="0053546A" w:rsidRDefault="0053546A" w:rsidP="0053546A">
            <w:pPr>
              <w:jc w:val="center"/>
              <w:rPr>
                <w:sz w:val="18"/>
                <w:szCs w:val="18"/>
              </w:rPr>
            </w:pPr>
          </w:p>
          <w:p w:rsidR="0053546A" w:rsidRPr="00553F45" w:rsidRDefault="0053546A" w:rsidP="0053546A">
            <w:pPr>
              <w:jc w:val="center"/>
              <w:rPr>
                <w:sz w:val="18"/>
                <w:szCs w:val="18"/>
                <w:lang w:val="en-US"/>
              </w:rPr>
            </w:pPr>
            <w:r w:rsidRPr="0053546A">
              <w:rPr>
                <w:sz w:val="18"/>
                <w:szCs w:val="18"/>
                <w:highlight w:val="yellow"/>
                <w:lang w:val="en-US"/>
              </w:rPr>
              <w:t>834 590</w:t>
            </w:r>
            <w:r w:rsidRPr="0053546A">
              <w:rPr>
                <w:sz w:val="18"/>
                <w:szCs w:val="18"/>
                <w:highlight w:val="yellow"/>
              </w:rPr>
              <w:t>,</w:t>
            </w:r>
            <w:r w:rsidRPr="0053546A">
              <w:rPr>
                <w:sz w:val="18"/>
                <w:szCs w:val="18"/>
                <w:highlight w:val="yellow"/>
                <w:lang w:val="en-US"/>
              </w:rPr>
              <w:t>37</w:t>
            </w:r>
          </w:p>
        </w:tc>
        <w:tc>
          <w:tcPr>
            <w:tcW w:w="2413" w:type="dxa"/>
          </w:tcPr>
          <w:p w:rsidR="0053546A" w:rsidRPr="00527A75" w:rsidRDefault="0053546A" w:rsidP="0053546A">
            <w:pPr>
              <w:jc w:val="center"/>
              <w:rPr>
                <w:sz w:val="18"/>
                <w:szCs w:val="18"/>
              </w:rPr>
            </w:pPr>
          </w:p>
        </w:tc>
      </w:tr>
      <w:tr w:rsidR="0053546A" w:rsidTr="0053546A">
        <w:tc>
          <w:tcPr>
            <w:tcW w:w="1526" w:type="dxa"/>
          </w:tcPr>
          <w:p w:rsidR="0053546A" w:rsidRDefault="0053546A" w:rsidP="0053546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46A" w:rsidRDefault="0053546A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46A" w:rsidRPr="00527A75" w:rsidRDefault="0053546A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в квартире</w:t>
            </w:r>
          </w:p>
        </w:tc>
        <w:tc>
          <w:tcPr>
            <w:tcW w:w="1276" w:type="dxa"/>
          </w:tcPr>
          <w:p w:rsidR="0053546A" w:rsidRPr="00527A75" w:rsidRDefault="0053546A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3546A" w:rsidRPr="00527A75" w:rsidRDefault="0053546A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851" w:type="dxa"/>
          </w:tcPr>
          <w:p w:rsidR="0053546A" w:rsidRPr="00527A75" w:rsidRDefault="0053546A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53546A" w:rsidRDefault="0053546A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53546A" w:rsidRDefault="0053546A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53546A" w:rsidRDefault="0053546A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3546A" w:rsidRDefault="0053546A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53546A" w:rsidRPr="00527A75" w:rsidRDefault="0053546A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53546A" w:rsidRPr="00527A75" w:rsidRDefault="0053546A" w:rsidP="0053546A">
            <w:pPr>
              <w:jc w:val="center"/>
              <w:rPr>
                <w:sz w:val="18"/>
                <w:szCs w:val="18"/>
              </w:rPr>
            </w:pPr>
          </w:p>
        </w:tc>
      </w:tr>
      <w:tr w:rsidR="0053546A" w:rsidTr="0053546A">
        <w:tc>
          <w:tcPr>
            <w:tcW w:w="1526" w:type="dxa"/>
          </w:tcPr>
          <w:p w:rsidR="0053546A" w:rsidRDefault="0053546A" w:rsidP="0053546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46A" w:rsidRDefault="0053546A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46A" w:rsidRPr="00527A75" w:rsidRDefault="0053546A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276" w:type="dxa"/>
          </w:tcPr>
          <w:p w:rsidR="0053546A" w:rsidRPr="00527A75" w:rsidRDefault="0053546A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3546A" w:rsidRPr="00527A75" w:rsidRDefault="0053546A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851" w:type="dxa"/>
          </w:tcPr>
          <w:p w:rsidR="0053546A" w:rsidRPr="00527A75" w:rsidRDefault="0053546A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53546A" w:rsidRDefault="0053546A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53546A" w:rsidRDefault="0053546A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53546A" w:rsidRDefault="0053546A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3546A" w:rsidRDefault="0053546A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53546A" w:rsidRPr="00527A75" w:rsidRDefault="0053546A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53546A" w:rsidRPr="00527A75" w:rsidRDefault="0053546A" w:rsidP="0053546A">
            <w:pPr>
              <w:jc w:val="center"/>
              <w:rPr>
                <w:sz w:val="18"/>
                <w:szCs w:val="18"/>
              </w:rPr>
            </w:pPr>
          </w:p>
        </w:tc>
      </w:tr>
      <w:tr w:rsidR="0053546A" w:rsidTr="0053546A">
        <w:tc>
          <w:tcPr>
            <w:tcW w:w="1526" w:type="dxa"/>
          </w:tcPr>
          <w:p w:rsidR="0053546A" w:rsidRDefault="0053546A" w:rsidP="00535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</w:p>
          <w:p w:rsidR="0053546A" w:rsidRDefault="0053546A" w:rsidP="00535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7" w:type="dxa"/>
          </w:tcPr>
          <w:p w:rsidR="0053546A" w:rsidRDefault="0053546A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46A" w:rsidRPr="00527A75" w:rsidRDefault="0053546A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46A" w:rsidRPr="00527A75" w:rsidRDefault="0053546A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46A" w:rsidRPr="00527A75" w:rsidRDefault="0053546A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3546A" w:rsidRPr="00527A75" w:rsidRDefault="0053546A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46A" w:rsidRDefault="0053546A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53546A" w:rsidRDefault="0053546A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82" w:type="dxa"/>
          </w:tcPr>
          <w:p w:rsidR="0053546A" w:rsidRDefault="0053546A" w:rsidP="00535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53546A" w:rsidRDefault="0053546A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53546A" w:rsidRPr="00527A75" w:rsidRDefault="0053546A" w:rsidP="00535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53546A" w:rsidRPr="00527A75" w:rsidRDefault="0053546A" w:rsidP="0053546A">
            <w:pPr>
              <w:jc w:val="center"/>
              <w:rPr>
                <w:sz w:val="18"/>
                <w:szCs w:val="18"/>
              </w:rPr>
            </w:pPr>
          </w:p>
        </w:tc>
      </w:tr>
      <w:tr w:rsidR="0053546A" w:rsidTr="0053546A">
        <w:tc>
          <w:tcPr>
            <w:tcW w:w="15701" w:type="dxa"/>
            <w:gridSpan w:val="12"/>
          </w:tcPr>
          <w:p w:rsidR="0053546A" w:rsidRDefault="0053546A" w:rsidP="0053546A">
            <w:r>
              <w:t xml:space="preserve">           </w:t>
            </w:r>
          </w:p>
          <w:p w:rsidR="0053546A" w:rsidRDefault="0053546A" w:rsidP="0053546A"/>
          <w:p w:rsidR="0053546A" w:rsidRDefault="0053546A" w:rsidP="0053546A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53546A" w:rsidRPr="00A328CF" w:rsidRDefault="0053546A" w:rsidP="0053546A">
            <w:pPr>
              <w:jc w:val="center"/>
              <w:rPr>
                <w:sz w:val="16"/>
                <w:szCs w:val="16"/>
              </w:rPr>
            </w:pPr>
            <w:r w:rsidRPr="00A328CF">
              <w:rPr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A328CF">
              <w:rPr>
                <w:sz w:val="16"/>
                <w:szCs w:val="16"/>
              </w:rPr>
              <w:t xml:space="preserve"> (подпись)</w:t>
            </w:r>
          </w:p>
          <w:p w:rsidR="0053546A" w:rsidRDefault="0053546A" w:rsidP="0053546A">
            <w:pPr>
              <w:jc w:val="center"/>
            </w:pPr>
          </w:p>
        </w:tc>
      </w:tr>
    </w:tbl>
    <w:p w:rsidR="0053546A" w:rsidRDefault="0053546A" w:rsidP="0053546A"/>
    <w:p w:rsidR="0053546A" w:rsidRDefault="0053546A" w:rsidP="00346ECB"/>
    <w:p w:rsidR="00FC72EB" w:rsidRDefault="00FC72EB" w:rsidP="00346ECB"/>
    <w:p w:rsidR="00FC72EB" w:rsidRDefault="00FC72EB" w:rsidP="00346ECB"/>
    <w:p w:rsidR="00FC72EB" w:rsidRDefault="00FC72EB" w:rsidP="00346ECB"/>
    <w:p w:rsidR="00FC72EB" w:rsidRDefault="00FC72EB" w:rsidP="00346ECB"/>
    <w:p w:rsidR="00FC72EB" w:rsidRDefault="00FC72EB" w:rsidP="00FC72EB">
      <w:r>
        <w:t xml:space="preserve">Сведения для размещения на официальном сайте Амурского областного суда   </w:t>
      </w:r>
    </w:p>
    <w:p w:rsidR="00FC72EB" w:rsidRDefault="00FC72EB" w:rsidP="00FC72EB"/>
    <w:tbl>
      <w:tblPr>
        <w:tblStyle w:val="a3"/>
        <w:tblpPr w:leftFromText="180" w:rightFromText="180" w:vertAnchor="page" w:horzAnchor="margin" w:tblpY="2319"/>
        <w:tblW w:w="15555" w:type="dxa"/>
        <w:tblLayout w:type="fixed"/>
        <w:tblLook w:val="04A0" w:firstRow="1" w:lastRow="0" w:firstColumn="1" w:lastColumn="0" w:noHBand="0" w:noVBand="1"/>
      </w:tblPr>
      <w:tblGrid>
        <w:gridCol w:w="1497"/>
        <w:gridCol w:w="1389"/>
        <w:gridCol w:w="1114"/>
        <w:gridCol w:w="1253"/>
        <w:gridCol w:w="975"/>
        <w:gridCol w:w="837"/>
        <w:gridCol w:w="1123"/>
        <w:gridCol w:w="851"/>
        <w:gridCol w:w="992"/>
        <w:gridCol w:w="1211"/>
        <w:gridCol w:w="2096"/>
        <w:gridCol w:w="2217"/>
      </w:tblGrid>
      <w:tr w:rsidR="00FC72EB" w:rsidTr="00FC72EB">
        <w:trPr>
          <w:trHeight w:val="606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EB" w:rsidRDefault="00FC72EB" w:rsidP="00FC7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лица, чьи сведения </w:t>
            </w:r>
            <w:r>
              <w:rPr>
                <w:sz w:val="20"/>
                <w:szCs w:val="20"/>
              </w:rPr>
              <w:lastRenderedPageBreak/>
              <w:t>размещаютс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72EB" w:rsidRDefault="00FC72EB" w:rsidP="00FC72EB">
            <w:pPr>
              <w:ind w:left="113" w:right="113"/>
              <w:rPr>
                <w:sz w:val="20"/>
                <w:szCs w:val="20"/>
              </w:rPr>
            </w:pPr>
          </w:p>
          <w:p w:rsidR="00FC72EB" w:rsidRDefault="00FC72EB" w:rsidP="00FC72EB">
            <w:pPr>
              <w:ind w:left="113" w:right="113"/>
              <w:rPr>
                <w:sz w:val="20"/>
                <w:szCs w:val="20"/>
              </w:rPr>
            </w:pPr>
          </w:p>
          <w:p w:rsidR="00FC72EB" w:rsidRDefault="00FC72EB" w:rsidP="00FC72E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EB" w:rsidRDefault="00FC72EB" w:rsidP="00FC7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EB" w:rsidRDefault="00FC72EB" w:rsidP="00FC7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EB" w:rsidRDefault="00FC72EB" w:rsidP="00FC7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спортные </w:t>
            </w:r>
            <w:r>
              <w:rPr>
                <w:sz w:val="20"/>
                <w:szCs w:val="20"/>
              </w:rPr>
              <w:lastRenderedPageBreak/>
              <w:t>средства (вид, марка)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EB" w:rsidRDefault="00FC72EB" w:rsidP="00FC7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кларированный годовой доход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EB" w:rsidRDefault="00FC72EB" w:rsidP="00FC7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б источниках получения </w:t>
            </w:r>
            <w:r>
              <w:rPr>
                <w:sz w:val="20"/>
                <w:szCs w:val="20"/>
              </w:rPr>
              <w:lastRenderedPageBreak/>
              <w:t>средств, за счет которых совершена сделка**(вид приобретенного имущества)</w:t>
            </w:r>
          </w:p>
        </w:tc>
      </w:tr>
      <w:tr w:rsidR="00FC72EB" w:rsidTr="00FC72EB">
        <w:trPr>
          <w:trHeight w:val="1214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EB" w:rsidRDefault="00FC72EB" w:rsidP="00FC72EB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EB" w:rsidRDefault="00FC72EB" w:rsidP="00FC72EB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EB" w:rsidRDefault="00FC72EB" w:rsidP="00FC7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EB" w:rsidRDefault="00FC72EB" w:rsidP="00FC7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EB" w:rsidRDefault="00FC72EB" w:rsidP="00FC7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EB" w:rsidRDefault="00FC72EB" w:rsidP="00FC7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EB" w:rsidRDefault="00FC72EB" w:rsidP="00FC7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EB" w:rsidRDefault="00FC72EB" w:rsidP="00FC7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EB" w:rsidRDefault="00FC72EB" w:rsidP="00FC7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EB" w:rsidRDefault="00FC72EB" w:rsidP="00FC72EB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EB" w:rsidRDefault="00FC72EB" w:rsidP="00FC72EB">
            <w:pPr>
              <w:rPr>
                <w:sz w:val="20"/>
                <w:szCs w:val="20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EB" w:rsidRDefault="00FC72EB" w:rsidP="00FC72EB">
            <w:pPr>
              <w:rPr>
                <w:sz w:val="20"/>
                <w:szCs w:val="20"/>
              </w:rPr>
            </w:pPr>
          </w:p>
        </w:tc>
      </w:tr>
      <w:tr w:rsidR="00FC72EB" w:rsidTr="00FC72EB"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72EB" w:rsidRDefault="00FC72EB" w:rsidP="00FC7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Шаумарова </w:t>
            </w:r>
          </w:p>
          <w:p w:rsidR="00FC72EB" w:rsidRDefault="00FC72EB" w:rsidP="00FC7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льга </w:t>
            </w:r>
          </w:p>
          <w:p w:rsidR="00FC72EB" w:rsidRDefault="00FC72EB" w:rsidP="00FC7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EB" w:rsidRDefault="00FC72EB" w:rsidP="00FC72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Default="00FC72EB" w:rsidP="00FC72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Default="00FC72EB" w:rsidP="00FC72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EB" w:rsidRDefault="00FC72EB" w:rsidP="00FC72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EB" w:rsidRDefault="00FC72EB" w:rsidP="00FC72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Default="00FC72EB" w:rsidP="00FC72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Default="00FC72EB" w:rsidP="00FC72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Default="00FC72EB" w:rsidP="00FC72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2EB" w:rsidRPr="00F14219" w:rsidRDefault="00FC72EB" w:rsidP="00FC72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Lexus</w:t>
            </w:r>
            <w:r w:rsidRPr="00F142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X</w:t>
            </w:r>
            <w:r w:rsidRPr="00F14219">
              <w:rPr>
                <w:sz w:val="18"/>
                <w:szCs w:val="18"/>
              </w:rPr>
              <w:t xml:space="preserve"> 330</w:t>
            </w:r>
            <w:r>
              <w:rPr>
                <w:sz w:val="18"/>
                <w:szCs w:val="18"/>
              </w:rPr>
              <w:t xml:space="preserve"> универсал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2EB" w:rsidRDefault="00FC72EB" w:rsidP="00FC72EB">
            <w:pPr>
              <w:jc w:val="center"/>
              <w:rPr>
                <w:sz w:val="18"/>
                <w:szCs w:val="18"/>
              </w:rPr>
            </w:pPr>
          </w:p>
          <w:p w:rsidR="00FC72EB" w:rsidRPr="00F14219" w:rsidRDefault="00FC72EB" w:rsidP="00FC72E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10 908,9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Default="00FC72EB" w:rsidP="00FC72EB">
            <w:pPr>
              <w:jc w:val="center"/>
              <w:rPr>
                <w:sz w:val="18"/>
                <w:szCs w:val="18"/>
              </w:rPr>
            </w:pPr>
          </w:p>
        </w:tc>
      </w:tr>
      <w:tr w:rsidR="00FC72EB" w:rsidTr="00FC72EB"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2EB" w:rsidRDefault="00FC72EB" w:rsidP="00FC72EB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Default="00FC72EB" w:rsidP="00FC72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Default="00FC72EB" w:rsidP="00FC72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Default="00FC72EB" w:rsidP="00FC72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Default="00FC72EB" w:rsidP="00FC72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Default="00FC72EB" w:rsidP="00FC72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Default="00FC72EB" w:rsidP="00FC72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Default="00FC72EB" w:rsidP="00FC72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Default="00FC72EB" w:rsidP="00FC72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2EB" w:rsidRDefault="00FC72EB" w:rsidP="00FC72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2EB" w:rsidRDefault="00FC72EB" w:rsidP="00FC72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Default="00FC72EB" w:rsidP="00FC72EB">
            <w:pPr>
              <w:jc w:val="center"/>
              <w:rPr>
                <w:sz w:val="18"/>
                <w:szCs w:val="18"/>
              </w:rPr>
            </w:pPr>
          </w:p>
        </w:tc>
      </w:tr>
      <w:tr w:rsidR="00FC72EB" w:rsidTr="00FC72EB"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2EB" w:rsidRDefault="00FC72EB" w:rsidP="00FC72EB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Default="00FC72EB" w:rsidP="00FC72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Default="00403784" w:rsidP="00FC72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</w:t>
            </w:r>
            <w:r w:rsidR="00FC72EB">
              <w:rPr>
                <w:sz w:val="18"/>
                <w:szCs w:val="18"/>
              </w:rPr>
              <w:t>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Default="00FC72EB" w:rsidP="00FC72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¼ дол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Default="00FC72EB" w:rsidP="00FC72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Default="00FC72EB" w:rsidP="00FC72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Default="00FC72EB" w:rsidP="00FC72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Default="00FC72EB" w:rsidP="00FC72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Default="00FC72EB" w:rsidP="00FC72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2EB" w:rsidRDefault="00FC72EB" w:rsidP="00FC72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2EB" w:rsidRDefault="00FC72EB" w:rsidP="00FC72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Default="00FC72EB" w:rsidP="00FC72EB">
            <w:pPr>
              <w:jc w:val="center"/>
              <w:rPr>
                <w:sz w:val="18"/>
                <w:szCs w:val="18"/>
              </w:rPr>
            </w:pPr>
          </w:p>
        </w:tc>
      </w:tr>
      <w:tr w:rsidR="00FC72EB" w:rsidTr="00FC72EB"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Default="00FC72EB" w:rsidP="00FC72EB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Default="00FC72EB" w:rsidP="00FC72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Default="00FC72EB" w:rsidP="00FC72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Default="00FC72EB" w:rsidP="00FC72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Default="00FC72EB" w:rsidP="00FC72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Default="00FC72EB" w:rsidP="00FC72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Default="00FC72EB" w:rsidP="00FC72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Default="00FC72EB" w:rsidP="00FC72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Default="00FC72EB" w:rsidP="00FC72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Default="00FC72EB" w:rsidP="00FC72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Default="00FC72EB" w:rsidP="00FC72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Default="00FC72EB" w:rsidP="00FC72EB">
            <w:pPr>
              <w:jc w:val="center"/>
              <w:rPr>
                <w:sz w:val="18"/>
                <w:szCs w:val="18"/>
              </w:rPr>
            </w:pPr>
          </w:p>
        </w:tc>
      </w:tr>
      <w:tr w:rsidR="00FC72EB" w:rsidTr="00FC72EB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Default="00FC72EB" w:rsidP="00FC7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Default="00FC72EB" w:rsidP="00FC72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Default="00FC72EB" w:rsidP="00FC72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Default="00FC72EB" w:rsidP="00FC72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я, ¼ дол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Default="00FC72EB" w:rsidP="00FC72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Default="00FC72EB" w:rsidP="00FC72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Default="00FC72EB" w:rsidP="00FC72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Default="00FC72EB" w:rsidP="00FC72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Default="00FC72EB" w:rsidP="00FC72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Default="00FC72EB" w:rsidP="00FC72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Default="00FC72EB" w:rsidP="00FC72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80 146,6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Default="00FC72EB" w:rsidP="00FC72EB">
            <w:pPr>
              <w:jc w:val="center"/>
              <w:rPr>
                <w:sz w:val="18"/>
                <w:szCs w:val="18"/>
              </w:rPr>
            </w:pPr>
          </w:p>
        </w:tc>
      </w:tr>
      <w:tr w:rsidR="00FC72EB" w:rsidTr="00FC72EB">
        <w:tc>
          <w:tcPr>
            <w:tcW w:w="155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EB" w:rsidRDefault="00FC72EB" w:rsidP="00FC72EB">
            <w:r>
              <w:t xml:space="preserve">           </w:t>
            </w:r>
          </w:p>
          <w:p w:rsidR="00FC72EB" w:rsidRDefault="00FC72EB" w:rsidP="00FC72EB"/>
          <w:p w:rsidR="00FC72EB" w:rsidRDefault="00FC72EB" w:rsidP="00FC72EB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FC72EB" w:rsidRDefault="00FC72EB" w:rsidP="00FC7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(подпись)</w:t>
            </w:r>
          </w:p>
          <w:p w:rsidR="00FC72EB" w:rsidRDefault="00FC72EB" w:rsidP="00FC72EB">
            <w:pPr>
              <w:jc w:val="center"/>
            </w:pPr>
          </w:p>
        </w:tc>
      </w:tr>
    </w:tbl>
    <w:p w:rsidR="00C32C5B" w:rsidRDefault="00C32C5B" w:rsidP="00346ECB"/>
    <w:p w:rsidR="00C32C5B" w:rsidRPr="00C32C5B" w:rsidRDefault="00C32C5B" w:rsidP="00C32C5B"/>
    <w:p w:rsidR="00C32C5B" w:rsidRDefault="00C32C5B" w:rsidP="00C32C5B"/>
    <w:p w:rsidR="00C32C5B" w:rsidRDefault="00C32C5B" w:rsidP="00C32C5B"/>
    <w:p w:rsidR="00C32C5B" w:rsidRDefault="003A6E8F" w:rsidP="00C32C5B">
      <w:r>
        <w:t>8</w:t>
      </w:r>
    </w:p>
    <w:p w:rsidR="00C32C5B" w:rsidRDefault="00C32C5B" w:rsidP="00C32C5B"/>
    <w:p w:rsidR="00C32C5B" w:rsidRDefault="00C32C5B" w:rsidP="00C32C5B"/>
    <w:p w:rsidR="00C32C5B" w:rsidRDefault="00C32C5B" w:rsidP="00C32C5B"/>
    <w:p w:rsidR="00C32C5B" w:rsidRDefault="00C32C5B" w:rsidP="00C32C5B"/>
    <w:p w:rsidR="00C32C5B" w:rsidRDefault="00C32C5B" w:rsidP="00C32C5B">
      <w:r>
        <w:t xml:space="preserve">Сведения для размещения на официальном сайте Амурского областного суда   </w:t>
      </w:r>
    </w:p>
    <w:p w:rsidR="00C32C5B" w:rsidRDefault="00C32C5B" w:rsidP="00C32C5B"/>
    <w:tbl>
      <w:tblPr>
        <w:tblStyle w:val="a3"/>
        <w:tblpPr w:leftFromText="180" w:rightFromText="180" w:vertAnchor="page" w:horzAnchor="margin" w:tblpY="3751"/>
        <w:tblW w:w="15705" w:type="dxa"/>
        <w:tblLayout w:type="fixed"/>
        <w:tblLook w:val="04A0" w:firstRow="1" w:lastRow="0" w:firstColumn="1" w:lastColumn="0" w:noHBand="0" w:noVBand="1"/>
      </w:tblPr>
      <w:tblGrid>
        <w:gridCol w:w="1527"/>
        <w:gridCol w:w="1418"/>
        <w:gridCol w:w="1135"/>
        <w:gridCol w:w="1276"/>
        <w:gridCol w:w="992"/>
        <w:gridCol w:w="851"/>
        <w:gridCol w:w="992"/>
        <w:gridCol w:w="719"/>
        <w:gridCol w:w="982"/>
        <w:gridCol w:w="1559"/>
        <w:gridCol w:w="1840"/>
        <w:gridCol w:w="2414"/>
      </w:tblGrid>
      <w:tr w:rsidR="00C32C5B" w:rsidTr="00783B2A">
        <w:trPr>
          <w:trHeight w:val="606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5B" w:rsidRDefault="00C32C5B" w:rsidP="00783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2C5B" w:rsidRDefault="00C32C5B" w:rsidP="00783B2A">
            <w:pPr>
              <w:ind w:left="113" w:right="113"/>
              <w:rPr>
                <w:sz w:val="20"/>
                <w:szCs w:val="20"/>
              </w:rPr>
            </w:pPr>
          </w:p>
          <w:p w:rsidR="00C32C5B" w:rsidRDefault="00C32C5B" w:rsidP="00783B2A">
            <w:pPr>
              <w:ind w:left="113" w:right="113"/>
              <w:rPr>
                <w:sz w:val="20"/>
                <w:szCs w:val="20"/>
              </w:rPr>
            </w:pPr>
          </w:p>
          <w:p w:rsidR="00C32C5B" w:rsidRDefault="00C32C5B" w:rsidP="00783B2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5B" w:rsidRDefault="00C32C5B" w:rsidP="00783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5B" w:rsidRDefault="00C32C5B" w:rsidP="00783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5B" w:rsidRDefault="00C32C5B" w:rsidP="00783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5B" w:rsidRDefault="00C32C5B" w:rsidP="00783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5B" w:rsidRDefault="00C32C5B" w:rsidP="00783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 приобретенного имущества)</w:t>
            </w:r>
          </w:p>
        </w:tc>
      </w:tr>
      <w:tr w:rsidR="00C32C5B" w:rsidTr="00783B2A">
        <w:trPr>
          <w:trHeight w:val="249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5B" w:rsidRDefault="00C32C5B" w:rsidP="00783B2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5B" w:rsidRDefault="00C32C5B" w:rsidP="00783B2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5B" w:rsidRDefault="00C32C5B" w:rsidP="00783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5B" w:rsidRDefault="00C32C5B" w:rsidP="00783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5B" w:rsidRDefault="00C32C5B" w:rsidP="00783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5B" w:rsidRDefault="00C32C5B" w:rsidP="00783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5B" w:rsidRDefault="00C32C5B" w:rsidP="00783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5B" w:rsidRDefault="00C32C5B" w:rsidP="00783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5B" w:rsidRDefault="00C32C5B" w:rsidP="00783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5B" w:rsidRDefault="00C32C5B" w:rsidP="00783B2A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5B" w:rsidRDefault="00C32C5B" w:rsidP="00783B2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5B" w:rsidRDefault="00C32C5B" w:rsidP="00783B2A">
            <w:pPr>
              <w:rPr>
                <w:sz w:val="20"/>
                <w:szCs w:val="20"/>
              </w:rPr>
            </w:pPr>
          </w:p>
        </w:tc>
      </w:tr>
      <w:tr w:rsidR="00C32C5B" w:rsidTr="00783B2A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B" w:rsidRDefault="00C32C5B" w:rsidP="00783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Югай </w:t>
            </w:r>
          </w:p>
          <w:p w:rsidR="00C32C5B" w:rsidRDefault="00C32C5B" w:rsidP="00783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риса</w:t>
            </w:r>
          </w:p>
          <w:p w:rsidR="00C32C5B" w:rsidRDefault="00C32C5B" w:rsidP="00783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B" w:rsidRDefault="00C32C5B" w:rsidP="0078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B" w:rsidRDefault="00C32C5B" w:rsidP="0078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B" w:rsidRDefault="00C32C5B" w:rsidP="0078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B" w:rsidRDefault="00C32C5B" w:rsidP="0078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B" w:rsidRDefault="00C32C5B" w:rsidP="0078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B" w:rsidRDefault="00C32C5B" w:rsidP="0078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B" w:rsidRDefault="00C32C5B" w:rsidP="0078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B" w:rsidRDefault="00C32C5B" w:rsidP="0078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B" w:rsidRDefault="00C32C5B" w:rsidP="0078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B" w:rsidRDefault="00C32C5B" w:rsidP="00783B2A">
            <w:pPr>
              <w:jc w:val="center"/>
              <w:rPr>
                <w:sz w:val="18"/>
                <w:szCs w:val="18"/>
              </w:rPr>
            </w:pPr>
          </w:p>
          <w:p w:rsidR="00C32C5B" w:rsidRDefault="00C32C5B" w:rsidP="0078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 777,7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B" w:rsidRDefault="00C32C5B" w:rsidP="00783B2A">
            <w:pPr>
              <w:jc w:val="center"/>
              <w:rPr>
                <w:sz w:val="18"/>
                <w:szCs w:val="18"/>
              </w:rPr>
            </w:pPr>
          </w:p>
        </w:tc>
      </w:tr>
      <w:tr w:rsidR="00C32C5B" w:rsidTr="00783B2A"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C5B" w:rsidRDefault="00C32C5B" w:rsidP="00783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</w:p>
          <w:p w:rsidR="00C32C5B" w:rsidRDefault="00C32C5B" w:rsidP="00783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B" w:rsidRDefault="00C32C5B" w:rsidP="0078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B" w:rsidRDefault="00C32C5B" w:rsidP="0078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B" w:rsidRDefault="00C32C5B" w:rsidP="0078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5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B" w:rsidRDefault="00FA7A34" w:rsidP="0078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B" w:rsidRDefault="00C32C5B" w:rsidP="0078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B" w:rsidRDefault="00C32C5B" w:rsidP="0078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B" w:rsidRDefault="00C32C5B" w:rsidP="0078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B" w:rsidRDefault="00C32C5B" w:rsidP="0078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B" w:rsidRDefault="00C32C5B" w:rsidP="0078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B" w:rsidRDefault="00C32C5B" w:rsidP="0078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B" w:rsidRDefault="00C32C5B" w:rsidP="00783B2A">
            <w:pPr>
              <w:jc w:val="center"/>
              <w:rPr>
                <w:sz w:val="18"/>
                <w:szCs w:val="18"/>
              </w:rPr>
            </w:pPr>
          </w:p>
        </w:tc>
      </w:tr>
      <w:tr w:rsidR="00C32C5B" w:rsidTr="00783B2A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B" w:rsidRDefault="00C32C5B" w:rsidP="00783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</w:p>
          <w:p w:rsidR="00C32C5B" w:rsidRDefault="00C32C5B" w:rsidP="00783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B" w:rsidRDefault="00C32C5B" w:rsidP="0078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B" w:rsidRDefault="00C32C5B" w:rsidP="0078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B" w:rsidRDefault="00C32C5B" w:rsidP="0078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B" w:rsidRDefault="00C32C5B" w:rsidP="0078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B" w:rsidRDefault="00C32C5B" w:rsidP="0078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B" w:rsidRDefault="00C32C5B" w:rsidP="0078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B" w:rsidRDefault="00C32C5B" w:rsidP="0078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B" w:rsidRDefault="00C32C5B" w:rsidP="0078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B" w:rsidRDefault="00C32C5B" w:rsidP="0078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B" w:rsidRDefault="00C32C5B" w:rsidP="0078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B" w:rsidRDefault="00C32C5B" w:rsidP="00783B2A">
            <w:pPr>
              <w:jc w:val="center"/>
              <w:rPr>
                <w:sz w:val="18"/>
                <w:szCs w:val="18"/>
              </w:rPr>
            </w:pPr>
          </w:p>
        </w:tc>
      </w:tr>
      <w:tr w:rsidR="00C32C5B" w:rsidTr="00783B2A">
        <w:tc>
          <w:tcPr>
            <w:tcW w:w="15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B" w:rsidRDefault="00C32C5B" w:rsidP="00783B2A">
            <w:r>
              <w:t xml:space="preserve">           </w:t>
            </w:r>
          </w:p>
          <w:p w:rsidR="00C32C5B" w:rsidRDefault="00C32C5B" w:rsidP="00783B2A"/>
          <w:p w:rsidR="00C32C5B" w:rsidRDefault="00C32C5B" w:rsidP="00783B2A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C32C5B" w:rsidRDefault="00C32C5B" w:rsidP="00783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(подпись)</w:t>
            </w:r>
          </w:p>
          <w:p w:rsidR="00C32C5B" w:rsidRDefault="00C32C5B" w:rsidP="00783B2A">
            <w:pPr>
              <w:jc w:val="center"/>
            </w:pPr>
          </w:p>
        </w:tc>
      </w:tr>
    </w:tbl>
    <w:p w:rsidR="00C32C5B" w:rsidRDefault="00C32C5B" w:rsidP="00C32C5B"/>
    <w:p w:rsidR="00C32C5B" w:rsidRDefault="00C32C5B" w:rsidP="00C32C5B"/>
    <w:p w:rsidR="00C32C5B" w:rsidRPr="00C32C5B" w:rsidRDefault="00C32C5B" w:rsidP="00C32C5B"/>
    <w:p w:rsidR="00C32C5B" w:rsidRDefault="00C32C5B" w:rsidP="00C32C5B"/>
    <w:p w:rsidR="003A6E8F" w:rsidRDefault="003A6E8F" w:rsidP="00C32C5B"/>
    <w:p w:rsidR="003A6E8F" w:rsidRDefault="003A6E8F" w:rsidP="00C32C5B"/>
    <w:p w:rsidR="003A6E8F" w:rsidRDefault="003A6E8F" w:rsidP="00C32C5B"/>
    <w:p w:rsidR="003A6E8F" w:rsidRDefault="003A6E8F" w:rsidP="00C32C5B"/>
    <w:p w:rsidR="003A6E8F" w:rsidRDefault="003A6E8F" w:rsidP="003A6E8F"/>
    <w:p w:rsidR="003A6E8F" w:rsidRDefault="003A6E8F" w:rsidP="003A6E8F"/>
    <w:p w:rsidR="003A6E8F" w:rsidRDefault="003A6E8F" w:rsidP="003A6E8F">
      <w:r>
        <w:lastRenderedPageBreak/>
        <w:t xml:space="preserve">Сведения для размещения на официальном сайте Амурского областного суда   </w:t>
      </w:r>
    </w:p>
    <w:p w:rsidR="003A6E8F" w:rsidRDefault="003A6E8F" w:rsidP="003A6E8F"/>
    <w:tbl>
      <w:tblPr>
        <w:tblStyle w:val="a3"/>
        <w:tblpPr w:leftFromText="180" w:rightFromText="180" w:vertAnchor="page" w:horzAnchor="margin" w:tblpY="3751"/>
        <w:tblW w:w="15705" w:type="dxa"/>
        <w:tblLayout w:type="fixed"/>
        <w:tblLook w:val="04A0" w:firstRow="1" w:lastRow="0" w:firstColumn="1" w:lastColumn="0" w:noHBand="0" w:noVBand="1"/>
      </w:tblPr>
      <w:tblGrid>
        <w:gridCol w:w="1527"/>
        <w:gridCol w:w="1418"/>
        <w:gridCol w:w="1135"/>
        <w:gridCol w:w="1276"/>
        <w:gridCol w:w="992"/>
        <w:gridCol w:w="851"/>
        <w:gridCol w:w="992"/>
        <w:gridCol w:w="719"/>
        <w:gridCol w:w="982"/>
        <w:gridCol w:w="1559"/>
        <w:gridCol w:w="1840"/>
        <w:gridCol w:w="2414"/>
      </w:tblGrid>
      <w:tr w:rsidR="003A6E8F" w:rsidTr="00783B2A">
        <w:trPr>
          <w:trHeight w:val="606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8F" w:rsidRDefault="003A6E8F" w:rsidP="00783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6E8F" w:rsidRDefault="003A6E8F" w:rsidP="00783B2A">
            <w:pPr>
              <w:ind w:left="113" w:right="113"/>
              <w:rPr>
                <w:sz w:val="20"/>
                <w:szCs w:val="20"/>
              </w:rPr>
            </w:pPr>
          </w:p>
          <w:p w:rsidR="003A6E8F" w:rsidRDefault="003A6E8F" w:rsidP="00783B2A">
            <w:pPr>
              <w:ind w:left="113" w:right="113"/>
              <w:rPr>
                <w:sz w:val="20"/>
                <w:szCs w:val="20"/>
              </w:rPr>
            </w:pPr>
          </w:p>
          <w:p w:rsidR="003A6E8F" w:rsidRDefault="003A6E8F" w:rsidP="00783B2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8F" w:rsidRDefault="003A6E8F" w:rsidP="00783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8F" w:rsidRDefault="003A6E8F" w:rsidP="00783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8F" w:rsidRDefault="003A6E8F" w:rsidP="00783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8F" w:rsidRDefault="003A6E8F" w:rsidP="00783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8F" w:rsidRDefault="003A6E8F" w:rsidP="00783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 приобретенного имущества)</w:t>
            </w:r>
          </w:p>
        </w:tc>
      </w:tr>
      <w:tr w:rsidR="003A6E8F" w:rsidTr="00783B2A">
        <w:trPr>
          <w:trHeight w:val="249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8F" w:rsidRDefault="003A6E8F" w:rsidP="00783B2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8F" w:rsidRDefault="003A6E8F" w:rsidP="00783B2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8F" w:rsidRDefault="003A6E8F" w:rsidP="00783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8F" w:rsidRDefault="003A6E8F" w:rsidP="00783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8F" w:rsidRDefault="003A6E8F" w:rsidP="00783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8F" w:rsidRDefault="003A6E8F" w:rsidP="00783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8F" w:rsidRDefault="003A6E8F" w:rsidP="00783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8F" w:rsidRDefault="003A6E8F" w:rsidP="00783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8F" w:rsidRDefault="003A6E8F" w:rsidP="00783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8F" w:rsidRDefault="003A6E8F" w:rsidP="00783B2A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8F" w:rsidRDefault="003A6E8F" w:rsidP="00783B2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8F" w:rsidRDefault="003A6E8F" w:rsidP="00783B2A">
            <w:pPr>
              <w:rPr>
                <w:sz w:val="20"/>
                <w:szCs w:val="20"/>
              </w:rPr>
            </w:pPr>
          </w:p>
        </w:tc>
      </w:tr>
      <w:tr w:rsidR="003A6E8F" w:rsidTr="00783B2A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8F" w:rsidRDefault="003A6E8F" w:rsidP="00783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рукова Наталья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8F" w:rsidRDefault="003A6E8F" w:rsidP="0078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8F" w:rsidRDefault="003A6E8F" w:rsidP="0078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8F" w:rsidRDefault="003A6E8F" w:rsidP="0078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6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8F" w:rsidRDefault="003A6E8F" w:rsidP="0078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8F" w:rsidRDefault="003A6E8F" w:rsidP="0078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8F" w:rsidRDefault="003A6E8F" w:rsidP="0078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8F" w:rsidRDefault="003A6E8F" w:rsidP="0078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8F" w:rsidRDefault="003A6E8F" w:rsidP="0078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8F" w:rsidRDefault="003A6E8F" w:rsidP="0078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ТОЙОТА Королла,2002 г.в.</w:t>
            </w:r>
          </w:p>
          <w:p w:rsidR="003A6E8F" w:rsidRDefault="003A6E8F" w:rsidP="0078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8F" w:rsidRDefault="003A6E8F" w:rsidP="00783B2A">
            <w:pPr>
              <w:jc w:val="center"/>
              <w:rPr>
                <w:sz w:val="18"/>
                <w:szCs w:val="18"/>
              </w:rPr>
            </w:pPr>
          </w:p>
          <w:p w:rsidR="003A6E8F" w:rsidRDefault="003A6E8F" w:rsidP="0078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644,0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8F" w:rsidRDefault="003A6E8F" w:rsidP="00783B2A">
            <w:pPr>
              <w:jc w:val="center"/>
              <w:rPr>
                <w:sz w:val="18"/>
                <w:szCs w:val="18"/>
              </w:rPr>
            </w:pPr>
          </w:p>
        </w:tc>
      </w:tr>
      <w:tr w:rsidR="003A6E8F" w:rsidTr="00783B2A">
        <w:tc>
          <w:tcPr>
            <w:tcW w:w="15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8F" w:rsidRDefault="003A6E8F" w:rsidP="00783B2A">
            <w:r>
              <w:t xml:space="preserve">           </w:t>
            </w:r>
          </w:p>
          <w:p w:rsidR="003A6E8F" w:rsidRDefault="003A6E8F" w:rsidP="00783B2A"/>
          <w:p w:rsidR="003A6E8F" w:rsidRDefault="003A6E8F" w:rsidP="00783B2A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3A6E8F" w:rsidRDefault="003A6E8F" w:rsidP="00783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(подпись)</w:t>
            </w:r>
          </w:p>
          <w:p w:rsidR="003A6E8F" w:rsidRDefault="003A6E8F" w:rsidP="00783B2A">
            <w:pPr>
              <w:jc w:val="center"/>
            </w:pPr>
          </w:p>
        </w:tc>
      </w:tr>
    </w:tbl>
    <w:p w:rsidR="003A6E8F" w:rsidRDefault="003A6E8F" w:rsidP="003A6E8F"/>
    <w:p w:rsidR="003A6E8F" w:rsidRDefault="003A6E8F" w:rsidP="003A6E8F"/>
    <w:p w:rsidR="009337E6" w:rsidRDefault="009337E6" w:rsidP="003A6E8F"/>
    <w:p w:rsidR="009337E6" w:rsidRDefault="009337E6" w:rsidP="003A6E8F"/>
    <w:p w:rsidR="009337E6" w:rsidRDefault="009337E6" w:rsidP="003A6E8F"/>
    <w:p w:rsidR="009337E6" w:rsidRDefault="009337E6" w:rsidP="003A6E8F"/>
    <w:p w:rsidR="009337E6" w:rsidRDefault="009337E6" w:rsidP="003A6E8F"/>
    <w:p w:rsidR="009337E6" w:rsidRDefault="009337E6" w:rsidP="003A6E8F"/>
    <w:p w:rsidR="009337E6" w:rsidRDefault="009337E6" w:rsidP="009337E6"/>
    <w:p w:rsidR="009337E6" w:rsidRDefault="009337E6" w:rsidP="009337E6">
      <w:r>
        <w:t xml:space="preserve">Сведения для размещения на официальном сайте Амурского областного суда   </w:t>
      </w:r>
    </w:p>
    <w:p w:rsidR="009337E6" w:rsidRDefault="009337E6" w:rsidP="009337E6"/>
    <w:tbl>
      <w:tblPr>
        <w:tblStyle w:val="a3"/>
        <w:tblpPr w:leftFromText="180" w:rightFromText="180" w:vertAnchor="page" w:horzAnchor="margin" w:tblpY="3751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276"/>
        <w:gridCol w:w="992"/>
        <w:gridCol w:w="851"/>
        <w:gridCol w:w="992"/>
        <w:gridCol w:w="719"/>
        <w:gridCol w:w="982"/>
        <w:gridCol w:w="1559"/>
        <w:gridCol w:w="1840"/>
        <w:gridCol w:w="2413"/>
      </w:tblGrid>
      <w:tr w:rsidR="009337E6" w:rsidTr="00783B2A">
        <w:trPr>
          <w:trHeight w:val="606"/>
        </w:trPr>
        <w:tc>
          <w:tcPr>
            <w:tcW w:w="1526" w:type="dxa"/>
            <w:vMerge w:val="restart"/>
          </w:tcPr>
          <w:p w:rsidR="009337E6" w:rsidRPr="00E55128" w:rsidRDefault="009337E6" w:rsidP="00783B2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9337E6" w:rsidRDefault="009337E6" w:rsidP="00783B2A">
            <w:pPr>
              <w:ind w:left="113" w:right="113"/>
              <w:rPr>
                <w:sz w:val="20"/>
                <w:szCs w:val="20"/>
              </w:rPr>
            </w:pPr>
          </w:p>
          <w:p w:rsidR="009337E6" w:rsidRDefault="009337E6" w:rsidP="00783B2A">
            <w:pPr>
              <w:ind w:left="113" w:right="113"/>
              <w:rPr>
                <w:sz w:val="20"/>
                <w:szCs w:val="20"/>
              </w:rPr>
            </w:pPr>
          </w:p>
          <w:p w:rsidR="009337E6" w:rsidRPr="00E55128" w:rsidRDefault="009337E6" w:rsidP="00783B2A">
            <w:pPr>
              <w:ind w:left="113" w:right="113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9337E6" w:rsidRPr="00E55128" w:rsidRDefault="009337E6" w:rsidP="00783B2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9337E6" w:rsidRPr="00E55128" w:rsidRDefault="009337E6" w:rsidP="00783B2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9337E6" w:rsidRPr="00E55128" w:rsidRDefault="009337E6" w:rsidP="00783B2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</w:tcPr>
          <w:p w:rsidR="009337E6" w:rsidRPr="00E55128" w:rsidRDefault="009337E6" w:rsidP="00783B2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3" w:type="dxa"/>
            <w:vMerge w:val="restart"/>
          </w:tcPr>
          <w:p w:rsidR="009337E6" w:rsidRPr="00E55128" w:rsidRDefault="009337E6" w:rsidP="00783B2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</w:t>
            </w:r>
            <w:r>
              <w:rPr>
                <w:sz w:val="20"/>
                <w:szCs w:val="20"/>
              </w:rPr>
              <w:t>е</w:t>
            </w:r>
            <w:r w:rsidRPr="00E55128">
              <w:rPr>
                <w:sz w:val="20"/>
                <w:szCs w:val="20"/>
              </w:rPr>
              <w:t>нного имущества)</w:t>
            </w:r>
          </w:p>
        </w:tc>
      </w:tr>
      <w:tr w:rsidR="009337E6" w:rsidTr="00783B2A">
        <w:trPr>
          <w:trHeight w:val="249"/>
        </w:trPr>
        <w:tc>
          <w:tcPr>
            <w:tcW w:w="1526" w:type="dxa"/>
            <w:vMerge/>
          </w:tcPr>
          <w:p w:rsidR="009337E6" w:rsidRDefault="009337E6" w:rsidP="00783B2A"/>
        </w:tc>
        <w:tc>
          <w:tcPr>
            <w:tcW w:w="1417" w:type="dxa"/>
            <w:vMerge/>
          </w:tcPr>
          <w:p w:rsidR="009337E6" w:rsidRDefault="009337E6" w:rsidP="00783B2A"/>
        </w:tc>
        <w:tc>
          <w:tcPr>
            <w:tcW w:w="1134" w:type="dxa"/>
          </w:tcPr>
          <w:p w:rsidR="009337E6" w:rsidRPr="00E55128" w:rsidRDefault="009337E6" w:rsidP="00783B2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9337E6" w:rsidRPr="00E55128" w:rsidRDefault="009337E6" w:rsidP="00783B2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9337E6" w:rsidRPr="00E55128" w:rsidRDefault="009337E6" w:rsidP="00783B2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1" w:type="dxa"/>
          </w:tcPr>
          <w:p w:rsidR="009337E6" w:rsidRPr="00E55128" w:rsidRDefault="009337E6" w:rsidP="00783B2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337E6" w:rsidRPr="00E55128" w:rsidRDefault="009337E6" w:rsidP="00783B2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9337E6" w:rsidRPr="00E55128" w:rsidRDefault="009337E6" w:rsidP="00783B2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9337E6" w:rsidRPr="00E55128" w:rsidRDefault="009337E6" w:rsidP="00783B2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9337E6" w:rsidRDefault="009337E6" w:rsidP="00783B2A"/>
        </w:tc>
        <w:tc>
          <w:tcPr>
            <w:tcW w:w="1840" w:type="dxa"/>
            <w:vMerge/>
          </w:tcPr>
          <w:p w:rsidR="009337E6" w:rsidRDefault="009337E6" w:rsidP="00783B2A"/>
        </w:tc>
        <w:tc>
          <w:tcPr>
            <w:tcW w:w="2413" w:type="dxa"/>
            <w:vMerge/>
          </w:tcPr>
          <w:p w:rsidR="009337E6" w:rsidRDefault="009337E6" w:rsidP="00783B2A"/>
        </w:tc>
      </w:tr>
      <w:tr w:rsidR="009337E6" w:rsidTr="00783B2A">
        <w:tc>
          <w:tcPr>
            <w:tcW w:w="1526" w:type="dxa"/>
          </w:tcPr>
          <w:p w:rsidR="009337E6" w:rsidRDefault="009337E6" w:rsidP="00783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шина</w:t>
            </w:r>
          </w:p>
          <w:p w:rsidR="009337E6" w:rsidRDefault="009337E6" w:rsidP="00783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ия</w:t>
            </w:r>
          </w:p>
          <w:p w:rsidR="009337E6" w:rsidRPr="00527A75" w:rsidRDefault="009337E6" w:rsidP="00783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овна</w:t>
            </w:r>
          </w:p>
        </w:tc>
        <w:tc>
          <w:tcPr>
            <w:tcW w:w="1417" w:type="dxa"/>
          </w:tcPr>
          <w:p w:rsidR="009337E6" w:rsidRPr="00527A75" w:rsidRDefault="009337E6" w:rsidP="0078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</w:tcPr>
          <w:p w:rsidR="009337E6" w:rsidRPr="00527A75" w:rsidRDefault="009337E6" w:rsidP="0078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9337E6" w:rsidRPr="00527A75" w:rsidRDefault="009337E6" w:rsidP="0078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337E6" w:rsidRPr="00527A75" w:rsidRDefault="009337E6" w:rsidP="0078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851" w:type="dxa"/>
          </w:tcPr>
          <w:p w:rsidR="009337E6" w:rsidRPr="00527A75" w:rsidRDefault="009337E6" w:rsidP="0078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9337E6" w:rsidRPr="00527A75" w:rsidRDefault="009337E6" w:rsidP="0078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9" w:type="dxa"/>
          </w:tcPr>
          <w:p w:rsidR="009337E6" w:rsidRPr="00527A75" w:rsidRDefault="009337E6" w:rsidP="0078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</w:t>
            </w:r>
          </w:p>
        </w:tc>
        <w:tc>
          <w:tcPr>
            <w:tcW w:w="982" w:type="dxa"/>
          </w:tcPr>
          <w:p w:rsidR="009337E6" w:rsidRPr="00527A75" w:rsidRDefault="009337E6" w:rsidP="0078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9337E6" w:rsidRPr="009337E6" w:rsidRDefault="009337E6" w:rsidP="0078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ТОЙОТА </w:t>
            </w:r>
            <w:r>
              <w:rPr>
                <w:sz w:val="18"/>
                <w:szCs w:val="18"/>
                <w:lang w:val="en-US"/>
              </w:rPr>
              <w:t>Vitz</w:t>
            </w:r>
            <w:r>
              <w:rPr>
                <w:sz w:val="18"/>
                <w:szCs w:val="18"/>
              </w:rPr>
              <w:t>, 2007 г.в.</w:t>
            </w:r>
          </w:p>
        </w:tc>
        <w:tc>
          <w:tcPr>
            <w:tcW w:w="1840" w:type="dxa"/>
          </w:tcPr>
          <w:p w:rsidR="009337E6" w:rsidRDefault="009337E6" w:rsidP="00783B2A">
            <w:pPr>
              <w:jc w:val="center"/>
              <w:rPr>
                <w:sz w:val="18"/>
                <w:szCs w:val="18"/>
              </w:rPr>
            </w:pPr>
          </w:p>
          <w:p w:rsidR="009337E6" w:rsidRDefault="009337E6" w:rsidP="0078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110,39</w:t>
            </w:r>
          </w:p>
          <w:p w:rsidR="009337E6" w:rsidRPr="00527A75" w:rsidRDefault="009337E6" w:rsidP="0078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9337E6" w:rsidRPr="00527A75" w:rsidRDefault="009337E6" w:rsidP="00783B2A">
            <w:pPr>
              <w:jc w:val="center"/>
              <w:rPr>
                <w:sz w:val="18"/>
                <w:szCs w:val="18"/>
              </w:rPr>
            </w:pPr>
          </w:p>
        </w:tc>
      </w:tr>
      <w:tr w:rsidR="009337E6" w:rsidTr="00783B2A">
        <w:tc>
          <w:tcPr>
            <w:tcW w:w="1526" w:type="dxa"/>
            <w:vMerge w:val="restart"/>
          </w:tcPr>
          <w:p w:rsidR="009337E6" w:rsidRDefault="009337E6" w:rsidP="00783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</w:p>
          <w:p w:rsidR="009337E6" w:rsidRDefault="009337E6" w:rsidP="00783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7" w:type="dxa"/>
          </w:tcPr>
          <w:p w:rsidR="009337E6" w:rsidRDefault="009337E6" w:rsidP="0078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337E6" w:rsidRDefault="009337E6" w:rsidP="0078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337E6" w:rsidRDefault="009337E6" w:rsidP="0078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337E6" w:rsidRDefault="009337E6" w:rsidP="0078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337E6" w:rsidRDefault="009337E6" w:rsidP="0078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337E6" w:rsidRPr="00527A75" w:rsidRDefault="009337E6" w:rsidP="0078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9337E6" w:rsidRPr="00527A75" w:rsidRDefault="009337E6" w:rsidP="0078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4</w:t>
            </w:r>
          </w:p>
        </w:tc>
        <w:tc>
          <w:tcPr>
            <w:tcW w:w="982" w:type="dxa"/>
          </w:tcPr>
          <w:p w:rsidR="009337E6" w:rsidRPr="00527A75" w:rsidRDefault="009337E6" w:rsidP="0078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9337E6" w:rsidRDefault="009337E6" w:rsidP="0078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9337E6" w:rsidRDefault="009337E6" w:rsidP="0078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9337E6" w:rsidRPr="00527A75" w:rsidRDefault="009337E6" w:rsidP="00783B2A">
            <w:pPr>
              <w:jc w:val="center"/>
              <w:rPr>
                <w:sz w:val="18"/>
                <w:szCs w:val="18"/>
              </w:rPr>
            </w:pPr>
          </w:p>
        </w:tc>
      </w:tr>
      <w:tr w:rsidR="009337E6" w:rsidTr="00783B2A">
        <w:tc>
          <w:tcPr>
            <w:tcW w:w="1526" w:type="dxa"/>
            <w:vMerge/>
          </w:tcPr>
          <w:p w:rsidR="009337E6" w:rsidRDefault="009337E6" w:rsidP="00783B2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337E6" w:rsidRDefault="009337E6" w:rsidP="0078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337E6" w:rsidRDefault="009337E6" w:rsidP="0078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337E6" w:rsidRDefault="009337E6" w:rsidP="0078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337E6" w:rsidRDefault="009337E6" w:rsidP="0078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337E6" w:rsidRDefault="009337E6" w:rsidP="0078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337E6" w:rsidRPr="00527A75" w:rsidRDefault="009337E6" w:rsidP="0078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9337E6" w:rsidRPr="00527A75" w:rsidRDefault="009337E6" w:rsidP="0078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982" w:type="dxa"/>
          </w:tcPr>
          <w:p w:rsidR="009337E6" w:rsidRPr="00527A75" w:rsidRDefault="009337E6" w:rsidP="0078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9337E6" w:rsidRDefault="009337E6" w:rsidP="0078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9337E6" w:rsidRDefault="009337E6" w:rsidP="0078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9337E6" w:rsidRPr="00527A75" w:rsidRDefault="009337E6" w:rsidP="00783B2A">
            <w:pPr>
              <w:jc w:val="center"/>
              <w:rPr>
                <w:sz w:val="18"/>
                <w:szCs w:val="18"/>
              </w:rPr>
            </w:pPr>
          </w:p>
        </w:tc>
      </w:tr>
      <w:tr w:rsidR="009337E6" w:rsidTr="00783B2A">
        <w:tc>
          <w:tcPr>
            <w:tcW w:w="15701" w:type="dxa"/>
            <w:gridSpan w:val="12"/>
          </w:tcPr>
          <w:p w:rsidR="009337E6" w:rsidRDefault="009337E6" w:rsidP="00783B2A">
            <w:r>
              <w:t xml:space="preserve">           </w:t>
            </w:r>
          </w:p>
          <w:p w:rsidR="009337E6" w:rsidRDefault="009337E6" w:rsidP="00783B2A"/>
          <w:p w:rsidR="009337E6" w:rsidRDefault="009337E6" w:rsidP="00783B2A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9337E6" w:rsidRPr="00A328CF" w:rsidRDefault="009337E6" w:rsidP="00783B2A">
            <w:pPr>
              <w:jc w:val="center"/>
              <w:rPr>
                <w:sz w:val="16"/>
                <w:szCs w:val="16"/>
              </w:rPr>
            </w:pPr>
            <w:r w:rsidRPr="00A328CF">
              <w:rPr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A328CF">
              <w:rPr>
                <w:sz w:val="16"/>
                <w:szCs w:val="16"/>
              </w:rPr>
              <w:t xml:space="preserve"> (подпись)</w:t>
            </w:r>
          </w:p>
          <w:p w:rsidR="009337E6" w:rsidRDefault="009337E6" w:rsidP="00783B2A">
            <w:pPr>
              <w:jc w:val="center"/>
            </w:pPr>
          </w:p>
        </w:tc>
      </w:tr>
    </w:tbl>
    <w:p w:rsidR="009337E6" w:rsidRDefault="009337E6" w:rsidP="003A6E8F"/>
    <w:p w:rsidR="003A6E8F" w:rsidRDefault="003A6E8F" w:rsidP="003A6E8F"/>
    <w:p w:rsidR="003A6E8F" w:rsidRPr="00C32C5B" w:rsidRDefault="003A6E8F" w:rsidP="00C32C5B"/>
    <w:p w:rsidR="00C32C5B" w:rsidRPr="00C32C5B" w:rsidRDefault="00C32C5B" w:rsidP="00C32C5B"/>
    <w:p w:rsidR="00FC72EB" w:rsidRDefault="00FC72EB" w:rsidP="00C32C5B"/>
    <w:p w:rsidR="008C7EB5" w:rsidRDefault="008C7EB5" w:rsidP="00C32C5B"/>
    <w:p w:rsidR="008C7EB5" w:rsidRDefault="008C7EB5" w:rsidP="00C32C5B"/>
    <w:p w:rsidR="008C7EB5" w:rsidRDefault="008C7EB5" w:rsidP="00C32C5B"/>
    <w:p w:rsidR="008C7EB5" w:rsidRDefault="008C7EB5" w:rsidP="00C32C5B"/>
    <w:p w:rsidR="008C7EB5" w:rsidRDefault="008C7EB5" w:rsidP="008C7EB5">
      <w:r>
        <w:t xml:space="preserve">Сведения для размещения на официальном сайте  Амурского областного суда   </w:t>
      </w:r>
    </w:p>
    <w:p w:rsidR="008C7EB5" w:rsidRDefault="008C7EB5" w:rsidP="008C7EB5"/>
    <w:tbl>
      <w:tblPr>
        <w:tblStyle w:val="a3"/>
        <w:tblpPr w:leftFromText="180" w:rightFromText="180" w:vertAnchor="page" w:horzAnchor="margin" w:tblpY="3751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276"/>
        <w:gridCol w:w="851"/>
        <w:gridCol w:w="992"/>
        <w:gridCol w:w="992"/>
        <w:gridCol w:w="719"/>
        <w:gridCol w:w="982"/>
        <w:gridCol w:w="1559"/>
        <w:gridCol w:w="1840"/>
        <w:gridCol w:w="2413"/>
      </w:tblGrid>
      <w:tr w:rsidR="008C7EB5" w:rsidTr="00783B2A">
        <w:trPr>
          <w:trHeight w:val="606"/>
        </w:trPr>
        <w:tc>
          <w:tcPr>
            <w:tcW w:w="1526" w:type="dxa"/>
            <w:vMerge w:val="restart"/>
          </w:tcPr>
          <w:p w:rsidR="008C7EB5" w:rsidRPr="00E55128" w:rsidRDefault="008C7EB5" w:rsidP="00783B2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8C7EB5" w:rsidRDefault="008C7EB5" w:rsidP="00783B2A">
            <w:pPr>
              <w:ind w:left="113" w:right="113"/>
              <w:rPr>
                <w:sz w:val="20"/>
                <w:szCs w:val="20"/>
              </w:rPr>
            </w:pPr>
          </w:p>
          <w:p w:rsidR="008C7EB5" w:rsidRDefault="008C7EB5" w:rsidP="00783B2A">
            <w:pPr>
              <w:ind w:left="113" w:right="113"/>
              <w:rPr>
                <w:sz w:val="20"/>
                <w:szCs w:val="20"/>
              </w:rPr>
            </w:pPr>
          </w:p>
          <w:p w:rsidR="008C7EB5" w:rsidRPr="00E55128" w:rsidRDefault="008C7EB5" w:rsidP="00783B2A">
            <w:pPr>
              <w:ind w:left="113" w:right="113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8C7EB5" w:rsidRPr="00E55128" w:rsidRDefault="008C7EB5" w:rsidP="00783B2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8C7EB5" w:rsidRPr="00E55128" w:rsidRDefault="008C7EB5" w:rsidP="00783B2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8C7EB5" w:rsidRPr="00E55128" w:rsidRDefault="008C7EB5" w:rsidP="00783B2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</w:tcPr>
          <w:p w:rsidR="008C7EB5" w:rsidRPr="00E55128" w:rsidRDefault="008C7EB5" w:rsidP="00783B2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3" w:type="dxa"/>
            <w:vMerge w:val="restart"/>
          </w:tcPr>
          <w:p w:rsidR="008C7EB5" w:rsidRPr="00E55128" w:rsidRDefault="008C7EB5" w:rsidP="00783B2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</w:t>
            </w:r>
            <w:r>
              <w:rPr>
                <w:sz w:val="20"/>
                <w:szCs w:val="20"/>
              </w:rPr>
              <w:t>е</w:t>
            </w:r>
            <w:r w:rsidRPr="00E55128">
              <w:rPr>
                <w:sz w:val="20"/>
                <w:szCs w:val="20"/>
              </w:rPr>
              <w:t>нного имущества)</w:t>
            </w:r>
          </w:p>
        </w:tc>
      </w:tr>
      <w:tr w:rsidR="008C7EB5" w:rsidTr="00783B2A">
        <w:trPr>
          <w:trHeight w:val="249"/>
        </w:trPr>
        <w:tc>
          <w:tcPr>
            <w:tcW w:w="1526" w:type="dxa"/>
            <w:vMerge/>
          </w:tcPr>
          <w:p w:rsidR="008C7EB5" w:rsidRDefault="008C7EB5" w:rsidP="00783B2A"/>
        </w:tc>
        <w:tc>
          <w:tcPr>
            <w:tcW w:w="1417" w:type="dxa"/>
            <w:vMerge/>
          </w:tcPr>
          <w:p w:rsidR="008C7EB5" w:rsidRDefault="008C7EB5" w:rsidP="00783B2A"/>
        </w:tc>
        <w:tc>
          <w:tcPr>
            <w:tcW w:w="1134" w:type="dxa"/>
          </w:tcPr>
          <w:p w:rsidR="008C7EB5" w:rsidRPr="00E55128" w:rsidRDefault="008C7EB5" w:rsidP="00783B2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8C7EB5" w:rsidRPr="00E55128" w:rsidRDefault="008C7EB5" w:rsidP="00783B2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</w:tcPr>
          <w:p w:rsidR="008C7EB5" w:rsidRPr="00E55128" w:rsidRDefault="008C7EB5" w:rsidP="00783B2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92" w:type="dxa"/>
          </w:tcPr>
          <w:p w:rsidR="008C7EB5" w:rsidRPr="00E55128" w:rsidRDefault="008C7EB5" w:rsidP="00783B2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C7EB5" w:rsidRPr="00E55128" w:rsidRDefault="008C7EB5" w:rsidP="00783B2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8C7EB5" w:rsidRPr="00E55128" w:rsidRDefault="008C7EB5" w:rsidP="00783B2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8C7EB5" w:rsidRPr="00E55128" w:rsidRDefault="008C7EB5" w:rsidP="00783B2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8C7EB5" w:rsidRDefault="008C7EB5" w:rsidP="00783B2A"/>
        </w:tc>
        <w:tc>
          <w:tcPr>
            <w:tcW w:w="1840" w:type="dxa"/>
            <w:vMerge/>
          </w:tcPr>
          <w:p w:rsidR="008C7EB5" w:rsidRDefault="008C7EB5" w:rsidP="00783B2A"/>
        </w:tc>
        <w:tc>
          <w:tcPr>
            <w:tcW w:w="2413" w:type="dxa"/>
            <w:vMerge/>
          </w:tcPr>
          <w:p w:rsidR="008C7EB5" w:rsidRDefault="008C7EB5" w:rsidP="00783B2A"/>
        </w:tc>
      </w:tr>
      <w:tr w:rsidR="008C7EB5" w:rsidTr="00783B2A">
        <w:tc>
          <w:tcPr>
            <w:tcW w:w="1526" w:type="dxa"/>
          </w:tcPr>
          <w:p w:rsidR="008C7EB5" w:rsidRDefault="008C7EB5" w:rsidP="00783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ёдорова </w:t>
            </w:r>
          </w:p>
          <w:p w:rsidR="008C7EB5" w:rsidRDefault="008C7EB5" w:rsidP="00783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ина</w:t>
            </w:r>
          </w:p>
          <w:p w:rsidR="008C7EB5" w:rsidRPr="00527A75" w:rsidRDefault="008C7EB5" w:rsidP="00783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вна</w:t>
            </w:r>
          </w:p>
        </w:tc>
        <w:tc>
          <w:tcPr>
            <w:tcW w:w="1417" w:type="dxa"/>
          </w:tcPr>
          <w:p w:rsidR="008C7EB5" w:rsidRPr="00527A75" w:rsidRDefault="008C7EB5" w:rsidP="0078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8C7EB5" w:rsidRPr="00527A75" w:rsidRDefault="008C7EB5" w:rsidP="0078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8C7EB5" w:rsidRPr="00527A75" w:rsidRDefault="008C7EB5" w:rsidP="0078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C7EB5" w:rsidRPr="00527A75" w:rsidRDefault="008C7EB5" w:rsidP="0078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</w:t>
            </w:r>
          </w:p>
        </w:tc>
        <w:tc>
          <w:tcPr>
            <w:tcW w:w="992" w:type="dxa"/>
          </w:tcPr>
          <w:p w:rsidR="008C7EB5" w:rsidRPr="00527A75" w:rsidRDefault="008C7EB5" w:rsidP="0078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C7EB5" w:rsidRPr="00527A75" w:rsidRDefault="008C7EB5" w:rsidP="0078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8C7EB5" w:rsidRPr="00527A75" w:rsidRDefault="008C7EB5" w:rsidP="0078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8C7EB5" w:rsidRPr="00527A75" w:rsidRDefault="008C7EB5" w:rsidP="0078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C7EB5" w:rsidRPr="008C7EB5" w:rsidRDefault="008C7EB5" w:rsidP="0078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Nissan</w:t>
            </w:r>
            <w:r w:rsidRPr="008C7E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iida</w:t>
            </w:r>
            <w:r>
              <w:rPr>
                <w:sz w:val="18"/>
                <w:szCs w:val="18"/>
              </w:rPr>
              <w:t>, 2011 г.в.</w:t>
            </w:r>
          </w:p>
        </w:tc>
        <w:tc>
          <w:tcPr>
            <w:tcW w:w="1840" w:type="dxa"/>
          </w:tcPr>
          <w:p w:rsidR="008C7EB5" w:rsidRDefault="008C7EB5" w:rsidP="00783B2A">
            <w:pPr>
              <w:jc w:val="center"/>
              <w:rPr>
                <w:sz w:val="18"/>
                <w:szCs w:val="18"/>
              </w:rPr>
            </w:pPr>
          </w:p>
          <w:p w:rsidR="008C7EB5" w:rsidRPr="008C7EB5" w:rsidRDefault="008C7EB5" w:rsidP="0078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548,40</w:t>
            </w:r>
          </w:p>
        </w:tc>
        <w:tc>
          <w:tcPr>
            <w:tcW w:w="2413" w:type="dxa"/>
          </w:tcPr>
          <w:p w:rsidR="008C7EB5" w:rsidRPr="00527A75" w:rsidRDefault="008C7EB5" w:rsidP="00783B2A">
            <w:pPr>
              <w:jc w:val="center"/>
              <w:rPr>
                <w:sz w:val="18"/>
                <w:szCs w:val="18"/>
              </w:rPr>
            </w:pPr>
          </w:p>
        </w:tc>
      </w:tr>
      <w:tr w:rsidR="008C7EB5" w:rsidTr="00783B2A">
        <w:tc>
          <w:tcPr>
            <w:tcW w:w="1526" w:type="dxa"/>
          </w:tcPr>
          <w:p w:rsidR="008C7EB5" w:rsidRDefault="008C7EB5" w:rsidP="00783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</w:p>
          <w:p w:rsidR="008C7EB5" w:rsidRPr="00527A75" w:rsidRDefault="008C7EB5" w:rsidP="00783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7" w:type="dxa"/>
          </w:tcPr>
          <w:p w:rsidR="008C7EB5" w:rsidRPr="00527A75" w:rsidRDefault="008C7EB5" w:rsidP="0078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C7EB5" w:rsidRPr="00527A75" w:rsidRDefault="008C7EB5" w:rsidP="0078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C7EB5" w:rsidRPr="00527A75" w:rsidRDefault="008C7EB5" w:rsidP="0078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C7EB5" w:rsidRPr="00527A75" w:rsidRDefault="008C7EB5" w:rsidP="0078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C7EB5" w:rsidRPr="00527A75" w:rsidRDefault="008C7EB5" w:rsidP="0078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C7EB5" w:rsidRPr="00527A75" w:rsidRDefault="008C7EB5" w:rsidP="0078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8C7EB5" w:rsidRPr="00527A75" w:rsidRDefault="008C7EB5" w:rsidP="0078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</w:t>
            </w:r>
          </w:p>
        </w:tc>
        <w:tc>
          <w:tcPr>
            <w:tcW w:w="982" w:type="dxa"/>
          </w:tcPr>
          <w:p w:rsidR="008C7EB5" w:rsidRPr="00527A75" w:rsidRDefault="008C7EB5" w:rsidP="0078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7EB5" w:rsidRPr="00F57001" w:rsidRDefault="008C7EB5" w:rsidP="0078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8C7EB5" w:rsidRPr="00527A75" w:rsidRDefault="008C7EB5" w:rsidP="0078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8C7EB5" w:rsidRPr="00527A75" w:rsidRDefault="008C7EB5" w:rsidP="00783B2A">
            <w:pPr>
              <w:jc w:val="center"/>
              <w:rPr>
                <w:sz w:val="18"/>
                <w:szCs w:val="18"/>
              </w:rPr>
            </w:pPr>
          </w:p>
        </w:tc>
      </w:tr>
      <w:tr w:rsidR="008C7EB5" w:rsidTr="00783B2A">
        <w:tc>
          <w:tcPr>
            <w:tcW w:w="15701" w:type="dxa"/>
            <w:gridSpan w:val="12"/>
          </w:tcPr>
          <w:p w:rsidR="008C7EB5" w:rsidRDefault="008C7EB5" w:rsidP="00783B2A">
            <w:r>
              <w:t xml:space="preserve">           </w:t>
            </w:r>
          </w:p>
          <w:p w:rsidR="008C7EB5" w:rsidRDefault="008344D4" w:rsidP="00783B2A">
            <w:r>
              <w:t xml:space="preserve"> </w:t>
            </w:r>
          </w:p>
          <w:p w:rsidR="008C7EB5" w:rsidRDefault="008C7EB5" w:rsidP="00783B2A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8C7EB5" w:rsidRPr="00A328CF" w:rsidRDefault="008C7EB5" w:rsidP="00783B2A">
            <w:pPr>
              <w:jc w:val="center"/>
              <w:rPr>
                <w:sz w:val="16"/>
                <w:szCs w:val="16"/>
              </w:rPr>
            </w:pPr>
            <w:r w:rsidRPr="00A328CF">
              <w:rPr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A328CF">
              <w:rPr>
                <w:sz w:val="16"/>
                <w:szCs w:val="16"/>
              </w:rPr>
              <w:t xml:space="preserve"> (подпись)</w:t>
            </w:r>
          </w:p>
          <w:p w:rsidR="008C7EB5" w:rsidRDefault="008C7EB5" w:rsidP="00783B2A">
            <w:pPr>
              <w:jc w:val="center"/>
            </w:pPr>
          </w:p>
        </w:tc>
      </w:tr>
    </w:tbl>
    <w:p w:rsidR="008C7EB5" w:rsidRDefault="008C7EB5" w:rsidP="008C7EB5"/>
    <w:p w:rsidR="008C7EB5" w:rsidRDefault="008C7EB5" w:rsidP="008C7EB5"/>
    <w:p w:rsidR="008C7EB5" w:rsidRDefault="008C7EB5" w:rsidP="008C7EB5"/>
    <w:p w:rsidR="008A1E9A" w:rsidRDefault="008A1E9A" w:rsidP="008C7EB5"/>
    <w:p w:rsidR="008A1E9A" w:rsidRDefault="008A1E9A" w:rsidP="008C7EB5"/>
    <w:p w:rsidR="008A1E9A" w:rsidRDefault="008A1E9A" w:rsidP="008C7EB5"/>
    <w:p w:rsidR="008A1E9A" w:rsidRDefault="008A1E9A" w:rsidP="008C7EB5"/>
    <w:p w:rsidR="008A1E9A" w:rsidRDefault="008A1E9A" w:rsidP="008C7EB5"/>
    <w:p w:rsidR="008A1E9A" w:rsidRDefault="008A1E9A" w:rsidP="008C7EB5"/>
    <w:p w:rsidR="008A1E9A" w:rsidRDefault="008A1E9A" w:rsidP="008C7EB5"/>
    <w:p w:rsidR="008A1E9A" w:rsidRDefault="008A1E9A" w:rsidP="008A1E9A">
      <w:r>
        <w:t xml:space="preserve">Сведения для размещения на официальном сайте Амурского областного суда   </w:t>
      </w:r>
    </w:p>
    <w:p w:rsidR="008A1E9A" w:rsidRDefault="008A1E9A" w:rsidP="008A1E9A"/>
    <w:tbl>
      <w:tblPr>
        <w:tblStyle w:val="a3"/>
        <w:tblpPr w:leftFromText="180" w:rightFromText="180" w:vertAnchor="page" w:horzAnchor="margin" w:tblpY="3751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276"/>
        <w:gridCol w:w="992"/>
        <w:gridCol w:w="851"/>
        <w:gridCol w:w="992"/>
        <w:gridCol w:w="719"/>
        <w:gridCol w:w="982"/>
        <w:gridCol w:w="1559"/>
        <w:gridCol w:w="1840"/>
        <w:gridCol w:w="2413"/>
      </w:tblGrid>
      <w:tr w:rsidR="008A1E9A" w:rsidTr="00783B2A">
        <w:trPr>
          <w:trHeight w:val="606"/>
        </w:trPr>
        <w:tc>
          <w:tcPr>
            <w:tcW w:w="1526" w:type="dxa"/>
            <w:vMerge w:val="restart"/>
          </w:tcPr>
          <w:p w:rsidR="008A1E9A" w:rsidRPr="00E55128" w:rsidRDefault="008A1E9A" w:rsidP="00783B2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8A1E9A" w:rsidRDefault="008A1E9A" w:rsidP="00783B2A">
            <w:pPr>
              <w:ind w:left="113" w:right="113"/>
              <w:rPr>
                <w:sz w:val="20"/>
                <w:szCs w:val="20"/>
              </w:rPr>
            </w:pPr>
          </w:p>
          <w:p w:rsidR="008A1E9A" w:rsidRDefault="008A1E9A" w:rsidP="00783B2A">
            <w:pPr>
              <w:ind w:left="113" w:right="113"/>
              <w:rPr>
                <w:sz w:val="20"/>
                <w:szCs w:val="20"/>
              </w:rPr>
            </w:pPr>
          </w:p>
          <w:p w:rsidR="008A1E9A" w:rsidRPr="00E55128" w:rsidRDefault="008A1E9A" w:rsidP="00783B2A">
            <w:pPr>
              <w:ind w:left="113" w:right="113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8A1E9A" w:rsidRPr="00E55128" w:rsidRDefault="008A1E9A" w:rsidP="00783B2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8A1E9A" w:rsidRPr="00E55128" w:rsidRDefault="008A1E9A" w:rsidP="00783B2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8A1E9A" w:rsidRPr="00E55128" w:rsidRDefault="008A1E9A" w:rsidP="00783B2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</w:tcPr>
          <w:p w:rsidR="008A1E9A" w:rsidRPr="00E55128" w:rsidRDefault="008A1E9A" w:rsidP="00783B2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3" w:type="dxa"/>
            <w:vMerge w:val="restart"/>
          </w:tcPr>
          <w:p w:rsidR="008A1E9A" w:rsidRPr="00E55128" w:rsidRDefault="008A1E9A" w:rsidP="00783B2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</w:t>
            </w:r>
            <w:r>
              <w:rPr>
                <w:sz w:val="20"/>
                <w:szCs w:val="20"/>
              </w:rPr>
              <w:t>е</w:t>
            </w:r>
            <w:r w:rsidRPr="00E55128">
              <w:rPr>
                <w:sz w:val="20"/>
                <w:szCs w:val="20"/>
              </w:rPr>
              <w:t>нного имущества)</w:t>
            </w:r>
          </w:p>
        </w:tc>
      </w:tr>
      <w:tr w:rsidR="008A1E9A" w:rsidTr="00783B2A">
        <w:trPr>
          <w:trHeight w:val="249"/>
        </w:trPr>
        <w:tc>
          <w:tcPr>
            <w:tcW w:w="1526" w:type="dxa"/>
            <w:vMerge/>
          </w:tcPr>
          <w:p w:rsidR="008A1E9A" w:rsidRDefault="008A1E9A" w:rsidP="00783B2A"/>
        </w:tc>
        <w:tc>
          <w:tcPr>
            <w:tcW w:w="1417" w:type="dxa"/>
            <w:vMerge/>
          </w:tcPr>
          <w:p w:rsidR="008A1E9A" w:rsidRDefault="008A1E9A" w:rsidP="00783B2A"/>
        </w:tc>
        <w:tc>
          <w:tcPr>
            <w:tcW w:w="1134" w:type="dxa"/>
          </w:tcPr>
          <w:p w:rsidR="008A1E9A" w:rsidRPr="00E55128" w:rsidRDefault="008A1E9A" w:rsidP="00783B2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8A1E9A" w:rsidRPr="00E55128" w:rsidRDefault="008A1E9A" w:rsidP="00783B2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8A1E9A" w:rsidRPr="00E55128" w:rsidRDefault="008A1E9A" w:rsidP="00783B2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1" w:type="dxa"/>
          </w:tcPr>
          <w:p w:rsidR="008A1E9A" w:rsidRPr="00E55128" w:rsidRDefault="008A1E9A" w:rsidP="00783B2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A1E9A" w:rsidRPr="00E55128" w:rsidRDefault="008A1E9A" w:rsidP="00783B2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8A1E9A" w:rsidRPr="00E55128" w:rsidRDefault="008A1E9A" w:rsidP="00783B2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8A1E9A" w:rsidRPr="00E55128" w:rsidRDefault="008A1E9A" w:rsidP="00783B2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8A1E9A" w:rsidRDefault="008A1E9A" w:rsidP="00783B2A"/>
        </w:tc>
        <w:tc>
          <w:tcPr>
            <w:tcW w:w="1840" w:type="dxa"/>
            <w:vMerge/>
          </w:tcPr>
          <w:p w:rsidR="008A1E9A" w:rsidRDefault="008A1E9A" w:rsidP="00783B2A"/>
        </w:tc>
        <w:tc>
          <w:tcPr>
            <w:tcW w:w="2413" w:type="dxa"/>
            <w:vMerge/>
          </w:tcPr>
          <w:p w:rsidR="008A1E9A" w:rsidRDefault="008A1E9A" w:rsidP="00783B2A"/>
        </w:tc>
      </w:tr>
      <w:tr w:rsidR="008A1E9A" w:rsidTr="00783B2A">
        <w:tc>
          <w:tcPr>
            <w:tcW w:w="1526" w:type="dxa"/>
          </w:tcPr>
          <w:p w:rsidR="008A1E9A" w:rsidRDefault="008A1E9A" w:rsidP="00783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пыш</w:t>
            </w:r>
          </w:p>
          <w:p w:rsidR="008A1E9A" w:rsidRDefault="008A1E9A" w:rsidP="00783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</w:t>
            </w:r>
          </w:p>
          <w:p w:rsidR="008A1E9A" w:rsidRPr="00527A75" w:rsidRDefault="008A1E9A" w:rsidP="00783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овна</w:t>
            </w:r>
          </w:p>
        </w:tc>
        <w:tc>
          <w:tcPr>
            <w:tcW w:w="1417" w:type="dxa"/>
          </w:tcPr>
          <w:p w:rsidR="008A1E9A" w:rsidRPr="00527A75" w:rsidRDefault="008A1E9A" w:rsidP="0078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специалист первого разряда</w:t>
            </w:r>
          </w:p>
        </w:tc>
        <w:tc>
          <w:tcPr>
            <w:tcW w:w="1134" w:type="dxa"/>
          </w:tcPr>
          <w:p w:rsidR="008A1E9A" w:rsidRPr="00527A75" w:rsidRDefault="008A1E9A" w:rsidP="0078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8A1E9A" w:rsidRPr="00527A75" w:rsidRDefault="008A1E9A" w:rsidP="0078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½ доля</w:t>
            </w:r>
          </w:p>
        </w:tc>
        <w:tc>
          <w:tcPr>
            <w:tcW w:w="992" w:type="dxa"/>
          </w:tcPr>
          <w:p w:rsidR="008A1E9A" w:rsidRPr="00527A75" w:rsidRDefault="008A1E9A" w:rsidP="0078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10</w:t>
            </w:r>
          </w:p>
        </w:tc>
        <w:tc>
          <w:tcPr>
            <w:tcW w:w="851" w:type="dxa"/>
          </w:tcPr>
          <w:p w:rsidR="008A1E9A" w:rsidRPr="00527A75" w:rsidRDefault="008A1E9A" w:rsidP="0078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A1E9A" w:rsidRPr="00527A75" w:rsidRDefault="008A1E9A" w:rsidP="0078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8A1E9A" w:rsidRPr="00527A75" w:rsidRDefault="008A1E9A" w:rsidP="0078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8A1E9A" w:rsidRPr="00527A75" w:rsidRDefault="008A1E9A" w:rsidP="0078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A1E9A" w:rsidRPr="00F57001" w:rsidRDefault="008A1E9A" w:rsidP="0078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8A1E9A" w:rsidRDefault="008A1E9A" w:rsidP="00783B2A">
            <w:pPr>
              <w:jc w:val="center"/>
              <w:rPr>
                <w:sz w:val="18"/>
                <w:szCs w:val="18"/>
              </w:rPr>
            </w:pPr>
          </w:p>
          <w:p w:rsidR="008A1E9A" w:rsidRPr="00527A75" w:rsidRDefault="008A1E9A" w:rsidP="0078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 745,51</w:t>
            </w:r>
          </w:p>
        </w:tc>
        <w:tc>
          <w:tcPr>
            <w:tcW w:w="2413" w:type="dxa"/>
          </w:tcPr>
          <w:p w:rsidR="008A1E9A" w:rsidRPr="00527A75" w:rsidRDefault="008A1E9A" w:rsidP="00783B2A">
            <w:pPr>
              <w:jc w:val="center"/>
              <w:rPr>
                <w:sz w:val="18"/>
                <w:szCs w:val="18"/>
              </w:rPr>
            </w:pPr>
          </w:p>
        </w:tc>
      </w:tr>
      <w:tr w:rsidR="008A1E9A" w:rsidTr="00783B2A">
        <w:tc>
          <w:tcPr>
            <w:tcW w:w="15701" w:type="dxa"/>
            <w:gridSpan w:val="12"/>
          </w:tcPr>
          <w:p w:rsidR="008A1E9A" w:rsidRDefault="008A1E9A" w:rsidP="00783B2A">
            <w:r>
              <w:t xml:space="preserve">           </w:t>
            </w:r>
          </w:p>
          <w:p w:rsidR="008A1E9A" w:rsidRDefault="008A1E9A" w:rsidP="00783B2A"/>
          <w:p w:rsidR="008A1E9A" w:rsidRDefault="008A1E9A" w:rsidP="00783B2A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8A1E9A" w:rsidRPr="00A328CF" w:rsidRDefault="008A1E9A" w:rsidP="00783B2A">
            <w:pPr>
              <w:jc w:val="center"/>
              <w:rPr>
                <w:sz w:val="16"/>
                <w:szCs w:val="16"/>
              </w:rPr>
            </w:pPr>
            <w:r w:rsidRPr="00A328CF">
              <w:rPr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A328CF">
              <w:rPr>
                <w:sz w:val="16"/>
                <w:szCs w:val="16"/>
              </w:rPr>
              <w:t xml:space="preserve"> (подпись)</w:t>
            </w:r>
          </w:p>
          <w:p w:rsidR="008A1E9A" w:rsidRDefault="008A1E9A" w:rsidP="00783B2A">
            <w:pPr>
              <w:jc w:val="center"/>
            </w:pPr>
          </w:p>
        </w:tc>
      </w:tr>
    </w:tbl>
    <w:p w:rsidR="008A1E9A" w:rsidRDefault="008A1E9A" w:rsidP="008A1E9A"/>
    <w:p w:rsidR="008A1E9A" w:rsidRDefault="008A1E9A" w:rsidP="008A1E9A"/>
    <w:p w:rsidR="008A1E9A" w:rsidRDefault="008A1E9A" w:rsidP="008C7EB5"/>
    <w:p w:rsidR="008C7EB5" w:rsidRDefault="008C7EB5" w:rsidP="00C32C5B"/>
    <w:p w:rsidR="00783B2A" w:rsidRDefault="00783B2A" w:rsidP="00C32C5B"/>
    <w:p w:rsidR="00783B2A" w:rsidRDefault="00783B2A" w:rsidP="00C32C5B"/>
    <w:p w:rsidR="00783B2A" w:rsidRDefault="00783B2A" w:rsidP="00C32C5B"/>
    <w:p w:rsidR="00783B2A" w:rsidRDefault="00783B2A" w:rsidP="00C32C5B"/>
    <w:p w:rsidR="00783B2A" w:rsidRDefault="00783B2A" w:rsidP="00C32C5B"/>
    <w:p w:rsidR="00783B2A" w:rsidRDefault="00783B2A" w:rsidP="00C32C5B"/>
    <w:p w:rsidR="00783B2A" w:rsidRDefault="00783B2A" w:rsidP="00783B2A"/>
    <w:p w:rsidR="00783B2A" w:rsidRDefault="00783B2A" w:rsidP="00783B2A"/>
    <w:p w:rsidR="00783B2A" w:rsidRDefault="00783B2A" w:rsidP="00783B2A">
      <w:r>
        <w:t xml:space="preserve">Сведения для размещения на официальном сайте Амурского областного суда   </w:t>
      </w:r>
    </w:p>
    <w:p w:rsidR="00783B2A" w:rsidRDefault="00783B2A" w:rsidP="00783B2A"/>
    <w:tbl>
      <w:tblPr>
        <w:tblStyle w:val="a3"/>
        <w:tblpPr w:leftFromText="180" w:rightFromText="180" w:vertAnchor="page" w:horzAnchor="margin" w:tblpY="3751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276"/>
        <w:gridCol w:w="851"/>
        <w:gridCol w:w="850"/>
        <w:gridCol w:w="1134"/>
        <w:gridCol w:w="719"/>
        <w:gridCol w:w="982"/>
        <w:gridCol w:w="1559"/>
        <w:gridCol w:w="1840"/>
        <w:gridCol w:w="2413"/>
      </w:tblGrid>
      <w:tr w:rsidR="00783B2A" w:rsidTr="00783B2A">
        <w:trPr>
          <w:trHeight w:val="606"/>
        </w:trPr>
        <w:tc>
          <w:tcPr>
            <w:tcW w:w="1526" w:type="dxa"/>
            <w:vMerge w:val="restart"/>
          </w:tcPr>
          <w:p w:rsidR="00783B2A" w:rsidRPr="00E55128" w:rsidRDefault="00783B2A" w:rsidP="00783B2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lastRenderedPageBreak/>
              <w:t>Ф.И.О.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783B2A" w:rsidRDefault="00783B2A" w:rsidP="00783B2A">
            <w:pPr>
              <w:ind w:left="113" w:right="113"/>
              <w:rPr>
                <w:sz w:val="20"/>
                <w:szCs w:val="20"/>
              </w:rPr>
            </w:pPr>
          </w:p>
          <w:p w:rsidR="00783B2A" w:rsidRDefault="00783B2A" w:rsidP="00783B2A">
            <w:pPr>
              <w:ind w:left="113" w:right="113"/>
              <w:rPr>
                <w:sz w:val="20"/>
                <w:szCs w:val="20"/>
              </w:rPr>
            </w:pPr>
          </w:p>
          <w:p w:rsidR="00783B2A" w:rsidRPr="00E55128" w:rsidRDefault="00783B2A" w:rsidP="00783B2A">
            <w:pPr>
              <w:ind w:left="113" w:right="113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783B2A" w:rsidRPr="00E55128" w:rsidRDefault="00783B2A" w:rsidP="00783B2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783B2A" w:rsidRPr="00E55128" w:rsidRDefault="00783B2A" w:rsidP="00783B2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83B2A" w:rsidRPr="00E55128" w:rsidRDefault="00783B2A" w:rsidP="00783B2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</w:tcPr>
          <w:p w:rsidR="00783B2A" w:rsidRPr="00E55128" w:rsidRDefault="00783B2A" w:rsidP="00783B2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3" w:type="dxa"/>
            <w:vMerge w:val="restart"/>
          </w:tcPr>
          <w:p w:rsidR="00783B2A" w:rsidRPr="00E55128" w:rsidRDefault="00783B2A" w:rsidP="00783B2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</w:t>
            </w:r>
            <w:r>
              <w:rPr>
                <w:sz w:val="20"/>
                <w:szCs w:val="20"/>
              </w:rPr>
              <w:t>е</w:t>
            </w:r>
            <w:r w:rsidRPr="00E55128">
              <w:rPr>
                <w:sz w:val="20"/>
                <w:szCs w:val="20"/>
              </w:rPr>
              <w:t>нного имущества)</w:t>
            </w:r>
          </w:p>
        </w:tc>
      </w:tr>
      <w:tr w:rsidR="00783B2A" w:rsidTr="00783B2A">
        <w:trPr>
          <w:trHeight w:val="249"/>
        </w:trPr>
        <w:tc>
          <w:tcPr>
            <w:tcW w:w="1526" w:type="dxa"/>
            <w:vMerge/>
          </w:tcPr>
          <w:p w:rsidR="00783B2A" w:rsidRDefault="00783B2A" w:rsidP="00783B2A"/>
        </w:tc>
        <w:tc>
          <w:tcPr>
            <w:tcW w:w="1417" w:type="dxa"/>
            <w:vMerge/>
          </w:tcPr>
          <w:p w:rsidR="00783B2A" w:rsidRDefault="00783B2A" w:rsidP="00783B2A"/>
        </w:tc>
        <w:tc>
          <w:tcPr>
            <w:tcW w:w="1134" w:type="dxa"/>
          </w:tcPr>
          <w:p w:rsidR="00783B2A" w:rsidRPr="00E55128" w:rsidRDefault="00783B2A" w:rsidP="00783B2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783B2A" w:rsidRPr="00E55128" w:rsidRDefault="00783B2A" w:rsidP="00783B2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</w:tcPr>
          <w:p w:rsidR="00783B2A" w:rsidRPr="00E55128" w:rsidRDefault="00783B2A" w:rsidP="00783B2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0" w:type="dxa"/>
          </w:tcPr>
          <w:p w:rsidR="00783B2A" w:rsidRPr="00E55128" w:rsidRDefault="00783B2A" w:rsidP="00783B2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83B2A" w:rsidRPr="00E55128" w:rsidRDefault="00783B2A" w:rsidP="00783B2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783B2A" w:rsidRPr="00E55128" w:rsidRDefault="00783B2A" w:rsidP="00783B2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783B2A" w:rsidRPr="00E55128" w:rsidRDefault="00783B2A" w:rsidP="00783B2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783B2A" w:rsidRDefault="00783B2A" w:rsidP="00783B2A"/>
        </w:tc>
        <w:tc>
          <w:tcPr>
            <w:tcW w:w="1840" w:type="dxa"/>
            <w:vMerge/>
          </w:tcPr>
          <w:p w:rsidR="00783B2A" w:rsidRDefault="00783B2A" w:rsidP="00783B2A"/>
        </w:tc>
        <w:tc>
          <w:tcPr>
            <w:tcW w:w="2413" w:type="dxa"/>
            <w:vMerge/>
          </w:tcPr>
          <w:p w:rsidR="00783B2A" w:rsidRDefault="00783B2A" w:rsidP="00783B2A"/>
        </w:tc>
      </w:tr>
      <w:tr w:rsidR="00783B2A" w:rsidTr="00783B2A">
        <w:tc>
          <w:tcPr>
            <w:tcW w:w="1526" w:type="dxa"/>
          </w:tcPr>
          <w:p w:rsidR="00783B2A" w:rsidRDefault="00783B2A" w:rsidP="00783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юк</w:t>
            </w:r>
          </w:p>
          <w:p w:rsidR="00783B2A" w:rsidRDefault="00783B2A" w:rsidP="00783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а</w:t>
            </w:r>
          </w:p>
          <w:p w:rsidR="00783B2A" w:rsidRPr="00527A75" w:rsidRDefault="00783B2A" w:rsidP="00783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на</w:t>
            </w:r>
          </w:p>
        </w:tc>
        <w:tc>
          <w:tcPr>
            <w:tcW w:w="1417" w:type="dxa"/>
          </w:tcPr>
          <w:p w:rsidR="00783B2A" w:rsidRPr="00527A75" w:rsidRDefault="00783B2A" w:rsidP="0078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783B2A" w:rsidRPr="00527A75" w:rsidRDefault="00783B2A" w:rsidP="0078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83B2A" w:rsidRPr="00527A75" w:rsidRDefault="00783B2A" w:rsidP="0078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83B2A" w:rsidRPr="00527A75" w:rsidRDefault="00783B2A" w:rsidP="0078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83B2A" w:rsidRPr="00527A75" w:rsidRDefault="00783B2A" w:rsidP="0078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83B2A" w:rsidRPr="00527A75" w:rsidRDefault="00783B2A" w:rsidP="0078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9" w:type="dxa"/>
          </w:tcPr>
          <w:p w:rsidR="00783B2A" w:rsidRPr="00527A75" w:rsidRDefault="00783B2A" w:rsidP="0078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  <w:tc>
          <w:tcPr>
            <w:tcW w:w="982" w:type="dxa"/>
          </w:tcPr>
          <w:p w:rsidR="00783B2A" w:rsidRPr="00527A75" w:rsidRDefault="00783B2A" w:rsidP="0078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783B2A" w:rsidRDefault="00783B2A" w:rsidP="00D736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ТОЙОТА </w:t>
            </w:r>
            <w:r>
              <w:rPr>
                <w:sz w:val="18"/>
                <w:szCs w:val="18"/>
                <w:lang w:val="en-US"/>
              </w:rPr>
              <w:t>March</w:t>
            </w:r>
            <w:r>
              <w:rPr>
                <w:sz w:val="18"/>
                <w:szCs w:val="18"/>
              </w:rPr>
              <w:t>, 2001 г.в.</w:t>
            </w:r>
          </w:p>
          <w:p w:rsidR="00783B2A" w:rsidRDefault="00783B2A" w:rsidP="00D736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ТОЙОТА</w:t>
            </w:r>
            <w:r w:rsidRPr="00D736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Q</w:t>
            </w:r>
            <w:r>
              <w:rPr>
                <w:sz w:val="18"/>
                <w:szCs w:val="18"/>
              </w:rPr>
              <w:t xml:space="preserve"> , </w:t>
            </w:r>
          </w:p>
          <w:p w:rsidR="00783B2A" w:rsidRPr="00783B2A" w:rsidRDefault="00783B2A" w:rsidP="00D736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 г.в.</w:t>
            </w:r>
          </w:p>
        </w:tc>
        <w:tc>
          <w:tcPr>
            <w:tcW w:w="1840" w:type="dxa"/>
          </w:tcPr>
          <w:p w:rsidR="00D736FE" w:rsidRDefault="00D736FE" w:rsidP="00783B2A">
            <w:pPr>
              <w:jc w:val="center"/>
              <w:rPr>
                <w:sz w:val="18"/>
                <w:szCs w:val="18"/>
              </w:rPr>
            </w:pPr>
          </w:p>
          <w:p w:rsidR="00783B2A" w:rsidRDefault="00783B2A" w:rsidP="0078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62 414,69</w:t>
            </w:r>
          </w:p>
          <w:p w:rsidR="00783B2A" w:rsidRPr="00527A75" w:rsidRDefault="00783B2A" w:rsidP="0078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783B2A" w:rsidRPr="00527A75" w:rsidRDefault="00783B2A" w:rsidP="00783B2A">
            <w:pPr>
              <w:jc w:val="center"/>
              <w:rPr>
                <w:sz w:val="18"/>
                <w:szCs w:val="18"/>
              </w:rPr>
            </w:pPr>
          </w:p>
        </w:tc>
      </w:tr>
      <w:tr w:rsidR="00783B2A" w:rsidTr="00783B2A">
        <w:tc>
          <w:tcPr>
            <w:tcW w:w="15701" w:type="dxa"/>
            <w:gridSpan w:val="12"/>
          </w:tcPr>
          <w:p w:rsidR="00783B2A" w:rsidRDefault="00783B2A" w:rsidP="00783B2A">
            <w:r>
              <w:t xml:space="preserve">           </w:t>
            </w:r>
          </w:p>
          <w:p w:rsidR="00783B2A" w:rsidRDefault="00783B2A" w:rsidP="00783B2A"/>
          <w:p w:rsidR="00783B2A" w:rsidRDefault="00783B2A" w:rsidP="00783B2A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783B2A" w:rsidRPr="00A328CF" w:rsidRDefault="00783B2A" w:rsidP="00783B2A">
            <w:pPr>
              <w:jc w:val="center"/>
              <w:rPr>
                <w:sz w:val="16"/>
                <w:szCs w:val="16"/>
              </w:rPr>
            </w:pPr>
            <w:r w:rsidRPr="00A328CF">
              <w:rPr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A328CF">
              <w:rPr>
                <w:sz w:val="16"/>
                <w:szCs w:val="16"/>
              </w:rPr>
              <w:t xml:space="preserve"> (подпись)</w:t>
            </w:r>
          </w:p>
          <w:p w:rsidR="00783B2A" w:rsidRDefault="00783B2A" w:rsidP="00783B2A">
            <w:pPr>
              <w:jc w:val="center"/>
            </w:pPr>
          </w:p>
        </w:tc>
      </w:tr>
    </w:tbl>
    <w:p w:rsidR="00783B2A" w:rsidRDefault="00783B2A" w:rsidP="00783B2A"/>
    <w:p w:rsidR="00783B2A" w:rsidRDefault="00783B2A" w:rsidP="00C32C5B"/>
    <w:p w:rsidR="00D075A4" w:rsidRDefault="00D075A4" w:rsidP="00C32C5B"/>
    <w:p w:rsidR="00D075A4" w:rsidRDefault="00D075A4" w:rsidP="00C32C5B"/>
    <w:p w:rsidR="00D075A4" w:rsidRDefault="00D075A4" w:rsidP="00C32C5B"/>
    <w:p w:rsidR="00D075A4" w:rsidRDefault="00D075A4" w:rsidP="00C32C5B"/>
    <w:p w:rsidR="00D075A4" w:rsidRDefault="00D075A4" w:rsidP="00D075A4"/>
    <w:p w:rsidR="00D075A4" w:rsidRDefault="00D075A4" w:rsidP="00D075A4">
      <w:r>
        <w:t xml:space="preserve">Сведения для размещения на официальном сайте Амурского областного суда   </w:t>
      </w:r>
    </w:p>
    <w:p w:rsidR="00D075A4" w:rsidRDefault="00D075A4" w:rsidP="00D075A4"/>
    <w:tbl>
      <w:tblPr>
        <w:tblStyle w:val="a3"/>
        <w:tblpPr w:leftFromText="180" w:rightFromText="180" w:vertAnchor="page" w:horzAnchor="margin" w:tblpY="3751"/>
        <w:tblW w:w="15555" w:type="dxa"/>
        <w:tblLayout w:type="fixed"/>
        <w:tblLook w:val="04A0" w:firstRow="1" w:lastRow="0" w:firstColumn="1" w:lastColumn="0" w:noHBand="0" w:noVBand="1"/>
      </w:tblPr>
      <w:tblGrid>
        <w:gridCol w:w="1497"/>
        <w:gridCol w:w="1389"/>
        <w:gridCol w:w="1114"/>
        <w:gridCol w:w="1253"/>
        <w:gridCol w:w="975"/>
        <w:gridCol w:w="837"/>
        <w:gridCol w:w="1123"/>
        <w:gridCol w:w="851"/>
        <w:gridCol w:w="992"/>
        <w:gridCol w:w="1211"/>
        <w:gridCol w:w="2096"/>
        <w:gridCol w:w="2217"/>
      </w:tblGrid>
      <w:tr w:rsidR="00D075A4" w:rsidTr="00FD6BDB">
        <w:trPr>
          <w:trHeight w:val="606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A4" w:rsidRDefault="00D075A4" w:rsidP="00FD6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лица, чьи сведения </w:t>
            </w:r>
            <w:r>
              <w:rPr>
                <w:sz w:val="20"/>
                <w:szCs w:val="20"/>
              </w:rPr>
              <w:lastRenderedPageBreak/>
              <w:t>размещаютс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75A4" w:rsidRDefault="00D075A4" w:rsidP="00FD6BDB">
            <w:pPr>
              <w:ind w:left="113" w:right="113"/>
              <w:rPr>
                <w:sz w:val="20"/>
                <w:szCs w:val="20"/>
              </w:rPr>
            </w:pPr>
          </w:p>
          <w:p w:rsidR="00D075A4" w:rsidRDefault="00D075A4" w:rsidP="00FD6BDB">
            <w:pPr>
              <w:ind w:left="113" w:right="113"/>
              <w:rPr>
                <w:sz w:val="20"/>
                <w:szCs w:val="20"/>
              </w:rPr>
            </w:pPr>
          </w:p>
          <w:p w:rsidR="00D075A4" w:rsidRDefault="00D075A4" w:rsidP="00FD6BD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A4" w:rsidRDefault="00D075A4" w:rsidP="00FD6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A4" w:rsidRDefault="00D075A4" w:rsidP="00FD6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A4" w:rsidRDefault="00D075A4" w:rsidP="00FD6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спортные </w:t>
            </w:r>
            <w:r>
              <w:rPr>
                <w:sz w:val="20"/>
                <w:szCs w:val="20"/>
              </w:rPr>
              <w:lastRenderedPageBreak/>
              <w:t>средства (вид, марка)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A4" w:rsidRDefault="00D075A4" w:rsidP="00FD6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кларированный годовой доход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A4" w:rsidRDefault="00D075A4" w:rsidP="00FD6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б источниках получения </w:t>
            </w:r>
            <w:r>
              <w:rPr>
                <w:sz w:val="20"/>
                <w:szCs w:val="20"/>
              </w:rPr>
              <w:lastRenderedPageBreak/>
              <w:t>средств, за счет которых совершена сделка**(вид приобретенного имущества)</w:t>
            </w:r>
          </w:p>
        </w:tc>
      </w:tr>
      <w:tr w:rsidR="00D075A4" w:rsidTr="00FD6BDB">
        <w:trPr>
          <w:trHeight w:val="249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A4" w:rsidRDefault="00D075A4" w:rsidP="00FD6BDB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A4" w:rsidRDefault="00D075A4" w:rsidP="00FD6BDB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A4" w:rsidRDefault="00D075A4" w:rsidP="00FD6B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A4" w:rsidRDefault="00D075A4" w:rsidP="00FD6B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A4" w:rsidRDefault="00D075A4" w:rsidP="00FD6B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A4" w:rsidRDefault="00D075A4" w:rsidP="00FD6B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A4" w:rsidRDefault="00D075A4" w:rsidP="00FD6B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A4" w:rsidRDefault="00D075A4" w:rsidP="00FD6B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A4" w:rsidRDefault="00D075A4" w:rsidP="00FD6B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A4" w:rsidRDefault="00D075A4" w:rsidP="00FD6BDB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A4" w:rsidRDefault="00D075A4" w:rsidP="00FD6BDB">
            <w:pPr>
              <w:rPr>
                <w:sz w:val="20"/>
                <w:szCs w:val="20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A4" w:rsidRDefault="00D075A4" w:rsidP="00FD6BDB">
            <w:pPr>
              <w:rPr>
                <w:sz w:val="20"/>
                <w:szCs w:val="20"/>
              </w:rPr>
            </w:pPr>
          </w:p>
        </w:tc>
      </w:tr>
      <w:tr w:rsidR="00D075A4" w:rsidTr="00FD6BDB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A4" w:rsidRDefault="00D075A4" w:rsidP="00FD6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Брикова </w:t>
            </w:r>
          </w:p>
          <w:p w:rsidR="00D075A4" w:rsidRDefault="00D075A4" w:rsidP="00FD6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нтина</w:t>
            </w:r>
          </w:p>
          <w:p w:rsidR="00D075A4" w:rsidRDefault="00D075A4" w:rsidP="00FD6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егов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A4" w:rsidRDefault="00D075A4" w:rsidP="00FD6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A4" w:rsidRDefault="00D075A4" w:rsidP="00FD6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A4" w:rsidRDefault="00D075A4" w:rsidP="00FD6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 дол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A4" w:rsidRDefault="00D075A4" w:rsidP="00FD6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A4" w:rsidRDefault="00D075A4" w:rsidP="00FD6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A4" w:rsidRDefault="00D075A4" w:rsidP="00FD6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A4" w:rsidRDefault="00D075A4" w:rsidP="00FD6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A4" w:rsidRDefault="00D075A4" w:rsidP="00FD6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4" w:rsidRDefault="00D075A4" w:rsidP="00FD6B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4" w:rsidRDefault="00D075A4" w:rsidP="00FD6BDB">
            <w:pPr>
              <w:jc w:val="center"/>
              <w:rPr>
                <w:sz w:val="18"/>
                <w:szCs w:val="18"/>
              </w:rPr>
            </w:pPr>
          </w:p>
          <w:p w:rsidR="00D075A4" w:rsidRDefault="00D075A4" w:rsidP="00FD6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 963,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4" w:rsidRDefault="00D075A4" w:rsidP="00FD6BDB">
            <w:pPr>
              <w:jc w:val="center"/>
              <w:rPr>
                <w:sz w:val="18"/>
                <w:szCs w:val="18"/>
              </w:rPr>
            </w:pPr>
          </w:p>
        </w:tc>
      </w:tr>
      <w:tr w:rsidR="00D075A4" w:rsidTr="00FD6BDB">
        <w:tc>
          <w:tcPr>
            <w:tcW w:w="155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4" w:rsidRDefault="00D075A4" w:rsidP="00FD6BDB">
            <w:r>
              <w:t xml:space="preserve">           </w:t>
            </w:r>
          </w:p>
          <w:p w:rsidR="00D075A4" w:rsidRDefault="00D075A4" w:rsidP="00FD6BDB"/>
          <w:p w:rsidR="00D075A4" w:rsidRDefault="00D075A4" w:rsidP="00FD6BDB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D075A4" w:rsidRDefault="00D075A4" w:rsidP="00FD6B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(подпись)</w:t>
            </w:r>
          </w:p>
          <w:p w:rsidR="00D075A4" w:rsidRDefault="00D075A4" w:rsidP="00FD6BDB">
            <w:pPr>
              <w:jc w:val="center"/>
            </w:pPr>
          </w:p>
        </w:tc>
      </w:tr>
    </w:tbl>
    <w:p w:rsidR="00CE3703" w:rsidRDefault="00CE3703" w:rsidP="00C32C5B"/>
    <w:p w:rsidR="00CE3703" w:rsidRPr="00CE3703" w:rsidRDefault="00CE3703" w:rsidP="00CE3703"/>
    <w:p w:rsidR="00CE3703" w:rsidRPr="00CE3703" w:rsidRDefault="00CE3703" w:rsidP="00CE3703"/>
    <w:p w:rsidR="00CE3703" w:rsidRPr="00CE3703" w:rsidRDefault="00CE3703" w:rsidP="00CE3703"/>
    <w:p w:rsidR="00CE3703" w:rsidRDefault="00CE3703" w:rsidP="00CE3703"/>
    <w:p w:rsidR="00CE3703" w:rsidRDefault="00CE3703" w:rsidP="00CE3703"/>
    <w:p w:rsidR="00CE3703" w:rsidRDefault="00CE3703" w:rsidP="00CE3703"/>
    <w:p w:rsidR="00CE3703" w:rsidRDefault="00CE3703" w:rsidP="00CE3703"/>
    <w:p w:rsidR="00CE3703" w:rsidRDefault="00CE3703" w:rsidP="00CE3703"/>
    <w:p w:rsidR="00CE3703" w:rsidRDefault="00CE3703" w:rsidP="00CE3703"/>
    <w:p w:rsidR="00CE3703" w:rsidRDefault="00CE3703" w:rsidP="00CE3703"/>
    <w:p w:rsidR="00CE3703" w:rsidRDefault="00CE3703" w:rsidP="00CE3703">
      <w:r>
        <w:t xml:space="preserve">Сведения для размещения на официальном сайте Амурского областного суда   </w:t>
      </w:r>
    </w:p>
    <w:p w:rsidR="00CE3703" w:rsidRDefault="00CE3703" w:rsidP="00CE3703"/>
    <w:tbl>
      <w:tblPr>
        <w:tblStyle w:val="a3"/>
        <w:tblpPr w:leftFromText="180" w:rightFromText="180" w:vertAnchor="page" w:horzAnchor="margin" w:tblpY="3751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276"/>
        <w:gridCol w:w="992"/>
        <w:gridCol w:w="851"/>
        <w:gridCol w:w="992"/>
        <w:gridCol w:w="719"/>
        <w:gridCol w:w="982"/>
        <w:gridCol w:w="1559"/>
        <w:gridCol w:w="1840"/>
        <w:gridCol w:w="2413"/>
      </w:tblGrid>
      <w:tr w:rsidR="00CE3703" w:rsidTr="00FD6BDB">
        <w:trPr>
          <w:trHeight w:val="606"/>
        </w:trPr>
        <w:tc>
          <w:tcPr>
            <w:tcW w:w="1526" w:type="dxa"/>
            <w:vMerge w:val="restart"/>
          </w:tcPr>
          <w:p w:rsidR="00CE3703" w:rsidRPr="00E55128" w:rsidRDefault="00CE3703" w:rsidP="00FD6BDB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CE3703" w:rsidRDefault="00CE3703" w:rsidP="00FD6BDB">
            <w:pPr>
              <w:ind w:left="113" w:right="113"/>
              <w:rPr>
                <w:sz w:val="20"/>
                <w:szCs w:val="20"/>
              </w:rPr>
            </w:pPr>
          </w:p>
          <w:p w:rsidR="00CE3703" w:rsidRDefault="00CE3703" w:rsidP="00FD6BDB">
            <w:pPr>
              <w:ind w:left="113" w:right="113"/>
              <w:rPr>
                <w:sz w:val="20"/>
                <w:szCs w:val="20"/>
              </w:rPr>
            </w:pPr>
          </w:p>
          <w:p w:rsidR="00CE3703" w:rsidRPr="00E55128" w:rsidRDefault="00CE3703" w:rsidP="00FD6BDB">
            <w:pPr>
              <w:ind w:left="113" w:right="113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CE3703" w:rsidRPr="00E55128" w:rsidRDefault="00CE3703" w:rsidP="00FD6BDB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CE3703" w:rsidRPr="00E55128" w:rsidRDefault="00CE3703" w:rsidP="00FD6BDB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CE3703" w:rsidRPr="00E55128" w:rsidRDefault="00CE3703" w:rsidP="00FD6BDB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</w:tcPr>
          <w:p w:rsidR="00CE3703" w:rsidRPr="00E55128" w:rsidRDefault="00CE3703" w:rsidP="00FD6BDB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3" w:type="dxa"/>
            <w:vMerge w:val="restart"/>
          </w:tcPr>
          <w:p w:rsidR="00CE3703" w:rsidRPr="00E55128" w:rsidRDefault="00CE3703" w:rsidP="00FD6BDB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</w:t>
            </w:r>
            <w:r>
              <w:rPr>
                <w:sz w:val="20"/>
                <w:szCs w:val="20"/>
              </w:rPr>
              <w:t>е</w:t>
            </w:r>
            <w:r w:rsidRPr="00E55128">
              <w:rPr>
                <w:sz w:val="20"/>
                <w:szCs w:val="20"/>
              </w:rPr>
              <w:t>нного имущества)</w:t>
            </w:r>
          </w:p>
        </w:tc>
      </w:tr>
      <w:tr w:rsidR="00CE3703" w:rsidTr="00FD6BDB">
        <w:trPr>
          <w:trHeight w:val="249"/>
        </w:trPr>
        <w:tc>
          <w:tcPr>
            <w:tcW w:w="1526" w:type="dxa"/>
            <w:vMerge/>
          </w:tcPr>
          <w:p w:rsidR="00CE3703" w:rsidRDefault="00CE3703" w:rsidP="00FD6BDB"/>
        </w:tc>
        <w:tc>
          <w:tcPr>
            <w:tcW w:w="1417" w:type="dxa"/>
            <w:vMerge/>
          </w:tcPr>
          <w:p w:rsidR="00CE3703" w:rsidRDefault="00CE3703" w:rsidP="00FD6BDB"/>
        </w:tc>
        <w:tc>
          <w:tcPr>
            <w:tcW w:w="1134" w:type="dxa"/>
          </w:tcPr>
          <w:p w:rsidR="00CE3703" w:rsidRPr="00E55128" w:rsidRDefault="00CE3703" w:rsidP="00FD6BDB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CE3703" w:rsidRPr="00E55128" w:rsidRDefault="00CE3703" w:rsidP="00FD6BDB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CE3703" w:rsidRPr="00E55128" w:rsidRDefault="00CE3703" w:rsidP="00FD6BDB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1" w:type="dxa"/>
          </w:tcPr>
          <w:p w:rsidR="00CE3703" w:rsidRPr="00E55128" w:rsidRDefault="00CE3703" w:rsidP="00FD6BDB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3703" w:rsidRPr="00E55128" w:rsidRDefault="00CE3703" w:rsidP="00FD6BDB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CE3703" w:rsidRPr="00E55128" w:rsidRDefault="00CE3703" w:rsidP="00FD6BDB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CE3703" w:rsidRPr="00E55128" w:rsidRDefault="00CE3703" w:rsidP="00FD6BDB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CE3703" w:rsidRDefault="00CE3703" w:rsidP="00FD6BDB"/>
        </w:tc>
        <w:tc>
          <w:tcPr>
            <w:tcW w:w="1840" w:type="dxa"/>
            <w:vMerge/>
          </w:tcPr>
          <w:p w:rsidR="00CE3703" w:rsidRDefault="00CE3703" w:rsidP="00FD6BDB"/>
        </w:tc>
        <w:tc>
          <w:tcPr>
            <w:tcW w:w="2413" w:type="dxa"/>
            <w:vMerge/>
          </w:tcPr>
          <w:p w:rsidR="00CE3703" w:rsidRDefault="00CE3703" w:rsidP="00FD6BDB"/>
        </w:tc>
      </w:tr>
      <w:tr w:rsidR="00CE3703" w:rsidTr="00FD6BDB">
        <w:tc>
          <w:tcPr>
            <w:tcW w:w="1526" w:type="dxa"/>
            <w:vMerge w:val="restart"/>
          </w:tcPr>
          <w:p w:rsidR="00CE3703" w:rsidRDefault="00CE3703" w:rsidP="00FD6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ицкий</w:t>
            </w:r>
          </w:p>
          <w:p w:rsidR="00CE3703" w:rsidRDefault="00CE3703" w:rsidP="00FD6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</w:t>
            </w:r>
          </w:p>
          <w:p w:rsidR="00CE3703" w:rsidRPr="00527A75" w:rsidRDefault="00CE3703" w:rsidP="00FD6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геньевич</w:t>
            </w:r>
          </w:p>
        </w:tc>
        <w:tc>
          <w:tcPr>
            <w:tcW w:w="1417" w:type="dxa"/>
          </w:tcPr>
          <w:p w:rsidR="00CE3703" w:rsidRPr="00527A75" w:rsidRDefault="00CE3703" w:rsidP="00FD6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CE3703" w:rsidRPr="00527A75" w:rsidRDefault="00CE3703" w:rsidP="00FD6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CE3703" w:rsidRPr="00527A75" w:rsidRDefault="00CE3703" w:rsidP="00FD6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E3703" w:rsidRPr="00527A75" w:rsidRDefault="00CE3703" w:rsidP="00FD6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,0</w:t>
            </w:r>
          </w:p>
        </w:tc>
        <w:tc>
          <w:tcPr>
            <w:tcW w:w="851" w:type="dxa"/>
          </w:tcPr>
          <w:p w:rsidR="00CE3703" w:rsidRPr="00527A75" w:rsidRDefault="00CE3703" w:rsidP="00FD6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E3703" w:rsidRPr="00527A75" w:rsidRDefault="00CE3703" w:rsidP="00FD6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CE3703" w:rsidRPr="00527A75" w:rsidRDefault="00CE3703" w:rsidP="00FD6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982" w:type="dxa"/>
          </w:tcPr>
          <w:p w:rsidR="00CE3703" w:rsidRPr="00527A75" w:rsidRDefault="00CE3703" w:rsidP="00FD6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E3703" w:rsidRPr="00CD2A04" w:rsidRDefault="00CE3703" w:rsidP="00FD6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УАЗ Патриот,2014 г.в.</w:t>
            </w:r>
          </w:p>
        </w:tc>
        <w:tc>
          <w:tcPr>
            <w:tcW w:w="1840" w:type="dxa"/>
            <w:vMerge w:val="restart"/>
          </w:tcPr>
          <w:p w:rsidR="00CE3703" w:rsidRDefault="00CE3703" w:rsidP="00FD6BDB">
            <w:pPr>
              <w:jc w:val="center"/>
              <w:rPr>
                <w:sz w:val="18"/>
                <w:szCs w:val="18"/>
              </w:rPr>
            </w:pPr>
          </w:p>
          <w:p w:rsidR="00CE3703" w:rsidRPr="00527A75" w:rsidRDefault="00CE3703" w:rsidP="00FD6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300,59</w:t>
            </w:r>
          </w:p>
        </w:tc>
        <w:tc>
          <w:tcPr>
            <w:tcW w:w="2413" w:type="dxa"/>
          </w:tcPr>
          <w:p w:rsidR="00CE3703" w:rsidRPr="00527A75" w:rsidRDefault="00CE3703" w:rsidP="00FD6BDB">
            <w:pPr>
              <w:jc w:val="center"/>
              <w:rPr>
                <w:sz w:val="18"/>
                <w:szCs w:val="18"/>
              </w:rPr>
            </w:pPr>
          </w:p>
        </w:tc>
      </w:tr>
      <w:tr w:rsidR="00CE3703" w:rsidTr="00FD6BDB">
        <w:tc>
          <w:tcPr>
            <w:tcW w:w="1526" w:type="dxa"/>
            <w:vMerge/>
          </w:tcPr>
          <w:p w:rsidR="00CE3703" w:rsidRDefault="00CE3703" w:rsidP="00FD6BD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E3703" w:rsidRDefault="00CE3703" w:rsidP="00FD6B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E3703" w:rsidRPr="00527A75" w:rsidRDefault="00CE3703" w:rsidP="00FD6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CE3703" w:rsidRPr="00527A75" w:rsidRDefault="00CE3703" w:rsidP="00FD6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E3703" w:rsidRPr="00527A75" w:rsidRDefault="00CE3703" w:rsidP="00FD6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,0</w:t>
            </w:r>
          </w:p>
        </w:tc>
        <w:tc>
          <w:tcPr>
            <w:tcW w:w="851" w:type="dxa"/>
          </w:tcPr>
          <w:p w:rsidR="00CE3703" w:rsidRPr="00527A75" w:rsidRDefault="00CE3703" w:rsidP="00FD6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E3703" w:rsidRDefault="00CE3703" w:rsidP="00FD6B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CE3703" w:rsidRDefault="00CE3703" w:rsidP="00FD6B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CE3703" w:rsidRDefault="00CE3703" w:rsidP="00FD6B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E3703" w:rsidRPr="00CD2A04" w:rsidRDefault="00CE3703" w:rsidP="00FD6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автомобильный ГАЗ 704, 1985 г.в.</w:t>
            </w:r>
          </w:p>
        </w:tc>
        <w:tc>
          <w:tcPr>
            <w:tcW w:w="1840" w:type="dxa"/>
            <w:vMerge/>
          </w:tcPr>
          <w:p w:rsidR="00CE3703" w:rsidRDefault="00CE3703" w:rsidP="00FD6B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CE3703" w:rsidRPr="00527A75" w:rsidRDefault="00CE3703" w:rsidP="00FD6BDB">
            <w:pPr>
              <w:jc w:val="center"/>
              <w:rPr>
                <w:sz w:val="18"/>
                <w:szCs w:val="18"/>
              </w:rPr>
            </w:pPr>
          </w:p>
        </w:tc>
      </w:tr>
      <w:tr w:rsidR="00CE3703" w:rsidTr="00FD6BDB">
        <w:tc>
          <w:tcPr>
            <w:tcW w:w="15701" w:type="dxa"/>
            <w:gridSpan w:val="12"/>
          </w:tcPr>
          <w:p w:rsidR="00CE3703" w:rsidRDefault="00CE3703" w:rsidP="00FD6BDB">
            <w:r>
              <w:t xml:space="preserve">           </w:t>
            </w:r>
          </w:p>
          <w:p w:rsidR="00CE3703" w:rsidRDefault="00CE3703" w:rsidP="00FD6BDB"/>
          <w:p w:rsidR="00CE3703" w:rsidRDefault="00CE3703" w:rsidP="00FD6BDB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CE3703" w:rsidRPr="00A328CF" w:rsidRDefault="00CE3703" w:rsidP="00FD6BDB">
            <w:pPr>
              <w:jc w:val="center"/>
              <w:rPr>
                <w:sz w:val="16"/>
                <w:szCs w:val="16"/>
              </w:rPr>
            </w:pPr>
            <w:r w:rsidRPr="00A328CF">
              <w:rPr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A328CF">
              <w:rPr>
                <w:sz w:val="16"/>
                <w:szCs w:val="16"/>
              </w:rPr>
              <w:t xml:space="preserve"> (подпись)</w:t>
            </w:r>
          </w:p>
          <w:p w:rsidR="00CE3703" w:rsidRDefault="00CE3703" w:rsidP="00FD6BDB">
            <w:pPr>
              <w:jc w:val="center"/>
            </w:pPr>
          </w:p>
        </w:tc>
      </w:tr>
    </w:tbl>
    <w:p w:rsidR="00CE3703" w:rsidRPr="00CE3703" w:rsidRDefault="00CE3703" w:rsidP="00CE3703"/>
    <w:p w:rsidR="00CE3703" w:rsidRPr="00CE3703" w:rsidRDefault="00CE3703" w:rsidP="00CE3703"/>
    <w:p w:rsidR="00CE3703" w:rsidRPr="00CE3703" w:rsidRDefault="00CE3703" w:rsidP="00CE3703"/>
    <w:p w:rsidR="00CE3703" w:rsidRDefault="00CE3703" w:rsidP="00CE3703"/>
    <w:p w:rsidR="00FD6BDB" w:rsidRDefault="00FD6BDB" w:rsidP="00CE3703"/>
    <w:p w:rsidR="00104113" w:rsidRDefault="00104113" w:rsidP="00CE3703"/>
    <w:p w:rsidR="00104113" w:rsidRDefault="00104113" w:rsidP="00CE3703"/>
    <w:p w:rsidR="00104113" w:rsidRDefault="00104113" w:rsidP="00CE3703"/>
    <w:p w:rsidR="00104113" w:rsidRDefault="00104113" w:rsidP="00104113">
      <w:r>
        <w:t xml:space="preserve">Сведения для размещения на официальном сайте  Амурского областного суда   </w:t>
      </w:r>
    </w:p>
    <w:p w:rsidR="00104113" w:rsidRDefault="00104113" w:rsidP="00104113"/>
    <w:tbl>
      <w:tblPr>
        <w:tblStyle w:val="a3"/>
        <w:tblpPr w:leftFromText="180" w:rightFromText="180" w:vertAnchor="page" w:horzAnchor="margin" w:tblpY="3751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276"/>
        <w:gridCol w:w="851"/>
        <w:gridCol w:w="992"/>
        <w:gridCol w:w="992"/>
        <w:gridCol w:w="719"/>
        <w:gridCol w:w="982"/>
        <w:gridCol w:w="1559"/>
        <w:gridCol w:w="1840"/>
        <w:gridCol w:w="2413"/>
      </w:tblGrid>
      <w:tr w:rsidR="00104113" w:rsidTr="00B05D2F">
        <w:trPr>
          <w:trHeight w:val="606"/>
        </w:trPr>
        <w:tc>
          <w:tcPr>
            <w:tcW w:w="1526" w:type="dxa"/>
            <w:vMerge w:val="restart"/>
          </w:tcPr>
          <w:p w:rsidR="00104113" w:rsidRPr="00E55128" w:rsidRDefault="00104113" w:rsidP="00B05D2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104113" w:rsidRDefault="00104113" w:rsidP="00B05D2F">
            <w:pPr>
              <w:ind w:left="113" w:right="113"/>
              <w:rPr>
                <w:sz w:val="20"/>
                <w:szCs w:val="20"/>
              </w:rPr>
            </w:pPr>
          </w:p>
          <w:p w:rsidR="00104113" w:rsidRDefault="00104113" w:rsidP="00B05D2F">
            <w:pPr>
              <w:ind w:left="113" w:right="113"/>
              <w:rPr>
                <w:sz w:val="20"/>
                <w:szCs w:val="20"/>
              </w:rPr>
            </w:pPr>
          </w:p>
          <w:p w:rsidR="00104113" w:rsidRPr="00E55128" w:rsidRDefault="00104113" w:rsidP="00B05D2F">
            <w:pPr>
              <w:ind w:left="113" w:right="113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104113" w:rsidRPr="00E55128" w:rsidRDefault="00104113" w:rsidP="00B05D2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104113" w:rsidRPr="00E55128" w:rsidRDefault="00104113" w:rsidP="00B05D2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104113" w:rsidRPr="00E55128" w:rsidRDefault="00104113" w:rsidP="00B05D2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</w:tcPr>
          <w:p w:rsidR="00104113" w:rsidRPr="00E55128" w:rsidRDefault="00104113" w:rsidP="00B05D2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3" w:type="dxa"/>
            <w:vMerge w:val="restart"/>
          </w:tcPr>
          <w:p w:rsidR="00104113" w:rsidRPr="00E55128" w:rsidRDefault="00104113" w:rsidP="00B05D2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</w:t>
            </w:r>
            <w:r>
              <w:rPr>
                <w:sz w:val="20"/>
                <w:szCs w:val="20"/>
              </w:rPr>
              <w:t>е</w:t>
            </w:r>
            <w:r w:rsidRPr="00E55128">
              <w:rPr>
                <w:sz w:val="20"/>
                <w:szCs w:val="20"/>
              </w:rPr>
              <w:t>нного имущества)</w:t>
            </w:r>
          </w:p>
        </w:tc>
      </w:tr>
      <w:tr w:rsidR="00104113" w:rsidTr="00B05D2F">
        <w:trPr>
          <w:trHeight w:val="923"/>
        </w:trPr>
        <w:tc>
          <w:tcPr>
            <w:tcW w:w="1526" w:type="dxa"/>
            <w:vMerge/>
          </w:tcPr>
          <w:p w:rsidR="00104113" w:rsidRDefault="00104113" w:rsidP="00B05D2F"/>
        </w:tc>
        <w:tc>
          <w:tcPr>
            <w:tcW w:w="1417" w:type="dxa"/>
            <w:vMerge/>
          </w:tcPr>
          <w:p w:rsidR="00104113" w:rsidRDefault="00104113" w:rsidP="00B05D2F"/>
        </w:tc>
        <w:tc>
          <w:tcPr>
            <w:tcW w:w="1134" w:type="dxa"/>
          </w:tcPr>
          <w:p w:rsidR="00104113" w:rsidRPr="00E55128" w:rsidRDefault="00104113" w:rsidP="00B05D2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104113" w:rsidRPr="00E55128" w:rsidRDefault="00104113" w:rsidP="00B05D2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</w:tcPr>
          <w:p w:rsidR="00104113" w:rsidRPr="00E55128" w:rsidRDefault="00104113" w:rsidP="00B05D2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92" w:type="dxa"/>
          </w:tcPr>
          <w:p w:rsidR="00104113" w:rsidRPr="00E55128" w:rsidRDefault="00104113" w:rsidP="00B05D2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04113" w:rsidRPr="00E55128" w:rsidRDefault="00104113" w:rsidP="00B05D2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104113" w:rsidRPr="00E55128" w:rsidRDefault="00104113" w:rsidP="00B05D2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104113" w:rsidRPr="00E55128" w:rsidRDefault="00104113" w:rsidP="00B05D2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104113" w:rsidRDefault="00104113" w:rsidP="00B05D2F"/>
        </w:tc>
        <w:tc>
          <w:tcPr>
            <w:tcW w:w="1840" w:type="dxa"/>
            <w:vMerge/>
          </w:tcPr>
          <w:p w:rsidR="00104113" w:rsidRDefault="00104113" w:rsidP="00B05D2F"/>
        </w:tc>
        <w:tc>
          <w:tcPr>
            <w:tcW w:w="2413" w:type="dxa"/>
            <w:vMerge/>
          </w:tcPr>
          <w:p w:rsidR="00104113" w:rsidRDefault="00104113" w:rsidP="00B05D2F"/>
        </w:tc>
      </w:tr>
      <w:tr w:rsidR="00104113" w:rsidTr="00B05D2F">
        <w:tc>
          <w:tcPr>
            <w:tcW w:w="1526" w:type="dxa"/>
          </w:tcPr>
          <w:p w:rsidR="00104113" w:rsidRDefault="00104113" w:rsidP="00B0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скурова </w:t>
            </w:r>
          </w:p>
          <w:p w:rsidR="00104113" w:rsidRDefault="00104113" w:rsidP="00B0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ья</w:t>
            </w:r>
          </w:p>
          <w:p w:rsidR="00104113" w:rsidRPr="00527A75" w:rsidRDefault="00104113" w:rsidP="00B0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на</w:t>
            </w:r>
          </w:p>
        </w:tc>
        <w:tc>
          <w:tcPr>
            <w:tcW w:w="1417" w:type="dxa"/>
          </w:tcPr>
          <w:p w:rsidR="00104113" w:rsidRPr="00527A75" w:rsidRDefault="00104113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104113" w:rsidRPr="00527A75" w:rsidRDefault="00104113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104113" w:rsidRPr="00527A75" w:rsidRDefault="00104113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104113" w:rsidRPr="00527A75" w:rsidRDefault="00104113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</w:tcPr>
          <w:p w:rsidR="00104113" w:rsidRPr="00527A75" w:rsidRDefault="00104113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104113" w:rsidRPr="00527A75" w:rsidRDefault="00104113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104113" w:rsidRPr="00527A75" w:rsidRDefault="00104113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104113" w:rsidRPr="00527A75" w:rsidRDefault="00104113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13" w:rsidRPr="00104113" w:rsidRDefault="00104113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ТОЙОТА </w:t>
            </w:r>
            <w:r>
              <w:rPr>
                <w:sz w:val="18"/>
                <w:szCs w:val="18"/>
                <w:lang w:val="en-US"/>
              </w:rPr>
              <w:t>Vitz</w:t>
            </w:r>
            <w:r>
              <w:rPr>
                <w:sz w:val="18"/>
                <w:szCs w:val="18"/>
              </w:rPr>
              <w:t>, 2005</w:t>
            </w:r>
          </w:p>
        </w:tc>
        <w:tc>
          <w:tcPr>
            <w:tcW w:w="1840" w:type="dxa"/>
          </w:tcPr>
          <w:p w:rsidR="00104113" w:rsidRDefault="00104113" w:rsidP="00B05D2F">
            <w:pPr>
              <w:jc w:val="center"/>
              <w:rPr>
                <w:sz w:val="18"/>
                <w:szCs w:val="18"/>
              </w:rPr>
            </w:pPr>
          </w:p>
          <w:p w:rsidR="00104113" w:rsidRPr="006F5DD2" w:rsidRDefault="00104113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 359,18</w:t>
            </w:r>
          </w:p>
        </w:tc>
        <w:tc>
          <w:tcPr>
            <w:tcW w:w="2413" w:type="dxa"/>
          </w:tcPr>
          <w:p w:rsidR="00104113" w:rsidRPr="00527A75" w:rsidRDefault="00104113" w:rsidP="00B05D2F">
            <w:pPr>
              <w:jc w:val="center"/>
              <w:rPr>
                <w:sz w:val="18"/>
                <w:szCs w:val="18"/>
              </w:rPr>
            </w:pPr>
          </w:p>
        </w:tc>
      </w:tr>
      <w:tr w:rsidR="00104113" w:rsidTr="00B05D2F">
        <w:tc>
          <w:tcPr>
            <w:tcW w:w="1526" w:type="dxa"/>
          </w:tcPr>
          <w:p w:rsidR="00104113" w:rsidRDefault="00104113" w:rsidP="00B05D2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04113" w:rsidRDefault="00104113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04113" w:rsidRPr="00527A75" w:rsidRDefault="00104113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104113" w:rsidRPr="00527A75" w:rsidRDefault="00104113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104113" w:rsidRPr="00527A75" w:rsidRDefault="00104113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3</w:t>
            </w:r>
          </w:p>
        </w:tc>
        <w:tc>
          <w:tcPr>
            <w:tcW w:w="992" w:type="dxa"/>
          </w:tcPr>
          <w:p w:rsidR="00104113" w:rsidRPr="00527A75" w:rsidRDefault="00104113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104113" w:rsidRDefault="00104113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104113" w:rsidRDefault="00104113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104113" w:rsidRDefault="00104113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13" w:rsidRDefault="00104113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104113" w:rsidRDefault="00104113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104113" w:rsidRPr="00527A75" w:rsidRDefault="00104113" w:rsidP="00B05D2F">
            <w:pPr>
              <w:jc w:val="center"/>
              <w:rPr>
                <w:sz w:val="18"/>
                <w:szCs w:val="18"/>
              </w:rPr>
            </w:pPr>
          </w:p>
        </w:tc>
      </w:tr>
      <w:tr w:rsidR="00104113" w:rsidTr="00B05D2F">
        <w:tc>
          <w:tcPr>
            <w:tcW w:w="1526" w:type="dxa"/>
          </w:tcPr>
          <w:p w:rsidR="00104113" w:rsidRDefault="00104113" w:rsidP="00B05D2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04113" w:rsidRDefault="00104113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04113" w:rsidRPr="00527A75" w:rsidRDefault="00104113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104113" w:rsidRPr="00527A75" w:rsidRDefault="00104113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¼ доля</w:t>
            </w:r>
          </w:p>
        </w:tc>
        <w:tc>
          <w:tcPr>
            <w:tcW w:w="851" w:type="dxa"/>
          </w:tcPr>
          <w:p w:rsidR="00104113" w:rsidRPr="00527A75" w:rsidRDefault="00104113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992" w:type="dxa"/>
          </w:tcPr>
          <w:p w:rsidR="00104113" w:rsidRPr="00527A75" w:rsidRDefault="00104113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104113" w:rsidRDefault="00104113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104113" w:rsidRDefault="00104113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104113" w:rsidRDefault="00104113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13" w:rsidRDefault="00104113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104113" w:rsidRDefault="00104113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104113" w:rsidRPr="00527A75" w:rsidRDefault="00104113" w:rsidP="00B05D2F">
            <w:pPr>
              <w:jc w:val="center"/>
              <w:rPr>
                <w:sz w:val="18"/>
                <w:szCs w:val="18"/>
              </w:rPr>
            </w:pPr>
          </w:p>
        </w:tc>
      </w:tr>
      <w:tr w:rsidR="00104113" w:rsidTr="00B05D2F">
        <w:tc>
          <w:tcPr>
            <w:tcW w:w="15701" w:type="dxa"/>
            <w:gridSpan w:val="12"/>
          </w:tcPr>
          <w:p w:rsidR="00104113" w:rsidRDefault="00104113" w:rsidP="00B05D2F">
            <w:r>
              <w:t xml:space="preserve">           </w:t>
            </w:r>
          </w:p>
          <w:p w:rsidR="00104113" w:rsidRDefault="00104113" w:rsidP="00B05D2F"/>
          <w:p w:rsidR="00104113" w:rsidRDefault="00104113" w:rsidP="00B05D2F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104113" w:rsidRPr="00A328CF" w:rsidRDefault="00104113" w:rsidP="00B05D2F">
            <w:pPr>
              <w:jc w:val="center"/>
              <w:rPr>
                <w:sz w:val="16"/>
                <w:szCs w:val="16"/>
              </w:rPr>
            </w:pPr>
            <w:r w:rsidRPr="00A328CF">
              <w:rPr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A328CF">
              <w:rPr>
                <w:sz w:val="16"/>
                <w:szCs w:val="16"/>
              </w:rPr>
              <w:t xml:space="preserve"> (подпись)</w:t>
            </w:r>
          </w:p>
          <w:p w:rsidR="00104113" w:rsidRDefault="00104113" w:rsidP="00B05D2F">
            <w:pPr>
              <w:jc w:val="center"/>
            </w:pPr>
          </w:p>
        </w:tc>
      </w:tr>
    </w:tbl>
    <w:p w:rsidR="00104113" w:rsidRDefault="00104113" w:rsidP="00104113"/>
    <w:p w:rsidR="00104113" w:rsidRDefault="00104113" w:rsidP="00104113"/>
    <w:p w:rsidR="00104113" w:rsidRDefault="00104113" w:rsidP="00104113"/>
    <w:p w:rsidR="00104113" w:rsidRDefault="00104113" w:rsidP="00CE3703"/>
    <w:p w:rsidR="00104113" w:rsidRDefault="00104113" w:rsidP="00CE3703"/>
    <w:p w:rsidR="00104113" w:rsidRDefault="00104113" w:rsidP="00CE3703"/>
    <w:p w:rsidR="00104113" w:rsidRDefault="00104113" w:rsidP="00CE3703"/>
    <w:p w:rsidR="00104113" w:rsidRDefault="00104113" w:rsidP="00CE3703"/>
    <w:tbl>
      <w:tblPr>
        <w:tblStyle w:val="a3"/>
        <w:tblpPr w:leftFromText="180" w:rightFromText="180" w:vertAnchor="page" w:horzAnchor="margin" w:tblpY="2828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276"/>
        <w:gridCol w:w="851"/>
        <w:gridCol w:w="992"/>
        <w:gridCol w:w="992"/>
        <w:gridCol w:w="719"/>
        <w:gridCol w:w="982"/>
        <w:gridCol w:w="1559"/>
        <w:gridCol w:w="1840"/>
        <w:gridCol w:w="2413"/>
      </w:tblGrid>
      <w:tr w:rsidR="00104113" w:rsidTr="00104113">
        <w:trPr>
          <w:trHeight w:val="606"/>
        </w:trPr>
        <w:tc>
          <w:tcPr>
            <w:tcW w:w="1526" w:type="dxa"/>
            <w:vMerge w:val="restart"/>
          </w:tcPr>
          <w:p w:rsidR="00104113" w:rsidRPr="00E55128" w:rsidRDefault="00104113" w:rsidP="00104113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104113" w:rsidRDefault="00104113" w:rsidP="00104113">
            <w:pPr>
              <w:ind w:left="113" w:right="113"/>
              <w:rPr>
                <w:sz w:val="20"/>
                <w:szCs w:val="20"/>
              </w:rPr>
            </w:pPr>
          </w:p>
          <w:p w:rsidR="00104113" w:rsidRDefault="00104113" w:rsidP="00104113">
            <w:pPr>
              <w:ind w:left="113" w:right="113"/>
              <w:rPr>
                <w:sz w:val="20"/>
                <w:szCs w:val="20"/>
              </w:rPr>
            </w:pPr>
          </w:p>
          <w:p w:rsidR="00104113" w:rsidRPr="00E55128" w:rsidRDefault="00104113" w:rsidP="00104113">
            <w:pPr>
              <w:ind w:left="113" w:right="113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104113" w:rsidRPr="00E55128" w:rsidRDefault="00104113" w:rsidP="00104113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104113" w:rsidRPr="00E55128" w:rsidRDefault="00104113" w:rsidP="00104113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104113" w:rsidRPr="00E55128" w:rsidRDefault="00104113" w:rsidP="00104113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</w:tcPr>
          <w:p w:rsidR="00104113" w:rsidRPr="00E55128" w:rsidRDefault="00104113" w:rsidP="00104113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3" w:type="dxa"/>
            <w:vMerge w:val="restart"/>
          </w:tcPr>
          <w:p w:rsidR="00104113" w:rsidRPr="00E55128" w:rsidRDefault="00104113" w:rsidP="00104113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</w:t>
            </w:r>
            <w:r>
              <w:rPr>
                <w:sz w:val="20"/>
                <w:szCs w:val="20"/>
              </w:rPr>
              <w:t>е</w:t>
            </w:r>
            <w:r w:rsidRPr="00E55128">
              <w:rPr>
                <w:sz w:val="20"/>
                <w:szCs w:val="20"/>
              </w:rPr>
              <w:t>нного имущества)</w:t>
            </w:r>
          </w:p>
        </w:tc>
      </w:tr>
      <w:tr w:rsidR="00104113" w:rsidTr="00104113">
        <w:trPr>
          <w:trHeight w:val="923"/>
        </w:trPr>
        <w:tc>
          <w:tcPr>
            <w:tcW w:w="1526" w:type="dxa"/>
            <w:vMerge/>
          </w:tcPr>
          <w:p w:rsidR="00104113" w:rsidRDefault="00104113" w:rsidP="00104113"/>
        </w:tc>
        <w:tc>
          <w:tcPr>
            <w:tcW w:w="1417" w:type="dxa"/>
            <w:vMerge/>
          </w:tcPr>
          <w:p w:rsidR="00104113" w:rsidRDefault="00104113" w:rsidP="00104113"/>
        </w:tc>
        <w:tc>
          <w:tcPr>
            <w:tcW w:w="1134" w:type="dxa"/>
          </w:tcPr>
          <w:p w:rsidR="00104113" w:rsidRPr="00E55128" w:rsidRDefault="00104113" w:rsidP="00104113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104113" w:rsidRPr="00E55128" w:rsidRDefault="00104113" w:rsidP="00104113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</w:tcPr>
          <w:p w:rsidR="00104113" w:rsidRPr="00E55128" w:rsidRDefault="00104113" w:rsidP="00104113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92" w:type="dxa"/>
          </w:tcPr>
          <w:p w:rsidR="00104113" w:rsidRPr="00E55128" w:rsidRDefault="00104113" w:rsidP="00104113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04113" w:rsidRPr="00E55128" w:rsidRDefault="00104113" w:rsidP="00104113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104113" w:rsidRPr="00E55128" w:rsidRDefault="00104113" w:rsidP="00104113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104113" w:rsidRPr="00E55128" w:rsidRDefault="00104113" w:rsidP="00104113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104113" w:rsidRDefault="00104113" w:rsidP="00104113"/>
        </w:tc>
        <w:tc>
          <w:tcPr>
            <w:tcW w:w="1840" w:type="dxa"/>
            <w:vMerge/>
          </w:tcPr>
          <w:p w:rsidR="00104113" w:rsidRDefault="00104113" w:rsidP="00104113"/>
        </w:tc>
        <w:tc>
          <w:tcPr>
            <w:tcW w:w="2413" w:type="dxa"/>
            <w:vMerge/>
          </w:tcPr>
          <w:p w:rsidR="00104113" w:rsidRDefault="00104113" w:rsidP="00104113"/>
        </w:tc>
      </w:tr>
      <w:tr w:rsidR="00104113" w:rsidTr="00104113">
        <w:tc>
          <w:tcPr>
            <w:tcW w:w="1526" w:type="dxa"/>
          </w:tcPr>
          <w:p w:rsidR="00104113" w:rsidRDefault="00104113" w:rsidP="001041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ирнова </w:t>
            </w:r>
          </w:p>
          <w:p w:rsidR="00104113" w:rsidRDefault="00104113" w:rsidP="001041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катерина</w:t>
            </w:r>
          </w:p>
          <w:p w:rsidR="00104113" w:rsidRPr="00527A75" w:rsidRDefault="00104113" w:rsidP="001041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ладимировна</w:t>
            </w:r>
          </w:p>
        </w:tc>
        <w:tc>
          <w:tcPr>
            <w:tcW w:w="1417" w:type="dxa"/>
          </w:tcPr>
          <w:p w:rsidR="00104113" w:rsidRPr="00527A75" w:rsidRDefault="00104113" w:rsidP="00104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мощник судьи</w:t>
            </w:r>
          </w:p>
        </w:tc>
        <w:tc>
          <w:tcPr>
            <w:tcW w:w="1134" w:type="dxa"/>
          </w:tcPr>
          <w:p w:rsidR="00104113" w:rsidRPr="00527A75" w:rsidRDefault="00104113" w:rsidP="00104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104113" w:rsidRPr="00527A75" w:rsidRDefault="00104113" w:rsidP="00104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104113" w:rsidRPr="00527A75" w:rsidRDefault="00104113" w:rsidP="00104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992" w:type="dxa"/>
          </w:tcPr>
          <w:p w:rsidR="00104113" w:rsidRPr="00527A75" w:rsidRDefault="00104113" w:rsidP="00104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104113" w:rsidRPr="00527A75" w:rsidRDefault="00104113" w:rsidP="001041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104113" w:rsidRPr="00527A75" w:rsidRDefault="00104113" w:rsidP="001041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104113" w:rsidRPr="00527A75" w:rsidRDefault="00104113" w:rsidP="001041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13" w:rsidRPr="00CA34FD" w:rsidRDefault="00104113" w:rsidP="00104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грузовой </w:t>
            </w:r>
            <w:r>
              <w:rPr>
                <w:sz w:val="18"/>
                <w:szCs w:val="18"/>
              </w:rPr>
              <w:lastRenderedPageBreak/>
              <w:t xml:space="preserve">ТОЙОТА </w:t>
            </w:r>
            <w:r>
              <w:rPr>
                <w:sz w:val="18"/>
                <w:szCs w:val="18"/>
                <w:lang w:val="en-US"/>
              </w:rPr>
              <w:t>Hiace</w:t>
            </w:r>
            <w:r>
              <w:rPr>
                <w:sz w:val="18"/>
                <w:szCs w:val="18"/>
              </w:rPr>
              <w:t>, 1993</w:t>
            </w:r>
          </w:p>
        </w:tc>
        <w:tc>
          <w:tcPr>
            <w:tcW w:w="1840" w:type="dxa"/>
          </w:tcPr>
          <w:p w:rsidR="00104113" w:rsidRDefault="00104113" w:rsidP="00104113">
            <w:pPr>
              <w:jc w:val="center"/>
              <w:rPr>
                <w:sz w:val="18"/>
                <w:szCs w:val="18"/>
              </w:rPr>
            </w:pPr>
          </w:p>
          <w:p w:rsidR="00104113" w:rsidRPr="006F5DD2" w:rsidRDefault="00104113" w:rsidP="00104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683,16</w:t>
            </w:r>
          </w:p>
        </w:tc>
        <w:tc>
          <w:tcPr>
            <w:tcW w:w="2413" w:type="dxa"/>
          </w:tcPr>
          <w:p w:rsidR="00104113" w:rsidRPr="00527A75" w:rsidRDefault="00104113" w:rsidP="00104113">
            <w:pPr>
              <w:jc w:val="center"/>
              <w:rPr>
                <w:sz w:val="18"/>
                <w:szCs w:val="18"/>
              </w:rPr>
            </w:pPr>
          </w:p>
        </w:tc>
      </w:tr>
      <w:tr w:rsidR="00104113" w:rsidTr="00104113">
        <w:tc>
          <w:tcPr>
            <w:tcW w:w="1526" w:type="dxa"/>
            <w:vMerge w:val="restart"/>
          </w:tcPr>
          <w:p w:rsidR="00104113" w:rsidRDefault="00104113" w:rsidP="001041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417" w:type="dxa"/>
            <w:vMerge w:val="restart"/>
          </w:tcPr>
          <w:p w:rsidR="00104113" w:rsidRDefault="00104113" w:rsidP="001041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04113" w:rsidRPr="00527A75" w:rsidRDefault="00104113" w:rsidP="001041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4113" w:rsidRPr="00527A75" w:rsidRDefault="00104113" w:rsidP="001041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04113" w:rsidRPr="00527A75" w:rsidRDefault="00104113" w:rsidP="001041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4113" w:rsidRPr="00527A75" w:rsidRDefault="00104113" w:rsidP="001041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4113" w:rsidRDefault="00104113" w:rsidP="00104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104113" w:rsidRDefault="00104113" w:rsidP="00104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982" w:type="dxa"/>
          </w:tcPr>
          <w:p w:rsidR="00104113" w:rsidRDefault="00104113" w:rsidP="00104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104113" w:rsidRDefault="00104113" w:rsidP="001041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</w:tcPr>
          <w:p w:rsidR="00104113" w:rsidRDefault="00104113" w:rsidP="00104113">
            <w:pPr>
              <w:jc w:val="center"/>
              <w:rPr>
                <w:sz w:val="18"/>
                <w:szCs w:val="18"/>
              </w:rPr>
            </w:pPr>
          </w:p>
          <w:p w:rsidR="00104113" w:rsidRDefault="00104113" w:rsidP="00104113">
            <w:pPr>
              <w:jc w:val="center"/>
              <w:rPr>
                <w:sz w:val="18"/>
                <w:szCs w:val="18"/>
              </w:rPr>
            </w:pPr>
          </w:p>
          <w:p w:rsidR="00104113" w:rsidRDefault="00104113" w:rsidP="00104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00,00</w:t>
            </w:r>
          </w:p>
        </w:tc>
        <w:tc>
          <w:tcPr>
            <w:tcW w:w="2413" w:type="dxa"/>
          </w:tcPr>
          <w:p w:rsidR="00104113" w:rsidRPr="00527A75" w:rsidRDefault="00104113" w:rsidP="00104113">
            <w:pPr>
              <w:jc w:val="center"/>
              <w:rPr>
                <w:sz w:val="18"/>
                <w:szCs w:val="18"/>
              </w:rPr>
            </w:pPr>
          </w:p>
        </w:tc>
      </w:tr>
      <w:tr w:rsidR="00104113" w:rsidTr="00104113">
        <w:tc>
          <w:tcPr>
            <w:tcW w:w="1526" w:type="dxa"/>
            <w:vMerge/>
          </w:tcPr>
          <w:p w:rsidR="00104113" w:rsidRDefault="00104113" w:rsidP="0010411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04113" w:rsidRDefault="00104113" w:rsidP="001041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04113" w:rsidRPr="00527A75" w:rsidRDefault="00104113" w:rsidP="001041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4113" w:rsidRPr="00527A75" w:rsidRDefault="00104113" w:rsidP="001041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04113" w:rsidRPr="00527A75" w:rsidRDefault="00104113" w:rsidP="001041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4113" w:rsidRPr="00527A75" w:rsidRDefault="00104113" w:rsidP="001041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4113" w:rsidRDefault="00104113" w:rsidP="00104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104113" w:rsidRDefault="00104113" w:rsidP="00104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82" w:type="dxa"/>
          </w:tcPr>
          <w:p w:rsidR="00104113" w:rsidRDefault="00104113" w:rsidP="00104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104113" w:rsidRDefault="00104113" w:rsidP="001041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104113" w:rsidRDefault="00104113" w:rsidP="001041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104113" w:rsidRPr="00527A75" w:rsidRDefault="00104113" w:rsidP="00104113">
            <w:pPr>
              <w:jc w:val="center"/>
              <w:rPr>
                <w:sz w:val="18"/>
                <w:szCs w:val="18"/>
              </w:rPr>
            </w:pPr>
          </w:p>
        </w:tc>
      </w:tr>
      <w:tr w:rsidR="00104113" w:rsidTr="00104113">
        <w:tc>
          <w:tcPr>
            <w:tcW w:w="1526" w:type="dxa"/>
            <w:vMerge/>
          </w:tcPr>
          <w:p w:rsidR="00104113" w:rsidRDefault="00104113" w:rsidP="0010411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04113" w:rsidRDefault="00104113" w:rsidP="001041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04113" w:rsidRPr="00527A75" w:rsidRDefault="00104113" w:rsidP="001041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4113" w:rsidRPr="00527A75" w:rsidRDefault="00104113" w:rsidP="001041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04113" w:rsidRPr="00527A75" w:rsidRDefault="00104113" w:rsidP="001041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4113" w:rsidRPr="00527A75" w:rsidRDefault="00104113" w:rsidP="001041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4113" w:rsidRDefault="00104113" w:rsidP="001041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104113" w:rsidRDefault="00104113" w:rsidP="001041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104113" w:rsidRDefault="00104113" w:rsidP="001041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113" w:rsidRDefault="00104113" w:rsidP="001041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104113" w:rsidRDefault="00104113" w:rsidP="001041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104113" w:rsidRPr="00527A75" w:rsidRDefault="00104113" w:rsidP="00104113">
            <w:pPr>
              <w:jc w:val="center"/>
              <w:rPr>
                <w:sz w:val="18"/>
                <w:szCs w:val="18"/>
              </w:rPr>
            </w:pPr>
          </w:p>
        </w:tc>
      </w:tr>
      <w:tr w:rsidR="00104113" w:rsidTr="00104113">
        <w:tc>
          <w:tcPr>
            <w:tcW w:w="1526" w:type="dxa"/>
          </w:tcPr>
          <w:p w:rsidR="00104113" w:rsidRDefault="00104113" w:rsidP="001041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</w:p>
          <w:p w:rsidR="00104113" w:rsidRDefault="00104113" w:rsidP="001041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7" w:type="dxa"/>
          </w:tcPr>
          <w:p w:rsidR="00104113" w:rsidRDefault="00104113" w:rsidP="001041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04113" w:rsidRPr="00527A75" w:rsidRDefault="00104113" w:rsidP="001041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4113" w:rsidRPr="00527A75" w:rsidRDefault="00104113" w:rsidP="001041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04113" w:rsidRPr="00527A75" w:rsidRDefault="00104113" w:rsidP="001041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4113" w:rsidRPr="00527A75" w:rsidRDefault="00104113" w:rsidP="001041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4113" w:rsidRDefault="00104113" w:rsidP="00104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104113" w:rsidRDefault="00104113" w:rsidP="00104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982" w:type="dxa"/>
          </w:tcPr>
          <w:p w:rsidR="00104113" w:rsidRDefault="00104113" w:rsidP="00104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104113" w:rsidRDefault="00104113" w:rsidP="001041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104113" w:rsidRDefault="00104113" w:rsidP="001041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104113" w:rsidRPr="00527A75" w:rsidRDefault="00104113" w:rsidP="00104113">
            <w:pPr>
              <w:jc w:val="center"/>
              <w:rPr>
                <w:sz w:val="18"/>
                <w:szCs w:val="18"/>
              </w:rPr>
            </w:pPr>
          </w:p>
        </w:tc>
      </w:tr>
      <w:tr w:rsidR="00104113" w:rsidTr="00104113">
        <w:tc>
          <w:tcPr>
            <w:tcW w:w="15701" w:type="dxa"/>
            <w:gridSpan w:val="12"/>
          </w:tcPr>
          <w:p w:rsidR="00104113" w:rsidRDefault="00104113" w:rsidP="00104113">
            <w:pPr>
              <w:jc w:val="center"/>
            </w:pPr>
          </w:p>
          <w:p w:rsidR="00104113" w:rsidRDefault="00104113" w:rsidP="00104113">
            <w:pPr>
              <w:jc w:val="center"/>
            </w:pPr>
          </w:p>
          <w:p w:rsidR="00104113" w:rsidRDefault="00104113" w:rsidP="00104113">
            <w:r>
              <w:t xml:space="preserve">Сведения для размещения на официальном сайте Амурского областного суда   __________________________            ______________________ </w:t>
            </w:r>
          </w:p>
          <w:p w:rsidR="00104113" w:rsidRPr="00A328CF" w:rsidRDefault="00104113" w:rsidP="00104113">
            <w:pPr>
              <w:jc w:val="center"/>
              <w:rPr>
                <w:sz w:val="16"/>
                <w:szCs w:val="16"/>
              </w:rPr>
            </w:pPr>
            <w:r w:rsidRPr="00A328CF">
              <w:rPr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A328CF">
              <w:rPr>
                <w:sz w:val="16"/>
                <w:szCs w:val="16"/>
              </w:rPr>
              <w:t xml:space="preserve"> (подпись)</w:t>
            </w:r>
          </w:p>
          <w:p w:rsidR="00104113" w:rsidRDefault="00104113" w:rsidP="00104113">
            <w:pPr>
              <w:jc w:val="center"/>
            </w:pPr>
          </w:p>
          <w:p w:rsidR="00104113" w:rsidRDefault="00104113" w:rsidP="00104113">
            <w:pPr>
              <w:jc w:val="center"/>
            </w:pPr>
          </w:p>
        </w:tc>
      </w:tr>
    </w:tbl>
    <w:p w:rsidR="00104113" w:rsidRDefault="00104113" w:rsidP="00104113"/>
    <w:p w:rsidR="00104113" w:rsidRDefault="00104113" w:rsidP="00104113">
      <w:r>
        <w:t xml:space="preserve">Сведения для размещения на официальном сайте  Амурского областного суда   </w:t>
      </w:r>
    </w:p>
    <w:p w:rsidR="00382E32" w:rsidRDefault="00382E32" w:rsidP="00CE3703"/>
    <w:p w:rsidR="00382E32" w:rsidRPr="00382E32" w:rsidRDefault="00382E32" w:rsidP="00382E32"/>
    <w:p w:rsidR="00382E32" w:rsidRPr="00382E32" w:rsidRDefault="00382E32" w:rsidP="00382E32"/>
    <w:p w:rsidR="00382E32" w:rsidRPr="00382E32" w:rsidRDefault="00382E32" w:rsidP="00382E32"/>
    <w:p w:rsidR="00382E32" w:rsidRPr="00382E32" w:rsidRDefault="00382E32" w:rsidP="00382E32">
      <w:pPr>
        <w:tabs>
          <w:tab w:val="left" w:pos="3626"/>
        </w:tabs>
      </w:pPr>
      <w:r>
        <w:tab/>
      </w:r>
    </w:p>
    <w:p w:rsidR="00382E32" w:rsidRPr="00382E32" w:rsidRDefault="00382E32" w:rsidP="00382E32">
      <w:pPr>
        <w:tabs>
          <w:tab w:val="left" w:pos="3626"/>
        </w:tabs>
      </w:pPr>
    </w:p>
    <w:p w:rsidR="00382E32" w:rsidRPr="00382E32" w:rsidRDefault="00382E32" w:rsidP="00382E32"/>
    <w:p w:rsidR="00382E32" w:rsidRPr="00382E32" w:rsidRDefault="00382E32" w:rsidP="00382E32"/>
    <w:p w:rsidR="00382E32" w:rsidRPr="00382E32" w:rsidRDefault="00382E32" w:rsidP="00382E32"/>
    <w:p w:rsidR="00B164AE" w:rsidRDefault="00B164AE" w:rsidP="00B164AE"/>
    <w:p w:rsidR="00B164AE" w:rsidRDefault="00B164AE" w:rsidP="00B164AE">
      <w:r>
        <w:t xml:space="preserve">Сведения для размещения на официальном сайте  Амурского областного суда   </w:t>
      </w:r>
    </w:p>
    <w:p w:rsidR="00B164AE" w:rsidRDefault="00B164AE" w:rsidP="00B164AE"/>
    <w:tbl>
      <w:tblPr>
        <w:tblStyle w:val="a3"/>
        <w:tblpPr w:leftFromText="180" w:rightFromText="180" w:vertAnchor="page" w:horzAnchor="margin" w:tblpY="3751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276"/>
        <w:gridCol w:w="851"/>
        <w:gridCol w:w="992"/>
        <w:gridCol w:w="992"/>
        <w:gridCol w:w="719"/>
        <w:gridCol w:w="982"/>
        <w:gridCol w:w="1559"/>
        <w:gridCol w:w="1840"/>
        <w:gridCol w:w="2413"/>
      </w:tblGrid>
      <w:tr w:rsidR="00B164AE" w:rsidTr="00B05D2F">
        <w:trPr>
          <w:trHeight w:val="606"/>
        </w:trPr>
        <w:tc>
          <w:tcPr>
            <w:tcW w:w="1526" w:type="dxa"/>
            <w:vMerge w:val="restart"/>
          </w:tcPr>
          <w:p w:rsidR="00B164AE" w:rsidRPr="00E55128" w:rsidRDefault="00B164AE" w:rsidP="00B05D2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lastRenderedPageBreak/>
              <w:t>Ф.И.О.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B164AE" w:rsidRDefault="00B164AE" w:rsidP="00B05D2F">
            <w:pPr>
              <w:ind w:left="113" w:right="113"/>
              <w:rPr>
                <w:sz w:val="20"/>
                <w:szCs w:val="20"/>
              </w:rPr>
            </w:pPr>
          </w:p>
          <w:p w:rsidR="00B164AE" w:rsidRDefault="00B164AE" w:rsidP="00B05D2F">
            <w:pPr>
              <w:ind w:left="113" w:right="113"/>
              <w:rPr>
                <w:sz w:val="20"/>
                <w:szCs w:val="20"/>
              </w:rPr>
            </w:pPr>
          </w:p>
          <w:p w:rsidR="00B164AE" w:rsidRPr="00E55128" w:rsidRDefault="00B164AE" w:rsidP="00B05D2F">
            <w:pPr>
              <w:ind w:left="113" w:right="113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B164AE" w:rsidRPr="00E55128" w:rsidRDefault="00B164AE" w:rsidP="00B05D2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B164AE" w:rsidRPr="00E55128" w:rsidRDefault="00B164AE" w:rsidP="00B05D2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164AE" w:rsidRPr="00E55128" w:rsidRDefault="00B164AE" w:rsidP="00B05D2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</w:tcPr>
          <w:p w:rsidR="00B164AE" w:rsidRPr="00E55128" w:rsidRDefault="00B164AE" w:rsidP="00B05D2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3" w:type="dxa"/>
            <w:vMerge w:val="restart"/>
          </w:tcPr>
          <w:p w:rsidR="00B164AE" w:rsidRPr="00E55128" w:rsidRDefault="00B164AE" w:rsidP="00B05D2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</w:t>
            </w:r>
            <w:r>
              <w:rPr>
                <w:sz w:val="20"/>
                <w:szCs w:val="20"/>
              </w:rPr>
              <w:t>е</w:t>
            </w:r>
            <w:r w:rsidRPr="00E55128">
              <w:rPr>
                <w:sz w:val="20"/>
                <w:szCs w:val="20"/>
              </w:rPr>
              <w:t>нного имущества)</w:t>
            </w:r>
          </w:p>
        </w:tc>
      </w:tr>
      <w:tr w:rsidR="00B164AE" w:rsidTr="00B05D2F">
        <w:trPr>
          <w:trHeight w:val="923"/>
        </w:trPr>
        <w:tc>
          <w:tcPr>
            <w:tcW w:w="1526" w:type="dxa"/>
            <w:vMerge/>
          </w:tcPr>
          <w:p w:rsidR="00B164AE" w:rsidRDefault="00B164AE" w:rsidP="00B05D2F"/>
        </w:tc>
        <w:tc>
          <w:tcPr>
            <w:tcW w:w="1417" w:type="dxa"/>
            <w:vMerge/>
          </w:tcPr>
          <w:p w:rsidR="00B164AE" w:rsidRDefault="00B164AE" w:rsidP="00B05D2F"/>
        </w:tc>
        <w:tc>
          <w:tcPr>
            <w:tcW w:w="1134" w:type="dxa"/>
          </w:tcPr>
          <w:p w:rsidR="00B164AE" w:rsidRPr="00E55128" w:rsidRDefault="00B164AE" w:rsidP="00B05D2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B164AE" w:rsidRPr="00E55128" w:rsidRDefault="00B164AE" w:rsidP="00B05D2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</w:tcPr>
          <w:p w:rsidR="00B164AE" w:rsidRPr="00E55128" w:rsidRDefault="00B164AE" w:rsidP="00B05D2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92" w:type="dxa"/>
          </w:tcPr>
          <w:p w:rsidR="00B164AE" w:rsidRPr="00E55128" w:rsidRDefault="00B164AE" w:rsidP="00B05D2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164AE" w:rsidRPr="00E55128" w:rsidRDefault="00B164AE" w:rsidP="00B05D2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B164AE" w:rsidRPr="00E55128" w:rsidRDefault="00B164AE" w:rsidP="00B05D2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B164AE" w:rsidRPr="00E55128" w:rsidRDefault="00B164AE" w:rsidP="00B05D2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B164AE" w:rsidRDefault="00B164AE" w:rsidP="00B05D2F"/>
        </w:tc>
        <w:tc>
          <w:tcPr>
            <w:tcW w:w="1840" w:type="dxa"/>
            <w:vMerge/>
          </w:tcPr>
          <w:p w:rsidR="00B164AE" w:rsidRDefault="00B164AE" w:rsidP="00B05D2F"/>
        </w:tc>
        <w:tc>
          <w:tcPr>
            <w:tcW w:w="2413" w:type="dxa"/>
            <w:vMerge/>
          </w:tcPr>
          <w:p w:rsidR="00B164AE" w:rsidRDefault="00B164AE" w:rsidP="00B05D2F"/>
        </w:tc>
      </w:tr>
      <w:tr w:rsidR="00B164AE" w:rsidTr="00B05D2F">
        <w:tc>
          <w:tcPr>
            <w:tcW w:w="1526" w:type="dxa"/>
            <w:vMerge w:val="restart"/>
          </w:tcPr>
          <w:p w:rsidR="00B164AE" w:rsidRDefault="00B164AE" w:rsidP="00B0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ничкина Дарья </w:t>
            </w:r>
          </w:p>
          <w:p w:rsidR="00B164AE" w:rsidRPr="00527A75" w:rsidRDefault="00B164AE" w:rsidP="00B0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на</w:t>
            </w:r>
          </w:p>
        </w:tc>
        <w:tc>
          <w:tcPr>
            <w:tcW w:w="1417" w:type="dxa"/>
            <w:vMerge w:val="restart"/>
          </w:tcPr>
          <w:p w:rsidR="00B164AE" w:rsidRDefault="00B164AE" w:rsidP="00B05D2F">
            <w:pPr>
              <w:jc w:val="center"/>
              <w:rPr>
                <w:sz w:val="18"/>
                <w:szCs w:val="18"/>
              </w:rPr>
            </w:pPr>
          </w:p>
          <w:p w:rsidR="00B164AE" w:rsidRPr="00527A75" w:rsidRDefault="00B164AE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B164AE" w:rsidRPr="00527A75" w:rsidRDefault="00B164AE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164AE" w:rsidRPr="00527A75" w:rsidRDefault="00B164AE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164AE" w:rsidRPr="00527A75" w:rsidRDefault="00B164AE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64AE" w:rsidRPr="00527A75" w:rsidRDefault="00B164AE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64AE" w:rsidRPr="00527A75" w:rsidRDefault="00B164AE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B164AE" w:rsidRPr="00527A75" w:rsidRDefault="00B164AE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</w:tc>
        <w:tc>
          <w:tcPr>
            <w:tcW w:w="982" w:type="dxa"/>
          </w:tcPr>
          <w:p w:rsidR="00B164AE" w:rsidRPr="00527A75" w:rsidRDefault="00B164AE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164AE" w:rsidRPr="004A2FAC" w:rsidRDefault="00B164AE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</w:tcPr>
          <w:p w:rsidR="00B164AE" w:rsidRDefault="00B164AE" w:rsidP="00B05D2F">
            <w:pPr>
              <w:jc w:val="center"/>
              <w:rPr>
                <w:sz w:val="18"/>
                <w:szCs w:val="18"/>
              </w:rPr>
            </w:pPr>
          </w:p>
          <w:p w:rsidR="00B164AE" w:rsidRPr="006F5DD2" w:rsidRDefault="00B164AE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 284,81</w:t>
            </w:r>
          </w:p>
        </w:tc>
        <w:tc>
          <w:tcPr>
            <w:tcW w:w="2413" w:type="dxa"/>
          </w:tcPr>
          <w:p w:rsidR="00B164AE" w:rsidRPr="00527A75" w:rsidRDefault="00B164AE" w:rsidP="00B05D2F">
            <w:pPr>
              <w:jc w:val="center"/>
              <w:rPr>
                <w:sz w:val="18"/>
                <w:szCs w:val="18"/>
              </w:rPr>
            </w:pPr>
          </w:p>
        </w:tc>
      </w:tr>
      <w:tr w:rsidR="00B164AE" w:rsidTr="00B05D2F">
        <w:tc>
          <w:tcPr>
            <w:tcW w:w="1526" w:type="dxa"/>
            <w:vMerge/>
          </w:tcPr>
          <w:p w:rsidR="00B164AE" w:rsidRDefault="00B164AE" w:rsidP="00B05D2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164AE" w:rsidRDefault="00B164AE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164AE" w:rsidRPr="00527A75" w:rsidRDefault="00B164AE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164AE" w:rsidRPr="00527A75" w:rsidRDefault="00B164AE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164AE" w:rsidRPr="00527A75" w:rsidRDefault="00B164AE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64AE" w:rsidRPr="00527A75" w:rsidRDefault="00B164AE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64AE" w:rsidRPr="00527A75" w:rsidRDefault="00B164AE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B164AE" w:rsidRPr="00527A75" w:rsidRDefault="00B164AE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</w:tc>
        <w:tc>
          <w:tcPr>
            <w:tcW w:w="982" w:type="dxa"/>
          </w:tcPr>
          <w:p w:rsidR="00B164AE" w:rsidRPr="00527A75" w:rsidRDefault="00B164AE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164AE" w:rsidRPr="004A2FAC" w:rsidRDefault="00B164AE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B164AE" w:rsidRPr="006F5DD2" w:rsidRDefault="00B164AE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B164AE" w:rsidRPr="00527A75" w:rsidRDefault="00B164AE" w:rsidP="00B05D2F">
            <w:pPr>
              <w:jc w:val="center"/>
              <w:rPr>
                <w:sz w:val="18"/>
                <w:szCs w:val="18"/>
              </w:rPr>
            </w:pPr>
          </w:p>
        </w:tc>
      </w:tr>
      <w:tr w:rsidR="00B164AE" w:rsidTr="00B05D2F">
        <w:tc>
          <w:tcPr>
            <w:tcW w:w="1526" w:type="dxa"/>
            <w:vMerge w:val="restart"/>
          </w:tcPr>
          <w:p w:rsidR="00B164AE" w:rsidRDefault="00B164AE" w:rsidP="00B0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B164AE" w:rsidRDefault="00B164AE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164AE" w:rsidRPr="00527A75" w:rsidRDefault="00B164AE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164AE" w:rsidRPr="00527A75" w:rsidRDefault="00B164AE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164AE" w:rsidRPr="00527A75" w:rsidRDefault="00B164AE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64AE" w:rsidRPr="00527A75" w:rsidRDefault="00B164AE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64AE" w:rsidRDefault="00B164AE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B164AE" w:rsidRDefault="00B164AE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</w:tc>
        <w:tc>
          <w:tcPr>
            <w:tcW w:w="982" w:type="dxa"/>
          </w:tcPr>
          <w:p w:rsidR="00B164AE" w:rsidRDefault="00B164AE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164AE" w:rsidRDefault="00B164AE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</w:tcPr>
          <w:p w:rsidR="00B164AE" w:rsidRDefault="00B164AE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 199,77</w:t>
            </w:r>
          </w:p>
        </w:tc>
        <w:tc>
          <w:tcPr>
            <w:tcW w:w="2413" w:type="dxa"/>
          </w:tcPr>
          <w:p w:rsidR="00B164AE" w:rsidRPr="00527A75" w:rsidRDefault="00B164AE" w:rsidP="00B05D2F">
            <w:pPr>
              <w:jc w:val="center"/>
              <w:rPr>
                <w:sz w:val="18"/>
                <w:szCs w:val="18"/>
              </w:rPr>
            </w:pPr>
          </w:p>
        </w:tc>
      </w:tr>
      <w:tr w:rsidR="00B164AE" w:rsidTr="00B05D2F">
        <w:tc>
          <w:tcPr>
            <w:tcW w:w="1526" w:type="dxa"/>
            <w:vMerge/>
          </w:tcPr>
          <w:p w:rsidR="00B164AE" w:rsidRDefault="00B164AE" w:rsidP="00B05D2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164AE" w:rsidRDefault="00B164AE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164AE" w:rsidRPr="00527A75" w:rsidRDefault="00B164AE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164AE" w:rsidRPr="00527A75" w:rsidRDefault="00B164AE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164AE" w:rsidRPr="00527A75" w:rsidRDefault="00B164AE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64AE" w:rsidRPr="00527A75" w:rsidRDefault="00B164AE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64AE" w:rsidRDefault="00B164AE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B164AE" w:rsidRDefault="00B164AE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982" w:type="dxa"/>
          </w:tcPr>
          <w:p w:rsidR="00B164AE" w:rsidRDefault="00B164AE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164AE" w:rsidRDefault="00B164AE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B164AE" w:rsidRDefault="00B164AE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B164AE" w:rsidRPr="00527A75" w:rsidRDefault="00B164AE" w:rsidP="00B05D2F">
            <w:pPr>
              <w:jc w:val="center"/>
              <w:rPr>
                <w:sz w:val="18"/>
                <w:szCs w:val="18"/>
              </w:rPr>
            </w:pPr>
          </w:p>
        </w:tc>
      </w:tr>
      <w:tr w:rsidR="00B164AE" w:rsidTr="00B05D2F">
        <w:tc>
          <w:tcPr>
            <w:tcW w:w="1526" w:type="dxa"/>
            <w:vMerge w:val="restart"/>
          </w:tcPr>
          <w:p w:rsidR="00B164AE" w:rsidRDefault="00B164AE" w:rsidP="00B0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</w:p>
          <w:p w:rsidR="00B164AE" w:rsidRDefault="00B164AE" w:rsidP="00B0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7" w:type="dxa"/>
          </w:tcPr>
          <w:p w:rsidR="00B164AE" w:rsidRDefault="00B164AE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164AE" w:rsidRPr="00527A75" w:rsidRDefault="00B164AE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164AE" w:rsidRPr="00527A75" w:rsidRDefault="00B164AE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164AE" w:rsidRPr="00527A75" w:rsidRDefault="00B164AE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64AE" w:rsidRPr="00527A75" w:rsidRDefault="00B164AE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64AE" w:rsidRDefault="00B164AE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B164AE" w:rsidRDefault="00B164AE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</w:tc>
        <w:tc>
          <w:tcPr>
            <w:tcW w:w="982" w:type="dxa"/>
          </w:tcPr>
          <w:p w:rsidR="00B164AE" w:rsidRDefault="00B164AE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164AE" w:rsidRDefault="00B164AE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</w:tcPr>
          <w:p w:rsidR="00B164AE" w:rsidRDefault="00B164AE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B164AE" w:rsidRPr="00527A75" w:rsidRDefault="00B164AE" w:rsidP="00B05D2F">
            <w:pPr>
              <w:jc w:val="center"/>
              <w:rPr>
                <w:sz w:val="18"/>
                <w:szCs w:val="18"/>
              </w:rPr>
            </w:pPr>
          </w:p>
        </w:tc>
      </w:tr>
      <w:tr w:rsidR="00B164AE" w:rsidTr="00B05D2F">
        <w:tc>
          <w:tcPr>
            <w:tcW w:w="1526" w:type="dxa"/>
            <w:vMerge/>
          </w:tcPr>
          <w:p w:rsidR="00B164AE" w:rsidRDefault="00B164AE" w:rsidP="00B05D2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164AE" w:rsidRDefault="00B164AE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164AE" w:rsidRPr="00527A75" w:rsidRDefault="00B164AE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164AE" w:rsidRPr="00527A75" w:rsidRDefault="00B164AE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164AE" w:rsidRPr="00527A75" w:rsidRDefault="00B164AE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64AE" w:rsidRPr="00527A75" w:rsidRDefault="00B164AE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64AE" w:rsidRDefault="00B164AE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B164AE" w:rsidRDefault="00B164AE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</w:tc>
        <w:tc>
          <w:tcPr>
            <w:tcW w:w="982" w:type="dxa"/>
          </w:tcPr>
          <w:p w:rsidR="00B164AE" w:rsidRDefault="00B164AE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164AE" w:rsidRDefault="00B164AE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B164AE" w:rsidRDefault="00B164AE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B164AE" w:rsidRPr="00527A75" w:rsidRDefault="00B164AE" w:rsidP="00B05D2F">
            <w:pPr>
              <w:jc w:val="center"/>
              <w:rPr>
                <w:sz w:val="18"/>
                <w:szCs w:val="18"/>
              </w:rPr>
            </w:pPr>
          </w:p>
        </w:tc>
      </w:tr>
      <w:tr w:rsidR="00B164AE" w:rsidTr="00B05D2F">
        <w:tc>
          <w:tcPr>
            <w:tcW w:w="15701" w:type="dxa"/>
            <w:gridSpan w:val="12"/>
          </w:tcPr>
          <w:p w:rsidR="00B164AE" w:rsidRDefault="00B164AE" w:rsidP="00B05D2F">
            <w:r>
              <w:t xml:space="preserve">           </w:t>
            </w:r>
          </w:p>
          <w:p w:rsidR="00B164AE" w:rsidRDefault="00B164AE" w:rsidP="00B05D2F"/>
          <w:p w:rsidR="00B164AE" w:rsidRDefault="00B164AE" w:rsidP="00B05D2F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B164AE" w:rsidRPr="00A328CF" w:rsidRDefault="00B164AE" w:rsidP="00B05D2F">
            <w:pPr>
              <w:jc w:val="center"/>
              <w:rPr>
                <w:sz w:val="16"/>
                <w:szCs w:val="16"/>
              </w:rPr>
            </w:pPr>
            <w:r w:rsidRPr="00A328CF">
              <w:rPr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A328CF">
              <w:rPr>
                <w:sz w:val="16"/>
                <w:szCs w:val="16"/>
              </w:rPr>
              <w:t xml:space="preserve"> (подпись)</w:t>
            </w:r>
          </w:p>
          <w:p w:rsidR="00B164AE" w:rsidRDefault="00B164AE" w:rsidP="00B05D2F">
            <w:pPr>
              <w:jc w:val="center"/>
            </w:pPr>
          </w:p>
        </w:tc>
      </w:tr>
    </w:tbl>
    <w:p w:rsidR="00B164AE" w:rsidRDefault="00B164AE" w:rsidP="00B164AE"/>
    <w:p w:rsidR="00B164AE" w:rsidRDefault="00B164AE" w:rsidP="00B164AE"/>
    <w:p w:rsidR="00382E32" w:rsidRPr="00382E32" w:rsidRDefault="00382E32" w:rsidP="00382E32"/>
    <w:p w:rsidR="00382E32" w:rsidRPr="00382E32" w:rsidRDefault="00382E32" w:rsidP="00382E32"/>
    <w:p w:rsidR="00382E32" w:rsidRPr="00382E32" w:rsidRDefault="00382E32" w:rsidP="00382E32"/>
    <w:p w:rsidR="00382E32" w:rsidRPr="00382E32" w:rsidRDefault="00382E32" w:rsidP="00382E32"/>
    <w:p w:rsidR="00382E32" w:rsidRPr="00382E32" w:rsidRDefault="00382E32" w:rsidP="00382E32"/>
    <w:p w:rsidR="00D23322" w:rsidRDefault="00D23322" w:rsidP="00D23322"/>
    <w:p w:rsidR="00D23322" w:rsidRDefault="00D23322" w:rsidP="00D23322"/>
    <w:p w:rsidR="00D23322" w:rsidRDefault="00D23322" w:rsidP="00D23322">
      <w:r>
        <w:t xml:space="preserve">Сведения для размещения на официальном сайте Амурского областного суда   </w:t>
      </w:r>
    </w:p>
    <w:p w:rsidR="00D23322" w:rsidRDefault="00D23322" w:rsidP="00D23322"/>
    <w:tbl>
      <w:tblPr>
        <w:tblStyle w:val="a3"/>
        <w:tblpPr w:leftFromText="180" w:rightFromText="180" w:vertAnchor="page" w:horzAnchor="margin" w:tblpY="3751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276"/>
        <w:gridCol w:w="992"/>
        <w:gridCol w:w="851"/>
        <w:gridCol w:w="992"/>
        <w:gridCol w:w="719"/>
        <w:gridCol w:w="982"/>
        <w:gridCol w:w="1559"/>
        <w:gridCol w:w="1840"/>
        <w:gridCol w:w="2413"/>
      </w:tblGrid>
      <w:tr w:rsidR="00D23322" w:rsidTr="00B05D2F">
        <w:trPr>
          <w:trHeight w:val="606"/>
        </w:trPr>
        <w:tc>
          <w:tcPr>
            <w:tcW w:w="1526" w:type="dxa"/>
            <w:vMerge w:val="restart"/>
          </w:tcPr>
          <w:p w:rsidR="00D23322" w:rsidRPr="00E55128" w:rsidRDefault="00D23322" w:rsidP="00B05D2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D23322" w:rsidRDefault="00D23322" w:rsidP="00B05D2F">
            <w:pPr>
              <w:ind w:left="113" w:right="113"/>
              <w:rPr>
                <w:sz w:val="20"/>
                <w:szCs w:val="20"/>
              </w:rPr>
            </w:pPr>
          </w:p>
          <w:p w:rsidR="00D23322" w:rsidRDefault="00D23322" w:rsidP="00B05D2F">
            <w:pPr>
              <w:ind w:left="113" w:right="113"/>
              <w:rPr>
                <w:sz w:val="20"/>
                <w:szCs w:val="20"/>
              </w:rPr>
            </w:pPr>
          </w:p>
          <w:p w:rsidR="00D23322" w:rsidRPr="00E55128" w:rsidRDefault="00D23322" w:rsidP="00B05D2F">
            <w:pPr>
              <w:ind w:left="113" w:right="113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D23322" w:rsidRPr="00E55128" w:rsidRDefault="00D23322" w:rsidP="00B05D2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D23322" w:rsidRPr="00E55128" w:rsidRDefault="00D23322" w:rsidP="00B05D2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D23322" w:rsidRPr="00E55128" w:rsidRDefault="00D23322" w:rsidP="00B05D2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</w:tcPr>
          <w:p w:rsidR="00D23322" w:rsidRPr="00E55128" w:rsidRDefault="00D23322" w:rsidP="00B05D2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3" w:type="dxa"/>
            <w:vMerge w:val="restart"/>
          </w:tcPr>
          <w:p w:rsidR="00D23322" w:rsidRPr="00E55128" w:rsidRDefault="00D23322" w:rsidP="00B05D2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</w:t>
            </w:r>
            <w:r>
              <w:rPr>
                <w:sz w:val="20"/>
                <w:szCs w:val="20"/>
              </w:rPr>
              <w:t>е</w:t>
            </w:r>
            <w:r w:rsidRPr="00E55128">
              <w:rPr>
                <w:sz w:val="20"/>
                <w:szCs w:val="20"/>
              </w:rPr>
              <w:t>нного имущества)</w:t>
            </w:r>
          </w:p>
        </w:tc>
      </w:tr>
      <w:tr w:rsidR="00D23322" w:rsidTr="00B05D2F">
        <w:trPr>
          <w:trHeight w:val="249"/>
        </w:trPr>
        <w:tc>
          <w:tcPr>
            <w:tcW w:w="1526" w:type="dxa"/>
            <w:vMerge/>
          </w:tcPr>
          <w:p w:rsidR="00D23322" w:rsidRDefault="00D23322" w:rsidP="00B05D2F"/>
        </w:tc>
        <w:tc>
          <w:tcPr>
            <w:tcW w:w="1417" w:type="dxa"/>
            <w:vMerge/>
          </w:tcPr>
          <w:p w:rsidR="00D23322" w:rsidRDefault="00D23322" w:rsidP="00B05D2F"/>
        </w:tc>
        <w:tc>
          <w:tcPr>
            <w:tcW w:w="1134" w:type="dxa"/>
          </w:tcPr>
          <w:p w:rsidR="00D23322" w:rsidRPr="00E55128" w:rsidRDefault="00D23322" w:rsidP="00B05D2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D23322" w:rsidRPr="00E55128" w:rsidRDefault="00D23322" w:rsidP="00B05D2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D23322" w:rsidRPr="00E55128" w:rsidRDefault="00D23322" w:rsidP="00B05D2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1" w:type="dxa"/>
          </w:tcPr>
          <w:p w:rsidR="00D23322" w:rsidRPr="00E55128" w:rsidRDefault="00D23322" w:rsidP="00B05D2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3322" w:rsidRPr="00E55128" w:rsidRDefault="00D23322" w:rsidP="00B05D2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D23322" w:rsidRPr="00E55128" w:rsidRDefault="00D23322" w:rsidP="00B05D2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D23322" w:rsidRPr="00E55128" w:rsidRDefault="00D23322" w:rsidP="00B05D2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D23322" w:rsidRDefault="00D23322" w:rsidP="00B05D2F"/>
        </w:tc>
        <w:tc>
          <w:tcPr>
            <w:tcW w:w="1840" w:type="dxa"/>
            <w:vMerge/>
          </w:tcPr>
          <w:p w:rsidR="00D23322" w:rsidRDefault="00D23322" w:rsidP="00B05D2F"/>
        </w:tc>
        <w:tc>
          <w:tcPr>
            <w:tcW w:w="2413" w:type="dxa"/>
            <w:vMerge/>
          </w:tcPr>
          <w:p w:rsidR="00D23322" w:rsidRDefault="00D23322" w:rsidP="00B05D2F"/>
        </w:tc>
      </w:tr>
      <w:tr w:rsidR="00D23322" w:rsidTr="00B05D2F">
        <w:tc>
          <w:tcPr>
            <w:tcW w:w="1526" w:type="dxa"/>
            <w:vMerge w:val="restart"/>
          </w:tcPr>
          <w:p w:rsidR="00D23322" w:rsidRDefault="00D23322" w:rsidP="00B0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омеева</w:t>
            </w:r>
          </w:p>
          <w:p w:rsidR="00D23322" w:rsidRDefault="00D23322" w:rsidP="00B0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ения</w:t>
            </w:r>
          </w:p>
          <w:p w:rsidR="00D23322" w:rsidRPr="00527A75" w:rsidRDefault="00D23322" w:rsidP="00B0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вловна </w:t>
            </w:r>
          </w:p>
        </w:tc>
        <w:tc>
          <w:tcPr>
            <w:tcW w:w="1417" w:type="dxa"/>
          </w:tcPr>
          <w:p w:rsidR="00D23322" w:rsidRPr="00527A75" w:rsidRDefault="00D23322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D23322" w:rsidRPr="00527A75" w:rsidRDefault="00D23322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23322" w:rsidRPr="00527A75" w:rsidRDefault="00D23322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3322" w:rsidRPr="00527A75" w:rsidRDefault="00D23322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3322" w:rsidRPr="00527A75" w:rsidRDefault="00D23322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3322" w:rsidRPr="00527A75" w:rsidRDefault="00D23322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D23322" w:rsidRPr="00527A75" w:rsidRDefault="00D23322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</w:t>
            </w:r>
          </w:p>
        </w:tc>
        <w:tc>
          <w:tcPr>
            <w:tcW w:w="982" w:type="dxa"/>
          </w:tcPr>
          <w:p w:rsidR="00D23322" w:rsidRPr="00527A75" w:rsidRDefault="00D23322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vMerge w:val="restart"/>
          </w:tcPr>
          <w:p w:rsidR="00D23322" w:rsidRPr="00D23322" w:rsidRDefault="00D23322" w:rsidP="00D23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ХОНДА</w:t>
            </w:r>
            <w:r w:rsidRPr="00D233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nsight</w:t>
            </w:r>
            <w:r w:rsidRPr="00D233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ybrid</w:t>
            </w:r>
            <w:r>
              <w:rPr>
                <w:sz w:val="18"/>
                <w:szCs w:val="18"/>
              </w:rPr>
              <w:t>, 2010</w:t>
            </w:r>
          </w:p>
        </w:tc>
        <w:tc>
          <w:tcPr>
            <w:tcW w:w="1840" w:type="dxa"/>
            <w:vMerge w:val="restart"/>
          </w:tcPr>
          <w:p w:rsidR="00D23322" w:rsidRDefault="00D23322" w:rsidP="00B05D2F">
            <w:pPr>
              <w:jc w:val="center"/>
              <w:rPr>
                <w:sz w:val="18"/>
                <w:szCs w:val="18"/>
              </w:rPr>
            </w:pPr>
          </w:p>
          <w:p w:rsidR="00D23322" w:rsidRPr="00527A75" w:rsidRDefault="00D23322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 511,28</w:t>
            </w:r>
          </w:p>
        </w:tc>
        <w:tc>
          <w:tcPr>
            <w:tcW w:w="2413" w:type="dxa"/>
          </w:tcPr>
          <w:p w:rsidR="00D23322" w:rsidRPr="00527A75" w:rsidRDefault="00D23322" w:rsidP="00B05D2F">
            <w:pPr>
              <w:jc w:val="center"/>
              <w:rPr>
                <w:sz w:val="18"/>
                <w:szCs w:val="18"/>
              </w:rPr>
            </w:pPr>
          </w:p>
        </w:tc>
      </w:tr>
      <w:tr w:rsidR="00D23322" w:rsidTr="00B05D2F">
        <w:tc>
          <w:tcPr>
            <w:tcW w:w="1526" w:type="dxa"/>
            <w:vMerge/>
          </w:tcPr>
          <w:p w:rsidR="00D23322" w:rsidRDefault="00D23322" w:rsidP="00B05D2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23322" w:rsidRDefault="00D23322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3322" w:rsidRPr="00527A75" w:rsidRDefault="00D23322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23322" w:rsidRPr="00527A75" w:rsidRDefault="00D23322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3322" w:rsidRPr="00527A75" w:rsidRDefault="00D23322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3322" w:rsidRPr="00527A75" w:rsidRDefault="00D23322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3322" w:rsidRDefault="00D23322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D23322" w:rsidRDefault="00D23322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6</w:t>
            </w:r>
          </w:p>
        </w:tc>
        <w:tc>
          <w:tcPr>
            <w:tcW w:w="982" w:type="dxa"/>
          </w:tcPr>
          <w:p w:rsidR="00D23322" w:rsidRDefault="00D23322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vMerge/>
          </w:tcPr>
          <w:p w:rsidR="00D23322" w:rsidRDefault="00D23322" w:rsidP="00D233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D23322" w:rsidRDefault="00D23322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D23322" w:rsidRPr="00527A75" w:rsidRDefault="00D23322" w:rsidP="00B05D2F">
            <w:pPr>
              <w:jc w:val="center"/>
              <w:rPr>
                <w:sz w:val="18"/>
                <w:szCs w:val="18"/>
              </w:rPr>
            </w:pPr>
          </w:p>
        </w:tc>
      </w:tr>
      <w:tr w:rsidR="00D23322" w:rsidTr="00B05D2F">
        <w:tc>
          <w:tcPr>
            <w:tcW w:w="1526" w:type="dxa"/>
          </w:tcPr>
          <w:p w:rsidR="00D23322" w:rsidRDefault="00D23322" w:rsidP="00B0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</w:p>
          <w:p w:rsidR="00D23322" w:rsidRDefault="00D23322" w:rsidP="00B0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7" w:type="dxa"/>
          </w:tcPr>
          <w:p w:rsidR="00D23322" w:rsidRDefault="00D23322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3322" w:rsidRPr="00527A75" w:rsidRDefault="00D23322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23322" w:rsidRPr="00527A75" w:rsidRDefault="00D23322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3322" w:rsidRPr="00527A75" w:rsidRDefault="00D23322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3322" w:rsidRPr="00527A75" w:rsidRDefault="00D23322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3322" w:rsidRDefault="00D23322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D23322" w:rsidRDefault="00D23322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</w:t>
            </w:r>
          </w:p>
        </w:tc>
        <w:tc>
          <w:tcPr>
            <w:tcW w:w="982" w:type="dxa"/>
          </w:tcPr>
          <w:p w:rsidR="00D23322" w:rsidRDefault="00D23322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D23322" w:rsidRDefault="00D23322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D23322" w:rsidRDefault="00D23322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D23322" w:rsidRPr="00527A75" w:rsidRDefault="00D23322" w:rsidP="00B05D2F">
            <w:pPr>
              <w:jc w:val="center"/>
              <w:rPr>
                <w:sz w:val="18"/>
                <w:szCs w:val="18"/>
              </w:rPr>
            </w:pPr>
          </w:p>
        </w:tc>
      </w:tr>
      <w:tr w:rsidR="00D23322" w:rsidTr="00B05D2F">
        <w:tc>
          <w:tcPr>
            <w:tcW w:w="1526" w:type="dxa"/>
          </w:tcPr>
          <w:p w:rsidR="00D23322" w:rsidRDefault="00D23322" w:rsidP="00B05D2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23322" w:rsidRDefault="00D23322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3322" w:rsidRPr="00527A75" w:rsidRDefault="00D23322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23322" w:rsidRPr="00527A75" w:rsidRDefault="00D23322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3322" w:rsidRPr="00527A75" w:rsidRDefault="00D23322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3322" w:rsidRPr="00527A75" w:rsidRDefault="00D23322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3322" w:rsidRDefault="00D23322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D23322" w:rsidRDefault="00D23322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6</w:t>
            </w:r>
          </w:p>
        </w:tc>
        <w:tc>
          <w:tcPr>
            <w:tcW w:w="982" w:type="dxa"/>
          </w:tcPr>
          <w:p w:rsidR="00D23322" w:rsidRDefault="00D23322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D23322" w:rsidRDefault="00D23322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D23322" w:rsidRDefault="00D23322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D23322" w:rsidRPr="00527A75" w:rsidRDefault="00D23322" w:rsidP="00B05D2F">
            <w:pPr>
              <w:jc w:val="center"/>
              <w:rPr>
                <w:sz w:val="18"/>
                <w:szCs w:val="18"/>
              </w:rPr>
            </w:pPr>
          </w:p>
        </w:tc>
      </w:tr>
      <w:tr w:rsidR="00D23322" w:rsidTr="00B05D2F">
        <w:tc>
          <w:tcPr>
            <w:tcW w:w="15701" w:type="dxa"/>
            <w:gridSpan w:val="12"/>
          </w:tcPr>
          <w:p w:rsidR="00D23322" w:rsidRDefault="00D23322" w:rsidP="00B05D2F">
            <w:r>
              <w:t xml:space="preserve">           </w:t>
            </w:r>
          </w:p>
          <w:p w:rsidR="00D23322" w:rsidRDefault="00D23322" w:rsidP="00B05D2F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D23322" w:rsidRPr="00A328CF" w:rsidRDefault="00D23322" w:rsidP="00B05D2F">
            <w:pPr>
              <w:jc w:val="center"/>
              <w:rPr>
                <w:sz w:val="16"/>
                <w:szCs w:val="16"/>
              </w:rPr>
            </w:pPr>
            <w:r w:rsidRPr="00A328CF">
              <w:rPr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A328CF">
              <w:rPr>
                <w:sz w:val="16"/>
                <w:szCs w:val="16"/>
              </w:rPr>
              <w:t xml:space="preserve"> (подпись)</w:t>
            </w:r>
          </w:p>
          <w:p w:rsidR="00D23322" w:rsidRDefault="00D23322" w:rsidP="00B05D2F">
            <w:pPr>
              <w:jc w:val="center"/>
            </w:pPr>
          </w:p>
        </w:tc>
      </w:tr>
    </w:tbl>
    <w:p w:rsidR="00D23322" w:rsidRDefault="00D23322" w:rsidP="00D23322"/>
    <w:p w:rsidR="00D23322" w:rsidRDefault="00D23322" w:rsidP="00D23322"/>
    <w:p w:rsidR="00FD6BDB" w:rsidRDefault="00FD6BDB" w:rsidP="00382E32"/>
    <w:p w:rsidR="00B1515B" w:rsidRDefault="00B1515B" w:rsidP="00382E32"/>
    <w:p w:rsidR="00B1515B" w:rsidRDefault="00B1515B" w:rsidP="00382E32"/>
    <w:p w:rsidR="00B1515B" w:rsidRDefault="00B1515B" w:rsidP="00382E32"/>
    <w:p w:rsidR="00B1515B" w:rsidRDefault="00B1515B" w:rsidP="00382E32"/>
    <w:p w:rsidR="00B1515B" w:rsidRDefault="00B1515B" w:rsidP="00382E32"/>
    <w:p w:rsidR="00B1515B" w:rsidRDefault="00B1515B" w:rsidP="00B1515B"/>
    <w:p w:rsidR="00B1515B" w:rsidRDefault="00B1515B" w:rsidP="00B1515B"/>
    <w:p w:rsidR="00B1515B" w:rsidRDefault="00B1515B" w:rsidP="00B1515B">
      <w:r>
        <w:t xml:space="preserve">Сведения для размещения на официальном сайте Амурского областного суда   </w:t>
      </w:r>
    </w:p>
    <w:p w:rsidR="00B1515B" w:rsidRDefault="00B1515B" w:rsidP="00B1515B"/>
    <w:tbl>
      <w:tblPr>
        <w:tblStyle w:val="a3"/>
        <w:tblpPr w:leftFromText="180" w:rightFromText="180" w:vertAnchor="page" w:horzAnchor="margin" w:tblpY="3751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276"/>
        <w:gridCol w:w="992"/>
        <w:gridCol w:w="851"/>
        <w:gridCol w:w="992"/>
        <w:gridCol w:w="719"/>
        <w:gridCol w:w="982"/>
        <w:gridCol w:w="1559"/>
        <w:gridCol w:w="1840"/>
        <w:gridCol w:w="2413"/>
      </w:tblGrid>
      <w:tr w:rsidR="00B1515B" w:rsidTr="00B05D2F">
        <w:trPr>
          <w:trHeight w:val="606"/>
        </w:trPr>
        <w:tc>
          <w:tcPr>
            <w:tcW w:w="1526" w:type="dxa"/>
            <w:vMerge w:val="restart"/>
          </w:tcPr>
          <w:p w:rsidR="00B1515B" w:rsidRPr="00E55128" w:rsidRDefault="00B1515B" w:rsidP="00B05D2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B1515B" w:rsidRDefault="00B1515B" w:rsidP="00B05D2F">
            <w:pPr>
              <w:ind w:left="113" w:right="113"/>
              <w:rPr>
                <w:sz w:val="20"/>
                <w:szCs w:val="20"/>
              </w:rPr>
            </w:pPr>
          </w:p>
          <w:p w:rsidR="00B1515B" w:rsidRDefault="00B1515B" w:rsidP="00B05D2F">
            <w:pPr>
              <w:ind w:left="113" w:right="113"/>
              <w:rPr>
                <w:sz w:val="20"/>
                <w:szCs w:val="20"/>
              </w:rPr>
            </w:pPr>
          </w:p>
          <w:p w:rsidR="00B1515B" w:rsidRPr="00E55128" w:rsidRDefault="00B1515B" w:rsidP="00B05D2F">
            <w:pPr>
              <w:ind w:left="113" w:right="113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B1515B" w:rsidRPr="00E55128" w:rsidRDefault="00B1515B" w:rsidP="00B05D2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B1515B" w:rsidRPr="00E55128" w:rsidRDefault="00B1515B" w:rsidP="00B05D2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1515B" w:rsidRPr="00E55128" w:rsidRDefault="00B1515B" w:rsidP="00B05D2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</w:tcPr>
          <w:p w:rsidR="00B1515B" w:rsidRPr="00E55128" w:rsidRDefault="00B1515B" w:rsidP="00B05D2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3" w:type="dxa"/>
            <w:vMerge w:val="restart"/>
          </w:tcPr>
          <w:p w:rsidR="00B1515B" w:rsidRPr="00E55128" w:rsidRDefault="00B1515B" w:rsidP="00B05D2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</w:t>
            </w:r>
            <w:r>
              <w:rPr>
                <w:sz w:val="20"/>
                <w:szCs w:val="20"/>
              </w:rPr>
              <w:t>е</w:t>
            </w:r>
            <w:r w:rsidRPr="00E55128">
              <w:rPr>
                <w:sz w:val="20"/>
                <w:szCs w:val="20"/>
              </w:rPr>
              <w:t>нного имущества)</w:t>
            </w:r>
          </w:p>
        </w:tc>
      </w:tr>
      <w:tr w:rsidR="00B1515B" w:rsidTr="00B05D2F">
        <w:trPr>
          <w:trHeight w:val="249"/>
        </w:trPr>
        <w:tc>
          <w:tcPr>
            <w:tcW w:w="1526" w:type="dxa"/>
            <w:vMerge/>
          </w:tcPr>
          <w:p w:rsidR="00B1515B" w:rsidRDefault="00B1515B" w:rsidP="00B05D2F"/>
        </w:tc>
        <w:tc>
          <w:tcPr>
            <w:tcW w:w="1417" w:type="dxa"/>
            <w:vMerge/>
          </w:tcPr>
          <w:p w:rsidR="00B1515B" w:rsidRDefault="00B1515B" w:rsidP="00B05D2F"/>
        </w:tc>
        <w:tc>
          <w:tcPr>
            <w:tcW w:w="1134" w:type="dxa"/>
          </w:tcPr>
          <w:p w:rsidR="00B1515B" w:rsidRPr="00E55128" w:rsidRDefault="00B1515B" w:rsidP="00B05D2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B1515B" w:rsidRPr="00E55128" w:rsidRDefault="00B1515B" w:rsidP="00B05D2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B1515B" w:rsidRPr="00E55128" w:rsidRDefault="00B1515B" w:rsidP="00B05D2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1" w:type="dxa"/>
          </w:tcPr>
          <w:p w:rsidR="00B1515B" w:rsidRPr="00E55128" w:rsidRDefault="00B1515B" w:rsidP="00B05D2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1515B" w:rsidRPr="00E55128" w:rsidRDefault="00B1515B" w:rsidP="00B05D2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B1515B" w:rsidRPr="00E55128" w:rsidRDefault="00B1515B" w:rsidP="00B05D2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B1515B" w:rsidRPr="00E55128" w:rsidRDefault="00B1515B" w:rsidP="00B05D2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B1515B" w:rsidRDefault="00B1515B" w:rsidP="00B05D2F"/>
        </w:tc>
        <w:tc>
          <w:tcPr>
            <w:tcW w:w="1840" w:type="dxa"/>
            <w:vMerge/>
          </w:tcPr>
          <w:p w:rsidR="00B1515B" w:rsidRDefault="00B1515B" w:rsidP="00B05D2F"/>
        </w:tc>
        <w:tc>
          <w:tcPr>
            <w:tcW w:w="2413" w:type="dxa"/>
            <w:vMerge/>
          </w:tcPr>
          <w:p w:rsidR="00B1515B" w:rsidRDefault="00B1515B" w:rsidP="00B05D2F"/>
        </w:tc>
      </w:tr>
      <w:tr w:rsidR="00B1515B" w:rsidTr="00B05D2F">
        <w:tc>
          <w:tcPr>
            <w:tcW w:w="1526" w:type="dxa"/>
          </w:tcPr>
          <w:p w:rsidR="00B1515B" w:rsidRDefault="00B1515B" w:rsidP="00B05D2F">
            <w:pPr>
              <w:rPr>
                <w:sz w:val="18"/>
                <w:szCs w:val="18"/>
              </w:rPr>
            </w:pPr>
          </w:p>
          <w:p w:rsidR="00B1515B" w:rsidRDefault="00B1515B" w:rsidP="00B0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липко</w:t>
            </w:r>
          </w:p>
          <w:p w:rsidR="00B1515B" w:rsidRDefault="00B1515B" w:rsidP="00B0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на</w:t>
            </w:r>
          </w:p>
          <w:p w:rsidR="00B1515B" w:rsidRPr="00527A75" w:rsidRDefault="00B1515B" w:rsidP="00B0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вна</w:t>
            </w:r>
          </w:p>
        </w:tc>
        <w:tc>
          <w:tcPr>
            <w:tcW w:w="1417" w:type="dxa"/>
          </w:tcPr>
          <w:p w:rsidR="00B1515B" w:rsidRPr="00527A75" w:rsidRDefault="00B1515B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B1515B" w:rsidRDefault="00B1515B" w:rsidP="00B05D2F">
            <w:pPr>
              <w:jc w:val="center"/>
              <w:rPr>
                <w:sz w:val="18"/>
                <w:szCs w:val="18"/>
              </w:rPr>
            </w:pPr>
          </w:p>
          <w:p w:rsidR="00B1515B" w:rsidRPr="00527A75" w:rsidRDefault="00B1515B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B1515B" w:rsidRPr="00527A75" w:rsidRDefault="00B1515B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½ доля</w:t>
            </w:r>
          </w:p>
        </w:tc>
        <w:tc>
          <w:tcPr>
            <w:tcW w:w="992" w:type="dxa"/>
          </w:tcPr>
          <w:p w:rsidR="00B1515B" w:rsidRDefault="00B1515B" w:rsidP="00B05D2F">
            <w:pPr>
              <w:jc w:val="center"/>
              <w:rPr>
                <w:sz w:val="18"/>
                <w:szCs w:val="18"/>
              </w:rPr>
            </w:pPr>
          </w:p>
          <w:p w:rsidR="00B1515B" w:rsidRPr="00527A75" w:rsidRDefault="00B1515B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  <w:tc>
          <w:tcPr>
            <w:tcW w:w="851" w:type="dxa"/>
          </w:tcPr>
          <w:p w:rsidR="00B1515B" w:rsidRDefault="00B1515B" w:rsidP="00B05D2F">
            <w:pPr>
              <w:jc w:val="center"/>
              <w:rPr>
                <w:sz w:val="18"/>
                <w:szCs w:val="18"/>
              </w:rPr>
            </w:pPr>
          </w:p>
          <w:p w:rsidR="00B1515B" w:rsidRPr="00527A75" w:rsidRDefault="00B1515B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B1515B" w:rsidRDefault="00B1515B" w:rsidP="00B05D2F">
            <w:pPr>
              <w:jc w:val="center"/>
              <w:rPr>
                <w:sz w:val="18"/>
                <w:szCs w:val="18"/>
              </w:rPr>
            </w:pPr>
          </w:p>
          <w:p w:rsidR="00B1515B" w:rsidRPr="00527A75" w:rsidRDefault="00B1515B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B1515B" w:rsidRDefault="00B1515B" w:rsidP="00B05D2F">
            <w:pPr>
              <w:jc w:val="center"/>
              <w:rPr>
                <w:sz w:val="18"/>
                <w:szCs w:val="18"/>
              </w:rPr>
            </w:pPr>
          </w:p>
          <w:p w:rsidR="00B1515B" w:rsidRPr="00527A75" w:rsidRDefault="00B1515B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  <w:tc>
          <w:tcPr>
            <w:tcW w:w="982" w:type="dxa"/>
          </w:tcPr>
          <w:p w:rsidR="00B1515B" w:rsidRDefault="00B1515B" w:rsidP="00B05D2F">
            <w:pPr>
              <w:jc w:val="center"/>
              <w:rPr>
                <w:sz w:val="18"/>
                <w:szCs w:val="18"/>
              </w:rPr>
            </w:pPr>
          </w:p>
          <w:p w:rsidR="00B1515B" w:rsidRPr="00527A75" w:rsidRDefault="00B1515B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1515B" w:rsidRPr="00B1515B" w:rsidRDefault="00B1515B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гой ТОЙОТА </w:t>
            </w:r>
            <w:r>
              <w:rPr>
                <w:sz w:val="18"/>
                <w:szCs w:val="18"/>
                <w:lang w:val="en-US"/>
              </w:rPr>
              <w:t>Corolla</w:t>
            </w:r>
            <w:r>
              <w:rPr>
                <w:sz w:val="18"/>
                <w:szCs w:val="18"/>
              </w:rPr>
              <w:t xml:space="preserve"> АКСИО, 2009 г.в.</w:t>
            </w:r>
          </w:p>
        </w:tc>
        <w:tc>
          <w:tcPr>
            <w:tcW w:w="1840" w:type="dxa"/>
          </w:tcPr>
          <w:p w:rsidR="00B1515B" w:rsidRDefault="00B1515B" w:rsidP="00B05D2F">
            <w:pPr>
              <w:jc w:val="center"/>
              <w:rPr>
                <w:sz w:val="18"/>
                <w:szCs w:val="18"/>
              </w:rPr>
            </w:pPr>
          </w:p>
          <w:p w:rsidR="00B1515B" w:rsidRPr="00527A75" w:rsidRDefault="00B1515B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 903,60</w:t>
            </w:r>
          </w:p>
        </w:tc>
        <w:tc>
          <w:tcPr>
            <w:tcW w:w="2413" w:type="dxa"/>
          </w:tcPr>
          <w:p w:rsidR="00B1515B" w:rsidRPr="00527A75" w:rsidRDefault="00B1515B" w:rsidP="00B05D2F">
            <w:pPr>
              <w:jc w:val="center"/>
              <w:rPr>
                <w:sz w:val="18"/>
                <w:szCs w:val="18"/>
              </w:rPr>
            </w:pPr>
          </w:p>
        </w:tc>
      </w:tr>
      <w:tr w:rsidR="00B1515B" w:rsidTr="00B05D2F">
        <w:tc>
          <w:tcPr>
            <w:tcW w:w="15701" w:type="dxa"/>
            <w:gridSpan w:val="12"/>
          </w:tcPr>
          <w:p w:rsidR="00B1515B" w:rsidRDefault="00B1515B" w:rsidP="00B05D2F">
            <w:r>
              <w:t xml:space="preserve">           </w:t>
            </w:r>
          </w:p>
          <w:p w:rsidR="00B1515B" w:rsidRDefault="00B1515B" w:rsidP="00B05D2F"/>
          <w:p w:rsidR="00B1515B" w:rsidRDefault="00B1515B" w:rsidP="00B05D2F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B1515B" w:rsidRPr="00A328CF" w:rsidRDefault="00B1515B" w:rsidP="00B05D2F">
            <w:pPr>
              <w:jc w:val="center"/>
              <w:rPr>
                <w:sz w:val="16"/>
                <w:szCs w:val="16"/>
              </w:rPr>
            </w:pPr>
            <w:r w:rsidRPr="00A328CF">
              <w:rPr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A328CF">
              <w:rPr>
                <w:sz w:val="16"/>
                <w:szCs w:val="16"/>
              </w:rPr>
              <w:t xml:space="preserve"> (подпись)</w:t>
            </w:r>
          </w:p>
          <w:p w:rsidR="00B1515B" w:rsidRDefault="00B1515B" w:rsidP="00B05D2F">
            <w:pPr>
              <w:jc w:val="center"/>
            </w:pPr>
          </w:p>
        </w:tc>
      </w:tr>
    </w:tbl>
    <w:p w:rsidR="00B1515B" w:rsidRDefault="00B1515B" w:rsidP="00B1515B"/>
    <w:p w:rsidR="00B1515B" w:rsidRDefault="00B1515B" w:rsidP="00382E32"/>
    <w:p w:rsidR="00B05D2F" w:rsidRDefault="00B05D2F" w:rsidP="00382E32"/>
    <w:p w:rsidR="00B05D2F" w:rsidRDefault="00B05D2F" w:rsidP="00382E32"/>
    <w:p w:rsidR="00B05D2F" w:rsidRDefault="00B05D2F" w:rsidP="00382E32"/>
    <w:p w:rsidR="00B05D2F" w:rsidRDefault="00B05D2F" w:rsidP="00382E32"/>
    <w:p w:rsidR="00B05D2F" w:rsidRDefault="00B05D2F" w:rsidP="00382E32"/>
    <w:p w:rsidR="00B05D2F" w:rsidRDefault="00B05D2F" w:rsidP="00382E32"/>
    <w:p w:rsidR="00B05D2F" w:rsidRDefault="00B05D2F" w:rsidP="00382E32"/>
    <w:p w:rsidR="00B05D2F" w:rsidRDefault="00B05D2F" w:rsidP="00B05D2F"/>
    <w:p w:rsidR="00B05D2F" w:rsidRDefault="00B05D2F" w:rsidP="00B05D2F"/>
    <w:p w:rsidR="00B05D2F" w:rsidRDefault="00B05D2F" w:rsidP="00B05D2F">
      <w:r>
        <w:t xml:space="preserve">Сведения для размещения на официальном сайте Амурского областного суда   </w:t>
      </w:r>
    </w:p>
    <w:p w:rsidR="00B05D2F" w:rsidRDefault="00B05D2F" w:rsidP="00B05D2F"/>
    <w:tbl>
      <w:tblPr>
        <w:tblStyle w:val="a3"/>
        <w:tblpPr w:leftFromText="180" w:rightFromText="180" w:vertAnchor="page" w:horzAnchor="margin" w:tblpY="3751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276"/>
        <w:gridCol w:w="992"/>
        <w:gridCol w:w="851"/>
        <w:gridCol w:w="992"/>
        <w:gridCol w:w="719"/>
        <w:gridCol w:w="982"/>
        <w:gridCol w:w="1559"/>
        <w:gridCol w:w="1840"/>
        <w:gridCol w:w="2413"/>
      </w:tblGrid>
      <w:tr w:rsidR="00B05D2F" w:rsidTr="00B05D2F">
        <w:trPr>
          <w:trHeight w:val="606"/>
        </w:trPr>
        <w:tc>
          <w:tcPr>
            <w:tcW w:w="1526" w:type="dxa"/>
            <w:vMerge w:val="restart"/>
          </w:tcPr>
          <w:p w:rsidR="00B05D2F" w:rsidRPr="00E55128" w:rsidRDefault="00B05D2F" w:rsidP="00B05D2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B05D2F" w:rsidRDefault="00B05D2F" w:rsidP="00B05D2F">
            <w:pPr>
              <w:ind w:left="113" w:right="113"/>
              <w:rPr>
                <w:sz w:val="20"/>
                <w:szCs w:val="20"/>
              </w:rPr>
            </w:pPr>
          </w:p>
          <w:p w:rsidR="00B05D2F" w:rsidRDefault="00B05D2F" w:rsidP="00B05D2F">
            <w:pPr>
              <w:ind w:left="113" w:right="113"/>
              <w:rPr>
                <w:sz w:val="20"/>
                <w:szCs w:val="20"/>
              </w:rPr>
            </w:pPr>
          </w:p>
          <w:p w:rsidR="00B05D2F" w:rsidRPr="00E55128" w:rsidRDefault="00B05D2F" w:rsidP="00B05D2F">
            <w:pPr>
              <w:ind w:left="113" w:right="113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B05D2F" w:rsidRPr="00E55128" w:rsidRDefault="00B05D2F" w:rsidP="00B05D2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B05D2F" w:rsidRPr="00E55128" w:rsidRDefault="00B05D2F" w:rsidP="00B05D2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05D2F" w:rsidRPr="00E55128" w:rsidRDefault="00B05D2F" w:rsidP="00B05D2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</w:tcPr>
          <w:p w:rsidR="00B05D2F" w:rsidRPr="00E55128" w:rsidRDefault="00B05D2F" w:rsidP="00B05D2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3" w:type="dxa"/>
            <w:vMerge w:val="restart"/>
          </w:tcPr>
          <w:p w:rsidR="00B05D2F" w:rsidRPr="00E55128" w:rsidRDefault="00B05D2F" w:rsidP="00B05D2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</w:t>
            </w:r>
            <w:r>
              <w:rPr>
                <w:sz w:val="20"/>
                <w:szCs w:val="20"/>
              </w:rPr>
              <w:t>е</w:t>
            </w:r>
            <w:r w:rsidRPr="00E55128">
              <w:rPr>
                <w:sz w:val="20"/>
                <w:szCs w:val="20"/>
              </w:rPr>
              <w:t>нного имущества)</w:t>
            </w:r>
          </w:p>
        </w:tc>
      </w:tr>
      <w:tr w:rsidR="00B05D2F" w:rsidTr="00B05D2F">
        <w:trPr>
          <w:trHeight w:val="249"/>
        </w:trPr>
        <w:tc>
          <w:tcPr>
            <w:tcW w:w="1526" w:type="dxa"/>
            <w:vMerge/>
          </w:tcPr>
          <w:p w:rsidR="00B05D2F" w:rsidRDefault="00B05D2F" w:rsidP="00B05D2F"/>
        </w:tc>
        <w:tc>
          <w:tcPr>
            <w:tcW w:w="1417" w:type="dxa"/>
            <w:vMerge/>
          </w:tcPr>
          <w:p w:rsidR="00B05D2F" w:rsidRDefault="00B05D2F" w:rsidP="00B05D2F"/>
        </w:tc>
        <w:tc>
          <w:tcPr>
            <w:tcW w:w="1134" w:type="dxa"/>
          </w:tcPr>
          <w:p w:rsidR="00B05D2F" w:rsidRPr="00E55128" w:rsidRDefault="00B05D2F" w:rsidP="00B05D2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B05D2F" w:rsidRPr="00E55128" w:rsidRDefault="00B05D2F" w:rsidP="00B05D2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B05D2F" w:rsidRPr="00E55128" w:rsidRDefault="00B05D2F" w:rsidP="00B05D2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1" w:type="dxa"/>
          </w:tcPr>
          <w:p w:rsidR="00B05D2F" w:rsidRPr="00E55128" w:rsidRDefault="00B05D2F" w:rsidP="00B05D2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05D2F" w:rsidRPr="00E55128" w:rsidRDefault="00B05D2F" w:rsidP="00B05D2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B05D2F" w:rsidRPr="00E55128" w:rsidRDefault="00B05D2F" w:rsidP="00B05D2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B05D2F" w:rsidRPr="00E55128" w:rsidRDefault="00B05D2F" w:rsidP="00B05D2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B05D2F" w:rsidRDefault="00B05D2F" w:rsidP="00B05D2F"/>
        </w:tc>
        <w:tc>
          <w:tcPr>
            <w:tcW w:w="1840" w:type="dxa"/>
            <w:vMerge/>
          </w:tcPr>
          <w:p w:rsidR="00B05D2F" w:rsidRDefault="00B05D2F" w:rsidP="00B05D2F"/>
        </w:tc>
        <w:tc>
          <w:tcPr>
            <w:tcW w:w="2413" w:type="dxa"/>
            <w:vMerge/>
          </w:tcPr>
          <w:p w:rsidR="00B05D2F" w:rsidRDefault="00B05D2F" w:rsidP="00B05D2F"/>
        </w:tc>
      </w:tr>
      <w:tr w:rsidR="00B05D2F" w:rsidTr="00B05D2F">
        <w:tc>
          <w:tcPr>
            <w:tcW w:w="1526" w:type="dxa"/>
            <w:vMerge w:val="restart"/>
          </w:tcPr>
          <w:p w:rsidR="00B05D2F" w:rsidRDefault="00B05D2F" w:rsidP="00B0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овень</w:t>
            </w:r>
          </w:p>
          <w:p w:rsidR="00B05D2F" w:rsidRDefault="00B05D2F" w:rsidP="00B0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</w:t>
            </w:r>
          </w:p>
          <w:p w:rsidR="00B05D2F" w:rsidRPr="00527A75" w:rsidRDefault="00B05D2F" w:rsidP="00B0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кадьевна</w:t>
            </w:r>
          </w:p>
        </w:tc>
        <w:tc>
          <w:tcPr>
            <w:tcW w:w="1417" w:type="dxa"/>
            <w:vMerge w:val="restart"/>
          </w:tcPr>
          <w:p w:rsidR="00B05D2F" w:rsidRPr="00527A75" w:rsidRDefault="00B05D2F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B05D2F" w:rsidRPr="00527A75" w:rsidRDefault="00B05D2F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05D2F" w:rsidRPr="00527A75" w:rsidRDefault="00B05D2F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05D2F" w:rsidRPr="00527A75" w:rsidRDefault="00B05D2F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5D2F" w:rsidRPr="00527A75" w:rsidRDefault="00B05D2F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05D2F" w:rsidRPr="00527A75" w:rsidRDefault="00B05D2F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B05D2F" w:rsidRPr="00527A75" w:rsidRDefault="00B05D2F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982" w:type="dxa"/>
          </w:tcPr>
          <w:p w:rsidR="00B05D2F" w:rsidRPr="00527A75" w:rsidRDefault="00B05D2F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05D2F" w:rsidRPr="00CD2A04" w:rsidRDefault="00B05D2F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</w:tcPr>
          <w:p w:rsidR="00B05D2F" w:rsidRDefault="00B05D2F" w:rsidP="00B05D2F">
            <w:pPr>
              <w:jc w:val="center"/>
              <w:rPr>
                <w:sz w:val="18"/>
                <w:szCs w:val="18"/>
              </w:rPr>
            </w:pPr>
          </w:p>
          <w:p w:rsidR="00B05D2F" w:rsidRPr="00527A75" w:rsidRDefault="00B05D2F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 219,00</w:t>
            </w:r>
          </w:p>
        </w:tc>
        <w:tc>
          <w:tcPr>
            <w:tcW w:w="2413" w:type="dxa"/>
          </w:tcPr>
          <w:p w:rsidR="00B05D2F" w:rsidRPr="00527A75" w:rsidRDefault="00B05D2F" w:rsidP="00B05D2F">
            <w:pPr>
              <w:jc w:val="center"/>
              <w:rPr>
                <w:sz w:val="18"/>
                <w:szCs w:val="18"/>
              </w:rPr>
            </w:pPr>
          </w:p>
        </w:tc>
      </w:tr>
      <w:tr w:rsidR="00B05D2F" w:rsidTr="00B05D2F">
        <w:tc>
          <w:tcPr>
            <w:tcW w:w="1526" w:type="dxa"/>
            <w:vMerge/>
          </w:tcPr>
          <w:p w:rsidR="00B05D2F" w:rsidRPr="00527A75" w:rsidRDefault="00B05D2F" w:rsidP="00B05D2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05D2F" w:rsidRPr="00527A75" w:rsidRDefault="00B05D2F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05D2F" w:rsidRPr="00527A75" w:rsidRDefault="00B05D2F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05D2F" w:rsidRPr="00527A75" w:rsidRDefault="00B05D2F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05D2F" w:rsidRPr="00527A75" w:rsidRDefault="00B05D2F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5D2F" w:rsidRPr="00527A75" w:rsidRDefault="00B05D2F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05D2F" w:rsidRPr="00527A75" w:rsidRDefault="00B05D2F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B05D2F" w:rsidRPr="00527A75" w:rsidRDefault="00B05D2F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982" w:type="dxa"/>
          </w:tcPr>
          <w:p w:rsidR="00B05D2F" w:rsidRPr="00527A75" w:rsidRDefault="00B05D2F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05D2F" w:rsidRPr="00CD2A04" w:rsidRDefault="00B05D2F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B05D2F" w:rsidRPr="00527A75" w:rsidRDefault="00B05D2F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B05D2F" w:rsidRPr="00527A75" w:rsidRDefault="00B05D2F" w:rsidP="00B05D2F">
            <w:pPr>
              <w:jc w:val="center"/>
              <w:rPr>
                <w:sz w:val="18"/>
                <w:szCs w:val="18"/>
              </w:rPr>
            </w:pPr>
          </w:p>
        </w:tc>
      </w:tr>
      <w:tr w:rsidR="00E72B59" w:rsidTr="00B05D2F">
        <w:tc>
          <w:tcPr>
            <w:tcW w:w="1526" w:type="dxa"/>
            <w:vMerge w:val="restart"/>
          </w:tcPr>
          <w:p w:rsidR="00E72B59" w:rsidRPr="00527A75" w:rsidRDefault="00E72B59" w:rsidP="00B0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E72B59" w:rsidRPr="00527A75" w:rsidRDefault="00E72B59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72B59" w:rsidRPr="00527A75" w:rsidRDefault="00E72B59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E72B59" w:rsidRPr="00527A75" w:rsidRDefault="00E72B59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4 доля</w:t>
            </w:r>
          </w:p>
        </w:tc>
        <w:tc>
          <w:tcPr>
            <w:tcW w:w="992" w:type="dxa"/>
          </w:tcPr>
          <w:p w:rsidR="00E72B59" w:rsidRPr="00527A75" w:rsidRDefault="00E72B59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851" w:type="dxa"/>
          </w:tcPr>
          <w:p w:rsidR="00E72B59" w:rsidRPr="00527A75" w:rsidRDefault="00E72B59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E72B59" w:rsidRPr="00527A75" w:rsidRDefault="00E72B59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E72B59" w:rsidRPr="00527A75" w:rsidRDefault="00E72B59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E72B59" w:rsidRPr="00527A75" w:rsidRDefault="00E72B59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72B59" w:rsidRPr="00E72B59" w:rsidRDefault="00E72B59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ТОЙОТА </w:t>
            </w:r>
            <w:r>
              <w:rPr>
                <w:sz w:val="18"/>
                <w:szCs w:val="18"/>
                <w:lang w:val="en-US"/>
              </w:rPr>
              <w:t>Corolla</w:t>
            </w:r>
            <w:r>
              <w:rPr>
                <w:sz w:val="18"/>
                <w:szCs w:val="18"/>
              </w:rPr>
              <w:t>, 1993</w:t>
            </w:r>
          </w:p>
        </w:tc>
        <w:tc>
          <w:tcPr>
            <w:tcW w:w="1840" w:type="dxa"/>
            <w:vMerge w:val="restart"/>
          </w:tcPr>
          <w:p w:rsidR="00E72B59" w:rsidRDefault="00E72B59" w:rsidP="00B05D2F">
            <w:pPr>
              <w:jc w:val="center"/>
              <w:rPr>
                <w:sz w:val="18"/>
                <w:szCs w:val="18"/>
              </w:rPr>
            </w:pPr>
          </w:p>
          <w:p w:rsidR="00E72B59" w:rsidRPr="00527A75" w:rsidRDefault="00E72B59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 000,0</w:t>
            </w:r>
          </w:p>
        </w:tc>
        <w:tc>
          <w:tcPr>
            <w:tcW w:w="2413" w:type="dxa"/>
          </w:tcPr>
          <w:p w:rsidR="00E72B59" w:rsidRPr="00527A75" w:rsidRDefault="00E72B59" w:rsidP="00B05D2F">
            <w:pPr>
              <w:jc w:val="center"/>
              <w:rPr>
                <w:sz w:val="18"/>
                <w:szCs w:val="18"/>
              </w:rPr>
            </w:pPr>
          </w:p>
        </w:tc>
      </w:tr>
      <w:tr w:rsidR="00E72B59" w:rsidTr="00B05D2F">
        <w:tc>
          <w:tcPr>
            <w:tcW w:w="1526" w:type="dxa"/>
            <w:vMerge/>
          </w:tcPr>
          <w:p w:rsidR="00E72B59" w:rsidRPr="00527A75" w:rsidRDefault="00E72B59" w:rsidP="00B05D2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72B59" w:rsidRPr="00527A75" w:rsidRDefault="00E72B59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72B59" w:rsidRPr="00527A75" w:rsidRDefault="00E72B59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E72B59" w:rsidRPr="00527A75" w:rsidRDefault="00E72B59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72B59" w:rsidRPr="00527A75" w:rsidRDefault="00E72B59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851" w:type="dxa"/>
          </w:tcPr>
          <w:p w:rsidR="00E72B59" w:rsidRPr="00527A75" w:rsidRDefault="00E72B59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E72B59" w:rsidRPr="00527A75" w:rsidRDefault="00E72B59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E72B59" w:rsidRPr="00527A75" w:rsidRDefault="00E72B59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E72B59" w:rsidRPr="00527A75" w:rsidRDefault="00E72B59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72B59" w:rsidRPr="00CD2A04" w:rsidRDefault="00E72B59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E72B59" w:rsidRPr="00527A75" w:rsidRDefault="00E72B59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E72B59" w:rsidRPr="00527A75" w:rsidRDefault="00E72B59" w:rsidP="00B05D2F">
            <w:pPr>
              <w:jc w:val="center"/>
              <w:rPr>
                <w:sz w:val="18"/>
                <w:szCs w:val="18"/>
              </w:rPr>
            </w:pPr>
          </w:p>
        </w:tc>
      </w:tr>
      <w:tr w:rsidR="00E72B59" w:rsidTr="00B05D2F">
        <w:tc>
          <w:tcPr>
            <w:tcW w:w="1526" w:type="dxa"/>
            <w:vMerge/>
          </w:tcPr>
          <w:p w:rsidR="00E72B59" w:rsidRPr="00527A75" w:rsidRDefault="00E72B59" w:rsidP="00B05D2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72B59" w:rsidRPr="00527A75" w:rsidRDefault="00E72B59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72B59" w:rsidRPr="00527A75" w:rsidRDefault="00E72B59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E72B59" w:rsidRPr="00527A75" w:rsidRDefault="00E72B59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72B59" w:rsidRPr="00527A75" w:rsidRDefault="00E72B59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,0</w:t>
            </w:r>
          </w:p>
        </w:tc>
        <w:tc>
          <w:tcPr>
            <w:tcW w:w="851" w:type="dxa"/>
          </w:tcPr>
          <w:p w:rsidR="00E72B59" w:rsidRPr="00527A75" w:rsidRDefault="00E72B59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E72B59" w:rsidRPr="00527A75" w:rsidRDefault="00E72B59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E72B59" w:rsidRPr="00527A75" w:rsidRDefault="00E72B59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E72B59" w:rsidRPr="00527A75" w:rsidRDefault="00E72B59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72B59" w:rsidRPr="00CD2A04" w:rsidRDefault="00E72B59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E72B59" w:rsidRPr="00527A75" w:rsidRDefault="00E72B59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E72B59" w:rsidRPr="00527A75" w:rsidRDefault="00E72B59" w:rsidP="00B05D2F">
            <w:pPr>
              <w:jc w:val="center"/>
              <w:rPr>
                <w:sz w:val="18"/>
                <w:szCs w:val="18"/>
              </w:rPr>
            </w:pPr>
          </w:p>
        </w:tc>
      </w:tr>
      <w:tr w:rsidR="00B05D2F" w:rsidTr="00B05D2F">
        <w:tc>
          <w:tcPr>
            <w:tcW w:w="1526" w:type="dxa"/>
          </w:tcPr>
          <w:p w:rsidR="00B05D2F" w:rsidRDefault="00B05D2F" w:rsidP="00B0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</w:p>
          <w:p w:rsidR="00B05D2F" w:rsidRPr="00527A75" w:rsidRDefault="00B05D2F" w:rsidP="00B0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7" w:type="dxa"/>
          </w:tcPr>
          <w:p w:rsidR="00B05D2F" w:rsidRDefault="00B05D2F" w:rsidP="00B05D2F">
            <w:pPr>
              <w:jc w:val="center"/>
              <w:rPr>
                <w:sz w:val="18"/>
                <w:szCs w:val="18"/>
              </w:rPr>
            </w:pPr>
          </w:p>
          <w:p w:rsidR="00B05D2F" w:rsidRPr="00527A75" w:rsidRDefault="00B05D2F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05D2F" w:rsidRDefault="00B05D2F" w:rsidP="00B05D2F">
            <w:pPr>
              <w:jc w:val="center"/>
              <w:rPr>
                <w:sz w:val="18"/>
                <w:szCs w:val="18"/>
              </w:rPr>
            </w:pPr>
          </w:p>
          <w:p w:rsidR="00B05D2F" w:rsidRPr="00527A75" w:rsidRDefault="00B05D2F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05D2F" w:rsidRDefault="00B05D2F" w:rsidP="00B05D2F">
            <w:pPr>
              <w:jc w:val="center"/>
              <w:rPr>
                <w:sz w:val="18"/>
                <w:szCs w:val="18"/>
              </w:rPr>
            </w:pPr>
          </w:p>
          <w:p w:rsidR="00B05D2F" w:rsidRPr="00527A75" w:rsidRDefault="00B05D2F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05D2F" w:rsidRDefault="00B05D2F" w:rsidP="00B05D2F">
            <w:pPr>
              <w:jc w:val="center"/>
              <w:rPr>
                <w:sz w:val="18"/>
                <w:szCs w:val="18"/>
              </w:rPr>
            </w:pPr>
          </w:p>
          <w:p w:rsidR="00B05D2F" w:rsidRPr="00527A75" w:rsidRDefault="00B05D2F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5D2F" w:rsidRDefault="00B05D2F" w:rsidP="00B05D2F">
            <w:pPr>
              <w:jc w:val="center"/>
              <w:rPr>
                <w:sz w:val="18"/>
                <w:szCs w:val="18"/>
              </w:rPr>
            </w:pPr>
          </w:p>
          <w:p w:rsidR="00B05D2F" w:rsidRPr="00527A75" w:rsidRDefault="00B05D2F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05D2F" w:rsidRPr="00527A75" w:rsidRDefault="00B05D2F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B05D2F" w:rsidRPr="00527A75" w:rsidRDefault="00B05D2F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982" w:type="dxa"/>
          </w:tcPr>
          <w:p w:rsidR="00B05D2F" w:rsidRPr="00527A75" w:rsidRDefault="00B05D2F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05D2F" w:rsidRDefault="00B05D2F" w:rsidP="00B05D2F">
            <w:pPr>
              <w:jc w:val="center"/>
              <w:rPr>
                <w:sz w:val="18"/>
                <w:szCs w:val="18"/>
              </w:rPr>
            </w:pPr>
          </w:p>
          <w:p w:rsidR="00B05D2F" w:rsidRPr="00CD2A04" w:rsidRDefault="00B05D2F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</w:tcPr>
          <w:p w:rsidR="00B05D2F" w:rsidRDefault="00B05D2F" w:rsidP="00B05D2F">
            <w:pPr>
              <w:jc w:val="center"/>
              <w:rPr>
                <w:sz w:val="18"/>
                <w:szCs w:val="18"/>
              </w:rPr>
            </w:pPr>
          </w:p>
          <w:p w:rsidR="00B05D2F" w:rsidRPr="00527A75" w:rsidRDefault="00B05D2F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B05D2F" w:rsidRDefault="00B05D2F" w:rsidP="00B05D2F">
            <w:pPr>
              <w:jc w:val="center"/>
              <w:rPr>
                <w:sz w:val="18"/>
                <w:szCs w:val="18"/>
              </w:rPr>
            </w:pPr>
          </w:p>
          <w:p w:rsidR="00B05D2F" w:rsidRPr="00527A75" w:rsidRDefault="00B05D2F" w:rsidP="00B05D2F">
            <w:pPr>
              <w:jc w:val="center"/>
              <w:rPr>
                <w:sz w:val="18"/>
                <w:szCs w:val="18"/>
              </w:rPr>
            </w:pPr>
          </w:p>
        </w:tc>
      </w:tr>
      <w:tr w:rsidR="00B05D2F" w:rsidTr="00B05D2F">
        <w:tc>
          <w:tcPr>
            <w:tcW w:w="1526" w:type="dxa"/>
          </w:tcPr>
          <w:p w:rsidR="00B05D2F" w:rsidRDefault="00B05D2F" w:rsidP="00B05D2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05D2F" w:rsidRDefault="00B05D2F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05D2F" w:rsidRDefault="00B05D2F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05D2F" w:rsidRDefault="00B05D2F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05D2F" w:rsidRDefault="00B05D2F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5D2F" w:rsidRDefault="00B05D2F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05D2F" w:rsidRPr="00527A75" w:rsidRDefault="00B05D2F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B05D2F" w:rsidRPr="00527A75" w:rsidRDefault="00B05D2F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982" w:type="dxa"/>
          </w:tcPr>
          <w:p w:rsidR="00B05D2F" w:rsidRPr="00527A75" w:rsidRDefault="00B05D2F" w:rsidP="00B05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05D2F" w:rsidRDefault="00B05D2F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B05D2F" w:rsidRDefault="00B05D2F" w:rsidP="00B05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B05D2F" w:rsidRDefault="00B05D2F" w:rsidP="00B05D2F">
            <w:pPr>
              <w:jc w:val="center"/>
              <w:rPr>
                <w:sz w:val="18"/>
                <w:szCs w:val="18"/>
              </w:rPr>
            </w:pPr>
          </w:p>
        </w:tc>
      </w:tr>
      <w:tr w:rsidR="00B05D2F" w:rsidTr="00B05D2F">
        <w:tc>
          <w:tcPr>
            <w:tcW w:w="15701" w:type="dxa"/>
            <w:gridSpan w:val="12"/>
          </w:tcPr>
          <w:p w:rsidR="00B05D2F" w:rsidRDefault="00B05D2F" w:rsidP="00B05D2F">
            <w:r>
              <w:t xml:space="preserve">           </w:t>
            </w:r>
          </w:p>
          <w:p w:rsidR="00B05D2F" w:rsidRDefault="00B05D2F" w:rsidP="00B05D2F"/>
          <w:p w:rsidR="00B05D2F" w:rsidRDefault="00B05D2F" w:rsidP="00B05D2F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B05D2F" w:rsidRPr="00A328CF" w:rsidRDefault="00B05D2F" w:rsidP="00B05D2F">
            <w:pPr>
              <w:jc w:val="center"/>
              <w:rPr>
                <w:sz w:val="16"/>
                <w:szCs w:val="16"/>
              </w:rPr>
            </w:pPr>
            <w:r w:rsidRPr="00A328CF">
              <w:rPr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A328CF">
              <w:rPr>
                <w:sz w:val="16"/>
                <w:szCs w:val="16"/>
              </w:rPr>
              <w:t xml:space="preserve"> (подпись)</w:t>
            </w:r>
          </w:p>
          <w:p w:rsidR="00B05D2F" w:rsidRDefault="00B05D2F" w:rsidP="00B05D2F">
            <w:pPr>
              <w:jc w:val="center"/>
            </w:pPr>
          </w:p>
        </w:tc>
      </w:tr>
    </w:tbl>
    <w:p w:rsidR="00B05D2F" w:rsidRDefault="00B05D2F" w:rsidP="00382E32"/>
    <w:p w:rsidR="00A71F9E" w:rsidRDefault="00A71F9E" w:rsidP="00382E32"/>
    <w:p w:rsidR="00A71F9E" w:rsidRDefault="00A71F9E" w:rsidP="00382E32"/>
    <w:p w:rsidR="00A71F9E" w:rsidRDefault="00A71F9E" w:rsidP="00A71F9E"/>
    <w:p w:rsidR="00A71F9E" w:rsidRDefault="00A71F9E" w:rsidP="00A71F9E">
      <w:r>
        <w:t xml:space="preserve">Сведения для размещения на официальном сайте Амурского областного суда   </w:t>
      </w:r>
    </w:p>
    <w:p w:rsidR="00A71F9E" w:rsidRDefault="00A71F9E" w:rsidP="00A71F9E"/>
    <w:tbl>
      <w:tblPr>
        <w:tblStyle w:val="a3"/>
        <w:tblpPr w:leftFromText="180" w:rightFromText="180" w:vertAnchor="page" w:horzAnchor="margin" w:tblpY="3751"/>
        <w:tblW w:w="15555" w:type="dxa"/>
        <w:tblLayout w:type="fixed"/>
        <w:tblLook w:val="04A0" w:firstRow="1" w:lastRow="0" w:firstColumn="1" w:lastColumn="0" w:noHBand="0" w:noVBand="1"/>
      </w:tblPr>
      <w:tblGrid>
        <w:gridCol w:w="1497"/>
        <w:gridCol w:w="1389"/>
        <w:gridCol w:w="1114"/>
        <w:gridCol w:w="1253"/>
        <w:gridCol w:w="975"/>
        <w:gridCol w:w="837"/>
        <w:gridCol w:w="1123"/>
        <w:gridCol w:w="851"/>
        <w:gridCol w:w="992"/>
        <w:gridCol w:w="1211"/>
        <w:gridCol w:w="2096"/>
        <w:gridCol w:w="2217"/>
      </w:tblGrid>
      <w:tr w:rsidR="00A71F9E" w:rsidTr="00D25976">
        <w:trPr>
          <w:trHeight w:val="606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9E" w:rsidRDefault="00A71F9E" w:rsidP="00D25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1F9E" w:rsidRDefault="00A71F9E" w:rsidP="00D25976">
            <w:pPr>
              <w:ind w:left="113" w:right="113"/>
              <w:rPr>
                <w:sz w:val="20"/>
                <w:szCs w:val="20"/>
              </w:rPr>
            </w:pPr>
          </w:p>
          <w:p w:rsidR="00A71F9E" w:rsidRDefault="00A71F9E" w:rsidP="00D25976">
            <w:pPr>
              <w:ind w:left="113" w:right="113"/>
              <w:rPr>
                <w:sz w:val="20"/>
                <w:szCs w:val="20"/>
              </w:rPr>
            </w:pPr>
          </w:p>
          <w:p w:rsidR="00A71F9E" w:rsidRDefault="00A71F9E" w:rsidP="00D2597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9E" w:rsidRDefault="00A71F9E" w:rsidP="00D25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9E" w:rsidRDefault="00A71F9E" w:rsidP="00D25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9E" w:rsidRDefault="00A71F9E" w:rsidP="00D25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9E" w:rsidRDefault="00A71F9E" w:rsidP="00D25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9E" w:rsidRDefault="00A71F9E" w:rsidP="00D25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 приобретенного имущества)</w:t>
            </w:r>
          </w:p>
        </w:tc>
      </w:tr>
      <w:tr w:rsidR="00A71F9E" w:rsidTr="00D25976">
        <w:trPr>
          <w:trHeight w:val="249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9E" w:rsidRDefault="00A71F9E" w:rsidP="00D25976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9E" w:rsidRDefault="00A71F9E" w:rsidP="00D25976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9E" w:rsidRDefault="00A71F9E" w:rsidP="00D259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9E" w:rsidRDefault="00A71F9E" w:rsidP="00D259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9E" w:rsidRDefault="00A71F9E" w:rsidP="00D259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9E" w:rsidRDefault="00A71F9E" w:rsidP="00D259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9E" w:rsidRDefault="00A71F9E" w:rsidP="00D259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9E" w:rsidRDefault="00A71F9E" w:rsidP="00D259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9E" w:rsidRDefault="00A71F9E" w:rsidP="00D259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9E" w:rsidRDefault="00A71F9E" w:rsidP="00D25976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9E" w:rsidRDefault="00A71F9E" w:rsidP="00D25976">
            <w:pPr>
              <w:rPr>
                <w:sz w:val="20"/>
                <w:szCs w:val="20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9E" w:rsidRDefault="00A71F9E" w:rsidP="00D25976">
            <w:pPr>
              <w:rPr>
                <w:sz w:val="20"/>
                <w:szCs w:val="20"/>
              </w:rPr>
            </w:pPr>
          </w:p>
        </w:tc>
      </w:tr>
      <w:tr w:rsidR="00A71F9E" w:rsidTr="00D25976"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F9E" w:rsidRDefault="00A71F9E" w:rsidP="00D25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нникова </w:t>
            </w:r>
            <w:r>
              <w:rPr>
                <w:sz w:val="18"/>
                <w:szCs w:val="18"/>
              </w:rPr>
              <w:lastRenderedPageBreak/>
              <w:t>Ксения Андреевн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F9E" w:rsidRDefault="00A71F9E" w:rsidP="00D25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омощник </w:t>
            </w:r>
            <w:r>
              <w:rPr>
                <w:sz w:val="18"/>
                <w:szCs w:val="18"/>
              </w:rPr>
              <w:lastRenderedPageBreak/>
              <w:t>судь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9E" w:rsidRDefault="00A71F9E" w:rsidP="00D25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9E" w:rsidRDefault="00A71F9E" w:rsidP="00D25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lastRenderedPageBreak/>
              <w:t>долевая, ¼ дол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9E" w:rsidRDefault="00A71F9E" w:rsidP="00D25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5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9E" w:rsidRDefault="00A71F9E" w:rsidP="00D25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9E" w:rsidRDefault="00A71F9E" w:rsidP="00D25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9E" w:rsidRDefault="00A71F9E" w:rsidP="00D25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9E" w:rsidRDefault="00A71F9E" w:rsidP="00D25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9E" w:rsidRDefault="00A71F9E" w:rsidP="00D25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F9E" w:rsidRDefault="00A71F9E" w:rsidP="00D25976">
            <w:pPr>
              <w:jc w:val="center"/>
              <w:rPr>
                <w:sz w:val="18"/>
                <w:szCs w:val="18"/>
              </w:rPr>
            </w:pPr>
          </w:p>
          <w:p w:rsidR="00A71F9E" w:rsidRDefault="00A71F9E" w:rsidP="00D25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59 476,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9E" w:rsidRDefault="00A71F9E" w:rsidP="00D25976">
            <w:pPr>
              <w:jc w:val="center"/>
              <w:rPr>
                <w:sz w:val="18"/>
                <w:szCs w:val="18"/>
              </w:rPr>
            </w:pPr>
          </w:p>
        </w:tc>
      </w:tr>
      <w:tr w:rsidR="00A71F9E" w:rsidTr="00D25976"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F9E" w:rsidRDefault="00A71F9E" w:rsidP="00D25976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F9E" w:rsidRDefault="00A71F9E" w:rsidP="00D25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9E" w:rsidRDefault="00A71F9E" w:rsidP="00D25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9E" w:rsidRDefault="00A71F9E" w:rsidP="00D25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9E" w:rsidRDefault="00A71F9E" w:rsidP="00D25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9E" w:rsidRDefault="00A71F9E" w:rsidP="00D25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9E" w:rsidRDefault="00A71F9E" w:rsidP="00D25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9E" w:rsidRDefault="00A71F9E" w:rsidP="00D25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9E" w:rsidRDefault="00A71F9E" w:rsidP="00D25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9E" w:rsidRDefault="00A71F9E" w:rsidP="00D25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F9E" w:rsidRDefault="00A71F9E" w:rsidP="00D25976">
            <w:pPr>
              <w:rPr>
                <w:rFonts w:cs="Times New Roman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9E" w:rsidRDefault="00A71F9E" w:rsidP="00D25976">
            <w:pPr>
              <w:jc w:val="center"/>
              <w:rPr>
                <w:sz w:val="18"/>
                <w:szCs w:val="18"/>
              </w:rPr>
            </w:pPr>
          </w:p>
        </w:tc>
      </w:tr>
      <w:tr w:rsidR="00A71F9E" w:rsidTr="00D25976">
        <w:tc>
          <w:tcPr>
            <w:tcW w:w="155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9E" w:rsidRDefault="00A71F9E" w:rsidP="00D25976">
            <w:r>
              <w:t xml:space="preserve">           </w:t>
            </w:r>
          </w:p>
          <w:p w:rsidR="00A71F9E" w:rsidRDefault="00A71F9E" w:rsidP="00D25976"/>
          <w:p w:rsidR="00A71F9E" w:rsidRDefault="00A71F9E" w:rsidP="00D25976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A71F9E" w:rsidRDefault="00A71F9E" w:rsidP="00D259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(подпись)</w:t>
            </w:r>
          </w:p>
          <w:p w:rsidR="00A71F9E" w:rsidRDefault="00A71F9E" w:rsidP="00D25976">
            <w:pPr>
              <w:jc w:val="center"/>
            </w:pPr>
          </w:p>
        </w:tc>
      </w:tr>
    </w:tbl>
    <w:p w:rsidR="00A71F9E" w:rsidRDefault="00A71F9E" w:rsidP="00A71F9E"/>
    <w:p w:rsidR="00A71F9E" w:rsidRDefault="00A71F9E" w:rsidP="00A71F9E"/>
    <w:p w:rsidR="00A71F9E" w:rsidRDefault="00A71F9E" w:rsidP="00382E32"/>
    <w:p w:rsidR="0058075F" w:rsidRDefault="0058075F" w:rsidP="00382E32"/>
    <w:p w:rsidR="0058075F" w:rsidRDefault="0058075F" w:rsidP="00382E32"/>
    <w:p w:rsidR="0058075F" w:rsidRDefault="0058075F" w:rsidP="00382E32"/>
    <w:p w:rsidR="0058075F" w:rsidRDefault="0058075F" w:rsidP="00382E32"/>
    <w:p w:rsidR="0058075F" w:rsidRDefault="0058075F" w:rsidP="00382E32"/>
    <w:p w:rsidR="0058075F" w:rsidRDefault="0058075F" w:rsidP="0058075F"/>
    <w:p w:rsidR="0058075F" w:rsidRDefault="0058075F" w:rsidP="0058075F">
      <w:r>
        <w:t xml:space="preserve">Сведения для размещения на официальном сайте Амурского областного суда   </w:t>
      </w:r>
    </w:p>
    <w:p w:rsidR="0058075F" w:rsidRDefault="0058075F" w:rsidP="0058075F"/>
    <w:tbl>
      <w:tblPr>
        <w:tblStyle w:val="a3"/>
        <w:tblpPr w:leftFromText="180" w:rightFromText="180" w:vertAnchor="page" w:horzAnchor="margin" w:tblpY="3751"/>
        <w:tblW w:w="15705" w:type="dxa"/>
        <w:tblLayout w:type="fixed"/>
        <w:tblLook w:val="04A0" w:firstRow="1" w:lastRow="0" w:firstColumn="1" w:lastColumn="0" w:noHBand="0" w:noVBand="1"/>
      </w:tblPr>
      <w:tblGrid>
        <w:gridCol w:w="1527"/>
        <w:gridCol w:w="1418"/>
        <w:gridCol w:w="1135"/>
        <w:gridCol w:w="1276"/>
        <w:gridCol w:w="992"/>
        <w:gridCol w:w="851"/>
        <w:gridCol w:w="992"/>
        <w:gridCol w:w="719"/>
        <w:gridCol w:w="982"/>
        <w:gridCol w:w="1559"/>
        <w:gridCol w:w="1840"/>
        <w:gridCol w:w="2414"/>
      </w:tblGrid>
      <w:tr w:rsidR="0058075F" w:rsidTr="00D25976">
        <w:trPr>
          <w:trHeight w:val="606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5F" w:rsidRDefault="0058075F" w:rsidP="00D25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.И.О.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075F" w:rsidRDefault="0058075F" w:rsidP="00D25976">
            <w:pPr>
              <w:ind w:left="113" w:right="113"/>
              <w:rPr>
                <w:sz w:val="20"/>
                <w:szCs w:val="20"/>
              </w:rPr>
            </w:pPr>
          </w:p>
          <w:p w:rsidR="0058075F" w:rsidRDefault="0058075F" w:rsidP="00D25976">
            <w:pPr>
              <w:ind w:left="113" w:right="113"/>
              <w:rPr>
                <w:sz w:val="20"/>
                <w:szCs w:val="20"/>
              </w:rPr>
            </w:pPr>
          </w:p>
          <w:p w:rsidR="0058075F" w:rsidRDefault="0058075F" w:rsidP="00D2597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5F" w:rsidRDefault="0058075F" w:rsidP="00D25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5F" w:rsidRDefault="0058075F" w:rsidP="00D25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5F" w:rsidRDefault="0058075F" w:rsidP="00D25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5F" w:rsidRDefault="0058075F" w:rsidP="00D25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5F" w:rsidRDefault="0058075F" w:rsidP="00D25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 приобретенного имущества)</w:t>
            </w:r>
          </w:p>
        </w:tc>
      </w:tr>
      <w:tr w:rsidR="0058075F" w:rsidTr="00D25976">
        <w:trPr>
          <w:trHeight w:val="249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5F" w:rsidRDefault="0058075F" w:rsidP="00D2597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5F" w:rsidRDefault="0058075F" w:rsidP="00D25976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5F" w:rsidRDefault="0058075F" w:rsidP="00D259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5F" w:rsidRDefault="0058075F" w:rsidP="00D259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5F" w:rsidRDefault="0058075F" w:rsidP="00D259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5F" w:rsidRDefault="0058075F" w:rsidP="00D259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5F" w:rsidRDefault="0058075F" w:rsidP="00D259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5F" w:rsidRDefault="0058075F" w:rsidP="00D259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5F" w:rsidRDefault="0058075F" w:rsidP="00D259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5F" w:rsidRDefault="0058075F" w:rsidP="00D2597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5F" w:rsidRDefault="0058075F" w:rsidP="00D25976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5F" w:rsidRDefault="0058075F" w:rsidP="00D25976">
            <w:pPr>
              <w:rPr>
                <w:sz w:val="20"/>
                <w:szCs w:val="20"/>
              </w:rPr>
            </w:pPr>
          </w:p>
        </w:tc>
      </w:tr>
      <w:tr w:rsidR="0058075F" w:rsidTr="00D25976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5F" w:rsidRDefault="0058075F" w:rsidP="00D25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лдатова</w:t>
            </w:r>
          </w:p>
          <w:p w:rsidR="0058075F" w:rsidRDefault="0058075F" w:rsidP="00D25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ия</w:t>
            </w:r>
          </w:p>
          <w:p w:rsidR="0058075F" w:rsidRDefault="0058075F" w:rsidP="00D25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5F" w:rsidRDefault="0058075F" w:rsidP="00D25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5F" w:rsidRDefault="0058075F" w:rsidP="00D25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5F" w:rsidRDefault="0058075F" w:rsidP="00D25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5F" w:rsidRDefault="0058075F" w:rsidP="00D25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5F" w:rsidRDefault="0058075F" w:rsidP="00D25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5F" w:rsidRDefault="0058075F" w:rsidP="00D25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5F" w:rsidRDefault="0058075F" w:rsidP="00D25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5F" w:rsidRDefault="0058075F" w:rsidP="00D25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5F" w:rsidRDefault="0058075F" w:rsidP="00D25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5F" w:rsidRDefault="0058075F" w:rsidP="00D25976">
            <w:pPr>
              <w:jc w:val="center"/>
              <w:rPr>
                <w:sz w:val="18"/>
                <w:szCs w:val="18"/>
              </w:rPr>
            </w:pPr>
          </w:p>
          <w:p w:rsidR="0058075F" w:rsidRDefault="0058075F" w:rsidP="00D25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 622, 6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5F" w:rsidRDefault="0058075F" w:rsidP="00D25976">
            <w:pPr>
              <w:jc w:val="center"/>
              <w:rPr>
                <w:sz w:val="18"/>
                <w:szCs w:val="18"/>
              </w:rPr>
            </w:pPr>
          </w:p>
        </w:tc>
      </w:tr>
      <w:tr w:rsidR="0058075F" w:rsidTr="00D25976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5F" w:rsidRDefault="0058075F" w:rsidP="00D25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</w:p>
          <w:p w:rsidR="0058075F" w:rsidRDefault="0058075F" w:rsidP="00D25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5F" w:rsidRDefault="0058075F" w:rsidP="00D25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5F" w:rsidRDefault="0058075F" w:rsidP="00D25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5F" w:rsidRDefault="0058075F" w:rsidP="00D25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5F" w:rsidRDefault="0058075F" w:rsidP="00D25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5F" w:rsidRDefault="0058075F" w:rsidP="00D25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5F" w:rsidRDefault="0058075F" w:rsidP="00D25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5F" w:rsidRDefault="0058075F" w:rsidP="00D25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5F" w:rsidRDefault="0058075F" w:rsidP="00D25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5F" w:rsidRDefault="0058075F" w:rsidP="00D25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5F" w:rsidRDefault="0058075F" w:rsidP="00D25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5F" w:rsidRDefault="0058075F" w:rsidP="00D25976">
            <w:pPr>
              <w:jc w:val="center"/>
              <w:rPr>
                <w:sz w:val="18"/>
                <w:szCs w:val="18"/>
              </w:rPr>
            </w:pPr>
          </w:p>
        </w:tc>
      </w:tr>
      <w:tr w:rsidR="0058075F" w:rsidTr="00D25976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5F" w:rsidRDefault="0058075F" w:rsidP="00D25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</w:p>
          <w:p w:rsidR="0058075F" w:rsidRDefault="0058075F" w:rsidP="00D25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5F" w:rsidRDefault="0058075F" w:rsidP="00D25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5F" w:rsidRDefault="0058075F" w:rsidP="00D25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5F" w:rsidRDefault="0058075F" w:rsidP="00D25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5F" w:rsidRDefault="0058075F" w:rsidP="00D25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5F" w:rsidRDefault="0058075F" w:rsidP="00D25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5F" w:rsidRDefault="0058075F" w:rsidP="00D25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5F" w:rsidRDefault="0058075F" w:rsidP="00D25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5F" w:rsidRDefault="0058075F" w:rsidP="00D25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5F" w:rsidRDefault="0058075F" w:rsidP="00D25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5F" w:rsidRDefault="0058075F" w:rsidP="00D25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5F" w:rsidRDefault="0058075F" w:rsidP="00D25976">
            <w:pPr>
              <w:jc w:val="center"/>
              <w:rPr>
                <w:sz w:val="18"/>
                <w:szCs w:val="18"/>
              </w:rPr>
            </w:pPr>
          </w:p>
        </w:tc>
      </w:tr>
      <w:tr w:rsidR="0058075F" w:rsidTr="00D25976">
        <w:tc>
          <w:tcPr>
            <w:tcW w:w="15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5F" w:rsidRDefault="0058075F" w:rsidP="00D25976">
            <w:r>
              <w:t xml:space="preserve">           </w:t>
            </w:r>
          </w:p>
          <w:p w:rsidR="0058075F" w:rsidRDefault="0058075F" w:rsidP="00D25976"/>
          <w:p w:rsidR="0058075F" w:rsidRDefault="0058075F" w:rsidP="00D25976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58075F" w:rsidRDefault="0058075F" w:rsidP="00D259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(подпись)</w:t>
            </w:r>
          </w:p>
          <w:p w:rsidR="0058075F" w:rsidRDefault="0058075F" w:rsidP="00D25976">
            <w:pPr>
              <w:jc w:val="center"/>
            </w:pPr>
          </w:p>
        </w:tc>
      </w:tr>
    </w:tbl>
    <w:p w:rsidR="0058075F" w:rsidRDefault="0058075F" w:rsidP="0058075F"/>
    <w:p w:rsidR="009F6281" w:rsidRDefault="009F6281" w:rsidP="00382E32"/>
    <w:p w:rsidR="009F6281" w:rsidRPr="009F6281" w:rsidRDefault="009F6281" w:rsidP="009F6281"/>
    <w:p w:rsidR="009F6281" w:rsidRDefault="009F6281" w:rsidP="009F6281">
      <w:pPr>
        <w:tabs>
          <w:tab w:val="left" w:pos="5590"/>
        </w:tabs>
      </w:pPr>
      <w:r>
        <w:tab/>
      </w:r>
    </w:p>
    <w:p w:rsidR="009F6281" w:rsidRDefault="009F6281" w:rsidP="009F6281">
      <w:pPr>
        <w:tabs>
          <w:tab w:val="left" w:pos="5590"/>
        </w:tabs>
      </w:pPr>
    </w:p>
    <w:p w:rsidR="009F6281" w:rsidRDefault="009F6281" w:rsidP="009F6281">
      <w:pPr>
        <w:tabs>
          <w:tab w:val="left" w:pos="5590"/>
        </w:tabs>
      </w:pPr>
    </w:p>
    <w:p w:rsidR="009F6281" w:rsidRDefault="009F6281" w:rsidP="009F6281">
      <w:pPr>
        <w:tabs>
          <w:tab w:val="left" w:pos="5590"/>
        </w:tabs>
      </w:pPr>
    </w:p>
    <w:p w:rsidR="009F6281" w:rsidRDefault="009F6281" w:rsidP="009F6281">
      <w:pPr>
        <w:tabs>
          <w:tab w:val="left" w:pos="5590"/>
        </w:tabs>
      </w:pPr>
    </w:p>
    <w:p w:rsidR="009F6281" w:rsidRDefault="009F6281" w:rsidP="009F6281">
      <w:pPr>
        <w:tabs>
          <w:tab w:val="left" w:pos="5590"/>
        </w:tabs>
      </w:pPr>
    </w:p>
    <w:p w:rsidR="009F6281" w:rsidRDefault="009F6281" w:rsidP="009F6281">
      <w:pPr>
        <w:tabs>
          <w:tab w:val="left" w:pos="5590"/>
        </w:tabs>
      </w:pPr>
    </w:p>
    <w:p w:rsidR="009F6281" w:rsidRDefault="009F6281" w:rsidP="009F6281"/>
    <w:p w:rsidR="009F6281" w:rsidRDefault="009F6281" w:rsidP="009F6281"/>
    <w:p w:rsidR="009F6281" w:rsidRDefault="009F6281" w:rsidP="009F6281">
      <w:r>
        <w:t xml:space="preserve">Сведения для размещения на официальном сайте Амурского областного суда   </w:t>
      </w:r>
    </w:p>
    <w:p w:rsidR="009F6281" w:rsidRDefault="009F6281" w:rsidP="009F6281"/>
    <w:tbl>
      <w:tblPr>
        <w:tblStyle w:val="a3"/>
        <w:tblpPr w:leftFromText="180" w:rightFromText="180" w:vertAnchor="page" w:horzAnchor="margin" w:tblpY="3751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276"/>
        <w:gridCol w:w="992"/>
        <w:gridCol w:w="851"/>
        <w:gridCol w:w="992"/>
        <w:gridCol w:w="719"/>
        <w:gridCol w:w="982"/>
        <w:gridCol w:w="1559"/>
        <w:gridCol w:w="1840"/>
        <w:gridCol w:w="2413"/>
      </w:tblGrid>
      <w:tr w:rsidR="009F6281" w:rsidTr="00D25976">
        <w:trPr>
          <w:trHeight w:val="606"/>
        </w:trPr>
        <w:tc>
          <w:tcPr>
            <w:tcW w:w="1526" w:type="dxa"/>
            <w:vMerge w:val="restart"/>
          </w:tcPr>
          <w:p w:rsidR="009F6281" w:rsidRPr="00E55128" w:rsidRDefault="009F6281" w:rsidP="00D25976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9F6281" w:rsidRDefault="009F6281" w:rsidP="00D25976">
            <w:pPr>
              <w:ind w:left="113" w:right="113"/>
              <w:rPr>
                <w:sz w:val="20"/>
                <w:szCs w:val="20"/>
              </w:rPr>
            </w:pPr>
          </w:p>
          <w:p w:rsidR="009F6281" w:rsidRDefault="009F6281" w:rsidP="00D25976">
            <w:pPr>
              <w:ind w:left="113" w:right="113"/>
              <w:rPr>
                <w:sz w:val="20"/>
                <w:szCs w:val="20"/>
              </w:rPr>
            </w:pPr>
          </w:p>
          <w:p w:rsidR="009F6281" w:rsidRPr="00E55128" w:rsidRDefault="009F6281" w:rsidP="00D25976">
            <w:pPr>
              <w:ind w:left="113" w:right="113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9F6281" w:rsidRPr="00E55128" w:rsidRDefault="009F6281" w:rsidP="00D25976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9F6281" w:rsidRPr="00E55128" w:rsidRDefault="009F6281" w:rsidP="00D25976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9F6281" w:rsidRPr="00E55128" w:rsidRDefault="009F6281" w:rsidP="00D25976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</w:tcPr>
          <w:p w:rsidR="009F6281" w:rsidRPr="00E55128" w:rsidRDefault="009F6281" w:rsidP="00D25976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3" w:type="dxa"/>
            <w:vMerge w:val="restart"/>
          </w:tcPr>
          <w:p w:rsidR="009F6281" w:rsidRPr="00E55128" w:rsidRDefault="009F6281" w:rsidP="00D25976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</w:t>
            </w:r>
            <w:r>
              <w:rPr>
                <w:sz w:val="20"/>
                <w:szCs w:val="20"/>
              </w:rPr>
              <w:t>е</w:t>
            </w:r>
            <w:r w:rsidRPr="00E55128">
              <w:rPr>
                <w:sz w:val="20"/>
                <w:szCs w:val="20"/>
              </w:rPr>
              <w:t>нного имущества)</w:t>
            </w:r>
          </w:p>
        </w:tc>
      </w:tr>
      <w:tr w:rsidR="009F6281" w:rsidTr="00D25976">
        <w:trPr>
          <w:trHeight w:val="249"/>
        </w:trPr>
        <w:tc>
          <w:tcPr>
            <w:tcW w:w="1526" w:type="dxa"/>
            <w:vMerge/>
          </w:tcPr>
          <w:p w:rsidR="009F6281" w:rsidRDefault="009F6281" w:rsidP="00D25976"/>
        </w:tc>
        <w:tc>
          <w:tcPr>
            <w:tcW w:w="1417" w:type="dxa"/>
            <w:vMerge/>
          </w:tcPr>
          <w:p w:rsidR="009F6281" w:rsidRDefault="009F6281" w:rsidP="00D25976"/>
        </w:tc>
        <w:tc>
          <w:tcPr>
            <w:tcW w:w="1134" w:type="dxa"/>
          </w:tcPr>
          <w:p w:rsidR="009F6281" w:rsidRPr="00E55128" w:rsidRDefault="009F6281" w:rsidP="00D25976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9F6281" w:rsidRPr="00E55128" w:rsidRDefault="009F6281" w:rsidP="00D25976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9F6281" w:rsidRPr="00E55128" w:rsidRDefault="009F6281" w:rsidP="00D25976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1" w:type="dxa"/>
          </w:tcPr>
          <w:p w:rsidR="009F6281" w:rsidRPr="00E55128" w:rsidRDefault="009F6281" w:rsidP="00D25976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6281" w:rsidRPr="00E55128" w:rsidRDefault="009F6281" w:rsidP="00D25976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9F6281" w:rsidRPr="00E55128" w:rsidRDefault="009F6281" w:rsidP="00D25976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9F6281" w:rsidRPr="00E55128" w:rsidRDefault="009F6281" w:rsidP="00D25976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9F6281" w:rsidRDefault="009F6281" w:rsidP="00D25976"/>
        </w:tc>
        <w:tc>
          <w:tcPr>
            <w:tcW w:w="1840" w:type="dxa"/>
            <w:vMerge/>
          </w:tcPr>
          <w:p w:rsidR="009F6281" w:rsidRDefault="009F6281" w:rsidP="00D25976"/>
        </w:tc>
        <w:tc>
          <w:tcPr>
            <w:tcW w:w="2413" w:type="dxa"/>
            <w:vMerge/>
          </w:tcPr>
          <w:p w:rsidR="009F6281" w:rsidRDefault="009F6281" w:rsidP="00D25976"/>
        </w:tc>
      </w:tr>
      <w:tr w:rsidR="009F6281" w:rsidTr="00D25976">
        <w:tc>
          <w:tcPr>
            <w:tcW w:w="1526" w:type="dxa"/>
          </w:tcPr>
          <w:p w:rsidR="009F6281" w:rsidRDefault="009F6281" w:rsidP="00D25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греева</w:t>
            </w:r>
          </w:p>
          <w:p w:rsidR="009F6281" w:rsidRDefault="009F6281" w:rsidP="00D25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</w:t>
            </w:r>
          </w:p>
          <w:p w:rsidR="009F6281" w:rsidRPr="00527A75" w:rsidRDefault="009F6281" w:rsidP="00D25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овна</w:t>
            </w:r>
          </w:p>
        </w:tc>
        <w:tc>
          <w:tcPr>
            <w:tcW w:w="1417" w:type="dxa"/>
          </w:tcPr>
          <w:p w:rsidR="009F6281" w:rsidRPr="00527A75" w:rsidRDefault="009F6281" w:rsidP="00D25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9F6281" w:rsidRPr="00527A75" w:rsidRDefault="009F6281" w:rsidP="00D25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9F6281" w:rsidRPr="00527A75" w:rsidRDefault="009F6281" w:rsidP="00D25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¼ доля</w:t>
            </w:r>
          </w:p>
        </w:tc>
        <w:tc>
          <w:tcPr>
            <w:tcW w:w="992" w:type="dxa"/>
          </w:tcPr>
          <w:p w:rsidR="009F6281" w:rsidRPr="00527A75" w:rsidRDefault="009F6281" w:rsidP="00D25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7</w:t>
            </w:r>
          </w:p>
        </w:tc>
        <w:tc>
          <w:tcPr>
            <w:tcW w:w="851" w:type="dxa"/>
          </w:tcPr>
          <w:p w:rsidR="009F6281" w:rsidRPr="00527A75" w:rsidRDefault="009F6281" w:rsidP="00D25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9F6281" w:rsidRPr="00527A75" w:rsidRDefault="009F6281" w:rsidP="00D25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9F6281" w:rsidRPr="00527A75" w:rsidRDefault="009F6281" w:rsidP="00D25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9F6281" w:rsidRPr="00527A75" w:rsidRDefault="009F6281" w:rsidP="00D25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F6281" w:rsidRPr="00CD2A04" w:rsidRDefault="009F6281" w:rsidP="00D25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9F6281" w:rsidRDefault="009F6281" w:rsidP="00D25976">
            <w:pPr>
              <w:jc w:val="center"/>
              <w:rPr>
                <w:sz w:val="18"/>
                <w:szCs w:val="18"/>
              </w:rPr>
            </w:pPr>
          </w:p>
          <w:p w:rsidR="009F6281" w:rsidRPr="00527A75" w:rsidRDefault="009F6281" w:rsidP="00D25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 813,99</w:t>
            </w:r>
          </w:p>
        </w:tc>
        <w:tc>
          <w:tcPr>
            <w:tcW w:w="2413" w:type="dxa"/>
          </w:tcPr>
          <w:p w:rsidR="009F6281" w:rsidRPr="00527A75" w:rsidRDefault="009F6281" w:rsidP="00D25976">
            <w:pPr>
              <w:jc w:val="center"/>
              <w:rPr>
                <w:sz w:val="18"/>
                <w:szCs w:val="18"/>
              </w:rPr>
            </w:pPr>
          </w:p>
        </w:tc>
      </w:tr>
      <w:tr w:rsidR="009F6281" w:rsidTr="00D25976">
        <w:tc>
          <w:tcPr>
            <w:tcW w:w="15701" w:type="dxa"/>
            <w:gridSpan w:val="12"/>
          </w:tcPr>
          <w:p w:rsidR="009F6281" w:rsidRDefault="009F6281" w:rsidP="00D25976">
            <w:r>
              <w:t xml:space="preserve">           </w:t>
            </w:r>
          </w:p>
          <w:p w:rsidR="009F6281" w:rsidRDefault="009F6281" w:rsidP="00D25976"/>
          <w:p w:rsidR="009F6281" w:rsidRDefault="009F6281" w:rsidP="00D25976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9F6281" w:rsidRPr="00A328CF" w:rsidRDefault="009F6281" w:rsidP="00D25976">
            <w:pPr>
              <w:jc w:val="center"/>
              <w:rPr>
                <w:sz w:val="16"/>
                <w:szCs w:val="16"/>
              </w:rPr>
            </w:pPr>
            <w:r w:rsidRPr="00A328CF">
              <w:rPr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A328CF">
              <w:rPr>
                <w:sz w:val="16"/>
                <w:szCs w:val="16"/>
              </w:rPr>
              <w:t xml:space="preserve"> (подпись)</w:t>
            </w:r>
          </w:p>
          <w:p w:rsidR="009F6281" w:rsidRDefault="009F6281" w:rsidP="00D25976">
            <w:pPr>
              <w:jc w:val="center"/>
            </w:pPr>
          </w:p>
        </w:tc>
      </w:tr>
    </w:tbl>
    <w:p w:rsidR="009F6281" w:rsidRPr="009F6281" w:rsidRDefault="009F6281" w:rsidP="009F6281">
      <w:pPr>
        <w:tabs>
          <w:tab w:val="left" w:pos="5590"/>
        </w:tabs>
      </w:pPr>
    </w:p>
    <w:p w:rsidR="009F6281" w:rsidRPr="009F6281" w:rsidRDefault="009F6281" w:rsidP="009F6281"/>
    <w:p w:rsidR="009F6281" w:rsidRPr="009F6281" w:rsidRDefault="009F6281" w:rsidP="009F6281"/>
    <w:p w:rsidR="009F6281" w:rsidRDefault="009F6281" w:rsidP="009F6281"/>
    <w:p w:rsidR="0032789D" w:rsidRDefault="0032789D" w:rsidP="009F6281"/>
    <w:p w:rsidR="0032789D" w:rsidRDefault="0032789D" w:rsidP="009F6281"/>
    <w:p w:rsidR="0032789D" w:rsidRDefault="0032789D" w:rsidP="009F6281"/>
    <w:p w:rsidR="004E7E74" w:rsidRDefault="004E7E74" w:rsidP="004E7E74">
      <w:r>
        <w:t xml:space="preserve">Сведения для размещения на официальном сайте Амурского областного суда   </w:t>
      </w:r>
    </w:p>
    <w:tbl>
      <w:tblPr>
        <w:tblStyle w:val="a3"/>
        <w:tblpPr w:leftFromText="180" w:rightFromText="180" w:vertAnchor="page" w:horzAnchor="margin" w:tblpY="2554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275"/>
        <w:gridCol w:w="1418"/>
        <w:gridCol w:w="850"/>
        <w:gridCol w:w="851"/>
        <w:gridCol w:w="992"/>
        <w:gridCol w:w="719"/>
        <w:gridCol w:w="982"/>
        <w:gridCol w:w="1559"/>
        <w:gridCol w:w="1840"/>
        <w:gridCol w:w="2413"/>
      </w:tblGrid>
      <w:tr w:rsidR="004E7E74" w:rsidTr="007723A6">
        <w:trPr>
          <w:trHeight w:val="606"/>
        </w:trPr>
        <w:tc>
          <w:tcPr>
            <w:tcW w:w="1526" w:type="dxa"/>
            <w:vMerge w:val="restart"/>
          </w:tcPr>
          <w:p w:rsidR="004E7E74" w:rsidRPr="00E55128" w:rsidRDefault="004E7E74" w:rsidP="007723A6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276" w:type="dxa"/>
            <w:vMerge w:val="restart"/>
            <w:textDirection w:val="btLr"/>
          </w:tcPr>
          <w:p w:rsidR="004E7E74" w:rsidRDefault="004E7E74" w:rsidP="007723A6">
            <w:pPr>
              <w:ind w:left="113" w:right="113"/>
              <w:rPr>
                <w:sz w:val="20"/>
                <w:szCs w:val="20"/>
              </w:rPr>
            </w:pPr>
          </w:p>
          <w:p w:rsidR="004E7E74" w:rsidRDefault="004E7E74" w:rsidP="007723A6">
            <w:pPr>
              <w:ind w:left="113" w:right="113"/>
              <w:rPr>
                <w:sz w:val="20"/>
                <w:szCs w:val="20"/>
              </w:rPr>
            </w:pPr>
          </w:p>
          <w:p w:rsidR="004E7E74" w:rsidRPr="00E55128" w:rsidRDefault="004E7E74" w:rsidP="007723A6">
            <w:pPr>
              <w:ind w:left="113" w:right="113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4E7E74" w:rsidRPr="00E55128" w:rsidRDefault="004E7E74" w:rsidP="007723A6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4E7E74" w:rsidRPr="00E55128" w:rsidRDefault="004E7E74" w:rsidP="007723A6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4E7E74" w:rsidRPr="00E55128" w:rsidRDefault="004E7E74" w:rsidP="007723A6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</w:tcPr>
          <w:p w:rsidR="004E7E74" w:rsidRPr="00E55128" w:rsidRDefault="004E7E74" w:rsidP="007723A6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3" w:type="dxa"/>
            <w:vMerge w:val="restart"/>
          </w:tcPr>
          <w:p w:rsidR="004E7E74" w:rsidRPr="00E55128" w:rsidRDefault="004E7E74" w:rsidP="007723A6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</w:t>
            </w:r>
            <w:r>
              <w:rPr>
                <w:sz w:val="20"/>
                <w:szCs w:val="20"/>
              </w:rPr>
              <w:t>е</w:t>
            </w:r>
            <w:r w:rsidRPr="00E55128">
              <w:rPr>
                <w:sz w:val="20"/>
                <w:szCs w:val="20"/>
              </w:rPr>
              <w:t>нного имущества)</w:t>
            </w:r>
          </w:p>
        </w:tc>
      </w:tr>
      <w:tr w:rsidR="004E7E74" w:rsidTr="007723A6">
        <w:trPr>
          <w:trHeight w:val="249"/>
        </w:trPr>
        <w:tc>
          <w:tcPr>
            <w:tcW w:w="1526" w:type="dxa"/>
            <w:vMerge/>
          </w:tcPr>
          <w:p w:rsidR="004E7E74" w:rsidRDefault="004E7E74" w:rsidP="007723A6"/>
        </w:tc>
        <w:tc>
          <w:tcPr>
            <w:tcW w:w="1276" w:type="dxa"/>
            <w:vMerge/>
          </w:tcPr>
          <w:p w:rsidR="004E7E74" w:rsidRDefault="004E7E74" w:rsidP="007723A6"/>
        </w:tc>
        <w:tc>
          <w:tcPr>
            <w:tcW w:w="1275" w:type="dxa"/>
          </w:tcPr>
          <w:p w:rsidR="004E7E74" w:rsidRPr="00E55128" w:rsidRDefault="004E7E74" w:rsidP="007723A6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 w:rsidR="004E7E74" w:rsidRPr="00E55128" w:rsidRDefault="004E7E74" w:rsidP="007723A6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</w:tcPr>
          <w:p w:rsidR="004E7E74" w:rsidRPr="00E55128" w:rsidRDefault="004E7E74" w:rsidP="007723A6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1" w:type="dxa"/>
          </w:tcPr>
          <w:p w:rsidR="004E7E74" w:rsidRPr="00E55128" w:rsidRDefault="004E7E74" w:rsidP="007723A6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E7E74" w:rsidRPr="00E55128" w:rsidRDefault="004E7E74" w:rsidP="007723A6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4E7E74" w:rsidRPr="00E55128" w:rsidRDefault="004E7E74" w:rsidP="007723A6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4E7E74" w:rsidRPr="00E55128" w:rsidRDefault="004E7E74" w:rsidP="007723A6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4E7E74" w:rsidRDefault="004E7E74" w:rsidP="007723A6"/>
        </w:tc>
        <w:tc>
          <w:tcPr>
            <w:tcW w:w="1840" w:type="dxa"/>
            <w:vMerge/>
          </w:tcPr>
          <w:p w:rsidR="004E7E74" w:rsidRDefault="004E7E74" w:rsidP="007723A6"/>
        </w:tc>
        <w:tc>
          <w:tcPr>
            <w:tcW w:w="2413" w:type="dxa"/>
            <w:vMerge/>
          </w:tcPr>
          <w:p w:rsidR="004E7E74" w:rsidRDefault="004E7E74" w:rsidP="007723A6"/>
        </w:tc>
      </w:tr>
      <w:tr w:rsidR="004E7E74" w:rsidTr="007723A6">
        <w:tc>
          <w:tcPr>
            <w:tcW w:w="1526" w:type="dxa"/>
          </w:tcPr>
          <w:p w:rsidR="004E7E74" w:rsidRDefault="004E7E74" w:rsidP="00772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белева</w:t>
            </w:r>
          </w:p>
          <w:p w:rsidR="004E7E74" w:rsidRDefault="004E7E74" w:rsidP="00772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гения</w:t>
            </w:r>
          </w:p>
          <w:p w:rsidR="004E7E74" w:rsidRPr="00527A75" w:rsidRDefault="004E7E74" w:rsidP="00772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276" w:type="dxa"/>
          </w:tcPr>
          <w:p w:rsidR="004E7E74" w:rsidRPr="00527A75" w:rsidRDefault="004E7E74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275" w:type="dxa"/>
          </w:tcPr>
          <w:p w:rsidR="004E7E74" w:rsidRPr="00527A75" w:rsidRDefault="004E7E74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7E74" w:rsidRPr="00527A75" w:rsidRDefault="004E7E74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E7E74" w:rsidRPr="00527A75" w:rsidRDefault="004E7E74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7E74" w:rsidRPr="00527A75" w:rsidRDefault="004E7E74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7E74" w:rsidRPr="00527A75" w:rsidRDefault="004E7E74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4E7E74" w:rsidRPr="00527A75" w:rsidRDefault="004E7E74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</w:tc>
        <w:tc>
          <w:tcPr>
            <w:tcW w:w="982" w:type="dxa"/>
          </w:tcPr>
          <w:p w:rsidR="004E7E74" w:rsidRPr="00527A75" w:rsidRDefault="004E7E74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4E7E74" w:rsidRPr="004E7E74" w:rsidRDefault="004E7E74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Mitsubihi</w:t>
            </w:r>
            <w:r w:rsidRPr="004E7E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utlender</w:t>
            </w:r>
            <w:r>
              <w:rPr>
                <w:sz w:val="18"/>
                <w:szCs w:val="18"/>
              </w:rPr>
              <w:t>, 2012 г.в.</w:t>
            </w:r>
          </w:p>
        </w:tc>
        <w:tc>
          <w:tcPr>
            <w:tcW w:w="1840" w:type="dxa"/>
          </w:tcPr>
          <w:p w:rsidR="004E7E74" w:rsidRDefault="004E7E74" w:rsidP="007723A6">
            <w:pPr>
              <w:jc w:val="center"/>
              <w:rPr>
                <w:sz w:val="18"/>
                <w:szCs w:val="18"/>
              </w:rPr>
            </w:pPr>
          </w:p>
          <w:p w:rsidR="004E7E74" w:rsidRPr="00527A75" w:rsidRDefault="004E7E74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111,55</w:t>
            </w:r>
          </w:p>
        </w:tc>
        <w:tc>
          <w:tcPr>
            <w:tcW w:w="2413" w:type="dxa"/>
          </w:tcPr>
          <w:p w:rsidR="004E7E74" w:rsidRPr="00527A75" w:rsidRDefault="004E7E74" w:rsidP="007723A6">
            <w:pPr>
              <w:jc w:val="center"/>
              <w:rPr>
                <w:sz w:val="18"/>
                <w:szCs w:val="18"/>
              </w:rPr>
            </w:pPr>
          </w:p>
        </w:tc>
      </w:tr>
      <w:tr w:rsidR="004E7E74" w:rsidTr="007723A6">
        <w:tc>
          <w:tcPr>
            <w:tcW w:w="1526" w:type="dxa"/>
            <w:vMerge w:val="restart"/>
          </w:tcPr>
          <w:p w:rsidR="004E7E74" w:rsidRDefault="004E7E74" w:rsidP="00772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4E7E74" w:rsidRDefault="004E7E74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E7E74" w:rsidRPr="00527A75" w:rsidRDefault="004E7E74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4E7E74" w:rsidRPr="00527A75" w:rsidRDefault="004E7E74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7E74" w:rsidRPr="00527A75" w:rsidRDefault="004E7E74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,0</w:t>
            </w:r>
          </w:p>
        </w:tc>
        <w:tc>
          <w:tcPr>
            <w:tcW w:w="851" w:type="dxa"/>
          </w:tcPr>
          <w:p w:rsidR="004E7E74" w:rsidRPr="00527A75" w:rsidRDefault="004E7E74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4E7E74" w:rsidRDefault="004E7E74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4E7E74" w:rsidRDefault="004E7E74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  <w:tc>
          <w:tcPr>
            <w:tcW w:w="982" w:type="dxa"/>
          </w:tcPr>
          <w:p w:rsidR="004E7E74" w:rsidRDefault="004E7E74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vMerge w:val="restart"/>
          </w:tcPr>
          <w:p w:rsidR="004E7E74" w:rsidRPr="0075512D" w:rsidRDefault="004E7E74" w:rsidP="007723A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0" w:type="dxa"/>
            <w:vMerge w:val="restart"/>
          </w:tcPr>
          <w:p w:rsidR="004E7E74" w:rsidRDefault="004E7E74" w:rsidP="007723A6">
            <w:pPr>
              <w:jc w:val="center"/>
              <w:rPr>
                <w:sz w:val="18"/>
                <w:szCs w:val="18"/>
              </w:rPr>
            </w:pPr>
          </w:p>
          <w:p w:rsidR="004E7E74" w:rsidRDefault="004E7E74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74 074,32</w:t>
            </w:r>
          </w:p>
        </w:tc>
        <w:tc>
          <w:tcPr>
            <w:tcW w:w="2413" w:type="dxa"/>
          </w:tcPr>
          <w:p w:rsidR="004E7E74" w:rsidRPr="00527A75" w:rsidRDefault="004E7E74" w:rsidP="007723A6">
            <w:pPr>
              <w:jc w:val="center"/>
              <w:rPr>
                <w:sz w:val="18"/>
                <w:szCs w:val="18"/>
              </w:rPr>
            </w:pPr>
          </w:p>
        </w:tc>
      </w:tr>
      <w:tr w:rsidR="004E7E74" w:rsidTr="007723A6">
        <w:tc>
          <w:tcPr>
            <w:tcW w:w="1526" w:type="dxa"/>
            <w:vMerge/>
          </w:tcPr>
          <w:p w:rsidR="004E7E74" w:rsidRDefault="004E7E74" w:rsidP="007723A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E7E74" w:rsidRDefault="004E7E74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E7E74" w:rsidRPr="00527A75" w:rsidRDefault="004E7E74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4E7E74" w:rsidRPr="00527A75" w:rsidRDefault="004E7E74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7E74" w:rsidRPr="00527A75" w:rsidRDefault="004E7E74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  <w:tc>
          <w:tcPr>
            <w:tcW w:w="851" w:type="dxa"/>
          </w:tcPr>
          <w:p w:rsidR="004E7E74" w:rsidRPr="00527A75" w:rsidRDefault="004E7E74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4E7E74" w:rsidRDefault="004E7E74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4E7E74" w:rsidRDefault="004E7E74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4E7E74" w:rsidRDefault="004E7E74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7E74" w:rsidRPr="00AD55DF" w:rsidRDefault="004E7E74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4E7E74" w:rsidRDefault="004E7E74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4E7E74" w:rsidRPr="00527A75" w:rsidRDefault="004E7E74" w:rsidP="007723A6">
            <w:pPr>
              <w:jc w:val="center"/>
              <w:rPr>
                <w:sz w:val="18"/>
                <w:szCs w:val="18"/>
              </w:rPr>
            </w:pPr>
          </w:p>
        </w:tc>
      </w:tr>
      <w:tr w:rsidR="004E7E74" w:rsidTr="007723A6">
        <w:tc>
          <w:tcPr>
            <w:tcW w:w="1526" w:type="dxa"/>
            <w:vMerge/>
          </w:tcPr>
          <w:p w:rsidR="004E7E74" w:rsidRDefault="004E7E74" w:rsidP="007723A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E7E74" w:rsidRDefault="004E7E74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E7E74" w:rsidRDefault="004E7E74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незавершен</w:t>
            </w:r>
          </w:p>
          <w:p w:rsidR="004E7E74" w:rsidRPr="00527A75" w:rsidRDefault="004E7E74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о стрительства</w:t>
            </w:r>
          </w:p>
        </w:tc>
        <w:tc>
          <w:tcPr>
            <w:tcW w:w="1418" w:type="dxa"/>
          </w:tcPr>
          <w:p w:rsidR="004E7E74" w:rsidRPr="00527A75" w:rsidRDefault="004E7E74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7E74" w:rsidRPr="00527A75" w:rsidRDefault="004E7E74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2</w:t>
            </w:r>
          </w:p>
        </w:tc>
        <w:tc>
          <w:tcPr>
            <w:tcW w:w="851" w:type="dxa"/>
          </w:tcPr>
          <w:p w:rsidR="004E7E74" w:rsidRPr="00527A75" w:rsidRDefault="004E7E74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4E7E74" w:rsidRDefault="004E7E74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4E7E74" w:rsidRDefault="004E7E74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4E7E74" w:rsidRDefault="004E7E74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4E7E74" w:rsidRPr="0075512D" w:rsidRDefault="004E7E74" w:rsidP="007723A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0" w:type="dxa"/>
            <w:vMerge/>
          </w:tcPr>
          <w:p w:rsidR="004E7E74" w:rsidRDefault="004E7E74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4E7E74" w:rsidRPr="00527A75" w:rsidRDefault="004E7E74" w:rsidP="007723A6">
            <w:pPr>
              <w:jc w:val="center"/>
              <w:rPr>
                <w:sz w:val="18"/>
                <w:szCs w:val="18"/>
              </w:rPr>
            </w:pPr>
          </w:p>
        </w:tc>
      </w:tr>
      <w:tr w:rsidR="004E7E74" w:rsidTr="007723A6">
        <w:tc>
          <w:tcPr>
            <w:tcW w:w="1526" w:type="dxa"/>
            <w:vMerge/>
          </w:tcPr>
          <w:p w:rsidR="004E7E74" w:rsidRDefault="004E7E74" w:rsidP="007723A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E7E74" w:rsidRDefault="004E7E74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E7E74" w:rsidRPr="00527A75" w:rsidRDefault="004E7E74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:rsidR="004E7E74" w:rsidRPr="00527A75" w:rsidRDefault="004E7E74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7E74" w:rsidRPr="00527A75" w:rsidRDefault="004E7E74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  <w:tc>
          <w:tcPr>
            <w:tcW w:w="851" w:type="dxa"/>
          </w:tcPr>
          <w:p w:rsidR="004E7E74" w:rsidRPr="00527A75" w:rsidRDefault="004E7E74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4E7E74" w:rsidRDefault="004E7E74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4E7E74" w:rsidRDefault="004E7E74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4E7E74" w:rsidRDefault="004E7E74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7E74" w:rsidRPr="00AD55DF" w:rsidRDefault="004E7E74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4E7E74" w:rsidRDefault="004E7E74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4E7E74" w:rsidRPr="00527A75" w:rsidRDefault="004E7E74" w:rsidP="007723A6">
            <w:pPr>
              <w:jc w:val="center"/>
              <w:rPr>
                <w:sz w:val="18"/>
                <w:szCs w:val="18"/>
              </w:rPr>
            </w:pPr>
          </w:p>
        </w:tc>
      </w:tr>
      <w:tr w:rsidR="004E7E74" w:rsidTr="007723A6">
        <w:tc>
          <w:tcPr>
            <w:tcW w:w="1526" w:type="dxa"/>
            <w:vMerge w:val="restart"/>
          </w:tcPr>
          <w:p w:rsidR="004E7E74" w:rsidRDefault="004E7E74" w:rsidP="00772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</w:p>
          <w:p w:rsidR="004E7E74" w:rsidRPr="0075512D" w:rsidRDefault="004E7E74" w:rsidP="00772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276" w:type="dxa"/>
          </w:tcPr>
          <w:p w:rsidR="004E7E74" w:rsidRDefault="004E7E74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E7E74" w:rsidRPr="00527A75" w:rsidRDefault="004E7E74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7E74" w:rsidRPr="00527A75" w:rsidRDefault="004E7E74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E7E74" w:rsidRPr="00527A75" w:rsidRDefault="004E7E74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7E74" w:rsidRPr="00527A75" w:rsidRDefault="004E7E74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7E74" w:rsidRDefault="004E7E74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4E7E74" w:rsidRDefault="004E7E74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</w:tc>
        <w:tc>
          <w:tcPr>
            <w:tcW w:w="982" w:type="dxa"/>
          </w:tcPr>
          <w:p w:rsidR="004E7E74" w:rsidRDefault="004E7E74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4E7E74" w:rsidRPr="00AD55DF" w:rsidRDefault="004E7E74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4E7E74" w:rsidRDefault="004E7E74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4E7E74" w:rsidRPr="00527A75" w:rsidRDefault="004E7E74" w:rsidP="007723A6">
            <w:pPr>
              <w:jc w:val="center"/>
              <w:rPr>
                <w:sz w:val="18"/>
                <w:szCs w:val="18"/>
              </w:rPr>
            </w:pPr>
          </w:p>
        </w:tc>
      </w:tr>
      <w:tr w:rsidR="004E7E74" w:rsidTr="007723A6">
        <w:tc>
          <w:tcPr>
            <w:tcW w:w="1526" w:type="dxa"/>
            <w:vMerge/>
          </w:tcPr>
          <w:p w:rsidR="004E7E74" w:rsidRDefault="004E7E74" w:rsidP="007723A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E7E74" w:rsidRDefault="004E7E74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E7E74" w:rsidRPr="00527A75" w:rsidRDefault="004E7E74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7E74" w:rsidRPr="00527A75" w:rsidRDefault="004E7E74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E7E74" w:rsidRPr="00527A75" w:rsidRDefault="004E7E74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7E74" w:rsidRPr="00527A75" w:rsidRDefault="004E7E74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7E74" w:rsidRDefault="004E7E74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4E7E74" w:rsidRDefault="004E7E74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  <w:tc>
          <w:tcPr>
            <w:tcW w:w="982" w:type="dxa"/>
          </w:tcPr>
          <w:p w:rsidR="004E7E74" w:rsidRDefault="004E7E74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4E7E74" w:rsidRPr="00AD55DF" w:rsidRDefault="004E7E74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4E7E74" w:rsidRDefault="004E7E74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4E7E74" w:rsidRPr="00527A75" w:rsidRDefault="004E7E74" w:rsidP="007723A6">
            <w:pPr>
              <w:jc w:val="center"/>
              <w:rPr>
                <w:sz w:val="18"/>
                <w:szCs w:val="18"/>
              </w:rPr>
            </w:pPr>
          </w:p>
        </w:tc>
      </w:tr>
      <w:tr w:rsidR="004E7E74" w:rsidTr="007723A6">
        <w:tc>
          <w:tcPr>
            <w:tcW w:w="15701" w:type="dxa"/>
            <w:gridSpan w:val="12"/>
          </w:tcPr>
          <w:p w:rsidR="004E7E74" w:rsidRDefault="004E7E74" w:rsidP="007723A6">
            <w:r>
              <w:t xml:space="preserve">           </w:t>
            </w:r>
          </w:p>
          <w:p w:rsidR="004E7E74" w:rsidRDefault="004E7E74" w:rsidP="007723A6"/>
          <w:p w:rsidR="004E7E74" w:rsidRDefault="004E7E74" w:rsidP="007723A6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4E7E74" w:rsidRPr="00A328CF" w:rsidRDefault="004E7E74" w:rsidP="007723A6">
            <w:pPr>
              <w:jc w:val="center"/>
              <w:rPr>
                <w:sz w:val="16"/>
                <w:szCs w:val="16"/>
              </w:rPr>
            </w:pPr>
            <w:r w:rsidRPr="00A328CF">
              <w:rPr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A328CF">
              <w:rPr>
                <w:sz w:val="16"/>
                <w:szCs w:val="16"/>
              </w:rPr>
              <w:t xml:space="preserve"> (подпись)</w:t>
            </w:r>
          </w:p>
          <w:p w:rsidR="004E7E74" w:rsidRDefault="004E7E74" w:rsidP="007723A6">
            <w:pPr>
              <w:jc w:val="center"/>
            </w:pPr>
          </w:p>
        </w:tc>
      </w:tr>
    </w:tbl>
    <w:p w:rsidR="004E7E74" w:rsidRDefault="004E7E74" w:rsidP="004E7E74"/>
    <w:p w:rsidR="004E7E74" w:rsidRDefault="004E7E74" w:rsidP="0032789D"/>
    <w:p w:rsidR="004E7E74" w:rsidRDefault="004E7E74" w:rsidP="0032789D"/>
    <w:p w:rsidR="004E7E74" w:rsidRDefault="004E7E74" w:rsidP="0032789D"/>
    <w:p w:rsidR="004E7E74" w:rsidRDefault="004E7E74" w:rsidP="0032789D"/>
    <w:p w:rsidR="004E7E74" w:rsidRDefault="004E7E74" w:rsidP="0032789D"/>
    <w:p w:rsidR="004E7E74" w:rsidRDefault="004E7E74" w:rsidP="0032789D"/>
    <w:p w:rsidR="004E7E74" w:rsidRDefault="004E7E74" w:rsidP="0032789D"/>
    <w:p w:rsidR="004E7E74" w:rsidRDefault="004E7E74" w:rsidP="0032789D"/>
    <w:p w:rsidR="004E7E74" w:rsidRDefault="004E7E74" w:rsidP="0032789D"/>
    <w:p w:rsidR="004E7E74" w:rsidRDefault="004E7E74" w:rsidP="0032789D"/>
    <w:p w:rsidR="004E7E74" w:rsidRDefault="004E7E74" w:rsidP="0032789D"/>
    <w:p w:rsidR="004E7E74" w:rsidRDefault="004E7E74" w:rsidP="0032789D"/>
    <w:p w:rsidR="004E7E74" w:rsidRDefault="004E7E74" w:rsidP="0032789D"/>
    <w:p w:rsidR="004E7E74" w:rsidRDefault="004E7E74" w:rsidP="0032789D"/>
    <w:p w:rsidR="004E7E74" w:rsidRDefault="004E7E74" w:rsidP="0032789D"/>
    <w:p w:rsidR="004E7E74" w:rsidRDefault="004E7E74" w:rsidP="0032789D"/>
    <w:p w:rsidR="004E7E74" w:rsidRDefault="004E7E74" w:rsidP="0032789D"/>
    <w:p w:rsidR="004E7E74" w:rsidRDefault="004E7E74" w:rsidP="0032789D"/>
    <w:p w:rsidR="004E7E74" w:rsidRDefault="004E7E74" w:rsidP="0032789D"/>
    <w:p w:rsidR="004E7E74" w:rsidRDefault="004E7E74" w:rsidP="0032789D"/>
    <w:p w:rsidR="004E7E74" w:rsidRDefault="004E7E74" w:rsidP="0032789D"/>
    <w:p w:rsidR="0032789D" w:rsidRDefault="0032789D" w:rsidP="0032789D">
      <w:r>
        <w:t xml:space="preserve">Сведения для размещения на официальном сайте Амурского областного суда   </w:t>
      </w:r>
    </w:p>
    <w:p w:rsidR="0032789D" w:rsidRDefault="0032789D" w:rsidP="009F6281"/>
    <w:p w:rsidR="0032789D" w:rsidRDefault="0032789D" w:rsidP="009F6281"/>
    <w:p w:rsidR="0032789D" w:rsidRDefault="0032789D" w:rsidP="009F6281"/>
    <w:p w:rsidR="0032789D" w:rsidRDefault="0032789D" w:rsidP="0032789D"/>
    <w:tbl>
      <w:tblPr>
        <w:tblStyle w:val="a3"/>
        <w:tblpPr w:leftFromText="180" w:rightFromText="180" w:vertAnchor="page" w:horzAnchor="margin" w:tblpY="2921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276"/>
        <w:gridCol w:w="992"/>
        <w:gridCol w:w="851"/>
        <w:gridCol w:w="992"/>
        <w:gridCol w:w="719"/>
        <w:gridCol w:w="982"/>
        <w:gridCol w:w="1559"/>
        <w:gridCol w:w="1840"/>
        <w:gridCol w:w="2413"/>
      </w:tblGrid>
      <w:tr w:rsidR="0032789D" w:rsidTr="0032789D">
        <w:trPr>
          <w:trHeight w:val="606"/>
        </w:trPr>
        <w:tc>
          <w:tcPr>
            <w:tcW w:w="1526" w:type="dxa"/>
            <w:vMerge w:val="restart"/>
          </w:tcPr>
          <w:p w:rsidR="0032789D" w:rsidRPr="00E55128" w:rsidRDefault="0032789D" w:rsidP="0032789D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32789D" w:rsidRDefault="0032789D" w:rsidP="0032789D">
            <w:pPr>
              <w:ind w:left="113" w:right="113"/>
              <w:rPr>
                <w:sz w:val="20"/>
                <w:szCs w:val="20"/>
              </w:rPr>
            </w:pPr>
          </w:p>
          <w:p w:rsidR="0032789D" w:rsidRDefault="0032789D" w:rsidP="0032789D">
            <w:pPr>
              <w:ind w:left="113" w:right="113"/>
              <w:rPr>
                <w:sz w:val="20"/>
                <w:szCs w:val="20"/>
              </w:rPr>
            </w:pPr>
          </w:p>
          <w:p w:rsidR="0032789D" w:rsidRPr="00E55128" w:rsidRDefault="0032789D" w:rsidP="0032789D">
            <w:pPr>
              <w:ind w:left="113" w:right="113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32789D" w:rsidRPr="00E55128" w:rsidRDefault="0032789D" w:rsidP="0032789D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32789D" w:rsidRPr="00E55128" w:rsidRDefault="0032789D" w:rsidP="0032789D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32789D" w:rsidRPr="00E55128" w:rsidRDefault="0032789D" w:rsidP="0032789D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</w:tcPr>
          <w:p w:rsidR="0032789D" w:rsidRPr="00E55128" w:rsidRDefault="0032789D" w:rsidP="0032789D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3" w:type="dxa"/>
            <w:vMerge w:val="restart"/>
          </w:tcPr>
          <w:p w:rsidR="0032789D" w:rsidRPr="00E55128" w:rsidRDefault="0032789D" w:rsidP="0032789D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</w:t>
            </w:r>
            <w:r>
              <w:rPr>
                <w:sz w:val="20"/>
                <w:szCs w:val="20"/>
              </w:rPr>
              <w:t>е</w:t>
            </w:r>
            <w:r w:rsidRPr="00E55128">
              <w:rPr>
                <w:sz w:val="20"/>
                <w:szCs w:val="20"/>
              </w:rPr>
              <w:t>нного имущества)</w:t>
            </w:r>
          </w:p>
        </w:tc>
      </w:tr>
      <w:tr w:rsidR="0032789D" w:rsidTr="0032789D">
        <w:trPr>
          <w:trHeight w:val="249"/>
        </w:trPr>
        <w:tc>
          <w:tcPr>
            <w:tcW w:w="1526" w:type="dxa"/>
            <w:vMerge/>
          </w:tcPr>
          <w:p w:rsidR="0032789D" w:rsidRDefault="0032789D" w:rsidP="0032789D"/>
        </w:tc>
        <w:tc>
          <w:tcPr>
            <w:tcW w:w="1417" w:type="dxa"/>
            <w:vMerge/>
          </w:tcPr>
          <w:p w:rsidR="0032789D" w:rsidRDefault="0032789D" w:rsidP="0032789D"/>
        </w:tc>
        <w:tc>
          <w:tcPr>
            <w:tcW w:w="1134" w:type="dxa"/>
          </w:tcPr>
          <w:p w:rsidR="0032789D" w:rsidRPr="00E55128" w:rsidRDefault="0032789D" w:rsidP="0032789D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32789D" w:rsidRPr="00E55128" w:rsidRDefault="0032789D" w:rsidP="0032789D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32789D" w:rsidRPr="00E55128" w:rsidRDefault="0032789D" w:rsidP="0032789D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1" w:type="dxa"/>
          </w:tcPr>
          <w:p w:rsidR="0032789D" w:rsidRPr="00E55128" w:rsidRDefault="0032789D" w:rsidP="0032789D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789D" w:rsidRPr="00E55128" w:rsidRDefault="0032789D" w:rsidP="0032789D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32789D" w:rsidRPr="00E55128" w:rsidRDefault="0032789D" w:rsidP="0032789D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32789D" w:rsidRPr="00E55128" w:rsidRDefault="0032789D" w:rsidP="0032789D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32789D" w:rsidRDefault="0032789D" w:rsidP="0032789D"/>
        </w:tc>
        <w:tc>
          <w:tcPr>
            <w:tcW w:w="1840" w:type="dxa"/>
            <w:vMerge/>
          </w:tcPr>
          <w:p w:rsidR="0032789D" w:rsidRDefault="0032789D" w:rsidP="0032789D"/>
        </w:tc>
        <w:tc>
          <w:tcPr>
            <w:tcW w:w="2413" w:type="dxa"/>
            <w:vMerge/>
          </w:tcPr>
          <w:p w:rsidR="0032789D" w:rsidRDefault="0032789D" w:rsidP="0032789D"/>
        </w:tc>
      </w:tr>
      <w:tr w:rsidR="0032789D" w:rsidTr="0032789D">
        <w:tc>
          <w:tcPr>
            <w:tcW w:w="1526" w:type="dxa"/>
          </w:tcPr>
          <w:p w:rsidR="0032789D" w:rsidRDefault="0032789D" w:rsidP="00327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гель</w:t>
            </w:r>
          </w:p>
          <w:p w:rsidR="0032789D" w:rsidRDefault="0032789D" w:rsidP="00327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</w:t>
            </w:r>
          </w:p>
          <w:p w:rsidR="0032789D" w:rsidRPr="00527A75" w:rsidRDefault="0032789D" w:rsidP="00327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ич</w:t>
            </w:r>
          </w:p>
        </w:tc>
        <w:tc>
          <w:tcPr>
            <w:tcW w:w="1417" w:type="dxa"/>
          </w:tcPr>
          <w:p w:rsidR="0032789D" w:rsidRPr="00527A75" w:rsidRDefault="0032789D" w:rsidP="00327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32789D" w:rsidRPr="00527A75" w:rsidRDefault="0032789D" w:rsidP="003278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2789D" w:rsidRPr="00527A75" w:rsidRDefault="0032789D" w:rsidP="003278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2789D" w:rsidRPr="00527A75" w:rsidRDefault="0032789D" w:rsidP="003278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2789D" w:rsidRPr="00527A75" w:rsidRDefault="0032789D" w:rsidP="003278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2789D" w:rsidRPr="00527A75" w:rsidRDefault="0032789D" w:rsidP="00327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32789D" w:rsidRPr="00527A75" w:rsidRDefault="0032789D" w:rsidP="00327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</w:t>
            </w:r>
          </w:p>
        </w:tc>
        <w:tc>
          <w:tcPr>
            <w:tcW w:w="982" w:type="dxa"/>
          </w:tcPr>
          <w:p w:rsidR="0032789D" w:rsidRPr="00527A75" w:rsidRDefault="0032789D" w:rsidP="00327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32789D" w:rsidRPr="00CD2A04" w:rsidRDefault="0032789D" w:rsidP="003278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32789D" w:rsidRDefault="0032789D" w:rsidP="0032789D">
            <w:pPr>
              <w:jc w:val="center"/>
              <w:rPr>
                <w:sz w:val="18"/>
                <w:szCs w:val="18"/>
              </w:rPr>
            </w:pPr>
          </w:p>
          <w:p w:rsidR="0032789D" w:rsidRPr="00527A75" w:rsidRDefault="0032789D" w:rsidP="00327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 577,50</w:t>
            </w:r>
          </w:p>
        </w:tc>
        <w:tc>
          <w:tcPr>
            <w:tcW w:w="2413" w:type="dxa"/>
          </w:tcPr>
          <w:p w:rsidR="0032789D" w:rsidRPr="00527A75" w:rsidRDefault="0032789D" w:rsidP="0032789D">
            <w:pPr>
              <w:jc w:val="center"/>
              <w:rPr>
                <w:sz w:val="18"/>
                <w:szCs w:val="18"/>
              </w:rPr>
            </w:pPr>
          </w:p>
        </w:tc>
      </w:tr>
      <w:tr w:rsidR="0032789D" w:rsidTr="0032789D">
        <w:tc>
          <w:tcPr>
            <w:tcW w:w="15701" w:type="dxa"/>
            <w:gridSpan w:val="12"/>
          </w:tcPr>
          <w:p w:rsidR="0032789D" w:rsidRDefault="0032789D" w:rsidP="0032789D">
            <w:r>
              <w:t xml:space="preserve">           </w:t>
            </w:r>
          </w:p>
          <w:p w:rsidR="0032789D" w:rsidRDefault="0032789D" w:rsidP="0032789D"/>
          <w:p w:rsidR="0032789D" w:rsidRDefault="0032789D" w:rsidP="0032789D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32789D" w:rsidRPr="00A328CF" w:rsidRDefault="0032789D" w:rsidP="0032789D">
            <w:pPr>
              <w:jc w:val="center"/>
              <w:rPr>
                <w:sz w:val="16"/>
                <w:szCs w:val="16"/>
              </w:rPr>
            </w:pPr>
            <w:r w:rsidRPr="00A328CF">
              <w:rPr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A328CF">
              <w:rPr>
                <w:sz w:val="16"/>
                <w:szCs w:val="16"/>
              </w:rPr>
              <w:t xml:space="preserve"> (подпись)</w:t>
            </w:r>
          </w:p>
          <w:p w:rsidR="0032789D" w:rsidRDefault="0032789D" w:rsidP="0032789D">
            <w:pPr>
              <w:jc w:val="center"/>
            </w:pPr>
          </w:p>
        </w:tc>
      </w:tr>
    </w:tbl>
    <w:p w:rsidR="0032789D" w:rsidRDefault="0032789D" w:rsidP="0032789D"/>
    <w:p w:rsidR="0032789D" w:rsidRDefault="0032789D" w:rsidP="0032789D"/>
    <w:p w:rsidR="0032789D" w:rsidRDefault="0032789D" w:rsidP="0032789D"/>
    <w:p w:rsidR="0032789D" w:rsidRPr="009F6281" w:rsidRDefault="0032789D" w:rsidP="009F6281"/>
    <w:p w:rsidR="009F6281" w:rsidRPr="009F6281" w:rsidRDefault="009F6281" w:rsidP="009F6281"/>
    <w:p w:rsidR="009F6281" w:rsidRDefault="009F6281" w:rsidP="009F6281"/>
    <w:p w:rsidR="00C04626" w:rsidRDefault="00C04626" w:rsidP="009F6281"/>
    <w:p w:rsidR="00C04626" w:rsidRDefault="00C04626" w:rsidP="009F6281"/>
    <w:p w:rsidR="00C04626" w:rsidRDefault="00C04626" w:rsidP="009F6281"/>
    <w:p w:rsidR="00C04626" w:rsidRDefault="00C04626" w:rsidP="009F6281"/>
    <w:p w:rsidR="00C04626" w:rsidRDefault="00C04626" w:rsidP="009F6281"/>
    <w:p w:rsidR="00C04626" w:rsidRDefault="00C04626" w:rsidP="009F6281"/>
    <w:p w:rsidR="00C04626" w:rsidRDefault="00C04626" w:rsidP="009F6281"/>
    <w:p w:rsidR="00C04626" w:rsidRDefault="00C04626" w:rsidP="009F6281"/>
    <w:p w:rsidR="00C04626" w:rsidRDefault="00C04626" w:rsidP="009F6281"/>
    <w:p w:rsidR="00C04626" w:rsidRDefault="00C04626" w:rsidP="00C04626">
      <w:r>
        <w:t xml:space="preserve">Сведения для размещения на официальном сайте Амурского областного суда   </w:t>
      </w:r>
    </w:p>
    <w:p w:rsidR="00C04626" w:rsidRDefault="00C04626" w:rsidP="00C04626"/>
    <w:tbl>
      <w:tblPr>
        <w:tblStyle w:val="a3"/>
        <w:tblpPr w:leftFromText="180" w:rightFromText="180" w:vertAnchor="page" w:horzAnchor="margin" w:tblpY="2880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276"/>
        <w:gridCol w:w="992"/>
        <w:gridCol w:w="851"/>
        <w:gridCol w:w="992"/>
        <w:gridCol w:w="719"/>
        <w:gridCol w:w="982"/>
        <w:gridCol w:w="1559"/>
        <w:gridCol w:w="1840"/>
        <w:gridCol w:w="2413"/>
      </w:tblGrid>
      <w:tr w:rsidR="00C04626" w:rsidTr="00460979">
        <w:trPr>
          <w:trHeight w:val="606"/>
        </w:trPr>
        <w:tc>
          <w:tcPr>
            <w:tcW w:w="1526" w:type="dxa"/>
            <w:vMerge w:val="restart"/>
          </w:tcPr>
          <w:p w:rsidR="00C04626" w:rsidRPr="00E55128" w:rsidRDefault="00C04626" w:rsidP="00460979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C04626" w:rsidRDefault="00C04626" w:rsidP="00460979">
            <w:pPr>
              <w:ind w:left="113" w:right="113"/>
              <w:rPr>
                <w:sz w:val="20"/>
                <w:szCs w:val="20"/>
              </w:rPr>
            </w:pPr>
          </w:p>
          <w:p w:rsidR="00C04626" w:rsidRDefault="00C04626" w:rsidP="00460979">
            <w:pPr>
              <w:ind w:left="113" w:right="113"/>
              <w:rPr>
                <w:sz w:val="20"/>
                <w:szCs w:val="20"/>
              </w:rPr>
            </w:pPr>
          </w:p>
          <w:p w:rsidR="00C04626" w:rsidRPr="00E55128" w:rsidRDefault="00C04626" w:rsidP="00460979">
            <w:pPr>
              <w:ind w:left="113" w:right="113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C04626" w:rsidRPr="00E55128" w:rsidRDefault="00C04626" w:rsidP="00460979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C04626" w:rsidRPr="00E55128" w:rsidRDefault="00C04626" w:rsidP="00460979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C04626" w:rsidRPr="00E55128" w:rsidRDefault="00C04626" w:rsidP="00460979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</w:tcPr>
          <w:p w:rsidR="00C04626" w:rsidRPr="00E55128" w:rsidRDefault="00C04626" w:rsidP="00460979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3" w:type="dxa"/>
            <w:vMerge w:val="restart"/>
          </w:tcPr>
          <w:p w:rsidR="00C04626" w:rsidRPr="00E55128" w:rsidRDefault="00C04626" w:rsidP="00460979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</w:t>
            </w:r>
            <w:r>
              <w:rPr>
                <w:sz w:val="20"/>
                <w:szCs w:val="20"/>
              </w:rPr>
              <w:t>е</w:t>
            </w:r>
            <w:r w:rsidRPr="00E55128">
              <w:rPr>
                <w:sz w:val="20"/>
                <w:szCs w:val="20"/>
              </w:rPr>
              <w:t>нного имущества)</w:t>
            </w:r>
          </w:p>
        </w:tc>
      </w:tr>
      <w:tr w:rsidR="00C04626" w:rsidTr="00460979">
        <w:trPr>
          <w:trHeight w:val="249"/>
        </w:trPr>
        <w:tc>
          <w:tcPr>
            <w:tcW w:w="1526" w:type="dxa"/>
            <w:vMerge/>
          </w:tcPr>
          <w:p w:rsidR="00C04626" w:rsidRDefault="00C04626" w:rsidP="00460979"/>
        </w:tc>
        <w:tc>
          <w:tcPr>
            <w:tcW w:w="1417" w:type="dxa"/>
            <w:vMerge/>
          </w:tcPr>
          <w:p w:rsidR="00C04626" w:rsidRDefault="00C04626" w:rsidP="00460979"/>
        </w:tc>
        <w:tc>
          <w:tcPr>
            <w:tcW w:w="1134" w:type="dxa"/>
          </w:tcPr>
          <w:p w:rsidR="00C04626" w:rsidRPr="00E55128" w:rsidRDefault="00C04626" w:rsidP="00460979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C04626" w:rsidRPr="00E55128" w:rsidRDefault="00C04626" w:rsidP="00460979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C04626" w:rsidRPr="00E55128" w:rsidRDefault="00C04626" w:rsidP="00460979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1" w:type="dxa"/>
          </w:tcPr>
          <w:p w:rsidR="00C04626" w:rsidRPr="00E55128" w:rsidRDefault="00C04626" w:rsidP="00460979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04626" w:rsidRPr="00E55128" w:rsidRDefault="00C04626" w:rsidP="00460979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C04626" w:rsidRPr="00E55128" w:rsidRDefault="00C04626" w:rsidP="00460979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C04626" w:rsidRPr="00E55128" w:rsidRDefault="00C04626" w:rsidP="00460979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C04626" w:rsidRDefault="00C04626" w:rsidP="00460979"/>
        </w:tc>
        <w:tc>
          <w:tcPr>
            <w:tcW w:w="1840" w:type="dxa"/>
            <w:vMerge/>
          </w:tcPr>
          <w:p w:rsidR="00C04626" w:rsidRDefault="00C04626" w:rsidP="00460979"/>
        </w:tc>
        <w:tc>
          <w:tcPr>
            <w:tcW w:w="2413" w:type="dxa"/>
            <w:vMerge/>
          </w:tcPr>
          <w:p w:rsidR="00C04626" w:rsidRDefault="00C04626" w:rsidP="00460979"/>
        </w:tc>
      </w:tr>
      <w:tr w:rsidR="00C04626" w:rsidTr="00460979">
        <w:tc>
          <w:tcPr>
            <w:tcW w:w="1526" w:type="dxa"/>
          </w:tcPr>
          <w:p w:rsidR="00C04626" w:rsidRDefault="00C04626" w:rsidP="00460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ик</w:t>
            </w:r>
          </w:p>
          <w:p w:rsidR="00C04626" w:rsidRDefault="00C04626" w:rsidP="00460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а</w:t>
            </w:r>
          </w:p>
          <w:p w:rsidR="00C04626" w:rsidRDefault="00C04626" w:rsidP="00460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</w:tcPr>
          <w:p w:rsidR="00C04626" w:rsidRDefault="00C04626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C04626" w:rsidRDefault="00C04626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04626" w:rsidRDefault="00C04626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4626" w:rsidRDefault="00C04626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04626" w:rsidRDefault="00C04626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4626" w:rsidRPr="00527A75" w:rsidRDefault="00C04626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в общежитии</w:t>
            </w:r>
          </w:p>
        </w:tc>
        <w:tc>
          <w:tcPr>
            <w:tcW w:w="719" w:type="dxa"/>
          </w:tcPr>
          <w:p w:rsidR="00C04626" w:rsidRPr="00527A75" w:rsidRDefault="00C04626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</w:t>
            </w:r>
          </w:p>
        </w:tc>
        <w:tc>
          <w:tcPr>
            <w:tcW w:w="982" w:type="dxa"/>
          </w:tcPr>
          <w:p w:rsidR="00C04626" w:rsidRPr="00527A75" w:rsidRDefault="00C04626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04626" w:rsidRPr="00AD55DF" w:rsidRDefault="00C04626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C04626" w:rsidRDefault="00C04626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 629,12</w:t>
            </w:r>
          </w:p>
        </w:tc>
        <w:tc>
          <w:tcPr>
            <w:tcW w:w="2413" w:type="dxa"/>
          </w:tcPr>
          <w:p w:rsidR="00C04626" w:rsidRPr="00527A75" w:rsidRDefault="00C04626" w:rsidP="00460979">
            <w:pPr>
              <w:jc w:val="center"/>
              <w:rPr>
                <w:sz w:val="18"/>
                <w:szCs w:val="18"/>
              </w:rPr>
            </w:pPr>
          </w:p>
        </w:tc>
      </w:tr>
      <w:tr w:rsidR="00C04626" w:rsidTr="00460979">
        <w:tc>
          <w:tcPr>
            <w:tcW w:w="1526" w:type="dxa"/>
          </w:tcPr>
          <w:p w:rsidR="00C04626" w:rsidRDefault="00C04626" w:rsidP="00460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</w:p>
          <w:p w:rsidR="00C04626" w:rsidRDefault="00C04626" w:rsidP="00460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7" w:type="dxa"/>
          </w:tcPr>
          <w:p w:rsidR="00C04626" w:rsidRDefault="00C04626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04626" w:rsidRDefault="00C04626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C04626" w:rsidRDefault="00C04626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C04626" w:rsidRDefault="00C04626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\4 доля</w:t>
            </w:r>
          </w:p>
        </w:tc>
        <w:tc>
          <w:tcPr>
            <w:tcW w:w="992" w:type="dxa"/>
          </w:tcPr>
          <w:p w:rsidR="00C04626" w:rsidRDefault="00C04626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</w:tc>
        <w:tc>
          <w:tcPr>
            <w:tcW w:w="851" w:type="dxa"/>
          </w:tcPr>
          <w:p w:rsidR="00C04626" w:rsidRDefault="00C04626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04626" w:rsidRPr="00527A75" w:rsidRDefault="00C04626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в общежитии</w:t>
            </w:r>
          </w:p>
        </w:tc>
        <w:tc>
          <w:tcPr>
            <w:tcW w:w="719" w:type="dxa"/>
          </w:tcPr>
          <w:p w:rsidR="00C04626" w:rsidRPr="00527A75" w:rsidRDefault="00C04626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</w:t>
            </w:r>
          </w:p>
        </w:tc>
        <w:tc>
          <w:tcPr>
            <w:tcW w:w="982" w:type="dxa"/>
          </w:tcPr>
          <w:p w:rsidR="00C04626" w:rsidRPr="00527A75" w:rsidRDefault="00C04626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04626" w:rsidRPr="00AD55DF" w:rsidRDefault="00C04626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ВАЗ 2106, 1985 г.в.</w:t>
            </w:r>
          </w:p>
        </w:tc>
        <w:tc>
          <w:tcPr>
            <w:tcW w:w="1840" w:type="dxa"/>
          </w:tcPr>
          <w:p w:rsidR="00C04626" w:rsidRDefault="00C04626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 291,51</w:t>
            </w:r>
          </w:p>
        </w:tc>
        <w:tc>
          <w:tcPr>
            <w:tcW w:w="2413" w:type="dxa"/>
          </w:tcPr>
          <w:p w:rsidR="00C04626" w:rsidRPr="00527A75" w:rsidRDefault="00C04626" w:rsidP="00460979">
            <w:pPr>
              <w:jc w:val="center"/>
              <w:rPr>
                <w:sz w:val="18"/>
                <w:szCs w:val="18"/>
              </w:rPr>
            </w:pPr>
          </w:p>
        </w:tc>
      </w:tr>
      <w:tr w:rsidR="00C04626" w:rsidTr="00460979">
        <w:tc>
          <w:tcPr>
            <w:tcW w:w="15701" w:type="dxa"/>
            <w:gridSpan w:val="12"/>
          </w:tcPr>
          <w:p w:rsidR="00C04626" w:rsidRDefault="00C04626" w:rsidP="00460979">
            <w:r>
              <w:t xml:space="preserve">           </w:t>
            </w:r>
          </w:p>
          <w:p w:rsidR="00C04626" w:rsidRDefault="00C04626" w:rsidP="00460979"/>
          <w:p w:rsidR="00C04626" w:rsidRDefault="00C04626" w:rsidP="00460979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C04626" w:rsidRPr="00A328CF" w:rsidRDefault="00C04626" w:rsidP="00460979">
            <w:pPr>
              <w:jc w:val="center"/>
              <w:rPr>
                <w:sz w:val="16"/>
                <w:szCs w:val="16"/>
              </w:rPr>
            </w:pPr>
            <w:r w:rsidRPr="00A328CF">
              <w:rPr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A328CF">
              <w:rPr>
                <w:sz w:val="16"/>
                <w:szCs w:val="16"/>
              </w:rPr>
              <w:t xml:space="preserve"> (подпись)</w:t>
            </w:r>
          </w:p>
          <w:p w:rsidR="00C04626" w:rsidRDefault="00C04626" w:rsidP="00460979">
            <w:pPr>
              <w:jc w:val="center"/>
            </w:pPr>
          </w:p>
        </w:tc>
      </w:tr>
    </w:tbl>
    <w:p w:rsidR="00C04626" w:rsidRDefault="00C04626" w:rsidP="00C04626"/>
    <w:p w:rsidR="00C04626" w:rsidRDefault="00C04626" w:rsidP="009F6281"/>
    <w:p w:rsidR="00C04626" w:rsidRDefault="00C04626" w:rsidP="009F6281"/>
    <w:p w:rsidR="00C04626" w:rsidRDefault="00C04626" w:rsidP="009F6281"/>
    <w:p w:rsidR="00C04626" w:rsidRDefault="00C04626" w:rsidP="009F6281"/>
    <w:p w:rsidR="00C04626" w:rsidRDefault="00C04626" w:rsidP="009F6281"/>
    <w:p w:rsidR="00C04626" w:rsidRDefault="00C04626" w:rsidP="009F6281"/>
    <w:p w:rsidR="00C24FED" w:rsidRDefault="00C24FED" w:rsidP="00C24FED">
      <w:pPr>
        <w:spacing w:after="0"/>
      </w:pPr>
      <w:r>
        <w:t xml:space="preserve">Сведения для размещения на официальном сайте Амурского областного суда   </w:t>
      </w:r>
    </w:p>
    <w:p w:rsidR="00C24FED" w:rsidRDefault="00C24FED" w:rsidP="00C24FED">
      <w:pPr>
        <w:spacing w:after="0"/>
      </w:pPr>
    </w:p>
    <w:tbl>
      <w:tblPr>
        <w:tblStyle w:val="a3"/>
        <w:tblpPr w:leftFromText="180" w:rightFromText="180" w:vertAnchor="page" w:horzAnchor="margin" w:tblpY="2266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276"/>
        <w:gridCol w:w="992"/>
        <w:gridCol w:w="851"/>
        <w:gridCol w:w="992"/>
        <w:gridCol w:w="719"/>
        <w:gridCol w:w="982"/>
        <w:gridCol w:w="1559"/>
        <w:gridCol w:w="1840"/>
        <w:gridCol w:w="2413"/>
      </w:tblGrid>
      <w:tr w:rsidR="00C24FED" w:rsidTr="00460979">
        <w:trPr>
          <w:trHeight w:val="606"/>
        </w:trPr>
        <w:tc>
          <w:tcPr>
            <w:tcW w:w="1526" w:type="dxa"/>
            <w:vMerge w:val="restart"/>
          </w:tcPr>
          <w:p w:rsidR="00C24FED" w:rsidRPr="00E55128" w:rsidRDefault="00C24FED" w:rsidP="00460979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C24FED" w:rsidRDefault="00C24FED" w:rsidP="00460979">
            <w:pPr>
              <w:ind w:left="113" w:right="113"/>
              <w:rPr>
                <w:sz w:val="20"/>
                <w:szCs w:val="20"/>
              </w:rPr>
            </w:pPr>
          </w:p>
          <w:p w:rsidR="00C24FED" w:rsidRDefault="00C24FED" w:rsidP="00460979">
            <w:pPr>
              <w:ind w:left="113" w:right="113"/>
              <w:rPr>
                <w:sz w:val="20"/>
                <w:szCs w:val="20"/>
              </w:rPr>
            </w:pPr>
          </w:p>
          <w:p w:rsidR="00C24FED" w:rsidRPr="00E55128" w:rsidRDefault="00C24FED" w:rsidP="00460979">
            <w:pPr>
              <w:ind w:left="113" w:right="113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C24FED" w:rsidRPr="00E55128" w:rsidRDefault="00C24FED" w:rsidP="00460979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C24FED" w:rsidRPr="00E55128" w:rsidRDefault="00C24FED" w:rsidP="00460979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C24FED" w:rsidRPr="00E55128" w:rsidRDefault="00C24FED" w:rsidP="00460979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</w:tcPr>
          <w:p w:rsidR="00C24FED" w:rsidRPr="00E55128" w:rsidRDefault="00C24FED" w:rsidP="00460979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3" w:type="dxa"/>
            <w:vMerge w:val="restart"/>
          </w:tcPr>
          <w:p w:rsidR="00C24FED" w:rsidRPr="00E55128" w:rsidRDefault="00C24FED" w:rsidP="00460979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</w:t>
            </w:r>
            <w:r>
              <w:rPr>
                <w:sz w:val="20"/>
                <w:szCs w:val="20"/>
              </w:rPr>
              <w:t>е</w:t>
            </w:r>
            <w:r w:rsidRPr="00E55128">
              <w:rPr>
                <w:sz w:val="20"/>
                <w:szCs w:val="20"/>
              </w:rPr>
              <w:t>нного имущества)</w:t>
            </w:r>
          </w:p>
        </w:tc>
      </w:tr>
      <w:tr w:rsidR="00C24FED" w:rsidTr="00460979">
        <w:trPr>
          <w:trHeight w:val="249"/>
        </w:trPr>
        <w:tc>
          <w:tcPr>
            <w:tcW w:w="1526" w:type="dxa"/>
            <w:vMerge/>
          </w:tcPr>
          <w:p w:rsidR="00C24FED" w:rsidRDefault="00C24FED" w:rsidP="00460979"/>
        </w:tc>
        <w:tc>
          <w:tcPr>
            <w:tcW w:w="1417" w:type="dxa"/>
            <w:vMerge/>
          </w:tcPr>
          <w:p w:rsidR="00C24FED" w:rsidRDefault="00C24FED" w:rsidP="00460979"/>
        </w:tc>
        <w:tc>
          <w:tcPr>
            <w:tcW w:w="1134" w:type="dxa"/>
          </w:tcPr>
          <w:p w:rsidR="00C24FED" w:rsidRPr="00E55128" w:rsidRDefault="00C24FED" w:rsidP="00460979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C24FED" w:rsidRPr="00E55128" w:rsidRDefault="00C24FED" w:rsidP="00460979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C24FED" w:rsidRPr="00E55128" w:rsidRDefault="00C24FED" w:rsidP="00460979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1" w:type="dxa"/>
          </w:tcPr>
          <w:p w:rsidR="00C24FED" w:rsidRPr="00E55128" w:rsidRDefault="00C24FED" w:rsidP="00460979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24FED" w:rsidRPr="00E55128" w:rsidRDefault="00C24FED" w:rsidP="00460979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C24FED" w:rsidRPr="00E55128" w:rsidRDefault="00C24FED" w:rsidP="00460979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C24FED" w:rsidRPr="00E55128" w:rsidRDefault="00C24FED" w:rsidP="00460979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C24FED" w:rsidRDefault="00C24FED" w:rsidP="00460979"/>
        </w:tc>
        <w:tc>
          <w:tcPr>
            <w:tcW w:w="1840" w:type="dxa"/>
            <w:vMerge/>
          </w:tcPr>
          <w:p w:rsidR="00C24FED" w:rsidRDefault="00C24FED" w:rsidP="00460979"/>
        </w:tc>
        <w:tc>
          <w:tcPr>
            <w:tcW w:w="2413" w:type="dxa"/>
            <w:vMerge/>
          </w:tcPr>
          <w:p w:rsidR="00C24FED" w:rsidRDefault="00C24FED" w:rsidP="00460979"/>
        </w:tc>
      </w:tr>
      <w:tr w:rsidR="00C24FED" w:rsidTr="00460979">
        <w:tc>
          <w:tcPr>
            <w:tcW w:w="1526" w:type="dxa"/>
            <w:vMerge w:val="restart"/>
          </w:tcPr>
          <w:p w:rsidR="00C24FED" w:rsidRDefault="00C24FED" w:rsidP="00460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язев</w:t>
            </w:r>
          </w:p>
          <w:p w:rsidR="00C24FED" w:rsidRDefault="00C24FED" w:rsidP="00460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й</w:t>
            </w:r>
          </w:p>
          <w:p w:rsidR="00C24FED" w:rsidRPr="00527A75" w:rsidRDefault="00C24FED" w:rsidP="00460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славович</w:t>
            </w:r>
          </w:p>
        </w:tc>
        <w:tc>
          <w:tcPr>
            <w:tcW w:w="1417" w:type="dxa"/>
          </w:tcPr>
          <w:p w:rsidR="00C24FED" w:rsidRPr="00527A75" w:rsidRDefault="00C24FED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</w:tcPr>
          <w:p w:rsidR="00C24FED" w:rsidRPr="00527A75" w:rsidRDefault="00C24FED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C24FED" w:rsidRPr="00527A75" w:rsidRDefault="00C24FED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5 доля</w:t>
            </w:r>
          </w:p>
        </w:tc>
        <w:tc>
          <w:tcPr>
            <w:tcW w:w="992" w:type="dxa"/>
          </w:tcPr>
          <w:p w:rsidR="00C24FED" w:rsidRPr="00527A75" w:rsidRDefault="00C24FED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</w:tcPr>
          <w:p w:rsidR="00C24FED" w:rsidRPr="00527A75" w:rsidRDefault="00C24FED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4FED" w:rsidRPr="00527A75" w:rsidRDefault="00C24FED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C24FED" w:rsidRPr="00527A75" w:rsidRDefault="00C24FED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C24FED" w:rsidRPr="00527A75" w:rsidRDefault="00C24FED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24FED" w:rsidRPr="002422EA" w:rsidRDefault="00C24FED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ТОЙОТА </w:t>
            </w:r>
            <w:r>
              <w:rPr>
                <w:sz w:val="18"/>
                <w:szCs w:val="18"/>
                <w:lang w:val="en-US"/>
              </w:rPr>
              <w:t>Town</w:t>
            </w:r>
            <w:r w:rsidRPr="002422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ce</w:t>
            </w:r>
          </w:p>
        </w:tc>
        <w:tc>
          <w:tcPr>
            <w:tcW w:w="1840" w:type="dxa"/>
            <w:vMerge w:val="restart"/>
          </w:tcPr>
          <w:p w:rsidR="00C24FED" w:rsidRDefault="00C24FED" w:rsidP="00460979">
            <w:pPr>
              <w:jc w:val="center"/>
              <w:rPr>
                <w:sz w:val="18"/>
                <w:szCs w:val="18"/>
              </w:rPr>
            </w:pPr>
          </w:p>
          <w:p w:rsidR="00C24FED" w:rsidRPr="00527A75" w:rsidRDefault="00C24FED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35 152,60</w:t>
            </w:r>
          </w:p>
        </w:tc>
        <w:tc>
          <w:tcPr>
            <w:tcW w:w="2413" w:type="dxa"/>
          </w:tcPr>
          <w:p w:rsidR="00C24FED" w:rsidRPr="00527A75" w:rsidRDefault="00C24FED" w:rsidP="00460979">
            <w:pPr>
              <w:jc w:val="center"/>
              <w:rPr>
                <w:sz w:val="18"/>
                <w:szCs w:val="18"/>
              </w:rPr>
            </w:pPr>
          </w:p>
        </w:tc>
      </w:tr>
      <w:tr w:rsidR="00C24FED" w:rsidTr="00460979">
        <w:tc>
          <w:tcPr>
            <w:tcW w:w="1526" w:type="dxa"/>
            <w:vMerge/>
          </w:tcPr>
          <w:p w:rsidR="00C24FED" w:rsidRDefault="00C24FED" w:rsidP="0046097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24FED" w:rsidRDefault="00C24FED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24FED" w:rsidRPr="00527A75" w:rsidRDefault="00C24FED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C24FED" w:rsidRPr="00527A75" w:rsidRDefault="00C24FED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24FED" w:rsidRPr="00527A75" w:rsidRDefault="00C24FED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</w:t>
            </w:r>
          </w:p>
        </w:tc>
        <w:tc>
          <w:tcPr>
            <w:tcW w:w="851" w:type="dxa"/>
          </w:tcPr>
          <w:p w:rsidR="00C24FED" w:rsidRPr="00527A75" w:rsidRDefault="00C24FED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4FED" w:rsidRDefault="00C24FED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C24FED" w:rsidRDefault="00C24FED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C24FED" w:rsidRDefault="00C24FED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24FED" w:rsidRPr="002422EA" w:rsidRDefault="00C24FED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ТОЙОТА </w:t>
            </w:r>
            <w:r>
              <w:rPr>
                <w:sz w:val="18"/>
                <w:szCs w:val="18"/>
                <w:lang w:val="en-US"/>
              </w:rPr>
              <w:t>Hi</w:t>
            </w:r>
            <w:r w:rsidRPr="002422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ce</w:t>
            </w:r>
          </w:p>
        </w:tc>
        <w:tc>
          <w:tcPr>
            <w:tcW w:w="1840" w:type="dxa"/>
            <w:vMerge/>
          </w:tcPr>
          <w:p w:rsidR="00C24FED" w:rsidRDefault="00C24FED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C24FED" w:rsidRPr="00527A75" w:rsidRDefault="00C24FED" w:rsidP="00460979">
            <w:pPr>
              <w:jc w:val="center"/>
              <w:rPr>
                <w:sz w:val="18"/>
                <w:szCs w:val="18"/>
              </w:rPr>
            </w:pPr>
          </w:p>
        </w:tc>
      </w:tr>
      <w:tr w:rsidR="00C24FED" w:rsidTr="00460979">
        <w:tc>
          <w:tcPr>
            <w:tcW w:w="1526" w:type="dxa"/>
            <w:vMerge/>
          </w:tcPr>
          <w:p w:rsidR="00C24FED" w:rsidRDefault="00C24FED" w:rsidP="0046097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24FED" w:rsidRDefault="00C24FED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24FED" w:rsidRPr="00527A75" w:rsidRDefault="00C24FED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C24FED" w:rsidRPr="00527A75" w:rsidRDefault="00C24FED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24FED" w:rsidRPr="00527A75" w:rsidRDefault="00C24FED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  <w:tc>
          <w:tcPr>
            <w:tcW w:w="851" w:type="dxa"/>
          </w:tcPr>
          <w:p w:rsidR="00C24FED" w:rsidRPr="00527A75" w:rsidRDefault="00C24FED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4FED" w:rsidRDefault="00C24FED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C24FED" w:rsidRDefault="00C24FED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C24FED" w:rsidRDefault="00C24FED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24FED" w:rsidRPr="00AD55DF" w:rsidRDefault="00C24FED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C24FED" w:rsidRDefault="00C24FED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C24FED" w:rsidRPr="00527A75" w:rsidRDefault="00C24FED" w:rsidP="00460979">
            <w:pPr>
              <w:jc w:val="center"/>
              <w:rPr>
                <w:sz w:val="18"/>
                <w:szCs w:val="18"/>
              </w:rPr>
            </w:pPr>
          </w:p>
        </w:tc>
      </w:tr>
      <w:tr w:rsidR="00C24FED" w:rsidTr="00460979">
        <w:tc>
          <w:tcPr>
            <w:tcW w:w="1526" w:type="dxa"/>
            <w:vMerge/>
          </w:tcPr>
          <w:p w:rsidR="00C24FED" w:rsidRDefault="00C24FED" w:rsidP="0046097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24FED" w:rsidRDefault="00C24FED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24FED" w:rsidRDefault="00C24FED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C24FED" w:rsidRDefault="00C24FED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24FED" w:rsidRDefault="00C24FED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</w:t>
            </w:r>
          </w:p>
        </w:tc>
        <w:tc>
          <w:tcPr>
            <w:tcW w:w="851" w:type="dxa"/>
          </w:tcPr>
          <w:p w:rsidR="00C24FED" w:rsidRDefault="00C24FED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4FED" w:rsidRDefault="00C24FED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C24FED" w:rsidRDefault="00C24FED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C24FED" w:rsidRDefault="00C24FED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24FED" w:rsidRPr="00AD55DF" w:rsidRDefault="00C24FED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C24FED" w:rsidRDefault="00C24FED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C24FED" w:rsidRPr="00527A75" w:rsidRDefault="00C24FED" w:rsidP="00460979">
            <w:pPr>
              <w:jc w:val="center"/>
              <w:rPr>
                <w:sz w:val="18"/>
                <w:szCs w:val="18"/>
              </w:rPr>
            </w:pPr>
          </w:p>
        </w:tc>
      </w:tr>
      <w:tr w:rsidR="00C24FED" w:rsidTr="00460979">
        <w:tc>
          <w:tcPr>
            <w:tcW w:w="1526" w:type="dxa"/>
            <w:vMerge/>
          </w:tcPr>
          <w:p w:rsidR="00C24FED" w:rsidRDefault="00C24FED" w:rsidP="0046097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24FED" w:rsidRDefault="00C24FED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24FED" w:rsidRPr="00527A75" w:rsidRDefault="00C24FED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276" w:type="dxa"/>
          </w:tcPr>
          <w:p w:rsidR="00C24FED" w:rsidRPr="00527A75" w:rsidRDefault="00C24FED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24FED" w:rsidRPr="00527A75" w:rsidRDefault="00C24FED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</w:t>
            </w:r>
          </w:p>
        </w:tc>
        <w:tc>
          <w:tcPr>
            <w:tcW w:w="851" w:type="dxa"/>
          </w:tcPr>
          <w:p w:rsidR="00C24FED" w:rsidRPr="00527A75" w:rsidRDefault="00C24FED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4FED" w:rsidRDefault="00C24FED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C24FED" w:rsidRDefault="00C24FED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C24FED" w:rsidRDefault="00C24FED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24FED" w:rsidRPr="00AD55DF" w:rsidRDefault="00C24FED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C24FED" w:rsidRDefault="00C24FED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C24FED" w:rsidRPr="00527A75" w:rsidRDefault="00C24FED" w:rsidP="00460979">
            <w:pPr>
              <w:jc w:val="center"/>
              <w:rPr>
                <w:sz w:val="18"/>
                <w:szCs w:val="18"/>
              </w:rPr>
            </w:pPr>
          </w:p>
        </w:tc>
      </w:tr>
      <w:tr w:rsidR="00C24FED" w:rsidTr="00460979">
        <w:tc>
          <w:tcPr>
            <w:tcW w:w="1526" w:type="dxa"/>
            <w:vMerge/>
          </w:tcPr>
          <w:p w:rsidR="00C24FED" w:rsidRDefault="00C24FED" w:rsidP="0046097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24FED" w:rsidRDefault="00C24FED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24FED" w:rsidRPr="00527A75" w:rsidRDefault="00C24FED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276" w:type="dxa"/>
          </w:tcPr>
          <w:p w:rsidR="00C24FED" w:rsidRPr="00527A75" w:rsidRDefault="00C24FED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24FED" w:rsidRPr="00527A75" w:rsidRDefault="00C24FED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8</w:t>
            </w:r>
          </w:p>
        </w:tc>
        <w:tc>
          <w:tcPr>
            <w:tcW w:w="851" w:type="dxa"/>
          </w:tcPr>
          <w:p w:rsidR="00C24FED" w:rsidRPr="00527A75" w:rsidRDefault="00C24FED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4FED" w:rsidRDefault="00C24FED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C24FED" w:rsidRDefault="00C24FED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C24FED" w:rsidRDefault="00C24FED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24FED" w:rsidRPr="00AD55DF" w:rsidRDefault="00C24FED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C24FED" w:rsidRDefault="00C24FED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C24FED" w:rsidRPr="00527A75" w:rsidRDefault="00C24FED" w:rsidP="00460979">
            <w:pPr>
              <w:jc w:val="center"/>
              <w:rPr>
                <w:sz w:val="18"/>
                <w:szCs w:val="18"/>
              </w:rPr>
            </w:pPr>
          </w:p>
        </w:tc>
      </w:tr>
      <w:tr w:rsidR="00C24FED" w:rsidTr="00460979">
        <w:tc>
          <w:tcPr>
            <w:tcW w:w="1526" w:type="dxa"/>
          </w:tcPr>
          <w:p w:rsidR="00C24FED" w:rsidRPr="002422EA" w:rsidRDefault="00C24FED" w:rsidP="00460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C24FED" w:rsidRDefault="00C24FED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24FED" w:rsidRPr="002422EA" w:rsidRDefault="00C24FED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C24FED" w:rsidRPr="002422EA" w:rsidRDefault="00C24FED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2/5 доля</w:t>
            </w:r>
          </w:p>
        </w:tc>
        <w:tc>
          <w:tcPr>
            <w:tcW w:w="992" w:type="dxa"/>
          </w:tcPr>
          <w:p w:rsidR="00C24FED" w:rsidRPr="002422EA" w:rsidRDefault="00C24FED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</w:tcPr>
          <w:p w:rsidR="00C24FED" w:rsidRPr="002422EA" w:rsidRDefault="00C24FED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4FED" w:rsidRDefault="00C24FED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C24FED" w:rsidRDefault="00C24FED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</w:t>
            </w:r>
          </w:p>
        </w:tc>
        <w:tc>
          <w:tcPr>
            <w:tcW w:w="982" w:type="dxa"/>
          </w:tcPr>
          <w:p w:rsidR="00C24FED" w:rsidRDefault="00C24FED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24FED" w:rsidRPr="00AD55DF" w:rsidRDefault="00C24FED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C24FED" w:rsidRDefault="00C24FED" w:rsidP="00460979">
            <w:pPr>
              <w:jc w:val="center"/>
              <w:rPr>
                <w:sz w:val="18"/>
                <w:szCs w:val="18"/>
              </w:rPr>
            </w:pPr>
          </w:p>
          <w:p w:rsidR="00C24FED" w:rsidRDefault="00C24FED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214,10</w:t>
            </w:r>
          </w:p>
        </w:tc>
        <w:tc>
          <w:tcPr>
            <w:tcW w:w="2413" w:type="dxa"/>
          </w:tcPr>
          <w:p w:rsidR="00C24FED" w:rsidRPr="00527A75" w:rsidRDefault="00C24FED" w:rsidP="00460979">
            <w:pPr>
              <w:jc w:val="center"/>
              <w:rPr>
                <w:sz w:val="18"/>
                <w:szCs w:val="18"/>
              </w:rPr>
            </w:pPr>
          </w:p>
        </w:tc>
      </w:tr>
      <w:tr w:rsidR="00C24FED" w:rsidTr="00460979">
        <w:tc>
          <w:tcPr>
            <w:tcW w:w="1526" w:type="dxa"/>
          </w:tcPr>
          <w:p w:rsidR="00C24FED" w:rsidRDefault="00C24FED" w:rsidP="00460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решенно</w:t>
            </w:r>
          </w:p>
          <w:p w:rsidR="00C24FED" w:rsidRDefault="00C24FED" w:rsidP="00460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7" w:type="dxa"/>
          </w:tcPr>
          <w:p w:rsidR="00C24FED" w:rsidRDefault="00C24FED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24FED" w:rsidRPr="002422EA" w:rsidRDefault="00C24FED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C24FED" w:rsidRPr="002422EA" w:rsidRDefault="00C24FED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5 доля</w:t>
            </w:r>
          </w:p>
        </w:tc>
        <w:tc>
          <w:tcPr>
            <w:tcW w:w="992" w:type="dxa"/>
          </w:tcPr>
          <w:p w:rsidR="00C24FED" w:rsidRPr="002422EA" w:rsidRDefault="00C24FED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</w:tcPr>
          <w:p w:rsidR="00C24FED" w:rsidRPr="002422EA" w:rsidRDefault="00C24FED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4FED" w:rsidRDefault="00C24FED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C24FED" w:rsidRDefault="00C24FED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</w:t>
            </w:r>
          </w:p>
        </w:tc>
        <w:tc>
          <w:tcPr>
            <w:tcW w:w="982" w:type="dxa"/>
          </w:tcPr>
          <w:p w:rsidR="00C24FED" w:rsidRDefault="00C24FED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24FED" w:rsidRPr="00AD55DF" w:rsidRDefault="00C24FED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C24FED" w:rsidRDefault="00C24FED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C24FED" w:rsidRPr="00527A75" w:rsidRDefault="00C24FED" w:rsidP="00460979">
            <w:pPr>
              <w:jc w:val="center"/>
              <w:rPr>
                <w:sz w:val="18"/>
                <w:szCs w:val="18"/>
              </w:rPr>
            </w:pPr>
          </w:p>
        </w:tc>
      </w:tr>
      <w:tr w:rsidR="00C24FED" w:rsidTr="00460979">
        <w:tc>
          <w:tcPr>
            <w:tcW w:w="1526" w:type="dxa"/>
          </w:tcPr>
          <w:p w:rsidR="00C24FED" w:rsidRDefault="00C24FED" w:rsidP="00460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решенно</w:t>
            </w:r>
          </w:p>
          <w:p w:rsidR="00C24FED" w:rsidRDefault="00C24FED" w:rsidP="00460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7" w:type="dxa"/>
          </w:tcPr>
          <w:p w:rsidR="00C24FED" w:rsidRDefault="00C24FED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24FED" w:rsidRPr="002422EA" w:rsidRDefault="00C24FED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C24FED" w:rsidRPr="002422EA" w:rsidRDefault="00C24FED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5 доля</w:t>
            </w:r>
          </w:p>
        </w:tc>
        <w:tc>
          <w:tcPr>
            <w:tcW w:w="992" w:type="dxa"/>
          </w:tcPr>
          <w:p w:rsidR="00C24FED" w:rsidRPr="002422EA" w:rsidRDefault="00C24FED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</w:tcPr>
          <w:p w:rsidR="00C24FED" w:rsidRPr="002422EA" w:rsidRDefault="00C24FED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24FED" w:rsidRDefault="00C24FED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C24FED" w:rsidRDefault="00C24FED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</w:t>
            </w:r>
          </w:p>
        </w:tc>
        <w:tc>
          <w:tcPr>
            <w:tcW w:w="982" w:type="dxa"/>
          </w:tcPr>
          <w:p w:rsidR="00C24FED" w:rsidRDefault="00C24FED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24FED" w:rsidRPr="00AD55DF" w:rsidRDefault="00C24FED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C24FED" w:rsidRDefault="00C24FED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C24FED" w:rsidRPr="00527A75" w:rsidRDefault="00C24FED" w:rsidP="00460979">
            <w:pPr>
              <w:jc w:val="center"/>
              <w:rPr>
                <w:sz w:val="18"/>
                <w:szCs w:val="18"/>
              </w:rPr>
            </w:pPr>
          </w:p>
        </w:tc>
      </w:tr>
      <w:tr w:rsidR="00C24FED" w:rsidTr="00460979">
        <w:tc>
          <w:tcPr>
            <w:tcW w:w="1526" w:type="dxa"/>
          </w:tcPr>
          <w:p w:rsidR="00C24FED" w:rsidRDefault="00C24FED" w:rsidP="0046097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24FED" w:rsidRDefault="00C24FED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24FED" w:rsidRPr="002422EA" w:rsidRDefault="00C24FED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24FED" w:rsidRPr="002422EA" w:rsidRDefault="00C24FED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24FED" w:rsidRPr="002422EA" w:rsidRDefault="00C24FED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24FED" w:rsidRPr="002422EA" w:rsidRDefault="00C24FED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24FED" w:rsidRDefault="00C24FED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C24FED" w:rsidRDefault="00C24FED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C24FED" w:rsidRDefault="00C24FED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24FED" w:rsidRPr="00AD55DF" w:rsidRDefault="00C24FED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C24FED" w:rsidRDefault="00C24FED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C24FED" w:rsidRPr="00527A75" w:rsidRDefault="00C24FED" w:rsidP="00460979">
            <w:pPr>
              <w:jc w:val="center"/>
              <w:rPr>
                <w:sz w:val="18"/>
                <w:szCs w:val="18"/>
              </w:rPr>
            </w:pPr>
          </w:p>
        </w:tc>
      </w:tr>
      <w:tr w:rsidR="00C24FED" w:rsidTr="00460979">
        <w:trPr>
          <w:trHeight w:val="1019"/>
        </w:trPr>
        <w:tc>
          <w:tcPr>
            <w:tcW w:w="15701" w:type="dxa"/>
            <w:gridSpan w:val="12"/>
          </w:tcPr>
          <w:p w:rsidR="00C24FED" w:rsidRDefault="00C24FED" w:rsidP="00460979">
            <w:r>
              <w:t xml:space="preserve">           </w:t>
            </w:r>
          </w:p>
          <w:p w:rsidR="00C24FED" w:rsidRDefault="00C24FED" w:rsidP="00460979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C24FED" w:rsidRDefault="00C24FED" w:rsidP="00460979">
            <w:pPr>
              <w:jc w:val="center"/>
            </w:pPr>
            <w:r w:rsidRPr="00A328CF">
              <w:rPr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A328CF">
              <w:rPr>
                <w:sz w:val="16"/>
                <w:szCs w:val="16"/>
              </w:rPr>
              <w:t xml:space="preserve"> (подпись)</w:t>
            </w:r>
          </w:p>
        </w:tc>
      </w:tr>
    </w:tbl>
    <w:p w:rsidR="00C24FED" w:rsidRDefault="00C24FED" w:rsidP="009F6281"/>
    <w:p w:rsidR="00C24FED" w:rsidRDefault="00C24FED" w:rsidP="009F6281"/>
    <w:p w:rsidR="00C24FED" w:rsidRDefault="00C24FED" w:rsidP="009F6281"/>
    <w:p w:rsidR="00460979" w:rsidRDefault="00460979" w:rsidP="00460979"/>
    <w:p w:rsidR="00460979" w:rsidRDefault="00460979" w:rsidP="00460979"/>
    <w:p w:rsidR="00460979" w:rsidRDefault="00460979" w:rsidP="00460979">
      <w:r>
        <w:t xml:space="preserve">Сведения для размещения на официальном сайте Амурского областного суда   </w:t>
      </w:r>
    </w:p>
    <w:p w:rsidR="00460979" w:rsidRDefault="00460979" w:rsidP="00460979"/>
    <w:tbl>
      <w:tblPr>
        <w:tblStyle w:val="a3"/>
        <w:tblpPr w:leftFromText="180" w:rightFromText="180" w:vertAnchor="page" w:horzAnchor="margin" w:tblpY="3751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276"/>
        <w:gridCol w:w="992"/>
        <w:gridCol w:w="851"/>
        <w:gridCol w:w="992"/>
        <w:gridCol w:w="719"/>
        <w:gridCol w:w="982"/>
        <w:gridCol w:w="1559"/>
        <w:gridCol w:w="1840"/>
        <w:gridCol w:w="2413"/>
      </w:tblGrid>
      <w:tr w:rsidR="00460979" w:rsidTr="00460979">
        <w:trPr>
          <w:trHeight w:val="606"/>
        </w:trPr>
        <w:tc>
          <w:tcPr>
            <w:tcW w:w="1526" w:type="dxa"/>
            <w:vMerge w:val="restart"/>
          </w:tcPr>
          <w:p w:rsidR="00460979" w:rsidRPr="00E55128" w:rsidRDefault="00460979" w:rsidP="00460979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460979" w:rsidRDefault="00460979" w:rsidP="00460979">
            <w:pPr>
              <w:ind w:left="113" w:right="113"/>
              <w:rPr>
                <w:sz w:val="20"/>
                <w:szCs w:val="20"/>
              </w:rPr>
            </w:pPr>
          </w:p>
          <w:p w:rsidR="00460979" w:rsidRDefault="00460979" w:rsidP="00460979">
            <w:pPr>
              <w:ind w:left="113" w:right="113"/>
              <w:rPr>
                <w:sz w:val="20"/>
                <w:szCs w:val="20"/>
              </w:rPr>
            </w:pPr>
          </w:p>
          <w:p w:rsidR="00460979" w:rsidRPr="00E55128" w:rsidRDefault="00460979" w:rsidP="00460979">
            <w:pPr>
              <w:ind w:left="113" w:right="113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460979" w:rsidRPr="00E55128" w:rsidRDefault="00460979" w:rsidP="00460979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460979" w:rsidRPr="00E55128" w:rsidRDefault="00460979" w:rsidP="00460979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460979" w:rsidRPr="00E55128" w:rsidRDefault="00460979" w:rsidP="00460979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</w:tcPr>
          <w:p w:rsidR="00460979" w:rsidRPr="00E55128" w:rsidRDefault="00460979" w:rsidP="00460979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3" w:type="dxa"/>
            <w:vMerge w:val="restart"/>
          </w:tcPr>
          <w:p w:rsidR="00460979" w:rsidRPr="00E55128" w:rsidRDefault="00460979" w:rsidP="00460979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</w:t>
            </w:r>
            <w:r>
              <w:rPr>
                <w:sz w:val="20"/>
                <w:szCs w:val="20"/>
              </w:rPr>
              <w:t>е</w:t>
            </w:r>
            <w:r w:rsidRPr="00E55128">
              <w:rPr>
                <w:sz w:val="20"/>
                <w:szCs w:val="20"/>
              </w:rPr>
              <w:t>нного имущества)</w:t>
            </w:r>
          </w:p>
        </w:tc>
      </w:tr>
      <w:tr w:rsidR="00460979" w:rsidTr="00460979">
        <w:trPr>
          <w:trHeight w:val="249"/>
        </w:trPr>
        <w:tc>
          <w:tcPr>
            <w:tcW w:w="1526" w:type="dxa"/>
            <w:vMerge/>
          </w:tcPr>
          <w:p w:rsidR="00460979" w:rsidRDefault="00460979" w:rsidP="00460979"/>
        </w:tc>
        <w:tc>
          <w:tcPr>
            <w:tcW w:w="1417" w:type="dxa"/>
            <w:vMerge/>
          </w:tcPr>
          <w:p w:rsidR="00460979" w:rsidRDefault="00460979" w:rsidP="00460979"/>
        </w:tc>
        <w:tc>
          <w:tcPr>
            <w:tcW w:w="1134" w:type="dxa"/>
          </w:tcPr>
          <w:p w:rsidR="00460979" w:rsidRPr="00E55128" w:rsidRDefault="00460979" w:rsidP="00460979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460979" w:rsidRPr="00E55128" w:rsidRDefault="00460979" w:rsidP="00460979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460979" w:rsidRPr="00E55128" w:rsidRDefault="00460979" w:rsidP="00460979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1" w:type="dxa"/>
          </w:tcPr>
          <w:p w:rsidR="00460979" w:rsidRPr="00E55128" w:rsidRDefault="00460979" w:rsidP="00460979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60979" w:rsidRPr="00E55128" w:rsidRDefault="00460979" w:rsidP="00460979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460979" w:rsidRPr="00E55128" w:rsidRDefault="00460979" w:rsidP="00460979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460979" w:rsidRPr="00E55128" w:rsidRDefault="00460979" w:rsidP="00460979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460979" w:rsidRDefault="00460979" w:rsidP="00460979"/>
        </w:tc>
        <w:tc>
          <w:tcPr>
            <w:tcW w:w="1840" w:type="dxa"/>
            <w:vMerge/>
          </w:tcPr>
          <w:p w:rsidR="00460979" w:rsidRDefault="00460979" w:rsidP="00460979"/>
        </w:tc>
        <w:tc>
          <w:tcPr>
            <w:tcW w:w="2413" w:type="dxa"/>
            <w:vMerge/>
          </w:tcPr>
          <w:p w:rsidR="00460979" w:rsidRDefault="00460979" w:rsidP="00460979"/>
        </w:tc>
      </w:tr>
      <w:tr w:rsidR="00460979" w:rsidTr="00460979">
        <w:tc>
          <w:tcPr>
            <w:tcW w:w="1526" w:type="dxa"/>
            <w:vMerge w:val="restart"/>
          </w:tcPr>
          <w:p w:rsidR="00460979" w:rsidRDefault="00460979" w:rsidP="00460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ниенко</w:t>
            </w:r>
          </w:p>
          <w:p w:rsidR="00460979" w:rsidRPr="00527A75" w:rsidRDefault="00460979" w:rsidP="00460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й Владимирович</w:t>
            </w:r>
          </w:p>
        </w:tc>
        <w:tc>
          <w:tcPr>
            <w:tcW w:w="1417" w:type="dxa"/>
          </w:tcPr>
          <w:p w:rsidR="00460979" w:rsidRPr="00527A75" w:rsidRDefault="00460979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460979" w:rsidRPr="00527A75" w:rsidRDefault="00460979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0979" w:rsidRPr="00527A75" w:rsidRDefault="00460979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0979" w:rsidRPr="00527A75" w:rsidRDefault="00460979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60979" w:rsidRPr="00527A75" w:rsidRDefault="00460979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0979" w:rsidRPr="00527A75" w:rsidRDefault="00460979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460979" w:rsidRPr="00527A75" w:rsidRDefault="00460979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982" w:type="dxa"/>
          </w:tcPr>
          <w:p w:rsidR="00460979" w:rsidRPr="00527A75" w:rsidRDefault="00460979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460979" w:rsidRPr="00F57001" w:rsidRDefault="00460979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</w:tcPr>
          <w:p w:rsidR="00460979" w:rsidRDefault="00460979" w:rsidP="00460979">
            <w:pPr>
              <w:jc w:val="center"/>
              <w:rPr>
                <w:sz w:val="18"/>
                <w:szCs w:val="18"/>
              </w:rPr>
            </w:pPr>
          </w:p>
          <w:p w:rsidR="00460979" w:rsidRPr="00527A75" w:rsidRDefault="003E2912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 027,75</w:t>
            </w:r>
          </w:p>
        </w:tc>
        <w:tc>
          <w:tcPr>
            <w:tcW w:w="2413" w:type="dxa"/>
          </w:tcPr>
          <w:p w:rsidR="00460979" w:rsidRPr="00527A75" w:rsidRDefault="00460979" w:rsidP="00460979">
            <w:pPr>
              <w:jc w:val="center"/>
              <w:rPr>
                <w:sz w:val="18"/>
                <w:szCs w:val="18"/>
              </w:rPr>
            </w:pPr>
          </w:p>
        </w:tc>
      </w:tr>
      <w:tr w:rsidR="00460979" w:rsidTr="00460979">
        <w:tc>
          <w:tcPr>
            <w:tcW w:w="1526" w:type="dxa"/>
            <w:vMerge/>
          </w:tcPr>
          <w:p w:rsidR="00460979" w:rsidRDefault="00460979" w:rsidP="0046097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60979" w:rsidRDefault="00460979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60979" w:rsidRPr="00527A75" w:rsidRDefault="00460979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0979" w:rsidRPr="00527A75" w:rsidRDefault="00460979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0979" w:rsidRPr="00527A75" w:rsidRDefault="00460979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60979" w:rsidRPr="00527A75" w:rsidRDefault="00460979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0979" w:rsidRDefault="00460979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460979" w:rsidRDefault="00460979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460979" w:rsidRDefault="00460979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60979" w:rsidRPr="00AD55DF" w:rsidRDefault="00460979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460979" w:rsidRDefault="00460979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460979" w:rsidRPr="00527A75" w:rsidRDefault="00460979" w:rsidP="00460979">
            <w:pPr>
              <w:jc w:val="center"/>
              <w:rPr>
                <w:sz w:val="18"/>
                <w:szCs w:val="18"/>
              </w:rPr>
            </w:pPr>
          </w:p>
        </w:tc>
      </w:tr>
      <w:tr w:rsidR="00460979" w:rsidTr="00460979">
        <w:tc>
          <w:tcPr>
            <w:tcW w:w="15701" w:type="dxa"/>
            <w:gridSpan w:val="12"/>
          </w:tcPr>
          <w:p w:rsidR="00460979" w:rsidRDefault="00460979" w:rsidP="00460979">
            <w:r>
              <w:t xml:space="preserve">           </w:t>
            </w:r>
          </w:p>
          <w:p w:rsidR="00460979" w:rsidRDefault="00460979" w:rsidP="00460979"/>
          <w:p w:rsidR="00460979" w:rsidRDefault="00460979" w:rsidP="00460979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460979" w:rsidRPr="00A328CF" w:rsidRDefault="00460979" w:rsidP="00460979">
            <w:pPr>
              <w:jc w:val="center"/>
              <w:rPr>
                <w:sz w:val="16"/>
                <w:szCs w:val="16"/>
              </w:rPr>
            </w:pPr>
            <w:r w:rsidRPr="00A328CF">
              <w:rPr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A328CF">
              <w:rPr>
                <w:sz w:val="16"/>
                <w:szCs w:val="16"/>
              </w:rPr>
              <w:t xml:space="preserve"> (подпись)</w:t>
            </w:r>
          </w:p>
          <w:p w:rsidR="00460979" w:rsidRDefault="00460979" w:rsidP="00460979">
            <w:pPr>
              <w:jc w:val="center"/>
            </w:pPr>
          </w:p>
        </w:tc>
      </w:tr>
    </w:tbl>
    <w:p w:rsidR="00460979" w:rsidRDefault="00460979" w:rsidP="00460979"/>
    <w:p w:rsidR="00460979" w:rsidRDefault="00460979" w:rsidP="00460979"/>
    <w:p w:rsidR="00460979" w:rsidRDefault="00460979" w:rsidP="00460979"/>
    <w:p w:rsidR="00460979" w:rsidRDefault="00460979" w:rsidP="00460979"/>
    <w:p w:rsidR="00647B28" w:rsidRDefault="00647B28" w:rsidP="009F6281"/>
    <w:p w:rsidR="00647B28" w:rsidRDefault="00647B28" w:rsidP="00647B28"/>
    <w:p w:rsidR="00460979" w:rsidRDefault="00460979" w:rsidP="00647B28"/>
    <w:p w:rsidR="00460979" w:rsidRDefault="00460979" w:rsidP="00647B28"/>
    <w:p w:rsidR="00460979" w:rsidRDefault="00460979" w:rsidP="00647B28"/>
    <w:p w:rsidR="00460979" w:rsidRDefault="00460979" w:rsidP="00460979">
      <w:pPr>
        <w:rPr>
          <w:sz w:val="24"/>
          <w:szCs w:val="24"/>
        </w:rPr>
      </w:pPr>
    </w:p>
    <w:p w:rsidR="00460979" w:rsidRDefault="00460979" w:rsidP="00460979">
      <w:pPr>
        <w:rPr>
          <w:sz w:val="24"/>
          <w:szCs w:val="24"/>
        </w:rPr>
      </w:pPr>
      <w:r>
        <w:rPr>
          <w:sz w:val="24"/>
          <w:szCs w:val="24"/>
        </w:rPr>
        <w:t xml:space="preserve">Сведения для размещения на официальном сайте Амурского областного суда   </w:t>
      </w:r>
    </w:p>
    <w:tbl>
      <w:tblPr>
        <w:tblStyle w:val="a3"/>
        <w:tblpPr w:leftFromText="180" w:rightFromText="180" w:vertAnchor="page" w:horzAnchor="margin" w:tblpY="2656"/>
        <w:tblW w:w="15705" w:type="dxa"/>
        <w:tblLayout w:type="fixed"/>
        <w:tblLook w:val="04A0" w:firstRow="1" w:lastRow="0" w:firstColumn="1" w:lastColumn="0" w:noHBand="0" w:noVBand="1"/>
      </w:tblPr>
      <w:tblGrid>
        <w:gridCol w:w="1385"/>
        <w:gridCol w:w="1277"/>
        <w:gridCol w:w="1276"/>
        <w:gridCol w:w="1701"/>
        <w:gridCol w:w="850"/>
        <w:gridCol w:w="851"/>
        <w:gridCol w:w="992"/>
        <w:gridCol w:w="709"/>
        <w:gridCol w:w="850"/>
        <w:gridCol w:w="1559"/>
        <w:gridCol w:w="1986"/>
        <w:gridCol w:w="2269"/>
      </w:tblGrid>
      <w:tr w:rsidR="00460979" w:rsidTr="00460979">
        <w:trPr>
          <w:trHeight w:val="606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79" w:rsidRDefault="00460979" w:rsidP="00460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.И.О. лица, чьи сведения размещаютс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0979" w:rsidRDefault="00460979" w:rsidP="00460979">
            <w:pPr>
              <w:ind w:left="113" w:right="113"/>
              <w:rPr>
                <w:sz w:val="20"/>
                <w:szCs w:val="20"/>
              </w:rPr>
            </w:pPr>
          </w:p>
          <w:p w:rsidR="00460979" w:rsidRDefault="00460979" w:rsidP="0046097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460979" w:rsidRDefault="00460979" w:rsidP="0046097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79" w:rsidRDefault="00460979" w:rsidP="00460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79" w:rsidRDefault="00460979" w:rsidP="00460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79" w:rsidRDefault="00460979" w:rsidP="00460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79" w:rsidRDefault="00460979" w:rsidP="00460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79" w:rsidRDefault="00460979" w:rsidP="00460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 приобретенного имущества)</w:t>
            </w:r>
          </w:p>
        </w:tc>
      </w:tr>
      <w:tr w:rsidR="00460979" w:rsidTr="00460979">
        <w:trPr>
          <w:trHeight w:val="929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979" w:rsidRDefault="00460979" w:rsidP="00460979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979" w:rsidRDefault="00460979" w:rsidP="004609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79" w:rsidRDefault="00460979" w:rsidP="00460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79" w:rsidRDefault="00460979" w:rsidP="00460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79" w:rsidRDefault="00460979" w:rsidP="00460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79" w:rsidRDefault="00460979" w:rsidP="00460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79" w:rsidRDefault="00460979" w:rsidP="00460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79" w:rsidRDefault="00460979" w:rsidP="00460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79" w:rsidRDefault="00460979" w:rsidP="00460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979" w:rsidRDefault="00460979" w:rsidP="00460979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979" w:rsidRDefault="00460979" w:rsidP="00460979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979" w:rsidRDefault="00460979" w:rsidP="00460979">
            <w:pPr>
              <w:rPr>
                <w:sz w:val="20"/>
                <w:szCs w:val="20"/>
              </w:rPr>
            </w:pPr>
          </w:p>
        </w:tc>
      </w:tr>
      <w:tr w:rsidR="00460979" w:rsidTr="00460979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79" w:rsidRDefault="00460979" w:rsidP="00460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сова </w:t>
            </w:r>
          </w:p>
          <w:p w:rsidR="00460979" w:rsidRDefault="00460979" w:rsidP="00460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</w:t>
            </w:r>
          </w:p>
          <w:p w:rsidR="00460979" w:rsidRDefault="00460979" w:rsidP="00460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79" w:rsidRDefault="00460979" w:rsidP="00460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79" w:rsidRDefault="00460979" w:rsidP="00460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79" w:rsidRDefault="00460979" w:rsidP="00460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¼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79" w:rsidRDefault="00460979" w:rsidP="00460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79" w:rsidRDefault="00460979" w:rsidP="00460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79" w:rsidRDefault="00460979" w:rsidP="00460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79" w:rsidRDefault="00460979" w:rsidP="00460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79" w:rsidRDefault="00460979" w:rsidP="00460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79" w:rsidRPr="00DF577A" w:rsidRDefault="00460979" w:rsidP="00460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ТОЙОТА </w:t>
            </w:r>
            <w:r>
              <w:rPr>
                <w:sz w:val="20"/>
                <w:szCs w:val="20"/>
                <w:lang w:val="en-US"/>
              </w:rPr>
              <w:t>Vitz</w:t>
            </w:r>
            <w:r>
              <w:rPr>
                <w:sz w:val="20"/>
                <w:szCs w:val="20"/>
              </w:rPr>
              <w:t>, 2011 г.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79" w:rsidRDefault="00460979" w:rsidP="00460979">
            <w:pPr>
              <w:jc w:val="center"/>
              <w:rPr>
                <w:sz w:val="20"/>
                <w:szCs w:val="20"/>
              </w:rPr>
            </w:pPr>
          </w:p>
          <w:p w:rsidR="00460979" w:rsidRDefault="00460979" w:rsidP="00460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79" w:rsidRDefault="00460979" w:rsidP="00460979">
            <w:pPr>
              <w:jc w:val="center"/>
              <w:rPr>
                <w:sz w:val="18"/>
                <w:szCs w:val="18"/>
              </w:rPr>
            </w:pPr>
          </w:p>
        </w:tc>
      </w:tr>
      <w:tr w:rsidR="00460979" w:rsidTr="00460979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79" w:rsidRDefault="00460979" w:rsidP="00460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79" w:rsidRDefault="00460979" w:rsidP="00460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79" w:rsidRDefault="00460979" w:rsidP="00460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79" w:rsidRDefault="00460979" w:rsidP="00460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¼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79" w:rsidRDefault="00460979" w:rsidP="00460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79" w:rsidRDefault="00460979" w:rsidP="00460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79" w:rsidRPr="00DF577A" w:rsidRDefault="00460979" w:rsidP="00460979">
            <w:pPr>
              <w:rPr>
                <w:sz w:val="20"/>
                <w:szCs w:val="20"/>
              </w:rPr>
            </w:pPr>
            <w:r w:rsidRPr="00DF577A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79" w:rsidRPr="00DF577A" w:rsidRDefault="00460979" w:rsidP="00460979">
            <w:pPr>
              <w:rPr>
                <w:sz w:val="20"/>
                <w:szCs w:val="20"/>
              </w:rPr>
            </w:pPr>
            <w:r w:rsidRPr="00DF577A">
              <w:rPr>
                <w:sz w:val="20"/>
                <w:szCs w:val="20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79" w:rsidRPr="00DF577A" w:rsidRDefault="00460979" w:rsidP="00460979">
            <w:pPr>
              <w:rPr>
                <w:sz w:val="20"/>
                <w:szCs w:val="20"/>
              </w:rPr>
            </w:pPr>
            <w:r w:rsidRPr="00DF577A"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79" w:rsidRPr="00DF577A" w:rsidRDefault="00460979" w:rsidP="00460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ХОНДА </w:t>
            </w:r>
            <w:r>
              <w:rPr>
                <w:sz w:val="20"/>
                <w:szCs w:val="20"/>
                <w:lang w:val="en-US"/>
              </w:rPr>
              <w:t>Insight</w:t>
            </w:r>
            <w:r w:rsidRPr="00DF57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ybrid</w:t>
            </w:r>
            <w:r>
              <w:rPr>
                <w:sz w:val="20"/>
                <w:szCs w:val="20"/>
              </w:rPr>
              <w:t>, 2009 г.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79" w:rsidRDefault="00460979" w:rsidP="00460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79" w:rsidRDefault="00460979" w:rsidP="00460979">
            <w:pPr>
              <w:jc w:val="center"/>
              <w:rPr>
                <w:sz w:val="20"/>
                <w:szCs w:val="20"/>
              </w:rPr>
            </w:pPr>
          </w:p>
        </w:tc>
      </w:tr>
      <w:tr w:rsidR="00460979" w:rsidTr="00460979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79" w:rsidRDefault="00460979" w:rsidP="00460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79" w:rsidRDefault="00460979" w:rsidP="00460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79" w:rsidRPr="00FC07BA" w:rsidRDefault="00460979" w:rsidP="00460979">
            <w:pPr>
              <w:rPr>
                <w:sz w:val="20"/>
                <w:szCs w:val="20"/>
              </w:rPr>
            </w:pPr>
            <w:r w:rsidRPr="00FC07BA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79" w:rsidRPr="00FC07BA" w:rsidRDefault="00460979" w:rsidP="00460979">
            <w:pPr>
              <w:rPr>
                <w:sz w:val="20"/>
                <w:szCs w:val="20"/>
              </w:rPr>
            </w:pPr>
            <w:r w:rsidRPr="00FC07BA">
              <w:rPr>
                <w:sz w:val="20"/>
                <w:szCs w:val="20"/>
              </w:rPr>
              <w:t>Общая долевая, ¼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79" w:rsidRPr="00FC07BA" w:rsidRDefault="00460979" w:rsidP="00460979">
            <w:pPr>
              <w:rPr>
                <w:sz w:val="20"/>
                <w:szCs w:val="20"/>
              </w:rPr>
            </w:pPr>
            <w:r w:rsidRPr="00FC07BA">
              <w:rPr>
                <w:sz w:val="20"/>
                <w:szCs w:val="20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79" w:rsidRPr="00FC07BA" w:rsidRDefault="00460979" w:rsidP="00460979">
            <w:pPr>
              <w:rPr>
                <w:sz w:val="20"/>
                <w:szCs w:val="20"/>
              </w:rPr>
            </w:pPr>
            <w:r w:rsidRPr="00FC07BA">
              <w:rPr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79" w:rsidRDefault="00460979" w:rsidP="00460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79" w:rsidRDefault="00460979" w:rsidP="00460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79" w:rsidRDefault="00460979" w:rsidP="00460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79" w:rsidRDefault="00460979" w:rsidP="00460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79" w:rsidRDefault="00460979" w:rsidP="00460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79" w:rsidRDefault="00460979" w:rsidP="00460979">
            <w:pPr>
              <w:jc w:val="center"/>
              <w:rPr>
                <w:sz w:val="20"/>
                <w:szCs w:val="20"/>
              </w:rPr>
            </w:pPr>
          </w:p>
        </w:tc>
      </w:tr>
      <w:tr w:rsidR="00460979" w:rsidTr="00460979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79" w:rsidRDefault="00460979" w:rsidP="00460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79" w:rsidRDefault="00460979" w:rsidP="00460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79" w:rsidRPr="00FC07BA" w:rsidRDefault="00460979" w:rsidP="00460979">
            <w:pPr>
              <w:rPr>
                <w:sz w:val="20"/>
                <w:szCs w:val="20"/>
              </w:rPr>
            </w:pPr>
            <w:r w:rsidRPr="00FC07BA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79" w:rsidRPr="00FC07BA" w:rsidRDefault="00460979" w:rsidP="00460979">
            <w:pPr>
              <w:rPr>
                <w:sz w:val="20"/>
                <w:szCs w:val="20"/>
              </w:rPr>
            </w:pPr>
            <w:r w:rsidRPr="00FC07BA">
              <w:rPr>
                <w:sz w:val="20"/>
                <w:szCs w:val="20"/>
              </w:rPr>
              <w:t>Общая долевая, ¼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79" w:rsidRPr="00FC07BA" w:rsidRDefault="00460979" w:rsidP="00460979">
            <w:pPr>
              <w:rPr>
                <w:sz w:val="20"/>
                <w:szCs w:val="20"/>
              </w:rPr>
            </w:pPr>
            <w:r w:rsidRPr="00FC07BA">
              <w:rPr>
                <w:sz w:val="20"/>
                <w:szCs w:val="20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79" w:rsidRPr="00FC07BA" w:rsidRDefault="00460979" w:rsidP="00460979">
            <w:pPr>
              <w:rPr>
                <w:sz w:val="20"/>
                <w:szCs w:val="20"/>
              </w:rPr>
            </w:pPr>
            <w:r w:rsidRPr="00FC07BA">
              <w:rPr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79" w:rsidRDefault="00460979" w:rsidP="00460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79" w:rsidRDefault="00460979" w:rsidP="00460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79" w:rsidRDefault="00460979" w:rsidP="00460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79" w:rsidRDefault="00460979" w:rsidP="00460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79" w:rsidRDefault="00460979" w:rsidP="00460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79" w:rsidRDefault="00460979" w:rsidP="00460979">
            <w:pPr>
              <w:jc w:val="center"/>
              <w:rPr>
                <w:sz w:val="20"/>
                <w:szCs w:val="20"/>
              </w:rPr>
            </w:pPr>
          </w:p>
        </w:tc>
      </w:tr>
      <w:tr w:rsidR="00460979" w:rsidTr="00460979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79" w:rsidRDefault="00460979" w:rsidP="00460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79" w:rsidRDefault="00460979" w:rsidP="00460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79" w:rsidRPr="00FC07BA" w:rsidRDefault="00460979" w:rsidP="00460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79" w:rsidRPr="00FC07BA" w:rsidRDefault="00460979" w:rsidP="00460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79" w:rsidRPr="00FC07BA" w:rsidRDefault="00460979" w:rsidP="00460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79" w:rsidRPr="00FC07BA" w:rsidRDefault="00460979" w:rsidP="00460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79" w:rsidRDefault="00460979" w:rsidP="00460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79" w:rsidRDefault="00460979" w:rsidP="00460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79" w:rsidRDefault="00460979" w:rsidP="00460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79" w:rsidRDefault="00460979" w:rsidP="00460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79" w:rsidRDefault="00460979" w:rsidP="00460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79" w:rsidRDefault="00460979" w:rsidP="00460979">
            <w:pPr>
              <w:jc w:val="center"/>
              <w:rPr>
                <w:sz w:val="20"/>
                <w:szCs w:val="20"/>
              </w:rPr>
            </w:pPr>
          </w:p>
        </w:tc>
      </w:tr>
      <w:tr w:rsidR="00460979" w:rsidTr="00460979">
        <w:tc>
          <w:tcPr>
            <w:tcW w:w="15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79" w:rsidRDefault="00460979" w:rsidP="00460979">
            <w:pPr>
              <w:jc w:val="center"/>
            </w:pPr>
          </w:p>
          <w:p w:rsidR="00460979" w:rsidRDefault="00460979" w:rsidP="00460979">
            <w:pPr>
              <w:jc w:val="center"/>
            </w:pPr>
          </w:p>
          <w:p w:rsidR="00460979" w:rsidRDefault="00460979" w:rsidP="00460979">
            <w:pPr>
              <w:jc w:val="center"/>
            </w:pPr>
          </w:p>
          <w:p w:rsidR="00460979" w:rsidRDefault="00460979" w:rsidP="00460979">
            <w:r>
              <w:t xml:space="preserve">             Сведения для размещения на официальном сайте Амурского областного суда   __________________________            ______________________ </w:t>
            </w:r>
          </w:p>
          <w:p w:rsidR="00460979" w:rsidRDefault="00460979" w:rsidP="00460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(подпись)</w:t>
            </w:r>
          </w:p>
          <w:p w:rsidR="00460979" w:rsidRDefault="00460979" w:rsidP="00460979">
            <w:pPr>
              <w:jc w:val="center"/>
            </w:pPr>
          </w:p>
        </w:tc>
      </w:tr>
    </w:tbl>
    <w:p w:rsidR="00460979" w:rsidRDefault="00460979" w:rsidP="00460979"/>
    <w:p w:rsidR="00460979" w:rsidRDefault="00460979" w:rsidP="00460979"/>
    <w:p w:rsidR="00460979" w:rsidRDefault="00460979" w:rsidP="00647B28"/>
    <w:p w:rsidR="00460979" w:rsidRDefault="00460979" w:rsidP="00647B28"/>
    <w:p w:rsidR="00460979" w:rsidRDefault="00460979" w:rsidP="00647B28"/>
    <w:p w:rsidR="00460979" w:rsidRDefault="00460979" w:rsidP="00647B28"/>
    <w:p w:rsidR="00460979" w:rsidRDefault="00460979" w:rsidP="00647B28"/>
    <w:p w:rsidR="00460979" w:rsidRDefault="00460979" w:rsidP="00647B28"/>
    <w:p w:rsidR="00460979" w:rsidRDefault="00460979" w:rsidP="00647B28"/>
    <w:p w:rsidR="00460979" w:rsidRDefault="00460979" w:rsidP="00647B28"/>
    <w:p w:rsidR="00460979" w:rsidRDefault="00460979" w:rsidP="00647B28"/>
    <w:p w:rsidR="00460979" w:rsidRDefault="00460979" w:rsidP="00647B28"/>
    <w:p w:rsidR="00460979" w:rsidRDefault="00460979" w:rsidP="00647B28"/>
    <w:p w:rsidR="00460979" w:rsidRDefault="00460979" w:rsidP="00647B28"/>
    <w:p w:rsidR="00460979" w:rsidRDefault="00460979" w:rsidP="00647B28"/>
    <w:p w:rsidR="00460979" w:rsidRDefault="00460979" w:rsidP="00647B28"/>
    <w:p w:rsidR="00460979" w:rsidRDefault="00460979" w:rsidP="00647B28"/>
    <w:p w:rsidR="00460979" w:rsidRDefault="00460979" w:rsidP="00647B28"/>
    <w:p w:rsidR="00460979" w:rsidRDefault="00460979" w:rsidP="00647B28"/>
    <w:p w:rsidR="00647B28" w:rsidRDefault="00647B28" w:rsidP="00647B28">
      <w:r>
        <w:t xml:space="preserve">Сведения для размещения на официальном сайте Амурского областного суда   </w:t>
      </w:r>
    </w:p>
    <w:p w:rsidR="00647B28" w:rsidRDefault="00647B28" w:rsidP="00647B28"/>
    <w:tbl>
      <w:tblPr>
        <w:tblStyle w:val="a3"/>
        <w:tblpPr w:leftFromText="180" w:rightFromText="180" w:vertAnchor="page" w:horzAnchor="margin" w:tblpY="3751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276"/>
        <w:gridCol w:w="992"/>
        <w:gridCol w:w="851"/>
        <w:gridCol w:w="992"/>
        <w:gridCol w:w="719"/>
        <w:gridCol w:w="982"/>
        <w:gridCol w:w="1559"/>
        <w:gridCol w:w="1840"/>
        <w:gridCol w:w="2413"/>
      </w:tblGrid>
      <w:tr w:rsidR="00647B28" w:rsidTr="007723A6">
        <w:trPr>
          <w:trHeight w:val="606"/>
        </w:trPr>
        <w:tc>
          <w:tcPr>
            <w:tcW w:w="1526" w:type="dxa"/>
            <w:vMerge w:val="restart"/>
          </w:tcPr>
          <w:p w:rsidR="00647B28" w:rsidRPr="00E55128" w:rsidRDefault="00647B28" w:rsidP="007723A6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lastRenderedPageBreak/>
              <w:t>Ф.И.О.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647B28" w:rsidRDefault="00647B28" w:rsidP="007723A6">
            <w:pPr>
              <w:ind w:left="113" w:right="113"/>
              <w:rPr>
                <w:sz w:val="20"/>
                <w:szCs w:val="20"/>
              </w:rPr>
            </w:pPr>
          </w:p>
          <w:p w:rsidR="00647B28" w:rsidRDefault="00647B28" w:rsidP="007723A6">
            <w:pPr>
              <w:ind w:left="113" w:right="113"/>
              <w:rPr>
                <w:sz w:val="20"/>
                <w:szCs w:val="20"/>
              </w:rPr>
            </w:pPr>
          </w:p>
          <w:p w:rsidR="00647B28" w:rsidRPr="00E55128" w:rsidRDefault="00647B28" w:rsidP="007723A6">
            <w:pPr>
              <w:ind w:left="113" w:right="113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647B28" w:rsidRPr="00E55128" w:rsidRDefault="00647B28" w:rsidP="007723A6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647B28" w:rsidRPr="00E55128" w:rsidRDefault="00647B28" w:rsidP="007723A6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647B28" w:rsidRPr="00E55128" w:rsidRDefault="00647B28" w:rsidP="007723A6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</w:tcPr>
          <w:p w:rsidR="00647B28" w:rsidRPr="00E55128" w:rsidRDefault="00647B28" w:rsidP="007723A6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3" w:type="dxa"/>
            <w:vMerge w:val="restart"/>
          </w:tcPr>
          <w:p w:rsidR="00647B28" w:rsidRPr="00E55128" w:rsidRDefault="00647B28" w:rsidP="007723A6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</w:t>
            </w:r>
            <w:r>
              <w:rPr>
                <w:sz w:val="20"/>
                <w:szCs w:val="20"/>
              </w:rPr>
              <w:t>е</w:t>
            </w:r>
            <w:r w:rsidRPr="00E55128">
              <w:rPr>
                <w:sz w:val="20"/>
                <w:szCs w:val="20"/>
              </w:rPr>
              <w:t>нного имущества)</w:t>
            </w:r>
          </w:p>
        </w:tc>
      </w:tr>
      <w:tr w:rsidR="00647B28" w:rsidTr="007723A6">
        <w:trPr>
          <w:trHeight w:val="249"/>
        </w:trPr>
        <w:tc>
          <w:tcPr>
            <w:tcW w:w="1526" w:type="dxa"/>
            <w:vMerge/>
          </w:tcPr>
          <w:p w:rsidR="00647B28" w:rsidRDefault="00647B28" w:rsidP="007723A6"/>
        </w:tc>
        <w:tc>
          <w:tcPr>
            <w:tcW w:w="1417" w:type="dxa"/>
            <w:vMerge/>
          </w:tcPr>
          <w:p w:rsidR="00647B28" w:rsidRDefault="00647B28" w:rsidP="007723A6"/>
        </w:tc>
        <w:tc>
          <w:tcPr>
            <w:tcW w:w="1134" w:type="dxa"/>
          </w:tcPr>
          <w:p w:rsidR="00647B28" w:rsidRPr="00E55128" w:rsidRDefault="00647B28" w:rsidP="007723A6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647B28" w:rsidRPr="00E55128" w:rsidRDefault="00647B28" w:rsidP="007723A6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647B28" w:rsidRPr="00E55128" w:rsidRDefault="00647B28" w:rsidP="007723A6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1" w:type="dxa"/>
          </w:tcPr>
          <w:p w:rsidR="00647B28" w:rsidRPr="00E55128" w:rsidRDefault="00647B28" w:rsidP="007723A6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47B28" w:rsidRPr="00E55128" w:rsidRDefault="00647B28" w:rsidP="007723A6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647B28" w:rsidRPr="00E55128" w:rsidRDefault="00647B28" w:rsidP="007723A6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647B28" w:rsidRPr="00E55128" w:rsidRDefault="00647B28" w:rsidP="007723A6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647B28" w:rsidRDefault="00647B28" w:rsidP="007723A6"/>
        </w:tc>
        <w:tc>
          <w:tcPr>
            <w:tcW w:w="1840" w:type="dxa"/>
            <w:vMerge/>
          </w:tcPr>
          <w:p w:rsidR="00647B28" w:rsidRDefault="00647B28" w:rsidP="007723A6"/>
        </w:tc>
        <w:tc>
          <w:tcPr>
            <w:tcW w:w="2413" w:type="dxa"/>
            <w:vMerge/>
          </w:tcPr>
          <w:p w:rsidR="00647B28" w:rsidRDefault="00647B28" w:rsidP="007723A6"/>
        </w:tc>
      </w:tr>
      <w:tr w:rsidR="00647B28" w:rsidTr="007723A6">
        <w:tc>
          <w:tcPr>
            <w:tcW w:w="1526" w:type="dxa"/>
            <w:vMerge w:val="restart"/>
          </w:tcPr>
          <w:p w:rsidR="00647B28" w:rsidRDefault="00647B28" w:rsidP="00772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селов</w:t>
            </w:r>
          </w:p>
          <w:p w:rsidR="00647B28" w:rsidRPr="00527A75" w:rsidRDefault="00647B28" w:rsidP="00772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ил Александрович</w:t>
            </w:r>
          </w:p>
        </w:tc>
        <w:tc>
          <w:tcPr>
            <w:tcW w:w="1417" w:type="dxa"/>
          </w:tcPr>
          <w:p w:rsidR="00647B28" w:rsidRPr="00527A75" w:rsidRDefault="00647B28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647B28" w:rsidRPr="00527A75" w:rsidRDefault="00647B28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647B28" w:rsidRPr="00527A75" w:rsidRDefault="00647B28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½ доля</w:t>
            </w:r>
          </w:p>
        </w:tc>
        <w:tc>
          <w:tcPr>
            <w:tcW w:w="992" w:type="dxa"/>
          </w:tcPr>
          <w:p w:rsidR="00647B28" w:rsidRPr="00527A75" w:rsidRDefault="00647B28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2</w:t>
            </w:r>
          </w:p>
        </w:tc>
        <w:tc>
          <w:tcPr>
            <w:tcW w:w="851" w:type="dxa"/>
          </w:tcPr>
          <w:p w:rsidR="00647B28" w:rsidRPr="00527A75" w:rsidRDefault="00647B28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647B28" w:rsidRPr="00527A75" w:rsidRDefault="00647B28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647B28" w:rsidRPr="00527A75" w:rsidRDefault="00647B28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</w:t>
            </w:r>
          </w:p>
        </w:tc>
        <w:tc>
          <w:tcPr>
            <w:tcW w:w="982" w:type="dxa"/>
          </w:tcPr>
          <w:p w:rsidR="00647B28" w:rsidRPr="00527A75" w:rsidRDefault="00647B28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647B28" w:rsidRDefault="00647B28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647B28" w:rsidRPr="00647B28" w:rsidRDefault="00647B28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ЛАДА </w:t>
            </w:r>
            <w:r>
              <w:rPr>
                <w:sz w:val="18"/>
                <w:szCs w:val="18"/>
                <w:lang w:val="en-US"/>
              </w:rPr>
              <w:t>GF</w:t>
            </w:r>
            <w:r w:rsidRPr="00647B28">
              <w:rPr>
                <w:sz w:val="18"/>
                <w:szCs w:val="18"/>
              </w:rPr>
              <w:t xml:space="preserve"> 110 </w:t>
            </w:r>
            <w:r>
              <w:rPr>
                <w:sz w:val="18"/>
                <w:szCs w:val="18"/>
                <w:lang w:val="en-US"/>
              </w:rPr>
              <w:t>LADA</w:t>
            </w:r>
            <w:r w:rsidRPr="00647B2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ESTA</w:t>
            </w:r>
            <w:r>
              <w:rPr>
                <w:sz w:val="18"/>
                <w:szCs w:val="18"/>
              </w:rPr>
              <w:t>, 2017 г.в.</w:t>
            </w:r>
          </w:p>
        </w:tc>
        <w:tc>
          <w:tcPr>
            <w:tcW w:w="1840" w:type="dxa"/>
            <w:vMerge w:val="restart"/>
          </w:tcPr>
          <w:p w:rsidR="00647B28" w:rsidRDefault="00647B28" w:rsidP="007723A6">
            <w:pPr>
              <w:jc w:val="center"/>
              <w:rPr>
                <w:sz w:val="18"/>
                <w:szCs w:val="18"/>
              </w:rPr>
            </w:pPr>
          </w:p>
          <w:p w:rsidR="00647B28" w:rsidRPr="00527A75" w:rsidRDefault="00647B28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 401,30</w:t>
            </w:r>
          </w:p>
        </w:tc>
        <w:tc>
          <w:tcPr>
            <w:tcW w:w="2413" w:type="dxa"/>
          </w:tcPr>
          <w:p w:rsidR="00647B28" w:rsidRPr="00527A75" w:rsidRDefault="00647B28" w:rsidP="007723A6">
            <w:pPr>
              <w:jc w:val="center"/>
              <w:rPr>
                <w:sz w:val="18"/>
                <w:szCs w:val="18"/>
              </w:rPr>
            </w:pPr>
          </w:p>
        </w:tc>
      </w:tr>
      <w:tr w:rsidR="00647B28" w:rsidTr="007723A6">
        <w:tc>
          <w:tcPr>
            <w:tcW w:w="1526" w:type="dxa"/>
            <w:vMerge/>
          </w:tcPr>
          <w:p w:rsidR="00647B28" w:rsidRDefault="00647B28" w:rsidP="007723A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47B28" w:rsidRDefault="00647B28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7B28" w:rsidRDefault="00647B28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276" w:type="dxa"/>
          </w:tcPr>
          <w:p w:rsidR="00647B28" w:rsidRDefault="00647B28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½ доля</w:t>
            </w:r>
          </w:p>
        </w:tc>
        <w:tc>
          <w:tcPr>
            <w:tcW w:w="992" w:type="dxa"/>
          </w:tcPr>
          <w:p w:rsidR="00647B28" w:rsidRDefault="00647B28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1</w:t>
            </w:r>
          </w:p>
        </w:tc>
        <w:tc>
          <w:tcPr>
            <w:tcW w:w="851" w:type="dxa"/>
          </w:tcPr>
          <w:p w:rsidR="00647B28" w:rsidRDefault="00647B28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647B28" w:rsidRPr="00527A75" w:rsidRDefault="00647B28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647B28" w:rsidRPr="00527A75" w:rsidRDefault="00647B28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647B28" w:rsidRPr="00527A75" w:rsidRDefault="00647B28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47B28" w:rsidRPr="00CD2A04" w:rsidRDefault="00647B28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647B28" w:rsidRDefault="00647B28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647B28" w:rsidRPr="00527A75" w:rsidRDefault="00647B28" w:rsidP="007723A6">
            <w:pPr>
              <w:jc w:val="center"/>
              <w:rPr>
                <w:sz w:val="18"/>
                <w:szCs w:val="18"/>
              </w:rPr>
            </w:pPr>
          </w:p>
        </w:tc>
      </w:tr>
      <w:tr w:rsidR="00647B28" w:rsidTr="007723A6">
        <w:tc>
          <w:tcPr>
            <w:tcW w:w="15701" w:type="dxa"/>
            <w:gridSpan w:val="12"/>
          </w:tcPr>
          <w:p w:rsidR="00647B28" w:rsidRDefault="00647B28" w:rsidP="007723A6">
            <w:r>
              <w:t xml:space="preserve">           </w:t>
            </w:r>
          </w:p>
          <w:p w:rsidR="00647B28" w:rsidRDefault="00647B28" w:rsidP="007723A6"/>
          <w:p w:rsidR="00647B28" w:rsidRDefault="00647B28" w:rsidP="007723A6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647B28" w:rsidRPr="00A328CF" w:rsidRDefault="00647B28" w:rsidP="007723A6">
            <w:pPr>
              <w:jc w:val="center"/>
              <w:rPr>
                <w:sz w:val="16"/>
                <w:szCs w:val="16"/>
              </w:rPr>
            </w:pPr>
            <w:r w:rsidRPr="00A328CF">
              <w:rPr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A328CF">
              <w:rPr>
                <w:sz w:val="16"/>
                <w:szCs w:val="16"/>
              </w:rPr>
              <w:t xml:space="preserve"> (подпись)</w:t>
            </w:r>
          </w:p>
          <w:p w:rsidR="00647B28" w:rsidRDefault="00647B28" w:rsidP="007723A6">
            <w:pPr>
              <w:jc w:val="center"/>
            </w:pPr>
          </w:p>
        </w:tc>
      </w:tr>
    </w:tbl>
    <w:p w:rsidR="00647B28" w:rsidRDefault="00647B28" w:rsidP="009F6281"/>
    <w:p w:rsidR="00647B28" w:rsidRDefault="00647B28" w:rsidP="009F6281"/>
    <w:p w:rsidR="00647B28" w:rsidRDefault="00647B28" w:rsidP="009F6281"/>
    <w:p w:rsidR="00647B28" w:rsidRDefault="00647B28" w:rsidP="009F6281"/>
    <w:p w:rsidR="00647B28" w:rsidRDefault="00647B28" w:rsidP="009F6281"/>
    <w:p w:rsidR="00647B28" w:rsidRDefault="00647B28" w:rsidP="009F6281"/>
    <w:p w:rsidR="00647B28" w:rsidRDefault="00647B28" w:rsidP="009F6281"/>
    <w:p w:rsidR="00647B28" w:rsidRDefault="00647B28" w:rsidP="009F6281"/>
    <w:p w:rsidR="00647B28" w:rsidRDefault="00647B28" w:rsidP="009F6281"/>
    <w:p w:rsidR="00647B28" w:rsidRDefault="00647B28" w:rsidP="009F6281"/>
    <w:p w:rsidR="00647B28" w:rsidRDefault="00647B28" w:rsidP="009F6281"/>
    <w:p w:rsidR="00647B28" w:rsidRDefault="00647B28" w:rsidP="009F6281"/>
    <w:p w:rsidR="00647B28" w:rsidRDefault="00647B28" w:rsidP="009F6281"/>
    <w:p w:rsidR="00647B28" w:rsidRPr="009F6281" w:rsidRDefault="00647B28" w:rsidP="009F6281"/>
    <w:p w:rsidR="009F6281" w:rsidRDefault="009F6281" w:rsidP="009F6281"/>
    <w:p w:rsidR="006A5576" w:rsidRDefault="006A5576" w:rsidP="009F6281"/>
    <w:p w:rsidR="006A5576" w:rsidRDefault="006A5576" w:rsidP="006A5576"/>
    <w:p w:rsidR="004D4E43" w:rsidRDefault="004D4E43" w:rsidP="004D4E43">
      <w:r>
        <w:t xml:space="preserve">Сведения для размещения на официальном сайте Амурского областного суда   </w:t>
      </w:r>
    </w:p>
    <w:p w:rsidR="004D4E43" w:rsidRDefault="004D4E43" w:rsidP="004D4E43"/>
    <w:tbl>
      <w:tblPr>
        <w:tblStyle w:val="a3"/>
        <w:tblpPr w:leftFromText="180" w:rightFromText="180" w:vertAnchor="page" w:horzAnchor="margin" w:tblpY="3751"/>
        <w:tblW w:w="15705" w:type="dxa"/>
        <w:tblLayout w:type="fixed"/>
        <w:tblLook w:val="04A0" w:firstRow="1" w:lastRow="0" w:firstColumn="1" w:lastColumn="0" w:noHBand="0" w:noVBand="1"/>
      </w:tblPr>
      <w:tblGrid>
        <w:gridCol w:w="1527"/>
        <w:gridCol w:w="1418"/>
        <w:gridCol w:w="1135"/>
        <w:gridCol w:w="1276"/>
        <w:gridCol w:w="992"/>
        <w:gridCol w:w="851"/>
        <w:gridCol w:w="992"/>
        <w:gridCol w:w="719"/>
        <w:gridCol w:w="982"/>
        <w:gridCol w:w="1559"/>
        <w:gridCol w:w="1840"/>
        <w:gridCol w:w="2414"/>
      </w:tblGrid>
      <w:tr w:rsidR="004D4E43" w:rsidTr="007723A6">
        <w:trPr>
          <w:trHeight w:val="606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43" w:rsidRDefault="004D4E43" w:rsidP="00772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4E43" w:rsidRDefault="004D4E43" w:rsidP="007723A6">
            <w:pPr>
              <w:ind w:left="113" w:right="113"/>
              <w:rPr>
                <w:sz w:val="20"/>
                <w:szCs w:val="20"/>
              </w:rPr>
            </w:pPr>
          </w:p>
          <w:p w:rsidR="004D4E43" w:rsidRDefault="004D4E43" w:rsidP="007723A6">
            <w:pPr>
              <w:ind w:left="113" w:right="113"/>
              <w:rPr>
                <w:sz w:val="20"/>
                <w:szCs w:val="20"/>
              </w:rPr>
            </w:pPr>
          </w:p>
          <w:p w:rsidR="004D4E43" w:rsidRDefault="004D4E43" w:rsidP="007723A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43" w:rsidRDefault="004D4E43" w:rsidP="00772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43" w:rsidRDefault="004D4E43" w:rsidP="00772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43" w:rsidRDefault="004D4E43" w:rsidP="00772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43" w:rsidRDefault="004D4E43" w:rsidP="00772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43" w:rsidRDefault="004D4E43" w:rsidP="00772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 приобретенного имущества)</w:t>
            </w:r>
          </w:p>
        </w:tc>
      </w:tr>
      <w:tr w:rsidR="004D4E43" w:rsidTr="007723A6">
        <w:trPr>
          <w:trHeight w:val="249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E43" w:rsidRDefault="004D4E43" w:rsidP="007723A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E43" w:rsidRDefault="004D4E43" w:rsidP="007723A6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43" w:rsidRDefault="004D4E43" w:rsidP="00772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43" w:rsidRDefault="004D4E43" w:rsidP="00772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43" w:rsidRDefault="004D4E43" w:rsidP="00772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43" w:rsidRDefault="004D4E43" w:rsidP="00772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43" w:rsidRDefault="004D4E43" w:rsidP="00772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43" w:rsidRDefault="004D4E43" w:rsidP="00772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43" w:rsidRDefault="004D4E43" w:rsidP="00772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E43" w:rsidRDefault="004D4E43" w:rsidP="007723A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E43" w:rsidRDefault="004D4E43" w:rsidP="007723A6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E43" w:rsidRDefault="004D4E43" w:rsidP="007723A6">
            <w:pPr>
              <w:rPr>
                <w:sz w:val="20"/>
                <w:szCs w:val="20"/>
              </w:rPr>
            </w:pPr>
          </w:p>
        </w:tc>
      </w:tr>
      <w:tr w:rsidR="004D4E43" w:rsidTr="007723A6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43" w:rsidRDefault="004D4E43" w:rsidP="00772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йкина Елизавета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43" w:rsidRDefault="004D4E43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43" w:rsidRDefault="004D4E43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43" w:rsidRDefault="004D4E43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½ до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43" w:rsidRDefault="004D4E43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43" w:rsidRDefault="004D4E43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43" w:rsidRDefault="004D4E43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43" w:rsidRDefault="004D4E43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43" w:rsidRDefault="004D4E43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43" w:rsidRDefault="004D4E43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43" w:rsidRDefault="004D4E43" w:rsidP="007723A6">
            <w:pPr>
              <w:jc w:val="center"/>
              <w:rPr>
                <w:sz w:val="18"/>
                <w:szCs w:val="18"/>
              </w:rPr>
            </w:pPr>
          </w:p>
          <w:p w:rsidR="004D4E43" w:rsidRDefault="004D4E43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 976,2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43" w:rsidRDefault="004D4E43" w:rsidP="007723A6">
            <w:pPr>
              <w:jc w:val="center"/>
              <w:rPr>
                <w:sz w:val="18"/>
                <w:szCs w:val="18"/>
              </w:rPr>
            </w:pPr>
          </w:p>
        </w:tc>
      </w:tr>
      <w:tr w:rsidR="004D4E43" w:rsidTr="007723A6">
        <w:tc>
          <w:tcPr>
            <w:tcW w:w="15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43" w:rsidRDefault="004D4E43" w:rsidP="007723A6">
            <w:r>
              <w:t xml:space="preserve">           </w:t>
            </w:r>
          </w:p>
          <w:p w:rsidR="004D4E43" w:rsidRDefault="004D4E43" w:rsidP="007723A6"/>
          <w:p w:rsidR="004D4E43" w:rsidRDefault="004D4E43" w:rsidP="007723A6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4D4E43" w:rsidRDefault="004D4E43" w:rsidP="00772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(подпись)</w:t>
            </w:r>
          </w:p>
          <w:p w:rsidR="004D4E43" w:rsidRDefault="004D4E43" w:rsidP="007723A6">
            <w:pPr>
              <w:jc w:val="center"/>
            </w:pPr>
          </w:p>
        </w:tc>
      </w:tr>
    </w:tbl>
    <w:p w:rsidR="004D4E43" w:rsidRDefault="004D4E43" w:rsidP="004D4E43"/>
    <w:p w:rsidR="004D4E43" w:rsidRDefault="004D4E43" w:rsidP="004D4E43"/>
    <w:p w:rsidR="004D4E43" w:rsidRDefault="004D4E43" w:rsidP="004D4E43"/>
    <w:p w:rsidR="004D4E43" w:rsidRDefault="004D4E43" w:rsidP="006A5576"/>
    <w:p w:rsidR="004D4E43" w:rsidRDefault="004D4E43" w:rsidP="006A5576"/>
    <w:p w:rsidR="004D4E43" w:rsidRDefault="004D4E43" w:rsidP="006A5576"/>
    <w:p w:rsidR="004D4E43" w:rsidRDefault="004D4E43" w:rsidP="006A5576"/>
    <w:p w:rsidR="004D4E43" w:rsidRDefault="004D4E43" w:rsidP="006A5576"/>
    <w:p w:rsidR="006A5576" w:rsidRDefault="006A5576" w:rsidP="006A5576">
      <w:r>
        <w:t xml:space="preserve">Сведения для размещения на официальном сайте Амурского областного суда   </w:t>
      </w:r>
    </w:p>
    <w:p w:rsidR="006A5576" w:rsidRDefault="006A5576" w:rsidP="006A5576"/>
    <w:tbl>
      <w:tblPr>
        <w:tblStyle w:val="a3"/>
        <w:tblpPr w:leftFromText="180" w:rightFromText="180" w:vertAnchor="page" w:horzAnchor="margin" w:tblpY="3751"/>
        <w:tblW w:w="15705" w:type="dxa"/>
        <w:tblLayout w:type="fixed"/>
        <w:tblLook w:val="04A0" w:firstRow="1" w:lastRow="0" w:firstColumn="1" w:lastColumn="0" w:noHBand="0" w:noVBand="1"/>
      </w:tblPr>
      <w:tblGrid>
        <w:gridCol w:w="1527"/>
        <w:gridCol w:w="1418"/>
        <w:gridCol w:w="1135"/>
        <w:gridCol w:w="1276"/>
        <w:gridCol w:w="992"/>
        <w:gridCol w:w="851"/>
        <w:gridCol w:w="992"/>
        <w:gridCol w:w="719"/>
        <w:gridCol w:w="982"/>
        <w:gridCol w:w="1559"/>
        <w:gridCol w:w="1840"/>
        <w:gridCol w:w="2414"/>
      </w:tblGrid>
      <w:tr w:rsidR="006A5576" w:rsidTr="007723A6">
        <w:trPr>
          <w:trHeight w:val="606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76" w:rsidRDefault="006A5576" w:rsidP="00772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5576" w:rsidRDefault="006A5576" w:rsidP="007723A6">
            <w:pPr>
              <w:ind w:left="113" w:right="113"/>
              <w:rPr>
                <w:sz w:val="20"/>
                <w:szCs w:val="20"/>
              </w:rPr>
            </w:pPr>
          </w:p>
          <w:p w:rsidR="006A5576" w:rsidRDefault="006A5576" w:rsidP="007723A6">
            <w:pPr>
              <w:ind w:left="113" w:right="113"/>
              <w:rPr>
                <w:sz w:val="20"/>
                <w:szCs w:val="20"/>
              </w:rPr>
            </w:pPr>
          </w:p>
          <w:p w:rsidR="006A5576" w:rsidRDefault="006A5576" w:rsidP="007723A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76" w:rsidRDefault="006A5576" w:rsidP="00772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76" w:rsidRDefault="006A5576" w:rsidP="00772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76" w:rsidRDefault="006A5576" w:rsidP="00772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76" w:rsidRDefault="006A5576" w:rsidP="00772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76" w:rsidRDefault="006A5576" w:rsidP="00772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 приобретенного имущества)</w:t>
            </w:r>
          </w:p>
        </w:tc>
      </w:tr>
      <w:tr w:rsidR="006A5576" w:rsidTr="007723A6">
        <w:trPr>
          <w:trHeight w:val="249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576" w:rsidRDefault="006A5576" w:rsidP="007723A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576" w:rsidRDefault="006A5576" w:rsidP="007723A6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76" w:rsidRDefault="006A5576" w:rsidP="00772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76" w:rsidRDefault="006A5576" w:rsidP="00772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76" w:rsidRDefault="006A5576" w:rsidP="00772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76" w:rsidRDefault="006A5576" w:rsidP="00772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76" w:rsidRDefault="006A5576" w:rsidP="00772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76" w:rsidRDefault="006A5576" w:rsidP="00772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76" w:rsidRDefault="006A5576" w:rsidP="00772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576" w:rsidRDefault="006A5576" w:rsidP="007723A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576" w:rsidRDefault="006A5576" w:rsidP="007723A6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576" w:rsidRDefault="006A5576" w:rsidP="007723A6">
            <w:pPr>
              <w:rPr>
                <w:sz w:val="20"/>
                <w:szCs w:val="20"/>
              </w:rPr>
            </w:pPr>
          </w:p>
        </w:tc>
      </w:tr>
      <w:tr w:rsidR="006A5576" w:rsidTr="007723A6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76" w:rsidRDefault="006A5576" w:rsidP="00772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чер</w:t>
            </w:r>
          </w:p>
          <w:p w:rsidR="006A5576" w:rsidRDefault="006A5576" w:rsidP="00772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ина</w:t>
            </w:r>
          </w:p>
          <w:p w:rsidR="006A5576" w:rsidRDefault="006A5576" w:rsidP="00772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76" w:rsidRDefault="006A5576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76" w:rsidRDefault="006A5576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76" w:rsidRDefault="006A5576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76" w:rsidRDefault="006A5576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76" w:rsidRDefault="006A5576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76" w:rsidRDefault="006A5576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76" w:rsidRDefault="006A5576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76" w:rsidRDefault="006A5576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76" w:rsidRDefault="006A5576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76" w:rsidRDefault="006A5576" w:rsidP="007723A6">
            <w:pPr>
              <w:jc w:val="center"/>
              <w:rPr>
                <w:sz w:val="18"/>
                <w:szCs w:val="18"/>
              </w:rPr>
            </w:pPr>
          </w:p>
          <w:p w:rsidR="006A5576" w:rsidRDefault="006A5576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 056,5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76" w:rsidRDefault="006A5576" w:rsidP="007723A6">
            <w:pPr>
              <w:jc w:val="center"/>
              <w:rPr>
                <w:sz w:val="18"/>
                <w:szCs w:val="18"/>
              </w:rPr>
            </w:pPr>
          </w:p>
        </w:tc>
      </w:tr>
      <w:tr w:rsidR="006A5576" w:rsidTr="007723A6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76" w:rsidRDefault="006A5576" w:rsidP="00772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76" w:rsidRDefault="006A5576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76" w:rsidRDefault="006A5576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76" w:rsidRDefault="006A5576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76" w:rsidRDefault="006A5576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76" w:rsidRDefault="006A5576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76" w:rsidRDefault="006A5576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76" w:rsidRDefault="006A5576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76" w:rsidRDefault="006A5576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76" w:rsidRDefault="006A5576" w:rsidP="007723A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76" w:rsidRDefault="006A5576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9 342,55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76" w:rsidRDefault="006A5576" w:rsidP="007723A6">
            <w:pPr>
              <w:jc w:val="center"/>
              <w:rPr>
                <w:sz w:val="18"/>
                <w:szCs w:val="18"/>
              </w:rPr>
            </w:pPr>
          </w:p>
        </w:tc>
      </w:tr>
      <w:tr w:rsidR="006A5576" w:rsidTr="007723A6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76" w:rsidRDefault="006A5576" w:rsidP="00772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</w:p>
          <w:p w:rsidR="006A5576" w:rsidRDefault="006A5576" w:rsidP="00772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76" w:rsidRDefault="006A5576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76" w:rsidRDefault="006A5576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76" w:rsidRDefault="006A5576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76" w:rsidRDefault="006A5576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76" w:rsidRDefault="006A5576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76" w:rsidRDefault="006A5576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76" w:rsidRDefault="006A5576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76" w:rsidRDefault="006A5576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76" w:rsidRDefault="006A5576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76" w:rsidRDefault="006A5576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76" w:rsidRDefault="006A5576" w:rsidP="007723A6">
            <w:pPr>
              <w:jc w:val="center"/>
              <w:rPr>
                <w:sz w:val="18"/>
                <w:szCs w:val="18"/>
              </w:rPr>
            </w:pPr>
          </w:p>
        </w:tc>
      </w:tr>
      <w:tr w:rsidR="006A5576" w:rsidTr="007723A6">
        <w:tc>
          <w:tcPr>
            <w:tcW w:w="15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76" w:rsidRDefault="006A5576" w:rsidP="007723A6">
            <w:r>
              <w:t xml:space="preserve">           </w:t>
            </w:r>
          </w:p>
          <w:p w:rsidR="006A5576" w:rsidRDefault="006A5576" w:rsidP="007723A6"/>
          <w:p w:rsidR="006A5576" w:rsidRDefault="006A5576" w:rsidP="007723A6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6A5576" w:rsidRDefault="006A5576" w:rsidP="00772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(подпись)</w:t>
            </w:r>
          </w:p>
          <w:p w:rsidR="006A5576" w:rsidRDefault="006A5576" w:rsidP="007723A6">
            <w:pPr>
              <w:jc w:val="center"/>
            </w:pPr>
          </w:p>
        </w:tc>
      </w:tr>
    </w:tbl>
    <w:p w:rsidR="006A5576" w:rsidRDefault="006A5576" w:rsidP="006A5576"/>
    <w:p w:rsidR="006A5576" w:rsidRDefault="006A5576" w:rsidP="006A5576"/>
    <w:p w:rsidR="006A5576" w:rsidRDefault="006A5576" w:rsidP="009F6281"/>
    <w:p w:rsidR="006A5576" w:rsidRDefault="006A5576" w:rsidP="009F6281"/>
    <w:p w:rsidR="006A5576" w:rsidRDefault="006A5576" w:rsidP="009F6281"/>
    <w:p w:rsidR="006A5576" w:rsidRDefault="006A5576" w:rsidP="009F6281"/>
    <w:p w:rsidR="006A5576" w:rsidRDefault="006A5576" w:rsidP="009F6281"/>
    <w:p w:rsidR="006A5576" w:rsidRDefault="006A5576" w:rsidP="009F6281"/>
    <w:p w:rsidR="006A5576" w:rsidRDefault="006A5576" w:rsidP="009F6281"/>
    <w:p w:rsidR="006A5576" w:rsidRDefault="006A5576" w:rsidP="009F6281"/>
    <w:p w:rsidR="00403604" w:rsidRDefault="00403604" w:rsidP="00403604">
      <w:r>
        <w:t xml:space="preserve">Сведения для размещения на официальном сайте Амурского областного суда   </w:t>
      </w:r>
    </w:p>
    <w:tbl>
      <w:tblPr>
        <w:tblStyle w:val="a3"/>
        <w:tblpPr w:leftFromText="180" w:rightFromText="180" w:vertAnchor="page" w:horzAnchor="margin" w:tblpY="1598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275"/>
        <w:gridCol w:w="1276"/>
        <w:gridCol w:w="992"/>
        <w:gridCol w:w="709"/>
        <w:gridCol w:w="1134"/>
        <w:gridCol w:w="719"/>
        <w:gridCol w:w="699"/>
        <w:gridCol w:w="1842"/>
        <w:gridCol w:w="1840"/>
        <w:gridCol w:w="2413"/>
      </w:tblGrid>
      <w:tr w:rsidR="00403604" w:rsidTr="00460979">
        <w:trPr>
          <w:trHeight w:val="606"/>
        </w:trPr>
        <w:tc>
          <w:tcPr>
            <w:tcW w:w="1526" w:type="dxa"/>
            <w:vMerge w:val="restart"/>
          </w:tcPr>
          <w:p w:rsidR="00403604" w:rsidRPr="00E55128" w:rsidRDefault="00403604" w:rsidP="00460979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276" w:type="dxa"/>
            <w:vMerge w:val="restart"/>
            <w:textDirection w:val="btLr"/>
          </w:tcPr>
          <w:p w:rsidR="00403604" w:rsidRDefault="00403604" w:rsidP="00460979">
            <w:pPr>
              <w:ind w:left="113" w:right="113"/>
              <w:rPr>
                <w:sz w:val="20"/>
                <w:szCs w:val="20"/>
              </w:rPr>
            </w:pPr>
          </w:p>
          <w:p w:rsidR="00403604" w:rsidRDefault="00403604" w:rsidP="00460979">
            <w:pPr>
              <w:ind w:left="113" w:right="113"/>
              <w:rPr>
                <w:sz w:val="20"/>
                <w:szCs w:val="20"/>
              </w:rPr>
            </w:pPr>
          </w:p>
          <w:p w:rsidR="00403604" w:rsidRPr="00E55128" w:rsidRDefault="00403604" w:rsidP="00460979">
            <w:pPr>
              <w:ind w:left="113" w:right="113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403604" w:rsidRPr="00E55128" w:rsidRDefault="00403604" w:rsidP="00460979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</w:tcPr>
          <w:p w:rsidR="00403604" w:rsidRPr="00E55128" w:rsidRDefault="00403604" w:rsidP="00460979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403604" w:rsidRPr="00E55128" w:rsidRDefault="00403604" w:rsidP="00460979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</w:tcPr>
          <w:p w:rsidR="00403604" w:rsidRPr="00E55128" w:rsidRDefault="00403604" w:rsidP="00460979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3" w:type="dxa"/>
            <w:vMerge w:val="restart"/>
          </w:tcPr>
          <w:p w:rsidR="00403604" w:rsidRPr="00E55128" w:rsidRDefault="00403604" w:rsidP="00460979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</w:t>
            </w:r>
            <w:r>
              <w:rPr>
                <w:sz w:val="20"/>
                <w:szCs w:val="20"/>
              </w:rPr>
              <w:t>е</w:t>
            </w:r>
            <w:r w:rsidRPr="00E55128">
              <w:rPr>
                <w:sz w:val="20"/>
                <w:szCs w:val="20"/>
              </w:rPr>
              <w:t>нного имущества)</w:t>
            </w:r>
          </w:p>
        </w:tc>
      </w:tr>
      <w:tr w:rsidR="00403604" w:rsidTr="00460979">
        <w:trPr>
          <w:trHeight w:val="249"/>
        </w:trPr>
        <w:tc>
          <w:tcPr>
            <w:tcW w:w="1526" w:type="dxa"/>
            <w:vMerge/>
          </w:tcPr>
          <w:p w:rsidR="00403604" w:rsidRDefault="00403604" w:rsidP="00460979"/>
        </w:tc>
        <w:tc>
          <w:tcPr>
            <w:tcW w:w="1276" w:type="dxa"/>
            <w:vMerge/>
          </w:tcPr>
          <w:p w:rsidR="00403604" w:rsidRDefault="00403604" w:rsidP="00460979"/>
        </w:tc>
        <w:tc>
          <w:tcPr>
            <w:tcW w:w="1275" w:type="dxa"/>
          </w:tcPr>
          <w:p w:rsidR="00403604" w:rsidRPr="00E55128" w:rsidRDefault="00403604" w:rsidP="00460979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403604" w:rsidRPr="00E55128" w:rsidRDefault="00403604" w:rsidP="00460979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403604" w:rsidRPr="00E55128" w:rsidRDefault="00403604" w:rsidP="00460979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709" w:type="dxa"/>
          </w:tcPr>
          <w:p w:rsidR="00403604" w:rsidRPr="00E55128" w:rsidRDefault="00403604" w:rsidP="00460979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3604" w:rsidRPr="00E55128" w:rsidRDefault="00403604" w:rsidP="00460979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403604" w:rsidRPr="00E55128" w:rsidRDefault="00403604" w:rsidP="00460979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699" w:type="dxa"/>
            <w:tcBorders>
              <w:top w:val="single" w:sz="4" w:space="0" w:color="auto"/>
            </w:tcBorders>
          </w:tcPr>
          <w:p w:rsidR="00403604" w:rsidRPr="00E55128" w:rsidRDefault="00403604" w:rsidP="00460979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403604" w:rsidRDefault="00403604" w:rsidP="00460979"/>
        </w:tc>
        <w:tc>
          <w:tcPr>
            <w:tcW w:w="1840" w:type="dxa"/>
            <w:vMerge/>
          </w:tcPr>
          <w:p w:rsidR="00403604" w:rsidRDefault="00403604" w:rsidP="00460979"/>
        </w:tc>
        <w:tc>
          <w:tcPr>
            <w:tcW w:w="2413" w:type="dxa"/>
            <w:vMerge/>
          </w:tcPr>
          <w:p w:rsidR="00403604" w:rsidRDefault="00403604" w:rsidP="00460979"/>
        </w:tc>
      </w:tr>
      <w:tr w:rsidR="00403604" w:rsidTr="00460979">
        <w:tc>
          <w:tcPr>
            <w:tcW w:w="1526" w:type="dxa"/>
            <w:vMerge w:val="restart"/>
          </w:tcPr>
          <w:p w:rsidR="00403604" w:rsidRDefault="00403604" w:rsidP="00460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Юхимук </w:t>
            </w:r>
          </w:p>
          <w:p w:rsidR="00403604" w:rsidRDefault="00403604" w:rsidP="00460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</w:t>
            </w:r>
          </w:p>
          <w:p w:rsidR="00403604" w:rsidRPr="00527A75" w:rsidRDefault="00403604" w:rsidP="00460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ич</w:t>
            </w:r>
          </w:p>
        </w:tc>
        <w:tc>
          <w:tcPr>
            <w:tcW w:w="1276" w:type="dxa"/>
          </w:tcPr>
          <w:p w:rsidR="00403604" w:rsidRPr="00527A75" w:rsidRDefault="00403604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275" w:type="dxa"/>
          </w:tcPr>
          <w:p w:rsidR="00403604" w:rsidRPr="00527A75" w:rsidRDefault="00403604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403604" w:rsidRPr="00527A75" w:rsidRDefault="00403604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¼ доля</w:t>
            </w:r>
          </w:p>
        </w:tc>
        <w:tc>
          <w:tcPr>
            <w:tcW w:w="992" w:type="dxa"/>
          </w:tcPr>
          <w:p w:rsidR="00403604" w:rsidRPr="00527A75" w:rsidRDefault="00403604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,0</w:t>
            </w:r>
          </w:p>
        </w:tc>
        <w:tc>
          <w:tcPr>
            <w:tcW w:w="709" w:type="dxa"/>
          </w:tcPr>
          <w:p w:rsidR="00403604" w:rsidRPr="00527A75" w:rsidRDefault="00403604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403604" w:rsidRPr="00527A75" w:rsidRDefault="00403604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9" w:type="dxa"/>
          </w:tcPr>
          <w:p w:rsidR="00403604" w:rsidRPr="00527A75" w:rsidRDefault="00403604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,0</w:t>
            </w:r>
          </w:p>
        </w:tc>
        <w:tc>
          <w:tcPr>
            <w:tcW w:w="699" w:type="dxa"/>
          </w:tcPr>
          <w:p w:rsidR="00403604" w:rsidRPr="00527A75" w:rsidRDefault="00403604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842" w:type="dxa"/>
          </w:tcPr>
          <w:p w:rsidR="00403604" w:rsidRPr="00C222AF" w:rsidRDefault="00403604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миль легковой ТОЙОТА </w:t>
            </w:r>
            <w:r>
              <w:rPr>
                <w:sz w:val="18"/>
                <w:szCs w:val="18"/>
                <w:lang w:val="en-US"/>
              </w:rPr>
              <w:t>Rav 4</w:t>
            </w:r>
            <w:r>
              <w:rPr>
                <w:sz w:val="18"/>
                <w:szCs w:val="18"/>
              </w:rPr>
              <w:t>, 2016</w:t>
            </w:r>
          </w:p>
        </w:tc>
        <w:tc>
          <w:tcPr>
            <w:tcW w:w="1840" w:type="dxa"/>
            <w:vMerge w:val="restart"/>
          </w:tcPr>
          <w:p w:rsidR="00403604" w:rsidRDefault="00403604" w:rsidP="00460979">
            <w:pPr>
              <w:jc w:val="center"/>
              <w:rPr>
                <w:sz w:val="18"/>
                <w:szCs w:val="18"/>
              </w:rPr>
            </w:pPr>
          </w:p>
          <w:p w:rsidR="00403604" w:rsidRDefault="00403604" w:rsidP="00460979">
            <w:pPr>
              <w:jc w:val="center"/>
              <w:rPr>
                <w:sz w:val="18"/>
                <w:szCs w:val="18"/>
              </w:rPr>
            </w:pPr>
          </w:p>
          <w:p w:rsidR="00403604" w:rsidRPr="00527A75" w:rsidRDefault="00403604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 128,65</w:t>
            </w:r>
          </w:p>
        </w:tc>
        <w:tc>
          <w:tcPr>
            <w:tcW w:w="2413" w:type="dxa"/>
          </w:tcPr>
          <w:p w:rsidR="00403604" w:rsidRPr="00527A75" w:rsidRDefault="00403604" w:rsidP="00460979">
            <w:pPr>
              <w:jc w:val="center"/>
              <w:rPr>
                <w:sz w:val="18"/>
                <w:szCs w:val="18"/>
              </w:rPr>
            </w:pPr>
          </w:p>
        </w:tc>
      </w:tr>
      <w:tr w:rsidR="00403604" w:rsidRPr="00613BE0" w:rsidTr="00460979">
        <w:tc>
          <w:tcPr>
            <w:tcW w:w="1526" w:type="dxa"/>
            <w:vMerge/>
          </w:tcPr>
          <w:p w:rsidR="00403604" w:rsidRDefault="00403604" w:rsidP="0046097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03604" w:rsidRDefault="00403604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03604" w:rsidRPr="00527A75" w:rsidRDefault="00403604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403604" w:rsidRPr="00527A75" w:rsidRDefault="00403604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¼ доля</w:t>
            </w:r>
          </w:p>
        </w:tc>
        <w:tc>
          <w:tcPr>
            <w:tcW w:w="992" w:type="dxa"/>
          </w:tcPr>
          <w:p w:rsidR="00403604" w:rsidRPr="00527A75" w:rsidRDefault="00403604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0</w:t>
            </w:r>
          </w:p>
        </w:tc>
        <w:tc>
          <w:tcPr>
            <w:tcW w:w="709" w:type="dxa"/>
          </w:tcPr>
          <w:p w:rsidR="00403604" w:rsidRPr="00527A75" w:rsidRDefault="00403604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403604" w:rsidRPr="00FB1C5C" w:rsidRDefault="00403604" w:rsidP="00460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19" w:type="dxa"/>
          </w:tcPr>
          <w:p w:rsidR="00403604" w:rsidRPr="00FB1C5C" w:rsidRDefault="00403604" w:rsidP="00460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4</w:t>
            </w:r>
          </w:p>
        </w:tc>
        <w:tc>
          <w:tcPr>
            <w:tcW w:w="699" w:type="dxa"/>
          </w:tcPr>
          <w:p w:rsidR="00403604" w:rsidRPr="00FB1C5C" w:rsidRDefault="00403604" w:rsidP="00460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403604" w:rsidRPr="00403604" w:rsidRDefault="00403604" w:rsidP="0046097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втомобиль</w:t>
            </w:r>
            <w:r w:rsidRPr="0040360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егковойТОЙОТА</w:t>
            </w:r>
            <w:r w:rsidRPr="00403604">
              <w:rPr>
                <w:sz w:val="18"/>
                <w:szCs w:val="18"/>
                <w:lang w:val="en-US"/>
              </w:rPr>
              <w:t xml:space="preserve"> </w:t>
            </w:r>
          </w:p>
          <w:p w:rsidR="00403604" w:rsidRPr="00C222AF" w:rsidRDefault="00403604" w:rsidP="0046097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nd</w:t>
            </w:r>
            <w:r w:rsidRPr="00C222AF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ruiser</w:t>
            </w:r>
            <w:r w:rsidRPr="00C222AF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and</w:t>
            </w:r>
            <w:r w:rsidRPr="00C222AF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ruiser</w:t>
            </w:r>
            <w:r w:rsidRPr="00C222AF">
              <w:rPr>
                <w:sz w:val="18"/>
                <w:szCs w:val="18"/>
                <w:lang w:val="en-US"/>
              </w:rPr>
              <w:t xml:space="preserve"> 200, 2011 </w:t>
            </w:r>
            <w:r>
              <w:rPr>
                <w:sz w:val="18"/>
                <w:szCs w:val="18"/>
              </w:rPr>
              <w:t>г</w:t>
            </w:r>
            <w:r w:rsidRPr="00C222AF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в</w:t>
            </w:r>
            <w:r w:rsidRPr="00C222AF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840" w:type="dxa"/>
            <w:vMerge/>
          </w:tcPr>
          <w:p w:rsidR="00403604" w:rsidRPr="00C222AF" w:rsidRDefault="00403604" w:rsidP="0046097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3" w:type="dxa"/>
          </w:tcPr>
          <w:p w:rsidR="00403604" w:rsidRPr="00C222AF" w:rsidRDefault="00403604" w:rsidP="0046097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03604" w:rsidTr="00460979">
        <w:tc>
          <w:tcPr>
            <w:tcW w:w="1526" w:type="dxa"/>
            <w:vMerge/>
          </w:tcPr>
          <w:p w:rsidR="00403604" w:rsidRPr="00C222AF" w:rsidRDefault="00403604" w:rsidP="0046097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403604" w:rsidRPr="00C222AF" w:rsidRDefault="00403604" w:rsidP="0046097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403604" w:rsidRPr="00527A75" w:rsidRDefault="00403604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403604" w:rsidRPr="00527A75" w:rsidRDefault="00403604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 ½ доля</w:t>
            </w:r>
          </w:p>
        </w:tc>
        <w:tc>
          <w:tcPr>
            <w:tcW w:w="992" w:type="dxa"/>
          </w:tcPr>
          <w:p w:rsidR="00403604" w:rsidRPr="00527A75" w:rsidRDefault="00403604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709" w:type="dxa"/>
          </w:tcPr>
          <w:p w:rsidR="00403604" w:rsidRPr="00527A75" w:rsidRDefault="00403604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403604" w:rsidRPr="00FB1C5C" w:rsidRDefault="00403604" w:rsidP="00460979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403604" w:rsidRPr="00FB1C5C" w:rsidRDefault="00403604" w:rsidP="00460979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403604" w:rsidRPr="00FB1C5C" w:rsidRDefault="00403604" w:rsidP="0046097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03604" w:rsidRPr="00F57001" w:rsidRDefault="00403604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403604" w:rsidRDefault="00403604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403604" w:rsidRPr="00527A75" w:rsidRDefault="00403604" w:rsidP="00460979">
            <w:pPr>
              <w:jc w:val="center"/>
              <w:rPr>
                <w:sz w:val="18"/>
                <w:szCs w:val="18"/>
              </w:rPr>
            </w:pPr>
          </w:p>
        </w:tc>
      </w:tr>
      <w:tr w:rsidR="00403604" w:rsidTr="00460979">
        <w:tc>
          <w:tcPr>
            <w:tcW w:w="1526" w:type="dxa"/>
            <w:vMerge/>
          </w:tcPr>
          <w:p w:rsidR="00403604" w:rsidRDefault="00403604" w:rsidP="0046097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03604" w:rsidRDefault="00403604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03604" w:rsidRPr="00527A75" w:rsidRDefault="00403604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276" w:type="dxa"/>
          </w:tcPr>
          <w:p w:rsidR="00403604" w:rsidRPr="00527A75" w:rsidRDefault="00403604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½ доля</w:t>
            </w:r>
          </w:p>
        </w:tc>
        <w:tc>
          <w:tcPr>
            <w:tcW w:w="992" w:type="dxa"/>
          </w:tcPr>
          <w:p w:rsidR="00403604" w:rsidRPr="00527A75" w:rsidRDefault="00403604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8</w:t>
            </w:r>
          </w:p>
        </w:tc>
        <w:tc>
          <w:tcPr>
            <w:tcW w:w="709" w:type="dxa"/>
          </w:tcPr>
          <w:p w:rsidR="00403604" w:rsidRPr="00527A75" w:rsidRDefault="00403604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403604" w:rsidRPr="00FB1C5C" w:rsidRDefault="00403604" w:rsidP="00460979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403604" w:rsidRPr="00FB1C5C" w:rsidRDefault="00403604" w:rsidP="00460979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403604" w:rsidRPr="00FB1C5C" w:rsidRDefault="00403604" w:rsidP="0046097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03604" w:rsidRPr="00F57001" w:rsidRDefault="00403604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403604" w:rsidRDefault="00403604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403604" w:rsidRPr="00527A75" w:rsidRDefault="00403604" w:rsidP="00460979">
            <w:pPr>
              <w:jc w:val="center"/>
              <w:rPr>
                <w:sz w:val="18"/>
                <w:szCs w:val="18"/>
              </w:rPr>
            </w:pPr>
          </w:p>
        </w:tc>
      </w:tr>
      <w:tr w:rsidR="00403604" w:rsidTr="00460979">
        <w:tc>
          <w:tcPr>
            <w:tcW w:w="1526" w:type="dxa"/>
            <w:vMerge w:val="restart"/>
          </w:tcPr>
          <w:p w:rsidR="00403604" w:rsidRDefault="00403604" w:rsidP="00460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403604" w:rsidRDefault="00403604" w:rsidP="0046097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03604" w:rsidRDefault="00403604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03604" w:rsidRPr="00527A75" w:rsidRDefault="00403604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403604" w:rsidRPr="00527A75" w:rsidRDefault="00403604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¼ доля</w:t>
            </w:r>
          </w:p>
        </w:tc>
        <w:tc>
          <w:tcPr>
            <w:tcW w:w="992" w:type="dxa"/>
          </w:tcPr>
          <w:p w:rsidR="00403604" w:rsidRPr="00527A75" w:rsidRDefault="00403604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,0</w:t>
            </w:r>
          </w:p>
        </w:tc>
        <w:tc>
          <w:tcPr>
            <w:tcW w:w="709" w:type="dxa"/>
          </w:tcPr>
          <w:p w:rsidR="00403604" w:rsidRPr="00527A75" w:rsidRDefault="00403604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403604" w:rsidRPr="00395ABE" w:rsidRDefault="00403604" w:rsidP="00460979">
            <w:pPr>
              <w:rPr>
                <w:sz w:val="18"/>
                <w:szCs w:val="18"/>
              </w:rPr>
            </w:pPr>
            <w:r w:rsidRPr="00395AB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9" w:type="dxa"/>
          </w:tcPr>
          <w:p w:rsidR="00403604" w:rsidRPr="00FB1C5C" w:rsidRDefault="00403604" w:rsidP="00460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0</w:t>
            </w:r>
          </w:p>
        </w:tc>
        <w:tc>
          <w:tcPr>
            <w:tcW w:w="699" w:type="dxa"/>
          </w:tcPr>
          <w:p w:rsidR="00403604" w:rsidRPr="00FB1C5C" w:rsidRDefault="00403604" w:rsidP="00460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  <w:vMerge w:val="restart"/>
          </w:tcPr>
          <w:p w:rsidR="00403604" w:rsidRDefault="00403604" w:rsidP="00460979">
            <w:pPr>
              <w:jc w:val="center"/>
              <w:rPr>
                <w:sz w:val="18"/>
                <w:szCs w:val="18"/>
              </w:rPr>
            </w:pPr>
          </w:p>
          <w:p w:rsidR="00403604" w:rsidRPr="00F57001" w:rsidRDefault="00403604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</w:tcPr>
          <w:p w:rsidR="00403604" w:rsidRDefault="00403604" w:rsidP="00460979">
            <w:pPr>
              <w:jc w:val="center"/>
              <w:rPr>
                <w:sz w:val="18"/>
                <w:szCs w:val="18"/>
              </w:rPr>
            </w:pPr>
          </w:p>
          <w:p w:rsidR="00403604" w:rsidRDefault="00403604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 166,92</w:t>
            </w:r>
          </w:p>
          <w:p w:rsidR="00403604" w:rsidRDefault="00403604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403604" w:rsidRPr="00527A75" w:rsidRDefault="00403604" w:rsidP="00460979">
            <w:pPr>
              <w:jc w:val="center"/>
              <w:rPr>
                <w:sz w:val="18"/>
                <w:szCs w:val="18"/>
              </w:rPr>
            </w:pPr>
          </w:p>
        </w:tc>
      </w:tr>
      <w:tr w:rsidR="00403604" w:rsidTr="00460979">
        <w:tc>
          <w:tcPr>
            <w:tcW w:w="1526" w:type="dxa"/>
            <w:vMerge/>
          </w:tcPr>
          <w:p w:rsidR="00403604" w:rsidRDefault="00403604" w:rsidP="0046097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03604" w:rsidRDefault="00403604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03604" w:rsidRDefault="00403604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03604" w:rsidRPr="00527A75" w:rsidRDefault="00403604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03604" w:rsidRPr="00527A75" w:rsidRDefault="00403604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елвая, ¼ доля</w:t>
            </w:r>
          </w:p>
        </w:tc>
        <w:tc>
          <w:tcPr>
            <w:tcW w:w="992" w:type="dxa"/>
          </w:tcPr>
          <w:p w:rsidR="00403604" w:rsidRDefault="00403604" w:rsidP="00460979">
            <w:pPr>
              <w:jc w:val="center"/>
              <w:rPr>
                <w:sz w:val="18"/>
                <w:szCs w:val="18"/>
              </w:rPr>
            </w:pPr>
          </w:p>
          <w:p w:rsidR="00403604" w:rsidRPr="00527A75" w:rsidRDefault="00403604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0</w:t>
            </w:r>
          </w:p>
        </w:tc>
        <w:tc>
          <w:tcPr>
            <w:tcW w:w="709" w:type="dxa"/>
          </w:tcPr>
          <w:p w:rsidR="00403604" w:rsidRDefault="00403604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403604" w:rsidRPr="00527A75" w:rsidRDefault="00403604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03604" w:rsidRDefault="00403604" w:rsidP="00460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03604" w:rsidRPr="00FB1C5C" w:rsidRDefault="00403604" w:rsidP="00460979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403604" w:rsidRDefault="00403604" w:rsidP="00403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4</w:t>
            </w:r>
          </w:p>
          <w:p w:rsidR="00403604" w:rsidRPr="00FB1C5C" w:rsidRDefault="00403604" w:rsidP="00403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403604" w:rsidRDefault="00403604" w:rsidP="00403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403604" w:rsidRPr="00FB1C5C" w:rsidRDefault="00403604" w:rsidP="00403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03604" w:rsidRPr="00F57001" w:rsidRDefault="00403604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403604" w:rsidRDefault="00403604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403604" w:rsidRDefault="00403604" w:rsidP="00460979">
            <w:pPr>
              <w:jc w:val="center"/>
              <w:rPr>
                <w:sz w:val="18"/>
                <w:szCs w:val="18"/>
              </w:rPr>
            </w:pPr>
          </w:p>
          <w:p w:rsidR="00403604" w:rsidRPr="00527A75" w:rsidRDefault="00403604" w:rsidP="00460979">
            <w:pPr>
              <w:jc w:val="center"/>
              <w:rPr>
                <w:sz w:val="18"/>
                <w:szCs w:val="18"/>
              </w:rPr>
            </w:pPr>
          </w:p>
        </w:tc>
      </w:tr>
      <w:tr w:rsidR="00403604" w:rsidTr="00460979">
        <w:tc>
          <w:tcPr>
            <w:tcW w:w="1526" w:type="dxa"/>
            <w:vMerge w:val="restart"/>
          </w:tcPr>
          <w:p w:rsidR="00403604" w:rsidRDefault="00403604" w:rsidP="00460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</w:p>
          <w:p w:rsidR="00403604" w:rsidRDefault="00403604" w:rsidP="00460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276" w:type="dxa"/>
          </w:tcPr>
          <w:p w:rsidR="00403604" w:rsidRDefault="00403604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03604" w:rsidRPr="00527A75" w:rsidRDefault="00403604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403604" w:rsidRPr="00527A75" w:rsidRDefault="00403604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¼ доля</w:t>
            </w:r>
          </w:p>
        </w:tc>
        <w:tc>
          <w:tcPr>
            <w:tcW w:w="992" w:type="dxa"/>
          </w:tcPr>
          <w:p w:rsidR="00403604" w:rsidRPr="00527A75" w:rsidRDefault="00403604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,0</w:t>
            </w:r>
          </w:p>
        </w:tc>
        <w:tc>
          <w:tcPr>
            <w:tcW w:w="709" w:type="dxa"/>
          </w:tcPr>
          <w:p w:rsidR="00403604" w:rsidRPr="00527A75" w:rsidRDefault="00403604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403604" w:rsidRPr="00FB1C5C" w:rsidRDefault="00403604" w:rsidP="00460979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403604" w:rsidRPr="00FB1C5C" w:rsidRDefault="00403604" w:rsidP="00460979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403604" w:rsidRPr="00FB1C5C" w:rsidRDefault="00403604" w:rsidP="0046097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403604" w:rsidRPr="00F57001" w:rsidRDefault="00403604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</w:tcPr>
          <w:p w:rsidR="00403604" w:rsidRDefault="00403604" w:rsidP="00460979">
            <w:pPr>
              <w:jc w:val="center"/>
              <w:rPr>
                <w:sz w:val="18"/>
                <w:szCs w:val="18"/>
              </w:rPr>
            </w:pPr>
          </w:p>
          <w:p w:rsidR="00403604" w:rsidRDefault="00403604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</w:t>
            </w:r>
          </w:p>
        </w:tc>
        <w:tc>
          <w:tcPr>
            <w:tcW w:w="2413" w:type="dxa"/>
          </w:tcPr>
          <w:p w:rsidR="00403604" w:rsidRPr="00527A75" w:rsidRDefault="00403604" w:rsidP="00460979">
            <w:pPr>
              <w:jc w:val="center"/>
              <w:rPr>
                <w:sz w:val="18"/>
                <w:szCs w:val="18"/>
              </w:rPr>
            </w:pPr>
          </w:p>
        </w:tc>
      </w:tr>
      <w:tr w:rsidR="00403604" w:rsidTr="00460979">
        <w:tc>
          <w:tcPr>
            <w:tcW w:w="1526" w:type="dxa"/>
            <w:vMerge/>
          </w:tcPr>
          <w:p w:rsidR="00403604" w:rsidRDefault="00403604" w:rsidP="0046097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03604" w:rsidRDefault="00403604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03604" w:rsidRPr="00527A75" w:rsidRDefault="00403604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403604" w:rsidRPr="00527A75" w:rsidRDefault="00403604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¼ доля</w:t>
            </w:r>
          </w:p>
        </w:tc>
        <w:tc>
          <w:tcPr>
            <w:tcW w:w="992" w:type="dxa"/>
          </w:tcPr>
          <w:p w:rsidR="00403604" w:rsidRPr="00527A75" w:rsidRDefault="00403604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0</w:t>
            </w:r>
          </w:p>
        </w:tc>
        <w:tc>
          <w:tcPr>
            <w:tcW w:w="709" w:type="dxa"/>
          </w:tcPr>
          <w:p w:rsidR="00403604" w:rsidRPr="00527A75" w:rsidRDefault="00403604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403604" w:rsidRPr="00FB1C5C" w:rsidRDefault="00403604" w:rsidP="00460979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403604" w:rsidRPr="00FB1C5C" w:rsidRDefault="00403604" w:rsidP="00460979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403604" w:rsidRPr="00FB1C5C" w:rsidRDefault="00403604" w:rsidP="0046097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03604" w:rsidRPr="00F57001" w:rsidRDefault="00403604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403604" w:rsidRDefault="00403604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403604" w:rsidRPr="00527A75" w:rsidRDefault="00403604" w:rsidP="00460979">
            <w:pPr>
              <w:jc w:val="center"/>
              <w:rPr>
                <w:sz w:val="18"/>
                <w:szCs w:val="18"/>
              </w:rPr>
            </w:pPr>
          </w:p>
        </w:tc>
      </w:tr>
      <w:tr w:rsidR="00403604" w:rsidTr="00460979">
        <w:tc>
          <w:tcPr>
            <w:tcW w:w="1526" w:type="dxa"/>
            <w:vMerge w:val="restart"/>
          </w:tcPr>
          <w:p w:rsidR="00403604" w:rsidRDefault="00403604" w:rsidP="00460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решенно</w:t>
            </w:r>
          </w:p>
          <w:p w:rsidR="00403604" w:rsidRDefault="00403604" w:rsidP="00460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276" w:type="dxa"/>
          </w:tcPr>
          <w:p w:rsidR="00403604" w:rsidRDefault="00403604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03604" w:rsidRPr="00527A75" w:rsidRDefault="00403604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403604" w:rsidRPr="00527A75" w:rsidRDefault="00403604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¼ доля</w:t>
            </w:r>
          </w:p>
        </w:tc>
        <w:tc>
          <w:tcPr>
            <w:tcW w:w="992" w:type="dxa"/>
          </w:tcPr>
          <w:p w:rsidR="00403604" w:rsidRPr="00527A75" w:rsidRDefault="00403604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,0</w:t>
            </w:r>
          </w:p>
        </w:tc>
        <w:tc>
          <w:tcPr>
            <w:tcW w:w="709" w:type="dxa"/>
          </w:tcPr>
          <w:p w:rsidR="00403604" w:rsidRPr="00527A75" w:rsidRDefault="00403604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403604" w:rsidRPr="00FB1C5C" w:rsidRDefault="00403604" w:rsidP="00460979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403604" w:rsidRPr="00FB1C5C" w:rsidRDefault="00403604" w:rsidP="00460979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403604" w:rsidRPr="00FB1C5C" w:rsidRDefault="00403604" w:rsidP="0046097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403604" w:rsidRPr="00F57001" w:rsidRDefault="00403604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</w:tcPr>
          <w:p w:rsidR="00403604" w:rsidRDefault="00403604" w:rsidP="00460979">
            <w:pPr>
              <w:jc w:val="center"/>
              <w:rPr>
                <w:sz w:val="18"/>
                <w:szCs w:val="18"/>
              </w:rPr>
            </w:pPr>
          </w:p>
          <w:p w:rsidR="00403604" w:rsidRDefault="00403604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</w:t>
            </w:r>
          </w:p>
        </w:tc>
        <w:tc>
          <w:tcPr>
            <w:tcW w:w="2413" w:type="dxa"/>
          </w:tcPr>
          <w:p w:rsidR="00403604" w:rsidRPr="00527A75" w:rsidRDefault="00403604" w:rsidP="00460979">
            <w:pPr>
              <w:jc w:val="center"/>
              <w:rPr>
                <w:sz w:val="18"/>
                <w:szCs w:val="18"/>
              </w:rPr>
            </w:pPr>
          </w:p>
        </w:tc>
      </w:tr>
      <w:tr w:rsidR="00403604" w:rsidTr="00460979">
        <w:tc>
          <w:tcPr>
            <w:tcW w:w="1526" w:type="dxa"/>
            <w:vMerge/>
          </w:tcPr>
          <w:p w:rsidR="00403604" w:rsidRDefault="00403604" w:rsidP="0046097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03604" w:rsidRDefault="00403604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03604" w:rsidRPr="00527A75" w:rsidRDefault="00403604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403604" w:rsidRPr="00527A75" w:rsidRDefault="00403604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¼ доля</w:t>
            </w:r>
          </w:p>
        </w:tc>
        <w:tc>
          <w:tcPr>
            <w:tcW w:w="992" w:type="dxa"/>
          </w:tcPr>
          <w:p w:rsidR="00403604" w:rsidRPr="00527A75" w:rsidRDefault="00403604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0</w:t>
            </w:r>
          </w:p>
        </w:tc>
        <w:tc>
          <w:tcPr>
            <w:tcW w:w="709" w:type="dxa"/>
          </w:tcPr>
          <w:p w:rsidR="00403604" w:rsidRPr="00527A75" w:rsidRDefault="00403604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403604" w:rsidRPr="00FB1C5C" w:rsidRDefault="00403604" w:rsidP="00460979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403604" w:rsidRPr="00FB1C5C" w:rsidRDefault="00403604" w:rsidP="00460979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403604" w:rsidRPr="00FB1C5C" w:rsidRDefault="00403604" w:rsidP="0046097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03604" w:rsidRPr="00F57001" w:rsidRDefault="00403604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403604" w:rsidRDefault="00403604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403604" w:rsidRPr="00527A75" w:rsidRDefault="00403604" w:rsidP="00460979">
            <w:pPr>
              <w:jc w:val="center"/>
              <w:rPr>
                <w:sz w:val="18"/>
                <w:szCs w:val="18"/>
              </w:rPr>
            </w:pPr>
          </w:p>
        </w:tc>
      </w:tr>
      <w:tr w:rsidR="00403604" w:rsidTr="00460979">
        <w:tc>
          <w:tcPr>
            <w:tcW w:w="15701" w:type="dxa"/>
            <w:gridSpan w:val="12"/>
          </w:tcPr>
          <w:p w:rsidR="00403604" w:rsidRDefault="00403604" w:rsidP="00460979">
            <w:r>
              <w:t xml:space="preserve">           </w:t>
            </w:r>
          </w:p>
          <w:p w:rsidR="00403604" w:rsidRDefault="00403604" w:rsidP="00460979"/>
          <w:p w:rsidR="00403604" w:rsidRDefault="00403604" w:rsidP="00460979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403604" w:rsidRPr="00A328CF" w:rsidRDefault="00403604" w:rsidP="00460979">
            <w:pPr>
              <w:jc w:val="center"/>
              <w:rPr>
                <w:sz w:val="16"/>
                <w:szCs w:val="16"/>
              </w:rPr>
            </w:pPr>
            <w:r w:rsidRPr="00A328CF">
              <w:rPr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A328CF">
              <w:rPr>
                <w:sz w:val="16"/>
                <w:szCs w:val="16"/>
              </w:rPr>
              <w:t xml:space="preserve"> (подпись)</w:t>
            </w:r>
          </w:p>
          <w:p w:rsidR="00403604" w:rsidRDefault="00403604" w:rsidP="00460979">
            <w:pPr>
              <w:jc w:val="center"/>
            </w:pPr>
          </w:p>
        </w:tc>
      </w:tr>
    </w:tbl>
    <w:p w:rsidR="006A5576" w:rsidRDefault="006A5576" w:rsidP="009F6281"/>
    <w:p w:rsidR="005A6A59" w:rsidRDefault="005A6A59" w:rsidP="005A6A59"/>
    <w:p w:rsidR="005A6A59" w:rsidRDefault="005A6A59" w:rsidP="005A6A59"/>
    <w:p w:rsidR="005A6A59" w:rsidRDefault="005A6A59" w:rsidP="005A6A59">
      <w:r>
        <w:t xml:space="preserve">Сведения для размещения на официальном сайте Амурского областного суда   </w:t>
      </w:r>
    </w:p>
    <w:p w:rsidR="005A6A59" w:rsidRDefault="005A6A59" w:rsidP="005A6A59"/>
    <w:tbl>
      <w:tblPr>
        <w:tblStyle w:val="a3"/>
        <w:tblpPr w:leftFromText="180" w:rightFromText="180" w:vertAnchor="page" w:horzAnchor="margin" w:tblpY="3751"/>
        <w:tblW w:w="15705" w:type="dxa"/>
        <w:tblLayout w:type="fixed"/>
        <w:tblLook w:val="04A0" w:firstRow="1" w:lastRow="0" w:firstColumn="1" w:lastColumn="0" w:noHBand="0" w:noVBand="1"/>
      </w:tblPr>
      <w:tblGrid>
        <w:gridCol w:w="1527"/>
        <w:gridCol w:w="1418"/>
        <w:gridCol w:w="1135"/>
        <w:gridCol w:w="1276"/>
        <w:gridCol w:w="992"/>
        <w:gridCol w:w="851"/>
        <w:gridCol w:w="992"/>
        <w:gridCol w:w="719"/>
        <w:gridCol w:w="982"/>
        <w:gridCol w:w="1559"/>
        <w:gridCol w:w="1840"/>
        <w:gridCol w:w="2414"/>
      </w:tblGrid>
      <w:tr w:rsidR="005A6A59" w:rsidTr="005A6A59">
        <w:trPr>
          <w:trHeight w:val="606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59" w:rsidRDefault="005A6A59" w:rsidP="00460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A59" w:rsidRDefault="005A6A59" w:rsidP="00460979">
            <w:pPr>
              <w:ind w:left="113" w:right="113"/>
              <w:rPr>
                <w:sz w:val="20"/>
                <w:szCs w:val="20"/>
              </w:rPr>
            </w:pPr>
          </w:p>
          <w:p w:rsidR="005A6A59" w:rsidRDefault="005A6A59" w:rsidP="00460979">
            <w:pPr>
              <w:ind w:left="113" w:right="113"/>
              <w:rPr>
                <w:sz w:val="20"/>
                <w:szCs w:val="20"/>
              </w:rPr>
            </w:pPr>
          </w:p>
          <w:p w:rsidR="005A6A59" w:rsidRDefault="005A6A59" w:rsidP="0046097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59" w:rsidRDefault="005A6A59" w:rsidP="00460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59" w:rsidRDefault="005A6A59" w:rsidP="00460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59" w:rsidRDefault="005A6A59" w:rsidP="00460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59" w:rsidRDefault="005A6A59" w:rsidP="00460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59" w:rsidRDefault="005A6A59" w:rsidP="00460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 приобретенного имущества)</w:t>
            </w:r>
          </w:p>
        </w:tc>
      </w:tr>
      <w:tr w:rsidR="005A6A59" w:rsidTr="005A6A59">
        <w:trPr>
          <w:trHeight w:val="249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59" w:rsidRDefault="005A6A59" w:rsidP="0046097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59" w:rsidRDefault="005A6A59" w:rsidP="0046097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59" w:rsidRDefault="005A6A59" w:rsidP="00460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59" w:rsidRDefault="005A6A59" w:rsidP="00460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59" w:rsidRDefault="005A6A59" w:rsidP="00460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59" w:rsidRDefault="005A6A59" w:rsidP="00460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59" w:rsidRDefault="005A6A59" w:rsidP="00460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59" w:rsidRDefault="005A6A59" w:rsidP="00460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59" w:rsidRDefault="005A6A59" w:rsidP="00460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59" w:rsidRDefault="005A6A59" w:rsidP="0046097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59" w:rsidRDefault="005A6A59" w:rsidP="00460979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59" w:rsidRDefault="005A6A59" w:rsidP="00460979">
            <w:pPr>
              <w:rPr>
                <w:sz w:val="20"/>
                <w:szCs w:val="20"/>
              </w:rPr>
            </w:pPr>
          </w:p>
        </w:tc>
      </w:tr>
      <w:tr w:rsidR="005A6A59" w:rsidRPr="00492F38" w:rsidTr="005A6A59"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59" w:rsidRDefault="005A6A59" w:rsidP="00460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ратов Александр Пав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59" w:rsidRDefault="005A6A59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59" w:rsidRDefault="005A6A59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59" w:rsidRDefault="005A6A59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59" w:rsidRDefault="005A6A59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59" w:rsidRDefault="005A6A59" w:rsidP="00460979">
            <w:pPr>
              <w:jc w:val="center"/>
              <w:rPr>
                <w:sz w:val="18"/>
                <w:szCs w:val="18"/>
              </w:rPr>
            </w:pPr>
          </w:p>
          <w:p w:rsidR="005A6A59" w:rsidRDefault="005A6A59" w:rsidP="005A6A59">
            <w:pPr>
              <w:tabs>
                <w:tab w:val="left" w:pos="196"/>
                <w:tab w:val="center" w:pos="31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59" w:rsidRDefault="005A6A59" w:rsidP="00460979">
            <w:pPr>
              <w:jc w:val="center"/>
              <w:rPr>
                <w:sz w:val="18"/>
                <w:szCs w:val="18"/>
              </w:rPr>
            </w:pPr>
          </w:p>
          <w:p w:rsidR="005A6A59" w:rsidRDefault="005A6A59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59" w:rsidRDefault="005A6A59" w:rsidP="00460979">
            <w:pPr>
              <w:jc w:val="center"/>
              <w:rPr>
                <w:sz w:val="18"/>
                <w:szCs w:val="18"/>
              </w:rPr>
            </w:pPr>
          </w:p>
          <w:p w:rsidR="005A6A59" w:rsidRDefault="005A6A59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59" w:rsidRDefault="005A6A59" w:rsidP="00460979">
            <w:pPr>
              <w:jc w:val="center"/>
              <w:rPr>
                <w:sz w:val="18"/>
                <w:szCs w:val="18"/>
              </w:rPr>
            </w:pPr>
          </w:p>
          <w:p w:rsidR="005A6A59" w:rsidRDefault="005A6A59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6A59" w:rsidRDefault="005A6A59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5A6A59" w:rsidRPr="005A6A59" w:rsidRDefault="005A6A59" w:rsidP="005A6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 w:rsidRPr="005A6A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Клюгер Л, 2003 г.в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59" w:rsidRPr="005A6A59" w:rsidRDefault="005A6A59" w:rsidP="00460979">
            <w:pPr>
              <w:jc w:val="center"/>
              <w:rPr>
                <w:sz w:val="18"/>
                <w:szCs w:val="18"/>
              </w:rPr>
            </w:pPr>
          </w:p>
          <w:p w:rsidR="005A6A59" w:rsidRPr="00492F38" w:rsidRDefault="005A6A59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 956,0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59" w:rsidRPr="00492F38" w:rsidRDefault="005A6A59" w:rsidP="0046097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A6A59" w:rsidRPr="00492F38" w:rsidTr="005A6A59"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59" w:rsidRPr="00492F38" w:rsidRDefault="005A6A59" w:rsidP="0046097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59" w:rsidRPr="00492F38" w:rsidRDefault="005A6A59" w:rsidP="0046097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59" w:rsidRPr="00492F38" w:rsidRDefault="005A6A59" w:rsidP="0046097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59" w:rsidRPr="00492F38" w:rsidRDefault="005A6A59" w:rsidP="0046097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59" w:rsidRPr="00492F38" w:rsidRDefault="005A6A59" w:rsidP="0046097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59" w:rsidRPr="00492F38" w:rsidRDefault="005A6A59" w:rsidP="0046097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59" w:rsidRPr="005A6A59" w:rsidRDefault="005A6A59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59" w:rsidRPr="005A6A59" w:rsidRDefault="005A6A59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59" w:rsidRPr="005A6A59" w:rsidRDefault="005A6A59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59" w:rsidRPr="00492F38" w:rsidRDefault="005A6A59" w:rsidP="0046097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59" w:rsidRPr="00492F38" w:rsidRDefault="005A6A59" w:rsidP="0046097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59" w:rsidRPr="00492F38" w:rsidRDefault="005A6A59" w:rsidP="0046097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A6A59" w:rsidTr="005A6A59">
        <w:tc>
          <w:tcPr>
            <w:tcW w:w="15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59" w:rsidRPr="005A6A59" w:rsidRDefault="005A6A59" w:rsidP="00460979">
            <w:r w:rsidRPr="005A6A59">
              <w:t xml:space="preserve">           </w:t>
            </w:r>
          </w:p>
          <w:p w:rsidR="005A6A59" w:rsidRPr="005A6A59" w:rsidRDefault="005A6A59" w:rsidP="00460979"/>
          <w:p w:rsidR="005A6A59" w:rsidRDefault="005A6A59" w:rsidP="00460979">
            <w:r w:rsidRPr="005A6A59">
              <w:t xml:space="preserve">  </w:t>
            </w:r>
            <w:r>
              <w:t xml:space="preserve">Сведения для размещения на официальном сайте Амурского областного суда   __________________________                    ______________________ </w:t>
            </w:r>
          </w:p>
          <w:p w:rsidR="005A6A59" w:rsidRDefault="005A6A59" w:rsidP="00460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(подпись)</w:t>
            </w:r>
          </w:p>
          <w:p w:rsidR="005A6A59" w:rsidRDefault="005A6A59" w:rsidP="00460979">
            <w:pPr>
              <w:jc w:val="center"/>
            </w:pPr>
          </w:p>
        </w:tc>
      </w:tr>
    </w:tbl>
    <w:p w:rsidR="005A6A59" w:rsidRDefault="005A6A59" w:rsidP="005A6A59"/>
    <w:p w:rsidR="005A6A59" w:rsidRDefault="005A6A59" w:rsidP="005A6A59"/>
    <w:p w:rsidR="005A6A59" w:rsidRDefault="005A6A59" w:rsidP="005A6A59"/>
    <w:p w:rsidR="006A5576" w:rsidRDefault="006A5576" w:rsidP="009F6281"/>
    <w:p w:rsidR="006A5576" w:rsidRDefault="006A5576" w:rsidP="009F6281"/>
    <w:p w:rsidR="006A5576" w:rsidRDefault="006A5576" w:rsidP="009F6281"/>
    <w:p w:rsidR="006A5576" w:rsidRDefault="006A5576" w:rsidP="009F6281"/>
    <w:p w:rsidR="00D20C03" w:rsidRDefault="00D20C03" w:rsidP="009F6281"/>
    <w:p w:rsidR="00D20C03" w:rsidRDefault="00D20C03" w:rsidP="009F6281"/>
    <w:p w:rsidR="00D20C03" w:rsidRDefault="00D20C03" w:rsidP="00D20C03"/>
    <w:p w:rsidR="00D20C03" w:rsidRDefault="00D20C03" w:rsidP="00D20C03">
      <w:r>
        <w:t xml:space="preserve">Сведения для размещения на официальном сайте Амурского областного суда   </w:t>
      </w:r>
    </w:p>
    <w:p w:rsidR="00D20C03" w:rsidRDefault="00D20C03" w:rsidP="00D20C03"/>
    <w:tbl>
      <w:tblPr>
        <w:tblStyle w:val="a3"/>
        <w:tblpPr w:leftFromText="180" w:rightFromText="180" w:vertAnchor="page" w:horzAnchor="margin" w:tblpY="3751"/>
        <w:tblW w:w="15555" w:type="dxa"/>
        <w:tblLayout w:type="fixed"/>
        <w:tblLook w:val="04A0" w:firstRow="1" w:lastRow="0" w:firstColumn="1" w:lastColumn="0" w:noHBand="0" w:noVBand="1"/>
      </w:tblPr>
      <w:tblGrid>
        <w:gridCol w:w="1497"/>
        <w:gridCol w:w="1389"/>
        <w:gridCol w:w="1114"/>
        <w:gridCol w:w="1253"/>
        <w:gridCol w:w="975"/>
        <w:gridCol w:w="837"/>
        <w:gridCol w:w="1123"/>
        <w:gridCol w:w="851"/>
        <w:gridCol w:w="992"/>
        <w:gridCol w:w="1211"/>
        <w:gridCol w:w="2096"/>
        <w:gridCol w:w="2217"/>
      </w:tblGrid>
      <w:tr w:rsidR="00D20C03" w:rsidTr="00460979">
        <w:trPr>
          <w:trHeight w:val="606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03" w:rsidRDefault="00D20C03" w:rsidP="00460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0C03" w:rsidRDefault="00D20C03" w:rsidP="00460979">
            <w:pPr>
              <w:ind w:left="113" w:right="113"/>
              <w:rPr>
                <w:sz w:val="20"/>
                <w:szCs w:val="20"/>
              </w:rPr>
            </w:pPr>
          </w:p>
          <w:p w:rsidR="00D20C03" w:rsidRDefault="00D20C03" w:rsidP="00460979">
            <w:pPr>
              <w:ind w:left="113" w:right="113"/>
              <w:rPr>
                <w:sz w:val="20"/>
                <w:szCs w:val="20"/>
              </w:rPr>
            </w:pPr>
          </w:p>
          <w:p w:rsidR="00D20C03" w:rsidRDefault="00D20C03" w:rsidP="0046097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03" w:rsidRDefault="00D20C03" w:rsidP="00460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03" w:rsidRDefault="00D20C03" w:rsidP="00460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03" w:rsidRDefault="00D20C03" w:rsidP="00460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03" w:rsidRDefault="00D20C03" w:rsidP="00460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03" w:rsidRDefault="00D20C03" w:rsidP="00460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 приобретенного имущества)</w:t>
            </w:r>
          </w:p>
        </w:tc>
      </w:tr>
      <w:tr w:rsidR="00D20C03" w:rsidTr="00460979">
        <w:trPr>
          <w:trHeight w:val="249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03" w:rsidRDefault="00D20C03" w:rsidP="0046097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03" w:rsidRDefault="00D20C03" w:rsidP="00460979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03" w:rsidRDefault="00D20C03" w:rsidP="00460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03" w:rsidRDefault="00D20C03" w:rsidP="00460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03" w:rsidRDefault="00D20C03" w:rsidP="00460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03" w:rsidRDefault="00D20C03" w:rsidP="00460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03" w:rsidRDefault="00D20C03" w:rsidP="00460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03" w:rsidRDefault="00D20C03" w:rsidP="00460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03" w:rsidRDefault="00D20C03" w:rsidP="00460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03" w:rsidRDefault="00D20C03" w:rsidP="0046097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03" w:rsidRDefault="00D20C03" w:rsidP="00460979">
            <w:pPr>
              <w:rPr>
                <w:sz w:val="20"/>
                <w:szCs w:val="20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03" w:rsidRDefault="00D20C03" w:rsidP="00460979">
            <w:pPr>
              <w:rPr>
                <w:sz w:val="20"/>
                <w:szCs w:val="20"/>
              </w:rPr>
            </w:pPr>
          </w:p>
        </w:tc>
      </w:tr>
      <w:tr w:rsidR="00232CA8" w:rsidTr="00460979"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A8" w:rsidRDefault="00232CA8" w:rsidP="00460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лиева </w:t>
            </w:r>
          </w:p>
          <w:p w:rsidR="00232CA8" w:rsidRDefault="00232CA8" w:rsidP="00460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сана</w:t>
            </w:r>
          </w:p>
          <w:p w:rsidR="00232CA8" w:rsidRDefault="00232CA8" w:rsidP="00460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дуардовн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A8" w:rsidRDefault="00232CA8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CA8" w:rsidRDefault="00232CA8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CA8" w:rsidRDefault="00232CA8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½ доля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CA8" w:rsidRDefault="00232CA8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CA8" w:rsidRDefault="00232CA8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CA8" w:rsidRDefault="00232CA8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CA8" w:rsidRDefault="00232CA8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CA8" w:rsidRDefault="00232CA8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CA8" w:rsidRDefault="00232CA8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A8" w:rsidRDefault="00232CA8" w:rsidP="00460979">
            <w:pPr>
              <w:jc w:val="center"/>
              <w:rPr>
                <w:sz w:val="18"/>
                <w:szCs w:val="18"/>
              </w:rPr>
            </w:pPr>
          </w:p>
          <w:p w:rsidR="00232CA8" w:rsidRDefault="00232CA8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50 245,4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A8" w:rsidRDefault="00232CA8" w:rsidP="00460979">
            <w:pPr>
              <w:jc w:val="center"/>
              <w:rPr>
                <w:sz w:val="18"/>
                <w:szCs w:val="18"/>
              </w:rPr>
            </w:pPr>
          </w:p>
        </w:tc>
      </w:tr>
      <w:tr w:rsidR="00232CA8" w:rsidTr="00460979"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CA8" w:rsidRDefault="00232CA8" w:rsidP="00460979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CA8" w:rsidRDefault="00232CA8" w:rsidP="00460979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A8" w:rsidRDefault="00232CA8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A8" w:rsidRDefault="00232CA8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A8" w:rsidRDefault="00232CA8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A8" w:rsidRDefault="00232CA8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A8" w:rsidRDefault="00232CA8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A8" w:rsidRDefault="00232CA8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A8" w:rsidRDefault="00232CA8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A8" w:rsidRDefault="00232CA8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CA8" w:rsidRDefault="00232CA8" w:rsidP="00460979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A8" w:rsidRDefault="00232CA8" w:rsidP="00460979">
            <w:pPr>
              <w:jc w:val="center"/>
              <w:rPr>
                <w:sz w:val="18"/>
                <w:szCs w:val="18"/>
              </w:rPr>
            </w:pPr>
          </w:p>
        </w:tc>
      </w:tr>
      <w:tr w:rsidR="00232CA8" w:rsidTr="00460979"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CA8" w:rsidRDefault="00232CA8" w:rsidP="00460979">
            <w:pPr>
              <w:rPr>
                <w:sz w:val="18"/>
                <w:szCs w:val="18"/>
              </w:rPr>
            </w:pPr>
          </w:p>
          <w:p w:rsidR="00232CA8" w:rsidRDefault="00232CA8" w:rsidP="00460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CA8" w:rsidRDefault="00232CA8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A8" w:rsidRDefault="00232CA8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A8" w:rsidRDefault="00232CA8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A8" w:rsidRDefault="00232CA8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A8" w:rsidRDefault="00232CA8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A8" w:rsidRDefault="00232CA8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A8" w:rsidRDefault="00232CA8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A8" w:rsidRDefault="00232CA8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CA8" w:rsidRPr="00232CA8" w:rsidRDefault="00232CA8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вой ССАНГ Йонг </w:t>
            </w:r>
            <w:r>
              <w:rPr>
                <w:sz w:val="18"/>
                <w:szCs w:val="18"/>
                <w:lang w:val="en-US"/>
              </w:rPr>
              <w:t>Action</w:t>
            </w:r>
            <w:r>
              <w:rPr>
                <w:sz w:val="18"/>
                <w:szCs w:val="18"/>
              </w:rPr>
              <w:t>, 2011 г.в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CA8" w:rsidRPr="00232CA8" w:rsidRDefault="00232CA8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04 184,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A8" w:rsidRDefault="00232CA8" w:rsidP="00460979">
            <w:pPr>
              <w:jc w:val="center"/>
              <w:rPr>
                <w:sz w:val="18"/>
                <w:szCs w:val="18"/>
              </w:rPr>
            </w:pPr>
          </w:p>
        </w:tc>
      </w:tr>
      <w:tr w:rsidR="00232CA8" w:rsidTr="00460979">
        <w:trPr>
          <w:trHeight w:val="62"/>
        </w:trPr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CA8" w:rsidRDefault="00232CA8" w:rsidP="00460979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CA8" w:rsidRDefault="00232CA8" w:rsidP="00460979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CA8" w:rsidRDefault="00232CA8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CA8" w:rsidRDefault="00232CA8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½ доля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CA8" w:rsidRDefault="00232CA8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CA8" w:rsidRDefault="00232CA8" w:rsidP="0046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CA8" w:rsidRDefault="00232CA8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CA8" w:rsidRDefault="00232CA8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CA8" w:rsidRDefault="00232CA8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CA8" w:rsidRDefault="00232CA8" w:rsidP="00460979">
            <w:pPr>
              <w:rPr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CA8" w:rsidRDefault="00232CA8" w:rsidP="0046097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A8" w:rsidRDefault="00232CA8" w:rsidP="00460979">
            <w:pPr>
              <w:jc w:val="center"/>
              <w:rPr>
                <w:sz w:val="18"/>
                <w:szCs w:val="18"/>
              </w:rPr>
            </w:pPr>
          </w:p>
        </w:tc>
      </w:tr>
      <w:tr w:rsidR="00232CA8" w:rsidTr="00460979"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A8" w:rsidRDefault="00232CA8" w:rsidP="00460979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A8" w:rsidRDefault="00232CA8" w:rsidP="00460979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A8" w:rsidRDefault="00232CA8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A8" w:rsidRDefault="00232CA8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A8" w:rsidRDefault="00232CA8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A8" w:rsidRDefault="00232CA8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A8" w:rsidRDefault="00232CA8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A8" w:rsidRDefault="00232CA8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A8" w:rsidRDefault="00232CA8" w:rsidP="0046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A8" w:rsidRDefault="00232CA8" w:rsidP="00460979">
            <w:pPr>
              <w:rPr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A8" w:rsidRDefault="00232CA8" w:rsidP="0046097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A8" w:rsidRDefault="00232CA8" w:rsidP="00460979">
            <w:pPr>
              <w:jc w:val="center"/>
              <w:rPr>
                <w:sz w:val="18"/>
                <w:szCs w:val="18"/>
              </w:rPr>
            </w:pPr>
          </w:p>
        </w:tc>
      </w:tr>
      <w:tr w:rsidR="00D20C03" w:rsidTr="00460979">
        <w:tc>
          <w:tcPr>
            <w:tcW w:w="155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3" w:rsidRDefault="00D20C03" w:rsidP="00460979">
            <w:r>
              <w:t xml:space="preserve">           </w:t>
            </w:r>
          </w:p>
          <w:p w:rsidR="00D20C03" w:rsidRDefault="00D20C03" w:rsidP="00460979"/>
          <w:p w:rsidR="00D20C03" w:rsidRDefault="00D20C03" w:rsidP="00460979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D20C03" w:rsidRDefault="00D20C03" w:rsidP="00460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(подпись)</w:t>
            </w:r>
          </w:p>
          <w:p w:rsidR="00D20C03" w:rsidRDefault="00D20C03" w:rsidP="00460979">
            <w:pPr>
              <w:jc w:val="center"/>
            </w:pPr>
          </w:p>
        </w:tc>
      </w:tr>
    </w:tbl>
    <w:p w:rsidR="00D20C03" w:rsidRDefault="00D20C03" w:rsidP="00D20C03"/>
    <w:p w:rsidR="00D20C03" w:rsidRDefault="00D20C03" w:rsidP="009F6281"/>
    <w:p w:rsidR="006A5576" w:rsidRDefault="006A5576" w:rsidP="009F6281"/>
    <w:p w:rsidR="006A5576" w:rsidRDefault="006A5576" w:rsidP="009F6281"/>
    <w:p w:rsidR="006A5576" w:rsidRDefault="006A5576" w:rsidP="009F6281"/>
    <w:p w:rsidR="006A5576" w:rsidRDefault="006A5576" w:rsidP="009F6281"/>
    <w:p w:rsidR="006A5576" w:rsidRDefault="006A5576" w:rsidP="009F6281"/>
    <w:p w:rsidR="006A5576" w:rsidRPr="009F6281" w:rsidRDefault="006A5576" w:rsidP="009F6281"/>
    <w:p w:rsidR="009F6281" w:rsidRPr="009F6281" w:rsidRDefault="009F6281" w:rsidP="009F6281"/>
    <w:p w:rsidR="00D25976" w:rsidRDefault="00D25976" w:rsidP="00D25976"/>
    <w:p w:rsidR="00403604" w:rsidRDefault="00403604" w:rsidP="00D25976"/>
    <w:p w:rsidR="00403604" w:rsidRDefault="00403604" w:rsidP="00D25976"/>
    <w:p w:rsidR="00403604" w:rsidRDefault="00403604" w:rsidP="00D25976"/>
    <w:tbl>
      <w:tblPr>
        <w:tblStyle w:val="a3"/>
        <w:tblpPr w:leftFromText="180" w:rightFromText="180" w:vertAnchor="page" w:horzAnchor="margin" w:tblpY="3751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276"/>
        <w:gridCol w:w="851"/>
        <w:gridCol w:w="992"/>
        <w:gridCol w:w="992"/>
        <w:gridCol w:w="719"/>
        <w:gridCol w:w="982"/>
        <w:gridCol w:w="1559"/>
        <w:gridCol w:w="1840"/>
        <w:gridCol w:w="2413"/>
      </w:tblGrid>
      <w:tr w:rsidR="00D25976" w:rsidTr="00D25976">
        <w:trPr>
          <w:trHeight w:val="606"/>
        </w:trPr>
        <w:tc>
          <w:tcPr>
            <w:tcW w:w="1526" w:type="dxa"/>
            <w:vMerge w:val="restart"/>
          </w:tcPr>
          <w:p w:rsidR="00D25976" w:rsidRPr="00E55128" w:rsidRDefault="00D25976" w:rsidP="00D25976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D25976" w:rsidRDefault="00D25976" w:rsidP="00D25976">
            <w:pPr>
              <w:ind w:left="113" w:right="113"/>
              <w:rPr>
                <w:sz w:val="20"/>
                <w:szCs w:val="20"/>
              </w:rPr>
            </w:pPr>
          </w:p>
          <w:p w:rsidR="00D25976" w:rsidRDefault="00D25976" w:rsidP="00D25976">
            <w:pPr>
              <w:ind w:left="113" w:right="113"/>
              <w:rPr>
                <w:sz w:val="20"/>
                <w:szCs w:val="20"/>
              </w:rPr>
            </w:pPr>
          </w:p>
          <w:p w:rsidR="00D25976" w:rsidRPr="00E55128" w:rsidRDefault="00D25976" w:rsidP="00D25976">
            <w:pPr>
              <w:ind w:left="113" w:right="113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D25976" w:rsidRPr="00E55128" w:rsidRDefault="00D25976" w:rsidP="00D25976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D25976" w:rsidRPr="00E55128" w:rsidRDefault="00D25976" w:rsidP="00D25976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D25976" w:rsidRPr="00E55128" w:rsidRDefault="00D25976" w:rsidP="00D25976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</w:tcPr>
          <w:p w:rsidR="00D25976" w:rsidRPr="00E55128" w:rsidRDefault="00D25976" w:rsidP="00D25976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3" w:type="dxa"/>
            <w:vMerge w:val="restart"/>
          </w:tcPr>
          <w:p w:rsidR="00D25976" w:rsidRPr="00E55128" w:rsidRDefault="00D25976" w:rsidP="00D25976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</w:t>
            </w:r>
            <w:r>
              <w:rPr>
                <w:sz w:val="20"/>
                <w:szCs w:val="20"/>
              </w:rPr>
              <w:t>е</w:t>
            </w:r>
            <w:r w:rsidRPr="00E55128">
              <w:rPr>
                <w:sz w:val="20"/>
                <w:szCs w:val="20"/>
              </w:rPr>
              <w:t>нного имущества)</w:t>
            </w:r>
          </w:p>
        </w:tc>
      </w:tr>
      <w:tr w:rsidR="00D25976" w:rsidTr="00D25976">
        <w:trPr>
          <w:trHeight w:val="923"/>
        </w:trPr>
        <w:tc>
          <w:tcPr>
            <w:tcW w:w="1526" w:type="dxa"/>
            <w:vMerge/>
          </w:tcPr>
          <w:p w:rsidR="00D25976" w:rsidRDefault="00D25976" w:rsidP="00D25976"/>
        </w:tc>
        <w:tc>
          <w:tcPr>
            <w:tcW w:w="1417" w:type="dxa"/>
            <w:vMerge/>
          </w:tcPr>
          <w:p w:rsidR="00D25976" w:rsidRDefault="00D25976" w:rsidP="00D25976"/>
        </w:tc>
        <w:tc>
          <w:tcPr>
            <w:tcW w:w="1134" w:type="dxa"/>
          </w:tcPr>
          <w:p w:rsidR="00D25976" w:rsidRPr="00E55128" w:rsidRDefault="00D25976" w:rsidP="00D25976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D25976" w:rsidRPr="00E55128" w:rsidRDefault="00D25976" w:rsidP="00D25976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</w:tcPr>
          <w:p w:rsidR="00D25976" w:rsidRPr="00E55128" w:rsidRDefault="00D25976" w:rsidP="00D25976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92" w:type="dxa"/>
          </w:tcPr>
          <w:p w:rsidR="00D25976" w:rsidRPr="00E55128" w:rsidRDefault="00D25976" w:rsidP="00D25976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5976" w:rsidRPr="00E55128" w:rsidRDefault="00D25976" w:rsidP="00D25976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D25976" w:rsidRPr="00E55128" w:rsidRDefault="00D25976" w:rsidP="00D25976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D25976" w:rsidRPr="00E55128" w:rsidRDefault="00D25976" w:rsidP="00D25976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D25976" w:rsidRDefault="00D25976" w:rsidP="00D25976"/>
        </w:tc>
        <w:tc>
          <w:tcPr>
            <w:tcW w:w="1840" w:type="dxa"/>
            <w:vMerge/>
          </w:tcPr>
          <w:p w:rsidR="00D25976" w:rsidRDefault="00D25976" w:rsidP="00D25976"/>
        </w:tc>
        <w:tc>
          <w:tcPr>
            <w:tcW w:w="2413" w:type="dxa"/>
            <w:vMerge/>
          </w:tcPr>
          <w:p w:rsidR="00D25976" w:rsidRDefault="00D25976" w:rsidP="00D25976"/>
        </w:tc>
      </w:tr>
      <w:tr w:rsidR="00D25976" w:rsidTr="00D25976">
        <w:tc>
          <w:tcPr>
            <w:tcW w:w="1526" w:type="dxa"/>
            <w:vMerge w:val="restart"/>
          </w:tcPr>
          <w:p w:rsidR="00D25976" w:rsidRDefault="00D25976" w:rsidP="00D25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устина</w:t>
            </w:r>
          </w:p>
          <w:p w:rsidR="00D25976" w:rsidRDefault="00D25976" w:rsidP="00D25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риса </w:t>
            </w:r>
          </w:p>
          <w:p w:rsidR="00D25976" w:rsidRPr="00527A75" w:rsidRDefault="00D25976" w:rsidP="00D25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  <w:vMerge w:val="restart"/>
          </w:tcPr>
          <w:p w:rsidR="00D25976" w:rsidRPr="00527A75" w:rsidRDefault="00D25976" w:rsidP="00D25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D25976" w:rsidRPr="00527A75" w:rsidRDefault="00D25976" w:rsidP="00D25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25976" w:rsidRPr="00527A75" w:rsidRDefault="00D25976" w:rsidP="00D25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5976" w:rsidRPr="00527A75" w:rsidRDefault="00D25976" w:rsidP="00D25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5976" w:rsidRPr="00527A75" w:rsidRDefault="00D25976" w:rsidP="00D25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5976" w:rsidRPr="00527A75" w:rsidRDefault="00D25976" w:rsidP="00D25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D25976" w:rsidRPr="00527A75" w:rsidRDefault="00D25976" w:rsidP="00D25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982" w:type="dxa"/>
          </w:tcPr>
          <w:p w:rsidR="00D25976" w:rsidRPr="00527A75" w:rsidRDefault="00D25976" w:rsidP="00D25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D25976" w:rsidRPr="006F5DD2" w:rsidRDefault="00D25976" w:rsidP="00D2597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0" w:type="dxa"/>
            <w:vMerge w:val="restart"/>
          </w:tcPr>
          <w:p w:rsidR="00D25976" w:rsidRDefault="00D25976" w:rsidP="00D25976">
            <w:pPr>
              <w:jc w:val="center"/>
              <w:rPr>
                <w:sz w:val="18"/>
                <w:szCs w:val="18"/>
              </w:rPr>
            </w:pPr>
          </w:p>
          <w:p w:rsidR="00D25976" w:rsidRPr="006F5DD2" w:rsidRDefault="00D25976" w:rsidP="00D25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 628,79</w:t>
            </w:r>
          </w:p>
        </w:tc>
        <w:tc>
          <w:tcPr>
            <w:tcW w:w="2413" w:type="dxa"/>
          </w:tcPr>
          <w:p w:rsidR="00D25976" w:rsidRPr="00527A75" w:rsidRDefault="00D25976" w:rsidP="00D25976">
            <w:pPr>
              <w:jc w:val="center"/>
              <w:rPr>
                <w:sz w:val="18"/>
                <w:szCs w:val="18"/>
              </w:rPr>
            </w:pPr>
          </w:p>
        </w:tc>
      </w:tr>
      <w:tr w:rsidR="00D25976" w:rsidTr="00D25976">
        <w:tc>
          <w:tcPr>
            <w:tcW w:w="1526" w:type="dxa"/>
            <w:vMerge/>
          </w:tcPr>
          <w:p w:rsidR="00D25976" w:rsidRDefault="00D25976" w:rsidP="00D2597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25976" w:rsidRDefault="00D25976" w:rsidP="00D25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25976" w:rsidRPr="00527A75" w:rsidRDefault="00D25976" w:rsidP="00D25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25976" w:rsidRPr="00527A75" w:rsidRDefault="00D25976" w:rsidP="00D25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5976" w:rsidRPr="00527A75" w:rsidRDefault="00D25976" w:rsidP="00D25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5976" w:rsidRPr="00527A75" w:rsidRDefault="00D25976" w:rsidP="00D25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5976" w:rsidRDefault="00D25976" w:rsidP="00D25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D25976" w:rsidRDefault="00D25976" w:rsidP="00D25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  <w:tc>
          <w:tcPr>
            <w:tcW w:w="982" w:type="dxa"/>
          </w:tcPr>
          <w:p w:rsidR="00D25976" w:rsidRDefault="00D25976" w:rsidP="00D25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D25976" w:rsidRPr="006F5DD2" w:rsidRDefault="00D25976" w:rsidP="00D2597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0" w:type="dxa"/>
            <w:vMerge/>
          </w:tcPr>
          <w:p w:rsidR="00D25976" w:rsidRDefault="00D25976" w:rsidP="00D25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D25976" w:rsidRPr="00527A75" w:rsidRDefault="00D25976" w:rsidP="00D25976">
            <w:pPr>
              <w:jc w:val="center"/>
              <w:rPr>
                <w:sz w:val="18"/>
                <w:szCs w:val="18"/>
              </w:rPr>
            </w:pPr>
          </w:p>
        </w:tc>
      </w:tr>
      <w:tr w:rsidR="00D25976" w:rsidTr="00D25976">
        <w:tc>
          <w:tcPr>
            <w:tcW w:w="15701" w:type="dxa"/>
            <w:gridSpan w:val="12"/>
          </w:tcPr>
          <w:p w:rsidR="00D25976" w:rsidRDefault="00D25976" w:rsidP="00D25976">
            <w:r>
              <w:t xml:space="preserve">           </w:t>
            </w:r>
          </w:p>
          <w:p w:rsidR="00D25976" w:rsidRDefault="00D25976" w:rsidP="00D25976"/>
          <w:p w:rsidR="00D25976" w:rsidRDefault="00D25976" w:rsidP="00D25976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D25976" w:rsidRPr="00A328CF" w:rsidRDefault="00D25976" w:rsidP="00D25976">
            <w:pPr>
              <w:jc w:val="center"/>
              <w:rPr>
                <w:sz w:val="16"/>
                <w:szCs w:val="16"/>
              </w:rPr>
            </w:pPr>
            <w:r w:rsidRPr="00A328CF">
              <w:rPr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A328CF">
              <w:rPr>
                <w:sz w:val="16"/>
                <w:szCs w:val="16"/>
              </w:rPr>
              <w:t xml:space="preserve"> (подпись)</w:t>
            </w:r>
          </w:p>
          <w:p w:rsidR="00D25976" w:rsidRDefault="00D25976" w:rsidP="00D25976">
            <w:pPr>
              <w:jc w:val="center"/>
            </w:pPr>
          </w:p>
        </w:tc>
      </w:tr>
    </w:tbl>
    <w:p w:rsidR="00D25976" w:rsidRDefault="00D25976" w:rsidP="00D25976"/>
    <w:p w:rsidR="00D25976" w:rsidRDefault="00D25976" w:rsidP="00D25976"/>
    <w:p w:rsidR="00D25976" w:rsidRDefault="00D25976" w:rsidP="00D25976"/>
    <w:p w:rsidR="0058075F" w:rsidRDefault="0058075F" w:rsidP="009F6281"/>
    <w:p w:rsidR="004F0B10" w:rsidRDefault="004F0B10" w:rsidP="009F6281"/>
    <w:p w:rsidR="004F0B10" w:rsidRDefault="004F0B10" w:rsidP="009F6281"/>
    <w:p w:rsidR="004F0B10" w:rsidRDefault="004F0B10" w:rsidP="009F6281"/>
    <w:p w:rsidR="00403604" w:rsidRDefault="00403604" w:rsidP="009F6281"/>
    <w:p w:rsidR="00403604" w:rsidRDefault="00403604" w:rsidP="009F6281"/>
    <w:p w:rsidR="00403604" w:rsidRDefault="00403604" w:rsidP="009F6281"/>
    <w:p w:rsidR="004F0B10" w:rsidRDefault="004F0B10" w:rsidP="009F6281"/>
    <w:p w:rsidR="004F0B10" w:rsidRDefault="004F0B10" w:rsidP="009F6281"/>
    <w:p w:rsidR="004F0B10" w:rsidRDefault="004F0B10" w:rsidP="009F6281"/>
    <w:p w:rsidR="004F0B10" w:rsidRDefault="004F0B10" w:rsidP="004F0B10">
      <w:r>
        <w:t xml:space="preserve">Сведения для размещения на официальном сайте Амурского областного суда   </w:t>
      </w:r>
    </w:p>
    <w:p w:rsidR="004F0B10" w:rsidRDefault="004F0B10" w:rsidP="004F0B10"/>
    <w:p w:rsidR="004F0B10" w:rsidRDefault="004F0B10" w:rsidP="004F0B10"/>
    <w:tbl>
      <w:tblPr>
        <w:tblStyle w:val="a3"/>
        <w:tblpPr w:leftFromText="180" w:rightFromText="180" w:vertAnchor="page" w:horzAnchor="margin" w:tblpY="2960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276"/>
        <w:gridCol w:w="992"/>
        <w:gridCol w:w="851"/>
        <w:gridCol w:w="992"/>
        <w:gridCol w:w="719"/>
        <w:gridCol w:w="982"/>
        <w:gridCol w:w="2268"/>
        <w:gridCol w:w="1418"/>
        <w:gridCol w:w="2126"/>
      </w:tblGrid>
      <w:tr w:rsidR="00787C3D" w:rsidTr="00787C3D">
        <w:trPr>
          <w:trHeight w:val="606"/>
        </w:trPr>
        <w:tc>
          <w:tcPr>
            <w:tcW w:w="1526" w:type="dxa"/>
            <w:vMerge w:val="restart"/>
          </w:tcPr>
          <w:p w:rsidR="00787C3D" w:rsidRPr="00E55128" w:rsidRDefault="00787C3D" w:rsidP="00787C3D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787C3D" w:rsidRDefault="00787C3D" w:rsidP="00787C3D">
            <w:pPr>
              <w:ind w:left="113" w:right="113"/>
              <w:rPr>
                <w:sz w:val="20"/>
                <w:szCs w:val="20"/>
              </w:rPr>
            </w:pPr>
          </w:p>
          <w:p w:rsidR="00787C3D" w:rsidRDefault="00787C3D" w:rsidP="00787C3D">
            <w:pPr>
              <w:ind w:left="113" w:right="113"/>
              <w:rPr>
                <w:sz w:val="20"/>
                <w:szCs w:val="20"/>
              </w:rPr>
            </w:pPr>
          </w:p>
          <w:p w:rsidR="00787C3D" w:rsidRPr="00E55128" w:rsidRDefault="00787C3D" w:rsidP="00787C3D">
            <w:pPr>
              <w:ind w:left="113" w:right="113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787C3D" w:rsidRPr="00E55128" w:rsidRDefault="00787C3D" w:rsidP="00787C3D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787C3D" w:rsidRPr="00E55128" w:rsidRDefault="00787C3D" w:rsidP="00787C3D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68" w:type="dxa"/>
            <w:vMerge w:val="restart"/>
          </w:tcPr>
          <w:p w:rsidR="00787C3D" w:rsidRPr="00E55128" w:rsidRDefault="00787C3D" w:rsidP="00787C3D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787C3D" w:rsidRPr="00E55128" w:rsidRDefault="00787C3D" w:rsidP="00787C3D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126" w:type="dxa"/>
            <w:vMerge w:val="restart"/>
          </w:tcPr>
          <w:p w:rsidR="00787C3D" w:rsidRPr="00E55128" w:rsidRDefault="00787C3D" w:rsidP="00787C3D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</w:t>
            </w:r>
            <w:r>
              <w:rPr>
                <w:sz w:val="20"/>
                <w:szCs w:val="20"/>
              </w:rPr>
              <w:t>е</w:t>
            </w:r>
            <w:r w:rsidRPr="00E55128">
              <w:rPr>
                <w:sz w:val="20"/>
                <w:szCs w:val="20"/>
              </w:rPr>
              <w:t>нного имущества)</w:t>
            </w:r>
          </w:p>
        </w:tc>
      </w:tr>
      <w:tr w:rsidR="00787C3D" w:rsidTr="00787C3D">
        <w:trPr>
          <w:trHeight w:val="249"/>
        </w:trPr>
        <w:tc>
          <w:tcPr>
            <w:tcW w:w="1526" w:type="dxa"/>
            <w:vMerge/>
          </w:tcPr>
          <w:p w:rsidR="00787C3D" w:rsidRDefault="00787C3D" w:rsidP="00787C3D"/>
        </w:tc>
        <w:tc>
          <w:tcPr>
            <w:tcW w:w="1417" w:type="dxa"/>
            <w:vMerge/>
          </w:tcPr>
          <w:p w:rsidR="00787C3D" w:rsidRDefault="00787C3D" w:rsidP="00787C3D"/>
        </w:tc>
        <w:tc>
          <w:tcPr>
            <w:tcW w:w="1134" w:type="dxa"/>
          </w:tcPr>
          <w:p w:rsidR="00787C3D" w:rsidRPr="00E55128" w:rsidRDefault="00787C3D" w:rsidP="00787C3D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787C3D" w:rsidRPr="00E55128" w:rsidRDefault="00787C3D" w:rsidP="00787C3D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787C3D" w:rsidRPr="00E55128" w:rsidRDefault="00787C3D" w:rsidP="00787C3D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1" w:type="dxa"/>
          </w:tcPr>
          <w:p w:rsidR="00787C3D" w:rsidRPr="00E55128" w:rsidRDefault="00787C3D" w:rsidP="00787C3D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87C3D" w:rsidRPr="00E55128" w:rsidRDefault="00787C3D" w:rsidP="00787C3D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787C3D" w:rsidRPr="00E55128" w:rsidRDefault="00787C3D" w:rsidP="00787C3D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787C3D" w:rsidRPr="00E55128" w:rsidRDefault="00787C3D" w:rsidP="00787C3D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787C3D" w:rsidRDefault="00787C3D" w:rsidP="00787C3D"/>
        </w:tc>
        <w:tc>
          <w:tcPr>
            <w:tcW w:w="1418" w:type="dxa"/>
            <w:vMerge/>
          </w:tcPr>
          <w:p w:rsidR="00787C3D" w:rsidRDefault="00787C3D" w:rsidP="00787C3D"/>
        </w:tc>
        <w:tc>
          <w:tcPr>
            <w:tcW w:w="2126" w:type="dxa"/>
            <w:vMerge/>
          </w:tcPr>
          <w:p w:rsidR="00787C3D" w:rsidRDefault="00787C3D" w:rsidP="00787C3D"/>
        </w:tc>
      </w:tr>
      <w:tr w:rsidR="00787C3D" w:rsidTr="00787C3D">
        <w:tc>
          <w:tcPr>
            <w:tcW w:w="1526" w:type="dxa"/>
          </w:tcPr>
          <w:p w:rsidR="00787C3D" w:rsidRDefault="00787C3D" w:rsidP="00787C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айдакова </w:t>
            </w:r>
          </w:p>
          <w:p w:rsidR="00787C3D" w:rsidRDefault="00787C3D" w:rsidP="00787C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а</w:t>
            </w:r>
          </w:p>
          <w:p w:rsidR="00787C3D" w:rsidRPr="00527A75" w:rsidRDefault="00787C3D" w:rsidP="00787C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ладимировна </w:t>
            </w:r>
          </w:p>
        </w:tc>
        <w:tc>
          <w:tcPr>
            <w:tcW w:w="1417" w:type="dxa"/>
          </w:tcPr>
          <w:p w:rsidR="00787C3D" w:rsidRPr="00527A75" w:rsidRDefault="00787C3D" w:rsidP="00787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787C3D" w:rsidRPr="00527A75" w:rsidRDefault="00787C3D" w:rsidP="00787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87C3D" w:rsidRPr="00527A75" w:rsidRDefault="00787C3D" w:rsidP="00787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87C3D" w:rsidRPr="00527A75" w:rsidRDefault="00787C3D" w:rsidP="00787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87C3D" w:rsidRPr="00527A75" w:rsidRDefault="00787C3D" w:rsidP="00787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87C3D" w:rsidRPr="00527A75" w:rsidRDefault="00787C3D" w:rsidP="00787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9" w:type="dxa"/>
          </w:tcPr>
          <w:p w:rsidR="00787C3D" w:rsidRPr="00527A75" w:rsidRDefault="00787C3D" w:rsidP="00787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982" w:type="dxa"/>
          </w:tcPr>
          <w:p w:rsidR="00787C3D" w:rsidRPr="00527A75" w:rsidRDefault="00787C3D" w:rsidP="00787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2268" w:type="dxa"/>
          </w:tcPr>
          <w:p w:rsidR="00787C3D" w:rsidRPr="00CD2A04" w:rsidRDefault="00787C3D" w:rsidP="00787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87C3D" w:rsidRDefault="00787C3D" w:rsidP="00787C3D">
            <w:pPr>
              <w:jc w:val="center"/>
              <w:rPr>
                <w:sz w:val="18"/>
                <w:szCs w:val="18"/>
              </w:rPr>
            </w:pPr>
          </w:p>
          <w:p w:rsidR="00787C3D" w:rsidRPr="00527A75" w:rsidRDefault="00787C3D" w:rsidP="00787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 360,65</w:t>
            </w:r>
          </w:p>
        </w:tc>
        <w:tc>
          <w:tcPr>
            <w:tcW w:w="2126" w:type="dxa"/>
          </w:tcPr>
          <w:p w:rsidR="00787C3D" w:rsidRPr="00527A75" w:rsidRDefault="00787C3D" w:rsidP="00787C3D">
            <w:pPr>
              <w:jc w:val="center"/>
              <w:rPr>
                <w:sz w:val="18"/>
                <w:szCs w:val="18"/>
              </w:rPr>
            </w:pPr>
          </w:p>
        </w:tc>
      </w:tr>
      <w:tr w:rsidR="00787C3D" w:rsidTr="00787C3D">
        <w:tc>
          <w:tcPr>
            <w:tcW w:w="1526" w:type="dxa"/>
          </w:tcPr>
          <w:p w:rsidR="00787C3D" w:rsidRDefault="00787C3D" w:rsidP="00787C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787C3D" w:rsidRDefault="00787C3D" w:rsidP="00787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87C3D" w:rsidRPr="00527A75" w:rsidRDefault="00787C3D" w:rsidP="00787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787C3D" w:rsidRPr="00527A75" w:rsidRDefault="00787C3D" w:rsidP="00787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87C3D" w:rsidRPr="00527A75" w:rsidRDefault="00787C3D" w:rsidP="00787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</w:tc>
        <w:tc>
          <w:tcPr>
            <w:tcW w:w="851" w:type="dxa"/>
          </w:tcPr>
          <w:p w:rsidR="00787C3D" w:rsidRPr="00527A75" w:rsidRDefault="00787C3D" w:rsidP="00787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787C3D" w:rsidRPr="00527A75" w:rsidRDefault="00787C3D" w:rsidP="00787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9" w:type="dxa"/>
          </w:tcPr>
          <w:p w:rsidR="00787C3D" w:rsidRPr="00527A75" w:rsidRDefault="00787C3D" w:rsidP="00787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982" w:type="dxa"/>
          </w:tcPr>
          <w:p w:rsidR="00787C3D" w:rsidRPr="00527A75" w:rsidRDefault="00787C3D" w:rsidP="00787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2268" w:type="dxa"/>
          </w:tcPr>
          <w:p w:rsidR="00787C3D" w:rsidRDefault="00787C3D" w:rsidP="00787C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Автомоибль легковой МИТСУБИСИ </w:t>
            </w:r>
            <w:r>
              <w:rPr>
                <w:sz w:val="18"/>
                <w:szCs w:val="18"/>
                <w:lang w:val="en-US"/>
              </w:rPr>
              <w:t>Delica</w:t>
            </w:r>
            <w:r>
              <w:rPr>
                <w:sz w:val="18"/>
                <w:szCs w:val="18"/>
              </w:rPr>
              <w:t>, 2002 г.в.;</w:t>
            </w:r>
          </w:p>
          <w:p w:rsidR="00787C3D" w:rsidRDefault="00787C3D" w:rsidP="00787C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Автомобиль легковой НИССАН </w:t>
            </w:r>
            <w:r>
              <w:rPr>
                <w:sz w:val="18"/>
                <w:szCs w:val="18"/>
                <w:lang w:val="en-US"/>
              </w:rPr>
              <w:t>Cube</w:t>
            </w:r>
            <w:r>
              <w:rPr>
                <w:sz w:val="18"/>
                <w:szCs w:val="18"/>
              </w:rPr>
              <w:t>, 2000 г.в.;</w:t>
            </w:r>
          </w:p>
          <w:p w:rsidR="00787C3D" w:rsidRPr="004F0B10" w:rsidRDefault="00787C3D" w:rsidP="00787C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Автомобиль легковой ХОНДА </w:t>
            </w:r>
            <w:r>
              <w:rPr>
                <w:sz w:val="18"/>
                <w:szCs w:val="18"/>
                <w:lang w:val="en-US"/>
              </w:rPr>
              <w:t>CRV</w:t>
            </w:r>
            <w:r>
              <w:rPr>
                <w:sz w:val="18"/>
                <w:szCs w:val="18"/>
              </w:rPr>
              <w:t>, 1996 г.в.</w:t>
            </w:r>
          </w:p>
        </w:tc>
        <w:tc>
          <w:tcPr>
            <w:tcW w:w="1418" w:type="dxa"/>
          </w:tcPr>
          <w:p w:rsidR="00787C3D" w:rsidRDefault="00787C3D" w:rsidP="00787C3D">
            <w:pPr>
              <w:jc w:val="center"/>
              <w:rPr>
                <w:sz w:val="18"/>
                <w:szCs w:val="18"/>
              </w:rPr>
            </w:pPr>
          </w:p>
          <w:p w:rsidR="00787C3D" w:rsidRPr="00527A75" w:rsidRDefault="00787C3D" w:rsidP="00787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 995,17</w:t>
            </w:r>
          </w:p>
        </w:tc>
        <w:tc>
          <w:tcPr>
            <w:tcW w:w="2126" w:type="dxa"/>
          </w:tcPr>
          <w:p w:rsidR="00787C3D" w:rsidRPr="00527A75" w:rsidRDefault="00787C3D" w:rsidP="00787C3D">
            <w:pPr>
              <w:jc w:val="center"/>
              <w:rPr>
                <w:sz w:val="18"/>
                <w:szCs w:val="18"/>
              </w:rPr>
            </w:pPr>
          </w:p>
        </w:tc>
      </w:tr>
      <w:tr w:rsidR="00787C3D" w:rsidTr="00787C3D">
        <w:tc>
          <w:tcPr>
            <w:tcW w:w="1526" w:type="dxa"/>
          </w:tcPr>
          <w:p w:rsidR="00787C3D" w:rsidRDefault="00787C3D" w:rsidP="00787C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</w:p>
          <w:p w:rsidR="00787C3D" w:rsidRDefault="00787C3D" w:rsidP="00787C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7" w:type="dxa"/>
          </w:tcPr>
          <w:p w:rsidR="00787C3D" w:rsidRDefault="00787C3D" w:rsidP="00787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87C3D" w:rsidRPr="00527A75" w:rsidRDefault="00787C3D" w:rsidP="00787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87C3D" w:rsidRPr="00527A75" w:rsidRDefault="00787C3D" w:rsidP="00787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87C3D" w:rsidRPr="00527A75" w:rsidRDefault="00787C3D" w:rsidP="00787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87C3D" w:rsidRPr="00527A75" w:rsidRDefault="00787C3D" w:rsidP="00787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87C3D" w:rsidRPr="00527A75" w:rsidRDefault="00787C3D" w:rsidP="00787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9" w:type="dxa"/>
          </w:tcPr>
          <w:p w:rsidR="00787C3D" w:rsidRPr="00527A75" w:rsidRDefault="00787C3D" w:rsidP="00787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982" w:type="dxa"/>
          </w:tcPr>
          <w:p w:rsidR="00787C3D" w:rsidRPr="00527A75" w:rsidRDefault="00787C3D" w:rsidP="00787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2268" w:type="dxa"/>
          </w:tcPr>
          <w:p w:rsidR="00787C3D" w:rsidRPr="00CD2A04" w:rsidRDefault="00787C3D" w:rsidP="00787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87C3D" w:rsidRPr="00527A75" w:rsidRDefault="00787C3D" w:rsidP="00787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87C3D" w:rsidRPr="00527A75" w:rsidRDefault="00787C3D" w:rsidP="00787C3D">
            <w:pPr>
              <w:jc w:val="center"/>
              <w:rPr>
                <w:sz w:val="18"/>
                <w:szCs w:val="18"/>
              </w:rPr>
            </w:pPr>
          </w:p>
        </w:tc>
      </w:tr>
      <w:tr w:rsidR="00787C3D" w:rsidTr="00787C3D">
        <w:tc>
          <w:tcPr>
            <w:tcW w:w="1526" w:type="dxa"/>
          </w:tcPr>
          <w:p w:rsidR="00787C3D" w:rsidRDefault="00787C3D" w:rsidP="00787C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</w:p>
          <w:p w:rsidR="00787C3D" w:rsidRDefault="00787C3D" w:rsidP="00787C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7" w:type="dxa"/>
          </w:tcPr>
          <w:p w:rsidR="00787C3D" w:rsidRDefault="00787C3D" w:rsidP="00787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87C3D" w:rsidRPr="00527A75" w:rsidRDefault="00787C3D" w:rsidP="00787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87C3D" w:rsidRPr="00527A75" w:rsidRDefault="00787C3D" w:rsidP="00787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87C3D" w:rsidRPr="00527A75" w:rsidRDefault="00787C3D" w:rsidP="00787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87C3D" w:rsidRPr="00527A75" w:rsidRDefault="00787C3D" w:rsidP="00787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87C3D" w:rsidRPr="00527A75" w:rsidRDefault="00787C3D" w:rsidP="00787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9" w:type="dxa"/>
          </w:tcPr>
          <w:p w:rsidR="00787C3D" w:rsidRPr="00527A75" w:rsidRDefault="00787C3D" w:rsidP="00787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982" w:type="dxa"/>
          </w:tcPr>
          <w:p w:rsidR="00787C3D" w:rsidRPr="00527A75" w:rsidRDefault="00787C3D" w:rsidP="00787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2268" w:type="dxa"/>
          </w:tcPr>
          <w:p w:rsidR="00787C3D" w:rsidRPr="00CD2A04" w:rsidRDefault="00787C3D" w:rsidP="00787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87C3D" w:rsidRPr="00527A75" w:rsidRDefault="00787C3D" w:rsidP="00787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87C3D" w:rsidRPr="00527A75" w:rsidRDefault="00787C3D" w:rsidP="00787C3D">
            <w:pPr>
              <w:jc w:val="center"/>
              <w:rPr>
                <w:sz w:val="18"/>
                <w:szCs w:val="18"/>
              </w:rPr>
            </w:pPr>
          </w:p>
        </w:tc>
      </w:tr>
      <w:tr w:rsidR="00787C3D" w:rsidTr="00787C3D">
        <w:tc>
          <w:tcPr>
            <w:tcW w:w="15701" w:type="dxa"/>
            <w:gridSpan w:val="12"/>
          </w:tcPr>
          <w:p w:rsidR="00787C3D" w:rsidRDefault="00787C3D" w:rsidP="00787C3D">
            <w:r>
              <w:t xml:space="preserve">           </w:t>
            </w:r>
          </w:p>
          <w:p w:rsidR="00787C3D" w:rsidRDefault="00787C3D" w:rsidP="00787C3D"/>
          <w:p w:rsidR="00787C3D" w:rsidRDefault="00787C3D" w:rsidP="00787C3D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787C3D" w:rsidRPr="00A328CF" w:rsidRDefault="00787C3D" w:rsidP="00787C3D">
            <w:pPr>
              <w:jc w:val="center"/>
              <w:rPr>
                <w:sz w:val="16"/>
                <w:szCs w:val="16"/>
              </w:rPr>
            </w:pPr>
            <w:r w:rsidRPr="00A328CF">
              <w:rPr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A328CF">
              <w:rPr>
                <w:sz w:val="16"/>
                <w:szCs w:val="16"/>
              </w:rPr>
              <w:t xml:space="preserve"> (подпись)</w:t>
            </w:r>
          </w:p>
          <w:p w:rsidR="00787C3D" w:rsidRDefault="00787C3D" w:rsidP="00787C3D">
            <w:pPr>
              <w:jc w:val="center"/>
            </w:pPr>
          </w:p>
        </w:tc>
      </w:tr>
    </w:tbl>
    <w:p w:rsidR="00787C3D" w:rsidRDefault="00787C3D" w:rsidP="009F6281"/>
    <w:p w:rsidR="00787C3D" w:rsidRPr="00787C3D" w:rsidRDefault="00787C3D" w:rsidP="00787C3D"/>
    <w:p w:rsidR="00787C3D" w:rsidRDefault="00787C3D" w:rsidP="00787C3D">
      <w:pPr>
        <w:ind w:firstLine="708"/>
      </w:pPr>
    </w:p>
    <w:p w:rsidR="00787C3D" w:rsidRDefault="00787C3D" w:rsidP="00787C3D">
      <w:pPr>
        <w:ind w:firstLine="708"/>
      </w:pPr>
    </w:p>
    <w:p w:rsidR="00787C3D" w:rsidRDefault="00787C3D" w:rsidP="00787C3D">
      <w:pPr>
        <w:ind w:firstLine="708"/>
      </w:pPr>
    </w:p>
    <w:p w:rsidR="00787C3D" w:rsidRDefault="00787C3D" w:rsidP="00787C3D"/>
    <w:p w:rsidR="00787C3D" w:rsidRDefault="00787C3D" w:rsidP="00787C3D"/>
    <w:p w:rsidR="00787C3D" w:rsidRDefault="00787C3D" w:rsidP="00787C3D">
      <w:r>
        <w:lastRenderedPageBreak/>
        <w:t>Сведения ля размещения на официальном сайтеАмурского областного суда</w:t>
      </w:r>
    </w:p>
    <w:tbl>
      <w:tblPr>
        <w:tblStyle w:val="a3"/>
        <w:tblpPr w:leftFromText="180" w:rightFromText="180" w:vertAnchor="page" w:horzAnchor="margin" w:tblpY="2462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276"/>
        <w:gridCol w:w="992"/>
        <w:gridCol w:w="851"/>
        <w:gridCol w:w="992"/>
        <w:gridCol w:w="719"/>
        <w:gridCol w:w="982"/>
        <w:gridCol w:w="1559"/>
        <w:gridCol w:w="1840"/>
        <w:gridCol w:w="2413"/>
      </w:tblGrid>
      <w:tr w:rsidR="00787C3D" w:rsidTr="00787C3D">
        <w:trPr>
          <w:trHeight w:val="606"/>
        </w:trPr>
        <w:tc>
          <w:tcPr>
            <w:tcW w:w="1526" w:type="dxa"/>
            <w:vMerge w:val="restart"/>
          </w:tcPr>
          <w:p w:rsidR="00787C3D" w:rsidRPr="00E55128" w:rsidRDefault="00787C3D" w:rsidP="00787C3D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787C3D" w:rsidRDefault="00787C3D" w:rsidP="00787C3D">
            <w:pPr>
              <w:ind w:left="113" w:right="113"/>
              <w:rPr>
                <w:sz w:val="20"/>
                <w:szCs w:val="20"/>
              </w:rPr>
            </w:pPr>
          </w:p>
          <w:p w:rsidR="00787C3D" w:rsidRDefault="00787C3D" w:rsidP="00787C3D">
            <w:pPr>
              <w:ind w:left="113" w:right="113"/>
              <w:rPr>
                <w:sz w:val="20"/>
                <w:szCs w:val="20"/>
              </w:rPr>
            </w:pPr>
          </w:p>
          <w:p w:rsidR="00787C3D" w:rsidRPr="00E55128" w:rsidRDefault="00787C3D" w:rsidP="00787C3D">
            <w:pPr>
              <w:ind w:left="113" w:right="113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787C3D" w:rsidRPr="00E55128" w:rsidRDefault="00787C3D" w:rsidP="00787C3D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787C3D" w:rsidRPr="00E55128" w:rsidRDefault="00787C3D" w:rsidP="00787C3D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87C3D" w:rsidRPr="00E55128" w:rsidRDefault="00787C3D" w:rsidP="00787C3D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</w:tcPr>
          <w:p w:rsidR="00787C3D" w:rsidRPr="00E55128" w:rsidRDefault="00787C3D" w:rsidP="00787C3D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3" w:type="dxa"/>
            <w:vMerge w:val="restart"/>
          </w:tcPr>
          <w:p w:rsidR="00787C3D" w:rsidRPr="00E55128" w:rsidRDefault="00787C3D" w:rsidP="00787C3D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</w:t>
            </w:r>
            <w:r>
              <w:rPr>
                <w:sz w:val="20"/>
                <w:szCs w:val="20"/>
              </w:rPr>
              <w:t>е</w:t>
            </w:r>
            <w:r w:rsidRPr="00E55128">
              <w:rPr>
                <w:sz w:val="20"/>
                <w:szCs w:val="20"/>
              </w:rPr>
              <w:t>нного имущества)</w:t>
            </w:r>
          </w:p>
        </w:tc>
      </w:tr>
      <w:tr w:rsidR="00787C3D" w:rsidTr="00787C3D">
        <w:trPr>
          <w:trHeight w:val="249"/>
        </w:trPr>
        <w:tc>
          <w:tcPr>
            <w:tcW w:w="1526" w:type="dxa"/>
            <w:vMerge/>
          </w:tcPr>
          <w:p w:rsidR="00787C3D" w:rsidRDefault="00787C3D" w:rsidP="00787C3D"/>
        </w:tc>
        <w:tc>
          <w:tcPr>
            <w:tcW w:w="1417" w:type="dxa"/>
            <w:vMerge/>
          </w:tcPr>
          <w:p w:rsidR="00787C3D" w:rsidRDefault="00787C3D" w:rsidP="00787C3D"/>
        </w:tc>
        <w:tc>
          <w:tcPr>
            <w:tcW w:w="1134" w:type="dxa"/>
          </w:tcPr>
          <w:p w:rsidR="00787C3D" w:rsidRPr="00E55128" w:rsidRDefault="00787C3D" w:rsidP="00787C3D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787C3D" w:rsidRPr="00E55128" w:rsidRDefault="00787C3D" w:rsidP="00787C3D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787C3D" w:rsidRPr="00E55128" w:rsidRDefault="00787C3D" w:rsidP="00787C3D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1" w:type="dxa"/>
          </w:tcPr>
          <w:p w:rsidR="00787C3D" w:rsidRPr="00E55128" w:rsidRDefault="00787C3D" w:rsidP="00787C3D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87C3D" w:rsidRPr="00E55128" w:rsidRDefault="00787C3D" w:rsidP="00787C3D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787C3D" w:rsidRPr="00E55128" w:rsidRDefault="00787C3D" w:rsidP="00787C3D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787C3D" w:rsidRPr="00E55128" w:rsidRDefault="00787C3D" w:rsidP="00787C3D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787C3D" w:rsidRDefault="00787C3D" w:rsidP="00787C3D"/>
        </w:tc>
        <w:tc>
          <w:tcPr>
            <w:tcW w:w="1840" w:type="dxa"/>
            <w:vMerge/>
          </w:tcPr>
          <w:p w:rsidR="00787C3D" w:rsidRDefault="00787C3D" w:rsidP="00787C3D"/>
        </w:tc>
        <w:tc>
          <w:tcPr>
            <w:tcW w:w="2413" w:type="dxa"/>
            <w:vMerge/>
          </w:tcPr>
          <w:p w:rsidR="00787C3D" w:rsidRDefault="00787C3D" w:rsidP="00787C3D"/>
        </w:tc>
      </w:tr>
      <w:tr w:rsidR="00787C3D" w:rsidTr="00787C3D">
        <w:tc>
          <w:tcPr>
            <w:tcW w:w="1526" w:type="dxa"/>
            <w:vMerge w:val="restart"/>
          </w:tcPr>
          <w:p w:rsidR="00787C3D" w:rsidRDefault="00E76D88" w:rsidP="00787C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кентин</w:t>
            </w:r>
          </w:p>
          <w:p w:rsidR="00787C3D" w:rsidRDefault="00787C3D" w:rsidP="00787C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ения</w:t>
            </w:r>
          </w:p>
          <w:p w:rsidR="00787C3D" w:rsidRPr="00527A75" w:rsidRDefault="00787C3D" w:rsidP="00787C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аторовна</w:t>
            </w:r>
          </w:p>
        </w:tc>
        <w:tc>
          <w:tcPr>
            <w:tcW w:w="1417" w:type="dxa"/>
            <w:vMerge w:val="restart"/>
          </w:tcPr>
          <w:p w:rsidR="00787C3D" w:rsidRDefault="00787C3D" w:rsidP="00787C3D">
            <w:pPr>
              <w:jc w:val="center"/>
              <w:rPr>
                <w:sz w:val="18"/>
                <w:szCs w:val="18"/>
              </w:rPr>
            </w:pPr>
          </w:p>
          <w:p w:rsidR="00787C3D" w:rsidRPr="00527A75" w:rsidRDefault="00787C3D" w:rsidP="00787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787C3D" w:rsidRPr="00527A75" w:rsidRDefault="00787C3D" w:rsidP="00787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87C3D" w:rsidRPr="00527A75" w:rsidRDefault="00787C3D" w:rsidP="00787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87C3D" w:rsidRPr="00527A75" w:rsidRDefault="00787C3D" w:rsidP="00787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87C3D" w:rsidRPr="00527A75" w:rsidRDefault="00787C3D" w:rsidP="00787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87C3D" w:rsidRPr="00527A75" w:rsidRDefault="00787C3D" w:rsidP="00787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787C3D" w:rsidRPr="00527A75" w:rsidRDefault="00787C3D" w:rsidP="00787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982" w:type="dxa"/>
          </w:tcPr>
          <w:p w:rsidR="00787C3D" w:rsidRPr="00527A75" w:rsidRDefault="00787C3D" w:rsidP="00787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vMerge w:val="restart"/>
          </w:tcPr>
          <w:p w:rsidR="00787C3D" w:rsidRPr="00787C3D" w:rsidRDefault="00787C3D" w:rsidP="00787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ТОЙОТА Приус, 2010 г.в.</w:t>
            </w:r>
          </w:p>
        </w:tc>
        <w:tc>
          <w:tcPr>
            <w:tcW w:w="1840" w:type="dxa"/>
            <w:vMerge w:val="restart"/>
          </w:tcPr>
          <w:p w:rsidR="00787C3D" w:rsidRDefault="00787C3D" w:rsidP="00787C3D">
            <w:pPr>
              <w:jc w:val="center"/>
              <w:rPr>
                <w:sz w:val="18"/>
                <w:szCs w:val="18"/>
              </w:rPr>
            </w:pPr>
          </w:p>
          <w:p w:rsidR="00787C3D" w:rsidRPr="00527A75" w:rsidRDefault="00787C3D" w:rsidP="00787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 067,63</w:t>
            </w:r>
          </w:p>
        </w:tc>
        <w:tc>
          <w:tcPr>
            <w:tcW w:w="2413" w:type="dxa"/>
          </w:tcPr>
          <w:p w:rsidR="00787C3D" w:rsidRPr="00527A75" w:rsidRDefault="00787C3D" w:rsidP="00787C3D">
            <w:pPr>
              <w:jc w:val="center"/>
              <w:rPr>
                <w:sz w:val="18"/>
                <w:szCs w:val="18"/>
              </w:rPr>
            </w:pPr>
          </w:p>
        </w:tc>
      </w:tr>
      <w:tr w:rsidR="00787C3D" w:rsidTr="00787C3D">
        <w:tc>
          <w:tcPr>
            <w:tcW w:w="1526" w:type="dxa"/>
            <w:vMerge/>
          </w:tcPr>
          <w:p w:rsidR="00787C3D" w:rsidRPr="00527A75" w:rsidRDefault="00787C3D" w:rsidP="00787C3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87C3D" w:rsidRPr="00527A75" w:rsidRDefault="00787C3D" w:rsidP="00787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87C3D" w:rsidRPr="00527A75" w:rsidRDefault="00787C3D" w:rsidP="00787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87C3D" w:rsidRPr="00527A75" w:rsidRDefault="00787C3D" w:rsidP="00787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87C3D" w:rsidRPr="00527A75" w:rsidRDefault="00787C3D" w:rsidP="00787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87C3D" w:rsidRPr="00527A75" w:rsidRDefault="00787C3D" w:rsidP="00787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87C3D" w:rsidRPr="00527A75" w:rsidRDefault="00787C3D" w:rsidP="00787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787C3D" w:rsidRPr="00527A75" w:rsidRDefault="00787C3D" w:rsidP="00787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982" w:type="dxa"/>
          </w:tcPr>
          <w:p w:rsidR="00787C3D" w:rsidRPr="00527A75" w:rsidRDefault="00787C3D" w:rsidP="00787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vMerge/>
          </w:tcPr>
          <w:p w:rsidR="00787C3D" w:rsidRPr="00F57001" w:rsidRDefault="00787C3D" w:rsidP="00787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787C3D" w:rsidRPr="00527A75" w:rsidRDefault="00787C3D" w:rsidP="00787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787C3D" w:rsidRPr="00527A75" w:rsidRDefault="00787C3D" w:rsidP="00787C3D">
            <w:pPr>
              <w:jc w:val="center"/>
              <w:rPr>
                <w:sz w:val="18"/>
                <w:szCs w:val="18"/>
              </w:rPr>
            </w:pPr>
          </w:p>
        </w:tc>
      </w:tr>
      <w:tr w:rsidR="00787C3D" w:rsidTr="00787C3D">
        <w:tc>
          <w:tcPr>
            <w:tcW w:w="1526" w:type="dxa"/>
            <w:vMerge/>
          </w:tcPr>
          <w:p w:rsidR="00787C3D" w:rsidRPr="00527A75" w:rsidRDefault="00787C3D" w:rsidP="00787C3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87C3D" w:rsidRPr="00527A75" w:rsidRDefault="00787C3D" w:rsidP="00787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87C3D" w:rsidRPr="00527A75" w:rsidRDefault="00787C3D" w:rsidP="00787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87C3D" w:rsidRPr="00527A75" w:rsidRDefault="00787C3D" w:rsidP="00787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87C3D" w:rsidRPr="00527A75" w:rsidRDefault="00787C3D" w:rsidP="00787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87C3D" w:rsidRPr="00527A75" w:rsidRDefault="00787C3D" w:rsidP="00787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87C3D" w:rsidRDefault="00787C3D" w:rsidP="00787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787C3D" w:rsidRDefault="00787C3D" w:rsidP="00787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</w:tc>
        <w:tc>
          <w:tcPr>
            <w:tcW w:w="982" w:type="dxa"/>
          </w:tcPr>
          <w:p w:rsidR="00787C3D" w:rsidRDefault="00787C3D" w:rsidP="00787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vMerge/>
          </w:tcPr>
          <w:p w:rsidR="00787C3D" w:rsidRPr="00F57001" w:rsidRDefault="00787C3D" w:rsidP="00787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787C3D" w:rsidRPr="00527A75" w:rsidRDefault="00787C3D" w:rsidP="00787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787C3D" w:rsidRPr="00527A75" w:rsidRDefault="00787C3D" w:rsidP="00787C3D">
            <w:pPr>
              <w:jc w:val="center"/>
              <w:rPr>
                <w:sz w:val="18"/>
                <w:szCs w:val="18"/>
              </w:rPr>
            </w:pPr>
          </w:p>
        </w:tc>
      </w:tr>
      <w:tr w:rsidR="00E76D88" w:rsidTr="00787C3D">
        <w:tc>
          <w:tcPr>
            <w:tcW w:w="1526" w:type="dxa"/>
            <w:vMerge w:val="restart"/>
          </w:tcPr>
          <w:p w:rsidR="00E76D88" w:rsidRPr="00527A75" w:rsidRDefault="00E76D88" w:rsidP="00787C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E76D88" w:rsidRPr="00527A75" w:rsidRDefault="00E76D88" w:rsidP="00787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76D88" w:rsidRPr="00527A75" w:rsidRDefault="00E76D88" w:rsidP="00787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E76D88" w:rsidRPr="00527A75" w:rsidRDefault="00E76D88" w:rsidP="00787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76D88" w:rsidRPr="00527A75" w:rsidRDefault="00E76D88" w:rsidP="00787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</w:tc>
        <w:tc>
          <w:tcPr>
            <w:tcW w:w="851" w:type="dxa"/>
          </w:tcPr>
          <w:p w:rsidR="00E76D88" w:rsidRPr="00527A75" w:rsidRDefault="00E76D88" w:rsidP="00787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E76D88" w:rsidRDefault="00E76D88" w:rsidP="00787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E76D88" w:rsidRDefault="00E76D88" w:rsidP="00787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E76D88" w:rsidRDefault="00E76D88" w:rsidP="00787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76D88" w:rsidRPr="00F57001" w:rsidRDefault="00E76D88" w:rsidP="00787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</w:tcPr>
          <w:p w:rsidR="00E76D88" w:rsidRDefault="00E76D88" w:rsidP="00787C3D">
            <w:pPr>
              <w:jc w:val="center"/>
              <w:rPr>
                <w:sz w:val="18"/>
                <w:szCs w:val="18"/>
              </w:rPr>
            </w:pPr>
          </w:p>
          <w:p w:rsidR="00E76D88" w:rsidRPr="00527A75" w:rsidRDefault="00E76D88" w:rsidP="00787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48 440,82</w:t>
            </w:r>
          </w:p>
        </w:tc>
        <w:tc>
          <w:tcPr>
            <w:tcW w:w="2413" w:type="dxa"/>
          </w:tcPr>
          <w:p w:rsidR="00E76D88" w:rsidRPr="00527A75" w:rsidRDefault="00E76D88" w:rsidP="00787C3D">
            <w:pPr>
              <w:jc w:val="center"/>
              <w:rPr>
                <w:sz w:val="18"/>
                <w:szCs w:val="18"/>
              </w:rPr>
            </w:pPr>
          </w:p>
        </w:tc>
      </w:tr>
      <w:tr w:rsidR="00E76D88" w:rsidTr="00787C3D">
        <w:tc>
          <w:tcPr>
            <w:tcW w:w="1526" w:type="dxa"/>
            <w:vMerge/>
          </w:tcPr>
          <w:p w:rsidR="00E76D88" w:rsidRDefault="00E76D88" w:rsidP="00787C3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76D88" w:rsidRPr="00527A75" w:rsidRDefault="00E76D88" w:rsidP="00787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76D88" w:rsidRDefault="00E76D88" w:rsidP="00787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6D88" w:rsidRDefault="00E76D88" w:rsidP="00787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76D88" w:rsidRDefault="00E76D88" w:rsidP="00787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76D88" w:rsidRDefault="00E76D88" w:rsidP="00787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76D88" w:rsidRDefault="00E76D88" w:rsidP="00787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E76D88" w:rsidRDefault="00E76D88" w:rsidP="00787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982" w:type="dxa"/>
          </w:tcPr>
          <w:p w:rsidR="00E76D88" w:rsidRDefault="00E76D88" w:rsidP="00787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E76D88" w:rsidRPr="00F57001" w:rsidRDefault="00E76D88" w:rsidP="00787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E76D88" w:rsidRDefault="00E76D88" w:rsidP="00787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E76D88" w:rsidRPr="00527A75" w:rsidRDefault="00E76D88" w:rsidP="00787C3D">
            <w:pPr>
              <w:jc w:val="center"/>
              <w:rPr>
                <w:sz w:val="18"/>
                <w:szCs w:val="18"/>
              </w:rPr>
            </w:pPr>
          </w:p>
        </w:tc>
      </w:tr>
      <w:tr w:rsidR="00E76D88" w:rsidTr="00787C3D">
        <w:tc>
          <w:tcPr>
            <w:tcW w:w="1526" w:type="dxa"/>
            <w:vMerge/>
          </w:tcPr>
          <w:p w:rsidR="00E76D88" w:rsidRDefault="00E76D88" w:rsidP="00787C3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76D88" w:rsidRPr="00527A75" w:rsidRDefault="00E76D88" w:rsidP="00787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76D88" w:rsidRDefault="00E76D88" w:rsidP="00787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6D88" w:rsidRDefault="00E76D88" w:rsidP="00787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76D88" w:rsidRDefault="00E76D88" w:rsidP="00787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76D88" w:rsidRDefault="00E76D88" w:rsidP="00787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76D88" w:rsidRDefault="00E76D88" w:rsidP="00787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E76D88" w:rsidRDefault="00E76D88" w:rsidP="00787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82" w:type="dxa"/>
          </w:tcPr>
          <w:p w:rsidR="00E76D88" w:rsidRDefault="00E76D88" w:rsidP="00787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E76D88" w:rsidRPr="00F57001" w:rsidRDefault="00E76D88" w:rsidP="00787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E76D88" w:rsidRDefault="00E76D88" w:rsidP="00787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E76D88" w:rsidRPr="00527A75" w:rsidRDefault="00E76D88" w:rsidP="00787C3D">
            <w:pPr>
              <w:jc w:val="center"/>
              <w:rPr>
                <w:sz w:val="18"/>
                <w:szCs w:val="18"/>
              </w:rPr>
            </w:pPr>
          </w:p>
        </w:tc>
      </w:tr>
      <w:tr w:rsidR="00787C3D" w:rsidTr="00787C3D">
        <w:tc>
          <w:tcPr>
            <w:tcW w:w="15701" w:type="dxa"/>
            <w:gridSpan w:val="12"/>
          </w:tcPr>
          <w:p w:rsidR="00787C3D" w:rsidRDefault="00787C3D" w:rsidP="00787C3D">
            <w:r>
              <w:t xml:space="preserve">           </w:t>
            </w:r>
          </w:p>
          <w:p w:rsidR="00787C3D" w:rsidRDefault="00787C3D" w:rsidP="00787C3D"/>
          <w:p w:rsidR="00787C3D" w:rsidRDefault="00787C3D" w:rsidP="00787C3D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787C3D" w:rsidRPr="00A328CF" w:rsidRDefault="00787C3D" w:rsidP="00787C3D">
            <w:pPr>
              <w:jc w:val="center"/>
              <w:rPr>
                <w:sz w:val="16"/>
                <w:szCs w:val="16"/>
              </w:rPr>
            </w:pPr>
            <w:r w:rsidRPr="00A328CF">
              <w:rPr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A328CF">
              <w:rPr>
                <w:sz w:val="16"/>
                <w:szCs w:val="16"/>
              </w:rPr>
              <w:t xml:space="preserve"> (подпись)</w:t>
            </w:r>
          </w:p>
          <w:p w:rsidR="00787C3D" w:rsidRDefault="00787C3D" w:rsidP="00787C3D">
            <w:pPr>
              <w:jc w:val="center"/>
            </w:pPr>
          </w:p>
        </w:tc>
      </w:tr>
    </w:tbl>
    <w:p w:rsidR="00787C3D" w:rsidRPr="00787C3D" w:rsidRDefault="00787C3D" w:rsidP="00787C3D">
      <w:pPr>
        <w:ind w:firstLine="708"/>
      </w:pPr>
    </w:p>
    <w:p w:rsidR="00787C3D" w:rsidRPr="00787C3D" w:rsidRDefault="00787C3D" w:rsidP="00787C3D"/>
    <w:p w:rsidR="00787C3D" w:rsidRPr="00787C3D" w:rsidRDefault="00787C3D" w:rsidP="00787C3D"/>
    <w:p w:rsidR="00787C3D" w:rsidRDefault="00787C3D" w:rsidP="00787C3D"/>
    <w:p w:rsidR="00A7161D" w:rsidRDefault="00A7161D" w:rsidP="00787C3D"/>
    <w:p w:rsidR="00A7161D" w:rsidRDefault="00A7161D" w:rsidP="00787C3D"/>
    <w:p w:rsidR="00A7161D" w:rsidRDefault="00A7161D" w:rsidP="00787C3D"/>
    <w:p w:rsidR="00A7161D" w:rsidRDefault="00A7161D" w:rsidP="00787C3D"/>
    <w:p w:rsidR="00A7161D" w:rsidRDefault="00A7161D" w:rsidP="00787C3D"/>
    <w:p w:rsidR="00A7161D" w:rsidRDefault="00A7161D" w:rsidP="00A7161D"/>
    <w:p w:rsidR="00A7161D" w:rsidRDefault="00A7161D" w:rsidP="00A7161D">
      <w:r>
        <w:lastRenderedPageBreak/>
        <w:t xml:space="preserve">Сведения для размещения на официальном сайте Амурского областного суда   </w:t>
      </w:r>
    </w:p>
    <w:p w:rsidR="00A7161D" w:rsidRDefault="00A7161D" w:rsidP="00A7161D"/>
    <w:tbl>
      <w:tblPr>
        <w:tblStyle w:val="a3"/>
        <w:tblpPr w:leftFromText="180" w:rightFromText="180" w:vertAnchor="page" w:horzAnchor="margin" w:tblpY="3182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276"/>
        <w:gridCol w:w="992"/>
        <w:gridCol w:w="851"/>
        <w:gridCol w:w="992"/>
        <w:gridCol w:w="719"/>
        <w:gridCol w:w="982"/>
        <w:gridCol w:w="1559"/>
        <w:gridCol w:w="1840"/>
        <w:gridCol w:w="2413"/>
      </w:tblGrid>
      <w:tr w:rsidR="00A7161D" w:rsidTr="00A7161D">
        <w:trPr>
          <w:trHeight w:val="606"/>
        </w:trPr>
        <w:tc>
          <w:tcPr>
            <w:tcW w:w="1526" w:type="dxa"/>
            <w:vMerge w:val="restart"/>
          </w:tcPr>
          <w:p w:rsidR="00A7161D" w:rsidRPr="00E55128" w:rsidRDefault="00A7161D" w:rsidP="00A7161D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A7161D" w:rsidRDefault="00A7161D" w:rsidP="00A7161D">
            <w:pPr>
              <w:ind w:left="113" w:right="113"/>
              <w:rPr>
                <w:sz w:val="20"/>
                <w:szCs w:val="20"/>
              </w:rPr>
            </w:pPr>
          </w:p>
          <w:p w:rsidR="00A7161D" w:rsidRDefault="00A7161D" w:rsidP="00A7161D">
            <w:pPr>
              <w:ind w:left="113" w:right="113"/>
              <w:rPr>
                <w:sz w:val="20"/>
                <w:szCs w:val="20"/>
              </w:rPr>
            </w:pPr>
          </w:p>
          <w:p w:rsidR="00A7161D" w:rsidRPr="00E55128" w:rsidRDefault="00A7161D" w:rsidP="00A7161D">
            <w:pPr>
              <w:ind w:left="113" w:right="113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A7161D" w:rsidRPr="00E55128" w:rsidRDefault="00A7161D" w:rsidP="00A7161D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A7161D" w:rsidRPr="00E55128" w:rsidRDefault="00A7161D" w:rsidP="00A7161D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A7161D" w:rsidRPr="00E55128" w:rsidRDefault="00A7161D" w:rsidP="00A7161D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</w:tcPr>
          <w:p w:rsidR="00A7161D" w:rsidRPr="00E55128" w:rsidRDefault="00A7161D" w:rsidP="00A7161D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3" w:type="dxa"/>
            <w:vMerge w:val="restart"/>
          </w:tcPr>
          <w:p w:rsidR="00A7161D" w:rsidRPr="00E55128" w:rsidRDefault="00A7161D" w:rsidP="00A7161D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</w:t>
            </w:r>
            <w:r>
              <w:rPr>
                <w:sz w:val="20"/>
                <w:szCs w:val="20"/>
              </w:rPr>
              <w:t>е</w:t>
            </w:r>
            <w:r w:rsidRPr="00E55128">
              <w:rPr>
                <w:sz w:val="20"/>
                <w:szCs w:val="20"/>
              </w:rPr>
              <w:t>нного имущества)</w:t>
            </w:r>
          </w:p>
        </w:tc>
      </w:tr>
      <w:tr w:rsidR="00A7161D" w:rsidTr="00A7161D">
        <w:trPr>
          <w:trHeight w:val="249"/>
        </w:trPr>
        <w:tc>
          <w:tcPr>
            <w:tcW w:w="1526" w:type="dxa"/>
            <w:vMerge/>
          </w:tcPr>
          <w:p w:rsidR="00A7161D" w:rsidRDefault="00A7161D" w:rsidP="00A7161D"/>
        </w:tc>
        <w:tc>
          <w:tcPr>
            <w:tcW w:w="1417" w:type="dxa"/>
            <w:vMerge/>
          </w:tcPr>
          <w:p w:rsidR="00A7161D" w:rsidRDefault="00A7161D" w:rsidP="00A7161D"/>
        </w:tc>
        <w:tc>
          <w:tcPr>
            <w:tcW w:w="1134" w:type="dxa"/>
          </w:tcPr>
          <w:p w:rsidR="00A7161D" w:rsidRPr="00E55128" w:rsidRDefault="00A7161D" w:rsidP="00A7161D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A7161D" w:rsidRPr="00E55128" w:rsidRDefault="00A7161D" w:rsidP="00A7161D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A7161D" w:rsidRPr="00E55128" w:rsidRDefault="00A7161D" w:rsidP="00A7161D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1" w:type="dxa"/>
          </w:tcPr>
          <w:p w:rsidR="00A7161D" w:rsidRPr="00E55128" w:rsidRDefault="00A7161D" w:rsidP="00A7161D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7161D" w:rsidRPr="00E55128" w:rsidRDefault="00A7161D" w:rsidP="00A7161D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A7161D" w:rsidRPr="00E55128" w:rsidRDefault="00A7161D" w:rsidP="00A7161D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A7161D" w:rsidRPr="00E55128" w:rsidRDefault="00A7161D" w:rsidP="00A7161D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A7161D" w:rsidRDefault="00A7161D" w:rsidP="00A7161D"/>
        </w:tc>
        <w:tc>
          <w:tcPr>
            <w:tcW w:w="1840" w:type="dxa"/>
            <w:vMerge/>
          </w:tcPr>
          <w:p w:rsidR="00A7161D" w:rsidRDefault="00A7161D" w:rsidP="00A7161D"/>
        </w:tc>
        <w:tc>
          <w:tcPr>
            <w:tcW w:w="2413" w:type="dxa"/>
            <w:vMerge/>
          </w:tcPr>
          <w:p w:rsidR="00A7161D" w:rsidRDefault="00A7161D" w:rsidP="00A7161D"/>
        </w:tc>
      </w:tr>
      <w:tr w:rsidR="00A7161D" w:rsidTr="00A7161D">
        <w:tc>
          <w:tcPr>
            <w:tcW w:w="1526" w:type="dxa"/>
            <w:vMerge w:val="restart"/>
          </w:tcPr>
          <w:p w:rsidR="00A7161D" w:rsidRDefault="00A7161D" w:rsidP="00A71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иже</w:t>
            </w:r>
          </w:p>
          <w:p w:rsidR="00A7161D" w:rsidRDefault="00A7161D" w:rsidP="00A71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катерина</w:t>
            </w:r>
          </w:p>
          <w:p w:rsidR="00A7161D" w:rsidRPr="00527A75" w:rsidRDefault="00A7161D" w:rsidP="00A71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A7161D" w:rsidRPr="00527A75" w:rsidRDefault="00A7161D" w:rsidP="00A71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A7161D" w:rsidRPr="00527A75" w:rsidRDefault="00A7161D" w:rsidP="00A71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A7161D" w:rsidRPr="00527A75" w:rsidRDefault="00A7161D" w:rsidP="00A71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7161D" w:rsidRPr="00527A75" w:rsidRDefault="00A7161D" w:rsidP="00A71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851" w:type="dxa"/>
          </w:tcPr>
          <w:p w:rsidR="00A7161D" w:rsidRPr="00527A75" w:rsidRDefault="00A7161D" w:rsidP="00A71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A7161D" w:rsidRPr="00527A75" w:rsidRDefault="00A7161D" w:rsidP="00A716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A7161D" w:rsidRPr="00527A75" w:rsidRDefault="00A7161D" w:rsidP="00A716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A7161D" w:rsidRPr="00527A75" w:rsidRDefault="00A7161D" w:rsidP="00A716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7161D" w:rsidRPr="00F57001" w:rsidRDefault="00A7161D" w:rsidP="00A716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</w:tcPr>
          <w:p w:rsidR="00A7161D" w:rsidRDefault="00A7161D" w:rsidP="00A7161D">
            <w:pPr>
              <w:jc w:val="center"/>
              <w:rPr>
                <w:sz w:val="18"/>
                <w:szCs w:val="18"/>
              </w:rPr>
            </w:pPr>
          </w:p>
          <w:p w:rsidR="00A7161D" w:rsidRDefault="00A7161D" w:rsidP="00A71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 036,75</w:t>
            </w:r>
          </w:p>
          <w:p w:rsidR="00A7161D" w:rsidRPr="00527A75" w:rsidRDefault="00A7161D" w:rsidP="00A716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A7161D" w:rsidRPr="00527A75" w:rsidRDefault="00A7161D" w:rsidP="00A7161D">
            <w:pPr>
              <w:jc w:val="center"/>
              <w:rPr>
                <w:sz w:val="18"/>
                <w:szCs w:val="18"/>
              </w:rPr>
            </w:pPr>
          </w:p>
        </w:tc>
      </w:tr>
      <w:tr w:rsidR="00A7161D" w:rsidTr="00A7161D">
        <w:tc>
          <w:tcPr>
            <w:tcW w:w="1526" w:type="dxa"/>
            <w:vMerge/>
          </w:tcPr>
          <w:p w:rsidR="00A7161D" w:rsidRDefault="00A7161D" w:rsidP="00A7161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7161D" w:rsidRDefault="00A7161D" w:rsidP="00A716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7161D" w:rsidRPr="00527A75" w:rsidRDefault="00A7161D" w:rsidP="00A71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A7161D" w:rsidRPr="00527A75" w:rsidRDefault="00A7161D" w:rsidP="00A71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7161D" w:rsidRPr="00527A75" w:rsidRDefault="00A7161D" w:rsidP="00A71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851" w:type="dxa"/>
          </w:tcPr>
          <w:p w:rsidR="00A7161D" w:rsidRPr="00527A75" w:rsidRDefault="00A7161D" w:rsidP="00A71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A7161D" w:rsidRDefault="00A7161D" w:rsidP="00A716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A7161D" w:rsidRDefault="00A7161D" w:rsidP="00A716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A7161D" w:rsidRDefault="00A7161D" w:rsidP="00A716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7161D" w:rsidRPr="00AD55DF" w:rsidRDefault="00A7161D" w:rsidP="00A716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A7161D" w:rsidRDefault="00A7161D" w:rsidP="00A716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A7161D" w:rsidRPr="00527A75" w:rsidRDefault="00A7161D" w:rsidP="00A7161D">
            <w:pPr>
              <w:jc w:val="center"/>
              <w:rPr>
                <w:sz w:val="18"/>
                <w:szCs w:val="18"/>
              </w:rPr>
            </w:pPr>
          </w:p>
        </w:tc>
      </w:tr>
      <w:tr w:rsidR="00A7161D" w:rsidTr="00A7161D">
        <w:tc>
          <w:tcPr>
            <w:tcW w:w="15701" w:type="dxa"/>
            <w:gridSpan w:val="12"/>
          </w:tcPr>
          <w:p w:rsidR="00A7161D" w:rsidRDefault="00A7161D" w:rsidP="00A7161D">
            <w:r>
              <w:t xml:space="preserve">           </w:t>
            </w:r>
          </w:p>
          <w:p w:rsidR="00A7161D" w:rsidRDefault="00A7161D" w:rsidP="00A7161D"/>
          <w:p w:rsidR="00A7161D" w:rsidRDefault="00A7161D" w:rsidP="00A7161D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A7161D" w:rsidRPr="00A328CF" w:rsidRDefault="00A7161D" w:rsidP="00A7161D">
            <w:pPr>
              <w:jc w:val="center"/>
              <w:rPr>
                <w:sz w:val="16"/>
                <w:szCs w:val="16"/>
              </w:rPr>
            </w:pPr>
            <w:r w:rsidRPr="00A328CF">
              <w:rPr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A328CF">
              <w:rPr>
                <w:sz w:val="16"/>
                <w:szCs w:val="16"/>
              </w:rPr>
              <w:t xml:space="preserve"> (подпись)</w:t>
            </w:r>
          </w:p>
          <w:p w:rsidR="00A7161D" w:rsidRDefault="00A7161D" w:rsidP="00A7161D">
            <w:pPr>
              <w:jc w:val="center"/>
            </w:pPr>
          </w:p>
        </w:tc>
      </w:tr>
    </w:tbl>
    <w:p w:rsidR="00A7161D" w:rsidRDefault="00A7161D" w:rsidP="00A7161D"/>
    <w:p w:rsidR="00A7161D" w:rsidRDefault="00A7161D" w:rsidP="00A7161D"/>
    <w:p w:rsidR="00A7161D" w:rsidRDefault="00A7161D" w:rsidP="00A7161D"/>
    <w:p w:rsidR="00A7161D" w:rsidRDefault="00A7161D" w:rsidP="00787C3D"/>
    <w:p w:rsidR="00F3418C" w:rsidRDefault="00F3418C" w:rsidP="00787C3D"/>
    <w:p w:rsidR="00F3418C" w:rsidRDefault="00F3418C" w:rsidP="00787C3D"/>
    <w:p w:rsidR="00F3418C" w:rsidRDefault="00F3418C" w:rsidP="00787C3D"/>
    <w:p w:rsidR="00F3418C" w:rsidRDefault="00F3418C" w:rsidP="00787C3D"/>
    <w:p w:rsidR="00F3418C" w:rsidRDefault="00F3418C" w:rsidP="00787C3D"/>
    <w:p w:rsidR="00F3418C" w:rsidRDefault="00F3418C" w:rsidP="00787C3D"/>
    <w:p w:rsidR="00F3418C" w:rsidRDefault="00F3418C" w:rsidP="00F3418C"/>
    <w:p w:rsidR="00F3418C" w:rsidRDefault="00F3418C" w:rsidP="00F3418C"/>
    <w:p w:rsidR="00F3418C" w:rsidRDefault="00F3418C" w:rsidP="00F3418C">
      <w:r>
        <w:t xml:space="preserve">Сведения для размещения на официальном сайте Амурского областного суда   </w:t>
      </w:r>
    </w:p>
    <w:p w:rsidR="00F3418C" w:rsidRDefault="00F3418C" w:rsidP="00F3418C"/>
    <w:tbl>
      <w:tblPr>
        <w:tblStyle w:val="a3"/>
        <w:tblpPr w:leftFromText="180" w:rightFromText="180" w:vertAnchor="page" w:horzAnchor="margin" w:tblpY="3751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276"/>
        <w:gridCol w:w="992"/>
        <w:gridCol w:w="851"/>
        <w:gridCol w:w="992"/>
        <w:gridCol w:w="719"/>
        <w:gridCol w:w="982"/>
        <w:gridCol w:w="1559"/>
        <w:gridCol w:w="1840"/>
        <w:gridCol w:w="2413"/>
      </w:tblGrid>
      <w:tr w:rsidR="00F3418C" w:rsidTr="0058166F">
        <w:trPr>
          <w:trHeight w:val="606"/>
        </w:trPr>
        <w:tc>
          <w:tcPr>
            <w:tcW w:w="1526" w:type="dxa"/>
            <w:vMerge w:val="restart"/>
          </w:tcPr>
          <w:p w:rsidR="00F3418C" w:rsidRPr="00E55128" w:rsidRDefault="00F3418C" w:rsidP="0058166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F3418C" w:rsidRDefault="00F3418C" w:rsidP="0058166F">
            <w:pPr>
              <w:ind w:left="113" w:right="113"/>
              <w:rPr>
                <w:sz w:val="20"/>
                <w:szCs w:val="20"/>
              </w:rPr>
            </w:pPr>
          </w:p>
          <w:p w:rsidR="00F3418C" w:rsidRDefault="00F3418C" w:rsidP="0058166F">
            <w:pPr>
              <w:ind w:left="113" w:right="113"/>
              <w:rPr>
                <w:sz w:val="20"/>
                <w:szCs w:val="20"/>
              </w:rPr>
            </w:pPr>
          </w:p>
          <w:p w:rsidR="00F3418C" w:rsidRPr="00E55128" w:rsidRDefault="00F3418C" w:rsidP="0058166F">
            <w:pPr>
              <w:ind w:left="113" w:right="113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F3418C" w:rsidRPr="00E55128" w:rsidRDefault="00F3418C" w:rsidP="0058166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F3418C" w:rsidRPr="00E55128" w:rsidRDefault="00F3418C" w:rsidP="0058166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F3418C" w:rsidRPr="00E55128" w:rsidRDefault="00F3418C" w:rsidP="0058166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</w:tcPr>
          <w:p w:rsidR="00F3418C" w:rsidRPr="00E55128" w:rsidRDefault="00F3418C" w:rsidP="0058166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3" w:type="dxa"/>
            <w:vMerge w:val="restart"/>
          </w:tcPr>
          <w:p w:rsidR="00F3418C" w:rsidRPr="00E55128" w:rsidRDefault="00F3418C" w:rsidP="0058166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</w:t>
            </w:r>
            <w:r>
              <w:rPr>
                <w:sz w:val="20"/>
                <w:szCs w:val="20"/>
              </w:rPr>
              <w:t>е</w:t>
            </w:r>
            <w:r w:rsidRPr="00E55128">
              <w:rPr>
                <w:sz w:val="20"/>
                <w:szCs w:val="20"/>
              </w:rPr>
              <w:t>нного имущества)</w:t>
            </w:r>
          </w:p>
        </w:tc>
      </w:tr>
      <w:tr w:rsidR="00F3418C" w:rsidTr="0058166F">
        <w:trPr>
          <w:trHeight w:val="249"/>
        </w:trPr>
        <w:tc>
          <w:tcPr>
            <w:tcW w:w="1526" w:type="dxa"/>
            <w:vMerge/>
          </w:tcPr>
          <w:p w:rsidR="00F3418C" w:rsidRDefault="00F3418C" w:rsidP="0058166F"/>
        </w:tc>
        <w:tc>
          <w:tcPr>
            <w:tcW w:w="1417" w:type="dxa"/>
            <w:vMerge/>
          </w:tcPr>
          <w:p w:rsidR="00F3418C" w:rsidRDefault="00F3418C" w:rsidP="0058166F"/>
        </w:tc>
        <w:tc>
          <w:tcPr>
            <w:tcW w:w="1134" w:type="dxa"/>
          </w:tcPr>
          <w:p w:rsidR="00F3418C" w:rsidRPr="00E55128" w:rsidRDefault="00F3418C" w:rsidP="0058166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F3418C" w:rsidRPr="00E55128" w:rsidRDefault="00F3418C" w:rsidP="0058166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F3418C" w:rsidRPr="00E55128" w:rsidRDefault="00F3418C" w:rsidP="0058166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1" w:type="dxa"/>
          </w:tcPr>
          <w:p w:rsidR="00F3418C" w:rsidRPr="00E55128" w:rsidRDefault="00F3418C" w:rsidP="0058166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3418C" w:rsidRPr="00E55128" w:rsidRDefault="00F3418C" w:rsidP="0058166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F3418C" w:rsidRPr="00E55128" w:rsidRDefault="00F3418C" w:rsidP="0058166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F3418C" w:rsidRPr="00E55128" w:rsidRDefault="00F3418C" w:rsidP="0058166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F3418C" w:rsidRDefault="00F3418C" w:rsidP="0058166F"/>
        </w:tc>
        <w:tc>
          <w:tcPr>
            <w:tcW w:w="1840" w:type="dxa"/>
            <w:vMerge/>
          </w:tcPr>
          <w:p w:rsidR="00F3418C" w:rsidRDefault="00F3418C" w:rsidP="0058166F"/>
        </w:tc>
        <w:tc>
          <w:tcPr>
            <w:tcW w:w="2413" w:type="dxa"/>
            <w:vMerge/>
          </w:tcPr>
          <w:p w:rsidR="00F3418C" w:rsidRDefault="00F3418C" w:rsidP="0058166F"/>
        </w:tc>
      </w:tr>
      <w:tr w:rsidR="00F3418C" w:rsidTr="0058166F">
        <w:tc>
          <w:tcPr>
            <w:tcW w:w="1526" w:type="dxa"/>
          </w:tcPr>
          <w:p w:rsidR="00F3418C" w:rsidRDefault="00F3418C" w:rsidP="00581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ветова</w:t>
            </w:r>
          </w:p>
          <w:p w:rsidR="00F3418C" w:rsidRDefault="00F3418C" w:rsidP="00581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гения</w:t>
            </w:r>
          </w:p>
          <w:p w:rsidR="00F3418C" w:rsidRPr="00527A75" w:rsidRDefault="00F3418C" w:rsidP="00581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оревна</w:t>
            </w:r>
          </w:p>
        </w:tc>
        <w:tc>
          <w:tcPr>
            <w:tcW w:w="1417" w:type="dxa"/>
          </w:tcPr>
          <w:p w:rsidR="00F3418C" w:rsidRPr="00527A75" w:rsidRDefault="00F3418C" w:rsidP="0058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F3418C" w:rsidRPr="00527A75" w:rsidRDefault="00F3418C" w:rsidP="00581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3418C" w:rsidRPr="00527A75" w:rsidRDefault="00F3418C" w:rsidP="00581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3418C" w:rsidRPr="00527A75" w:rsidRDefault="00F3418C" w:rsidP="00581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3418C" w:rsidRPr="00527A75" w:rsidRDefault="00F3418C" w:rsidP="00581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3418C" w:rsidRPr="00527A75" w:rsidRDefault="00F3418C" w:rsidP="0058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F3418C" w:rsidRPr="00527A75" w:rsidRDefault="00F3418C" w:rsidP="0058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3</w:t>
            </w:r>
          </w:p>
        </w:tc>
        <w:tc>
          <w:tcPr>
            <w:tcW w:w="982" w:type="dxa"/>
          </w:tcPr>
          <w:p w:rsidR="00F3418C" w:rsidRPr="00527A75" w:rsidRDefault="00F3418C" w:rsidP="0058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F3418C" w:rsidRPr="00CD2A04" w:rsidRDefault="00F3418C" w:rsidP="0058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ТОЙОТА Витц, 2009 г.в.</w:t>
            </w:r>
          </w:p>
        </w:tc>
        <w:tc>
          <w:tcPr>
            <w:tcW w:w="1840" w:type="dxa"/>
          </w:tcPr>
          <w:p w:rsidR="00F3418C" w:rsidRDefault="00F3418C" w:rsidP="0058166F">
            <w:pPr>
              <w:jc w:val="center"/>
              <w:rPr>
                <w:sz w:val="18"/>
                <w:szCs w:val="18"/>
              </w:rPr>
            </w:pPr>
          </w:p>
          <w:p w:rsidR="00F3418C" w:rsidRPr="00527A75" w:rsidRDefault="00F3418C" w:rsidP="0058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 290,50</w:t>
            </w:r>
          </w:p>
        </w:tc>
        <w:tc>
          <w:tcPr>
            <w:tcW w:w="2413" w:type="dxa"/>
          </w:tcPr>
          <w:p w:rsidR="00F3418C" w:rsidRPr="00527A75" w:rsidRDefault="00F3418C" w:rsidP="0058166F">
            <w:pPr>
              <w:jc w:val="center"/>
              <w:rPr>
                <w:sz w:val="18"/>
                <w:szCs w:val="18"/>
              </w:rPr>
            </w:pPr>
          </w:p>
        </w:tc>
      </w:tr>
      <w:tr w:rsidR="00F3418C" w:rsidTr="0058166F">
        <w:tc>
          <w:tcPr>
            <w:tcW w:w="15701" w:type="dxa"/>
            <w:gridSpan w:val="12"/>
          </w:tcPr>
          <w:p w:rsidR="00F3418C" w:rsidRDefault="00F3418C" w:rsidP="0058166F">
            <w:r>
              <w:t xml:space="preserve">           </w:t>
            </w:r>
          </w:p>
          <w:p w:rsidR="00F3418C" w:rsidRDefault="00F3418C" w:rsidP="0058166F"/>
          <w:p w:rsidR="00F3418C" w:rsidRDefault="00F3418C" w:rsidP="0058166F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F3418C" w:rsidRPr="00A328CF" w:rsidRDefault="00F3418C" w:rsidP="0058166F">
            <w:pPr>
              <w:jc w:val="center"/>
              <w:rPr>
                <w:sz w:val="16"/>
                <w:szCs w:val="16"/>
              </w:rPr>
            </w:pPr>
            <w:r w:rsidRPr="00A328CF">
              <w:rPr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A328CF">
              <w:rPr>
                <w:sz w:val="16"/>
                <w:szCs w:val="16"/>
              </w:rPr>
              <w:t xml:space="preserve"> (подпись)</w:t>
            </w:r>
          </w:p>
          <w:p w:rsidR="00F3418C" w:rsidRDefault="00F3418C" w:rsidP="0058166F">
            <w:pPr>
              <w:jc w:val="center"/>
            </w:pPr>
          </w:p>
        </w:tc>
      </w:tr>
    </w:tbl>
    <w:p w:rsidR="00F3418C" w:rsidRDefault="00F3418C" w:rsidP="00F3418C"/>
    <w:p w:rsidR="00F3418C" w:rsidRDefault="00F3418C" w:rsidP="00F3418C"/>
    <w:p w:rsidR="00F3418C" w:rsidRDefault="00F3418C" w:rsidP="00787C3D"/>
    <w:p w:rsidR="00F3418C" w:rsidRDefault="00F3418C" w:rsidP="00787C3D"/>
    <w:p w:rsidR="00F3418C" w:rsidRPr="00787C3D" w:rsidRDefault="00F3418C" w:rsidP="00787C3D"/>
    <w:p w:rsidR="00787C3D" w:rsidRPr="00787C3D" w:rsidRDefault="00787C3D" w:rsidP="00787C3D"/>
    <w:p w:rsidR="00787C3D" w:rsidRPr="00787C3D" w:rsidRDefault="00787C3D" w:rsidP="00787C3D"/>
    <w:p w:rsidR="00E2280B" w:rsidRDefault="00E2280B" w:rsidP="00E2280B"/>
    <w:p w:rsidR="00E2280B" w:rsidRDefault="00E2280B" w:rsidP="00E2280B"/>
    <w:p w:rsidR="00E2280B" w:rsidRDefault="00E2280B" w:rsidP="00E2280B">
      <w:r>
        <w:lastRenderedPageBreak/>
        <w:t xml:space="preserve">Сведения для размещения на официальном сайте Амурского областного суда   </w:t>
      </w:r>
    </w:p>
    <w:p w:rsidR="00E2280B" w:rsidRDefault="00E2280B" w:rsidP="00E2280B"/>
    <w:tbl>
      <w:tblPr>
        <w:tblStyle w:val="a3"/>
        <w:tblpPr w:leftFromText="180" w:rightFromText="180" w:vertAnchor="page" w:horzAnchor="margin" w:tblpY="3751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276"/>
        <w:gridCol w:w="851"/>
        <w:gridCol w:w="850"/>
        <w:gridCol w:w="1134"/>
        <w:gridCol w:w="719"/>
        <w:gridCol w:w="982"/>
        <w:gridCol w:w="1559"/>
        <w:gridCol w:w="1840"/>
        <w:gridCol w:w="2413"/>
      </w:tblGrid>
      <w:tr w:rsidR="00E2280B" w:rsidTr="0058166F">
        <w:trPr>
          <w:trHeight w:val="606"/>
        </w:trPr>
        <w:tc>
          <w:tcPr>
            <w:tcW w:w="1526" w:type="dxa"/>
            <w:vMerge w:val="restart"/>
          </w:tcPr>
          <w:p w:rsidR="00E2280B" w:rsidRPr="00E55128" w:rsidRDefault="00E2280B" w:rsidP="0058166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E2280B" w:rsidRDefault="00E2280B" w:rsidP="0058166F">
            <w:pPr>
              <w:ind w:left="113" w:right="113"/>
              <w:rPr>
                <w:sz w:val="20"/>
                <w:szCs w:val="20"/>
              </w:rPr>
            </w:pPr>
          </w:p>
          <w:p w:rsidR="00E2280B" w:rsidRDefault="00E2280B" w:rsidP="0058166F">
            <w:pPr>
              <w:ind w:left="113" w:right="113"/>
              <w:rPr>
                <w:sz w:val="20"/>
                <w:szCs w:val="20"/>
              </w:rPr>
            </w:pPr>
          </w:p>
          <w:p w:rsidR="00E2280B" w:rsidRPr="00E55128" w:rsidRDefault="00E2280B" w:rsidP="0058166F">
            <w:pPr>
              <w:ind w:left="113" w:right="113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E2280B" w:rsidRPr="00E55128" w:rsidRDefault="00E2280B" w:rsidP="0058166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E2280B" w:rsidRPr="00E55128" w:rsidRDefault="00E2280B" w:rsidP="0058166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E2280B" w:rsidRPr="00E55128" w:rsidRDefault="00E2280B" w:rsidP="0058166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</w:tcPr>
          <w:p w:rsidR="00E2280B" w:rsidRPr="00E55128" w:rsidRDefault="00E2280B" w:rsidP="0058166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3" w:type="dxa"/>
            <w:vMerge w:val="restart"/>
          </w:tcPr>
          <w:p w:rsidR="00E2280B" w:rsidRPr="00E55128" w:rsidRDefault="00E2280B" w:rsidP="0058166F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</w:t>
            </w:r>
            <w:r>
              <w:rPr>
                <w:sz w:val="20"/>
                <w:szCs w:val="20"/>
              </w:rPr>
              <w:t>е</w:t>
            </w:r>
            <w:r w:rsidRPr="00E55128">
              <w:rPr>
                <w:sz w:val="20"/>
                <w:szCs w:val="20"/>
              </w:rPr>
              <w:t>нного имущества)</w:t>
            </w:r>
          </w:p>
        </w:tc>
      </w:tr>
      <w:tr w:rsidR="00E2280B" w:rsidTr="0058166F">
        <w:trPr>
          <w:trHeight w:val="249"/>
        </w:trPr>
        <w:tc>
          <w:tcPr>
            <w:tcW w:w="1526" w:type="dxa"/>
            <w:vMerge/>
          </w:tcPr>
          <w:p w:rsidR="00E2280B" w:rsidRDefault="00E2280B" w:rsidP="0058166F"/>
        </w:tc>
        <w:tc>
          <w:tcPr>
            <w:tcW w:w="1417" w:type="dxa"/>
            <w:vMerge/>
          </w:tcPr>
          <w:p w:rsidR="00E2280B" w:rsidRDefault="00E2280B" w:rsidP="0058166F"/>
        </w:tc>
        <w:tc>
          <w:tcPr>
            <w:tcW w:w="1134" w:type="dxa"/>
          </w:tcPr>
          <w:p w:rsidR="00E2280B" w:rsidRPr="00E55128" w:rsidRDefault="00E2280B" w:rsidP="0058166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E2280B" w:rsidRPr="00E55128" w:rsidRDefault="00E2280B" w:rsidP="0058166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</w:tcPr>
          <w:p w:rsidR="00E2280B" w:rsidRPr="00E55128" w:rsidRDefault="00E2280B" w:rsidP="0058166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0" w:type="dxa"/>
          </w:tcPr>
          <w:p w:rsidR="00E2280B" w:rsidRPr="00E55128" w:rsidRDefault="00E2280B" w:rsidP="0058166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280B" w:rsidRPr="00E55128" w:rsidRDefault="00E2280B" w:rsidP="0058166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E2280B" w:rsidRPr="00E55128" w:rsidRDefault="00E2280B" w:rsidP="0058166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E2280B" w:rsidRPr="00E55128" w:rsidRDefault="00E2280B" w:rsidP="0058166F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E2280B" w:rsidRDefault="00E2280B" w:rsidP="0058166F"/>
        </w:tc>
        <w:tc>
          <w:tcPr>
            <w:tcW w:w="1840" w:type="dxa"/>
            <w:vMerge/>
          </w:tcPr>
          <w:p w:rsidR="00E2280B" w:rsidRDefault="00E2280B" w:rsidP="0058166F"/>
        </w:tc>
        <w:tc>
          <w:tcPr>
            <w:tcW w:w="2413" w:type="dxa"/>
            <w:vMerge/>
          </w:tcPr>
          <w:p w:rsidR="00E2280B" w:rsidRDefault="00E2280B" w:rsidP="0058166F"/>
        </w:tc>
      </w:tr>
      <w:tr w:rsidR="00E2280B" w:rsidTr="0058166F">
        <w:tc>
          <w:tcPr>
            <w:tcW w:w="1526" w:type="dxa"/>
            <w:vMerge w:val="restart"/>
          </w:tcPr>
          <w:p w:rsidR="00E2280B" w:rsidRDefault="00E2280B" w:rsidP="00581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ина Марина</w:t>
            </w:r>
          </w:p>
          <w:p w:rsidR="00E2280B" w:rsidRPr="00527A75" w:rsidRDefault="00E2280B" w:rsidP="00581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ячеславовна</w:t>
            </w:r>
          </w:p>
        </w:tc>
        <w:tc>
          <w:tcPr>
            <w:tcW w:w="1417" w:type="dxa"/>
          </w:tcPr>
          <w:p w:rsidR="00E2280B" w:rsidRPr="00527A75" w:rsidRDefault="00E2280B" w:rsidP="0058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E2280B" w:rsidRPr="00527A75" w:rsidRDefault="00E2280B" w:rsidP="00581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2280B" w:rsidRPr="00527A75" w:rsidRDefault="00E2280B" w:rsidP="00581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2280B" w:rsidRPr="00527A75" w:rsidRDefault="00E2280B" w:rsidP="00581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2280B" w:rsidRPr="00527A75" w:rsidRDefault="00E2280B" w:rsidP="00581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2280B" w:rsidRPr="00527A75" w:rsidRDefault="00E2280B" w:rsidP="0058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в общежитии</w:t>
            </w:r>
          </w:p>
        </w:tc>
        <w:tc>
          <w:tcPr>
            <w:tcW w:w="719" w:type="dxa"/>
          </w:tcPr>
          <w:p w:rsidR="00E2280B" w:rsidRPr="00527A75" w:rsidRDefault="00E2280B" w:rsidP="0058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982" w:type="dxa"/>
          </w:tcPr>
          <w:p w:rsidR="00E2280B" w:rsidRPr="00527A75" w:rsidRDefault="00E2280B" w:rsidP="0058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E2280B" w:rsidRPr="00106B54" w:rsidRDefault="00E2280B" w:rsidP="0058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ХУНДАЙ </w:t>
            </w:r>
            <w:r>
              <w:rPr>
                <w:sz w:val="18"/>
                <w:szCs w:val="18"/>
                <w:lang w:val="en-US"/>
              </w:rPr>
              <w:t>IX</w:t>
            </w:r>
            <w:r>
              <w:rPr>
                <w:sz w:val="18"/>
                <w:szCs w:val="18"/>
              </w:rPr>
              <w:t>, 2011 Г.В.</w:t>
            </w:r>
          </w:p>
        </w:tc>
        <w:tc>
          <w:tcPr>
            <w:tcW w:w="1840" w:type="dxa"/>
            <w:vMerge w:val="restart"/>
          </w:tcPr>
          <w:p w:rsidR="00E2280B" w:rsidRDefault="00E2280B" w:rsidP="0058166F">
            <w:pPr>
              <w:jc w:val="center"/>
              <w:rPr>
                <w:sz w:val="18"/>
                <w:szCs w:val="18"/>
              </w:rPr>
            </w:pPr>
          </w:p>
          <w:p w:rsidR="00E2280B" w:rsidRPr="00527A75" w:rsidRDefault="00E2280B" w:rsidP="0058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 036,65</w:t>
            </w:r>
          </w:p>
        </w:tc>
        <w:tc>
          <w:tcPr>
            <w:tcW w:w="2413" w:type="dxa"/>
          </w:tcPr>
          <w:p w:rsidR="00E2280B" w:rsidRPr="00527A75" w:rsidRDefault="00E2280B" w:rsidP="0058166F">
            <w:pPr>
              <w:jc w:val="center"/>
              <w:rPr>
                <w:sz w:val="18"/>
                <w:szCs w:val="18"/>
              </w:rPr>
            </w:pPr>
          </w:p>
        </w:tc>
      </w:tr>
      <w:tr w:rsidR="00E2280B" w:rsidTr="0058166F">
        <w:tc>
          <w:tcPr>
            <w:tcW w:w="1526" w:type="dxa"/>
            <w:vMerge/>
          </w:tcPr>
          <w:p w:rsidR="00E2280B" w:rsidRPr="00106B54" w:rsidRDefault="00E2280B" w:rsidP="005816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2280B" w:rsidRDefault="00E2280B" w:rsidP="00581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2280B" w:rsidRPr="00527A75" w:rsidRDefault="00E2280B" w:rsidP="00581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2280B" w:rsidRPr="00527A75" w:rsidRDefault="00E2280B" w:rsidP="00581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2280B" w:rsidRPr="00527A75" w:rsidRDefault="00E2280B" w:rsidP="00581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2280B" w:rsidRPr="00527A75" w:rsidRDefault="00E2280B" w:rsidP="00581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2280B" w:rsidRDefault="00E2280B" w:rsidP="0058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E2280B" w:rsidRDefault="00E2280B" w:rsidP="0058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982" w:type="dxa"/>
          </w:tcPr>
          <w:p w:rsidR="00E2280B" w:rsidRDefault="00E2280B" w:rsidP="0058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E2280B" w:rsidRDefault="00E2280B" w:rsidP="00581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E2280B" w:rsidRDefault="00E2280B" w:rsidP="00581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E2280B" w:rsidRPr="00527A75" w:rsidRDefault="00E2280B" w:rsidP="0058166F">
            <w:pPr>
              <w:jc w:val="center"/>
              <w:rPr>
                <w:sz w:val="18"/>
                <w:szCs w:val="18"/>
              </w:rPr>
            </w:pPr>
          </w:p>
        </w:tc>
      </w:tr>
      <w:tr w:rsidR="00E2280B" w:rsidTr="0058166F">
        <w:tc>
          <w:tcPr>
            <w:tcW w:w="1526" w:type="dxa"/>
            <w:vMerge w:val="restart"/>
          </w:tcPr>
          <w:p w:rsidR="00E2280B" w:rsidRDefault="00E2280B" w:rsidP="00581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</w:p>
          <w:p w:rsidR="00E2280B" w:rsidRPr="00106B54" w:rsidRDefault="00E2280B" w:rsidP="00581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7" w:type="dxa"/>
          </w:tcPr>
          <w:p w:rsidR="00E2280B" w:rsidRDefault="00E2280B" w:rsidP="00581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2280B" w:rsidRPr="00527A75" w:rsidRDefault="00E2280B" w:rsidP="00581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2280B" w:rsidRPr="00527A75" w:rsidRDefault="00E2280B" w:rsidP="00581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2280B" w:rsidRPr="00527A75" w:rsidRDefault="00E2280B" w:rsidP="00581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2280B" w:rsidRPr="00527A75" w:rsidRDefault="00E2280B" w:rsidP="00581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2280B" w:rsidRDefault="00E2280B" w:rsidP="0058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E2280B" w:rsidRDefault="00E2280B" w:rsidP="0058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982" w:type="dxa"/>
          </w:tcPr>
          <w:p w:rsidR="00E2280B" w:rsidRDefault="00E2280B" w:rsidP="0058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E2280B" w:rsidRDefault="00E2280B" w:rsidP="00581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</w:tcPr>
          <w:p w:rsidR="00E2280B" w:rsidRDefault="00E2280B" w:rsidP="0058166F">
            <w:pPr>
              <w:jc w:val="center"/>
              <w:rPr>
                <w:sz w:val="18"/>
                <w:szCs w:val="18"/>
              </w:rPr>
            </w:pPr>
          </w:p>
          <w:p w:rsidR="00E2280B" w:rsidRDefault="00495DBE" w:rsidP="0058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6</w:t>
            </w:r>
          </w:p>
        </w:tc>
        <w:tc>
          <w:tcPr>
            <w:tcW w:w="2413" w:type="dxa"/>
          </w:tcPr>
          <w:p w:rsidR="00E2280B" w:rsidRPr="00527A75" w:rsidRDefault="00E2280B" w:rsidP="0058166F">
            <w:pPr>
              <w:jc w:val="center"/>
              <w:rPr>
                <w:sz w:val="18"/>
                <w:szCs w:val="18"/>
              </w:rPr>
            </w:pPr>
          </w:p>
        </w:tc>
      </w:tr>
      <w:tr w:rsidR="00E2280B" w:rsidTr="0058166F">
        <w:tc>
          <w:tcPr>
            <w:tcW w:w="1526" w:type="dxa"/>
            <w:vMerge/>
          </w:tcPr>
          <w:p w:rsidR="00E2280B" w:rsidRDefault="00E2280B" w:rsidP="005816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2280B" w:rsidRDefault="00E2280B" w:rsidP="00581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2280B" w:rsidRPr="00527A75" w:rsidRDefault="00E2280B" w:rsidP="00581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2280B" w:rsidRPr="00527A75" w:rsidRDefault="00E2280B" w:rsidP="00581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2280B" w:rsidRPr="00527A75" w:rsidRDefault="00E2280B" w:rsidP="00581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2280B" w:rsidRPr="00527A75" w:rsidRDefault="00E2280B" w:rsidP="00581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2280B" w:rsidRDefault="00E2280B" w:rsidP="0058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в общежитии</w:t>
            </w:r>
          </w:p>
        </w:tc>
        <w:tc>
          <w:tcPr>
            <w:tcW w:w="719" w:type="dxa"/>
          </w:tcPr>
          <w:p w:rsidR="00E2280B" w:rsidRDefault="00E2280B" w:rsidP="0058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982" w:type="dxa"/>
          </w:tcPr>
          <w:p w:rsidR="00E2280B" w:rsidRDefault="00E2280B" w:rsidP="0058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E2280B" w:rsidRDefault="00E2280B" w:rsidP="00581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E2280B" w:rsidRDefault="00E2280B" w:rsidP="00581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E2280B" w:rsidRPr="00527A75" w:rsidRDefault="00E2280B" w:rsidP="0058166F">
            <w:pPr>
              <w:jc w:val="center"/>
              <w:rPr>
                <w:sz w:val="18"/>
                <w:szCs w:val="18"/>
              </w:rPr>
            </w:pPr>
          </w:p>
        </w:tc>
      </w:tr>
      <w:tr w:rsidR="00E2280B" w:rsidTr="0058166F">
        <w:tc>
          <w:tcPr>
            <w:tcW w:w="15701" w:type="dxa"/>
            <w:gridSpan w:val="12"/>
          </w:tcPr>
          <w:p w:rsidR="00E2280B" w:rsidRDefault="00E2280B" w:rsidP="0058166F">
            <w:r>
              <w:t xml:space="preserve">           </w:t>
            </w:r>
          </w:p>
          <w:p w:rsidR="00E2280B" w:rsidRDefault="00E2280B" w:rsidP="0058166F"/>
          <w:p w:rsidR="00E2280B" w:rsidRDefault="00E2280B" w:rsidP="0058166F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E2280B" w:rsidRPr="00A328CF" w:rsidRDefault="00E2280B" w:rsidP="0058166F">
            <w:pPr>
              <w:jc w:val="center"/>
              <w:rPr>
                <w:sz w:val="16"/>
                <w:szCs w:val="16"/>
              </w:rPr>
            </w:pPr>
            <w:r w:rsidRPr="00A328CF">
              <w:rPr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A328CF">
              <w:rPr>
                <w:sz w:val="16"/>
                <w:szCs w:val="16"/>
              </w:rPr>
              <w:t xml:space="preserve"> (подпись)</w:t>
            </w:r>
          </w:p>
          <w:p w:rsidR="00E2280B" w:rsidRDefault="00E2280B" w:rsidP="0058166F">
            <w:pPr>
              <w:jc w:val="center"/>
            </w:pPr>
          </w:p>
        </w:tc>
      </w:tr>
    </w:tbl>
    <w:p w:rsidR="00E2280B" w:rsidRDefault="00E2280B" w:rsidP="00E2280B"/>
    <w:p w:rsidR="00787C3D" w:rsidRDefault="00787C3D" w:rsidP="00787C3D"/>
    <w:p w:rsidR="00214ED0" w:rsidRDefault="00214ED0" w:rsidP="00787C3D"/>
    <w:p w:rsidR="00214ED0" w:rsidRDefault="00214ED0" w:rsidP="00787C3D"/>
    <w:p w:rsidR="00214ED0" w:rsidRDefault="00214ED0" w:rsidP="00787C3D">
      <w:bookmarkStart w:id="0" w:name="_GoBack"/>
      <w:bookmarkEnd w:id="0"/>
    </w:p>
    <w:p w:rsidR="00F31BD5" w:rsidRDefault="00F31BD5" w:rsidP="00787C3D"/>
    <w:p w:rsidR="00214ED0" w:rsidRDefault="00214ED0" w:rsidP="00787C3D"/>
    <w:p w:rsidR="00214ED0" w:rsidRDefault="00214ED0" w:rsidP="00787C3D"/>
    <w:p w:rsidR="00214ED0" w:rsidRDefault="00214ED0" w:rsidP="00214ED0"/>
    <w:p w:rsidR="00214ED0" w:rsidRDefault="00214ED0" w:rsidP="00214ED0">
      <w:r>
        <w:lastRenderedPageBreak/>
        <w:t xml:space="preserve">Сведения для размещения на официальном сайте Амурского областного суда   </w:t>
      </w:r>
    </w:p>
    <w:p w:rsidR="00214ED0" w:rsidRDefault="00214ED0" w:rsidP="00214ED0"/>
    <w:tbl>
      <w:tblPr>
        <w:tblStyle w:val="a3"/>
        <w:tblpPr w:leftFromText="180" w:rightFromText="180" w:vertAnchor="page" w:horzAnchor="margin" w:tblpY="3751"/>
        <w:tblW w:w="15555" w:type="dxa"/>
        <w:tblLayout w:type="fixed"/>
        <w:tblLook w:val="04A0" w:firstRow="1" w:lastRow="0" w:firstColumn="1" w:lastColumn="0" w:noHBand="0" w:noVBand="1"/>
      </w:tblPr>
      <w:tblGrid>
        <w:gridCol w:w="1497"/>
        <w:gridCol w:w="1389"/>
        <w:gridCol w:w="1114"/>
        <w:gridCol w:w="1253"/>
        <w:gridCol w:w="975"/>
        <w:gridCol w:w="837"/>
        <w:gridCol w:w="1123"/>
        <w:gridCol w:w="851"/>
        <w:gridCol w:w="992"/>
        <w:gridCol w:w="1211"/>
        <w:gridCol w:w="2096"/>
        <w:gridCol w:w="2217"/>
      </w:tblGrid>
      <w:tr w:rsidR="00214ED0" w:rsidTr="0058166F">
        <w:trPr>
          <w:trHeight w:val="606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D0" w:rsidRDefault="00214ED0" w:rsidP="00581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4ED0" w:rsidRDefault="00214ED0" w:rsidP="0058166F">
            <w:pPr>
              <w:ind w:left="113" w:right="113"/>
              <w:rPr>
                <w:sz w:val="20"/>
                <w:szCs w:val="20"/>
              </w:rPr>
            </w:pPr>
          </w:p>
          <w:p w:rsidR="00214ED0" w:rsidRDefault="00214ED0" w:rsidP="0058166F">
            <w:pPr>
              <w:ind w:left="113" w:right="113"/>
              <w:rPr>
                <w:sz w:val="20"/>
                <w:szCs w:val="20"/>
              </w:rPr>
            </w:pPr>
          </w:p>
          <w:p w:rsidR="00214ED0" w:rsidRDefault="00214ED0" w:rsidP="0058166F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D0" w:rsidRDefault="00214ED0" w:rsidP="00581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D0" w:rsidRDefault="00214ED0" w:rsidP="00581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D0" w:rsidRDefault="00214ED0" w:rsidP="00581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D0" w:rsidRDefault="00214ED0" w:rsidP="00581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D0" w:rsidRDefault="00214ED0" w:rsidP="00581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 приобретенного имущества)</w:t>
            </w:r>
          </w:p>
        </w:tc>
      </w:tr>
      <w:tr w:rsidR="00214ED0" w:rsidTr="0058166F">
        <w:trPr>
          <w:trHeight w:val="121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D0" w:rsidRDefault="00214ED0" w:rsidP="0058166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D0" w:rsidRDefault="00214ED0" w:rsidP="0058166F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D0" w:rsidRDefault="00214ED0" w:rsidP="005816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D0" w:rsidRDefault="00214ED0" w:rsidP="005816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D0" w:rsidRDefault="00214ED0" w:rsidP="005816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D0" w:rsidRDefault="00214ED0" w:rsidP="005816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D0" w:rsidRDefault="00214ED0" w:rsidP="005816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D0" w:rsidRDefault="00214ED0" w:rsidP="005816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D0" w:rsidRDefault="00214ED0" w:rsidP="005816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D0" w:rsidRDefault="00214ED0" w:rsidP="0058166F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D0" w:rsidRDefault="00214ED0" w:rsidP="0058166F">
            <w:pPr>
              <w:rPr>
                <w:sz w:val="20"/>
                <w:szCs w:val="20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D0" w:rsidRDefault="00214ED0" w:rsidP="0058166F">
            <w:pPr>
              <w:rPr>
                <w:sz w:val="20"/>
                <w:szCs w:val="20"/>
              </w:rPr>
            </w:pPr>
          </w:p>
        </w:tc>
      </w:tr>
      <w:tr w:rsidR="00214ED0" w:rsidTr="0058166F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D0" w:rsidRDefault="00214ED0" w:rsidP="00581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ренко </w:t>
            </w:r>
          </w:p>
          <w:p w:rsidR="00214ED0" w:rsidRDefault="00214ED0" w:rsidP="00581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ий</w:t>
            </w:r>
          </w:p>
          <w:p w:rsidR="00214ED0" w:rsidRDefault="00214ED0" w:rsidP="00581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и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D0" w:rsidRDefault="00214ED0" w:rsidP="0058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D0" w:rsidRDefault="00214ED0" w:rsidP="0058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D0" w:rsidRDefault="00214ED0" w:rsidP="0058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 дол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D0" w:rsidRDefault="00214ED0" w:rsidP="0058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D0" w:rsidRDefault="00214ED0" w:rsidP="0058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D0" w:rsidRDefault="00214ED0" w:rsidP="00581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D0" w:rsidRDefault="00214ED0" w:rsidP="00581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D0" w:rsidRDefault="00214ED0" w:rsidP="00581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D0" w:rsidRDefault="00214ED0" w:rsidP="00581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D0" w:rsidRDefault="00214ED0" w:rsidP="0058166F">
            <w:pPr>
              <w:jc w:val="center"/>
              <w:rPr>
                <w:sz w:val="18"/>
                <w:szCs w:val="18"/>
              </w:rPr>
            </w:pPr>
          </w:p>
          <w:p w:rsidR="00214ED0" w:rsidRDefault="00214ED0" w:rsidP="0058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 344,6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D0" w:rsidRDefault="00214ED0" w:rsidP="0058166F">
            <w:pPr>
              <w:jc w:val="center"/>
              <w:rPr>
                <w:sz w:val="18"/>
                <w:szCs w:val="18"/>
              </w:rPr>
            </w:pPr>
          </w:p>
        </w:tc>
      </w:tr>
      <w:tr w:rsidR="00214ED0" w:rsidTr="0058166F">
        <w:tc>
          <w:tcPr>
            <w:tcW w:w="155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D0" w:rsidRDefault="00214ED0" w:rsidP="0058166F">
            <w:r>
              <w:t xml:space="preserve">           </w:t>
            </w:r>
          </w:p>
          <w:p w:rsidR="00214ED0" w:rsidRDefault="00214ED0" w:rsidP="0058166F"/>
          <w:p w:rsidR="00214ED0" w:rsidRDefault="00214ED0" w:rsidP="0058166F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214ED0" w:rsidRDefault="00214ED0" w:rsidP="005816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(подпись)</w:t>
            </w:r>
          </w:p>
          <w:p w:rsidR="00214ED0" w:rsidRDefault="00214ED0" w:rsidP="0058166F">
            <w:pPr>
              <w:jc w:val="center"/>
            </w:pPr>
          </w:p>
        </w:tc>
      </w:tr>
    </w:tbl>
    <w:p w:rsidR="00214ED0" w:rsidRDefault="00214ED0" w:rsidP="00214ED0"/>
    <w:p w:rsidR="00214ED0" w:rsidRDefault="00214ED0" w:rsidP="00214ED0"/>
    <w:p w:rsidR="00214ED0" w:rsidRDefault="00214ED0" w:rsidP="00787C3D"/>
    <w:p w:rsidR="0058166F" w:rsidRDefault="0058166F" w:rsidP="00787C3D"/>
    <w:p w:rsidR="0058166F" w:rsidRDefault="0058166F" w:rsidP="00787C3D"/>
    <w:p w:rsidR="0058166F" w:rsidRDefault="0058166F" w:rsidP="00787C3D"/>
    <w:p w:rsidR="0058166F" w:rsidRDefault="0058166F" w:rsidP="00787C3D"/>
    <w:p w:rsidR="0058166F" w:rsidRDefault="0058166F" w:rsidP="00787C3D"/>
    <w:p w:rsidR="0058166F" w:rsidRDefault="0058166F" w:rsidP="00787C3D"/>
    <w:p w:rsidR="0058166F" w:rsidRDefault="0058166F" w:rsidP="00787C3D"/>
    <w:p w:rsidR="0058166F" w:rsidRDefault="0058166F" w:rsidP="0058166F">
      <w:r>
        <w:lastRenderedPageBreak/>
        <w:t xml:space="preserve">                                                                                                              </w:t>
      </w:r>
    </w:p>
    <w:p w:rsidR="0058166F" w:rsidRDefault="0058166F" w:rsidP="0058166F">
      <w:r>
        <w:t xml:space="preserve">Сведения для размещения на официальном сайте Амурского областного суда   </w:t>
      </w:r>
    </w:p>
    <w:p w:rsidR="0058166F" w:rsidRDefault="0058166F" w:rsidP="0058166F"/>
    <w:tbl>
      <w:tblPr>
        <w:tblStyle w:val="a3"/>
        <w:tblpPr w:leftFromText="180" w:rightFromText="180" w:vertAnchor="page" w:horzAnchor="margin" w:tblpY="3751"/>
        <w:tblW w:w="15559" w:type="dxa"/>
        <w:tblLayout w:type="fixed"/>
        <w:tblLook w:val="04A0" w:firstRow="1" w:lastRow="0" w:firstColumn="1" w:lastColumn="0" w:noHBand="0" w:noVBand="1"/>
      </w:tblPr>
      <w:tblGrid>
        <w:gridCol w:w="1498"/>
        <w:gridCol w:w="1390"/>
        <w:gridCol w:w="1114"/>
        <w:gridCol w:w="1253"/>
        <w:gridCol w:w="975"/>
        <w:gridCol w:w="837"/>
        <w:gridCol w:w="975"/>
        <w:gridCol w:w="708"/>
        <w:gridCol w:w="965"/>
        <w:gridCol w:w="1529"/>
        <w:gridCol w:w="2097"/>
        <w:gridCol w:w="2218"/>
      </w:tblGrid>
      <w:tr w:rsidR="0058166F" w:rsidTr="0058166F">
        <w:trPr>
          <w:trHeight w:val="606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6F" w:rsidRDefault="0058166F" w:rsidP="00581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166F" w:rsidRDefault="0058166F" w:rsidP="0058166F">
            <w:pPr>
              <w:ind w:left="113" w:right="113"/>
              <w:rPr>
                <w:sz w:val="20"/>
                <w:szCs w:val="20"/>
              </w:rPr>
            </w:pPr>
          </w:p>
          <w:p w:rsidR="0058166F" w:rsidRDefault="0058166F" w:rsidP="0058166F">
            <w:pPr>
              <w:ind w:left="113" w:right="113"/>
              <w:rPr>
                <w:sz w:val="20"/>
                <w:szCs w:val="20"/>
              </w:rPr>
            </w:pPr>
          </w:p>
          <w:p w:rsidR="0058166F" w:rsidRDefault="0058166F" w:rsidP="0058166F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6F" w:rsidRDefault="0058166F" w:rsidP="00581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6F" w:rsidRDefault="0058166F" w:rsidP="00581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6F" w:rsidRDefault="0058166F" w:rsidP="00581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6F" w:rsidRDefault="0058166F" w:rsidP="00581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6F" w:rsidRDefault="0058166F" w:rsidP="00581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 приобретенного имущества)</w:t>
            </w:r>
          </w:p>
        </w:tc>
      </w:tr>
      <w:tr w:rsidR="0058166F" w:rsidTr="0058166F">
        <w:trPr>
          <w:trHeight w:val="249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6F" w:rsidRDefault="0058166F" w:rsidP="0058166F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6F" w:rsidRDefault="0058166F" w:rsidP="0058166F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6F" w:rsidRDefault="0058166F" w:rsidP="005816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6F" w:rsidRDefault="0058166F" w:rsidP="005816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6F" w:rsidRDefault="0058166F" w:rsidP="005816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6F" w:rsidRDefault="0058166F" w:rsidP="005816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6F" w:rsidRDefault="0058166F" w:rsidP="005816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6F" w:rsidRDefault="0058166F" w:rsidP="005816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6F" w:rsidRDefault="0058166F" w:rsidP="005816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6F" w:rsidRDefault="0058166F" w:rsidP="0058166F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6F" w:rsidRDefault="0058166F" w:rsidP="0058166F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6F" w:rsidRDefault="0058166F" w:rsidP="0058166F">
            <w:pPr>
              <w:rPr>
                <w:sz w:val="20"/>
                <w:szCs w:val="20"/>
              </w:rPr>
            </w:pPr>
          </w:p>
        </w:tc>
      </w:tr>
      <w:tr w:rsidR="0058166F" w:rsidTr="0058166F"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6F" w:rsidRDefault="0058166F" w:rsidP="00581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данова</w:t>
            </w:r>
          </w:p>
          <w:p w:rsidR="0058166F" w:rsidRDefault="0058166F" w:rsidP="00581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</w:t>
            </w:r>
          </w:p>
          <w:p w:rsidR="0058166F" w:rsidRDefault="0058166F" w:rsidP="00581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6F" w:rsidRDefault="0058166F" w:rsidP="0058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F" w:rsidRDefault="003B65B8" w:rsidP="0058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F" w:rsidRDefault="003B65B8" w:rsidP="0058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F" w:rsidRDefault="003B65B8" w:rsidP="0058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F" w:rsidRDefault="003B65B8" w:rsidP="0058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F" w:rsidRDefault="0058166F" w:rsidP="0058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F" w:rsidRDefault="0058166F" w:rsidP="0058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F" w:rsidRDefault="0058166F" w:rsidP="0058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6F" w:rsidRDefault="0058166F" w:rsidP="0058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ТОЙОТА Витц</w:t>
            </w:r>
            <w:r w:rsidR="003B65B8">
              <w:rPr>
                <w:sz w:val="18"/>
                <w:szCs w:val="18"/>
              </w:rPr>
              <w:t>, 2011 г.в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F" w:rsidRDefault="0058166F" w:rsidP="0058166F">
            <w:pPr>
              <w:jc w:val="center"/>
              <w:rPr>
                <w:sz w:val="18"/>
                <w:szCs w:val="18"/>
              </w:rPr>
            </w:pPr>
          </w:p>
          <w:p w:rsidR="0058166F" w:rsidRDefault="003B65B8" w:rsidP="0058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 705,0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F" w:rsidRDefault="0058166F" w:rsidP="0058166F">
            <w:pPr>
              <w:jc w:val="center"/>
              <w:rPr>
                <w:sz w:val="18"/>
                <w:szCs w:val="18"/>
              </w:rPr>
            </w:pPr>
          </w:p>
        </w:tc>
      </w:tr>
      <w:tr w:rsidR="0058166F" w:rsidTr="0058166F"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6F" w:rsidRDefault="0058166F" w:rsidP="0058166F">
            <w:pPr>
              <w:rPr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F" w:rsidRDefault="0058166F" w:rsidP="00581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F" w:rsidRDefault="0058166F" w:rsidP="00581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F" w:rsidRDefault="0058166F" w:rsidP="00581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F" w:rsidRDefault="0058166F" w:rsidP="00581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F" w:rsidRDefault="0058166F" w:rsidP="00581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F" w:rsidRDefault="0058166F" w:rsidP="0058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F" w:rsidRDefault="0058166F" w:rsidP="0058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F" w:rsidRDefault="0058166F" w:rsidP="0058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F" w:rsidRDefault="0058166F" w:rsidP="00581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6F" w:rsidRDefault="0058166F" w:rsidP="0058166F">
            <w:pPr>
              <w:rPr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F" w:rsidRDefault="0058166F" w:rsidP="0058166F">
            <w:pPr>
              <w:jc w:val="center"/>
              <w:rPr>
                <w:sz w:val="18"/>
                <w:szCs w:val="18"/>
              </w:rPr>
            </w:pPr>
          </w:p>
        </w:tc>
      </w:tr>
      <w:tr w:rsidR="0058166F" w:rsidTr="0058166F"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66F" w:rsidRDefault="0058166F" w:rsidP="00581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</w:p>
          <w:p w:rsidR="0058166F" w:rsidRDefault="0058166F" w:rsidP="00581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F" w:rsidRDefault="0058166F" w:rsidP="00581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F" w:rsidRDefault="0058166F" w:rsidP="00581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F" w:rsidRDefault="0058166F" w:rsidP="00581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F" w:rsidRDefault="0058166F" w:rsidP="00581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F" w:rsidRDefault="0058166F" w:rsidP="00581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F" w:rsidRDefault="0058166F" w:rsidP="0058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F" w:rsidRDefault="0058166F" w:rsidP="0058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F" w:rsidRDefault="0058166F" w:rsidP="0058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F" w:rsidRDefault="0058166F" w:rsidP="00581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6F" w:rsidRDefault="0058166F" w:rsidP="0058166F">
            <w:pPr>
              <w:rPr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F" w:rsidRDefault="0058166F" w:rsidP="0058166F">
            <w:pPr>
              <w:jc w:val="center"/>
              <w:rPr>
                <w:sz w:val="18"/>
                <w:szCs w:val="18"/>
              </w:rPr>
            </w:pPr>
          </w:p>
        </w:tc>
      </w:tr>
      <w:tr w:rsidR="0058166F" w:rsidTr="0058166F"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6F" w:rsidRDefault="0058166F" w:rsidP="0058166F">
            <w:pPr>
              <w:rPr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F" w:rsidRDefault="0058166F" w:rsidP="00581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F" w:rsidRDefault="0058166F" w:rsidP="00581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F" w:rsidRDefault="0058166F" w:rsidP="00581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F" w:rsidRDefault="0058166F" w:rsidP="00581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F" w:rsidRDefault="0058166F" w:rsidP="00581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F" w:rsidRDefault="0058166F" w:rsidP="0058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F" w:rsidRDefault="0058166F" w:rsidP="0058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F" w:rsidRDefault="0058166F" w:rsidP="0058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F" w:rsidRDefault="0058166F" w:rsidP="00581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6F" w:rsidRDefault="0058166F" w:rsidP="0058166F">
            <w:pPr>
              <w:rPr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F" w:rsidRDefault="0058166F" w:rsidP="0058166F">
            <w:pPr>
              <w:jc w:val="center"/>
              <w:rPr>
                <w:sz w:val="18"/>
                <w:szCs w:val="18"/>
              </w:rPr>
            </w:pPr>
          </w:p>
        </w:tc>
      </w:tr>
      <w:tr w:rsidR="0058166F" w:rsidTr="0058166F">
        <w:tc>
          <w:tcPr>
            <w:tcW w:w="15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F" w:rsidRDefault="0058166F" w:rsidP="0058166F">
            <w:r>
              <w:t xml:space="preserve">           </w:t>
            </w:r>
          </w:p>
          <w:p w:rsidR="0058166F" w:rsidRDefault="0058166F" w:rsidP="0058166F"/>
          <w:p w:rsidR="0058166F" w:rsidRDefault="0058166F" w:rsidP="0058166F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58166F" w:rsidRDefault="0058166F" w:rsidP="005816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(подпись)</w:t>
            </w:r>
          </w:p>
          <w:p w:rsidR="0058166F" w:rsidRDefault="0058166F" w:rsidP="0058166F">
            <w:pPr>
              <w:jc w:val="center"/>
            </w:pPr>
          </w:p>
        </w:tc>
      </w:tr>
    </w:tbl>
    <w:p w:rsidR="0058166F" w:rsidRDefault="0058166F" w:rsidP="0058166F"/>
    <w:p w:rsidR="0058166F" w:rsidRDefault="0058166F" w:rsidP="0058166F"/>
    <w:p w:rsidR="0058166F" w:rsidRDefault="0058166F" w:rsidP="00787C3D"/>
    <w:p w:rsidR="00A55275" w:rsidRDefault="00A55275" w:rsidP="00787C3D"/>
    <w:p w:rsidR="00A55275" w:rsidRDefault="00A55275" w:rsidP="00787C3D"/>
    <w:p w:rsidR="00A55275" w:rsidRDefault="00A55275" w:rsidP="00787C3D"/>
    <w:p w:rsidR="00A55275" w:rsidRDefault="00A55275" w:rsidP="00787C3D"/>
    <w:p w:rsidR="00A55275" w:rsidRDefault="00A55275" w:rsidP="00A55275">
      <w:r>
        <w:lastRenderedPageBreak/>
        <w:t xml:space="preserve">Сведения для размещения на официальном сайте Амурского областного суда   </w:t>
      </w:r>
    </w:p>
    <w:p w:rsidR="00A55275" w:rsidRDefault="00A55275" w:rsidP="00A55275"/>
    <w:tbl>
      <w:tblPr>
        <w:tblStyle w:val="a3"/>
        <w:tblpPr w:leftFromText="180" w:rightFromText="180" w:vertAnchor="page" w:horzAnchor="margin" w:tblpY="3751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276"/>
        <w:gridCol w:w="992"/>
        <w:gridCol w:w="851"/>
        <w:gridCol w:w="992"/>
        <w:gridCol w:w="719"/>
        <w:gridCol w:w="982"/>
        <w:gridCol w:w="1559"/>
        <w:gridCol w:w="1840"/>
        <w:gridCol w:w="2413"/>
      </w:tblGrid>
      <w:tr w:rsidR="00A55275" w:rsidTr="004E791A">
        <w:trPr>
          <w:trHeight w:val="606"/>
        </w:trPr>
        <w:tc>
          <w:tcPr>
            <w:tcW w:w="1526" w:type="dxa"/>
            <w:vMerge w:val="restart"/>
          </w:tcPr>
          <w:p w:rsidR="00A55275" w:rsidRPr="00E55128" w:rsidRDefault="00A55275" w:rsidP="004E791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A55275" w:rsidRDefault="00A55275" w:rsidP="004E791A">
            <w:pPr>
              <w:ind w:left="113" w:right="113"/>
              <w:rPr>
                <w:sz w:val="20"/>
                <w:szCs w:val="20"/>
              </w:rPr>
            </w:pPr>
          </w:p>
          <w:p w:rsidR="00A55275" w:rsidRDefault="00A55275" w:rsidP="004E791A">
            <w:pPr>
              <w:ind w:left="113" w:right="113"/>
              <w:rPr>
                <w:sz w:val="20"/>
                <w:szCs w:val="20"/>
              </w:rPr>
            </w:pPr>
          </w:p>
          <w:p w:rsidR="00A55275" w:rsidRPr="00E55128" w:rsidRDefault="00A55275" w:rsidP="004E791A">
            <w:pPr>
              <w:ind w:left="113" w:right="113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A55275" w:rsidRPr="00E55128" w:rsidRDefault="00A55275" w:rsidP="004E791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A55275" w:rsidRPr="00E55128" w:rsidRDefault="00A55275" w:rsidP="004E791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A55275" w:rsidRPr="00E55128" w:rsidRDefault="00A55275" w:rsidP="004E791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</w:tcPr>
          <w:p w:rsidR="00A55275" w:rsidRPr="00E55128" w:rsidRDefault="00A55275" w:rsidP="004E791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3" w:type="dxa"/>
            <w:vMerge w:val="restart"/>
          </w:tcPr>
          <w:p w:rsidR="00A55275" w:rsidRPr="00E55128" w:rsidRDefault="00A55275" w:rsidP="004E791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</w:t>
            </w:r>
            <w:r>
              <w:rPr>
                <w:sz w:val="20"/>
                <w:szCs w:val="20"/>
              </w:rPr>
              <w:t>е</w:t>
            </w:r>
            <w:r w:rsidRPr="00E55128">
              <w:rPr>
                <w:sz w:val="20"/>
                <w:szCs w:val="20"/>
              </w:rPr>
              <w:t>нного имущества)</w:t>
            </w:r>
          </w:p>
        </w:tc>
      </w:tr>
      <w:tr w:rsidR="00A55275" w:rsidTr="004E791A">
        <w:trPr>
          <w:trHeight w:val="249"/>
        </w:trPr>
        <w:tc>
          <w:tcPr>
            <w:tcW w:w="1526" w:type="dxa"/>
            <w:vMerge/>
          </w:tcPr>
          <w:p w:rsidR="00A55275" w:rsidRDefault="00A55275" w:rsidP="004E791A"/>
        </w:tc>
        <w:tc>
          <w:tcPr>
            <w:tcW w:w="1417" w:type="dxa"/>
            <w:vMerge/>
          </w:tcPr>
          <w:p w:rsidR="00A55275" w:rsidRDefault="00A55275" w:rsidP="004E791A"/>
        </w:tc>
        <w:tc>
          <w:tcPr>
            <w:tcW w:w="1134" w:type="dxa"/>
          </w:tcPr>
          <w:p w:rsidR="00A55275" w:rsidRPr="00E55128" w:rsidRDefault="00A55275" w:rsidP="004E791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A55275" w:rsidRPr="00E55128" w:rsidRDefault="00A55275" w:rsidP="004E791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A55275" w:rsidRPr="00E55128" w:rsidRDefault="00A55275" w:rsidP="004E791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1" w:type="dxa"/>
          </w:tcPr>
          <w:p w:rsidR="00A55275" w:rsidRPr="00E55128" w:rsidRDefault="00A55275" w:rsidP="004E791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5275" w:rsidRPr="00E55128" w:rsidRDefault="00A55275" w:rsidP="004E791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A55275" w:rsidRPr="00E55128" w:rsidRDefault="00A55275" w:rsidP="004E791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A55275" w:rsidRPr="00E55128" w:rsidRDefault="00A55275" w:rsidP="004E791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A55275" w:rsidRDefault="00A55275" w:rsidP="004E791A"/>
        </w:tc>
        <w:tc>
          <w:tcPr>
            <w:tcW w:w="1840" w:type="dxa"/>
            <w:vMerge/>
          </w:tcPr>
          <w:p w:rsidR="00A55275" w:rsidRDefault="00A55275" w:rsidP="004E791A"/>
        </w:tc>
        <w:tc>
          <w:tcPr>
            <w:tcW w:w="2413" w:type="dxa"/>
            <w:vMerge/>
          </w:tcPr>
          <w:p w:rsidR="00A55275" w:rsidRDefault="00A55275" w:rsidP="004E791A"/>
        </w:tc>
      </w:tr>
      <w:tr w:rsidR="00A55275" w:rsidTr="004E791A">
        <w:tc>
          <w:tcPr>
            <w:tcW w:w="1526" w:type="dxa"/>
          </w:tcPr>
          <w:p w:rsidR="00A55275" w:rsidRDefault="00A55275" w:rsidP="004E79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унина</w:t>
            </w:r>
          </w:p>
          <w:p w:rsidR="00A55275" w:rsidRDefault="00A55275" w:rsidP="004E79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ья</w:t>
            </w:r>
          </w:p>
          <w:p w:rsidR="00A55275" w:rsidRPr="00527A75" w:rsidRDefault="00A55275" w:rsidP="004E79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на</w:t>
            </w:r>
          </w:p>
        </w:tc>
        <w:tc>
          <w:tcPr>
            <w:tcW w:w="1417" w:type="dxa"/>
          </w:tcPr>
          <w:p w:rsidR="00A55275" w:rsidRPr="00527A75" w:rsidRDefault="00A55275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A55275" w:rsidRPr="00527A75" w:rsidRDefault="00A55275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55275" w:rsidRPr="00527A75" w:rsidRDefault="00A55275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55275" w:rsidRPr="00527A75" w:rsidRDefault="00A55275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55275" w:rsidRPr="00527A75" w:rsidRDefault="00A55275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55275" w:rsidRPr="00527A75" w:rsidRDefault="00A55275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A55275" w:rsidRPr="00527A75" w:rsidRDefault="00A55275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</w:tc>
        <w:tc>
          <w:tcPr>
            <w:tcW w:w="982" w:type="dxa"/>
          </w:tcPr>
          <w:p w:rsidR="00A55275" w:rsidRPr="00527A75" w:rsidRDefault="00A55275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A55275" w:rsidRDefault="00A55275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A55275" w:rsidRPr="003D394B" w:rsidRDefault="003D394B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r>
              <w:rPr>
                <w:sz w:val="18"/>
                <w:szCs w:val="18"/>
                <w:lang w:val="en-US"/>
              </w:rPr>
              <w:t>Auris</w:t>
            </w:r>
            <w:r>
              <w:rPr>
                <w:sz w:val="18"/>
                <w:szCs w:val="18"/>
              </w:rPr>
              <w:t>, 2013 г.в.</w:t>
            </w:r>
          </w:p>
        </w:tc>
        <w:tc>
          <w:tcPr>
            <w:tcW w:w="1840" w:type="dxa"/>
          </w:tcPr>
          <w:p w:rsidR="00A55275" w:rsidRDefault="00A55275" w:rsidP="004E791A">
            <w:pPr>
              <w:jc w:val="center"/>
              <w:rPr>
                <w:sz w:val="18"/>
                <w:szCs w:val="18"/>
              </w:rPr>
            </w:pPr>
          </w:p>
          <w:p w:rsidR="00A55275" w:rsidRPr="00527A75" w:rsidRDefault="003D394B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 187,53</w:t>
            </w:r>
          </w:p>
        </w:tc>
        <w:tc>
          <w:tcPr>
            <w:tcW w:w="2413" w:type="dxa"/>
          </w:tcPr>
          <w:p w:rsidR="00A55275" w:rsidRPr="00527A75" w:rsidRDefault="00A55275" w:rsidP="004E791A">
            <w:pPr>
              <w:jc w:val="center"/>
              <w:rPr>
                <w:sz w:val="18"/>
                <w:szCs w:val="18"/>
              </w:rPr>
            </w:pPr>
          </w:p>
        </w:tc>
      </w:tr>
      <w:tr w:rsidR="00A55275" w:rsidTr="004E791A">
        <w:tc>
          <w:tcPr>
            <w:tcW w:w="15701" w:type="dxa"/>
            <w:gridSpan w:val="12"/>
          </w:tcPr>
          <w:p w:rsidR="00A55275" w:rsidRDefault="00A55275" w:rsidP="004E791A">
            <w:r>
              <w:t xml:space="preserve">           </w:t>
            </w:r>
          </w:p>
          <w:p w:rsidR="00A55275" w:rsidRDefault="00A55275" w:rsidP="004E791A"/>
          <w:p w:rsidR="00A55275" w:rsidRDefault="00A55275" w:rsidP="004E791A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A55275" w:rsidRPr="00A328CF" w:rsidRDefault="00A55275" w:rsidP="004E791A">
            <w:pPr>
              <w:jc w:val="center"/>
              <w:rPr>
                <w:sz w:val="16"/>
                <w:szCs w:val="16"/>
              </w:rPr>
            </w:pPr>
            <w:r w:rsidRPr="00A328CF">
              <w:rPr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A328CF">
              <w:rPr>
                <w:sz w:val="16"/>
                <w:szCs w:val="16"/>
              </w:rPr>
              <w:t xml:space="preserve"> (подпись)</w:t>
            </w:r>
          </w:p>
          <w:p w:rsidR="00A55275" w:rsidRDefault="00A55275" w:rsidP="004E791A">
            <w:pPr>
              <w:jc w:val="center"/>
            </w:pPr>
          </w:p>
        </w:tc>
      </w:tr>
    </w:tbl>
    <w:p w:rsidR="0062533A" w:rsidRDefault="0062533A" w:rsidP="00787C3D"/>
    <w:p w:rsidR="0062533A" w:rsidRPr="0062533A" w:rsidRDefault="0062533A" w:rsidP="0062533A"/>
    <w:p w:rsidR="0062533A" w:rsidRPr="0062533A" w:rsidRDefault="0062533A" w:rsidP="0062533A"/>
    <w:p w:rsidR="0062533A" w:rsidRDefault="0062533A" w:rsidP="0062533A"/>
    <w:p w:rsidR="0062533A" w:rsidRDefault="0062533A" w:rsidP="0062533A"/>
    <w:p w:rsidR="0062533A" w:rsidRDefault="0062533A" w:rsidP="0062533A"/>
    <w:p w:rsidR="0062533A" w:rsidRDefault="0062533A" w:rsidP="0062533A"/>
    <w:p w:rsidR="0062533A" w:rsidRDefault="0062533A" w:rsidP="0062533A"/>
    <w:p w:rsidR="0062533A" w:rsidRDefault="0062533A" w:rsidP="0062533A"/>
    <w:p w:rsidR="0062533A" w:rsidRDefault="0062533A" w:rsidP="0062533A"/>
    <w:p w:rsidR="0062533A" w:rsidRDefault="0062533A" w:rsidP="0062533A"/>
    <w:p w:rsidR="0062533A" w:rsidRDefault="0062533A" w:rsidP="0062533A"/>
    <w:p w:rsidR="0062533A" w:rsidRDefault="0062533A" w:rsidP="0062533A">
      <w:r>
        <w:t xml:space="preserve">Сведения для размещения на официальном сайте Амурского областного суда   </w:t>
      </w:r>
    </w:p>
    <w:p w:rsidR="0062533A" w:rsidRDefault="0062533A" w:rsidP="0062533A"/>
    <w:tbl>
      <w:tblPr>
        <w:tblStyle w:val="a3"/>
        <w:tblpPr w:leftFromText="180" w:rightFromText="180" w:vertAnchor="page" w:horzAnchor="margin" w:tblpY="3751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276"/>
        <w:gridCol w:w="992"/>
        <w:gridCol w:w="851"/>
        <w:gridCol w:w="992"/>
        <w:gridCol w:w="719"/>
        <w:gridCol w:w="982"/>
        <w:gridCol w:w="1559"/>
        <w:gridCol w:w="1840"/>
        <w:gridCol w:w="2413"/>
      </w:tblGrid>
      <w:tr w:rsidR="0062533A" w:rsidTr="004E791A">
        <w:trPr>
          <w:trHeight w:val="606"/>
        </w:trPr>
        <w:tc>
          <w:tcPr>
            <w:tcW w:w="1526" w:type="dxa"/>
            <w:vMerge w:val="restart"/>
          </w:tcPr>
          <w:p w:rsidR="0062533A" w:rsidRPr="00E55128" w:rsidRDefault="0062533A" w:rsidP="004E791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62533A" w:rsidRDefault="0062533A" w:rsidP="004E791A">
            <w:pPr>
              <w:ind w:left="113" w:right="113"/>
              <w:rPr>
                <w:sz w:val="20"/>
                <w:szCs w:val="20"/>
              </w:rPr>
            </w:pPr>
          </w:p>
          <w:p w:rsidR="0062533A" w:rsidRDefault="0062533A" w:rsidP="004E791A">
            <w:pPr>
              <w:ind w:left="113" w:right="113"/>
              <w:rPr>
                <w:sz w:val="20"/>
                <w:szCs w:val="20"/>
              </w:rPr>
            </w:pPr>
          </w:p>
          <w:p w:rsidR="0062533A" w:rsidRPr="00E55128" w:rsidRDefault="0062533A" w:rsidP="004E791A">
            <w:pPr>
              <w:ind w:left="113" w:right="113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62533A" w:rsidRPr="00E55128" w:rsidRDefault="0062533A" w:rsidP="004E791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62533A" w:rsidRPr="00E55128" w:rsidRDefault="0062533A" w:rsidP="004E791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62533A" w:rsidRPr="00E55128" w:rsidRDefault="0062533A" w:rsidP="004E791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</w:tcPr>
          <w:p w:rsidR="0062533A" w:rsidRPr="00E55128" w:rsidRDefault="0062533A" w:rsidP="004E791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3" w:type="dxa"/>
            <w:vMerge w:val="restart"/>
          </w:tcPr>
          <w:p w:rsidR="0062533A" w:rsidRPr="00E55128" w:rsidRDefault="0062533A" w:rsidP="004E791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</w:t>
            </w:r>
            <w:r>
              <w:rPr>
                <w:sz w:val="20"/>
                <w:szCs w:val="20"/>
              </w:rPr>
              <w:t>е</w:t>
            </w:r>
            <w:r w:rsidRPr="00E55128">
              <w:rPr>
                <w:sz w:val="20"/>
                <w:szCs w:val="20"/>
              </w:rPr>
              <w:t>нного имущества)</w:t>
            </w:r>
          </w:p>
        </w:tc>
      </w:tr>
      <w:tr w:rsidR="0062533A" w:rsidTr="004E791A">
        <w:trPr>
          <w:trHeight w:val="249"/>
        </w:trPr>
        <w:tc>
          <w:tcPr>
            <w:tcW w:w="1526" w:type="dxa"/>
            <w:vMerge/>
          </w:tcPr>
          <w:p w:rsidR="0062533A" w:rsidRDefault="0062533A" w:rsidP="004E791A"/>
        </w:tc>
        <w:tc>
          <w:tcPr>
            <w:tcW w:w="1417" w:type="dxa"/>
            <w:vMerge/>
          </w:tcPr>
          <w:p w:rsidR="0062533A" w:rsidRDefault="0062533A" w:rsidP="004E791A"/>
        </w:tc>
        <w:tc>
          <w:tcPr>
            <w:tcW w:w="1134" w:type="dxa"/>
          </w:tcPr>
          <w:p w:rsidR="0062533A" w:rsidRPr="00E55128" w:rsidRDefault="0062533A" w:rsidP="004E791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62533A" w:rsidRPr="00E55128" w:rsidRDefault="0062533A" w:rsidP="004E791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62533A" w:rsidRPr="00E55128" w:rsidRDefault="0062533A" w:rsidP="004E791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1" w:type="dxa"/>
          </w:tcPr>
          <w:p w:rsidR="0062533A" w:rsidRPr="00E55128" w:rsidRDefault="0062533A" w:rsidP="004E791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2533A" w:rsidRPr="00E55128" w:rsidRDefault="0062533A" w:rsidP="004E791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62533A" w:rsidRPr="00E55128" w:rsidRDefault="0062533A" w:rsidP="004E791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62533A" w:rsidRPr="00E55128" w:rsidRDefault="0062533A" w:rsidP="004E791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62533A" w:rsidRDefault="0062533A" w:rsidP="004E791A"/>
        </w:tc>
        <w:tc>
          <w:tcPr>
            <w:tcW w:w="1840" w:type="dxa"/>
            <w:vMerge/>
          </w:tcPr>
          <w:p w:rsidR="0062533A" w:rsidRDefault="0062533A" w:rsidP="004E791A"/>
        </w:tc>
        <w:tc>
          <w:tcPr>
            <w:tcW w:w="2413" w:type="dxa"/>
            <w:vMerge/>
          </w:tcPr>
          <w:p w:rsidR="0062533A" w:rsidRDefault="0062533A" w:rsidP="004E791A"/>
        </w:tc>
      </w:tr>
      <w:tr w:rsidR="0062533A" w:rsidTr="004E791A">
        <w:tc>
          <w:tcPr>
            <w:tcW w:w="1526" w:type="dxa"/>
            <w:vMerge w:val="restart"/>
          </w:tcPr>
          <w:p w:rsidR="0062533A" w:rsidRDefault="0062533A" w:rsidP="004E79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дчун </w:t>
            </w:r>
          </w:p>
          <w:p w:rsidR="0062533A" w:rsidRDefault="0062533A" w:rsidP="004E79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Юлия </w:t>
            </w:r>
          </w:p>
          <w:p w:rsidR="0062533A" w:rsidRPr="00527A75" w:rsidRDefault="0062533A" w:rsidP="004E79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вна</w:t>
            </w:r>
          </w:p>
        </w:tc>
        <w:tc>
          <w:tcPr>
            <w:tcW w:w="1417" w:type="dxa"/>
          </w:tcPr>
          <w:p w:rsidR="0062533A" w:rsidRPr="00527A75" w:rsidRDefault="0062533A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62533A" w:rsidRPr="00527A75" w:rsidRDefault="0062533A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62533A" w:rsidRPr="00527A75" w:rsidRDefault="0062533A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2533A" w:rsidRPr="00527A75" w:rsidRDefault="0062533A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1,0</w:t>
            </w:r>
          </w:p>
        </w:tc>
        <w:tc>
          <w:tcPr>
            <w:tcW w:w="851" w:type="dxa"/>
          </w:tcPr>
          <w:p w:rsidR="0062533A" w:rsidRPr="00527A75" w:rsidRDefault="0062533A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62533A" w:rsidRPr="00527A75" w:rsidRDefault="0062533A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62533A" w:rsidRPr="00527A75" w:rsidRDefault="0062533A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62533A" w:rsidRPr="00527A75" w:rsidRDefault="0062533A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2533A" w:rsidRPr="00F57001" w:rsidRDefault="0062533A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</w:tcPr>
          <w:p w:rsidR="0062533A" w:rsidRDefault="0062533A" w:rsidP="004E791A">
            <w:pPr>
              <w:jc w:val="center"/>
              <w:rPr>
                <w:sz w:val="18"/>
                <w:szCs w:val="18"/>
              </w:rPr>
            </w:pPr>
          </w:p>
          <w:p w:rsidR="0062533A" w:rsidRDefault="0062533A" w:rsidP="004E791A">
            <w:pPr>
              <w:jc w:val="center"/>
              <w:rPr>
                <w:sz w:val="18"/>
                <w:szCs w:val="18"/>
              </w:rPr>
            </w:pPr>
          </w:p>
          <w:p w:rsidR="0062533A" w:rsidRPr="00527A75" w:rsidRDefault="0062533A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 500,05</w:t>
            </w:r>
          </w:p>
        </w:tc>
        <w:tc>
          <w:tcPr>
            <w:tcW w:w="2413" w:type="dxa"/>
          </w:tcPr>
          <w:p w:rsidR="0062533A" w:rsidRPr="00527A75" w:rsidRDefault="0062533A" w:rsidP="004E791A">
            <w:pPr>
              <w:jc w:val="center"/>
              <w:rPr>
                <w:sz w:val="18"/>
                <w:szCs w:val="18"/>
              </w:rPr>
            </w:pPr>
          </w:p>
        </w:tc>
      </w:tr>
      <w:tr w:rsidR="0062533A" w:rsidTr="004E791A">
        <w:tc>
          <w:tcPr>
            <w:tcW w:w="1526" w:type="dxa"/>
            <w:vMerge/>
          </w:tcPr>
          <w:p w:rsidR="0062533A" w:rsidRDefault="0062533A" w:rsidP="004E791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2533A" w:rsidRDefault="0062533A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533A" w:rsidRPr="00527A75" w:rsidRDefault="0062533A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62533A" w:rsidRPr="00527A75" w:rsidRDefault="0062533A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2533A" w:rsidRPr="00527A75" w:rsidRDefault="0062533A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  <w:tc>
          <w:tcPr>
            <w:tcW w:w="851" w:type="dxa"/>
          </w:tcPr>
          <w:p w:rsidR="0062533A" w:rsidRPr="00527A75" w:rsidRDefault="0062533A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62533A" w:rsidRDefault="0062533A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62533A" w:rsidRDefault="0062533A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62533A" w:rsidRDefault="0062533A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2533A" w:rsidRPr="00AD55DF" w:rsidRDefault="0062533A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62533A" w:rsidRDefault="0062533A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62533A" w:rsidRPr="00527A75" w:rsidRDefault="0062533A" w:rsidP="004E791A">
            <w:pPr>
              <w:jc w:val="center"/>
              <w:rPr>
                <w:sz w:val="18"/>
                <w:szCs w:val="18"/>
              </w:rPr>
            </w:pPr>
          </w:p>
        </w:tc>
      </w:tr>
      <w:tr w:rsidR="0062533A" w:rsidTr="004E791A">
        <w:tc>
          <w:tcPr>
            <w:tcW w:w="1526" w:type="dxa"/>
            <w:vMerge/>
          </w:tcPr>
          <w:p w:rsidR="0062533A" w:rsidRDefault="0062533A" w:rsidP="004E791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2533A" w:rsidRDefault="0062533A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533A" w:rsidRPr="00527A75" w:rsidRDefault="0062533A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62533A" w:rsidRPr="00527A75" w:rsidRDefault="0062533A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2533A" w:rsidRPr="00527A75" w:rsidRDefault="0062533A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</w:t>
            </w:r>
          </w:p>
        </w:tc>
        <w:tc>
          <w:tcPr>
            <w:tcW w:w="851" w:type="dxa"/>
          </w:tcPr>
          <w:p w:rsidR="0062533A" w:rsidRPr="00527A75" w:rsidRDefault="0062533A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62533A" w:rsidRDefault="0062533A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62533A" w:rsidRDefault="0062533A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62533A" w:rsidRDefault="0062533A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2533A" w:rsidRPr="00AD55DF" w:rsidRDefault="0062533A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62533A" w:rsidRDefault="0062533A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62533A" w:rsidRPr="00527A75" w:rsidRDefault="0062533A" w:rsidP="004E791A">
            <w:pPr>
              <w:jc w:val="center"/>
              <w:rPr>
                <w:sz w:val="18"/>
                <w:szCs w:val="18"/>
              </w:rPr>
            </w:pPr>
          </w:p>
        </w:tc>
      </w:tr>
      <w:tr w:rsidR="0062533A" w:rsidTr="004E791A">
        <w:tc>
          <w:tcPr>
            <w:tcW w:w="1526" w:type="dxa"/>
            <w:vMerge/>
          </w:tcPr>
          <w:p w:rsidR="0062533A" w:rsidRDefault="0062533A" w:rsidP="004E791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2533A" w:rsidRDefault="0062533A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533A" w:rsidRDefault="0062533A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62533A" w:rsidRDefault="0062533A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 доля</w:t>
            </w:r>
          </w:p>
        </w:tc>
        <w:tc>
          <w:tcPr>
            <w:tcW w:w="992" w:type="dxa"/>
          </w:tcPr>
          <w:p w:rsidR="0062533A" w:rsidRDefault="0062533A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</w:tc>
        <w:tc>
          <w:tcPr>
            <w:tcW w:w="851" w:type="dxa"/>
          </w:tcPr>
          <w:p w:rsidR="0062533A" w:rsidRDefault="0062533A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62533A" w:rsidRDefault="0062533A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62533A" w:rsidRDefault="0062533A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62533A" w:rsidRDefault="0062533A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2533A" w:rsidRPr="00AD55DF" w:rsidRDefault="0062533A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62533A" w:rsidRDefault="0062533A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62533A" w:rsidRPr="00527A75" w:rsidRDefault="0062533A" w:rsidP="004E791A">
            <w:pPr>
              <w:jc w:val="center"/>
              <w:rPr>
                <w:sz w:val="18"/>
                <w:szCs w:val="18"/>
              </w:rPr>
            </w:pPr>
          </w:p>
        </w:tc>
      </w:tr>
      <w:tr w:rsidR="0062533A" w:rsidTr="004E791A">
        <w:tc>
          <w:tcPr>
            <w:tcW w:w="1526" w:type="dxa"/>
          </w:tcPr>
          <w:p w:rsidR="0062533A" w:rsidRDefault="0062533A" w:rsidP="004E79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</w:p>
          <w:p w:rsidR="0062533A" w:rsidRDefault="0062533A" w:rsidP="004E79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7" w:type="dxa"/>
          </w:tcPr>
          <w:p w:rsidR="0062533A" w:rsidRDefault="0062533A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533A" w:rsidRDefault="0062533A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62533A" w:rsidRDefault="0062533A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 доля</w:t>
            </w:r>
          </w:p>
        </w:tc>
        <w:tc>
          <w:tcPr>
            <w:tcW w:w="992" w:type="dxa"/>
          </w:tcPr>
          <w:p w:rsidR="0062533A" w:rsidRDefault="0062533A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</w:tc>
        <w:tc>
          <w:tcPr>
            <w:tcW w:w="851" w:type="dxa"/>
          </w:tcPr>
          <w:p w:rsidR="0062533A" w:rsidRDefault="0062533A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62533A" w:rsidRDefault="0062533A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62533A" w:rsidRDefault="0062533A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  <w:tc>
          <w:tcPr>
            <w:tcW w:w="982" w:type="dxa"/>
          </w:tcPr>
          <w:p w:rsidR="0062533A" w:rsidRDefault="0062533A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62533A" w:rsidRPr="00AD55DF" w:rsidRDefault="0062533A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62533A" w:rsidRDefault="0062533A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62533A" w:rsidRPr="00527A75" w:rsidRDefault="0062533A" w:rsidP="004E791A">
            <w:pPr>
              <w:jc w:val="center"/>
              <w:rPr>
                <w:sz w:val="18"/>
                <w:szCs w:val="18"/>
              </w:rPr>
            </w:pPr>
          </w:p>
        </w:tc>
      </w:tr>
      <w:tr w:rsidR="0062533A" w:rsidTr="004E791A">
        <w:tc>
          <w:tcPr>
            <w:tcW w:w="15701" w:type="dxa"/>
            <w:gridSpan w:val="12"/>
          </w:tcPr>
          <w:p w:rsidR="0062533A" w:rsidRDefault="0062533A" w:rsidP="004E791A">
            <w:r>
              <w:t xml:space="preserve">           </w:t>
            </w:r>
          </w:p>
          <w:p w:rsidR="0062533A" w:rsidRDefault="0062533A" w:rsidP="004E791A"/>
          <w:p w:rsidR="0062533A" w:rsidRDefault="0062533A" w:rsidP="004E791A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62533A" w:rsidRPr="00A328CF" w:rsidRDefault="0062533A" w:rsidP="004E791A">
            <w:pPr>
              <w:jc w:val="center"/>
              <w:rPr>
                <w:sz w:val="16"/>
                <w:szCs w:val="16"/>
              </w:rPr>
            </w:pPr>
            <w:r w:rsidRPr="00A328CF">
              <w:rPr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A328CF">
              <w:rPr>
                <w:sz w:val="16"/>
                <w:szCs w:val="16"/>
              </w:rPr>
              <w:t xml:space="preserve"> (подпись)</w:t>
            </w:r>
          </w:p>
          <w:p w:rsidR="0062533A" w:rsidRDefault="0062533A" w:rsidP="004E791A">
            <w:pPr>
              <w:jc w:val="center"/>
            </w:pPr>
          </w:p>
        </w:tc>
      </w:tr>
    </w:tbl>
    <w:p w:rsidR="0062533A" w:rsidRDefault="0062533A" w:rsidP="0062533A"/>
    <w:p w:rsidR="0062533A" w:rsidRDefault="0062533A" w:rsidP="0062533A"/>
    <w:p w:rsidR="0062533A" w:rsidRDefault="0062533A" w:rsidP="0062533A"/>
    <w:p w:rsidR="0062533A" w:rsidRDefault="0062533A" w:rsidP="0062533A"/>
    <w:p w:rsidR="0062533A" w:rsidRDefault="0062533A" w:rsidP="0062533A"/>
    <w:p w:rsidR="002B7399" w:rsidRDefault="002B7399" w:rsidP="002B7399"/>
    <w:p w:rsidR="002B7399" w:rsidRDefault="002B7399" w:rsidP="002B7399">
      <w:r>
        <w:t xml:space="preserve">Сведения для размещения на официальном сайте Амурского областного суда   </w:t>
      </w:r>
    </w:p>
    <w:p w:rsidR="002B7399" w:rsidRDefault="002B7399" w:rsidP="002B7399"/>
    <w:tbl>
      <w:tblPr>
        <w:tblStyle w:val="a3"/>
        <w:tblpPr w:leftFromText="180" w:rightFromText="180" w:vertAnchor="page" w:horzAnchor="margin" w:tblpY="3751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276"/>
        <w:gridCol w:w="992"/>
        <w:gridCol w:w="851"/>
        <w:gridCol w:w="992"/>
        <w:gridCol w:w="719"/>
        <w:gridCol w:w="840"/>
        <w:gridCol w:w="1701"/>
        <w:gridCol w:w="1840"/>
        <w:gridCol w:w="2413"/>
      </w:tblGrid>
      <w:tr w:rsidR="002B7399" w:rsidTr="002D3BC1">
        <w:trPr>
          <w:trHeight w:val="606"/>
        </w:trPr>
        <w:tc>
          <w:tcPr>
            <w:tcW w:w="1526" w:type="dxa"/>
            <w:vMerge w:val="restart"/>
          </w:tcPr>
          <w:p w:rsidR="002B7399" w:rsidRPr="00E55128" w:rsidRDefault="002B7399" w:rsidP="004E791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2B7399" w:rsidRDefault="002B7399" w:rsidP="004E791A">
            <w:pPr>
              <w:ind w:left="113" w:right="113"/>
              <w:rPr>
                <w:sz w:val="20"/>
                <w:szCs w:val="20"/>
              </w:rPr>
            </w:pPr>
          </w:p>
          <w:p w:rsidR="002B7399" w:rsidRDefault="002B7399" w:rsidP="004E791A">
            <w:pPr>
              <w:ind w:left="113" w:right="113"/>
              <w:rPr>
                <w:sz w:val="20"/>
                <w:szCs w:val="20"/>
              </w:rPr>
            </w:pPr>
          </w:p>
          <w:p w:rsidR="002B7399" w:rsidRPr="00E55128" w:rsidRDefault="002B7399" w:rsidP="004E791A">
            <w:pPr>
              <w:ind w:left="113" w:right="113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2B7399" w:rsidRPr="00E55128" w:rsidRDefault="002B7399" w:rsidP="004E791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</w:tcPr>
          <w:p w:rsidR="002B7399" w:rsidRPr="00E55128" w:rsidRDefault="002B7399" w:rsidP="004E791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B7399" w:rsidRPr="00E55128" w:rsidRDefault="002B7399" w:rsidP="004E791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</w:tcPr>
          <w:p w:rsidR="002B7399" w:rsidRPr="00E55128" w:rsidRDefault="002B7399" w:rsidP="004E791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3" w:type="dxa"/>
            <w:vMerge w:val="restart"/>
          </w:tcPr>
          <w:p w:rsidR="002B7399" w:rsidRPr="00E55128" w:rsidRDefault="002B7399" w:rsidP="004E791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</w:t>
            </w:r>
            <w:r>
              <w:rPr>
                <w:sz w:val="20"/>
                <w:szCs w:val="20"/>
              </w:rPr>
              <w:t>е</w:t>
            </w:r>
            <w:r w:rsidRPr="00E55128">
              <w:rPr>
                <w:sz w:val="20"/>
                <w:szCs w:val="20"/>
              </w:rPr>
              <w:t>нного имущества)</w:t>
            </w:r>
          </w:p>
        </w:tc>
      </w:tr>
      <w:tr w:rsidR="002B7399" w:rsidTr="002D3BC1">
        <w:trPr>
          <w:trHeight w:val="249"/>
        </w:trPr>
        <w:tc>
          <w:tcPr>
            <w:tcW w:w="1526" w:type="dxa"/>
            <w:vMerge/>
          </w:tcPr>
          <w:p w:rsidR="002B7399" w:rsidRDefault="002B7399" w:rsidP="004E791A"/>
        </w:tc>
        <w:tc>
          <w:tcPr>
            <w:tcW w:w="1417" w:type="dxa"/>
            <w:vMerge/>
          </w:tcPr>
          <w:p w:rsidR="002B7399" w:rsidRDefault="002B7399" w:rsidP="004E791A"/>
        </w:tc>
        <w:tc>
          <w:tcPr>
            <w:tcW w:w="1134" w:type="dxa"/>
          </w:tcPr>
          <w:p w:rsidR="002B7399" w:rsidRPr="00E55128" w:rsidRDefault="002B7399" w:rsidP="004E791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2B7399" w:rsidRPr="00E55128" w:rsidRDefault="002B7399" w:rsidP="004E791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2B7399" w:rsidRPr="00E55128" w:rsidRDefault="002B7399" w:rsidP="004E791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1" w:type="dxa"/>
          </w:tcPr>
          <w:p w:rsidR="002B7399" w:rsidRPr="00E55128" w:rsidRDefault="002B7399" w:rsidP="004E791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B7399" w:rsidRPr="00E55128" w:rsidRDefault="002B7399" w:rsidP="004E791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2B7399" w:rsidRPr="00E55128" w:rsidRDefault="002B7399" w:rsidP="004E791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2B7399" w:rsidRPr="00E55128" w:rsidRDefault="002B7399" w:rsidP="004E791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B7399" w:rsidRDefault="002B7399" w:rsidP="004E791A"/>
        </w:tc>
        <w:tc>
          <w:tcPr>
            <w:tcW w:w="1840" w:type="dxa"/>
            <w:vMerge/>
          </w:tcPr>
          <w:p w:rsidR="002B7399" w:rsidRDefault="002B7399" w:rsidP="004E791A"/>
        </w:tc>
        <w:tc>
          <w:tcPr>
            <w:tcW w:w="2413" w:type="dxa"/>
            <w:vMerge/>
          </w:tcPr>
          <w:p w:rsidR="002B7399" w:rsidRDefault="002B7399" w:rsidP="004E791A"/>
        </w:tc>
      </w:tr>
      <w:tr w:rsidR="002B7399" w:rsidTr="002D3BC1">
        <w:tc>
          <w:tcPr>
            <w:tcW w:w="1526" w:type="dxa"/>
          </w:tcPr>
          <w:p w:rsidR="002B7399" w:rsidRDefault="002B7399" w:rsidP="004E79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иба </w:t>
            </w:r>
          </w:p>
          <w:p w:rsidR="002B7399" w:rsidRDefault="002B7399" w:rsidP="004E79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а</w:t>
            </w:r>
          </w:p>
          <w:p w:rsidR="002B7399" w:rsidRPr="00527A75" w:rsidRDefault="002B7399" w:rsidP="004E79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</w:tcPr>
          <w:p w:rsidR="002B7399" w:rsidRPr="00527A75" w:rsidRDefault="002B7399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34" w:type="dxa"/>
          </w:tcPr>
          <w:p w:rsidR="002B7399" w:rsidRPr="00527A75" w:rsidRDefault="002B7399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2B7399" w:rsidRPr="00527A75" w:rsidRDefault="002B7399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½ доля</w:t>
            </w:r>
          </w:p>
        </w:tc>
        <w:tc>
          <w:tcPr>
            <w:tcW w:w="992" w:type="dxa"/>
          </w:tcPr>
          <w:p w:rsidR="002B7399" w:rsidRPr="00527A75" w:rsidRDefault="002B7399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7</w:t>
            </w:r>
          </w:p>
        </w:tc>
        <w:tc>
          <w:tcPr>
            <w:tcW w:w="851" w:type="dxa"/>
          </w:tcPr>
          <w:p w:rsidR="002B7399" w:rsidRPr="00527A75" w:rsidRDefault="002B7399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2B7399" w:rsidRPr="00527A75" w:rsidRDefault="002D3BC1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2B7399">
              <w:rPr>
                <w:sz w:val="18"/>
                <w:szCs w:val="18"/>
              </w:rPr>
              <w:t>илой дом</w:t>
            </w:r>
          </w:p>
        </w:tc>
        <w:tc>
          <w:tcPr>
            <w:tcW w:w="719" w:type="dxa"/>
          </w:tcPr>
          <w:p w:rsidR="002B7399" w:rsidRPr="00527A75" w:rsidRDefault="002B7399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6</w:t>
            </w:r>
          </w:p>
        </w:tc>
        <w:tc>
          <w:tcPr>
            <w:tcW w:w="840" w:type="dxa"/>
          </w:tcPr>
          <w:p w:rsidR="002B7399" w:rsidRPr="00527A75" w:rsidRDefault="002B7399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</w:tcPr>
          <w:p w:rsidR="002B7399" w:rsidRPr="00CD2A04" w:rsidRDefault="002B7399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2B7399" w:rsidRDefault="002B7399" w:rsidP="004E791A">
            <w:pPr>
              <w:jc w:val="center"/>
              <w:rPr>
                <w:sz w:val="18"/>
                <w:szCs w:val="18"/>
              </w:rPr>
            </w:pPr>
          </w:p>
          <w:p w:rsidR="002B7399" w:rsidRPr="00527A75" w:rsidRDefault="002B7399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066,00</w:t>
            </w:r>
          </w:p>
        </w:tc>
        <w:tc>
          <w:tcPr>
            <w:tcW w:w="2413" w:type="dxa"/>
          </w:tcPr>
          <w:p w:rsidR="002B7399" w:rsidRPr="00527A75" w:rsidRDefault="002B7399" w:rsidP="004E791A">
            <w:pPr>
              <w:jc w:val="center"/>
              <w:rPr>
                <w:sz w:val="18"/>
                <w:szCs w:val="18"/>
              </w:rPr>
            </w:pPr>
          </w:p>
        </w:tc>
      </w:tr>
      <w:tr w:rsidR="002B7399" w:rsidTr="002D3BC1">
        <w:tc>
          <w:tcPr>
            <w:tcW w:w="1526" w:type="dxa"/>
          </w:tcPr>
          <w:p w:rsidR="002B7399" w:rsidRDefault="002B7399" w:rsidP="004E79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2B7399" w:rsidRDefault="002B7399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7399" w:rsidRDefault="002B7399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2B7399" w:rsidRDefault="002B7399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½ доля</w:t>
            </w:r>
          </w:p>
        </w:tc>
        <w:tc>
          <w:tcPr>
            <w:tcW w:w="992" w:type="dxa"/>
          </w:tcPr>
          <w:p w:rsidR="002B7399" w:rsidRDefault="002B7399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7</w:t>
            </w:r>
          </w:p>
        </w:tc>
        <w:tc>
          <w:tcPr>
            <w:tcW w:w="851" w:type="dxa"/>
          </w:tcPr>
          <w:p w:rsidR="002B7399" w:rsidRPr="00527A75" w:rsidRDefault="002B7399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2B7399" w:rsidRDefault="002D3BC1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2B7399">
              <w:rPr>
                <w:sz w:val="18"/>
                <w:szCs w:val="18"/>
              </w:rPr>
              <w:t>илой дом</w:t>
            </w:r>
          </w:p>
        </w:tc>
        <w:tc>
          <w:tcPr>
            <w:tcW w:w="719" w:type="dxa"/>
          </w:tcPr>
          <w:p w:rsidR="002B7399" w:rsidRDefault="002B7399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840" w:type="dxa"/>
          </w:tcPr>
          <w:p w:rsidR="002B7399" w:rsidRDefault="002B7399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</w:tcPr>
          <w:p w:rsidR="002B7399" w:rsidRDefault="002B7399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ТОЙОТА Чайзер, 1997 г.в.,</w:t>
            </w:r>
          </w:p>
          <w:p w:rsidR="002B7399" w:rsidRPr="00CD2A04" w:rsidRDefault="002B7399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ТОЙОТА Королла, 1996 г.в.</w:t>
            </w:r>
          </w:p>
        </w:tc>
        <w:tc>
          <w:tcPr>
            <w:tcW w:w="1840" w:type="dxa"/>
          </w:tcPr>
          <w:p w:rsidR="002B7399" w:rsidRDefault="002B7399" w:rsidP="004E791A">
            <w:pPr>
              <w:jc w:val="center"/>
              <w:rPr>
                <w:sz w:val="18"/>
                <w:szCs w:val="18"/>
              </w:rPr>
            </w:pPr>
          </w:p>
          <w:p w:rsidR="002B7399" w:rsidRDefault="002B7399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 054,39</w:t>
            </w:r>
          </w:p>
        </w:tc>
        <w:tc>
          <w:tcPr>
            <w:tcW w:w="2413" w:type="dxa"/>
          </w:tcPr>
          <w:p w:rsidR="002B7399" w:rsidRPr="00527A75" w:rsidRDefault="002B7399" w:rsidP="004E791A">
            <w:pPr>
              <w:jc w:val="center"/>
              <w:rPr>
                <w:sz w:val="18"/>
                <w:szCs w:val="18"/>
              </w:rPr>
            </w:pPr>
          </w:p>
        </w:tc>
      </w:tr>
      <w:tr w:rsidR="002B7399" w:rsidTr="002D3BC1">
        <w:tc>
          <w:tcPr>
            <w:tcW w:w="1526" w:type="dxa"/>
            <w:vMerge w:val="restart"/>
          </w:tcPr>
          <w:p w:rsidR="002B7399" w:rsidRDefault="002B7399" w:rsidP="004E79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решенно</w:t>
            </w:r>
          </w:p>
          <w:p w:rsidR="002B7399" w:rsidRDefault="002B7399" w:rsidP="004E79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7" w:type="dxa"/>
          </w:tcPr>
          <w:p w:rsidR="002B7399" w:rsidRDefault="002B7399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7399" w:rsidRDefault="002B7399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B7399" w:rsidRDefault="002B7399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7399" w:rsidRDefault="002B7399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B7399" w:rsidRPr="00527A75" w:rsidRDefault="002B7399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7399" w:rsidRDefault="002B7399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2B7399" w:rsidRDefault="002B7399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7</w:t>
            </w:r>
          </w:p>
        </w:tc>
        <w:tc>
          <w:tcPr>
            <w:tcW w:w="840" w:type="dxa"/>
          </w:tcPr>
          <w:p w:rsidR="002B7399" w:rsidRDefault="002B7399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</w:tcPr>
          <w:p w:rsidR="002B7399" w:rsidRPr="00CD2A04" w:rsidRDefault="002B7399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</w:tcPr>
          <w:p w:rsidR="002B7399" w:rsidRDefault="002B7399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2B7399" w:rsidRPr="00527A75" w:rsidRDefault="002B7399" w:rsidP="004E791A">
            <w:pPr>
              <w:jc w:val="center"/>
              <w:rPr>
                <w:sz w:val="18"/>
                <w:szCs w:val="18"/>
              </w:rPr>
            </w:pPr>
          </w:p>
        </w:tc>
      </w:tr>
      <w:tr w:rsidR="002B7399" w:rsidTr="002D3BC1">
        <w:tc>
          <w:tcPr>
            <w:tcW w:w="1526" w:type="dxa"/>
            <w:vMerge/>
          </w:tcPr>
          <w:p w:rsidR="002B7399" w:rsidRDefault="002B7399" w:rsidP="004E791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B7399" w:rsidRDefault="002B7399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7399" w:rsidRDefault="002B7399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B7399" w:rsidRDefault="002B7399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7399" w:rsidRDefault="002B7399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B7399" w:rsidRPr="00527A75" w:rsidRDefault="002B7399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7399" w:rsidRDefault="002D3BC1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2B7399">
              <w:rPr>
                <w:sz w:val="18"/>
                <w:szCs w:val="18"/>
              </w:rPr>
              <w:t>илой дом</w:t>
            </w:r>
          </w:p>
        </w:tc>
        <w:tc>
          <w:tcPr>
            <w:tcW w:w="719" w:type="dxa"/>
          </w:tcPr>
          <w:p w:rsidR="002B7399" w:rsidRDefault="002B7399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6</w:t>
            </w:r>
          </w:p>
        </w:tc>
        <w:tc>
          <w:tcPr>
            <w:tcW w:w="840" w:type="dxa"/>
          </w:tcPr>
          <w:p w:rsidR="002B7399" w:rsidRDefault="002B7399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</w:tcPr>
          <w:p w:rsidR="002B7399" w:rsidRPr="00CD2A04" w:rsidRDefault="002B7399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2B7399" w:rsidRDefault="002B7399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2B7399" w:rsidRPr="00527A75" w:rsidRDefault="002B7399" w:rsidP="004E791A">
            <w:pPr>
              <w:jc w:val="center"/>
              <w:rPr>
                <w:sz w:val="18"/>
                <w:szCs w:val="18"/>
              </w:rPr>
            </w:pPr>
          </w:p>
        </w:tc>
      </w:tr>
      <w:tr w:rsidR="002B7399" w:rsidTr="004E791A">
        <w:tc>
          <w:tcPr>
            <w:tcW w:w="15701" w:type="dxa"/>
            <w:gridSpan w:val="12"/>
          </w:tcPr>
          <w:p w:rsidR="002B7399" w:rsidRDefault="002B7399" w:rsidP="004E791A">
            <w:r>
              <w:t xml:space="preserve">           </w:t>
            </w:r>
          </w:p>
          <w:p w:rsidR="002B7399" w:rsidRDefault="002B7399" w:rsidP="004E791A"/>
          <w:p w:rsidR="002B7399" w:rsidRDefault="002B7399" w:rsidP="004E791A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2B7399" w:rsidRPr="00A328CF" w:rsidRDefault="002B7399" w:rsidP="004E791A">
            <w:pPr>
              <w:jc w:val="center"/>
              <w:rPr>
                <w:sz w:val="16"/>
                <w:szCs w:val="16"/>
              </w:rPr>
            </w:pPr>
            <w:r w:rsidRPr="00A328CF">
              <w:rPr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A328CF">
              <w:rPr>
                <w:sz w:val="16"/>
                <w:szCs w:val="16"/>
              </w:rPr>
              <w:t xml:space="preserve"> (подпись)</w:t>
            </w:r>
          </w:p>
          <w:p w:rsidR="002B7399" w:rsidRDefault="002B7399" w:rsidP="004E791A">
            <w:pPr>
              <w:jc w:val="center"/>
            </w:pPr>
          </w:p>
        </w:tc>
      </w:tr>
    </w:tbl>
    <w:p w:rsidR="002B7399" w:rsidRDefault="002B7399" w:rsidP="002B7399"/>
    <w:p w:rsidR="002B7399" w:rsidRDefault="002B7399" w:rsidP="002B7399"/>
    <w:p w:rsidR="0062533A" w:rsidRPr="0062533A" w:rsidRDefault="0062533A" w:rsidP="0062533A"/>
    <w:p w:rsidR="0062533A" w:rsidRPr="0062533A" w:rsidRDefault="0062533A" w:rsidP="0062533A"/>
    <w:p w:rsidR="0062533A" w:rsidRPr="0062533A" w:rsidRDefault="0062533A" w:rsidP="0062533A"/>
    <w:p w:rsidR="0062533A" w:rsidRPr="0062533A" w:rsidRDefault="0062533A" w:rsidP="0062533A"/>
    <w:p w:rsidR="0062533A" w:rsidRPr="0062533A" w:rsidRDefault="0062533A" w:rsidP="0062533A"/>
    <w:p w:rsidR="00B37296" w:rsidRDefault="00B37296" w:rsidP="00B37296"/>
    <w:p w:rsidR="00B37296" w:rsidRDefault="00B37296" w:rsidP="00B37296">
      <w:r>
        <w:t xml:space="preserve">Сведения для размещения на официальном сайте Амурского областного суда   </w:t>
      </w:r>
    </w:p>
    <w:p w:rsidR="00B37296" w:rsidRDefault="00B37296" w:rsidP="00B37296"/>
    <w:tbl>
      <w:tblPr>
        <w:tblStyle w:val="a3"/>
        <w:tblpPr w:leftFromText="180" w:rightFromText="180" w:vertAnchor="page" w:horzAnchor="margin" w:tblpY="3751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276"/>
        <w:gridCol w:w="992"/>
        <w:gridCol w:w="851"/>
        <w:gridCol w:w="992"/>
        <w:gridCol w:w="719"/>
        <w:gridCol w:w="982"/>
        <w:gridCol w:w="1559"/>
        <w:gridCol w:w="1840"/>
        <w:gridCol w:w="2413"/>
      </w:tblGrid>
      <w:tr w:rsidR="00B37296" w:rsidTr="004E791A">
        <w:trPr>
          <w:trHeight w:val="606"/>
        </w:trPr>
        <w:tc>
          <w:tcPr>
            <w:tcW w:w="1526" w:type="dxa"/>
            <w:vMerge w:val="restart"/>
          </w:tcPr>
          <w:p w:rsidR="00B37296" w:rsidRPr="00E55128" w:rsidRDefault="00B37296" w:rsidP="004E791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B37296" w:rsidRDefault="00B37296" w:rsidP="004E791A">
            <w:pPr>
              <w:ind w:left="113" w:right="113"/>
              <w:rPr>
                <w:sz w:val="20"/>
                <w:szCs w:val="20"/>
              </w:rPr>
            </w:pPr>
          </w:p>
          <w:p w:rsidR="00B37296" w:rsidRDefault="00B37296" w:rsidP="004E791A">
            <w:pPr>
              <w:ind w:left="113" w:right="113"/>
              <w:rPr>
                <w:sz w:val="20"/>
                <w:szCs w:val="20"/>
              </w:rPr>
            </w:pPr>
          </w:p>
          <w:p w:rsidR="00B37296" w:rsidRPr="00E55128" w:rsidRDefault="00B37296" w:rsidP="004E791A">
            <w:pPr>
              <w:ind w:left="113" w:right="113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B37296" w:rsidRPr="00E55128" w:rsidRDefault="00B37296" w:rsidP="004E791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B37296" w:rsidRPr="00E55128" w:rsidRDefault="00B37296" w:rsidP="004E791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37296" w:rsidRPr="00E55128" w:rsidRDefault="00B37296" w:rsidP="004E791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</w:tcPr>
          <w:p w:rsidR="00B37296" w:rsidRPr="00E55128" w:rsidRDefault="00B37296" w:rsidP="004E791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3" w:type="dxa"/>
            <w:vMerge w:val="restart"/>
          </w:tcPr>
          <w:p w:rsidR="00B37296" w:rsidRPr="00E55128" w:rsidRDefault="00B37296" w:rsidP="004E791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</w:t>
            </w:r>
            <w:r>
              <w:rPr>
                <w:sz w:val="20"/>
                <w:szCs w:val="20"/>
              </w:rPr>
              <w:t>е</w:t>
            </w:r>
            <w:r w:rsidRPr="00E55128">
              <w:rPr>
                <w:sz w:val="20"/>
                <w:szCs w:val="20"/>
              </w:rPr>
              <w:t>нного имущества)</w:t>
            </w:r>
          </w:p>
        </w:tc>
      </w:tr>
      <w:tr w:rsidR="00B37296" w:rsidTr="004E791A">
        <w:trPr>
          <w:trHeight w:val="923"/>
        </w:trPr>
        <w:tc>
          <w:tcPr>
            <w:tcW w:w="1526" w:type="dxa"/>
            <w:vMerge/>
          </w:tcPr>
          <w:p w:rsidR="00B37296" w:rsidRDefault="00B37296" w:rsidP="004E791A"/>
        </w:tc>
        <w:tc>
          <w:tcPr>
            <w:tcW w:w="1417" w:type="dxa"/>
            <w:vMerge/>
          </w:tcPr>
          <w:p w:rsidR="00B37296" w:rsidRDefault="00B37296" w:rsidP="004E791A"/>
        </w:tc>
        <w:tc>
          <w:tcPr>
            <w:tcW w:w="1134" w:type="dxa"/>
          </w:tcPr>
          <w:p w:rsidR="00B37296" w:rsidRPr="00E55128" w:rsidRDefault="00B37296" w:rsidP="004E791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B37296" w:rsidRPr="00E55128" w:rsidRDefault="00B37296" w:rsidP="004E791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B37296" w:rsidRPr="00E55128" w:rsidRDefault="00B37296" w:rsidP="004E791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1" w:type="dxa"/>
          </w:tcPr>
          <w:p w:rsidR="00B37296" w:rsidRPr="00E55128" w:rsidRDefault="00B37296" w:rsidP="004E791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37296" w:rsidRPr="00E55128" w:rsidRDefault="00B37296" w:rsidP="004E791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B37296" w:rsidRPr="00E55128" w:rsidRDefault="00B37296" w:rsidP="004E791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B37296" w:rsidRPr="00E55128" w:rsidRDefault="00B37296" w:rsidP="004E791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B37296" w:rsidRDefault="00B37296" w:rsidP="004E791A"/>
        </w:tc>
        <w:tc>
          <w:tcPr>
            <w:tcW w:w="1840" w:type="dxa"/>
            <w:vMerge/>
          </w:tcPr>
          <w:p w:rsidR="00B37296" w:rsidRDefault="00B37296" w:rsidP="004E791A"/>
        </w:tc>
        <w:tc>
          <w:tcPr>
            <w:tcW w:w="2413" w:type="dxa"/>
            <w:vMerge/>
          </w:tcPr>
          <w:p w:rsidR="00B37296" w:rsidRDefault="00B37296" w:rsidP="004E791A"/>
        </w:tc>
      </w:tr>
      <w:tr w:rsidR="00B37296" w:rsidTr="004E791A">
        <w:tc>
          <w:tcPr>
            <w:tcW w:w="1526" w:type="dxa"/>
            <w:vMerge w:val="restart"/>
          </w:tcPr>
          <w:p w:rsidR="00B37296" w:rsidRPr="00527A75" w:rsidRDefault="00B37296" w:rsidP="004E79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ричев Вячеслав Станиславович</w:t>
            </w:r>
          </w:p>
        </w:tc>
        <w:tc>
          <w:tcPr>
            <w:tcW w:w="1417" w:type="dxa"/>
          </w:tcPr>
          <w:p w:rsidR="00B37296" w:rsidRPr="00527A75" w:rsidRDefault="00B37296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</w:tcPr>
          <w:p w:rsidR="00B37296" w:rsidRPr="00527A75" w:rsidRDefault="00B37296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B37296" w:rsidRPr="00527A75" w:rsidRDefault="00B37296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37296" w:rsidRPr="00527A75" w:rsidRDefault="00B37296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3</w:t>
            </w:r>
          </w:p>
        </w:tc>
        <w:tc>
          <w:tcPr>
            <w:tcW w:w="851" w:type="dxa"/>
          </w:tcPr>
          <w:p w:rsidR="00B37296" w:rsidRPr="00527A75" w:rsidRDefault="00B37296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B37296" w:rsidRPr="00527A75" w:rsidRDefault="00B37296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B37296" w:rsidRPr="00527A75" w:rsidRDefault="00B37296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82" w:type="dxa"/>
          </w:tcPr>
          <w:p w:rsidR="00B37296" w:rsidRPr="00527A75" w:rsidRDefault="00B37296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37296" w:rsidRPr="00F62895" w:rsidRDefault="00B37296" w:rsidP="00F62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 w:rsidR="00F62895">
              <w:rPr>
                <w:sz w:val="18"/>
                <w:szCs w:val="18"/>
              </w:rPr>
              <w:t xml:space="preserve">ТОЙОТА </w:t>
            </w:r>
            <w:r w:rsidR="00F62895">
              <w:rPr>
                <w:sz w:val="18"/>
                <w:szCs w:val="18"/>
                <w:lang w:val="en-US"/>
              </w:rPr>
              <w:t>Crown</w:t>
            </w:r>
            <w:r w:rsidR="00F62895">
              <w:rPr>
                <w:sz w:val="18"/>
                <w:szCs w:val="18"/>
              </w:rPr>
              <w:t>, 2000 г.в.</w:t>
            </w:r>
          </w:p>
        </w:tc>
        <w:tc>
          <w:tcPr>
            <w:tcW w:w="1840" w:type="dxa"/>
            <w:vMerge w:val="restart"/>
          </w:tcPr>
          <w:p w:rsidR="00B37296" w:rsidRDefault="00B37296" w:rsidP="004E791A">
            <w:pPr>
              <w:jc w:val="center"/>
              <w:rPr>
                <w:sz w:val="18"/>
                <w:szCs w:val="18"/>
              </w:rPr>
            </w:pPr>
          </w:p>
          <w:p w:rsidR="00B37296" w:rsidRPr="00527A75" w:rsidRDefault="00B37296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 138,39</w:t>
            </w:r>
          </w:p>
        </w:tc>
        <w:tc>
          <w:tcPr>
            <w:tcW w:w="2413" w:type="dxa"/>
          </w:tcPr>
          <w:p w:rsidR="00B37296" w:rsidRPr="00527A75" w:rsidRDefault="00B37296" w:rsidP="004E791A">
            <w:pPr>
              <w:jc w:val="center"/>
              <w:rPr>
                <w:sz w:val="18"/>
                <w:szCs w:val="18"/>
              </w:rPr>
            </w:pPr>
          </w:p>
        </w:tc>
      </w:tr>
      <w:tr w:rsidR="00B37296" w:rsidTr="004E791A">
        <w:tc>
          <w:tcPr>
            <w:tcW w:w="1526" w:type="dxa"/>
            <w:vMerge/>
          </w:tcPr>
          <w:p w:rsidR="00B37296" w:rsidRDefault="00B37296" w:rsidP="004E791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37296" w:rsidRDefault="00B37296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37296" w:rsidRPr="00527A75" w:rsidRDefault="00B37296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276" w:type="dxa"/>
          </w:tcPr>
          <w:p w:rsidR="00B37296" w:rsidRPr="00527A75" w:rsidRDefault="00B37296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37296" w:rsidRPr="00527A75" w:rsidRDefault="00B37296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7</w:t>
            </w:r>
          </w:p>
        </w:tc>
        <w:tc>
          <w:tcPr>
            <w:tcW w:w="851" w:type="dxa"/>
          </w:tcPr>
          <w:p w:rsidR="00B37296" w:rsidRPr="00527A75" w:rsidRDefault="00B37296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B37296" w:rsidRDefault="00B37296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B37296" w:rsidRDefault="00B37296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B37296" w:rsidRDefault="00B37296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37296" w:rsidRPr="00AD55DF" w:rsidRDefault="00B37296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B37296" w:rsidRDefault="00B37296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B37296" w:rsidRPr="00527A75" w:rsidRDefault="00B37296" w:rsidP="004E791A">
            <w:pPr>
              <w:jc w:val="center"/>
              <w:rPr>
                <w:sz w:val="18"/>
                <w:szCs w:val="18"/>
              </w:rPr>
            </w:pPr>
          </w:p>
        </w:tc>
      </w:tr>
      <w:tr w:rsidR="00B37296" w:rsidTr="004E791A">
        <w:tc>
          <w:tcPr>
            <w:tcW w:w="1526" w:type="dxa"/>
          </w:tcPr>
          <w:p w:rsidR="00B37296" w:rsidRDefault="00B37296" w:rsidP="004E791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37296" w:rsidRDefault="00B37296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37296" w:rsidRPr="00527A75" w:rsidRDefault="00B37296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276" w:type="dxa"/>
          </w:tcPr>
          <w:p w:rsidR="00B37296" w:rsidRPr="00527A75" w:rsidRDefault="00B37296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37296" w:rsidRPr="00527A75" w:rsidRDefault="00B37296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6</w:t>
            </w:r>
          </w:p>
        </w:tc>
        <w:tc>
          <w:tcPr>
            <w:tcW w:w="851" w:type="dxa"/>
          </w:tcPr>
          <w:p w:rsidR="00B37296" w:rsidRPr="00527A75" w:rsidRDefault="00B37296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B37296" w:rsidRDefault="00B37296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B37296" w:rsidRDefault="00B37296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B37296" w:rsidRDefault="00B37296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37296" w:rsidRPr="00AD55DF" w:rsidRDefault="00B37296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B37296" w:rsidRDefault="00B37296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B37296" w:rsidRPr="00527A75" w:rsidRDefault="00B37296" w:rsidP="004E791A">
            <w:pPr>
              <w:jc w:val="center"/>
              <w:rPr>
                <w:sz w:val="18"/>
                <w:szCs w:val="18"/>
              </w:rPr>
            </w:pPr>
          </w:p>
        </w:tc>
      </w:tr>
      <w:tr w:rsidR="00B37296" w:rsidTr="004E791A">
        <w:tc>
          <w:tcPr>
            <w:tcW w:w="15701" w:type="dxa"/>
            <w:gridSpan w:val="12"/>
          </w:tcPr>
          <w:p w:rsidR="00B37296" w:rsidRDefault="00B37296" w:rsidP="004E791A">
            <w:r>
              <w:t xml:space="preserve">           </w:t>
            </w:r>
          </w:p>
          <w:p w:rsidR="00B37296" w:rsidRDefault="00B37296" w:rsidP="004E791A"/>
          <w:p w:rsidR="00B37296" w:rsidRDefault="00B37296" w:rsidP="004E791A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B37296" w:rsidRPr="00A328CF" w:rsidRDefault="00B37296" w:rsidP="004E791A">
            <w:pPr>
              <w:jc w:val="center"/>
              <w:rPr>
                <w:sz w:val="16"/>
                <w:szCs w:val="16"/>
              </w:rPr>
            </w:pPr>
            <w:r w:rsidRPr="00A328CF">
              <w:rPr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A328CF">
              <w:rPr>
                <w:sz w:val="16"/>
                <w:szCs w:val="16"/>
              </w:rPr>
              <w:t xml:space="preserve"> (подпись)</w:t>
            </w:r>
          </w:p>
          <w:p w:rsidR="00B37296" w:rsidRDefault="00B37296" w:rsidP="004E791A">
            <w:pPr>
              <w:jc w:val="center"/>
            </w:pPr>
          </w:p>
        </w:tc>
      </w:tr>
    </w:tbl>
    <w:p w:rsidR="0062533A" w:rsidRPr="0062533A" w:rsidRDefault="0062533A" w:rsidP="0062533A"/>
    <w:p w:rsidR="0062533A" w:rsidRPr="0062533A" w:rsidRDefault="0062533A" w:rsidP="0062533A"/>
    <w:p w:rsidR="0062533A" w:rsidRPr="0062533A" w:rsidRDefault="0062533A" w:rsidP="0062533A"/>
    <w:p w:rsidR="00A55275" w:rsidRDefault="00A55275" w:rsidP="0062533A"/>
    <w:p w:rsidR="004C4D2F" w:rsidRDefault="004C4D2F" w:rsidP="0062533A"/>
    <w:p w:rsidR="004C4D2F" w:rsidRDefault="004C4D2F" w:rsidP="004C4D2F"/>
    <w:p w:rsidR="004C4D2F" w:rsidRDefault="004C4D2F" w:rsidP="004C4D2F"/>
    <w:p w:rsidR="004C4D2F" w:rsidRDefault="004C4D2F" w:rsidP="004C4D2F">
      <w:r>
        <w:t xml:space="preserve">Сведения для размещения на официальном сайте Амурского областного суда   </w:t>
      </w:r>
    </w:p>
    <w:p w:rsidR="004C4D2F" w:rsidRDefault="004C4D2F" w:rsidP="004C4D2F"/>
    <w:tbl>
      <w:tblPr>
        <w:tblStyle w:val="a3"/>
        <w:tblpPr w:leftFromText="180" w:rightFromText="180" w:vertAnchor="page" w:horzAnchor="margin" w:tblpY="3751"/>
        <w:tblW w:w="15705" w:type="dxa"/>
        <w:tblLayout w:type="fixed"/>
        <w:tblLook w:val="04A0" w:firstRow="1" w:lastRow="0" w:firstColumn="1" w:lastColumn="0" w:noHBand="0" w:noVBand="1"/>
      </w:tblPr>
      <w:tblGrid>
        <w:gridCol w:w="1498"/>
        <w:gridCol w:w="1390"/>
        <w:gridCol w:w="1114"/>
        <w:gridCol w:w="1253"/>
        <w:gridCol w:w="975"/>
        <w:gridCol w:w="837"/>
        <w:gridCol w:w="975"/>
        <w:gridCol w:w="708"/>
        <w:gridCol w:w="965"/>
        <w:gridCol w:w="1529"/>
        <w:gridCol w:w="2097"/>
        <w:gridCol w:w="2364"/>
      </w:tblGrid>
      <w:tr w:rsidR="004C4D2F" w:rsidTr="004C4D2F">
        <w:trPr>
          <w:trHeight w:val="606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2F" w:rsidRDefault="004C4D2F" w:rsidP="004E7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4D2F" w:rsidRDefault="004C4D2F" w:rsidP="004E791A">
            <w:pPr>
              <w:ind w:left="113" w:right="113"/>
              <w:rPr>
                <w:sz w:val="20"/>
                <w:szCs w:val="20"/>
              </w:rPr>
            </w:pPr>
          </w:p>
          <w:p w:rsidR="004C4D2F" w:rsidRDefault="004C4D2F" w:rsidP="004E791A">
            <w:pPr>
              <w:ind w:left="113" w:right="113"/>
              <w:rPr>
                <w:sz w:val="20"/>
                <w:szCs w:val="20"/>
              </w:rPr>
            </w:pPr>
          </w:p>
          <w:p w:rsidR="004C4D2F" w:rsidRDefault="004C4D2F" w:rsidP="004E791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2F" w:rsidRDefault="004C4D2F" w:rsidP="004E7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2F" w:rsidRDefault="004C4D2F" w:rsidP="004E7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2F" w:rsidRDefault="004C4D2F" w:rsidP="004E7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2F" w:rsidRDefault="004C4D2F" w:rsidP="004E7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2F" w:rsidRDefault="004C4D2F" w:rsidP="004E7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 приобретенного имущества)</w:t>
            </w:r>
          </w:p>
        </w:tc>
      </w:tr>
      <w:tr w:rsidR="004C4D2F" w:rsidTr="004C4D2F">
        <w:trPr>
          <w:trHeight w:val="249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2F" w:rsidRDefault="004C4D2F" w:rsidP="004E791A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2F" w:rsidRDefault="004C4D2F" w:rsidP="004E791A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2F" w:rsidRDefault="004C4D2F" w:rsidP="004E7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2F" w:rsidRDefault="004C4D2F" w:rsidP="004E7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2F" w:rsidRDefault="004C4D2F" w:rsidP="004E7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2F" w:rsidRDefault="004C4D2F" w:rsidP="004E7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2F" w:rsidRDefault="004C4D2F" w:rsidP="004E7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2F" w:rsidRDefault="004C4D2F" w:rsidP="004E7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2F" w:rsidRDefault="004C4D2F" w:rsidP="004E7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2F" w:rsidRDefault="004C4D2F" w:rsidP="004E791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2F" w:rsidRDefault="004C4D2F" w:rsidP="004E791A">
            <w:pPr>
              <w:rPr>
                <w:sz w:val="20"/>
                <w:szCs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2F" w:rsidRDefault="004C4D2F" w:rsidP="004E791A">
            <w:pPr>
              <w:rPr>
                <w:sz w:val="20"/>
                <w:szCs w:val="20"/>
              </w:rPr>
            </w:pPr>
          </w:p>
        </w:tc>
      </w:tr>
      <w:tr w:rsidR="004C4D2F" w:rsidTr="004C4D2F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2F" w:rsidRDefault="004C4D2F" w:rsidP="004E79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ирханова</w:t>
            </w:r>
          </w:p>
          <w:p w:rsidR="004C4D2F" w:rsidRDefault="004C4D2F" w:rsidP="004E79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гения</w:t>
            </w:r>
          </w:p>
          <w:p w:rsidR="004C4D2F" w:rsidRDefault="004C4D2F" w:rsidP="004E79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2F" w:rsidRDefault="004C4D2F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F" w:rsidRDefault="004C4D2F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F" w:rsidRDefault="004C4D2F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F" w:rsidRDefault="004C4D2F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F" w:rsidRDefault="004C4D2F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F" w:rsidRDefault="004C4D2F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F" w:rsidRDefault="004C4D2F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F" w:rsidRDefault="004C4D2F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2F" w:rsidRPr="00446538" w:rsidRDefault="004C4D2F" w:rsidP="004E791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F" w:rsidRDefault="004C4D2F" w:rsidP="004E791A">
            <w:pPr>
              <w:jc w:val="center"/>
              <w:rPr>
                <w:sz w:val="18"/>
                <w:szCs w:val="18"/>
              </w:rPr>
            </w:pPr>
          </w:p>
          <w:p w:rsidR="004C4D2F" w:rsidRPr="00446538" w:rsidRDefault="004C4D2F" w:rsidP="004E791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 280 757,8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F" w:rsidRDefault="004C4D2F" w:rsidP="004E791A">
            <w:pPr>
              <w:jc w:val="center"/>
              <w:rPr>
                <w:sz w:val="18"/>
                <w:szCs w:val="18"/>
              </w:rPr>
            </w:pPr>
          </w:p>
        </w:tc>
      </w:tr>
      <w:tr w:rsidR="004C4D2F" w:rsidTr="004C4D2F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2F" w:rsidRDefault="004C4D2F" w:rsidP="004E79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F" w:rsidRDefault="004C4D2F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F" w:rsidRDefault="004C4D2F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F" w:rsidRDefault="004C4D2F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F" w:rsidRDefault="004C4D2F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F" w:rsidRDefault="004C4D2F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F" w:rsidRDefault="004C4D2F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F" w:rsidRDefault="004C4D2F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F" w:rsidRDefault="004C4D2F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F" w:rsidRPr="004C4D2F" w:rsidRDefault="004C4D2F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 НИССАН </w:t>
            </w:r>
            <w:r>
              <w:rPr>
                <w:sz w:val="18"/>
                <w:szCs w:val="18"/>
                <w:lang w:val="en-US"/>
              </w:rPr>
              <w:t>VK</w:t>
            </w:r>
            <w:r w:rsidRPr="004C4D2F">
              <w:rPr>
                <w:sz w:val="18"/>
                <w:szCs w:val="18"/>
              </w:rPr>
              <w:t>56114978</w:t>
            </w:r>
            <w:r>
              <w:rPr>
                <w:sz w:val="18"/>
                <w:szCs w:val="18"/>
                <w:lang w:val="en-US"/>
              </w:rPr>
              <w:t>A</w:t>
            </w:r>
            <w:r>
              <w:rPr>
                <w:sz w:val="18"/>
                <w:szCs w:val="18"/>
              </w:rPr>
              <w:t>, 2014 г.в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D2F" w:rsidRPr="00446538" w:rsidRDefault="004C4D2F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46 276,9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F" w:rsidRDefault="004C4D2F" w:rsidP="004E791A">
            <w:pPr>
              <w:jc w:val="center"/>
              <w:rPr>
                <w:sz w:val="18"/>
                <w:szCs w:val="18"/>
              </w:rPr>
            </w:pPr>
          </w:p>
        </w:tc>
      </w:tr>
      <w:tr w:rsidR="004C4D2F" w:rsidTr="004C4D2F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2F" w:rsidRDefault="004C4D2F" w:rsidP="004E79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</w:p>
          <w:p w:rsidR="004C4D2F" w:rsidRDefault="004C4D2F" w:rsidP="004E79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F" w:rsidRDefault="004C4D2F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F" w:rsidRDefault="004C4D2F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F" w:rsidRDefault="004C4D2F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F" w:rsidRDefault="004C4D2F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F" w:rsidRDefault="004C4D2F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F" w:rsidRDefault="004C4D2F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F" w:rsidRDefault="004C4D2F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F" w:rsidRDefault="004C4D2F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F" w:rsidRDefault="004C4D2F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2F" w:rsidRDefault="004C4D2F" w:rsidP="004E791A">
            <w:pPr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F" w:rsidRDefault="004C4D2F" w:rsidP="004E791A">
            <w:pPr>
              <w:jc w:val="center"/>
              <w:rPr>
                <w:sz w:val="18"/>
                <w:szCs w:val="18"/>
              </w:rPr>
            </w:pPr>
          </w:p>
        </w:tc>
      </w:tr>
      <w:tr w:rsidR="004C4D2F" w:rsidTr="004C4D2F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2F" w:rsidRDefault="004C4D2F" w:rsidP="004C4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</w:p>
          <w:p w:rsidR="004C4D2F" w:rsidRDefault="004C4D2F" w:rsidP="004C4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F" w:rsidRDefault="004C4D2F" w:rsidP="004C4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F" w:rsidRDefault="004C4D2F" w:rsidP="004C4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F" w:rsidRDefault="004C4D2F" w:rsidP="004C4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F" w:rsidRDefault="004C4D2F" w:rsidP="004C4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F" w:rsidRDefault="004C4D2F" w:rsidP="004C4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F" w:rsidRDefault="004C4D2F" w:rsidP="004C4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F" w:rsidRDefault="004C4D2F" w:rsidP="004C4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F" w:rsidRDefault="004C4D2F" w:rsidP="004C4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F" w:rsidRDefault="004C4D2F" w:rsidP="004C4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2F" w:rsidRDefault="004C4D2F" w:rsidP="004C4D2F">
            <w:pPr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F" w:rsidRDefault="004C4D2F" w:rsidP="004C4D2F">
            <w:pPr>
              <w:jc w:val="center"/>
              <w:rPr>
                <w:sz w:val="18"/>
                <w:szCs w:val="18"/>
              </w:rPr>
            </w:pPr>
          </w:p>
        </w:tc>
      </w:tr>
      <w:tr w:rsidR="004C4D2F" w:rsidTr="004C4D2F">
        <w:tc>
          <w:tcPr>
            <w:tcW w:w="15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F" w:rsidRDefault="004C4D2F" w:rsidP="004E791A">
            <w:r>
              <w:t xml:space="preserve">           </w:t>
            </w:r>
          </w:p>
          <w:p w:rsidR="004C4D2F" w:rsidRDefault="004C4D2F" w:rsidP="004E791A"/>
          <w:p w:rsidR="004C4D2F" w:rsidRDefault="004C4D2F" w:rsidP="004E791A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4C4D2F" w:rsidRDefault="004C4D2F" w:rsidP="004E7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(подпись)</w:t>
            </w:r>
          </w:p>
          <w:p w:rsidR="004C4D2F" w:rsidRDefault="004C4D2F" w:rsidP="004E791A">
            <w:pPr>
              <w:jc w:val="center"/>
            </w:pPr>
          </w:p>
        </w:tc>
      </w:tr>
    </w:tbl>
    <w:p w:rsidR="004C4D2F" w:rsidRDefault="004C4D2F" w:rsidP="004C4D2F"/>
    <w:p w:rsidR="004C4D2F" w:rsidRDefault="004C4D2F" w:rsidP="004C4D2F"/>
    <w:p w:rsidR="004C4D2F" w:rsidRDefault="004C4D2F" w:rsidP="004C4D2F"/>
    <w:p w:rsidR="00095072" w:rsidRDefault="00095072" w:rsidP="004C4D2F"/>
    <w:p w:rsidR="00095072" w:rsidRDefault="00095072" w:rsidP="004C4D2F"/>
    <w:p w:rsidR="00095072" w:rsidRDefault="00095072" w:rsidP="00095072"/>
    <w:p w:rsidR="00095072" w:rsidRDefault="00095072" w:rsidP="00095072">
      <w:r>
        <w:lastRenderedPageBreak/>
        <w:t xml:space="preserve">Сведения для размещения на официальном сайте Амурского областного суда   </w:t>
      </w:r>
    </w:p>
    <w:p w:rsidR="00095072" w:rsidRDefault="00095072" w:rsidP="00095072"/>
    <w:tbl>
      <w:tblPr>
        <w:tblStyle w:val="a3"/>
        <w:tblpPr w:leftFromText="180" w:rightFromText="180" w:vertAnchor="page" w:horzAnchor="margin" w:tblpY="3751"/>
        <w:tblW w:w="15555" w:type="dxa"/>
        <w:tblLayout w:type="fixed"/>
        <w:tblLook w:val="04A0" w:firstRow="1" w:lastRow="0" w:firstColumn="1" w:lastColumn="0" w:noHBand="0" w:noVBand="1"/>
      </w:tblPr>
      <w:tblGrid>
        <w:gridCol w:w="1497"/>
        <w:gridCol w:w="1389"/>
        <w:gridCol w:w="1114"/>
        <w:gridCol w:w="1253"/>
        <w:gridCol w:w="975"/>
        <w:gridCol w:w="837"/>
        <w:gridCol w:w="1123"/>
        <w:gridCol w:w="851"/>
        <w:gridCol w:w="992"/>
        <w:gridCol w:w="1211"/>
        <w:gridCol w:w="2096"/>
        <w:gridCol w:w="2217"/>
      </w:tblGrid>
      <w:tr w:rsidR="00095072" w:rsidTr="004E791A">
        <w:trPr>
          <w:trHeight w:val="606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72" w:rsidRDefault="00095072" w:rsidP="004E7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5072" w:rsidRDefault="00095072" w:rsidP="004E791A">
            <w:pPr>
              <w:ind w:left="113" w:right="113"/>
              <w:rPr>
                <w:sz w:val="20"/>
                <w:szCs w:val="20"/>
              </w:rPr>
            </w:pPr>
          </w:p>
          <w:p w:rsidR="00095072" w:rsidRDefault="00095072" w:rsidP="004E791A">
            <w:pPr>
              <w:ind w:left="113" w:right="113"/>
              <w:rPr>
                <w:sz w:val="20"/>
                <w:szCs w:val="20"/>
              </w:rPr>
            </w:pPr>
          </w:p>
          <w:p w:rsidR="00095072" w:rsidRDefault="00095072" w:rsidP="004E791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72" w:rsidRDefault="00095072" w:rsidP="004E7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72" w:rsidRDefault="00095072" w:rsidP="004E7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72" w:rsidRDefault="00095072" w:rsidP="004E7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72" w:rsidRDefault="00095072" w:rsidP="004E7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72" w:rsidRDefault="00095072" w:rsidP="004E7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 приобретенного имущества)</w:t>
            </w:r>
          </w:p>
        </w:tc>
      </w:tr>
      <w:tr w:rsidR="00095072" w:rsidTr="004E791A">
        <w:trPr>
          <w:trHeight w:val="249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72" w:rsidRDefault="00095072" w:rsidP="004E791A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72" w:rsidRDefault="00095072" w:rsidP="004E791A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72" w:rsidRDefault="00095072" w:rsidP="004E7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72" w:rsidRDefault="00095072" w:rsidP="004E7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72" w:rsidRDefault="00095072" w:rsidP="004E7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72" w:rsidRDefault="00095072" w:rsidP="004E7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72" w:rsidRDefault="00095072" w:rsidP="004E7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72" w:rsidRDefault="00095072" w:rsidP="004E7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72" w:rsidRDefault="00095072" w:rsidP="004E7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72" w:rsidRDefault="00095072" w:rsidP="004E791A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72" w:rsidRDefault="00095072" w:rsidP="004E791A">
            <w:pPr>
              <w:rPr>
                <w:sz w:val="20"/>
                <w:szCs w:val="20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72" w:rsidRDefault="00095072" w:rsidP="004E791A">
            <w:pPr>
              <w:rPr>
                <w:sz w:val="20"/>
                <w:szCs w:val="20"/>
              </w:rPr>
            </w:pPr>
          </w:p>
        </w:tc>
      </w:tr>
      <w:tr w:rsidR="00095072" w:rsidTr="004E791A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72" w:rsidRDefault="00095072" w:rsidP="004E79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ыка</w:t>
            </w:r>
          </w:p>
          <w:p w:rsidR="00095072" w:rsidRDefault="00095072" w:rsidP="004E79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га Владимиров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72" w:rsidRDefault="00095072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72" w:rsidRDefault="00095072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72" w:rsidRDefault="00095072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72" w:rsidRDefault="00095072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72" w:rsidRDefault="00095072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72" w:rsidRDefault="00095072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ри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72" w:rsidRDefault="00095072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72" w:rsidRDefault="00095072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72" w:rsidRDefault="00095072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72" w:rsidRDefault="00095072" w:rsidP="004E791A">
            <w:pPr>
              <w:jc w:val="center"/>
              <w:rPr>
                <w:sz w:val="18"/>
                <w:szCs w:val="18"/>
              </w:rPr>
            </w:pPr>
          </w:p>
          <w:p w:rsidR="00095072" w:rsidRDefault="00783088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 643,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72" w:rsidRDefault="00095072" w:rsidP="004E791A">
            <w:pPr>
              <w:jc w:val="center"/>
              <w:rPr>
                <w:sz w:val="18"/>
                <w:szCs w:val="18"/>
              </w:rPr>
            </w:pPr>
          </w:p>
        </w:tc>
      </w:tr>
      <w:tr w:rsidR="00095072" w:rsidTr="004E791A">
        <w:tc>
          <w:tcPr>
            <w:tcW w:w="155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72" w:rsidRDefault="00095072" w:rsidP="004E791A">
            <w:r>
              <w:t xml:space="preserve">           </w:t>
            </w:r>
          </w:p>
          <w:p w:rsidR="00095072" w:rsidRDefault="00095072" w:rsidP="004E791A"/>
          <w:p w:rsidR="00095072" w:rsidRDefault="00095072" w:rsidP="004E791A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095072" w:rsidRDefault="00095072" w:rsidP="004E7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(подпись)</w:t>
            </w:r>
          </w:p>
          <w:p w:rsidR="00095072" w:rsidRDefault="00095072" w:rsidP="004E791A">
            <w:pPr>
              <w:jc w:val="center"/>
            </w:pPr>
          </w:p>
        </w:tc>
      </w:tr>
    </w:tbl>
    <w:p w:rsidR="00095072" w:rsidRDefault="00095072" w:rsidP="00095072"/>
    <w:p w:rsidR="00095072" w:rsidRDefault="00095072" w:rsidP="004C4D2F"/>
    <w:p w:rsidR="004C4D2F" w:rsidRDefault="004C4D2F" w:rsidP="0062533A"/>
    <w:p w:rsidR="00095072" w:rsidRDefault="00095072" w:rsidP="0062533A"/>
    <w:p w:rsidR="00D0401A" w:rsidRDefault="00D0401A" w:rsidP="0062533A"/>
    <w:p w:rsidR="00D0401A" w:rsidRDefault="00D0401A" w:rsidP="0062533A"/>
    <w:p w:rsidR="00D0401A" w:rsidRDefault="00D0401A" w:rsidP="0062533A"/>
    <w:p w:rsidR="00D0401A" w:rsidRDefault="00D0401A" w:rsidP="0062533A"/>
    <w:p w:rsidR="00D0401A" w:rsidRDefault="00D0401A" w:rsidP="0062533A"/>
    <w:p w:rsidR="00D0401A" w:rsidRDefault="00D0401A" w:rsidP="00D0401A"/>
    <w:p w:rsidR="00D0401A" w:rsidRDefault="00D0401A" w:rsidP="00D0401A">
      <w:r>
        <w:lastRenderedPageBreak/>
        <w:t xml:space="preserve">Сведения для размещения на официальном сайте Амурского областного суда   </w:t>
      </w:r>
    </w:p>
    <w:p w:rsidR="00D0401A" w:rsidRDefault="00D0401A" w:rsidP="00D0401A"/>
    <w:tbl>
      <w:tblPr>
        <w:tblStyle w:val="a3"/>
        <w:tblpPr w:leftFromText="180" w:rightFromText="180" w:vertAnchor="page" w:horzAnchor="margin" w:tblpY="3751"/>
        <w:tblW w:w="15705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1562"/>
        <w:gridCol w:w="992"/>
        <w:gridCol w:w="851"/>
        <w:gridCol w:w="992"/>
        <w:gridCol w:w="719"/>
        <w:gridCol w:w="982"/>
        <w:gridCol w:w="1559"/>
        <w:gridCol w:w="1840"/>
        <w:gridCol w:w="2414"/>
      </w:tblGrid>
      <w:tr w:rsidR="00D0401A" w:rsidTr="00DA34BC">
        <w:trPr>
          <w:trHeight w:val="60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1A" w:rsidRDefault="00D0401A" w:rsidP="00DA3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401A" w:rsidRDefault="00D0401A" w:rsidP="00DA34BC">
            <w:pPr>
              <w:ind w:left="113" w:right="113"/>
              <w:rPr>
                <w:sz w:val="20"/>
                <w:szCs w:val="20"/>
              </w:rPr>
            </w:pPr>
          </w:p>
          <w:p w:rsidR="00D0401A" w:rsidRDefault="00D0401A" w:rsidP="00DA34BC">
            <w:pPr>
              <w:ind w:left="113" w:right="113"/>
              <w:rPr>
                <w:sz w:val="20"/>
                <w:szCs w:val="20"/>
              </w:rPr>
            </w:pPr>
          </w:p>
          <w:p w:rsidR="00D0401A" w:rsidRDefault="00D0401A" w:rsidP="00DA34B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1A" w:rsidRDefault="00D0401A" w:rsidP="00DA3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1A" w:rsidRDefault="00D0401A" w:rsidP="00DA3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1A" w:rsidRDefault="00D0401A" w:rsidP="00DA3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1A" w:rsidRDefault="00D0401A" w:rsidP="00DA3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1A" w:rsidRDefault="00D0401A" w:rsidP="00DA3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 приобретенного имущества)</w:t>
            </w:r>
          </w:p>
        </w:tc>
      </w:tr>
      <w:tr w:rsidR="00D0401A" w:rsidTr="00DA34BC">
        <w:trPr>
          <w:trHeight w:val="24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1A" w:rsidRDefault="00D0401A" w:rsidP="00DA34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1A" w:rsidRDefault="00D0401A" w:rsidP="00DA34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1A" w:rsidRDefault="00D0401A" w:rsidP="00DA3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1A" w:rsidRDefault="00D0401A" w:rsidP="00DA3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1A" w:rsidRDefault="00D0401A" w:rsidP="00DA3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1A" w:rsidRDefault="00D0401A" w:rsidP="00DA3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1A" w:rsidRDefault="00D0401A" w:rsidP="00DA3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1A" w:rsidRDefault="00D0401A" w:rsidP="00DA3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1A" w:rsidRDefault="00D0401A" w:rsidP="00DA3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1A" w:rsidRDefault="00D0401A" w:rsidP="00DA34BC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1A" w:rsidRDefault="00D0401A" w:rsidP="00DA34BC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1A" w:rsidRDefault="00D0401A" w:rsidP="00DA34BC">
            <w:pPr>
              <w:rPr>
                <w:sz w:val="20"/>
                <w:szCs w:val="20"/>
              </w:rPr>
            </w:pPr>
          </w:p>
        </w:tc>
      </w:tr>
      <w:tr w:rsidR="00D0401A" w:rsidTr="00DA34BC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1A" w:rsidRDefault="00D0401A" w:rsidP="00DA34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естопалова </w:t>
            </w:r>
          </w:p>
          <w:p w:rsidR="00D0401A" w:rsidRDefault="00D0401A" w:rsidP="00DA34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атьяна </w:t>
            </w:r>
          </w:p>
          <w:p w:rsidR="00D0401A" w:rsidRDefault="00D0401A" w:rsidP="00DA34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A" w:rsidRDefault="00D0401A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A" w:rsidRDefault="00D0401A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A" w:rsidRDefault="00D0401A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A" w:rsidRDefault="00D0401A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A" w:rsidRDefault="00D0401A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A" w:rsidRDefault="00D0401A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A" w:rsidRDefault="00D0401A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A" w:rsidRDefault="00D0401A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A" w:rsidRDefault="00D0401A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ЗАЗ 968 М, 1991 г.в.;</w:t>
            </w:r>
          </w:p>
          <w:p w:rsidR="00D0401A" w:rsidRPr="004D010B" w:rsidRDefault="00D0401A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1A" w:rsidRDefault="00D0401A" w:rsidP="00DA34BC">
            <w:pPr>
              <w:jc w:val="center"/>
              <w:rPr>
                <w:sz w:val="18"/>
                <w:szCs w:val="18"/>
              </w:rPr>
            </w:pPr>
          </w:p>
          <w:p w:rsidR="00D0401A" w:rsidRDefault="00D0401A" w:rsidP="00D04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76 57,2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A" w:rsidRDefault="00D0401A" w:rsidP="00DA34BC">
            <w:pPr>
              <w:jc w:val="center"/>
              <w:rPr>
                <w:sz w:val="18"/>
                <w:szCs w:val="18"/>
              </w:rPr>
            </w:pPr>
          </w:p>
        </w:tc>
      </w:tr>
      <w:tr w:rsidR="00D0401A" w:rsidTr="00DA34BC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01A" w:rsidRDefault="00D0401A" w:rsidP="00DA34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A" w:rsidRDefault="00D0401A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A" w:rsidRDefault="00D0401A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A" w:rsidRDefault="00D0401A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A" w:rsidRDefault="00D0401A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A" w:rsidRDefault="00D0401A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A" w:rsidRDefault="00D0401A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A" w:rsidRDefault="00D0401A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A" w:rsidRDefault="00D0401A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A" w:rsidRDefault="00D0401A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НИССАН </w:t>
            </w:r>
            <w:r>
              <w:rPr>
                <w:sz w:val="18"/>
                <w:szCs w:val="18"/>
                <w:lang w:val="en-US"/>
              </w:rPr>
              <w:t>ATLAS</w:t>
            </w:r>
            <w:r>
              <w:rPr>
                <w:sz w:val="18"/>
                <w:szCs w:val="18"/>
              </w:rPr>
              <w:t>, 1992 г.в.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01A" w:rsidRDefault="00D0401A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A" w:rsidRDefault="00D0401A" w:rsidP="00DA34BC">
            <w:pPr>
              <w:jc w:val="center"/>
              <w:rPr>
                <w:sz w:val="18"/>
                <w:szCs w:val="18"/>
              </w:rPr>
            </w:pPr>
          </w:p>
        </w:tc>
      </w:tr>
      <w:tr w:rsidR="00D0401A" w:rsidTr="00DA34BC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01A" w:rsidRDefault="00D0401A" w:rsidP="00DA34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A" w:rsidRDefault="00D0401A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A" w:rsidRDefault="00D0401A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A" w:rsidRDefault="00D0401A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A" w:rsidRDefault="00D0401A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A" w:rsidRDefault="00D0401A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A" w:rsidRDefault="00D0401A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A" w:rsidRDefault="00D0401A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A" w:rsidRDefault="00D0401A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A" w:rsidRDefault="00D0401A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01A" w:rsidRDefault="00D0401A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A" w:rsidRDefault="00D0401A" w:rsidP="00DA34BC">
            <w:pPr>
              <w:jc w:val="center"/>
              <w:rPr>
                <w:sz w:val="18"/>
                <w:szCs w:val="18"/>
              </w:rPr>
            </w:pPr>
          </w:p>
        </w:tc>
      </w:tr>
      <w:tr w:rsidR="00D0401A" w:rsidTr="00DA34BC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A" w:rsidRDefault="00D0401A" w:rsidP="00DA34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A" w:rsidRDefault="00D0401A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A" w:rsidRDefault="00D0401A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A" w:rsidRDefault="00D0401A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A" w:rsidRDefault="00D0401A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A" w:rsidRDefault="00D0401A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A" w:rsidRDefault="00D0401A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A" w:rsidRDefault="00D0401A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A" w:rsidRDefault="00D0401A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A" w:rsidRDefault="00D0401A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A" w:rsidRDefault="00D0401A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A" w:rsidRDefault="00D0401A" w:rsidP="00DA34BC">
            <w:pPr>
              <w:jc w:val="center"/>
              <w:rPr>
                <w:sz w:val="18"/>
                <w:szCs w:val="18"/>
              </w:rPr>
            </w:pPr>
          </w:p>
        </w:tc>
      </w:tr>
      <w:tr w:rsidR="00D0401A" w:rsidTr="00DA34B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A" w:rsidRDefault="00D0401A" w:rsidP="00DA34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A" w:rsidRDefault="00D0401A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A" w:rsidRDefault="00D0401A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A" w:rsidRDefault="00D0401A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A" w:rsidRDefault="00D0401A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A" w:rsidRDefault="00D0401A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A" w:rsidRDefault="00D0401A" w:rsidP="00DA34BC">
            <w:pPr>
              <w:jc w:val="center"/>
              <w:rPr>
                <w:sz w:val="18"/>
                <w:szCs w:val="18"/>
              </w:rPr>
            </w:pPr>
          </w:p>
          <w:p w:rsidR="00D0401A" w:rsidRDefault="00D0401A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A" w:rsidRDefault="00D0401A" w:rsidP="00DA34BC">
            <w:pPr>
              <w:jc w:val="center"/>
              <w:rPr>
                <w:sz w:val="18"/>
                <w:szCs w:val="18"/>
              </w:rPr>
            </w:pPr>
          </w:p>
          <w:p w:rsidR="00D0401A" w:rsidRDefault="00D0401A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A" w:rsidRDefault="00D0401A" w:rsidP="00DA34BC">
            <w:pPr>
              <w:jc w:val="center"/>
              <w:rPr>
                <w:sz w:val="18"/>
                <w:szCs w:val="18"/>
              </w:rPr>
            </w:pPr>
          </w:p>
          <w:p w:rsidR="00D0401A" w:rsidRDefault="00D0401A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A" w:rsidRPr="003D1C4F" w:rsidRDefault="00D0401A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ТОЙОТА </w:t>
            </w:r>
            <w:r>
              <w:rPr>
                <w:sz w:val="18"/>
                <w:szCs w:val="18"/>
                <w:lang w:val="en-US"/>
              </w:rPr>
              <w:t>LAND</w:t>
            </w:r>
            <w:r w:rsidRPr="003D1C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RUISER</w:t>
            </w:r>
            <w:r w:rsidRPr="003D1C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rado</w:t>
            </w:r>
            <w:r>
              <w:rPr>
                <w:sz w:val="18"/>
                <w:szCs w:val="18"/>
              </w:rPr>
              <w:t>, 2002 г.в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A" w:rsidRDefault="00D0401A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5 263,2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A" w:rsidRDefault="00D0401A" w:rsidP="00DA34BC">
            <w:pPr>
              <w:jc w:val="center"/>
              <w:rPr>
                <w:sz w:val="18"/>
                <w:szCs w:val="18"/>
              </w:rPr>
            </w:pPr>
          </w:p>
        </w:tc>
      </w:tr>
      <w:tr w:rsidR="00D0401A" w:rsidTr="00DA34BC">
        <w:tc>
          <w:tcPr>
            <w:tcW w:w="15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1A" w:rsidRDefault="00D0401A" w:rsidP="00DA34BC">
            <w:r>
              <w:t xml:space="preserve">           </w:t>
            </w:r>
          </w:p>
          <w:p w:rsidR="00D0401A" w:rsidRDefault="00D0401A" w:rsidP="00DA34BC"/>
          <w:p w:rsidR="00D0401A" w:rsidRDefault="00D0401A" w:rsidP="00DA34BC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D0401A" w:rsidRDefault="00D0401A" w:rsidP="00DA3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(подпись)</w:t>
            </w:r>
          </w:p>
          <w:p w:rsidR="00D0401A" w:rsidRDefault="00D0401A" w:rsidP="00DA34BC">
            <w:pPr>
              <w:jc w:val="center"/>
            </w:pPr>
          </w:p>
        </w:tc>
      </w:tr>
    </w:tbl>
    <w:p w:rsidR="00D0401A" w:rsidRDefault="00D0401A" w:rsidP="00D0401A"/>
    <w:p w:rsidR="00D0401A" w:rsidRDefault="00D0401A" w:rsidP="00D0401A"/>
    <w:p w:rsidR="00D0401A" w:rsidRDefault="00D0401A" w:rsidP="0062533A"/>
    <w:p w:rsidR="00095072" w:rsidRDefault="00095072" w:rsidP="0062533A"/>
    <w:p w:rsidR="001C4CB0" w:rsidRDefault="001C4CB0" w:rsidP="0062533A"/>
    <w:p w:rsidR="001C4CB0" w:rsidRDefault="001C4CB0" w:rsidP="001C4CB0">
      <w:r>
        <w:lastRenderedPageBreak/>
        <w:t xml:space="preserve">Сведения для размещения на официальном сайте  Амурского областного суда   </w:t>
      </w:r>
    </w:p>
    <w:p w:rsidR="001C4CB0" w:rsidRDefault="001C4CB0" w:rsidP="001C4CB0"/>
    <w:tbl>
      <w:tblPr>
        <w:tblStyle w:val="a3"/>
        <w:tblpPr w:leftFromText="180" w:rightFromText="180" w:vertAnchor="page" w:horzAnchor="margin" w:tblpY="3751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276"/>
        <w:gridCol w:w="851"/>
        <w:gridCol w:w="992"/>
        <w:gridCol w:w="992"/>
        <w:gridCol w:w="719"/>
        <w:gridCol w:w="982"/>
        <w:gridCol w:w="1559"/>
        <w:gridCol w:w="1840"/>
        <w:gridCol w:w="2413"/>
      </w:tblGrid>
      <w:tr w:rsidR="001C4CB0" w:rsidTr="00DA34BC">
        <w:trPr>
          <w:trHeight w:val="606"/>
        </w:trPr>
        <w:tc>
          <w:tcPr>
            <w:tcW w:w="1526" w:type="dxa"/>
            <w:vMerge w:val="restart"/>
          </w:tcPr>
          <w:p w:rsidR="001C4CB0" w:rsidRPr="00E55128" w:rsidRDefault="001C4CB0" w:rsidP="00DA34BC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1C4CB0" w:rsidRDefault="001C4CB0" w:rsidP="00DA34BC">
            <w:pPr>
              <w:ind w:left="113" w:right="113"/>
              <w:rPr>
                <w:sz w:val="20"/>
                <w:szCs w:val="20"/>
              </w:rPr>
            </w:pPr>
          </w:p>
          <w:p w:rsidR="001C4CB0" w:rsidRDefault="001C4CB0" w:rsidP="00DA34BC">
            <w:pPr>
              <w:ind w:left="113" w:right="113"/>
              <w:rPr>
                <w:sz w:val="20"/>
                <w:szCs w:val="20"/>
              </w:rPr>
            </w:pPr>
          </w:p>
          <w:p w:rsidR="001C4CB0" w:rsidRPr="00E55128" w:rsidRDefault="001C4CB0" w:rsidP="00DA34BC">
            <w:pPr>
              <w:ind w:left="113" w:right="113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1C4CB0" w:rsidRPr="00E55128" w:rsidRDefault="001C4CB0" w:rsidP="00DA34BC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1C4CB0" w:rsidRPr="00E55128" w:rsidRDefault="001C4CB0" w:rsidP="00DA34BC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1C4CB0" w:rsidRPr="00E55128" w:rsidRDefault="001C4CB0" w:rsidP="00DA34BC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</w:tcPr>
          <w:p w:rsidR="001C4CB0" w:rsidRPr="00E55128" w:rsidRDefault="001C4CB0" w:rsidP="00DA34BC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3" w:type="dxa"/>
            <w:vMerge w:val="restart"/>
          </w:tcPr>
          <w:p w:rsidR="001C4CB0" w:rsidRPr="00E55128" w:rsidRDefault="001C4CB0" w:rsidP="00DA34BC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</w:t>
            </w:r>
            <w:r>
              <w:rPr>
                <w:sz w:val="20"/>
                <w:szCs w:val="20"/>
              </w:rPr>
              <w:t>е</w:t>
            </w:r>
            <w:r w:rsidRPr="00E55128">
              <w:rPr>
                <w:sz w:val="20"/>
                <w:szCs w:val="20"/>
              </w:rPr>
              <w:t>нного имущества)</w:t>
            </w:r>
          </w:p>
        </w:tc>
      </w:tr>
      <w:tr w:rsidR="001C4CB0" w:rsidTr="00DA34BC">
        <w:trPr>
          <w:trHeight w:val="923"/>
        </w:trPr>
        <w:tc>
          <w:tcPr>
            <w:tcW w:w="1526" w:type="dxa"/>
            <w:vMerge/>
          </w:tcPr>
          <w:p w:rsidR="001C4CB0" w:rsidRDefault="001C4CB0" w:rsidP="00DA34BC"/>
        </w:tc>
        <w:tc>
          <w:tcPr>
            <w:tcW w:w="1417" w:type="dxa"/>
            <w:vMerge/>
          </w:tcPr>
          <w:p w:rsidR="001C4CB0" w:rsidRDefault="001C4CB0" w:rsidP="00DA34BC"/>
        </w:tc>
        <w:tc>
          <w:tcPr>
            <w:tcW w:w="1134" w:type="dxa"/>
          </w:tcPr>
          <w:p w:rsidR="001C4CB0" w:rsidRPr="00E55128" w:rsidRDefault="001C4CB0" w:rsidP="00DA34BC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1C4CB0" w:rsidRPr="00E55128" w:rsidRDefault="001C4CB0" w:rsidP="00DA34BC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</w:tcPr>
          <w:p w:rsidR="001C4CB0" w:rsidRPr="00E55128" w:rsidRDefault="001C4CB0" w:rsidP="00DA34BC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92" w:type="dxa"/>
          </w:tcPr>
          <w:p w:rsidR="001C4CB0" w:rsidRPr="00E55128" w:rsidRDefault="001C4CB0" w:rsidP="00DA34BC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4CB0" w:rsidRPr="00E55128" w:rsidRDefault="001C4CB0" w:rsidP="00DA34BC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1C4CB0" w:rsidRPr="00E55128" w:rsidRDefault="001C4CB0" w:rsidP="00DA34BC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1C4CB0" w:rsidRPr="00E55128" w:rsidRDefault="001C4CB0" w:rsidP="00DA34BC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1C4CB0" w:rsidRDefault="001C4CB0" w:rsidP="00DA34BC"/>
        </w:tc>
        <w:tc>
          <w:tcPr>
            <w:tcW w:w="1840" w:type="dxa"/>
            <w:vMerge/>
          </w:tcPr>
          <w:p w:rsidR="001C4CB0" w:rsidRDefault="001C4CB0" w:rsidP="00DA34BC"/>
        </w:tc>
        <w:tc>
          <w:tcPr>
            <w:tcW w:w="2413" w:type="dxa"/>
            <w:vMerge/>
          </w:tcPr>
          <w:p w:rsidR="001C4CB0" w:rsidRDefault="001C4CB0" w:rsidP="00DA34BC"/>
        </w:tc>
      </w:tr>
      <w:tr w:rsidR="001C4CB0" w:rsidTr="00DA34BC">
        <w:tc>
          <w:tcPr>
            <w:tcW w:w="1526" w:type="dxa"/>
          </w:tcPr>
          <w:p w:rsidR="001C4CB0" w:rsidRDefault="001C4CB0" w:rsidP="00DA34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левич</w:t>
            </w:r>
          </w:p>
          <w:p w:rsidR="001C4CB0" w:rsidRDefault="001C4CB0" w:rsidP="00DA34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лана</w:t>
            </w:r>
          </w:p>
          <w:p w:rsidR="001C4CB0" w:rsidRPr="00527A75" w:rsidRDefault="001C4CB0" w:rsidP="00DA34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1C4CB0" w:rsidRPr="00527A75" w:rsidRDefault="001C4CB0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1C4CB0" w:rsidRPr="00527A75" w:rsidRDefault="001C4CB0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1C4CB0" w:rsidRPr="00527A75" w:rsidRDefault="001C4CB0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елвая, ½ доля</w:t>
            </w:r>
          </w:p>
        </w:tc>
        <w:tc>
          <w:tcPr>
            <w:tcW w:w="851" w:type="dxa"/>
          </w:tcPr>
          <w:p w:rsidR="001C4CB0" w:rsidRPr="00527A75" w:rsidRDefault="001C4CB0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992" w:type="dxa"/>
          </w:tcPr>
          <w:p w:rsidR="001C4CB0" w:rsidRPr="00527A75" w:rsidRDefault="001C4CB0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1C4CB0" w:rsidRPr="00527A75" w:rsidRDefault="001C4CB0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1C4CB0" w:rsidRPr="00527A75" w:rsidRDefault="001C4CB0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1C4CB0" w:rsidRPr="00527A75" w:rsidRDefault="001C4CB0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C4CB0" w:rsidRPr="006F5DD2" w:rsidRDefault="001C4CB0" w:rsidP="00DA34B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0" w:type="dxa"/>
          </w:tcPr>
          <w:p w:rsidR="001C4CB0" w:rsidRDefault="001C4CB0" w:rsidP="00DA34BC">
            <w:pPr>
              <w:jc w:val="center"/>
              <w:rPr>
                <w:sz w:val="18"/>
                <w:szCs w:val="18"/>
              </w:rPr>
            </w:pPr>
          </w:p>
          <w:p w:rsidR="001C4CB0" w:rsidRDefault="001C4CB0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 552,00</w:t>
            </w:r>
          </w:p>
          <w:p w:rsidR="001C4CB0" w:rsidRDefault="001C4CB0" w:rsidP="00DA34BC">
            <w:pPr>
              <w:jc w:val="center"/>
              <w:rPr>
                <w:sz w:val="18"/>
                <w:szCs w:val="18"/>
              </w:rPr>
            </w:pPr>
          </w:p>
          <w:p w:rsidR="001C4CB0" w:rsidRPr="006F5DD2" w:rsidRDefault="001C4CB0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1C4CB0" w:rsidRPr="00527A75" w:rsidRDefault="001C4CB0" w:rsidP="00DA34BC">
            <w:pPr>
              <w:jc w:val="center"/>
              <w:rPr>
                <w:sz w:val="18"/>
                <w:szCs w:val="18"/>
              </w:rPr>
            </w:pPr>
          </w:p>
        </w:tc>
      </w:tr>
      <w:tr w:rsidR="001C4CB0" w:rsidTr="00DA34BC">
        <w:tc>
          <w:tcPr>
            <w:tcW w:w="15701" w:type="dxa"/>
            <w:gridSpan w:val="12"/>
          </w:tcPr>
          <w:p w:rsidR="001C4CB0" w:rsidRDefault="001C4CB0" w:rsidP="00DA34BC">
            <w:r>
              <w:t xml:space="preserve">           </w:t>
            </w:r>
          </w:p>
          <w:p w:rsidR="001C4CB0" w:rsidRDefault="001C4CB0" w:rsidP="00DA34BC"/>
          <w:p w:rsidR="001C4CB0" w:rsidRDefault="001C4CB0" w:rsidP="00DA34BC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1C4CB0" w:rsidRPr="00A328CF" w:rsidRDefault="001C4CB0" w:rsidP="00DA34BC">
            <w:pPr>
              <w:jc w:val="center"/>
              <w:rPr>
                <w:sz w:val="16"/>
                <w:szCs w:val="16"/>
              </w:rPr>
            </w:pPr>
            <w:r w:rsidRPr="00A328CF">
              <w:rPr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A328CF">
              <w:rPr>
                <w:sz w:val="16"/>
                <w:szCs w:val="16"/>
              </w:rPr>
              <w:t xml:space="preserve"> (подпись)</w:t>
            </w:r>
          </w:p>
          <w:p w:rsidR="001C4CB0" w:rsidRDefault="001C4CB0" w:rsidP="00DA34BC">
            <w:pPr>
              <w:jc w:val="center"/>
            </w:pPr>
          </w:p>
        </w:tc>
      </w:tr>
    </w:tbl>
    <w:p w:rsidR="001C4CB0" w:rsidRDefault="001C4CB0" w:rsidP="001C4CB0"/>
    <w:p w:rsidR="001C4CB0" w:rsidRDefault="001C4CB0" w:rsidP="001C4CB0"/>
    <w:p w:rsidR="001C4CB0" w:rsidRDefault="001C4CB0" w:rsidP="001C4CB0"/>
    <w:p w:rsidR="001C4CB0" w:rsidRDefault="001C4CB0" w:rsidP="0062533A"/>
    <w:p w:rsidR="00095072" w:rsidRDefault="00095072" w:rsidP="0062533A"/>
    <w:p w:rsidR="00095072" w:rsidRDefault="00095072" w:rsidP="0062533A"/>
    <w:p w:rsidR="00095072" w:rsidRDefault="00095072" w:rsidP="0062533A"/>
    <w:p w:rsidR="00095072" w:rsidRDefault="00095072" w:rsidP="0062533A"/>
    <w:p w:rsidR="00095072" w:rsidRDefault="00095072" w:rsidP="0062533A"/>
    <w:p w:rsidR="00095072" w:rsidRDefault="00095072" w:rsidP="00095072"/>
    <w:p w:rsidR="00095072" w:rsidRDefault="00095072" w:rsidP="00095072"/>
    <w:p w:rsidR="00095072" w:rsidRDefault="00095072" w:rsidP="00095072">
      <w:r>
        <w:t xml:space="preserve">Сведения для размещения на официальном сайте Амурского областного суда   </w:t>
      </w:r>
    </w:p>
    <w:p w:rsidR="00095072" w:rsidRDefault="00095072" w:rsidP="00095072"/>
    <w:tbl>
      <w:tblPr>
        <w:tblStyle w:val="a3"/>
        <w:tblpPr w:leftFromText="180" w:rightFromText="180" w:vertAnchor="page" w:horzAnchor="margin" w:tblpY="3751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276"/>
        <w:gridCol w:w="992"/>
        <w:gridCol w:w="851"/>
        <w:gridCol w:w="992"/>
        <w:gridCol w:w="719"/>
        <w:gridCol w:w="982"/>
        <w:gridCol w:w="1559"/>
        <w:gridCol w:w="1840"/>
        <w:gridCol w:w="2413"/>
      </w:tblGrid>
      <w:tr w:rsidR="00095072" w:rsidTr="004E791A">
        <w:trPr>
          <w:trHeight w:val="606"/>
        </w:trPr>
        <w:tc>
          <w:tcPr>
            <w:tcW w:w="1526" w:type="dxa"/>
            <w:vMerge w:val="restart"/>
          </w:tcPr>
          <w:p w:rsidR="00095072" w:rsidRPr="00E55128" w:rsidRDefault="00095072" w:rsidP="004E791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095072" w:rsidRDefault="00095072" w:rsidP="004E791A">
            <w:pPr>
              <w:ind w:left="113" w:right="113"/>
              <w:rPr>
                <w:sz w:val="20"/>
                <w:szCs w:val="20"/>
              </w:rPr>
            </w:pPr>
          </w:p>
          <w:p w:rsidR="00095072" w:rsidRDefault="00095072" w:rsidP="004E791A">
            <w:pPr>
              <w:ind w:left="113" w:right="113"/>
              <w:rPr>
                <w:sz w:val="20"/>
                <w:szCs w:val="20"/>
              </w:rPr>
            </w:pPr>
          </w:p>
          <w:p w:rsidR="00095072" w:rsidRPr="00E55128" w:rsidRDefault="00095072" w:rsidP="004E791A">
            <w:pPr>
              <w:ind w:left="113" w:right="113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095072" w:rsidRPr="00E55128" w:rsidRDefault="00095072" w:rsidP="004E791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095072" w:rsidRPr="00E55128" w:rsidRDefault="00095072" w:rsidP="004E791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095072" w:rsidRPr="00E55128" w:rsidRDefault="00095072" w:rsidP="004E791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</w:tcPr>
          <w:p w:rsidR="00095072" w:rsidRPr="00E55128" w:rsidRDefault="00095072" w:rsidP="004E791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3" w:type="dxa"/>
            <w:vMerge w:val="restart"/>
          </w:tcPr>
          <w:p w:rsidR="00095072" w:rsidRPr="00E55128" w:rsidRDefault="00095072" w:rsidP="004E791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</w:t>
            </w:r>
            <w:r>
              <w:rPr>
                <w:sz w:val="20"/>
                <w:szCs w:val="20"/>
              </w:rPr>
              <w:t>е</w:t>
            </w:r>
            <w:r w:rsidRPr="00E55128">
              <w:rPr>
                <w:sz w:val="20"/>
                <w:szCs w:val="20"/>
              </w:rPr>
              <w:t>нного имущества)</w:t>
            </w:r>
          </w:p>
        </w:tc>
      </w:tr>
      <w:tr w:rsidR="00095072" w:rsidTr="004E791A">
        <w:trPr>
          <w:trHeight w:val="249"/>
        </w:trPr>
        <w:tc>
          <w:tcPr>
            <w:tcW w:w="1526" w:type="dxa"/>
            <w:vMerge/>
          </w:tcPr>
          <w:p w:rsidR="00095072" w:rsidRDefault="00095072" w:rsidP="004E791A"/>
        </w:tc>
        <w:tc>
          <w:tcPr>
            <w:tcW w:w="1417" w:type="dxa"/>
            <w:vMerge/>
          </w:tcPr>
          <w:p w:rsidR="00095072" w:rsidRDefault="00095072" w:rsidP="004E791A"/>
        </w:tc>
        <w:tc>
          <w:tcPr>
            <w:tcW w:w="1134" w:type="dxa"/>
          </w:tcPr>
          <w:p w:rsidR="00095072" w:rsidRPr="00E55128" w:rsidRDefault="00095072" w:rsidP="004E791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095072" w:rsidRPr="00E55128" w:rsidRDefault="00095072" w:rsidP="004E791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095072" w:rsidRPr="00E55128" w:rsidRDefault="00095072" w:rsidP="004E791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1" w:type="dxa"/>
          </w:tcPr>
          <w:p w:rsidR="00095072" w:rsidRPr="00E55128" w:rsidRDefault="00095072" w:rsidP="004E791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5072" w:rsidRPr="00E55128" w:rsidRDefault="00095072" w:rsidP="004E791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095072" w:rsidRPr="00E55128" w:rsidRDefault="00095072" w:rsidP="004E791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095072" w:rsidRPr="00E55128" w:rsidRDefault="00095072" w:rsidP="004E791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095072" w:rsidRDefault="00095072" w:rsidP="004E791A"/>
        </w:tc>
        <w:tc>
          <w:tcPr>
            <w:tcW w:w="1840" w:type="dxa"/>
            <w:vMerge/>
          </w:tcPr>
          <w:p w:rsidR="00095072" w:rsidRDefault="00095072" w:rsidP="004E791A"/>
        </w:tc>
        <w:tc>
          <w:tcPr>
            <w:tcW w:w="2413" w:type="dxa"/>
            <w:vMerge/>
          </w:tcPr>
          <w:p w:rsidR="00095072" w:rsidRDefault="00095072" w:rsidP="004E791A"/>
        </w:tc>
      </w:tr>
      <w:tr w:rsidR="0013282C" w:rsidTr="004E791A">
        <w:tc>
          <w:tcPr>
            <w:tcW w:w="1526" w:type="dxa"/>
            <w:vMerge w:val="restart"/>
          </w:tcPr>
          <w:p w:rsidR="0013282C" w:rsidRDefault="0013282C" w:rsidP="004E79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асников </w:t>
            </w:r>
          </w:p>
          <w:p w:rsidR="0013282C" w:rsidRDefault="0013282C" w:rsidP="004E79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ел</w:t>
            </w:r>
          </w:p>
          <w:p w:rsidR="0013282C" w:rsidRPr="00527A75" w:rsidRDefault="0013282C" w:rsidP="004E79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евич</w:t>
            </w:r>
          </w:p>
        </w:tc>
        <w:tc>
          <w:tcPr>
            <w:tcW w:w="1417" w:type="dxa"/>
            <w:vMerge w:val="restart"/>
          </w:tcPr>
          <w:p w:rsidR="0013282C" w:rsidRPr="00527A75" w:rsidRDefault="0013282C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34" w:type="dxa"/>
          </w:tcPr>
          <w:p w:rsidR="0013282C" w:rsidRPr="00527A75" w:rsidRDefault="0013282C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3282C" w:rsidRPr="00527A75" w:rsidRDefault="0013282C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3282C" w:rsidRPr="00527A75" w:rsidRDefault="0013282C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3282C" w:rsidRPr="00527A75" w:rsidRDefault="0013282C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3282C" w:rsidRPr="00527A75" w:rsidRDefault="0013282C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13282C" w:rsidRPr="00527A75" w:rsidRDefault="0013282C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3</w:t>
            </w:r>
          </w:p>
        </w:tc>
        <w:tc>
          <w:tcPr>
            <w:tcW w:w="982" w:type="dxa"/>
          </w:tcPr>
          <w:p w:rsidR="0013282C" w:rsidRPr="00527A75" w:rsidRDefault="0013282C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13282C" w:rsidRPr="00CD2A04" w:rsidRDefault="0013282C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</w:tcPr>
          <w:p w:rsidR="0013282C" w:rsidRDefault="0013282C" w:rsidP="004E791A">
            <w:pPr>
              <w:jc w:val="center"/>
              <w:rPr>
                <w:sz w:val="18"/>
                <w:szCs w:val="18"/>
              </w:rPr>
            </w:pPr>
          </w:p>
          <w:p w:rsidR="0013282C" w:rsidRPr="00527A75" w:rsidRDefault="0013282C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 506,01</w:t>
            </w:r>
          </w:p>
        </w:tc>
        <w:tc>
          <w:tcPr>
            <w:tcW w:w="2413" w:type="dxa"/>
          </w:tcPr>
          <w:p w:rsidR="0013282C" w:rsidRPr="00527A75" w:rsidRDefault="0013282C" w:rsidP="004E791A">
            <w:pPr>
              <w:jc w:val="center"/>
              <w:rPr>
                <w:sz w:val="18"/>
                <w:szCs w:val="18"/>
              </w:rPr>
            </w:pPr>
          </w:p>
        </w:tc>
      </w:tr>
      <w:tr w:rsidR="0013282C" w:rsidTr="004E791A">
        <w:tc>
          <w:tcPr>
            <w:tcW w:w="1526" w:type="dxa"/>
            <w:vMerge/>
          </w:tcPr>
          <w:p w:rsidR="0013282C" w:rsidRDefault="0013282C" w:rsidP="004E791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3282C" w:rsidRDefault="0013282C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3282C" w:rsidRPr="00527A75" w:rsidRDefault="0013282C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3282C" w:rsidRPr="00527A75" w:rsidRDefault="0013282C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3282C" w:rsidRPr="00527A75" w:rsidRDefault="0013282C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3282C" w:rsidRPr="00527A75" w:rsidRDefault="0013282C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3282C" w:rsidRDefault="0013282C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13282C" w:rsidRDefault="0013282C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982" w:type="dxa"/>
          </w:tcPr>
          <w:p w:rsidR="0013282C" w:rsidRDefault="0013282C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13282C" w:rsidRPr="00AD55DF" w:rsidRDefault="0013282C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13282C" w:rsidRDefault="0013282C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13282C" w:rsidRPr="00527A75" w:rsidRDefault="0013282C" w:rsidP="004E791A">
            <w:pPr>
              <w:jc w:val="center"/>
              <w:rPr>
                <w:sz w:val="18"/>
                <w:szCs w:val="18"/>
              </w:rPr>
            </w:pPr>
          </w:p>
        </w:tc>
      </w:tr>
      <w:tr w:rsidR="00095072" w:rsidTr="004E791A">
        <w:tc>
          <w:tcPr>
            <w:tcW w:w="15701" w:type="dxa"/>
            <w:gridSpan w:val="12"/>
          </w:tcPr>
          <w:p w:rsidR="00095072" w:rsidRDefault="00095072" w:rsidP="004E791A">
            <w:r>
              <w:t xml:space="preserve">           </w:t>
            </w:r>
          </w:p>
          <w:p w:rsidR="00095072" w:rsidRDefault="00095072" w:rsidP="004E791A"/>
          <w:p w:rsidR="00095072" w:rsidRDefault="00095072" w:rsidP="004E791A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095072" w:rsidRPr="00A328CF" w:rsidRDefault="00095072" w:rsidP="004E791A">
            <w:pPr>
              <w:jc w:val="center"/>
              <w:rPr>
                <w:sz w:val="16"/>
                <w:szCs w:val="16"/>
              </w:rPr>
            </w:pPr>
            <w:r w:rsidRPr="00A328CF">
              <w:rPr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A328CF">
              <w:rPr>
                <w:sz w:val="16"/>
                <w:szCs w:val="16"/>
              </w:rPr>
              <w:t xml:space="preserve"> (подпись)</w:t>
            </w:r>
          </w:p>
          <w:p w:rsidR="00095072" w:rsidRDefault="00095072" w:rsidP="004E791A">
            <w:pPr>
              <w:jc w:val="center"/>
            </w:pPr>
          </w:p>
        </w:tc>
      </w:tr>
    </w:tbl>
    <w:p w:rsidR="00095072" w:rsidRDefault="00095072" w:rsidP="00095072"/>
    <w:p w:rsidR="00095072" w:rsidRDefault="00095072" w:rsidP="0062533A"/>
    <w:p w:rsidR="00915E30" w:rsidRDefault="00915E30" w:rsidP="0062533A"/>
    <w:p w:rsidR="001C4CB0" w:rsidRDefault="001C4CB0" w:rsidP="0062533A"/>
    <w:p w:rsidR="00915E30" w:rsidRDefault="00915E30" w:rsidP="0062533A"/>
    <w:p w:rsidR="00915E30" w:rsidRDefault="00915E30" w:rsidP="0062533A"/>
    <w:p w:rsidR="00915E30" w:rsidRDefault="00915E30" w:rsidP="0062533A"/>
    <w:p w:rsidR="00915E30" w:rsidRDefault="00915E30" w:rsidP="0062533A"/>
    <w:p w:rsidR="00915E30" w:rsidRDefault="00915E30" w:rsidP="0062533A"/>
    <w:p w:rsidR="00915E30" w:rsidRDefault="00915E30" w:rsidP="00915E30">
      <w:r>
        <w:t xml:space="preserve">Сведения для размещения на официальном сайте Амурского областного суда   </w:t>
      </w:r>
    </w:p>
    <w:p w:rsidR="00915E30" w:rsidRDefault="00915E30" w:rsidP="00915E30"/>
    <w:p w:rsidR="00915E30" w:rsidRDefault="00915E30" w:rsidP="00915E30"/>
    <w:tbl>
      <w:tblPr>
        <w:tblStyle w:val="a3"/>
        <w:tblpPr w:leftFromText="180" w:rightFromText="180" w:vertAnchor="page" w:horzAnchor="margin" w:tblpY="2632"/>
        <w:tblW w:w="15555" w:type="dxa"/>
        <w:tblLayout w:type="fixed"/>
        <w:tblLook w:val="04A0" w:firstRow="1" w:lastRow="0" w:firstColumn="1" w:lastColumn="0" w:noHBand="0" w:noVBand="1"/>
      </w:tblPr>
      <w:tblGrid>
        <w:gridCol w:w="1497"/>
        <w:gridCol w:w="1389"/>
        <w:gridCol w:w="1114"/>
        <w:gridCol w:w="1253"/>
        <w:gridCol w:w="975"/>
        <w:gridCol w:w="837"/>
        <w:gridCol w:w="1123"/>
        <w:gridCol w:w="851"/>
        <w:gridCol w:w="992"/>
        <w:gridCol w:w="1211"/>
        <w:gridCol w:w="2096"/>
        <w:gridCol w:w="2217"/>
      </w:tblGrid>
      <w:tr w:rsidR="00915E30" w:rsidTr="00915E30">
        <w:trPr>
          <w:trHeight w:val="606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E30" w:rsidRDefault="00915E30" w:rsidP="00915E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5E30" w:rsidRDefault="00915E30" w:rsidP="00915E30">
            <w:pPr>
              <w:ind w:left="113" w:right="113"/>
              <w:rPr>
                <w:sz w:val="20"/>
                <w:szCs w:val="20"/>
              </w:rPr>
            </w:pPr>
          </w:p>
          <w:p w:rsidR="00915E30" w:rsidRDefault="00915E30" w:rsidP="00915E30">
            <w:pPr>
              <w:ind w:left="113" w:right="113"/>
              <w:rPr>
                <w:sz w:val="20"/>
                <w:szCs w:val="20"/>
              </w:rPr>
            </w:pPr>
          </w:p>
          <w:p w:rsidR="00915E30" w:rsidRDefault="00915E30" w:rsidP="00915E3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E30" w:rsidRDefault="00915E30" w:rsidP="00915E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E30" w:rsidRDefault="00915E30" w:rsidP="00915E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E30" w:rsidRDefault="00915E30" w:rsidP="00915E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E30" w:rsidRDefault="00915E30" w:rsidP="00915E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E30" w:rsidRDefault="00915E30" w:rsidP="00915E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 приобретенного имущества)</w:t>
            </w:r>
          </w:p>
        </w:tc>
      </w:tr>
      <w:tr w:rsidR="00915E30" w:rsidTr="00915E30">
        <w:trPr>
          <w:trHeight w:val="249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E30" w:rsidRDefault="00915E30" w:rsidP="00915E30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E30" w:rsidRDefault="00915E30" w:rsidP="00915E30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E30" w:rsidRDefault="00915E30" w:rsidP="00915E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E30" w:rsidRDefault="00915E30" w:rsidP="00915E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E30" w:rsidRDefault="00915E30" w:rsidP="00915E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E30" w:rsidRDefault="00915E30" w:rsidP="00915E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E30" w:rsidRDefault="00915E30" w:rsidP="00915E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E30" w:rsidRDefault="00915E30" w:rsidP="00915E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E30" w:rsidRDefault="00915E30" w:rsidP="00915E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E30" w:rsidRDefault="00915E30" w:rsidP="00915E30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E30" w:rsidRDefault="00915E30" w:rsidP="00915E30">
            <w:pPr>
              <w:rPr>
                <w:sz w:val="20"/>
                <w:szCs w:val="20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E30" w:rsidRDefault="00915E30" w:rsidP="00915E30">
            <w:pPr>
              <w:rPr>
                <w:sz w:val="20"/>
                <w:szCs w:val="20"/>
              </w:rPr>
            </w:pPr>
          </w:p>
        </w:tc>
      </w:tr>
      <w:tr w:rsidR="00915E30" w:rsidTr="00915E30"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30" w:rsidRDefault="00915E30" w:rsidP="00915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паев</w:t>
            </w:r>
          </w:p>
          <w:p w:rsidR="00915E30" w:rsidRDefault="00915E30" w:rsidP="00915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й</w:t>
            </w:r>
          </w:p>
          <w:p w:rsidR="00915E30" w:rsidRDefault="00915E30" w:rsidP="00915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и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30" w:rsidRDefault="00915E30" w:rsidP="00915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председателя Амурского областного суд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30" w:rsidRDefault="00915E30" w:rsidP="00915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30" w:rsidRDefault="00915E30" w:rsidP="00915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¼ дол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30" w:rsidRDefault="00915E30" w:rsidP="00915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30" w:rsidRDefault="00915E30" w:rsidP="00915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30" w:rsidRDefault="00915E30" w:rsidP="00915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30" w:rsidRDefault="00915E30" w:rsidP="00915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30" w:rsidRDefault="00915E30" w:rsidP="00915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30" w:rsidRDefault="00915E30" w:rsidP="00915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30" w:rsidRDefault="00915E30" w:rsidP="00915E30">
            <w:pPr>
              <w:jc w:val="center"/>
              <w:rPr>
                <w:sz w:val="18"/>
                <w:szCs w:val="18"/>
              </w:rPr>
            </w:pPr>
          </w:p>
          <w:p w:rsidR="00915E30" w:rsidRDefault="00915E30" w:rsidP="00915E30">
            <w:pPr>
              <w:jc w:val="center"/>
              <w:rPr>
                <w:sz w:val="18"/>
                <w:szCs w:val="18"/>
              </w:rPr>
            </w:pPr>
          </w:p>
          <w:p w:rsidR="00915E30" w:rsidRDefault="00CE6B74" w:rsidP="00915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 943, 4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30" w:rsidRDefault="00915E30" w:rsidP="00915E30">
            <w:pPr>
              <w:jc w:val="center"/>
              <w:rPr>
                <w:sz w:val="18"/>
                <w:szCs w:val="18"/>
              </w:rPr>
            </w:pPr>
          </w:p>
        </w:tc>
      </w:tr>
      <w:tr w:rsidR="00915E30" w:rsidTr="00915E30"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E30" w:rsidRDefault="00915E30" w:rsidP="00915E30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30" w:rsidRDefault="00915E30" w:rsidP="00915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30" w:rsidRDefault="00915E30" w:rsidP="00915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30" w:rsidRDefault="00915E30" w:rsidP="00915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¼ дол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30" w:rsidRDefault="00915E30" w:rsidP="00915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30" w:rsidRDefault="00915E30" w:rsidP="00915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30" w:rsidRDefault="00915E30" w:rsidP="00915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30" w:rsidRDefault="00915E30" w:rsidP="00915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30" w:rsidRDefault="00915E30" w:rsidP="00915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30" w:rsidRDefault="00915E30" w:rsidP="00915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E30" w:rsidRDefault="00915E30" w:rsidP="00915E30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30" w:rsidRDefault="00915E30" w:rsidP="00915E30">
            <w:pPr>
              <w:jc w:val="center"/>
              <w:rPr>
                <w:sz w:val="18"/>
                <w:szCs w:val="18"/>
              </w:rPr>
            </w:pPr>
          </w:p>
        </w:tc>
      </w:tr>
      <w:tr w:rsidR="00915E30" w:rsidTr="00915E30"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E30" w:rsidRDefault="00915E30" w:rsidP="00915E30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30" w:rsidRDefault="00915E30" w:rsidP="00915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30" w:rsidRDefault="00915E30" w:rsidP="00915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30" w:rsidRDefault="00915E30" w:rsidP="00915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¼ дол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30" w:rsidRDefault="00915E30" w:rsidP="00915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30" w:rsidRDefault="00915E30" w:rsidP="00915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30" w:rsidRDefault="00915E30" w:rsidP="00915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30" w:rsidRDefault="00915E30" w:rsidP="00915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30" w:rsidRDefault="00915E30" w:rsidP="00915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30" w:rsidRDefault="00915E30" w:rsidP="00915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30" w:rsidRDefault="00915E30" w:rsidP="00915E30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30" w:rsidRDefault="00915E30" w:rsidP="00915E30">
            <w:pPr>
              <w:jc w:val="center"/>
              <w:rPr>
                <w:sz w:val="18"/>
                <w:szCs w:val="18"/>
              </w:rPr>
            </w:pPr>
          </w:p>
        </w:tc>
      </w:tr>
      <w:tr w:rsidR="00915E30" w:rsidTr="00915E30"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E30" w:rsidRDefault="00915E30" w:rsidP="00915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30" w:rsidRDefault="00915E30" w:rsidP="00915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30" w:rsidRDefault="00915E30" w:rsidP="00915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30" w:rsidRDefault="00915E30" w:rsidP="00915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30" w:rsidRDefault="00915E30" w:rsidP="00915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30" w:rsidRDefault="00915E30" w:rsidP="00915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30" w:rsidRDefault="00915E30" w:rsidP="00915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30" w:rsidRDefault="00915E30" w:rsidP="00915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30" w:rsidRDefault="00915E30" w:rsidP="00915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30" w:rsidRDefault="00915E30" w:rsidP="00915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30" w:rsidRDefault="00CE6B74" w:rsidP="00CE6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 850,55</w:t>
            </w:r>
          </w:p>
          <w:p w:rsidR="00915E30" w:rsidRDefault="00915E30" w:rsidP="00915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30" w:rsidRDefault="00915E30" w:rsidP="00915E30">
            <w:pPr>
              <w:jc w:val="center"/>
              <w:rPr>
                <w:sz w:val="18"/>
                <w:szCs w:val="18"/>
              </w:rPr>
            </w:pPr>
          </w:p>
        </w:tc>
      </w:tr>
      <w:tr w:rsidR="00915E30" w:rsidTr="00915E30"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E30" w:rsidRDefault="00D020EF" w:rsidP="00915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915E30">
              <w:rPr>
                <w:sz w:val="18"/>
                <w:szCs w:val="18"/>
              </w:rPr>
              <w:t>есовершенно</w:t>
            </w:r>
          </w:p>
          <w:p w:rsidR="00915E30" w:rsidRDefault="00915E30" w:rsidP="00915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30" w:rsidRDefault="00915E30" w:rsidP="00915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30" w:rsidRDefault="00915E30" w:rsidP="00915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30" w:rsidRDefault="00915E30" w:rsidP="00915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30" w:rsidRDefault="00915E30" w:rsidP="00915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30" w:rsidRDefault="00915E30" w:rsidP="00915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30" w:rsidRDefault="00915E30" w:rsidP="00915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30" w:rsidRDefault="00915E30" w:rsidP="00915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30" w:rsidRDefault="00915E30" w:rsidP="00915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30" w:rsidRDefault="00915E30" w:rsidP="00915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30" w:rsidRDefault="00915E30" w:rsidP="00915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30" w:rsidRDefault="00915E30" w:rsidP="00915E30">
            <w:pPr>
              <w:jc w:val="center"/>
              <w:rPr>
                <w:sz w:val="18"/>
                <w:szCs w:val="18"/>
              </w:rPr>
            </w:pPr>
          </w:p>
        </w:tc>
      </w:tr>
      <w:tr w:rsidR="00915E30" w:rsidTr="00915E30">
        <w:tc>
          <w:tcPr>
            <w:tcW w:w="155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30" w:rsidRDefault="00915E30" w:rsidP="00915E30">
            <w:r>
              <w:t xml:space="preserve">           </w:t>
            </w:r>
          </w:p>
          <w:p w:rsidR="00915E30" w:rsidRDefault="00915E30" w:rsidP="00915E30"/>
          <w:p w:rsidR="00915E30" w:rsidRDefault="00915E30" w:rsidP="00915E30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915E30" w:rsidRDefault="00915E30" w:rsidP="00915E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(подпись)</w:t>
            </w:r>
          </w:p>
          <w:p w:rsidR="00915E30" w:rsidRDefault="00915E30" w:rsidP="00915E30">
            <w:pPr>
              <w:jc w:val="center"/>
            </w:pPr>
          </w:p>
        </w:tc>
      </w:tr>
    </w:tbl>
    <w:p w:rsidR="00915E30" w:rsidRDefault="00915E30" w:rsidP="00915E30"/>
    <w:p w:rsidR="004E791A" w:rsidRDefault="004E791A" w:rsidP="00915E30"/>
    <w:p w:rsidR="004E791A" w:rsidRDefault="004E791A" w:rsidP="00915E30"/>
    <w:p w:rsidR="004E791A" w:rsidRDefault="004E791A" w:rsidP="00915E30"/>
    <w:p w:rsidR="004E791A" w:rsidRDefault="004E791A" w:rsidP="004E791A">
      <w:r>
        <w:t xml:space="preserve">Сведения для размещения на официальном сайте  Амурского областного суда   </w:t>
      </w:r>
    </w:p>
    <w:p w:rsidR="004E791A" w:rsidRDefault="004E791A" w:rsidP="004E791A"/>
    <w:tbl>
      <w:tblPr>
        <w:tblStyle w:val="a3"/>
        <w:tblpPr w:leftFromText="180" w:rightFromText="180" w:vertAnchor="page" w:horzAnchor="margin" w:tblpY="3751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276"/>
        <w:gridCol w:w="851"/>
        <w:gridCol w:w="992"/>
        <w:gridCol w:w="992"/>
        <w:gridCol w:w="719"/>
        <w:gridCol w:w="982"/>
        <w:gridCol w:w="1559"/>
        <w:gridCol w:w="1840"/>
        <w:gridCol w:w="2413"/>
      </w:tblGrid>
      <w:tr w:rsidR="004E791A" w:rsidTr="004E791A">
        <w:trPr>
          <w:trHeight w:val="606"/>
        </w:trPr>
        <w:tc>
          <w:tcPr>
            <w:tcW w:w="1526" w:type="dxa"/>
            <w:vMerge w:val="restart"/>
          </w:tcPr>
          <w:p w:rsidR="004E791A" w:rsidRPr="00E55128" w:rsidRDefault="004E791A" w:rsidP="004E791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4E791A" w:rsidRDefault="004E791A" w:rsidP="004E791A">
            <w:pPr>
              <w:ind w:left="113" w:right="113"/>
              <w:rPr>
                <w:sz w:val="20"/>
                <w:szCs w:val="20"/>
              </w:rPr>
            </w:pPr>
          </w:p>
          <w:p w:rsidR="004E791A" w:rsidRDefault="004E791A" w:rsidP="004E791A">
            <w:pPr>
              <w:ind w:left="113" w:right="113"/>
              <w:rPr>
                <w:sz w:val="20"/>
                <w:szCs w:val="20"/>
              </w:rPr>
            </w:pPr>
          </w:p>
          <w:p w:rsidR="004E791A" w:rsidRPr="00E55128" w:rsidRDefault="004E791A" w:rsidP="004E791A">
            <w:pPr>
              <w:ind w:left="113" w:right="113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4E791A" w:rsidRPr="00E55128" w:rsidRDefault="004E791A" w:rsidP="004E791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4E791A" w:rsidRPr="00E55128" w:rsidRDefault="004E791A" w:rsidP="004E791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4E791A" w:rsidRPr="00E55128" w:rsidRDefault="004E791A" w:rsidP="004E791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</w:tcPr>
          <w:p w:rsidR="004E791A" w:rsidRPr="00E55128" w:rsidRDefault="004E791A" w:rsidP="004E791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3" w:type="dxa"/>
            <w:vMerge w:val="restart"/>
          </w:tcPr>
          <w:p w:rsidR="004E791A" w:rsidRPr="00E55128" w:rsidRDefault="004E791A" w:rsidP="004E791A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</w:t>
            </w:r>
            <w:r>
              <w:rPr>
                <w:sz w:val="20"/>
                <w:szCs w:val="20"/>
              </w:rPr>
              <w:t>е</w:t>
            </w:r>
            <w:r w:rsidRPr="00E55128">
              <w:rPr>
                <w:sz w:val="20"/>
                <w:szCs w:val="20"/>
              </w:rPr>
              <w:t>нного имущества)</w:t>
            </w:r>
          </w:p>
        </w:tc>
      </w:tr>
      <w:tr w:rsidR="004E791A" w:rsidTr="004E791A">
        <w:trPr>
          <w:trHeight w:val="923"/>
        </w:trPr>
        <w:tc>
          <w:tcPr>
            <w:tcW w:w="1526" w:type="dxa"/>
            <w:vMerge/>
          </w:tcPr>
          <w:p w:rsidR="004E791A" w:rsidRDefault="004E791A" w:rsidP="004E791A"/>
        </w:tc>
        <w:tc>
          <w:tcPr>
            <w:tcW w:w="1417" w:type="dxa"/>
            <w:vMerge/>
          </w:tcPr>
          <w:p w:rsidR="004E791A" w:rsidRDefault="004E791A" w:rsidP="004E791A"/>
        </w:tc>
        <w:tc>
          <w:tcPr>
            <w:tcW w:w="1134" w:type="dxa"/>
          </w:tcPr>
          <w:p w:rsidR="004E791A" w:rsidRPr="00E55128" w:rsidRDefault="004E791A" w:rsidP="004E791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4E791A" w:rsidRPr="00E55128" w:rsidRDefault="004E791A" w:rsidP="004E791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</w:tcPr>
          <w:p w:rsidR="004E791A" w:rsidRPr="00E55128" w:rsidRDefault="004E791A" w:rsidP="004E791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92" w:type="dxa"/>
          </w:tcPr>
          <w:p w:rsidR="004E791A" w:rsidRPr="00E55128" w:rsidRDefault="004E791A" w:rsidP="004E791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E791A" w:rsidRPr="00E55128" w:rsidRDefault="004E791A" w:rsidP="004E791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4E791A" w:rsidRPr="00E55128" w:rsidRDefault="004E791A" w:rsidP="004E791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4E791A" w:rsidRPr="00E55128" w:rsidRDefault="004E791A" w:rsidP="004E791A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4E791A" w:rsidRDefault="004E791A" w:rsidP="004E791A"/>
        </w:tc>
        <w:tc>
          <w:tcPr>
            <w:tcW w:w="1840" w:type="dxa"/>
            <w:vMerge/>
          </w:tcPr>
          <w:p w:rsidR="004E791A" w:rsidRDefault="004E791A" w:rsidP="004E791A"/>
        </w:tc>
        <w:tc>
          <w:tcPr>
            <w:tcW w:w="2413" w:type="dxa"/>
            <w:vMerge/>
          </w:tcPr>
          <w:p w:rsidR="004E791A" w:rsidRDefault="004E791A" w:rsidP="004E791A"/>
        </w:tc>
      </w:tr>
      <w:tr w:rsidR="004E791A" w:rsidTr="004E791A">
        <w:trPr>
          <w:trHeight w:val="695"/>
        </w:trPr>
        <w:tc>
          <w:tcPr>
            <w:tcW w:w="1526" w:type="dxa"/>
            <w:vMerge w:val="restart"/>
          </w:tcPr>
          <w:p w:rsidR="004E791A" w:rsidRDefault="004E791A" w:rsidP="004E79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нёва </w:t>
            </w:r>
          </w:p>
          <w:p w:rsidR="004E791A" w:rsidRDefault="004E791A" w:rsidP="004E79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лия</w:t>
            </w:r>
          </w:p>
          <w:p w:rsidR="004E791A" w:rsidRPr="00527A75" w:rsidRDefault="004E791A" w:rsidP="004E79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ергеевна</w:t>
            </w:r>
          </w:p>
        </w:tc>
        <w:tc>
          <w:tcPr>
            <w:tcW w:w="1417" w:type="dxa"/>
          </w:tcPr>
          <w:p w:rsidR="004E791A" w:rsidRPr="00527A75" w:rsidRDefault="004E791A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4E791A" w:rsidRPr="00527A75" w:rsidRDefault="004E791A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E791A" w:rsidRPr="00527A75" w:rsidRDefault="004E791A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791A" w:rsidRPr="00527A75" w:rsidRDefault="004E791A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791A" w:rsidRPr="00527A75" w:rsidRDefault="004E791A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791A" w:rsidRPr="00527A75" w:rsidRDefault="004E791A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4E791A" w:rsidRPr="00527A75" w:rsidRDefault="004E791A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982" w:type="dxa"/>
          </w:tcPr>
          <w:p w:rsidR="004E791A" w:rsidRPr="00527A75" w:rsidRDefault="004E791A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4E791A" w:rsidRPr="00C017BC" w:rsidRDefault="004E791A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НИССАН </w:t>
            </w:r>
            <w:r>
              <w:rPr>
                <w:sz w:val="18"/>
                <w:szCs w:val="18"/>
                <w:lang w:val="en-US"/>
              </w:rPr>
              <w:t>Juke</w:t>
            </w:r>
            <w:r w:rsidR="00C017BC">
              <w:rPr>
                <w:sz w:val="18"/>
                <w:szCs w:val="18"/>
              </w:rPr>
              <w:t>, 2011 г.в.</w:t>
            </w:r>
          </w:p>
        </w:tc>
        <w:tc>
          <w:tcPr>
            <w:tcW w:w="1840" w:type="dxa"/>
          </w:tcPr>
          <w:p w:rsidR="004E791A" w:rsidRDefault="004E791A" w:rsidP="004E791A">
            <w:pPr>
              <w:jc w:val="center"/>
              <w:rPr>
                <w:sz w:val="18"/>
                <w:szCs w:val="18"/>
              </w:rPr>
            </w:pPr>
          </w:p>
          <w:p w:rsidR="004E791A" w:rsidRDefault="00C017BC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 384,06</w:t>
            </w:r>
          </w:p>
          <w:p w:rsidR="004E791A" w:rsidRPr="006F5DD2" w:rsidRDefault="004E791A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4E791A" w:rsidRPr="00527A75" w:rsidRDefault="004E791A" w:rsidP="004E791A">
            <w:pPr>
              <w:jc w:val="center"/>
              <w:rPr>
                <w:sz w:val="18"/>
                <w:szCs w:val="18"/>
              </w:rPr>
            </w:pPr>
          </w:p>
        </w:tc>
      </w:tr>
      <w:tr w:rsidR="004E791A" w:rsidTr="004E791A">
        <w:tc>
          <w:tcPr>
            <w:tcW w:w="1526" w:type="dxa"/>
            <w:vMerge/>
          </w:tcPr>
          <w:p w:rsidR="004E791A" w:rsidRDefault="004E791A" w:rsidP="004E791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E791A" w:rsidRDefault="004E791A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E791A" w:rsidRPr="00527A75" w:rsidRDefault="004E791A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E791A" w:rsidRPr="00527A75" w:rsidRDefault="004E791A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791A" w:rsidRPr="00527A75" w:rsidRDefault="004E791A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791A" w:rsidRPr="00527A75" w:rsidRDefault="004E791A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791A" w:rsidRDefault="004E791A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4E791A" w:rsidRDefault="004E791A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</w:t>
            </w:r>
          </w:p>
        </w:tc>
        <w:tc>
          <w:tcPr>
            <w:tcW w:w="982" w:type="dxa"/>
          </w:tcPr>
          <w:p w:rsidR="004E791A" w:rsidRDefault="004E791A" w:rsidP="004E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4E791A" w:rsidRDefault="004E791A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4E791A" w:rsidRDefault="004E791A" w:rsidP="004E7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4E791A" w:rsidRPr="00527A75" w:rsidRDefault="004E791A" w:rsidP="004E791A">
            <w:pPr>
              <w:jc w:val="center"/>
              <w:rPr>
                <w:sz w:val="18"/>
                <w:szCs w:val="18"/>
              </w:rPr>
            </w:pPr>
          </w:p>
        </w:tc>
      </w:tr>
      <w:tr w:rsidR="004E791A" w:rsidTr="004E791A">
        <w:tc>
          <w:tcPr>
            <w:tcW w:w="15701" w:type="dxa"/>
            <w:gridSpan w:val="12"/>
          </w:tcPr>
          <w:p w:rsidR="004E791A" w:rsidRDefault="004E791A" w:rsidP="004E791A">
            <w:r>
              <w:t xml:space="preserve">           </w:t>
            </w:r>
          </w:p>
          <w:p w:rsidR="004E791A" w:rsidRDefault="004E791A" w:rsidP="004E791A"/>
          <w:p w:rsidR="004E791A" w:rsidRDefault="004E791A" w:rsidP="004E791A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4E791A" w:rsidRPr="00A328CF" w:rsidRDefault="004E791A" w:rsidP="004E791A">
            <w:pPr>
              <w:jc w:val="center"/>
              <w:rPr>
                <w:sz w:val="16"/>
                <w:szCs w:val="16"/>
              </w:rPr>
            </w:pPr>
            <w:r w:rsidRPr="00A328CF">
              <w:rPr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A328CF">
              <w:rPr>
                <w:sz w:val="16"/>
                <w:szCs w:val="16"/>
              </w:rPr>
              <w:t xml:space="preserve"> (подпись)</w:t>
            </w:r>
          </w:p>
          <w:p w:rsidR="004E791A" w:rsidRDefault="004E791A" w:rsidP="004E791A">
            <w:pPr>
              <w:jc w:val="center"/>
            </w:pPr>
          </w:p>
        </w:tc>
      </w:tr>
    </w:tbl>
    <w:p w:rsidR="004E791A" w:rsidRDefault="004E791A" w:rsidP="004E791A"/>
    <w:p w:rsidR="004E791A" w:rsidRDefault="004E791A" w:rsidP="004E791A"/>
    <w:p w:rsidR="004E791A" w:rsidRDefault="004E791A" w:rsidP="004E791A"/>
    <w:p w:rsidR="004E791A" w:rsidRDefault="004E791A" w:rsidP="00915E30"/>
    <w:p w:rsidR="001C4CB0" w:rsidRDefault="001C4CB0" w:rsidP="00915E30"/>
    <w:p w:rsidR="009A7225" w:rsidRDefault="009A7225" w:rsidP="00915E30"/>
    <w:p w:rsidR="009A7225" w:rsidRDefault="009A7225" w:rsidP="00915E30"/>
    <w:p w:rsidR="009A7225" w:rsidRDefault="009A7225" w:rsidP="00915E30"/>
    <w:p w:rsidR="009A7225" w:rsidRDefault="009A7225" w:rsidP="00915E30"/>
    <w:p w:rsidR="009A7225" w:rsidRDefault="009A7225" w:rsidP="00915E30"/>
    <w:p w:rsidR="009A7225" w:rsidRDefault="009A7225" w:rsidP="009A7225"/>
    <w:p w:rsidR="009A7225" w:rsidRDefault="009A7225" w:rsidP="009A7225"/>
    <w:p w:rsidR="009A7225" w:rsidRDefault="009A7225" w:rsidP="009A7225">
      <w:r>
        <w:t xml:space="preserve">Сведения для размещения на официальном сайте Амурского областного суда   </w:t>
      </w:r>
    </w:p>
    <w:p w:rsidR="009A7225" w:rsidRDefault="009A7225" w:rsidP="009A7225"/>
    <w:tbl>
      <w:tblPr>
        <w:tblStyle w:val="a3"/>
        <w:tblpPr w:leftFromText="180" w:rightFromText="180" w:vertAnchor="page" w:horzAnchor="margin" w:tblpY="3751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276"/>
        <w:gridCol w:w="992"/>
        <w:gridCol w:w="851"/>
        <w:gridCol w:w="992"/>
        <w:gridCol w:w="719"/>
        <w:gridCol w:w="982"/>
        <w:gridCol w:w="1559"/>
        <w:gridCol w:w="1840"/>
        <w:gridCol w:w="2413"/>
      </w:tblGrid>
      <w:tr w:rsidR="009A7225" w:rsidTr="00DA34BC">
        <w:trPr>
          <w:trHeight w:val="606"/>
        </w:trPr>
        <w:tc>
          <w:tcPr>
            <w:tcW w:w="1526" w:type="dxa"/>
            <w:vMerge w:val="restart"/>
          </w:tcPr>
          <w:p w:rsidR="009A7225" w:rsidRPr="00E55128" w:rsidRDefault="009A7225" w:rsidP="00DA34BC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9A7225" w:rsidRDefault="009A7225" w:rsidP="00DA34BC">
            <w:pPr>
              <w:ind w:left="113" w:right="113"/>
              <w:rPr>
                <w:sz w:val="20"/>
                <w:szCs w:val="20"/>
              </w:rPr>
            </w:pPr>
          </w:p>
          <w:p w:rsidR="009A7225" w:rsidRDefault="009A7225" w:rsidP="00DA34BC">
            <w:pPr>
              <w:ind w:left="113" w:right="113"/>
              <w:rPr>
                <w:sz w:val="20"/>
                <w:szCs w:val="20"/>
              </w:rPr>
            </w:pPr>
          </w:p>
          <w:p w:rsidR="009A7225" w:rsidRPr="00E55128" w:rsidRDefault="009A7225" w:rsidP="00DA34BC">
            <w:pPr>
              <w:ind w:left="113" w:right="113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9A7225" w:rsidRPr="00E55128" w:rsidRDefault="009A7225" w:rsidP="00DA34BC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9A7225" w:rsidRPr="00E55128" w:rsidRDefault="009A7225" w:rsidP="00DA34BC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9A7225" w:rsidRPr="00E55128" w:rsidRDefault="009A7225" w:rsidP="00DA34BC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</w:tcPr>
          <w:p w:rsidR="009A7225" w:rsidRPr="00E55128" w:rsidRDefault="009A7225" w:rsidP="00DA34BC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3" w:type="dxa"/>
            <w:vMerge w:val="restart"/>
          </w:tcPr>
          <w:p w:rsidR="009A7225" w:rsidRPr="00E55128" w:rsidRDefault="009A7225" w:rsidP="00DA34BC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</w:t>
            </w:r>
            <w:r>
              <w:rPr>
                <w:sz w:val="20"/>
                <w:szCs w:val="20"/>
              </w:rPr>
              <w:t>е</w:t>
            </w:r>
            <w:r w:rsidRPr="00E55128">
              <w:rPr>
                <w:sz w:val="20"/>
                <w:szCs w:val="20"/>
              </w:rPr>
              <w:t>нного имущества)</w:t>
            </w:r>
          </w:p>
        </w:tc>
      </w:tr>
      <w:tr w:rsidR="009A7225" w:rsidTr="00DA34BC">
        <w:trPr>
          <w:trHeight w:val="249"/>
        </w:trPr>
        <w:tc>
          <w:tcPr>
            <w:tcW w:w="1526" w:type="dxa"/>
            <w:vMerge/>
          </w:tcPr>
          <w:p w:rsidR="009A7225" w:rsidRDefault="009A7225" w:rsidP="00DA34BC"/>
        </w:tc>
        <w:tc>
          <w:tcPr>
            <w:tcW w:w="1417" w:type="dxa"/>
            <w:vMerge/>
          </w:tcPr>
          <w:p w:rsidR="009A7225" w:rsidRDefault="009A7225" w:rsidP="00DA34BC"/>
        </w:tc>
        <w:tc>
          <w:tcPr>
            <w:tcW w:w="1134" w:type="dxa"/>
          </w:tcPr>
          <w:p w:rsidR="009A7225" w:rsidRPr="00E55128" w:rsidRDefault="009A7225" w:rsidP="00DA34BC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9A7225" w:rsidRPr="00E55128" w:rsidRDefault="009A7225" w:rsidP="00DA34BC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9A7225" w:rsidRPr="00E55128" w:rsidRDefault="009A7225" w:rsidP="00DA34BC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1" w:type="dxa"/>
          </w:tcPr>
          <w:p w:rsidR="009A7225" w:rsidRPr="00E55128" w:rsidRDefault="009A7225" w:rsidP="00DA34BC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7225" w:rsidRPr="00E55128" w:rsidRDefault="009A7225" w:rsidP="00DA34BC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9A7225" w:rsidRPr="00E55128" w:rsidRDefault="009A7225" w:rsidP="00DA34BC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9A7225" w:rsidRPr="00E55128" w:rsidRDefault="009A7225" w:rsidP="00DA34BC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9A7225" w:rsidRDefault="009A7225" w:rsidP="00DA34BC"/>
        </w:tc>
        <w:tc>
          <w:tcPr>
            <w:tcW w:w="1840" w:type="dxa"/>
            <w:vMerge/>
          </w:tcPr>
          <w:p w:rsidR="009A7225" w:rsidRDefault="009A7225" w:rsidP="00DA34BC"/>
        </w:tc>
        <w:tc>
          <w:tcPr>
            <w:tcW w:w="2413" w:type="dxa"/>
            <w:vMerge/>
          </w:tcPr>
          <w:p w:rsidR="009A7225" w:rsidRDefault="009A7225" w:rsidP="00DA34BC"/>
        </w:tc>
      </w:tr>
      <w:tr w:rsidR="009A7225" w:rsidTr="00DA34BC">
        <w:tc>
          <w:tcPr>
            <w:tcW w:w="1526" w:type="dxa"/>
          </w:tcPr>
          <w:p w:rsidR="009A7225" w:rsidRDefault="009A7225" w:rsidP="00DA34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щенко </w:t>
            </w:r>
          </w:p>
          <w:p w:rsidR="009A7225" w:rsidRDefault="009A7225" w:rsidP="00DA34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ья</w:t>
            </w:r>
          </w:p>
          <w:p w:rsidR="009A7225" w:rsidRPr="00527A75" w:rsidRDefault="009A7225" w:rsidP="00DA34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</w:tcPr>
          <w:p w:rsidR="009A7225" w:rsidRPr="00527A75" w:rsidRDefault="009A7225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9A7225" w:rsidRPr="00527A75" w:rsidRDefault="009A7225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A7225" w:rsidRPr="00527A75" w:rsidRDefault="009A7225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A7225" w:rsidRPr="00527A75" w:rsidRDefault="009A7225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A7225" w:rsidRPr="00527A75" w:rsidRDefault="009A7225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A7225" w:rsidRPr="00527A75" w:rsidRDefault="009A7225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9A7225" w:rsidRPr="00527A75" w:rsidRDefault="009A7225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5</w:t>
            </w:r>
          </w:p>
        </w:tc>
        <w:tc>
          <w:tcPr>
            <w:tcW w:w="982" w:type="dxa"/>
          </w:tcPr>
          <w:p w:rsidR="009A7225" w:rsidRPr="00527A75" w:rsidRDefault="009A7225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9A7225" w:rsidRPr="00AD55DF" w:rsidRDefault="009A7225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обиль легковой НИССАН Тиида, 2010 г.в.</w:t>
            </w:r>
          </w:p>
        </w:tc>
        <w:tc>
          <w:tcPr>
            <w:tcW w:w="1840" w:type="dxa"/>
          </w:tcPr>
          <w:p w:rsidR="009A7225" w:rsidRDefault="009A7225" w:rsidP="00DA34BC">
            <w:pPr>
              <w:jc w:val="center"/>
              <w:rPr>
                <w:sz w:val="18"/>
                <w:szCs w:val="18"/>
              </w:rPr>
            </w:pPr>
          </w:p>
          <w:p w:rsidR="009A7225" w:rsidRPr="00527A75" w:rsidRDefault="009A7225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 408,32</w:t>
            </w:r>
          </w:p>
        </w:tc>
        <w:tc>
          <w:tcPr>
            <w:tcW w:w="2413" w:type="dxa"/>
          </w:tcPr>
          <w:p w:rsidR="009A7225" w:rsidRPr="00527A75" w:rsidRDefault="009A7225" w:rsidP="00DA34BC">
            <w:pPr>
              <w:jc w:val="center"/>
              <w:rPr>
                <w:sz w:val="18"/>
                <w:szCs w:val="18"/>
              </w:rPr>
            </w:pPr>
          </w:p>
        </w:tc>
      </w:tr>
      <w:tr w:rsidR="009A7225" w:rsidTr="00DA34BC">
        <w:tc>
          <w:tcPr>
            <w:tcW w:w="1526" w:type="dxa"/>
          </w:tcPr>
          <w:p w:rsidR="009A7225" w:rsidRDefault="009A7225" w:rsidP="00DA34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9A7225" w:rsidRDefault="009A7225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A7225" w:rsidRPr="00527A75" w:rsidRDefault="009A7225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9A7225" w:rsidRPr="00527A75" w:rsidRDefault="009A7225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A7225" w:rsidRPr="00527A75" w:rsidRDefault="009A7225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5</w:t>
            </w:r>
          </w:p>
        </w:tc>
        <w:tc>
          <w:tcPr>
            <w:tcW w:w="851" w:type="dxa"/>
          </w:tcPr>
          <w:p w:rsidR="009A7225" w:rsidRPr="00527A75" w:rsidRDefault="009A7225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9A7225" w:rsidRDefault="009A7225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9A7225" w:rsidRDefault="009A7225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9A7225" w:rsidRDefault="009A7225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A7225" w:rsidRPr="00AD55DF" w:rsidRDefault="009A7225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СУБАРУ Форестер, 2001г.в.</w:t>
            </w:r>
          </w:p>
        </w:tc>
        <w:tc>
          <w:tcPr>
            <w:tcW w:w="1840" w:type="dxa"/>
          </w:tcPr>
          <w:p w:rsidR="009A7225" w:rsidRDefault="009A7225" w:rsidP="00DA34BC">
            <w:pPr>
              <w:jc w:val="center"/>
              <w:rPr>
                <w:sz w:val="18"/>
                <w:szCs w:val="18"/>
              </w:rPr>
            </w:pPr>
          </w:p>
          <w:p w:rsidR="009A7225" w:rsidRDefault="009A7225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 509,00</w:t>
            </w:r>
          </w:p>
        </w:tc>
        <w:tc>
          <w:tcPr>
            <w:tcW w:w="2413" w:type="dxa"/>
          </w:tcPr>
          <w:p w:rsidR="009A7225" w:rsidRPr="00527A75" w:rsidRDefault="009A7225" w:rsidP="00DA34BC">
            <w:pPr>
              <w:jc w:val="center"/>
              <w:rPr>
                <w:sz w:val="18"/>
                <w:szCs w:val="18"/>
              </w:rPr>
            </w:pPr>
          </w:p>
        </w:tc>
      </w:tr>
      <w:tr w:rsidR="009A7225" w:rsidTr="00DA34BC">
        <w:tc>
          <w:tcPr>
            <w:tcW w:w="1526" w:type="dxa"/>
          </w:tcPr>
          <w:p w:rsidR="009A7225" w:rsidRDefault="009A7225" w:rsidP="00DA34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</w:p>
          <w:p w:rsidR="009A7225" w:rsidRDefault="009A7225" w:rsidP="00DA34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7" w:type="dxa"/>
          </w:tcPr>
          <w:p w:rsidR="009A7225" w:rsidRDefault="009A7225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A7225" w:rsidRPr="00527A75" w:rsidRDefault="009A7225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A7225" w:rsidRPr="00527A75" w:rsidRDefault="009A7225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A7225" w:rsidRPr="00527A75" w:rsidRDefault="009A7225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A7225" w:rsidRPr="00527A75" w:rsidRDefault="009A7225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A7225" w:rsidRDefault="009A7225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9A7225" w:rsidRDefault="009A7225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5</w:t>
            </w:r>
          </w:p>
        </w:tc>
        <w:tc>
          <w:tcPr>
            <w:tcW w:w="982" w:type="dxa"/>
          </w:tcPr>
          <w:p w:rsidR="009A7225" w:rsidRDefault="009A7225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9A7225" w:rsidRDefault="009A7225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9A7225" w:rsidRDefault="009A7225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9A7225" w:rsidRPr="00527A75" w:rsidRDefault="009A7225" w:rsidP="00DA34BC">
            <w:pPr>
              <w:jc w:val="center"/>
              <w:rPr>
                <w:sz w:val="18"/>
                <w:szCs w:val="18"/>
              </w:rPr>
            </w:pPr>
          </w:p>
        </w:tc>
      </w:tr>
      <w:tr w:rsidR="009A7225" w:rsidTr="00DA34BC">
        <w:tc>
          <w:tcPr>
            <w:tcW w:w="15701" w:type="dxa"/>
            <w:gridSpan w:val="12"/>
          </w:tcPr>
          <w:p w:rsidR="009A7225" w:rsidRDefault="009A7225" w:rsidP="00DA34BC">
            <w:r>
              <w:t xml:space="preserve">           </w:t>
            </w:r>
          </w:p>
          <w:p w:rsidR="009A7225" w:rsidRDefault="009A7225" w:rsidP="00DA34BC"/>
          <w:p w:rsidR="009A7225" w:rsidRDefault="009A7225" w:rsidP="00DA34BC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9A7225" w:rsidRPr="00A328CF" w:rsidRDefault="009A7225" w:rsidP="00DA34BC">
            <w:pPr>
              <w:jc w:val="center"/>
              <w:rPr>
                <w:sz w:val="16"/>
                <w:szCs w:val="16"/>
              </w:rPr>
            </w:pPr>
            <w:r w:rsidRPr="00A328CF">
              <w:rPr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A328CF">
              <w:rPr>
                <w:sz w:val="16"/>
                <w:szCs w:val="16"/>
              </w:rPr>
              <w:t xml:space="preserve"> (подпись)</w:t>
            </w:r>
          </w:p>
          <w:p w:rsidR="009A7225" w:rsidRDefault="009A7225" w:rsidP="00DA34BC">
            <w:pPr>
              <w:jc w:val="center"/>
            </w:pPr>
          </w:p>
        </w:tc>
      </w:tr>
    </w:tbl>
    <w:p w:rsidR="009A7225" w:rsidRDefault="009A7225" w:rsidP="009A7225"/>
    <w:p w:rsidR="009A7225" w:rsidRDefault="009A7225" w:rsidP="009A7225"/>
    <w:p w:rsidR="009A7225" w:rsidRDefault="009A7225" w:rsidP="00915E30"/>
    <w:p w:rsidR="009A7225" w:rsidRDefault="009A7225" w:rsidP="00915E30"/>
    <w:p w:rsidR="00A219F3" w:rsidRDefault="00A219F3" w:rsidP="00915E30"/>
    <w:p w:rsidR="00A219F3" w:rsidRDefault="00A219F3" w:rsidP="00915E30"/>
    <w:p w:rsidR="00A219F3" w:rsidRDefault="00A219F3" w:rsidP="00A219F3"/>
    <w:p w:rsidR="00A219F3" w:rsidRDefault="00A219F3" w:rsidP="00A219F3"/>
    <w:p w:rsidR="00A219F3" w:rsidRDefault="00A219F3" w:rsidP="00A219F3">
      <w:r>
        <w:t xml:space="preserve">Сведения для размещения на официальном сайте Амурского областного суда   </w:t>
      </w:r>
    </w:p>
    <w:p w:rsidR="00A219F3" w:rsidRDefault="00DA34BC" w:rsidP="00A219F3">
      <w:r>
        <w:t xml:space="preserve"> </w:t>
      </w:r>
    </w:p>
    <w:tbl>
      <w:tblPr>
        <w:tblStyle w:val="a3"/>
        <w:tblpPr w:leftFromText="180" w:rightFromText="180" w:vertAnchor="page" w:horzAnchor="margin" w:tblpY="3751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276"/>
        <w:gridCol w:w="992"/>
        <w:gridCol w:w="851"/>
        <w:gridCol w:w="992"/>
        <w:gridCol w:w="719"/>
        <w:gridCol w:w="982"/>
        <w:gridCol w:w="1559"/>
        <w:gridCol w:w="1840"/>
        <w:gridCol w:w="2413"/>
      </w:tblGrid>
      <w:tr w:rsidR="00A219F3" w:rsidTr="00DA34BC">
        <w:trPr>
          <w:trHeight w:val="606"/>
        </w:trPr>
        <w:tc>
          <w:tcPr>
            <w:tcW w:w="1526" w:type="dxa"/>
            <w:vMerge w:val="restart"/>
          </w:tcPr>
          <w:p w:rsidR="00A219F3" w:rsidRPr="00E55128" w:rsidRDefault="00A219F3" w:rsidP="00DA34BC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A219F3" w:rsidRDefault="00A219F3" w:rsidP="00DA34BC">
            <w:pPr>
              <w:ind w:left="113" w:right="113"/>
              <w:rPr>
                <w:sz w:val="20"/>
                <w:szCs w:val="20"/>
              </w:rPr>
            </w:pPr>
          </w:p>
          <w:p w:rsidR="00A219F3" w:rsidRDefault="00A219F3" w:rsidP="00DA34BC">
            <w:pPr>
              <w:ind w:left="113" w:right="113"/>
              <w:rPr>
                <w:sz w:val="20"/>
                <w:szCs w:val="20"/>
              </w:rPr>
            </w:pPr>
          </w:p>
          <w:p w:rsidR="00A219F3" w:rsidRPr="00E55128" w:rsidRDefault="00A219F3" w:rsidP="00DA34BC">
            <w:pPr>
              <w:ind w:left="113" w:right="113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A219F3" w:rsidRPr="00E55128" w:rsidRDefault="00A219F3" w:rsidP="00DA34BC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A219F3" w:rsidRPr="00E55128" w:rsidRDefault="00A219F3" w:rsidP="00DA34BC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A219F3" w:rsidRPr="00E55128" w:rsidRDefault="00A219F3" w:rsidP="00DA34BC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</w:tcPr>
          <w:p w:rsidR="00A219F3" w:rsidRPr="00E55128" w:rsidRDefault="00A219F3" w:rsidP="00DA34BC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3" w:type="dxa"/>
            <w:vMerge w:val="restart"/>
          </w:tcPr>
          <w:p w:rsidR="00A219F3" w:rsidRPr="00E55128" w:rsidRDefault="00A219F3" w:rsidP="00DA34BC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</w:t>
            </w:r>
            <w:r>
              <w:rPr>
                <w:sz w:val="20"/>
                <w:szCs w:val="20"/>
              </w:rPr>
              <w:t>е</w:t>
            </w:r>
            <w:r w:rsidRPr="00E55128">
              <w:rPr>
                <w:sz w:val="20"/>
                <w:szCs w:val="20"/>
              </w:rPr>
              <w:t>нного имущества)</w:t>
            </w:r>
          </w:p>
        </w:tc>
      </w:tr>
      <w:tr w:rsidR="00A219F3" w:rsidTr="00DA34BC">
        <w:trPr>
          <w:trHeight w:val="249"/>
        </w:trPr>
        <w:tc>
          <w:tcPr>
            <w:tcW w:w="1526" w:type="dxa"/>
            <w:vMerge/>
          </w:tcPr>
          <w:p w:rsidR="00A219F3" w:rsidRDefault="00A219F3" w:rsidP="00DA34BC"/>
        </w:tc>
        <w:tc>
          <w:tcPr>
            <w:tcW w:w="1417" w:type="dxa"/>
            <w:vMerge/>
          </w:tcPr>
          <w:p w:rsidR="00A219F3" w:rsidRDefault="00A219F3" w:rsidP="00DA34BC"/>
        </w:tc>
        <w:tc>
          <w:tcPr>
            <w:tcW w:w="1134" w:type="dxa"/>
          </w:tcPr>
          <w:p w:rsidR="00A219F3" w:rsidRPr="00E55128" w:rsidRDefault="00A219F3" w:rsidP="00DA34BC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A219F3" w:rsidRPr="00E55128" w:rsidRDefault="00A219F3" w:rsidP="00DA34BC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A219F3" w:rsidRPr="00E55128" w:rsidRDefault="00A219F3" w:rsidP="00DA34BC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1" w:type="dxa"/>
          </w:tcPr>
          <w:p w:rsidR="00A219F3" w:rsidRPr="00E55128" w:rsidRDefault="00A219F3" w:rsidP="00DA34BC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19F3" w:rsidRPr="00E55128" w:rsidRDefault="00A219F3" w:rsidP="00DA34BC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A219F3" w:rsidRPr="00E55128" w:rsidRDefault="00A219F3" w:rsidP="00DA34BC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A219F3" w:rsidRPr="00E55128" w:rsidRDefault="00A219F3" w:rsidP="00DA34BC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A219F3" w:rsidRDefault="00A219F3" w:rsidP="00DA34BC"/>
        </w:tc>
        <w:tc>
          <w:tcPr>
            <w:tcW w:w="1840" w:type="dxa"/>
            <w:vMerge/>
          </w:tcPr>
          <w:p w:rsidR="00A219F3" w:rsidRDefault="00A219F3" w:rsidP="00DA34BC"/>
        </w:tc>
        <w:tc>
          <w:tcPr>
            <w:tcW w:w="2413" w:type="dxa"/>
            <w:vMerge/>
          </w:tcPr>
          <w:p w:rsidR="00A219F3" w:rsidRDefault="00A219F3" w:rsidP="00DA34BC"/>
        </w:tc>
      </w:tr>
      <w:tr w:rsidR="00A219F3" w:rsidTr="00DA34BC">
        <w:tc>
          <w:tcPr>
            <w:tcW w:w="1526" w:type="dxa"/>
            <w:vMerge w:val="restart"/>
          </w:tcPr>
          <w:p w:rsidR="00A219F3" w:rsidRDefault="00A219F3" w:rsidP="00A21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умарова</w:t>
            </w:r>
          </w:p>
          <w:p w:rsidR="00A219F3" w:rsidRDefault="00A219F3" w:rsidP="00A21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ьяна</w:t>
            </w:r>
          </w:p>
          <w:p w:rsidR="00A219F3" w:rsidRPr="00527A75" w:rsidRDefault="00A219F3" w:rsidP="00A21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овна</w:t>
            </w:r>
          </w:p>
        </w:tc>
        <w:tc>
          <w:tcPr>
            <w:tcW w:w="1417" w:type="dxa"/>
          </w:tcPr>
          <w:p w:rsidR="00A219F3" w:rsidRPr="00527A75" w:rsidRDefault="00A219F3" w:rsidP="00A219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34" w:type="dxa"/>
          </w:tcPr>
          <w:p w:rsidR="00A219F3" w:rsidRPr="00527A75" w:rsidRDefault="00A219F3" w:rsidP="00A219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A219F3" w:rsidRPr="00527A75" w:rsidRDefault="00A219F3" w:rsidP="00A219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219F3" w:rsidRPr="00527A75" w:rsidRDefault="00A219F3" w:rsidP="00A219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851" w:type="dxa"/>
          </w:tcPr>
          <w:p w:rsidR="00A219F3" w:rsidRPr="00527A75" w:rsidRDefault="00A219F3" w:rsidP="00A219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A219F3" w:rsidRDefault="00A219F3" w:rsidP="00A219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9" w:type="dxa"/>
          </w:tcPr>
          <w:p w:rsidR="00A219F3" w:rsidRDefault="00A219F3" w:rsidP="00A219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982" w:type="dxa"/>
          </w:tcPr>
          <w:p w:rsidR="00A219F3" w:rsidRDefault="00A219F3" w:rsidP="00A219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A219F3" w:rsidRPr="00570B49" w:rsidRDefault="00A219F3" w:rsidP="00A21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</w:tcPr>
          <w:p w:rsidR="00A219F3" w:rsidRDefault="00A219F3" w:rsidP="00A219F3">
            <w:pPr>
              <w:jc w:val="center"/>
              <w:rPr>
                <w:sz w:val="18"/>
                <w:szCs w:val="18"/>
              </w:rPr>
            </w:pPr>
          </w:p>
          <w:p w:rsidR="00A219F3" w:rsidRPr="00527A75" w:rsidRDefault="00A219F3" w:rsidP="00A219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 270,31</w:t>
            </w:r>
          </w:p>
        </w:tc>
        <w:tc>
          <w:tcPr>
            <w:tcW w:w="2413" w:type="dxa"/>
          </w:tcPr>
          <w:p w:rsidR="00A219F3" w:rsidRPr="00527A75" w:rsidRDefault="00A219F3" w:rsidP="00A219F3">
            <w:pPr>
              <w:jc w:val="center"/>
              <w:rPr>
                <w:sz w:val="18"/>
                <w:szCs w:val="18"/>
              </w:rPr>
            </w:pPr>
          </w:p>
        </w:tc>
      </w:tr>
      <w:tr w:rsidR="00A219F3" w:rsidTr="00DA34BC">
        <w:tc>
          <w:tcPr>
            <w:tcW w:w="1526" w:type="dxa"/>
            <w:vMerge/>
          </w:tcPr>
          <w:p w:rsidR="00A219F3" w:rsidRDefault="00A219F3" w:rsidP="00DA34B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219F3" w:rsidRDefault="00A219F3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219F3" w:rsidRPr="00527A75" w:rsidRDefault="00A219F3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19F3" w:rsidRPr="00527A75" w:rsidRDefault="00A219F3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219F3" w:rsidRPr="00527A75" w:rsidRDefault="00A219F3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19F3" w:rsidRPr="00527A75" w:rsidRDefault="00A219F3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219F3" w:rsidRDefault="00A219F3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A219F3" w:rsidRDefault="00A219F3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A219F3" w:rsidRDefault="00A219F3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219F3" w:rsidRPr="00AD55DF" w:rsidRDefault="00A219F3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A219F3" w:rsidRDefault="00A219F3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A219F3" w:rsidRPr="00527A75" w:rsidRDefault="00A219F3" w:rsidP="00DA34BC">
            <w:pPr>
              <w:jc w:val="center"/>
              <w:rPr>
                <w:sz w:val="18"/>
                <w:szCs w:val="18"/>
              </w:rPr>
            </w:pPr>
          </w:p>
        </w:tc>
      </w:tr>
      <w:tr w:rsidR="00A219F3" w:rsidTr="00DA34BC">
        <w:tc>
          <w:tcPr>
            <w:tcW w:w="15701" w:type="dxa"/>
            <w:gridSpan w:val="12"/>
          </w:tcPr>
          <w:p w:rsidR="00A219F3" w:rsidRDefault="00A219F3" w:rsidP="00DA34BC">
            <w:r>
              <w:t xml:space="preserve">           </w:t>
            </w:r>
          </w:p>
          <w:p w:rsidR="00A219F3" w:rsidRDefault="00A219F3" w:rsidP="00DA34BC"/>
          <w:p w:rsidR="00A219F3" w:rsidRDefault="00A219F3" w:rsidP="00DA34BC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A219F3" w:rsidRPr="00A328CF" w:rsidRDefault="00A219F3" w:rsidP="00DA34BC">
            <w:pPr>
              <w:jc w:val="center"/>
              <w:rPr>
                <w:sz w:val="16"/>
                <w:szCs w:val="16"/>
              </w:rPr>
            </w:pPr>
            <w:r w:rsidRPr="00A328CF">
              <w:rPr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A328CF">
              <w:rPr>
                <w:sz w:val="16"/>
                <w:szCs w:val="16"/>
              </w:rPr>
              <w:t xml:space="preserve"> (подпись)</w:t>
            </w:r>
          </w:p>
          <w:p w:rsidR="00A219F3" w:rsidRDefault="00A219F3" w:rsidP="00DA34BC">
            <w:pPr>
              <w:jc w:val="center"/>
            </w:pPr>
          </w:p>
        </w:tc>
      </w:tr>
    </w:tbl>
    <w:p w:rsidR="00A219F3" w:rsidRDefault="00A219F3" w:rsidP="00915E30"/>
    <w:p w:rsidR="001C4CB0" w:rsidRDefault="001C4CB0" w:rsidP="00915E30"/>
    <w:p w:rsidR="001C4CB0" w:rsidRDefault="001C4CB0" w:rsidP="00915E30"/>
    <w:p w:rsidR="001C4CB0" w:rsidRDefault="001C4CB0" w:rsidP="00915E30"/>
    <w:p w:rsidR="001C4CB0" w:rsidRDefault="001C4CB0" w:rsidP="00915E30"/>
    <w:p w:rsidR="00C03B24" w:rsidRDefault="00C03B24" w:rsidP="00915E30"/>
    <w:p w:rsidR="00C03B24" w:rsidRDefault="00C03B24" w:rsidP="00915E30"/>
    <w:p w:rsidR="00C03B24" w:rsidRDefault="00C03B24" w:rsidP="00915E30"/>
    <w:p w:rsidR="00C03B24" w:rsidRDefault="00C03B24" w:rsidP="00915E30"/>
    <w:p w:rsidR="001C4CB0" w:rsidRDefault="001C4CB0" w:rsidP="00915E30"/>
    <w:p w:rsidR="001C4CB0" w:rsidRDefault="001C4CB0" w:rsidP="001C4CB0">
      <w:r>
        <w:t xml:space="preserve">Сведения для размещения на официальном сайте  Амурского областного суда   </w:t>
      </w:r>
    </w:p>
    <w:p w:rsidR="001C4CB0" w:rsidRDefault="001C4CB0" w:rsidP="001C4CB0"/>
    <w:tbl>
      <w:tblPr>
        <w:tblStyle w:val="a3"/>
        <w:tblpPr w:leftFromText="180" w:rightFromText="180" w:vertAnchor="page" w:horzAnchor="margin" w:tblpY="3751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276"/>
        <w:gridCol w:w="851"/>
        <w:gridCol w:w="992"/>
        <w:gridCol w:w="992"/>
        <w:gridCol w:w="719"/>
        <w:gridCol w:w="982"/>
        <w:gridCol w:w="1559"/>
        <w:gridCol w:w="1840"/>
        <w:gridCol w:w="2413"/>
      </w:tblGrid>
      <w:tr w:rsidR="001C4CB0" w:rsidTr="00DA34BC">
        <w:trPr>
          <w:trHeight w:val="606"/>
        </w:trPr>
        <w:tc>
          <w:tcPr>
            <w:tcW w:w="1526" w:type="dxa"/>
            <w:vMerge w:val="restart"/>
          </w:tcPr>
          <w:p w:rsidR="001C4CB0" w:rsidRPr="00E55128" w:rsidRDefault="001C4CB0" w:rsidP="00DA34BC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1C4CB0" w:rsidRDefault="001C4CB0" w:rsidP="00DA34BC">
            <w:pPr>
              <w:ind w:left="113" w:right="113"/>
              <w:rPr>
                <w:sz w:val="20"/>
                <w:szCs w:val="20"/>
              </w:rPr>
            </w:pPr>
          </w:p>
          <w:p w:rsidR="001C4CB0" w:rsidRDefault="001C4CB0" w:rsidP="00DA34BC">
            <w:pPr>
              <w:ind w:left="113" w:right="113"/>
              <w:rPr>
                <w:sz w:val="20"/>
                <w:szCs w:val="20"/>
              </w:rPr>
            </w:pPr>
          </w:p>
          <w:p w:rsidR="001C4CB0" w:rsidRPr="00E55128" w:rsidRDefault="001C4CB0" w:rsidP="00DA34BC">
            <w:pPr>
              <w:ind w:left="113" w:right="113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1C4CB0" w:rsidRPr="00E55128" w:rsidRDefault="001C4CB0" w:rsidP="00DA34BC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1C4CB0" w:rsidRPr="00E55128" w:rsidRDefault="001C4CB0" w:rsidP="00DA34BC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1C4CB0" w:rsidRPr="00E55128" w:rsidRDefault="001C4CB0" w:rsidP="00DA34BC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</w:tcPr>
          <w:p w:rsidR="001C4CB0" w:rsidRPr="00E55128" w:rsidRDefault="001C4CB0" w:rsidP="00DA34BC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3" w:type="dxa"/>
            <w:vMerge w:val="restart"/>
          </w:tcPr>
          <w:p w:rsidR="001C4CB0" w:rsidRPr="00E55128" w:rsidRDefault="001C4CB0" w:rsidP="00DA34BC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</w:t>
            </w:r>
            <w:r>
              <w:rPr>
                <w:sz w:val="20"/>
                <w:szCs w:val="20"/>
              </w:rPr>
              <w:t>е</w:t>
            </w:r>
            <w:r w:rsidRPr="00E55128">
              <w:rPr>
                <w:sz w:val="20"/>
                <w:szCs w:val="20"/>
              </w:rPr>
              <w:t>нного имущества)</w:t>
            </w:r>
          </w:p>
        </w:tc>
      </w:tr>
      <w:tr w:rsidR="001C4CB0" w:rsidTr="00DA34BC">
        <w:trPr>
          <w:trHeight w:val="923"/>
        </w:trPr>
        <w:tc>
          <w:tcPr>
            <w:tcW w:w="1526" w:type="dxa"/>
            <w:vMerge/>
          </w:tcPr>
          <w:p w:rsidR="001C4CB0" w:rsidRDefault="001C4CB0" w:rsidP="00DA34BC"/>
        </w:tc>
        <w:tc>
          <w:tcPr>
            <w:tcW w:w="1417" w:type="dxa"/>
            <w:vMerge/>
          </w:tcPr>
          <w:p w:rsidR="001C4CB0" w:rsidRDefault="001C4CB0" w:rsidP="00DA34BC"/>
        </w:tc>
        <w:tc>
          <w:tcPr>
            <w:tcW w:w="1134" w:type="dxa"/>
          </w:tcPr>
          <w:p w:rsidR="001C4CB0" w:rsidRPr="00E55128" w:rsidRDefault="001C4CB0" w:rsidP="00DA34BC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1C4CB0" w:rsidRPr="00E55128" w:rsidRDefault="001C4CB0" w:rsidP="00DA34BC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</w:tcPr>
          <w:p w:rsidR="001C4CB0" w:rsidRPr="00E55128" w:rsidRDefault="001C4CB0" w:rsidP="00DA34BC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92" w:type="dxa"/>
          </w:tcPr>
          <w:p w:rsidR="001C4CB0" w:rsidRPr="00E55128" w:rsidRDefault="001C4CB0" w:rsidP="00DA34BC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4CB0" w:rsidRPr="00E55128" w:rsidRDefault="001C4CB0" w:rsidP="00DA34BC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1C4CB0" w:rsidRPr="00E55128" w:rsidRDefault="001C4CB0" w:rsidP="00DA34BC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1C4CB0" w:rsidRPr="00E55128" w:rsidRDefault="001C4CB0" w:rsidP="00DA34BC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1C4CB0" w:rsidRDefault="001C4CB0" w:rsidP="00DA34BC"/>
        </w:tc>
        <w:tc>
          <w:tcPr>
            <w:tcW w:w="1840" w:type="dxa"/>
            <w:vMerge/>
          </w:tcPr>
          <w:p w:rsidR="001C4CB0" w:rsidRDefault="001C4CB0" w:rsidP="00DA34BC"/>
        </w:tc>
        <w:tc>
          <w:tcPr>
            <w:tcW w:w="2413" w:type="dxa"/>
            <w:vMerge/>
          </w:tcPr>
          <w:p w:rsidR="001C4CB0" w:rsidRDefault="001C4CB0" w:rsidP="00DA34BC"/>
        </w:tc>
      </w:tr>
      <w:tr w:rsidR="001C4CB0" w:rsidTr="00DA34BC">
        <w:tc>
          <w:tcPr>
            <w:tcW w:w="1526" w:type="dxa"/>
          </w:tcPr>
          <w:p w:rsidR="001C4CB0" w:rsidRDefault="001C4CB0" w:rsidP="00DA34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левич</w:t>
            </w:r>
          </w:p>
          <w:p w:rsidR="001C4CB0" w:rsidRDefault="001C4CB0" w:rsidP="00DA34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лана</w:t>
            </w:r>
          </w:p>
          <w:p w:rsidR="001C4CB0" w:rsidRPr="00527A75" w:rsidRDefault="001C4CB0" w:rsidP="00DA34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1C4CB0" w:rsidRPr="00527A75" w:rsidRDefault="001C4CB0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1C4CB0" w:rsidRPr="00527A75" w:rsidRDefault="001C4CB0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1C4CB0" w:rsidRPr="00527A75" w:rsidRDefault="001C4CB0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елвая, ½ доля</w:t>
            </w:r>
          </w:p>
        </w:tc>
        <w:tc>
          <w:tcPr>
            <w:tcW w:w="851" w:type="dxa"/>
          </w:tcPr>
          <w:p w:rsidR="001C4CB0" w:rsidRPr="00527A75" w:rsidRDefault="001C4CB0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992" w:type="dxa"/>
          </w:tcPr>
          <w:p w:rsidR="001C4CB0" w:rsidRPr="00527A75" w:rsidRDefault="001C4CB0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1C4CB0" w:rsidRPr="00527A75" w:rsidRDefault="001C4CB0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1C4CB0" w:rsidRPr="00527A75" w:rsidRDefault="001C4CB0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1C4CB0" w:rsidRPr="00527A75" w:rsidRDefault="001C4CB0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C4CB0" w:rsidRPr="006F5DD2" w:rsidRDefault="001C4CB0" w:rsidP="00DA34B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0" w:type="dxa"/>
          </w:tcPr>
          <w:p w:rsidR="001C4CB0" w:rsidRDefault="001C4CB0" w:rsidP="00DA34BC">
            <w:pPr>
              <w:jc w:val="center"/>
              <w:rPr>
                <w:sz w:val="18"/>
                <w:szCs w:val="18"/>
              </w:rPr>
            </w:pPr>
          </w:p>
          <w:p w:rsidR="001C4CB0" w:rsidRDefault="001C4CB0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 952,32</w:t>
            </w:r>
          </w:p>
          <w:p w:rsidR="001C4CB0" w:rsidRDefault="001C4CB0" w:rsidP="00DA34BC">
            <w:pPr>
              <w:jc w:val="center"/>
              <w:rPr>
                <w:sz w:val="18"/>
                <w:szCs w:val="18"/>
              </w:rPr>
            </w:pPr>
          </w:p>
          <w:p w:rsidR="001C4CB0" w:rsidRPr="006F5DD2" w:rsidRDefault="001C4CB0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1C4CB0" w:rsidRPr="00527A75" w:rsidRDefault="001C4CB0" w:rsidP="00DA34BC">
            <w:pPr>
              <w:jc w:val="center"/>
              <w:rPr>
                <w:sz w:val="18"/>
                <w:szCs w:val="18"/>
              </w:rPr>
            </w:pPr>
          </w:p>
        </w:tc>
      </w:tr>
      <w:tr w:rsidR="001C4CB0" w:rsidTr="00DA34BC">
        <w:tc>
          <w:tcPr>
            <w:tcW w:w="15701" w:type="dxa"/>
            <w:gridSpan w:val="12"/>
          </w:tcPr>
          <w:p w:rsidR="001C4CB0" w:rsidRDefault="001C4CB0" w:rsidP="00DA34BC">
            <w:r>
              <w:t xml:space="preserve">           </w:t>
            </w:r>
          </w:p>
          <w:p w:rsidR="001C4CB0" w:rsidRDefault="001C4CB0" w:rsidP="00DA34BC"/>
          <w:p w:rsidR="001C4CB0" w:rsidRDefault="001C4CB0" w:rsidP="00DA34BC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1C4CB0" w:rsidRPr="00A328CF" w:rsidRDefault="001C4CB0" w:rsidP="00DA34BC">
            <w:pPr>
              <w:jc w:val="center"/>
              <w:rPr>
                <w:sz w:val="16"/>
                <w:szCs w:val="16"/>
              </w:rPr>
            </w:pPr>
            <w:r w:rsidRPr="00A328CF">
              <w:rPr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A328CF">
              <w:rPr>
                <w:sz w:val="16"/>
                <w:szCs w:val="16"/>
              </w:rPr>
              <w:t xml:space="preserve"> (подпись)</w:t>
            </w:r>
          </w:p>
          <w:p w:rsidR="001C4CB0" w:rsidRDefault="001C4CB0" w:rsidP="00DA34BC">
            <w:pPr>
              <w:jc w:val="center"/>
            </w:pPr>
          </w:p>
        </w:tc>
      </w:tr>
    </w:tbl>
    <w:p w:rsidR="001C4CB0" w:rsidRDefault="001C4CB0" w:rsidP="001C4CB0"/>
    <w:p w:rsidR="001C4CB0" w:rsidRDefault="001C4CB0" w:rsidP="001C4CB0"/>
    <w:p w:rsidR="001C4CB0" w:rsidRDefault="001C4CB0" w:rsidP="001C4CB0"/>
    <w:p w:rsidR="003E2F4E" w:rsidRDefault="003E2F4E" w:rsidP="001C4CB0"/>
    <w:p w:rsidR="003E2F4E" w:rsidRDefault="003E2F4E" w:rsidP="001C4CB0"/>
    <w:p w:rsidR="003E2F4E" w:rsidRDefault="003E2F4E" w:rsidP="001C4CB0"/>
    <w:p w:rsidR="003E2F4E" w:rsidRDefault="003E2F4E" w:rsidP="001C4CB0"/>
    <w:p w:rsidR="003E2F4E" w:rsidRDefault="003E2F4E" w:rsidP="001C4CB0"/>
    <w:p w:rsidR="00123360" w:rsidRDefault="00123360" w:rsidP="00123360">
      <w:r>
        <w:t xml:space="preserve">Сведения для размещения на официальном сайте Амурского областного суда   </w:t>
      </w:r>
    </w:p>
    <w:p w:rsidR="00123360" w:rsidRDefault="00123360" w:rsidP="00123360"/>
    <w:tbl>
      <w:tblPr>
        <w:tblStyle w:val="a3"/>
        <w:tblpPr w:leftFromText="180" w:rightFromText="180" w:vertAnchor="page" w:horzAnchor="margin" w:tblpY="2855"/>
        <w:tblW w:w="15937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417"/>
        <w:gridCol w:w="1654"/>
        <w:gridCol w:w="756"/>
        <w:gridCol w:w="803"/>
        <w:gridCol w:w="1134"/>
        <w:gridCol w:w="719"/>
        <w:gridCol w:w="982"/>
        <w:gridCol w:w="1559"/>
        <w:gridCol w:w="1840"/>
        <w:gridCol w:w="2413"/>
      </w:tblGrid>
      <w:tr w:rsidR="00123360" w:rsidTr="00123360">
        <w:trPr>
          <w:trHeight w:val="606"/>
        </w:trPr>
        <w:tc>
          <w:tcPr>
            <w:tcW w:w="1526" w:type="dxa"/>
            <w:vMerge w:val="restart"/>
          </w:tcPr>
          <w:p w:rsidR="00123360" w:rsidRPr="00E55128" w:rsidRDefault="00123360" w:rsidP="00123360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134" w:type="dxa"/>
            <w:vMerge w:val="restart"/>
            <w:textDirection w:val="btLr"/>
          </w:tcPr>
          <w:p w:rsidR="00123360" w:rsidRDefault="00123360" w:rsidP="00123360">
            <w:pPr>
              <w:ind w:left="113" w:right="113"/>
              <w:rPr>
                <w:sz w:val="20"/>
                <w:szCs w:val="20"/>
              </w:rPr>
            </w:pPr>
          </w:p>
          <w:p w:rsidR="00123360" w:rsidRPr="00E55128" w:rsidRDefault="00123360" w:rsidP="00123360">
            <w:pPr>
              <w:ind w:left="113" w:right="113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4630" w:type="dxa"/>
            <w:gridSpan w:val="4"/>
          </w:tcPr>
          <w:p w:rsidR="00123360" w:rsidRPr="00E55128" w:rsidRDefault="00123360" w:rsidP="00123360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123360" w:rsidRPr="00E55128" w:rsidRDefault="00123360" w:rsidP="00123360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123360" w:rsidRPr="00E55128" w:rsidRDefault="00123360" w:rsidP="00123360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</w:tcPr>
          <w:p w:rsidR="00123360" w:rsidRPr="00E55128" w:rsidRDefault="00123360" w:rsidP="00123360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3" w:type="dxa"/>
            <w:vMerge w:val="restart"/>
          </w:tcPr>
          <w:p w:rsidR="00123360" w:rsidRPr="00E55128" w:rsidRDefault="00123360" w:rsidP="00123360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</w:t>
            </w:r>
            <w:r>
              <w:rPr>
                <w:sz w:val="20"/>
                <w:szCs w:val="20"/>
              </w:rPr>
              <w:t>е</w:t>
            </w:r>
            <w:r w:rsidRPr="00E55128">
              <w:rPr>
                <w:sz w:val="20"/>
                <w:szCs w:val="20"/>
              </w:rPr>
              <w:t>нного имущества)</w:t>
            </w:r>
          </w:p>
        </w:tc>
      </w:tr>
      <w:tr w:rsidR="00123360" w:rsidTr="00123360">
        <w:trPr>
          <w:trHeight w:val="929"/>
        </w:trPr>
        <w:tc>
          <w:tcPr>
            <w:tcW w:w="1526" w:type="dxa"/>
            <w:vMerge/>
          </w:tcPr>
          <w:p w:rsidR="00123360" w:rsidRDefault="00123360" w:rsidP="00123360"/>
        </w:tc>
        <w:tc>
          <w:tcPr>
            <w:tcW w:w="1134" w:type="dxa"/>
            <w:vMerge/>
          </w:tcPr>
          <w:p w:rsidR="00123360" w:rsidRDefault="00123360" w:rsidP="00123360"/>
        </w:tc>
        <w:tc>
          <w:tcPr>
            <w:tcW w:w="1417" w:type="dxa"/>
          </w:tcPr>
          <w:p w:rsidR="00123360" w:rsidRPr="00E55128" w:rsidRDefault="00123360" w:rsidP="00123360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1654" w:type="dxa"/>
          </w:tcPr>
          <w:p w:rsidR="00123360" w:rsidRPr="00E55128" w:rsidRDefault="00123360" w:rsidP="00123360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56" w:type="dxa"/>
          </w:tcPr>
          <w:p w:rsidR="00123360" w:rsidRPr="00E55128" w:rsidRDefault="00123360" w:rsidP="00123360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03" w:type="dxa"/>
          </w:tcPr>
          <w:p w:rsidR="00123360" w:rsidRPr="00E55128" w:rsidRDefault="00123360" w:rsidP="00123360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3360" w:rsidRPr="00E55128" w:rsidRDefault="00123360" w:rsidP="00123360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123360" w:rsidRPr="00E55128" w:rsidRDefault="00123360" w:rsidP="00123360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123360" w:rsidRPr="00E55128" w:rsidRDefault="00123360" w:rsidP="00123360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123360" w:rsidRDefault="00123360" w:rsidP="00123360"/>
        </w:tc>
        <w:tc>
          <w:tcPr>
            <w:tcW w:w="1840" w:type="dxa"/>
            <w:vMerge/>
          </w:tcPr>
          <w:p w:rsidR="00123360" w:rsidRDefault="00123360" w:rsidP="00123360"/>
        </w:tc>
        <w:tc>
          <w:tcPr>
            <w:tcW w:w="2413" w:type="dxa"/>
            <w:vMerge/>
          </w:tcPr>
          <w:p w:rsidR="00123360" w:rsidRDefault="00123360" w:rsidP="00123360"/>
        </w:tc>
      </w:tr>
      <w:tr w:rsidR="00123360" w:rsidTr="00123360">
        <w:tc>
          <w:tcPr>
            <w:tcW w:w="1526" w:type="dxa"/>
            <w:vMerge w:val="restart"/>
          </w:tcPr>
          <w:p w:rsidR="00123360" w:rsidRDefault="00123360" w:rsidP="00123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чалова </w:t>
            </w:r>
          </w:p>
          <w:p w:rsidR="00123360" w:rsidRDefault="00123360" w:rsidP="00123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лия</w:t>
            </w:r>
          </w:p>
          <w:p w:rsidR="00123360" w:rsidRPr="00C536E2" w:rsidRDefault="00123360" w:rsidP="00123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на</w:t>
            </w:r>
          </w:p>
        </w:tc>
        <w:tc>
          <w:tcPr>
            <w:tcW w:w="1134" w:type="dxa"/>
          </w:tcPr>
          <w:p w:rsidR="00123360" w:rsidRPr="00527A75" w:rsidRDefault="00123360" w:rsidP="00123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417" w:type="dxa"/>
          </w:tcPr>
          <w:p w:rsidR="00123360" w:rsidRDefault="00123360" w:rsidP="0012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4" w:type="dxa"/>
          </w:tcPr>
          <w:p w:rsidR="00123360" w:rsidRDefault="00123360" w:rsidP="0012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123360" w:rsidRDefault="00123360" w:rsidP="0012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123360" w:rsidRDefault="00123360" w:rsidP="0012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23360" w:rsidRPr="00527A75" w:rsidRDefault="00123360" w:rsidP="00123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719" w:type="dxa"/>
          </w:tcPr>
          <w:p w:rsidR="00123360" w:rsidRPr="00527A75" w:rsidRDefault="00123360" w:rsidP="00123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982" w:type="dxa"/>
          </w:tcPr>
          <w:p w:rsidR="00123360" w:rsidRPr="00527A75" w:rsidRDefault="00123360" w:rsidP="00123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123360" w:rsidRPr="009642C4" w:rsidRDefault="00123360" w:rsidP="00123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НИССАН Тиида, 2010 г.в.</w:t>
            </w:r>
          </w:p>
        </w:tc>
        <w:tc>
          <w:tcPr>
            <w:tcW w:w="1840" w:type="dxa"/>
            <w:vMerge w:val="restart"/>
          </w:tcPr>
          <w:p w:rsidR="00123360" w:rsidRDefault="00123360" w:rsidP="00123360">
            <w:pPr>
              <w:jc w:val="center"/>
              <w:rPr>
                <w:sz w:val="18"/>
                <w:szCs w:val="18"/>
              </w:rPr>
            </w:pPr>
          </w:p>
          <w:p w:rsidR="00123360" w:rsidRPr="00527A75" w:rsidRDefault="00123360" w:rsidP="00123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 392,82</w:t>
            </w:r>
          </w:p>
        </w:tc>
        <w:tc>
          <w:tcPr>
            <w:tcW w:w="2413" w:type="dxa"/>
          </w:tcPr>
          <w:p w:rsidR="00123360" w:rsidRPr="00527A75" w:rsidRDefault="00123360" w:rsidP="00123360">
            <w:pPr>
              <w:jc w:val="center"/>
              <w:rPr>
                <w:sz w:val="18"/>
                <w:szCs w:val="18"/>
              </w:rPr>
            </w:pPr>
          </w:p>
        </w:tc>
      </w:tr>
      <w:tr w:rsidR="00123360" w:rsidTr="00123360">
        <w:tc>
          <w:tcPr>
            <w:tcW w:w="1526" w:type="dxa"/>
            <w:vMerge/>
          </w:tcPr>
          <w:p w:rsidR="00123360" w:rsidRDefault="00123360" w:rsidP="0012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23360" w:rsidRDefault="00123360" w:rsidP="0012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23360" w:rsidRDefault="00123360" w:rsidP="0012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4" w:type="dxa"/>
          </w:tcPr>
          <w:p w:rsidR="00123360" w:rsidRDefault="00123360" w:rsidP="0012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123360" w:rsidRDefault="00123360" w:rsidP="0012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123360" w:rsidRDefault="00123360" w:rsidP="0012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23360" w:rsidRDefault="00123360" w:rsidP="00123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123360" w:rsidRDefault="00123360" w:rsidP="00123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982" w:type="dxa"/>
          </w:tcPr>
          <w:p w:rsidR="00123360" w:rsidRDefault="00123360" w:rsidP="00123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123360" w:rsidRPr="00AB1F5B" w:rsidRDefault="00123360" w:rsidP="0012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123360" w:rsidRDefault="00123360" w:rsidP="0012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123360" w:rsidRPr="00527A75" w:rsidRDefault="00123360" w:rsidP="00123360">
            <w:pPr>
              <w:jc w:val="center"/>
              <w:rPr>
                <w:sz w:val="18"/>
                <w:szCs w:val="18"/>
              </w:rPr>
            </w:pPr>
          </w:p>
        </w:tc>
      </w:tr>
      <w:tr w:rsidR="00123360" w:rsidTr="00123360">
        <w:tc>
          <w:tcPr>
            <w:tcW w:w="1526" w:type="dxa"/>
            <w:vMerge w:val="restart"/>
          </w:tcPr>
          <w:p w:rsidR="00123360" w:rsidRDefault="00123360" w:rsidP="00123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123360" w:rsidRDefault="00123360" w:rsidP="0012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23360" w:rsidRDefault="00123360" w:rsidP="0012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4" w:type="dxa"/>
          </w:tcPr>
          <w:p w:rsidR="00123360" w:rsidRDefault="00123360" w:rsidP="0012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123360" w:rsidRDefault="00123360" w:rsidP="0012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123360" w:rsidRDefault="00123360" w:rsidP="0012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23360" w:rsidRDefault="00123360" w:rsidP="00123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123360" w:rsidRDefault="00123360" w:rsidP="00123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982" w:type="dxa"/>
          </w:tcPr>
          <w:p w:rsidR="00123360" w:rsidRDefault="00123360" w:rsidP="00123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123360" w:rsidRPr="00AB1F5B" w:rsidRDefault="00123360" w:rsidP="0012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</w:tcPr>
          <w:p w:rsidR="00123360" w:rsidRDefault="00F16819" w:rsidP="00123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56 919,75</w:t>
            </w:r>
          </w:p>
        </w:tc>
        <w:tc>
          <w:tcPr>
            <w:tcW w:w="2413" w:type="dxa"/>
          </w:tcPr>
          <w:p w:rsidR="00123360" w:rsidRPr="00527A75" w:rsidRDefault="00123360" w:rsidP="00123360">
            <w:pPr>
              <w:jc w:val="center"/>
              <w:rPr>
                <w:sz w:val="18"/>
                <w:szCs w:val="18"/>
              </w:rPr>
            </w:pPr>
          </w:p>
        </w:tc>
      </w:tr>
      <w:tr w:rsidR="00123360" w:rsidTr="00123360">
        <w:tc>
          <w:tcPr>
            <w:tcW w:w="1526" w:type="dxa"/>
            <w:vMerge/>
          </w:tcPr>
          <w:p w:rsidR="00123360" w:rsidRDefault="00123360" w:rsidP="0012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23360" w:rsidRDefault="00123360" w:rsidP="0012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23360" w:rsidRDefault="00123360" w:rsidP="0012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4" w:type="dxa"/>
          </w:tcPr>
          <w:p w:rsidR="00123360" w:rsidRDefault="00123360" w:rsidP="0012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123360" w:rsidRDefault="00123360" w:rsidP="0012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123360" w:rsidRDefault="00123360" w:rsidP="0012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23360" w:rsidRDefault="00123360" w:rsidP="00123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123360" w:rsidRDefault="00123360" w:rsidP="00123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  <w:tc>
          <w:tcPr>
            <w:tcW w:w="982" w:type="dxa"/>
          </w:tcPr>
          <w:p w:rsidR="00123360" w:rsidRDefault="00123360" w:rsidP="00123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123360" w:rsidRPr="00AB1F5B" w:rsidRDefault="00123360" w:rsidP="0012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123360" w:rsidRDefault="00123360" w:rsidP="0012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123360" w:rsidRPr="00527A75" w:rsidRDefault="00123360" w:rsidP="00123360">
            <w:pPr>
              <w:jc w:val="center"/>
              <w:rPr>
                <w:sz w:val="18"/>
                <w:szCs w:val="18"/>
              </w:rPr>
            </w:pPr>
          </w:p>
        </w:tc>
      </w:tr>
      <w:tr w:rsidR="00123360" w:rsidTr="00123360">
        <w:tc>
          <w:tcPr>
            <w:tcW w:w="1526" w:type="dxa"/>
            <w:vMerge w:val="restart"/>
          </w:tcPr>
          <w:p w:rsidR="00123360" w:rsidRDefault="00123360" w:rsidP="00123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</w:p>
          <w:p w:rsidR="00123360" w:rsidRDefault="00123360" w:rsidP="00123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134" w:type="dxa"/>
          </w:tcPr>
          <w:p w:rsidR="00123360" w:rsidRDefault="00123360" w:rsidP="0012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23360" w:rsidRDefault="00123360" w:rsidP="0012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4" w:type="dxa"/>
          </w:tcPr>
          <w:p w:rsidR="00123360" w:rsidRDefault="00123360" w:rsidP="0012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123360" w:rsidRDefault="00123360" w:rsidP="0012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123360" w:rsidRDefault="00123360" w:rsidP="0012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23360" w:rsidRPr="00527A75" w:rsidRDefault="00123360" w:rsidP="00123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719" w:type="dxa"/>
          </w:tcPr>
          <w:p w:rsidR="00123360" w:rsidRPr="00527A75" w:rsidRDefault="00123360" w:rsidP="00123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982" w:type="dxa"/>
          </w:tcPr>
          <w:p w:rsidR="00123360" w:rsidRPr="00527A75" w:rsidRDefault="00123360" w:rsidP="00123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123360" w:rsidRPr="00AB1F5B" w:rsidRDefault="00123360" w:rsidP="0012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123360" w:rsidRDefault="00123360" w:rsidP="0012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123360" w:rsidRPr="00527A75" w:rsidRDefault="00123360" w:rsidP="00123360">
            <w:pPr>
              <w:jc w:val="center"/>
              <w:rPr>
                <w:sz w:val="18"/>
                <w:szCs w:val="18"/>
              </w:rPr>
            </w:pPr>
          </w:p>
        </w:tc>
      </w:tr>
      <w:tr w:rsidR="00123360" w:rsidTr="00123360">
        <w:tc>
          <w:tcPr>
            <w:tcW w:w="1526" w:type="dxa"/>
            <w:vMerge/>
          </w:tcPr>
          <w:p w:rsidR="00123360" w:rsidRDefault="00123360" w:rsidP="0012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23360" w:rsidRDefault="00123360" w:rsidP="0012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23360" w:rsidRDefault="00123360" w:rsidP="0012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4" w:type="dxa"/>
          </w:tcPr>
          <w:p w:rsidR="00123360" w:rsidRDefault="00123360" w:rsidP="0012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123360" w:rsidRDefault="00123360" w:rsidP="0012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123360" w:rsidRDefault="00123360" w:rsidP="0012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23360" w:rsidRDefault="00123360" w:rsidP="00123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123360" w:rsidRDefault="00F16819" w:rsidP="00123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982" w:type="dxa"/>
          </w:tcPr>
          <w:p w:rsidR="00123360" w:rsidRDefault="00123360" w:rsidP="00123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123360" w:rsidRPr="00AB1F5B" w:rsidRDefault="00123360" w:rsidP="0012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123360" w:rsidRDefault="00123360" w:rsidP="0012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123360" w:rsidRPr="00527A75" w:rsidRDefault="00123360" w:rsidP="00123360">
            <w:pPr>
              <w:jc w:val="center"/>
              <w:rPr>
                <w:sz w:val="18"/>
                <w:szCs w:val="18"/>
              </w:rPr>
            </w:pPr>
          </w:p>
        </w:tc>
      </w:tr>
      <w:tr w:rsidR="00123360" w:rsidTr="00123360">
        <w:tc>
          <w:tcPr>
            <w:tcW w:w="15937" w:type="dxa"/>
            <w:gridSpan w:val="12"/>
          </w:tcPr>
          <w:p w:rsidR="00123360" w:rsidRDefault="00123360" w:rsidP="00123360">
            <w:pPr>
              <w:jc w:val="center"/>
            </w:pPr>
          </w:p>
          <w:p w:rsidR="00123360" w:rsidRDefault="00123360" w:rsidP="00123360">
            <w:pPr>
              <w:jc w:val="center"/>
            </w:pPr>
          </w:p>
          <w:p w:rsidR="00123360" w:rsidRDefault="00123360" w:rsidP="00123360">
            <w:r>
              <w:t xml:space="preserve">            </w:t>
            </w:r>
          </w:p>
          <w:p w:rsidR="00123360" w:rsidRDefault="00123360" w:rsidP="00123360">
            <w:r>
              <w:t xml:space="preserve">        Сведения для размещения на официальном сайте Амурского областного суда   __________________________            ______________________ </w:t>
            </w:r>
          </w:p>
          <w:p w:rsidR="00123360" w:rsidRPr="00A328CF" w:rsidRDefault="00123360" w:rsidP="00123360">
            <w:pPr>
              <w:jc w:val="center"/>
              <w:rPr>
                <w:sz w:val="16"/>
                <w:szCs w:val="16"/>
              </w:rPr>
            </w:pPr>
            <w:r w:rsidRPr="00A328CF">
              <w:rPr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A328CF">
              <w:rPr>
                <w:sz w:val="16"/>
                <w:szCs w:val="16"/>
              </w:rPr>
              <w:t xml:space="preserve"> (подпись)</w:t>
            </w:r>
          </w:p>
          <w:p w:rsidR="00123360" w:rsidRDefault="00123360" w:rsidP="00123360">
            <w:pPr>
              <w:jc w:val="center"/>
            </w:pPr>
          </w:p>
          <w:p w:rsidR="00123360" w:rsidRDefault="00123360" w:rsidP="00123360">
            <w:pPr>
              <w:jc w:val="center"/>
            </w:pPr>
          </w:p>
        </w:tc>
      </w:tr>
    </w:tbl>
    <w:p w:rsidR="00123360" w:rsidRDefault="00123360" w:rsidP="00123360"/>
    <w:p w:rsidR="007572ED" w:rsidRDefault="007572ED" w:rsidP="007572ED"/>
    <w:p w:rsidR="00123360" w:rsidRDefault="00123360" w:rsidP="007572ED"/>
    <w:p w:rsidR="00123360" w:rsidRDefault="00123360" w:rsidP="007572ED"/>
    <w:p w:rsidR="00123360" w:rsidRDefault="00123360" w:rsidP="007572ED"/>
    <w:p w:rsidR="00123360" w:rsidRDefault="00123360" w:rsidP="007572ED"/>
    <w:p w:rsidR="00123360" w:rsidRDefault="00123360" w:rsidP="007572ED"/>
    <w:p w:rsidR="00D8112E" w:rsidRDefault="00D8112E" w:rsidP="007572ED"/>
    <w:p w:rsidR="00916829" w:rsidRDefault="00916829" w:rsidP="007572ED"/>
    <w:p w:rsidR="00916829" w:rsidRDefault="00916829" w:rsidP="007572ED"/>
    <w:p w:rsidR="00D8112E" w:rsidRDefault="00D8112E" w:rsidP="00D8112E">
      <w:r>
        <w:t xml:space="preserve">Сведения для размещения на официальном сайте Амурского областного суда   </w:t>
      </w:r>
    </w:p>
    <w:tbl>
      <w:tblPr>
        <w:tblStyle w:val="a3"/>
        <w:tblpPr w:leftFromText="180" w:rightFromText="180" w:vertAnchor="page" w:horzAnchor="margin" w:tblpY="3751"/>
        <w:tblW w:w="31678" w:type="dxa"/>
        <w:tblLayout w:type="fixed"/>
        <w:tblLook w:val="04A0" w:firstRow="1" w:lastRow="0" w:firstColumn="1" w:lastColumn="0" w:noHBand="0" w:noVBand="1"/>
      </w:tblPr>
      <w:tblGrid>
        <w:gridCol w:w="1497"/>
        <w:gridCol w:w="1305"/>
        <w:gridCol w:w="1431"/>
        <w:gridCol w:w="1253"/>
        <w:gridCol w:w="975"/>
        <w:gridCol w:w="837"/>
        <w:gridCol w:w="1123"/>
        <w:gridCol w:w="851"/>
        <w:gridCol w:w="759"/>
        <w:gridCol w:w="1444"/>
        <w:gridCol w:w="2096"/>
        <w:gridCol w:w="1846"/>
        <w:gridCol w:w="1960"/>
        <w:gridCol w:w="1589"/>
        <w:gridCol w:w="1589"/>
        <w:gridCol w:w="1589"/>
        <w:gridCol w:w="1589"/>
        <w:gridCol w:w="1589"/>
        <w:gridCol w:w="1589"/>
        <w:gridCol w:w="1589"/>
        <w:gridCol w:w="1589"/>
        <w:gridCol w:w="1589"/>
      </w:tblGrid>
      <w:tr w:rsidR="00D8112E" w:rsidTr="007723A6">
        <w:trPr>
          <w:gridAfter w:val="10"/>
          <w:wAfter w:w="16261" w:type="dxa"/>
          <w:trHeight w:val="606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2E" w:rsidRDefault="00D8112E" w:rsidP="00772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112E" w:rsidRDefault="00D8112E" w:rsidP="007723A6">
            <w:pPr>
              <w:ind w:left="113" w:right="113"/>
              <w:rPr>
                <w:sz w:val="20"/>
                <w:szCs w:val="20"/>
              </w:rPr>
            </w:pPr>
          </w:p>
          <w:p w:rsidR="00D8112E" w:rsidRDefault="00D8112E" w:rsidP="007723A6">
            <w:pPr>
              <w:ind w:left="113" w:right="113"/>
              <w:rPr>
                <w:sz w:val="20"/>
                <w:szCs w:val="20"/>
              </w:rPr>
            </w:pPr>
          </w:p>
          <w:p w:rsidR="00D8112E" w:rsidRDefault="00D8112E" w:rsidP="007723A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2E" w:rsidRDefault="00D8112E" w:rsidP="00772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2E" w:rsidRDefault="00D8112E" w:rsidP="00772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2E" w:rsidRDefault="00D8112E" w:rsidP="00772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2E" w:rsidRDefault="00D8112E" w:rsidP="00772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2E" w:rsidRDefault="00D8112E" w:rsidP="00772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 приобретенного имущества)</w:t>
            </w:r>
          </w:p>
        </w:tc>
      </w:tr>
      <w:tr w:rsidR="00D8112E" w:rsidTr="007723A6">
        <w:trPr>
          <w:gridAfter w:val="10"/>
          <w:wAfter w:w="16261" w:type="dxa"/>
          <w:trHeight w:val="1214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12E" w:rsidRDefault="00D8112E" w:rsidP="007723A6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12E" w:rsidRDefault="00D8112E" w:rsidP="007723A6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2E" w:rsidRDefault="00D8112E" w:rsidP="00772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2E" w:rsidRDefault="00D8112E" w:rsidP="00772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2E" w:rsidRDefault="00D8112E" w:rsidP="00772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2E" w:rsidRDefault="00D8112E" w:rsidP="00772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2E" w:rsidRDefault="00D8112E" w:rsidP="00772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2E" w:rsidRDefault="00D8112E" w:rsidP="00772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2E" w:rsidRDefault="00D8112E" w:rsidP="00772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12E" w:rsidRDefault="00D8112E" w:rsidP="007723A6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12E" w:rsidRDefault="00D8112E" w:rsidP="007723A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12E" w:rsidRDefault="00D8112E" w:rsidP="007723A6">
            <w:pPr>
              <w:rPr>
                <w:sz w:val="20"/>
                <w:szCs w:val="20"/>
              </w:rPr>
            </w:pPr>
          </w:p>
        </w:tc>
      </w:tr>
      <w:tr w:rsidR="00D8112E" w:rsidTr="007723A6">
        <w:trPr>
          <w:gridAfter w:val="10"/>
          <w:wAfter w:w="16261" w:type="dxa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2E" w:rsidRDefault="00D8112E" w:rsidP="00772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даева</w:t>
            </w:r>
          </w:p>
          <w:p w:rsidR="00D8112E" w:rsidRDefault="00D8112E" w:rsidP="00772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га</w:t>
            </w:r>
          </w:p>
          <w:p w:rsidR="00D8112E" w:rsidRDefault="00D8112E" w:rsidP="00772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ов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2E" w:rsidRDefault="00D8112E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2E" w:rsidRDefault="00D8112E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2E" w:rsidRDefault="00D8112E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2E" w:rsidRDefault="00D8112E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2E" w:rsidRDefault="00D8112E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2E" w:rsidRDefault="00D8112E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2E" w:rsidRDefault="00D8112E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2E" w:rsidRDefault="00D8112E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2E" w:rsidRDefault="00D8112E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2E" w:rsidRDefault="00D8112E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 974,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2E" w:rsidRDefault="00D8112E" w:rsidP="007723A6">
            <w:pPr>
              <w:jc w:val="center"/>
              <w:rPr>
                <w:sz w:val="18"/>
                <w:szCs w:val="18"/>
              </w:rPr>
            </w:pPr>
          </w:p>
        </w:tc>
      </w:tr>
      <w:tr w:rsidR="00D8112E" w:rsidTr="007723A6">
        <w:trPr>
          <w:gridAfter w:val="10"/>
          <w:wAfter w:w="16261" w:type="dxa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12E" w:rsidRDefault="00D8112E" w:rsidP="00772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2E" w:rsidRDefault="00D8112E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2E" w:rsidRDefault="00D8112E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2E" w:rsidRDefault="00D8112E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2E" w:rsidRDefault="00D8112E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2E" w:rsidRDefault="00D8112E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2E" w:rsidRDefault="00D8112E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2E" w:rsidRDefault="00D8112E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2E" w:rsidRDefault="00D8112E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2E" w:rsidRPr="00D8112E" w:rsidRDefault="00D8112E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НИССАН </w:t>
            </w:r>
            <w:r>
              <w:rPr>
                <w:sz w:val="18"/>
                <w:szCs w:val="18"/>
                <w:lang w:val="en-US"/>
              </w:rPr>
              <w:t>Patrol</w:t>
            </w:r>
            <w:r>
              <w:rPr>
                <w:sz w:val="18"/>
                <w:szCs w:val="18"/>
              </w:rPr>
              <w:t>, 2010 г.в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12E" w:rsidRDefault="00D8112E" w:rsidP="007723A6">
            <w:pPr>
              <w:jc w:val="center"/>
              <w:rPr>
                <w:sz w:val="18"/>
                <w:szCs w:val="18"/>
              </w:rPr>
            </w:pPr>
          </w:p>
          <w:p w:rsidR="00D8112E" w:rsidRDefault="00D8112E" w:rsidP="007723A6">
            <w:pPr>
              <w:jc w:val="center"/>
              <w:rPr>
                <w:sz w:val="18"/>
                <w:szCs w:val="18"/>
              </w:rPr>
            </w:pPr>
          </w:p>
          <w:p w:rsidR="00D8112E" w:rsidRDefault="00D8112E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 00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2E" w:rsidRDefault="00D8112E" w:rsidP="007723A6">
            <w:pPr>
              <w:jc w:val="center"/>
              <w:rPr>
                <w:sz w:val="18"/>
                <w:szCs w:val="18"/>
              </w:rPr>
            </w:pPr>
          </w:p>
        </w:tc>
      </w:tr>
      <w:tr w:rsidR="00D8112E" w:rsidTr="007723A6">
        <w:trPr>
          <w:gridAfter w:val="10"/>
          <w:wAfter w:w="16261" w:type="dxa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2E" w:rsidRDefault="00D8112E" w:rsidP="007723A6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2E" w:rsidRDefault="00D8112E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2E" w:rsidRDefault="00D8112E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2E" w:rsidRDefault="00D8112E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2E" w:rsidRDefault="00D8112E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2E" w:rsidRDefault="00D8112E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2E" w:rsidRDefault="00D8112E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2E" w:rsidRDefault="00D8112E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2E" w:rsidRDefault="00D8112E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2E" w:rsidRPr="00CD7E84" w:rsidRDefault="00D8112E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ТОЙОТА</w:t>
            </w:r>
            <w:r w:rsidRPr="00CD7E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and</w:t>
            </w:r>
            <w:r w:rsidRPr="00CD7E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ruser</w:t>
            </w:r>
            <w:r>
              <w:rPr>
                <w:sz w:val="18"/>
                <w:szCs w:val="18"/>
              </w:rPr>
              <w:t xml:space="preserve"> 200, 2013 г.в.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2E" w:rsidRDefault="00D8112E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2E" w:rsidRDefault="00D8112E" w:rsidP="007723A6">
            <w:pPr>
              <w:jc w:val="center"/>
              <w:rPr>
                <w:sz w:val="18"/>
                <w:szCs w:val="18"/>
              </w:rPr>
            </w:pPr>
          </w:p>
        </w:tc>
      </w:tr>
      <w:tr w:rsidR="00D8112E" w:rsidTr="007723A6">
        <w:trPr>
          <w:gridAfter w:val="10"/>
          <w:wAfter w:w="16261" w:type="dxa"/>
        </w:trPr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2E" w:rsidRDefault="00D8112E" w:rsidP="00772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решенно</w:t>
            </w:r>
          </w:p>
          <w:p w:rsidR="00D8112E" w:rsidRDefault="00D8112E" w:rsidP="00772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ий ребено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2E" w:rsidRDefault="00D8112E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2E" w:rsidRDefault="00D8112E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2E" w:rsidRDefault="00D8112E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2E" w:rsidRDefault="00D8112E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2E" w:rsidRDefault="00D8112E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2E" w:rsidRDefault="00D8112E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2E" w:rsidRDefault="00D8112E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2E" w:rsidRDefault="00D8112E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2E" w:rsidRDefault="00D8112E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2E" w:rsidRDefault="00D8112E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2E" w:rsidRDefault="00D8112E" w:rsidP="007723A6">
            <w:pPr>
              <w:jc w:val="center"/>
              <w:rPr>
                <w:sz w:val="18"/>
                <w:szCs w:val="18"/>
              </w:rPr>
            </w:pPr>
          </w:p>
        </w:tc>
      </w:tr>
      <w:tr w:rsidR="00D8112E" w:rsidTr="007723A6">
        <w:trPr>
          <w:gridAfter w:val="10"/>
          <w:wAfter w:w="16261" w:type="dxa"/>
        </w:trPr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2E" w:rsidRDefault="00D8112E" w:rsidP="00772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</w:p>
          <w:p w:rsidR="00D8112E" w:rsidRDefault="00D8112E" w:rsidP="00772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ий ребено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2E" w:rsidRDefault="00D8112E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2E" w:rsidRDefault="00D8112E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2E" w:rsidRDefault="00D8112E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2E" w:rsidRDefault="00D8112E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2E" w:rsidRDefault="00D8112E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2E" w:rsidRDefault="00D8112E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2E" w:rsidRDefault="00D8112E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2E" w:rsidRDefault="00D8112E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2E" w:rsidRDefault="00D8112E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2E" w:rsidRDefault="00D8112E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2E" w:rsidRDefault="00D8112E" w:rsidP="007723A6">
            <w:pPr>
              <w:jc w:val="center"/>
              <w:rPr>
                <w:sz w:val="18"/>
                <w:szCs w:val="18"/>
              </w:rPr>
            </w:pPr>
          </w:p>
        </w:tc>
      </w:tr>
      <w:tr w:rsidR="00D8112E" w:rsidTr="007723A6"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2E" w:rsidRDefault="00D8112E" w:rsidP="007723A6">
            <w:r>
              <w:t xml:space="preserve">           </w:t>
            </w:r>
          </w:p>
          <w:p w:rsidR="00D8112E" w:rsidRDefault="00D8112E" w:rsidP="007723A6"/>
          <w:p w:rsidR="00D8112E" w:rsidRDefault="00D8112E" w:rsidP="007723A6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D8112E" w:rsidRDefault="00D8112E" w:rsidP="00772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(подпись)</w:t>
            </w:r>
          </w:p>
          <w:p w:rsidR="00D8112E" w:rsidRDefault="00D8112E" w:rsidP="007723A6">
            <w:pPr>
              <w:jc w:val="center"/>
            </w:pPr>
          </w:p>
        </w:tc>
        <w:tc>
          <w:tcPr>
            <w:tcW w:w="1960" w:type="dxa"/>
          </w:tcPr>
          <w:p w:rsidR="00D8112E" w:rsidRDefault="00D8112E" w:rsidP="007723A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</w:tcPr>
          <w:p w:rsidR="00D8112E" w:rsidRDefault="00D8112E" w:rsidP="007723A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</w:tcPr>
          <w:p w:rsidR="00D8112E" w:rsidRDefault="00D8112E" w:rsidP="007723A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</w:tcPr>
          <w:p w:rsidR="00D8112E" w:rsidRDefault="00D8112E" w:rsidP="007723A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</w:tcPr>
          <w:p w:rsidR="00D8112E" w:rsidRDefault="00D8112E" w:rsidP="007723A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</w:tcPr>
          <w:p w:rsidR="00D8112E" w:rsidRDefault="00D8112E" w:rsidP="007723A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</w:tcPr>
          <w:p w:rsidR="00D8112E" w:rsidRDefault="00D8112E" w:rsidP="007723A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</w:tcPr>
          <w:p w:rsidR="00D8112E" w:rsidRDefault="00D8112E" w:rsidP="007723A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</w:tcPr>
          <w:p w:rsidR="00D8112E" w:rsidRDefault="00D8112E" w:rsidP="007723A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</w:tcPr>
          <w:p w:rsidR="00D8112E" w:rsidRDefault="00D8112E" w:rsidP="007723A6">
            <w:pPr>
              <w:jc w:val="center"/>
              <w:rPr>
                <w:sz w:val="18"/>
                <w:szCs w:val="18"/>
              </w:rPr>
            </w:pPr>
          </w:p>
        </w:tc>
      </w:tr>
    </w:tbl>
    <w:p w:rsidR="00D8112E" w:rsidRDefault="00D8112E" w:rsidP="00D8112E"/>
    <w:p w:rsidR="00D8112E" w:rsidRDefault="00D8112E" w:rsidP="007572ED"/>
    <w:p w:rsidR="00916829" w:rsidRDefault="00916829" w:rsidP="00916829"/>
    <w:p w:rsidR="00916829" w:rsidRDefault="00916829" w:rsidP="00916829"/>
    <w:p w:rsidR="00916829" w:rsidRDefault="00916829" w:rsidP="00916829">
      <w:r>
        <w:t xml:space="preserve">Сведения для размещения на официальном сайте  Амурского областного суда   </w:t>
      </w:r>
    </w:p>
    <w:p w:rsidR="00916829" w:rsidRDefault="00916829" w:rsidP="00916829"/>
    <w:tbl>
      <w:tblPr>
        <w:tblStyle w:val="a3"/>
        <w:tblpPr w:leftFromText="180" w:rightFromText="180" w:vertAnchor="page" w:horzAnchor="margin" w:tblpY="3751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276"/>
        <w:gridCol w:w="851"/>
        <w:gridCol w:w="992"/>
        <w:gridCol w:w="992"/>
        <w:gridCol w:w="719"/>
        <w:gridCol w:w="982"/>
        <w:gridCol w:w="1559"/>
        <w:gridCol w:w="1840"/>
        <w:gridCol w:w="2413"/>
      </w:tblGrid>
      <w:tr w:rsidR="00916829" w:rsidTr="007723A6">
        <w:trPr>
          <w:trHeight w:val="606"/>
        </w:trPr>
        <w:tc>
          <w:tcPr>
            <w:tcW w:w="1526" w:type="dxa"/>
            <w:vMerge w:val="restart"/>
          </w:tcPr>
          <w:p w:rsidR="00916829" w:rsidRPr="00E55128" w:rsidRDefault="00916829" w:rsidP="007723A6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916829" w:rsidRDefault="00916829" w:rsidP="007723A6">
            <w:pPr>
              <w:ind w:left="113" w:right="113"/>
              <w:rPr>
                <w:sz w:val="20"/>
                <w:szCs w:val="20"/>
              </w:rPr>
            </w:pPr>
          </w:p>
          <w:p w:rsidR="00916829" w:rsidRDefault="00916829" w:rsidP="007723A6">
            <w:pPr>
              <w:ind w:left="113" w:right="113"/>
              <w:rPr>
                <w:sz w:val="20"/>
                <w:szCs w:val="20"/>
              </w:rPr>
            </w:pPr>
          </w:p>
          <w:p w:rsidR="00916829" w:rsidRPr="00E55128" w:rsidRDefault="00916829" w:rsidP="007723A6">
            <w:pPr>
              <w:ind w:left="113" w:right="113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916829" w:rsidRPr="00E55128" w:rsidRDefault="00916829" w:rsidP="007723A6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916829" w:rsidRPr="00E55128" w:rsidRDefault="00916829" w:rsidP="007723A6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916829" w:rsidRPr="00E55128" w:rsidRDefault="00916829" w:rsidP="007723A6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</w:tcPr>
          <w:p w:rsidR="00916829" w:rsidRPr="00E55128" w:rsidRDefault="00916829" w:rsidP="007723A6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3" w:type="dxa"/>
            <w:vMerge w:val="restart"/>
          </w:tcPr>
          <w:p w:rsidR="00916829" w:rsidRPr="00E55128" w:rsidRDefault="00916829" w:rsidP="007723A6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</w:t>
            </w:r>
            <w:r>
              <w:rPr>
                <w:sz w:val="20"/>
                <w:szCs w:val="20"/>
              </w:rPr>
              <w:t>е</w:t>
            </w:r>
            <w:r w:rsidRPr="00E55128">
              <w:rPr>
                <w:sz w:val="20"/>
                <w:szCs w:val="20"/>
              </w:rPr>
              <w:t>нного имущества)</w:t>
            </w:r>
          </w:p>
        </w:tc>
      </w:tr>
      <w:tr w:rsidR="00916829" w:rsidTr="007723A6">
        <w:trPr>
          <w:trHeight w:val="923"/>
        </w:trPr>
        <w:tc>
          <w:tcPr>
            <w:tcW w:w="1526" w:type="dxa"/>
            <w:vMerge/>
          </w:tcPr>
          <w:p w:rsidR="00916829" w:rsidRDefault="00916829" w:rsidP="007723A6"/>
        </w:tc>
        <w:tc>
          <w:tcPr>
            <w:tcW w:w="1417" w:type="dxa"/>
            <w:vMerge/>
          </w:tcPr>
          <w:p w:rsidR="00916829" w:rsidRDefault="00916829" w:rsidP="007723A6"/>
        </w:tc>
        <w:tc>
          <w:tcPr>
            <w:tcW w:w="1134" w:type="dxa"/>
          </w:tcPr>
          <w:p w:rsidR="00916829" w:rsidRPr="00E55128" w:rsidRDefault="00916829" w:rsidP="007723A6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916829" w:rsidRPr="00E55128" w:rsidRDefault="00916829" w:rsidP="007723A6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</w:tcPr>
          <w:p w:rsidR="00916829" w:rsidRPr="00E55128" w:rsidRDefault="00916829" w:rsidP="007723A6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92" w:type="dxa"/>
          </w:tcPr>
          <w:p w:rsidR="00916829" w:rsidRPr="00E55128" w:rsidRDefault="00916829" w:rsidP="007723A6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16829" w:rsidRPr="00E55128" w:rsidRDefault="00916829" w:rsidP="007723A6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916829" w:rsidRPr="00E55128" w:rsidRDefault="00916829" w:rsidP="007723A6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916829" w:rsidRPr="00E55128" w:rsidRDefault="00916829" w:rsidP="007723A6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916829" w:rsidRDefault="00916829" w:rsidP="007723A6"/>
        </w:tc>
        <w:tc>
          <w:tcPr>
            <w:tcW w:w="1840" w:type="dxa"/>
            <w:vMerge/>
          </w:tcPr>
          <w:p w:rsidR="00916829" w:rsidRDefault="00916829" w:rsidP="007723A6"/>
        </w:tc>
        <w:tc>
          <w:tcPr>
            <w:tcW w:w="2413" w:type="dxa"/>
            <w:vMerge/>
          </w:tcPr>
          <w:p w:rsidR="00916829" w:rsidRDefault="00916829" w:rsidP="007723A6"/>
        </w:tc>
      </w:tr>
      <w:tr w:rsidR="00916829" w:rsidTr="007723A6">
        <w:tc>
          <w:tcPr>
            <w:tcW w:w="1526" w:type="dxa"/>
          </w:tcPr>
          <w:p w:rsidR="00916829" w:rsidRDefault="00916829" w:rsidP="00772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моненко</w:t>
            </w:r>
          </w:p>
          <w:p w:rsidR="00916829" w:rsidRPr="00527A75" w:rsidRDefault="00916829" w:rsidP="00772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сана Анатольевна</w:t>
            </w:r>
          </w:p>
        </w:tc>
        <w:tc>
          <w:tcPr>
            <w:tcW w:w="1417" w:type="dxa"/>
          </w:tcPr>
          <w:p w:rsidR="00916829" w:rsidRPr="00527A75" w:rsidRDefault="00916829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916829" w:rsidRPr="00527A75" w:rsidRDefault="00916829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16829" w:rsidRPr="00527A75" w:rsidRDefault="00916829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16829" w:rsidRPr="00527A75" w:rsidRDefault="00916829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6829" w:rsidRPr="00527A75" w:rsidRDefault="00916829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6829" w:rsidRPr="00527A75" w:rsidRDefault="00916829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лй дом</w:t>
            </w:r>
          </w:p>
        </w:tc>
        <w:tc>
          <w:tcPr>
            <w:tcW w:w="719" w:type="dxa"/>
          </w:tcPr>
          <w:p w:rsidR="00916829" w:rsidRPr="00527A75" w:rsidRDefault="00916829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</w:tc>
        <w:tc>
          <w:tcPr>
            <w:tcW w:w="982" w:type="dxa"/>
          </w:tcPr>
          <w:p w:rsidR="00916829" w:rsidRPr="00527A75" w:rsidRDefault="00916829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916829" w:rsidRPr="006F5DD2" w:rsidRDefault="00916829" w:rsidP="007723A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0" w:type="dxa"/>
          </w:tcPr>
          <w:p w:rsidR="00916829" w:rsidRDefault="00916829" w:rsidP="007723A6">
            <w:pPr>
              <w:jc w:val="center"/>
              <w:rPr>
                <w:sz w:val="18"/>
                <w:szCs w:val="18"/>
              </w:rPr>
            </w:pPr>
          </w:p>
          <w:p w:rsidR="00916829" w:rsidRDefault="00916829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 330,98</w:t>
            </w:r>
          </w:p>
          <w:p w:rsidR="00916829" w:rsidRDefault="00916829" w:rsidP="007723A6">
            <w:pPr>
              <w:jc w:val="center"/>
              <w:rPr>
                <w:sz w:val="18"/>
                <w:szCs w:val="18"/>
              </w:rPr>
            </w:pPr>
          </w:p>
          <w:p w:rsidR="00916829" w:rsidRPr="006F5DD2" w:rsidRDefault="00916829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916829" w:rsidRPr="00527A75" w:rsidRDefault="00916829" w:rsidP="007723A6">
            <w:pPr>
              <w:jc w:val="center"/>
              <w:rPr>
                <w:sz w:val="18"/>
                <w:szCs w:val="18"/>
              </w:rPr>
            </w:pPr>
          </w:p>
        </w:tc>
      </w:tr>
      <w:tr w:rsidR="00916829" w:rsidTr="007723A6">
        <w:tc>
          <w:tcPr>
            <w:tcW w:w="15701" w:type="dxa"/>
            <w:gridSpan w:val="12"/>
          </w:tcPr>
          <w:p w:rsidR="00916829" w:rsidRDefault="00916829" w:rsidP="007723A6">
            <w:r>
              <w:t xml:space="preserve">           </w:t>
            </w:r>
          </w:p>
          <w:p w:rsidR="00916829" w:rsidRDefault="00916829" w:rsidP="007723A6"/>
          <w:p w:rsidR="00916829" w:rsidRDefault="00916829" w:rsidP="007723A6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916829" w:rsidRPr="00A328CF" w:rsidRDefault="00916829" w:rsidP="007723A6">
            <w:pPr>
              <w:jc w:val="center"/>
              <w:rPr>
                <w:sz w:val="16"/>
                <w:szCs w:val="16"/>
              </w:rPr>
            </w:pPr>
            <w:r w:rsidRPr="00A328CF">
              <w:rPr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A328CF">
              <w:rPr>
                <w:sz w:val="16"/>
                <w:szCs w:val="16"/>
              </w:rPr>
              <w:t xml:space="preserve"> (подпись)</w:t>
            </w:r>
          </w:p>
          <w:p w:rsidR="00916829" w:rsidRDefault="00916829" w:rsidP="007723A6">
            <w:pPr>
              <w:jc w:val="center"/>
            </w:pPr>
          </w:p>
        </w:tc>
      </w:tr>
    </w:tbl>
    <w:p w:rsidR="00916829" w:rsidRDefault="00916829" w:rsidP="00916829"/>
    <w:p w:rsidR="00916829" w:rsidRDefault="00916829" w:rsidP="00916829"/>
    <w:p w:rsidR="00123360" w:rsidRDefault="00123360" w:rsidP="007572ED"/>
    <w:p w:rsidR="00916829" w:rsidRDefault="00916829" w:rsidP="007572ED"/>
    <w:p w:rsidR="00916829" w:rsidRDefault="00D4739E" w:rsidP="007572ED">
      <w:r>
        <w:t xml:space="preserve"> </w:t>
      </w:r>
    </w:p>
    <w:p w:rsidR="001A6978" w:rsidRDefault="001A6978" w:rsidP="007572ED"/>
    <w:p w:rsidR="001A6978" w:rsidRDefault="001A6978" w:rsidP="007572ED"/>
    <w:p w:rsidR="001A6978" w:rsidRDefault="001A6978" w:rsidP="007572ED"/>
    <w:p w:rsidR="001A6978" w:rsidRDefault="001A6978" w:rsidP="001A6978"/>
    <w:p w:rsidR="001A6978" w:rsidRDefault="001A6978" w:rsidP="001A6978">
      <w:r>
        <w:lastRenderedPageBreak/>
        <w:t xml:space="preserve">Сведения для размещения на официальном сайте Амурского областного суда   </w:t>
      </w:r>
    </w:p>
    <w:p w:rsidR="001A6978" w:rsidRDefault="001A6978" w:rsidP="001A6978"/>
    <w:p w:rsidR="001A6978" w:rsidRDefault="001A6978" w:rsidP="001A6978"/>
    <w:tbl>
      <w:tblPr>
        <w:tblStyle w:val="a3"/>
        <w:tblpPr w:leftFromText="180" w:rightFromText="180" w:vertAnchor="page" w:horzAnchor="margin" w:tblpY="3078"/>
        <w:tblW w:w="15705" w:type="dxa"/>
        <w:tblLayout w:type="fixed"/>
        <w:tblLook w:val="04A0" w:firstRow="1" w:lastRow="0" w:firstColumn="1" w:lastColumn="0" w:noHBand="0" w:noVBand="1"/>
      </w:tblPr>
      <w:tblGrid>
        <w:gridCol w:w="1527"/>
        <w:gridCol w:w="1418"/>
        <w:gridCol w:w="1135"/>
        <w:gridCol w:w="1276"/>
        <w:gridCol w:w="992"/>
        <w:gridCol w:w="851"/>
        <w:gridCol w:w="992"/>
        <w:gridCol w:w="719"/>
        <w:gridCol w:w="982"/>
        <w:gridCol w:w="1559"/>
        <w:gridCol w:w="1840"/>
        <w:gridCol w:w="2414"/>
      </w:tblGrid>
      <w:tr w:rsidR="001A6978" w:rsidTr="001A6978">
        <w:trPr>
          <w:trHeight w:val="606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78" w:rsidRDefault="001A6978" w:rsidP="001A6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6978" w:rsidRDefault="001A6978" w:rsidP="001A6978">
            <w:pPr>
              <w:ind w:left="113" w:right="113"/>
              <w:rPr>
                <w:sz w:val="20"/>
                <w:szCs w:val="20"/>
              </w:rPr>
            </w:pPr>
          </w:p>
          <w:p w:rsidR="001A6978" w:rsidRDefault="001A6978" w:rsidP="001A6978">
            <w:pPr>
              <w:ind w:left="113" w:right="113"/>
              <w:rPr>
                <w:sz w:val="20"/>
                <w:szCs w:val="20"/>
              </w:rPr>
            </w:pPr>
          </w:p>
          <w:p w:rsidR="001A6978" w:rsidRDefault="001A6978" w:rsidP="001A697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78" w:rsidRDefault="001A6978" w:rsidP="001A6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78" w:rsidRDefault="001A6978" w:rsidP="001A6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78" w:rsidRDefault="001A6978" w:rsidP="001A6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78" w:rsidRDefault="001A6978" w:rsidP="001A6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78" w:rsidRDefault="001A6978" w:rsidP="001A6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 приобретенного имущества)</w:t>
            </w:r>
          </w:p>
        </w:tc>
      </w:tr>
      <w:tr w:rsidR="001A6978" w:rsidTr="001A6978">
        <w:trPr>
          <w:trHeight w:val="249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978" w:rsidRDefault="001A6978" w:rsidP="001A69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978" w:rsidRDefault="001A6978" w:rsidP="001A697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78" w:rsidRDefault="001A6978" w:rsidP="001A6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78" w:rsidRDefault="001A6978" w:rsidP="001A6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78" w:rsidRDefault="001A6978" w:rsidP="001A6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78" w:rsidRDefault="001A6978" w:rsidP="001A6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78" w:rsidRDefault="001A6978" w:rsidP="001A6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78" w:rsidRDefault="001A6978" w:rsidP="001A6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78" w:rsidRDefault="001A6978" w:rsidP="001A6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978" w:rsidRDefault="001A6978" w:rsidP="001A6978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978" w:rsidRDefault="001A6978" w:rsidP="001A6978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978" w:rsidRDefault="001A6978" w:rsidP="001A6978">
            <w:pPr>
              <w:rPr>
                <w:sz w:val="20"/>
                <w:szCs w:val="20"/>
              </w:rPr>
            </w:pPr>
          </w:p>
        </w:tc>
      </w:tr>
      <w:tr w:rsidR="001A6978" w:rsidTr="001A6978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78" w:rsidRDefault="001A6978" w:rsidP="001A6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супов</w:t>
            </w:r>
          </w:p>
          <w:p w:rsidR="001A6978" w:rsidRDefault="001A6978" w:rsidP="001A6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 Зейнул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Pr="00C808EC" w:rsidRDefault="001A6978" w:rsidP="001A6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НИССАН </w:t>
            </w:r>
            <w:r>
              <w:rPr>
                <w:sz w:val="18"/>
                <w:szCs w:val="18"/>
                <w:lang w:val="en-US"/>
              </w:rPr>
              <w:t>Dualis</w:t>
            </w:r>
            <w:r>
              <w:rPr>
                <w:sz w:val="18"/>
                <w:szCs w:val="18"/>
              </w:rPr>
              <w:t>, 2008г.в.</w:t>
            </w:r>
            <w:r w:rsidRPr="001A69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</w:p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 035,8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</w:p>
        </w:tc>
      </w:tr>
      <w:tr w:rsidR="001A6978" w:rsidTr="001A6978"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</w:p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 192,7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</w:p>
        </w:tc>
      </w:tr>
      <w:tr w:rsidR="001A6978" w:rsidTr="001A6978"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</w:p>
        </w:tc>
      </w:tr>
      <w:tr w:rsidR="001A6978" w:rsidTr="001A6978"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</w:p>
        </w:tc>
      </w:tr>
      <w:tr w:rsidR="001A6978" w:rsidTr="001A6978"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</w:p>
          <w:p w:rsidR="001A6978" w:rsidRDefault="001A6978" w:rsidP="001A6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</w:p>
        </w:tc>
      </w:tr>
      <w:tr w:rsidR="001A6978" w:rsidTr="001A6978"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pPr>
              <w:jc w:val="center"/>
              <w:rPr>
                <w:sz w:val="18"/>
                <w:szCs w:val="18"/>
              </w:rPr>
            </w:pPr>
          </w:p>
        </w:tc>
      </w:tr>
      <w:tr w:rsidR="001A6978" w:rsidTr="001A6978">
        <w:tc>
          <w:tcPr>
            <w:tcW w:w="15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8" w:rsidRDefault="001A6978" w:rsidP="001A6978">
            <w:r>
              <w:t xml:space="preserve">           </w:t>
            </w:r>
          </w:p>
          <w:p w:rsidR="001A6978" w:rsidRDefault="001A6978" w:rsidP="001A6978"/>
          <w:p w:rsidR="001A6978" w:rsidRDefault="001A6978" w:rsidP="001A6978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1A6978" w:rsidRDefault="001A6978" w:rsidP="001A6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(подпись)</w:t>
            </w:r>
          </w:p>
          <w:p w:rsidR="001A6978" w:rsidRDefault="001A6978" w:rsidP="001A6978">
            <w:pPr>
              <w:jc w:val="center"/>
            </w:pPr>
          </w:p>
        </w:tc>
      </w:tr>
    </w:tbl>
    <w:p w:rsidR="001A6978" w:rsidRDefault="001A6978" w:rsidP="001A6978"/>
    <w:p w:rsidR="001A6978" w:rsidRDefault="001A6978" w:rsidP="007572ED"/>
    <w:p w:rsidR="00123360" w:rsidRDefault="00123360" w:rsidP="007572ED"/>
    <w:p w:rsidR="00123360" w:rsidRDefault="00123360" w:rsidP="007572ED"/>
    <w:p w:rsidR="007572ED" w:rsidRDefault="007572ED" w:rsidP="007572ED"/>
    <w:p w:rsidR="007572ED" w:rsidRDefault="007572ED" w:rsidP="007572ED">
      <w:r>
        <w:lastRenderedPageBreak/>
        <w:t xml:space="preserve">Сведения для размещения на официальном сайте Амурского областного суда   </w:t>
      </w:r>
    </w:p>
    <w:p w:rsidR="007572ED" w:rsidRDefault="007572ED" w:rsidP="007572ED"/>
    <w:tbl>
      <w:tblPr>
        <w:tblStyle w:val="a3"/>
        <w:tblpPr w:leftFromText="180" w:rightFromText="180" w:vertAnchor="page" w:horzAnchor="margin" w:tblpY="3751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276"/>
        <w:gridCol w:w="992"/>
        <w:gridCol w:w="851"/>
        <w:gridCol w:w="992"/>
        <w:gridCol w:w="719"/>
        <w:gridCol w:w="982"/>
        <w:gridCol w:w="1559"/>
        <w:gridCol w:w="1840"/>
        <w:gridCol w:w="2413"/>
      </w:tblGrid>
      <w:tr w:rsidR="007572ED" w:rsidTr="00123360">
        <w:trPr>
          <w:trHeight w:val="606"/>
        </w:trPr>
        <w:tc>
          <w:tcPr>
            <w:tcW w:w="1526" w:type="dxa"/>
            <w:vMerge w:val="restart"/>
          </w:tcPr>
          <w:p w:rsidR="007572ED" w:rsidRPr="00E55128" w:rsidRDefault="007572ED" w:rsidP="00123360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7572ED" w:rsidRDefault="007572ED" w:rsidP="00123360">
            <w:pPr>
              <w:ind w:left="113" w:right="113"/>
              <w:rPr>
                <w:sz w:val="20"/>
                <w:szCs w:val="20"/>
              </w:rPr>
            </w:pPr>
          </w:p>
          <w:p w:rsidR="007572ED" w:rsidRDefault="007572ED" w:rsidP="00123360">
            <w:pPr>
              <w:ind w:left="113" w:right="113"/>
              <w:rPr>
                <w:sz w:val="20"/>
                <w:szCs w:val="20"/>
              </w:rPr>
            </w:pPr>
          </w:p>
          <w:p w:rsidR="007572ED" w:rsidRPr="00E55128" w:rsidRDefault="007572ED" w:rsidP="00123360">
            <w:pPr>
              <w:ind w:left="113" w:right="113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7572ED" w:rsidRPr="00E55128" w:rsidRDefault="007572ED" w:rsidP="00123360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7572ED" w:rsidRPr="00E55128" w:rsidRDefault="007572ED" w:rsidP="00123360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572ED" w:rsidRPr="00E55128" w:rsidRDefault="007572ED" w:rsidP="00123360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</w:tcPr>
          <w:p w:rsidR="007572ED" w:rsidRPr="00E55128" w:rsidRDefault="007572ED" w:rsidP="00123360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3" w:type="dxa"/>
            <w:vMerge w:val="restart"/>
          </w:tcPr>
          <w:p w:rsidR="007572ED" w:rsidRPr="00E55128" w:rsidRDefault="007572ED" w:rsidP="00123360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</w:t>
            </w:r>
            <w:r>
              <w:rPr>
                <w:sz w:val="20"/>
                <w:szCs w:val="20"/>
              </w:rPr>
              <w:t>е</w:t>
            </w:r>
            <w:r w:rsidRPr="00E55128">
              <w:rPr>
                <w:sz w:val="20"/>
                <w:szCs w:val="20"/>
              </w:rPr>
              <w:t>нного имущества)</w:t>
            </w:r>
          </w:p>
        </w:tc>
      </w:tr>
      <w:tr w:rsidR="007572ED" w:rsidTr="00123360">
        <w:trPr>
          <w:trHeight w:val="249"/>
        </w:trPr>
        <w:tc>
          <w:tcPr>
            <w:tcW w:w="1526" w:type="dxa"/>
            <w:vMerge/>
          </w:tcPr>
          <w:p w:rsidR="007572ED" w:rsidRDefault="007572ED" w:rsidP="00123360"/>
        </w:tc>
        <w:tc>
          <w:tcPr>
            <w:tcW w:w="1417" w:type="dxa"/>
            <w:vMerge/>
          </w:tcPr>
          <w:p w:rsidR="007572ED" w:rsidRDefault="007572ED" w:rsidP="00123360"/>
        </w:tc>
        <w:tc>
          <w:tcPr>
            <w:tcW w:w="1134" w:type="dxa"/>
          </w:tcPr>
          <w:p w:rsidR="007572ED" w:rsidRPr="00E55128" w:rsidRDefault="007572ED" w:rsidP="00123360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7572ED" w:rsidRPr="00E55128" w:rsidRDefault="007572ED" w:rsidP="00123360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7572ED" w:rsidRPr="00E55128" w:rsidRDefault="007572ED" w:rsidP="00123360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1" w:type="dxa"/>
          </w:tcPr>
          <w:p w:rsidR="007572ED" w:rsidRPr="00E55128" w:rsidRDefault="007572ED" w:rsidP="00123360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572ED" w:rsidRPr="00E55128" w:rsidRDefault="007572ED" w:rsidP="00123360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7572ED" w:rsidRPr="00E55128" w:rsidRDefault="007572ED" w:rsidP="00123360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7572ED" w:rsidRPr="00E55128" w:rsidRDefault="007572ED" w:rsidP="00123360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7572ED" w:rsidRDefault="007572ED" w:rsidP="00123360"/>
        </w:tc>
        <w:tc>
          <w:tcPr>
            <w:tcW w:w="1840" w:type="dxa"/>
            <w:vMerge/>
          </w:tcPr>
          <w:p w:rsidR="007572ED" w:rsidRDefault="007572ED" w:rsidP="00123360"/>
        </w:tc>
        <w:tc>
          <w:tcPr>
            <w:tcW w:w="2413" w:type="dxa"/>
            <w:vMerge/>
          </w:tcPr>
          <w:p w:rsidR="007572ED" w:rsidRDefault="007572ED" w:rsidP="00123360"/>
        </w:tc>
      </w:tr>
      <w:tr w:rsidR="007572ED" w:rsidTr="00123360">
        <w:tc>
          <w:tcPr>
            <w:tcW w:w="1526" w:type="dxa"/>
            <w:vMerge w:val="restart"/>
          </w:tcPr>
          <w:p w:rsidR="007572ED" w:rsidRDefault="007572ED" w:rsidP="00123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деева </w:t>
            </w:r>
          </w:p>
          <w:p w:rsidR="007572ED" w:rsidRPr="00527A75" w:rsidRDefault="007572ED" w:rsidP="00123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га Викторовна</w:t>
            </w:r>
          </w:p>
        </w:tc>
        <w:tc>
          <w:tcPr>
            <w:tcW w:w="1417" w:type="dxa"/>
          </w:tcPr>
          <w:p w:rsidR="007572ED" w:rsidRPr="00527A75" w:rsidRDefault="007572ED" w:rsidP="00123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</w:tcPr>
          <w:p w:rsidR="007572ED" w:rsidRPr="00527A75" w:rsidRDefault="007572ED" w:rsidP="00123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7572ED" w:rsidRPr="00527A75" w:rsidRDefault="007572ED" w:rsidP="00123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572ED" w:rsidRPr="00527A75" w:rsidRDefault="007572ED" w:rsidP="00123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51" w:type="dxa"/>
          </w:tcPr>
          <w:p w:rsidR="007572ED" w:rsidRPr="00527A75" w:rsidRDefault="007572ED" w:rsidP="00123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7572ED" w:rsidRPr="00527A75" w:rsidRDefault="007572ED" w:rsidP="0012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7572ED" w:rsidRPr="00527A75" w:rsidRDefault="007572ED" w:rsidP="0012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7572ED" w:rsidRPr="00527A75" w:rsidRDefault="007572ED" w:rsidP="0012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572ED" w:rsidRPr="00F57001" w:rsidRDefault="007572ED" w:rsidP="0012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</w:tcPr>
          <w:p w:rsidR="007572ED" w:rsidRDefault="007572ED" w:rsidP="00123360">
            <w:pPr>
              <w:jc w:val="center"/>
              <w:rPr>
                <w:sz w:val="18"/>
                <w:szCs w:val="18"/>
              </w:rPr>
            </w:pPr>
          </w:p>
          <w:p w:rsidR="007572ED" w:rsidRPr="00527A75" w:rsidRDefault="007572ED" w:rsidP="00123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 199,72</w:t>
            </w:r>
          </w:p>
        </w:tc>
        <w:tc>
          <w:tcPr>
            <w:tcW w:w="2413" w:type="dxa"/>
          </w:tcPr>
          <w:p w:rsidR="007572ED" w:rsidRPr="00527A75" w:rsidRDefault="007572ED" w:rsidP="00123360">
            <w:pPr>
              <w:jc w:val="center"/>
              <w:rPr>
                <w:sz w:val="18"/>
                <w:szCs w:val="18"/>
              </w:rPr>
            </w:pPr>
          </w:p>
        </w:tc>
      </w:tr>
      <w:tr w:rsidR="007572ED" w:rsidTr="00123360">
        <w:tc>
          <w:tcPr>
            <w:tcW w:w="1526" w:type="dxa"/>
            <w:vMerge/>
          </w:tcPr>
          <w:p w:rsidR="007572ED" w:rsidRDefault="007572ED" w:rsidP="0012336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572ED" w:rsidRDefault="007572ED" w:rsidP="0012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72ED" w:rsidRPr="00527A75" w:rsidRDefault="007572ED" w:rsidP="00123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7572ED" w:rsidRPr="00527A75" w:rsidRDefault="007572ED" w:rsidP="00123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572ED" w:rsidRPr="00527A75" w:rsidRDefault="007572ED" w:rsidP="00123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851" w:type="dxa"/>
          </w:tcPr>
          <w:p w:rsidR="007572ED" w:rsidRPr="00527A75" w:rsidRDefault="007572ED" w:rsidP="00123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7572ED" w:rsidRDefault="007572ED" w:rsidP="0012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7572ED" w:rsidRDefault="007572ED" w:rsidP="0012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7572ED" w:rsidRDefault="007572ED" w:rsidP="0012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572ED" w:rsidRPr="00AD55DF" w:rsidRDefault="007572ED" w:rsidP="0012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7572ED" w:rsidRDefault="007572ED" w:rsidP="0012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7572ED" w:rsidRPr="00527A75" w:rsidRDefault="007572ED" w:rsidP="00123360">
            <w:pPr>
              <w:jc w:val="center"/>
              <w:rPr>
                <w:sz w:val="18"/>
                <w:szCs w:val="18"/>
              </w:rPr>
            </w:pPr>
          </w:p>
        </w:tc>
      </w:tr>
      <w:tr w:rsidR="007572ED" w:rsidTr="00123360">
        <w:tc>
          <w:tcPr>
            <w:tcW w:w="1526" w:type="dxa"/>
            <w:vMerge/>
          </w:tcPr>
          <w:p w:rsidR="007572ED" w:rsidRDefault="007572ED" w:rsidP="0012336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572ED" w:rsidRDefault="007572ED" w:rsidP="0012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72ED" w:rsidRPr="00527A75" w:rsidRDefault="007572ED" w:rsidP="00123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7572ED" w:rsidRPr="00527A75" w:rsidRDefault="007572ED" w:rsidP="00123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572ED" w:rsidRPr="00527A75" w:rsidRDefault="007572ED" w:rsidP="00123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  <w:tc>
          <w:tcPr>
            <w:tcW w:w="851" w:type="dxa"/>
          </w:tcPr>
          <w:p w:rsidR="007572ED" w:rsidRPr="00527A75" w:rsidRDefault="007572ED" w:rsidP="00123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7572ED" w:rsidRDefault="007572ED" w:rsidP="0012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7572ED" w:rsidRDefault="007572ED" w:rsidP="0012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7572ED" w:rsidRDefault="007572ED" w:rsidP="0012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572ED" w:rsidRPr="00AD55DF" w:rsidRDefault="007572ED" w:rsidP="0012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7572ED" w:rsidRDefault="007572ED" w:rsidP="0012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7572ED" w:rsidRPr="00527A75" w:rsidRDefault="007572ED" w:rsidP="00123360">
            <w:pPr>
              <w:jc w:val="center"/>
              <w:rPr>
                <w:sz w:val="18"/>
                <w:szCs w:val="18"/>
              </w:rPr>
            </w:pPr>
          </w:p>
        </w:tc>
      </w:tr>
      <w:tr w:rsidR="007572ED" w:rsidTr="00123360">
        <w:tc>
          <w:tcPr>
            <w:tcW w:w="1526" w:type="dxa"/>
          </w:tcPr>
          <w:p w:rsidR="007572ED" w:rsidRDefault="007572ED" w:rsidP="00123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</w:p>
          <w:p w:rsidR="007572ED" w:rsidRDefault="007572ED" w:rsidP="00123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7" w:type="dxa"/>
          </w:tcPr>
          <w:p w:rsidR="007572ED" w:rsidRDefault="007572ED" w:rsidP="0012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72ED" w:rsidRDefault="007572ED" w:rsidP="0012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572ED" w:rsidRDefault="007572ED" w:rsidP="0012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2ED" w:rsidRDefault="007572ED" w:rsidP="0012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572ED" w:rsidRDefault="007572ED" w:rsidP="0012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2ED" w:rsidRDefault="007572ED" w:rsidP="00123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7572ED" w:rsidRDefault="007572ED" w:rsidP="00123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982" w:type="dxa"/>
          </w:tcPr>
          <w:p w:rsidR="007572ED" w:rsidRDefault="007572ED" w:rsidP="00123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7572ED" w:rsidRPr="00AD55DF" w:rsidRDefault="007572ED" w:rsidP="0012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7572ED" w:rsidRDefault="007572ED" w:rsidP="0012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7572ED" w:rsidRPr="00527A75" w:rsidRDefault="007572ED" w:rsidP="00123360">
            <w:pPr>
              <w:jc w:val="center"/>
              <w:rPr>
                <w:sz w:val="18"/>
                <w:szCs w:val="18"/>
              </w:rPr>
            </w:pPr>
          </w:p>
        </w:tc>
      </w:tr>
      <w:tr w:rsidR="007572ED" w:rsidTr="00123360">
        <w:tc>
          <w:tcPr>
            <w:tcW w:w="15701" w:type="dxa"/>
            <w:gridSpan w:val="12"/>
          </w:tcPr>
          <w:p w:rsidR="007572ED" w:rsidRDefault="007572ED" w:rsidP="00123360">
            <w:r>
              <w:t xml:space="preserve">           </w:t>
            </w:r>
          </w:p>
          <w:p w:rsidR="007572ED" w:rsidRDefault="007572ED" w:rsidP="00123360"/>
          <w:p w:rsidR="007572ED" w:rsidRDefault="007572ED" w:rsidP="00123360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7572ED" w:rsidRPr="00A328CF" w:rsidRDefault="007572ED" w:rsidP="00123360">
            <w:pPr>
              <w:jc w:val="center"/>
              <w:rPr>
                <w:sz w:val="16"/>
                <w:szCs w:val="16"/>
              </w:rPr>
            </w:pPr>
            <w:r w:rsidRPr="00A328CF">
              <w:rPr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A328CF">
              <w:rPr>
                <w:sz w:val="16"/>
                <w:szCs w:val="16"/>
              </w:rPr>
              <w:t xml:space="preserve"> (подпись)</w:t>
            </w:r>
          </w:p>
          <w:p w:rsidR="007572ED" w:rsidRDefault="007572ED" w:rsidP="00123360">
            <w:pPr>
              <w:jc w:val="center"/>
            </w:pPr>
          </w:p>
        </w:tc>
      </w:tr>
    </w:tbl>
    <w:p w:rsidR="007572ED" w:rsidRDefault="007572ED" w:rsidP="007572ED"/>
    <w:p w:rsidR="003E2F4E" w:rsidRDefault="003E2F4E" w:rsidP="001C4CB0"/>
    <w:p w:rsidR="00123360" w:rsidRDefault="00123360" w:rsidP="001C4CB0"/>
    <w:p w:rsidR="00123360" w:rsidRDefault="00123360" w:rsidP="001C4CB0"/>
    <w:p w:rsidR="009B72F6" w:rsidRDefault="009B72F6" w:rsidP="001C4CB0"/>
    <w:p w:rsidR="009B72F6" w:rsidRDefault="009B72F6" w:rsidP="001C4CB0"/>
    <w:p w:rsidR="009B72F6" w:rsidRDefault="009B72F6" w:rsidP="001C4CB0"/>
    <w:p w:rsidR="009B72F6" w:rsidRDefault="009B72F6" w:rsidP="001C4CB0"/>
    <w:p w:rsidR="00810693" w:rsidRDefault="00810693" w:rsidP="00810693"/>
    <w:p w:rsidR="00810693" w:rsidRDefault="00810693" w:rsidP="00810693"/>
    <w:p w:rsidR="00810693" w:rsidRDefault="00810693" w:rsidP="00810693">
      <w:r>
        <w:t xml:space="preserve">Сведения для размещения на официальном сайте Амурского областного суда   </w:t>
      </w:r>
    </w:p>
    <w:p w:rsidR="00810693" w:rsidRDefault="00810693" w:rsidP="00810693"/>
    <w:tbl>
      <w:tblPr>
        <w:tblStyle w:val="a3"/>
        <w:tblpPr w:leftFromText="180" w:rightFromText="180" w:vertAnchor="page" w:horzAnchor="margin" w:tblpY="3751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276"/>
        <w:gridCol w:w="992"/>
        <w:gridCol w:w="851"/>
        <w:gridCol w:w="992"/>
        <w:gridCol w:w="719"/>
        <w:gridCol w:w="982"/>
        <w:gridCol w:w="1559"/>
        <w:gridCol w:w="1840"/>
        <w:gridCol w:w="2413"/>
      </w:tblGrid>
      <w:tr w:rsidR="00810693" w:rsidTr="007723A6">
        <w:trPr>
          <w:trHeight w:val="606"/>
        </w:trPr>
        <w:tc>
          <w:tcPr>
            <w:tcW w:w="1526" w:type="dxa"/>
            <w:vMerge w:val="restart"/>
          </w:tcPr>
          <w:p w:rsidR="00810693" w:rsidRPr="00E55128" w:rsidRDefault="00810693" w:rsidP="007723A6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810693" w:rsidRDefault="00810693" w:rsidP="007723A6">
            <w:pPr>
              <w:ind w:left="113" w:right="113"/>
              <w:rPr>
                <w:sz w:val="20"/>
                <w:szCs w:val="20"/>
              </w:rPr>
            </w:pPr>
          </w:p>
          <w:p w:rsidR="00810693" w:rsidRDefault="00810693" w:rsidP="007723A6">
            <w:pPr>
              <w:ind w:left="113" w:right="113"/>
              <w:rPr>
                <w:sz w:val="20"/>
                <w:szCs w:val="20"/>
              </w:rPr>
            </w:pPr>
          </w:p>
          <w:p w:rsidR="00810693" w:rsidRPr="00E55128" w:rsidRDefault="00810693" w:rsidP="007723A6">
            <w:pPr>
              <w:ind w:left="113" w:right="113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810693" w:rsidRPr="00E55128" w:rsidRDefault="00810693" w:rsidP="007723A6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810693" w:rsidRPr="00E55128" w:rsidRDefault="00810693" w:rsidP="007723A6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810693" w:rsidRPr="00E55128" w:rsidRDefault="00810693" w:rsidP="007723A6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</w:tcPr>
          <w:p w:rsidR="00810693" w:rsidRPr="00E55128" w:rsidRDefault="00810693" w:rsidP="007723A6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3" w:type="dxa"/>
            <w:vMerge w:val="restart"/>
          </w:tcPr>
          <w:p w:rsidR="00810693" w:rsidRPr="00E55128" w:rsidRDefault="00810693" w:rsidP="007723A6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</w:t>
            </w:r>
            <w:r>
              <w:rPr>
                <w:sz w:val="20"/>
                <w:szCs w:val="20"/>
              </w:rPr>
              <w:t>е</w:t>
            </w:r>
            <w:r w:rsidRPr="00E55128">
              <w:rPr>
                <w:sz w:val="20"/>
                <w:szCs w:val="20"/>
              </w:rPr>
              <w:t>нного имущества)</w:t>
            </w:r>
          </w:p>
        </w:tc>
      </w:tr>
      <w:tr w:rsidR="00810693" w:rsidTr="007723A6">
        <w:trPr>
          <w:trHeight w:val="249"/>
        </w:trPr>
        <w:tc>
          <w:tcPr>
            <w:tcW w:w="1526" w:type="dxa"/>
            <w:vMerge/>
          </w:tcPr>
          <w:p w:rsidR="00810693" w:rsidRDefault="00810693" w:rsidP="007723A6"/>
        </w:tc>
        <w:tc>
          <w:tcPr>
            <w:tcW w:w="1417" w:type="dxa"/>
            <w:vMerge/>
          </w:tcPr>
          <w:p w:rsidR="00810693" w:rsidRDefault="00810693" w:rsidP="007723A6"/>
        </w:tc>
        <w:tc>
          <w:tcPr>
            <w:tcW w:w="1134" w:type="dxa"/>
          </w:tcPr>
          <w:p w:rsidR="00810693" w:rsidRPr="00E55128" w:rsidRDefault="00810693" w:rsidP="007723A6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810693" w:rsidRPr="00E55128" w:rsidRDefault="00810693" w:rsidP="007723A6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810693" w:rsidRPr="00E55128" w:rsidRDefault="00810693" w:rsidP="007723A6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1" w:type="dxa"/>
          </w:tcPr>
          <w:p w:rsidR="00810693" w:rsidRPr="00E55128" w:rsidRDefault="00810693" w:rsidP="007723A6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10693" w:rsidRPr="00E55128" w:rsidRDefault="00810693" w:rsidP="007723A6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810693" w:rsidRPr="00E55128" w:rsidRDefault="00810693" w:rsidP="007723A6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810693" w:rsidRPr="00E55128" w:rsidRDefault="00810693" w:rsidP="007723A6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810693" w:rsidRDefault="00810693" w:rsidP="007723A6"/>
        </w:tc>
        <w:tc>
          <w:tcPr>
            <w:tcW w:w="1840" w:type="dxa"/>
            <w:vMerge/>
          </w:tcPr>
          <w:p w:rsidR="00810693" w:rsidRDefault="00810693" w:rsidP="007723A6"/>
        </w:tc>
        <w:tc>
          <w:tcPr>
            <w:tcW w:w="2413" w:type="dxa"/>
            <w:vMerge/>
          </w:tcPr>
          <w:p w:rsidR="00810693" w:rsidRDefault="00810693" w:rsidP="007723A6"/>
        </w:tc>
      </w:tr>
      <w:tr w:rsidR="00810693" w:rsidTr="007723A6">
        <w:tc>
          <w:tcPr>
            <w:tcW w:w="1526" w:type="dxa"/>
            <w:vMerge w:val="restart"/>
          </w:tcPr>
          <w:p w:rsidR="00810693" w:rsidRDefault="00810693" w:rsidP="00772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ысов</w:t>
            </w:r>
          </w:p>
          <w:p w:rsidR="00810693" w:rsidRDefault="00810693" w:rsidP="00772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ий</w:t>
            </w:r>
          </w:p>
          <w:p w:rsidR="00810693" w:rsidRPr="00527A75" w:rsidRDefault="00810693" w:rsidP="00772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ович</w:t>
            </w:r>
          </w:p>
        </w:tc>
        <w:tc>
          <w:tcPr>
            <w:tcW w:w="1417" w:type="dxa"/>
          </w:tcPr>
          <w:p w:rsidR="00810693" w:rsidRPr="00527A75" w:rsidRDefault="00810693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810693" w:rsidRPr="00527A75" w:rsidRDefault="00810693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810693" w:rsidRPr="00527A75" w:rsidRDefault="00810693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10693" w:rsidRPr="00527A75" w:rsidRDefault="00DB008C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</w:t>
            </w:r>
          </w:p>
        </w:tc>
        <w:tc>
          <w:tcPr>
            <w:tcW w:w="851" w:type="dxa"/>
          </w:tcPr>
          <w:p w:rsidR="00810693" w:rsidRPr="00527A75" w:rsidRDefault="00810693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10693" w:rsidRPr="00527A75" w:rsidRDefault="00810693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810693" w:rsidRPr="00527A75" w:rsidRDefault="00810693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810693" w:rsidRPr="00527A75" w:rsidRDefault="00810693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10693" w:rsidRPr="00CD2A04" w:rsidRDefault="00810693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 СУЗУКИ </w:t>
            </w:r>
            <w:r>
              <w:rPr>
                <w:sz w:val="18"/>
                <w:szCs w:val="18"/>
                <w:lang w:val="en-US"/>
              </w:rPr>
              <w:t>Swift</w:t>
            </w:r>
            <w:r>
              <w:rPr>
                <w:sz w:val="18"/>
                <w:szCs w:val="18"/>
              </w:rPr>
              <w:t xml:space="preserve">, 2008 г.в. </w:t>
            </w:r>
          </w:p>
        </w:tc>
        <w:tc>
          <w:tcPr>
            <w:tcW w:w="1840" w:type="dxa"/>
            <w:vMerge w:val="restart"/>
          </w:tcPr>
          <w:p w:rsidR="00810693" w:rsidRDefault="00810693" w:rsidP="007723A6">
            <w:pPr>
              <w:jc w:val="center"/>
              <w:rPr>
                <w:sz w:val="18"/>
                <w:szCs w:val="18"/>
              </w:rPr>
            </w:pPr>
          </w:p>
          <w:p w:rsidR="00810693" w:rsidRPr="00527A75" w:rsidRDefault="00DB008C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 502,94</w:t>
            </w:r>
          </w:p>
        </w:tc>
        <w:tc>
          <w:tcPr>
            <w:tcW w:w="2413" w:type="dxa"/>
          </w:tcPr>
          <w:p w:rsidR="00810693" w:rsidRPr="00527A75" w:rsidRDefault="00810693" w:rsidP="007723A6">
            <w:pPr>
              <w:jc w:val="center"/>
              <w:rPr>
                <w:sz w:val="18"/>
                <w:szCs w:val="18"/>
              </w:rPr>
            </w:pPr>
          </w:p>
        </w:tc>
      </w:tr>
      <w:tr w:rsidR="00810693" w:rsidTr="007723A6">
        <w:tc>
          <w:tcPr>
            <w:tcW w:w="1526" w:type="dxa"/>
            <w:vMerge/>
          </w:tcPr>
          <w:p w:rsidR="00810693" w:rsidRDefault="00810693" w:rsidP="007723A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10693" w:rsidRDefault="00810693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10693" w:rsidRPr="00527A75" w:rsidRDefault="00810693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10693" w:rsidRPr="00527A75" w:rsidRDefault="00810693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10693" w:rsidRPr="00527A75" w:rsidRDefault="00810693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10693" w:rsidRPr="00527A75" w:rsidRDefault="00810693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10693" w:rsidRDefault="00810693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810693" w:rsidRDefault="00810693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810693" w:rsidRDefault="00810693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10693" w:rsidRPr="00AD55DF" w:rsidRDefault="00810693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810693" w:rsidRDefault="00810693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810693" w:rsidRPr="00527A75" w:rsidRDefault="00810693" w:rsidP="007723A6">
            <w:pPr>
              <w:jc w:val="center"/>
              <w:rPr>
                <w:sz w:val="18"/>
                <w:szCs w:val="18"/>
              </w:rPr>
            </w:pPr>
          </w:p>
        </w:tc>
      </w:tr>
      <w:tr w:rsidR="00810693" w:rsidTr="007723A6">
        <w:tc>
          <w:tcPr>
            <w:tcW w:w="15701" w:type="dxa"/>
            <w:gridSpan w:val="12"/>
          </w:tcPr>
          <w:p w:rsidR="00810693" w:rsidRDefault="00810693" w:rsidP="007723A6">
            <w:r>
              <w:t xml:space="preserve">           </w:t>
            </w:r>
          </w:p>
          <w:p w:rsidR="00810693" w:rsidRDefault="00810693" w:rsidP="007723A6"/>
          <w:p w:rsidR="00810693" w:rsidRDefault="00810693" w:rsidP="007723A6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810693" w:rsidRPr="00A328CF" w:rsidRDefault="00810693" w:rsidP="007723A6">
            <w:pPr>
              <w:jc w:val="center"/>
              <w:rPr>
                <w:sz w:val="16"/>
                <w:szCs w:val="16"/>
              </w:rPr>
            </w:pPr>
            <w:r w:rsidRPr="00A328CF">
              <w:rPr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A328CF">
              <w:rPr>
                <w:sz w:val="16"/>
                <w:szCs w:val="16"/>
              </w:rPr>
              <w:t xml:space="preserve"> (подпись)</w:t>
            </w:r>
          </w:p>
          <w:p w:rsidR="00810693" w:rsidRDefault="00810693" w:rsidP="007723A6">
            <w:pPr>
              <w:jc w:val="center"/>
            </w:pPr>
          </w:p>
        </w:tc>
      </w:tr>
    </w:tbl>
    <w:p w:rsidR="00810693" w:rsidRDefault="00810693" w:rsidP="00810693"/>
    <w:p w:rsidR="00EB2792" w:rsidRDefault="00EB2792" w:rsidP="00EB2792"/>
    <w:p w:rsidR="00810693" w:rsidRDefault="00810693" w:rsidP="00EB2792"/>
    <w:p w:rsidR="00810693" w:rsidRDefault="00810693" w:rsidP="00EB2792"/>
    <w:p w:rsidR="00810693" w:rsidRDefault="00810693" w:rsidP="00EB2792"/>
    <w:p w:rsidR="00810693" w:rsidRDefault="00810693" w:rsidP="00EB2792"/>
    <w:p w:rsidR="00810693" w:rsidRDefault="00810693" w:rsidP="00EB2792"/>
    <w:p w:rsidR="00810693" w:rsidRDefault="00810693" w:rsidP="00EB2792"/>
    <w:p w:rsidR="00CB7400" w:rsidRDefault="00CB7400" w:rsidP="00CB7400"/>
    <w:p w:rsidR="00CB7400" w:rsidRDefault="00CB7400" w:rsidP="00CB7400"/>
    <w:p w:rsidR="00CB7400" w:rsidRDefault="00CB7400" w:rsidP="00CB7400">
      <w:r>
        <w:t xml:space="preserve">Сведения для размещения на официальном сайте Амурского областного суда   </w:t>
      </w:r>
    </w:p>
    <w:p w:rsidR="00CB7400" w:rsidRDefault="00CB7400" w:rsidP="00CB7400"/>
    <w:tbl>
      <w:tblPr>
        <w:tblStyle w:val="a3"/>
        <w:tblpPr w:leftFromText="180" w:rightFromText="180" w:vertAnchor="page" w:horzAnchor="margin" w:tblpY="3751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276"/>
        <w:gridCol w:w="992"/>
        <w:gridCol w:w="851"/>
        <w:gridCol w:w="992"/>
        <w:gridCol w:w="719"/>
        <w:gridCol w:w="982"/>
        <w:gridCol w:w="1559"/>
        <w:gridCol w:w="1840"/>
        <w:gridCol w:w="2413"/>
      </w:tblGrid>
      <w:tr w:rsidR="00CB7400" w:rsidTr="007723A6">
        <w:trPr>
          <w:trHeight w:val="606"/>
        </w:trPr>
        <w:tc>
          <w:tcPr>
            <w:tcW w:w="1526" w:type="dxa"/>
            <w:vMerge w:val="restart"/>
          </w:tcPr>
          <w:p w:rsidR="00CB7400" w:rsidRPr="00E55128" w:rsidRDefault="00CB7400" w:rsidP="007723A6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CB7400" w:rsidRDefault="00CB7400" w:rsidP="007723A6">
            <w:pPr>
              <w:ind w:left="113" w:right="113"/>
              <w:rPr>
                <w:sz w:val="20"/>
                <w:szCs w:val="20"/>
              </w:rPr>
            </w:pPr>
          </w:p>
          <w:p w:rsidR="00CB7400" w:rsidRDefault="00CB7400" w:rsidP="007723A6">
            <w:pPr>
              <w:ind w:left="113" w:right="113"/>
              <w:rPr>
                <w:sz w:val="20"/>
                <w:szCs w:val="20"/>
              </w:rPr>
            </w:pPr>
          </w:p>
          <w:p w:rsidR="00CB7400" w:rsidRPr="00E55128" w:rsidRDefault="00CB7400" w:rsidP="007723A6">
            <w:pPr>
              <w:ind w:left="113" w:right="113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CB7400" w:rsidRPr="00E55128" w:rsidRDefault="00CB7400" w:rsidP="007723A6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CB7400" w:rsidRPr="00E55128" w:rsidRDefault="00CB7400" w:rsidP="007723A6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CB7400" w:rsidRPr="00E55128" w:rsidRDefault="00CB7400" w:rsidP="007723A6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</w:tcPr>
          <w:p w:rsidR="00CB7400" w:rsidRPr="00E55128" w:rsidRDefault="00CB7400" w:rsidP="007723A6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3" w:type="dxa"/>
            <w:vMerge w:val="restart"/>
          </w:tcPr>
          <w:p w:rsidR="00CB7400" w:rsidRPr="00E55128" w:rsidRDefault="00CB7400" w:rsidP="007723A6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</w:t>
            </w:r>
            <w:r>
              <w:rPr>
                <w:sz w:val="20"/>
                <w:szCs w:val="20"/>
              </w:rPr>
              <w:t>е</w:t>
            </w:r>
            <w:r w:rsidRPr="00E55128">
              <w:rPr>
                <w:sz w:val="20"/>
                <w:szCs w:val="20"/>
              </w:rPr>
              <w:t>нного имущества)</w:t>
            </w:r>
          </w:p>
        </w:tc>
      </w:tr>
      <w:tr w:rsidR="00CB7400" w:rsidTr="007723A6">
        <w:trPr>
          <w:trHeight w:val="249"/>
        </w:trPr>
        <w:tc>
          <w:tcPr>
            <w:tcW w:w="1526" w:type="dxa"/>
            <w:vMerge/>
          </w:tcPr>
          <w:p w:rsidR="00CB7400" w:rsidRDefault="00CB7400" w:rsidP="007723A6"/>
        </w:tc>
        <w:tc>
          <w:tcPr>
            <w:tcW w:w="1417" w:type="dxa"/>
            <w:vMerge/>
          </w:tcPr>
          <w:p w:rsidR="00CB7400" w:rsidRDefault="00CB7400" w:rsidP="007723A6"/>
        </w:tc>
        <w:tc>
          <w:tcPr>
            <w:tcW w:w="1134" w:type="dxa"/>
          </w:tcPr>
          <w:p w:rsidR="00CB7400" w:rsidRPr="00E55128" w:rsidRDefault="00CB7400" w:rsidP="007723A6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CB7400" w:rsidRPr="00E55128" w:rsidRDefault="00CB7400" w:rsidP="007723A6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CB7400" w:rsidRPr="00E55128" w:rsidRDefault="00CB7400" w:rsidP="007723A6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1" w:type="dxa"/>
          </w:tcPr>
          <w:p w:rsidR="00CB7400" w:rsidRPr="00E55128" w:rsidRDefault="00CB7400" w:rsidP="007723A6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B7400" w:rsidRPr="00E55128" w:rsidRDefault="00CB7400" w:rsidP="007723A6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CB7400" w:rsidRPr="00E55128" w:rsidRDefault="00CB7400" w:rsidP="007723A6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CB7400" w:rsidRPr="00E55128" w:rsidRDefault="00CB7400" w:rsidP="007723A6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CB7400" w:rsidRDefault="00CB7400" w:rsidP="007723A6"/>
        </w:tc>
        <w:tc>
          <w:tcPr>
            <w:tcW w:w="1840" w:type="dxa"/>
            <w:vMerge/>
          </w:tcPr>
          <w:p w:rsidR="00CB7400" w:rsidRDefault="00CB7400" w:rsidP="007723A6"/>
        </w:tc>
        <w:tc>
          <w:tcPr>
            <w:tcW w:w="2413" w:type="dxa"/>
            <w:vMerge/>
          </w:tcPr>
          <w:p w:rsidR="00CB7400" w:rsidRDefault="00CB7400" w:rsidP="007723A6"/>
        </w:tc>
      </w:tr>
      <w:tr w:rsidR="00CB7400" w:rsidTr="007723A6">
        <w:tc>
          <w:tcPr>
            <w:tcW w:w="1526" w:type="dxa"/>
          </w:tcPr>
          <w:p w:rsidR="00CB7400" w:rsidRDefault="00CB7400" w:rsidP="00772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дрова </w:t>
            </w:r>
          </w:p>
          <w:p w:rsidR="00CB7400" w:rsidRDefault="00CB7400" w:rsidP="00772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на </w:t>
            </w:r>
          </w:p>
          <w:p w:rsidR="00CB7400" w:rsidRPr="00527A75" w:rsidRDefault="00CB7400" w:rsidP="00772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овна</w:t>
            </w:r>
          </w:p>
        </w:tc>
        <w:tc>
          <w:tcPr>
            <w:tcW w:w="1417" w:type="dxa"/>
          </w:tcPr>
          <w:p w:rsidR="00CB7400" w:rsidRPr="00527A75" w:rsidRDefault="00CB7400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</w:tcPr>
          <w:p w:rsidR="00CB7400" w:rsidRPr="00527A75" w:rsidRDefault="00CB7400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7400" w:rsidRPr="00527A75" w:rsidRDefault="00CB7400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B7400" w:rsidRPr="00527A75" w:rsidRDefault="00CB7400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B7400" w:rsidRPr="00527A75" w:rsidRDefault="00CB7400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B7400" w:rsidRPr="00527A75" w:rsidRDefault="00CB7400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CB7400" w:rsidRPr="00527A75" w:rsidRDefault="00CB7400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982" w:type="dxa"/>
          </w:tcPr>
          <w:p w:rsidR="00CB7400" w:rsidRPr="00527A75" w:rsidRDefault="00CB7400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B7400" w:rsidRPr="00F57001" w:rsidRDefault="00CB7400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CB7400" w:rsidRDefault="00CB7400" w:rsidP="007723A6">
            <w:pPr>
              <w:jc w:val="center"/>
              <w:rPr>
                <w:sz w:val="18"/>
                <w:szCs w:val="18"/>
              </w:rPr>
            </w:pPr>
          </w:p>
          <w:p w:rsidR="00CB7400" w:rsidRPr="00527A75" w:rsidRDefault="00CB7400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 164,00</w:t>
            </w:r>
          </w:p>
        </w:tc>
        <w:tc>
          <w:tcPr>
            <w:tcW w:w="2413" w:type="dxa"/>
          </w:tcPr>
          <w:p w:rsidR="00CB7400" w:rsidRPr="00527A75" w:rsidRDefault="00CB7400" w:rsidP="007723A6">
            <w:pPr>
              <w:jc w:val="center"/>
              <w:rPr>
                <w:sz w:val="18"/>
                <w:szCs w:val="18"/>
              </w:rPr>
            </w:pPr>
          </w:p>
        </w:tc>
      </w:tr>
      <w:tr w:rsidR="00CB7400" w:rsidTr="007723A6">
        <w:tc>
          <w:tcPr>
            <w:tcW w:w="1526" w:type="dxa"/>
            <w:vMerge w:val="restart"/>
          </w:tcPr>
          <w:p w:rsidR="00CB7400" w:rsidRDefault="00CB7400" w:rsidP="00772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CB7400" w:rsidRDefault="00CB7400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B7400" w:rsidRPr="00527A75" w:rsidRDefault="00CB7400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7400" w:rsidRPr="00527A75" w:rsidRDefault="00CB7400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B7400" w:rsidRPr="00527A75" w:rsidRDefault="00CB7400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B7400" w:rsidRPr="00527A75" w:rsidRDefault="00CB7400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B7400" w:rsidRPr="00FB1C5C" w:rsidRDefault="00CB7400" w:rsidP="007723A6">
            <w:pPr>
              <w:rPr>
                <w:sz w:val="20"/>
                <w:szCs w:val="20"/>
              </w:rPr>
            </w:pPr>
            <w:r w:rsidRPr="00FB1C5C">
              <w:rPr>
                <w:sz w:val="20"/>
                <w:szCs w:val="20"/>
              </w:rPr>
              <w:t>квартира</w:t>
            </w:r>
          </w:p>
        </w:tc>
        <w:tc>
          <w:tcPr>
            <w:tcW w:w="719" w:type="dxa"/>
          </w:tcPr>
          <w:p w:rsidR="00CB7400" w:rsidRPr="00FB1C5C" w:rsidRDefault="00CB7400" w:rsidP="00772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982" w:type="dxa"/>
          </w:tcPr>
          <w:p w:rsidR="00CB7400" w:rsidRPr="00FB1C5C" w:rsidRDefault="00CB7400" w:rsidP="007723A6">
            <w:pPr>
              <w:jc w:val="center"/>
              <w:rPr>
                <w:sz w:val="20"/>
                <w:szCs w:val="20"/>
              </w:rPr>
            </w:pPr>
            <w:r w:rsidRPr="00FB1C5C"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CB7400" w:rsidRPr="00F57001" w:rsidRDefault="00CB7400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</w:tcPr>
          <w:p w:rsidR="00CB7400" w:rsidRDefault="00CB7400" w:rsidP="00CB7400">
            <w:pPr>
              <w:rPr>
                <w:sz w:val="18"/>
                <w:szCs w:val="18"/>
              </w:rPr>
            </w:pPr>
          </w:p>
          <w:p w:rsidR="00CB7400" w:rsidRDefault="00CB7400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CB7400" w:rsidRDefault="00CB7400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CB7400" w:rsidRPr="00527A75" w:rsidRDefault="00CB7400" w:rsidP="007723A6">
            <w:pPr>
              <w:jc w:val="center"/>
              <w:rPr>
                <w:sz w:val="18"/>
                <w:szCs w:val="18"/>
              </w:rPr>
            </w:pPr>
          </w:p>
        </w:tc>
      </w:tr>
      <w:tr w:rsidR="00CB7400" w:rsidTr="007723A6">
        <w:tc>
          <w:tcPr>
            <w:tcW w:w="1526" w:type="dxa"/>
            <w:vMerge/>
          </w:tcPr>
          <w:p w:rsidR="00CB7400" w:rsidRDefault="00CB7400" w:rsidP="007723A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B7400" w:rsidRDefault="00CB7400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B7400" w:rsidRPr="00527A75" w:rsidRDefault="00CB7400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7400" w:rsidRPr="00527A75" w:rsidRDefault="00CB7400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B7400" w:rsidRPr="00527A75" w:rsidRDefault="00CB7400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B7400" w:rsidRPr="00527A75" w:rsidRDefault="00CB7400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B7400" w:rsidRPr="00FB1C5C" w:rsidRDefault="00CB7400" w:rsidP="0077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19" w:type="dxa"/>
          </w:tcPr>
          <w:p w:rsidR="00CB7400" w:rsidRDefault="00CB7400" w:rsidP="00772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982" w:type="dxa"/>
          </w:tcPr>
          <w:p w:rsidR="00CB7400" w:rsidRPr="00FB1C5C" w:rsidRDefault="00CB7400" w:rsidP="00772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CB7400" w:rsidRPr="00F57001" w:rsidRDefault="00CB7400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CB7400" w:rsidRDefault="00CB7400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CB7400" w:rsidRPr="00527A75" w:rsidRDefault="00CB7400" w:rsidP="007723A6">
            <w:pPr>
              <w:jc w:val="center"/>
              <w:rPr>
                <w:sz w:val="18"/>
                <w:szCs w:val="18"/>
              </w:rPr>
            </w:pPr>
          </w:p>
        </w:tc>
      </w:tr>
      <w:tr w:rsidR="00CB7400" w:rsidTr="007723A6">
        <w:tc>
          <w:tcPr>
            <w:tcW w:w="15701" w:type="dxa"/>
            <w:gridSpan w:val="12"/>
          </w:tcPr>
          <w:p w:rsidR="00CB7400" w:rsidRDefault="00CB7400" w:rsidP="007723A6">
            <w:r>
              <w:t xml:space="preserve">           </w:t>
            </w:r>
          </w:p>
          <w:p w:rsidR="00CB7400" w:rsidRDefault="00CB7400" w:rsidP="007723A6"/>
          <w:p w:rsidR="00CB7400" w:rsidRDefault="00CB7400" w:rsidP="007723A6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CB7400" w:rsidRPr="00A328CF" w:rsidRDefault="00CB7400" w:rsidP="007723A6">
            <w:pPr>
              <w:jc w:val="center"/>
              <w:rPr>
                <w:sz w:val="16"/>
                <w:szCs w:val="16"/>
              </w:rPr>
            </w:pPr>
            <w:r w:rsidRPr="00A328CF">
              <w:rPr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A328CF">
              <w:rPr>
                <w:sz w:val="16"/>
                <w:szCs w:val="16"/>
              </w:rPr>
              <w:t xml:space="preserve"> (подпись)</w:t>
            </w:r>
          </w:p>
          <w:p w:rsidR="00CB7400" w:rsidRDefault="00CB7400" w:rsidP="007723A6">
            <w:pPr>
              <w:jc w:val="center"/>
            </w:pPr>
          </w:p>
        </w:tc>
      </w:tr>
    </w:tbl>
    <w:p w:rsidR="00CB7400" w:rsidRDefault="00CB7400" w:rsidP="00CB7400"/>
    <w:p w:rsidR="00810693" w:rsidRDefault="00810693" w:rsidP="00810693"/>
    <w:p w:rsidR="00CB7400" w:rsidRDefault="00CB7400" w:rsidP="00810693"/>
    <w:p w:rsidR="00CB7400" w:rsidRDefault="00CB7400" w:rsidP="00810693"/>
    <w:p w:rsidR="00CB7400" w:rsidRDefault="00CB7400" w:rsidP="00810693"/>
    <w:p w:rsidR="00CB7400" w:rsidRDefault="00CB7400" w:rsidP="00810693"/>
    <w:p w:rsidR="00CB7400" w:rsidRDefault="00CB7400" w:rsidP="00810693"/>
    <w:p w:rsidR="00CB7400" w:rsidRDefault="00CB7400" w:rsidP="00810693"/>
    <w:p w:rsidR="00CB7400" w:rsidRDefault="00CB7400" w:rsidP="00810693"/>
    <w:p w:rsidR="00CB7400" w:rsidRDefault="00CB7400" w:rsidP="00810693"/>
    <w:p w:rsidR="00CB7400" w:rsidRDefault="00CB7400" w:rsidP="00810693"/>
    <w:p w:rsidR="00CB7400" w:rsidRDefault="00CB7400" w:rsidP="00810693"/>
    <w:p w:rsidR="00CB7400" w:rsidRDefault="00CB7400" w:rsidP="00810693"/>
    <w:p w:rsidR="00CB7400" w:rsidRDefault="00CB7400" w:rsidP="00810693"/>
    <w:p w:rsidR="00CB7400" w:rsidRDefault="00CB7400" w:rsidP="00810693"/>
    <w:p w:rsidR="00CB7400" w:rsidRDefault="00CB7400" w:rsidP="00810693"/>
    <w:p w:rsidR="00CB7400" w:rsidRDefault="00CB7400" w:rsidP="00810693"/>
    <w:p w:rsidR="00CB7400" w:rsidRDefault="00CB7400" w:rsidP="00810693"/>
    <w:p w:rsidR="00CB7400" w:rsidRDefault="00CB7400" w:rsidP="00810693"/>
    <w:p w:rsidR="00CB7400" w:rsidRDefault="00CB7400" w:rsidP="00810693"/>
    <w:p w:rsidR="00CB7400" w:rsidRDefault="00CB7400" w:rsidP="00810693"/>
    <w:p w:rsidR="00CB7400" w:rsidRDefault="00CB7400" w:rsidP="00810693"/>
    <w:p w:rsidR="00960753" w:rsidRDefault="00960753" w:rsidP="00810693"/>
    <w:p w:rsidR="00960753" w:rsidRDefault="00960753" w:rsidP="00810693"/>
    <w:p w:rsidR="00960753" w:rsidRDefault="00960753" w:rsidP="00810693"/>
    <w:p w:rsidR="00960753" w:rsidRDefault="00960753" w:rsidP="00810693"/>
    <w:p w:rsidR="00960753" w:rsidRDefault="00960753" w:rsidP="00810693"/>
    <w:p w:rsidR="00960753" w:rsidRDefault="00960753" w:rsidP="00810693"/>
    <w:p w:rsidR="00960753" w:rsidRDefault="00960753" w:rsidP="00810693"/>
    <w:p w:rsidR="00810693" w:rsidRDefault="00810693" w:rsidP="00810693">
      <w:r>
        <w:t xml:space="preserve">Сведения для размещения на официальном сайте Амурского областного суда   </w:t>
      </w:r>
    </w:p>
    <w:p w:rsidR="00810693" w:rsidRDefault="00810693" w:rsidP="00810693"/>
    <w:tbl>
      <w:tblPr>
        <w:tblStyle w:val="a3"/>
        <w:tblpPr w:leftFromText="180" w:rightFromText="180" w:vertAnchor="page" w:horzAnchor="margin" w:tblpY="3751"/>
        <w:tblW w:w="15705" w:type="dxa"/>
        <w:tblLayout w:type="fixed"/>
        <w:tblLook w:val="04A0" w:firstRow="1" w:lastRow="0" w:firstColumn="1" w:lastColumn="0" w:noHBand="0" w:noVBand="1"/>
      </w:tblPr>
      <w:tblGrid>
        <w:gridCol w:w="1527"/>
        <w:gridCol w:w="1418"/>
        <w:gridCol w:w="1135"/>
        <w:gridCol w:w="1276"/>
        <w:gridCol w:w="992"/>
        <w:gridCol w:w="851"/>
        <w:gridCol w:w="992"/>
        <w:gridCol w:w="719"/>
        <w:gridCol w:w="982"/>
        <w:gridCol w:w="1559"/>
        <w:gridCol w:w="1840"/>
        <w:gridCol w:w="2414"/>
      </w:tblGrid>
      <w:tr w:rsidR="00810693" w:rsidTr="007723A6">
        <w:trPr>
          <w:trHeight w:val="606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93" w:rsidRDefault="00810693" w:rsidP="00772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0693" w:rsidRDefault="00810693" w:rsidP="007723A6">
            <w:pPr>
              <w:ind w:left="113" w:right="113"/>
              <w:rPr>
                <w:sz w:val="20"/>
                <w:szCs w:val="20"/>
              </w:rPr>
            </w:pPr>
          </w:p>
          <w:p w:rsidR="00810693" w:rsidRDefault="00810693" w:rsidP="007723A6">
            <w:pPr>
              <w:ind w:left="113" w:right="113"/>
              <w:rPr>
                <w:sz w:val="20"/>
                <w:szCs w:val="20"/>
              </w:rPr>
            </w:pPr>
          </w:p>
          <w:p w:rsidR="00810693" w:rsidRDefault="00810693" w:rsidP="007723A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93" w:rsidRDefault="00810693" w:rsidP="00772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93" w:rsidRDefault="00810693" w:rsidP="00772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93" w:rsidRDefault="00810693" w:rsidP="00772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93" w:rsidRDefault="00810693" w:rsidP="00772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93" w:rsidRDefault="00810693" w:rsidP="00772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 приобретенного имущества)</w:t>
            </w:r>
          </w:p>
        </w:tc>
      </w:tr>
      <w:tr w:rsidR="00810693" w:rsidTr="007723A6">
        <w:trPr>
          <w:trHeight w:val="249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93" w:rsidRDefault="00810693" w:rsidP="007723A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93" w:rsidRDefault="00810693" w:rsidP="007723A6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93" w:rsidRDefault="00810693" w:rsidP="00772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93" w:rsidRDefault="00810693" w:rsidP="00772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93" w:rsidRDefault="00810693" w:rsidP="00772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93" w:rsidRDefault="00810693" w:rsidP="00772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93" w:rsidRDefault="00810693" w:rsidP="00772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93" w:rsidRDefault="00810693" w:rsidP="00772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93" w:rsidRDefault="00810693" w:rsidP="00772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93" w:rsidRDefault="00810693" w:rsidP="007723A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93" w:rsidRDefault="00810693" w:rsidP="007723A6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93" w:rsidRDefault="00810693" w:rsidP="007723A6">
            <w:pPr>
              <w:rPr>
                <w:sz w:val="20"/>
                <w:szCs w:val="20"/>
              </w:rPr>
            </w:pPr>
          </w:p>
        </w:tc>
      </w:tr>
      <w:tr w:rsidR="00810693" w:rsidTr="007723A6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93" w:rsidRDefault="00810693" w:rsidP="00772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виненко </w:t>
            </w:r>
          </w:p>
          <w:p w:rsidR="00810693" w:rsidRDefault="00810693" w:rsidP="00772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са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93" w:rsidRDefault="00810693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3" w:rsidRDefault="00810693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3" w:rsidRDefault="00810693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3" w:rsidRDefault="00810693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3" w:rsidRDefault="00810693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3" w:rsidRDefault="00810693" w:rsidP="007723A6">
            <w:pPr>
              <w:jc w:val="center"/>
              <w:rPr>
                <w:sz w:val="18"/>
                <w:szCs w:val="18"/>
              </w:rPr>
            </w:pPr>
          </w:p>
          <w:p w:rsidR="00810693" w:rsidRDefault="00810693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3" w:rsidRDefault="00810693" w:rsidP="007723A6">
            <w:pPr>
              <w:jc w:val="center"/>
              <w:rPr>
                <w:sz w:val="18"/>
                <w:szCs w:val="18"/>
              </w:rPr>
            </w:pPr>
          </w:p>
          <w:p w:rsidR="00810693" w:rsidRDefault="00810693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3" w:rsidRDefault="00810693" w:rsidP="007723A6">
            <w:pPr>
              <w:jc w:val="center"/>
              <w:rPr>
                <w:sz w:val="18"/>
                <w:szCs w:val="18"/>
              </w:rPr>
            </w:pPr>
          </w:p>
          <w:p w:rsidR="00810693" w:rsidRDefault="00810693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3" w:rsidRDefault="00810693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3" w:rsidRDefault="00810693" w:rsidP="007723A6">
            <w:pPr>
              <w:jc w:val="center"/>
              <w:rPr>
                <w:sz w:val="18"/>
                <w:szCs w:val="18"/>
              </w:rPr>
            </w:pPr>
          </w:p>
          <w:p w:rsidR="00810693" w:rsidRDefault="00960753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 268,73</w:t>
            </w:r>
          </w:p>
          <w:p w:rsidR="00810693" w:rsidRDefault="00810693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3" w:rsidRDefault="00810693" w:rsidP="007723A6">
            <w:pPr>
              <w:jc w:val="center"/>
              <w:rPr>
                <w:sz w:val="18"/>
                <w:szCs w:val="18"/>
              </w:rPr>
            </w:pPr>
          </w:p>
        </w:tc>
      </w:tr>
      <w:tr w:rsidR="00810693" w:rsidTr="007723A6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3" w:rsidRDefault="00810693" w:rsidP="00772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3" w:rsidRDefault="00810693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3" w:rsidRDefault="00810693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3" w:rsidRDefault="00810693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3" w:rsidRDefault="00810693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3" w:rsidRDefault="00810693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3" w:rsidRDefault="00810693" w:rsidP="007723A6">
            <w:pPr>
              <w:jc w:val="center"/>
              <w:rPr>
                <w:sz w:val="18"/>
                <w:szCs w:val="18"/>
              </w:rPr>
            </w:pPr>
          </w:p>
          <w:p w:rsidR="00810693" w:rsidRDefault="00810693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3" w:rsidRDefault="00810693" w:rsidP="007723A6">
            <w:pPr>
              <w:jc w:val="center"/>
              <w:rPr>
                <w:sz w:val="18"/>
                <w:szCs w:val="18"/>
              </w:rPr>
            </w:pPr>
          </w:p>
          <w:p w:rsidR="00810693" w:rsidRDefault="00810693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3" w:rsidRDefault="00810693" w:rsidP="007723A6">
            <w:pPr>
              <w:jc w:val="center"/>
              <w:rPr>
                <w:sz w:val="18"/>
                <w:szCs w:val="18"/>
              </w:rPr>
            </w:pPr>
          </w:p>
          <w:p w:rsidR="00810693" w:rsidRDefault="00810693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3" w:rsidRDefault="00810693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3" w:rsidRDefault="00810693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3" w:rsidRDefault="00810693" w:rsidP="007723A6">
            <w:pPr>
              <w:jc w:val="center"/>
              <w:rPr>
                <w:sz w:val="18"/>
                <w:szCs w:val="18"/>
              </w:rPr>
            </w:pPr>
          </w:p>
        </w:tc>
      </w:tr>
      <w:tr w:rsidR="00810693" w:rsidTr="007723A6">
        <w:tc>
          <w:tcPr>
            <w:tcW w:w="15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93" w:rsidRDefault="00810693" w:rsidP="007723A6">
            <w:r>
              <w:t xml:space="preserve">           </w:t>
            </w:r>
          </w:p>
          <w:p w:rsidR="00810693" w:rsidRDefault="00810693" w:rsidP="007723A6"/>
          <w:p w:rsidR="00810693" w:rsidRDefault="00810693" w:rsidP="007723A6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810693" w:rsidRDefault="00810693" w:rsidP="00772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(подпись)</w:t>
            </w:r>
          </w:p>
          <w:p w:rsidR="00810693" w:rsidRDefault="00810693" w:rsidP="007723A6">
            <w:pPr>
              <w:jc w:val="center"/>
            </w:pPr>
          </w:p>
        </w:tc>
      </w:tr>
    </w:tbl>
    <w:p w:rsidR="00810693" w:rsidRDefault="00810693" w:rsidP="00810693"/>
    <w:p w:rsidR="00810693" w:rsidRDefault="00810693" w:rsidP="00810693"/>
    <w:p w:rsidR="00810693" w:rsidRDefault="00810693" w:rsidP="00EB2792"/>
    <w:p w:rsidR="00810693" w:rsidRDefault="00810693" w:rsidP="00EB2792"/>
    <w:p w:rsidR="00810693" w:rsidRDefault="00810693" w:rsidP="00EB2792"/>
    <w:p w:rsidR="00810693" w:rsidRDefault="00810693" w:rsidP="00EB2792"/>
    <w:p w:rsidR="00810693" w:rsidRDefault="00810693" w:rsidP="00EB2792"/>
    <w:p w:rsidR="00810693" w:rsidRDefault="00810693" w:rsidP="00EB2792"/>
    <w:p w:rsidR="00810693" w:rsidRDefault="00810693" w:rsidP="00EB2792"/>
    <w:p w:rsidR="00810693" w:rsidRDefault="00810693" w:rsidP="00EB2792"/>
    <w:p w:rsidR="00810693" w:rsidRDefault="00810693" w:rsidP="00EB2792"/>
    <w:p w:rsidR="00810693" w:rsidRDefault="00810693" w:rsidP="00EB2792"/>
    <w:p w:rsidR="00810693" w:rsidRDefault="00810693" w:rsidP="00EB2792"/>
    <w:p w:rsidR="00810693" w:rsidRDefault="00810693" w:rsidP="00EB2792"/>
    <w:p w:rsidR="00810693" w:rsidRDefault="00810693" w:rsidP="00EB2792"/>
    <w:p w:rsidR="00810693" w:rsidRDefault="00810693" w:rsidP="00EB2792"/>
    <w:p w:rsidR="00EB2792" w:rsidRDefault="00EB2792" w:rsidP="00EB2792"/>
    <w:tbl>
      <w:tblPr>
        <w:tblStyle w:val="a3"/>
        <w:tblpPr w:leftFromText="180" w:rightFromText="180" w:vertAnchor="page" w:horzAnchor="margin" w:tblpY="3751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276"/>
        <w:gridCol w:w="992"/>
        <w:gridCol w:w="851"/>
        <w:gridCol w:w="992"/>
        <w:gridCol w:w="719"/>
        <w:gridCol w:w="982"/>
        <w:gridCol w:w="1559"/>
        <w:gridCol w:w="1840"/>
        <w:gridCol w:w="2413"/>
      </w:tblGrid>
      <w:tr w:rsidR="00EB2792" w:rsidTr="007723A6">
        <w:trPr>
          <w:trHeight w:val="606"/>
        </w:trPr>
        <w:tc>
          <w:tcPr>
            <w:tcW w:w="1526" w:type="dxa"/>
            <w:vMerge w:val="restart"/>
          </w:tcPr>
          <w:p w:rsidR="00EB2792" w:rsidRPr="00E55128" w:rsidRDefault="00EB2792" w:rsidP="007723A6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EB2792" w:rsidRDefault="00EB2792" w:rsidP="007723A6">
            <w:pPr>
              <w:ind w:left="113" w:right="113"/>
              <w:rPr>
                <w:sz w:val="20"/>
                <w:szCs w:val="20"/>
              </w:rPr>
            </w:pPr>
          </w:p>
          <w:p w:rsidR="00EB2792" w:rsidRDefault="00EB2792" w:rsidP="007723A6">
            <w:pPr>
              <w:ind w:left="113" w:right="113"/>
              <w:rPr>
                <w:sz w:val="20"/>
                <w:szCs w:val="20"/>
              </w:rPr>
            </w:pPr>
          </w:p>
          <w:p w:rsidR="00EB2792" w:rsidRPr="00E55128" w:rsidRDefault="00EB2792" w:rsidP="007723A6">
            <w:pPr>
              <w:ind w:left="113" w:right="113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EB2792" w:rsidRPr="00E55128" w:rsidRDefault="00EB2792" w:rsidP="007723A6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EB2792" w:rsidRPr="00E55128" w:rsidRDefault="00EB2792" w:rsidP="007723A6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EB2792" w:rsidRPr="00E55128" w:rsidRDefault="00EB2792" w:rsidP="007723A6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</w:tcPr>
          <w:p w:rsidR="00EB2792" w:rsidRPr="00E55128" w:rsidRDefault="00EB2792" w:rsidP="007723A6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3" w:type="dxa"/>
            <w:vMerge w:val="restart"/>
          </w:tcPr>
          <w:p w:rsidR="00EB2792" w:rsidRPr="00E55128" w:rsidRDefault="00EB2792" w:rsidP="007723A6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</w:t>
            </w:r>
            <w:r>
              <w:rPr>
                <w:sz w:val="20"/>
                <w:szCs w:val="20"/>
              </w:rPr>
              <w:t>е</w:t>
            </w:r>
            <w:r w:rsidRPr="00E55128">
              <w:rPr>
                <w:sz w:val="20"/>
                <w:szCs w:val="20"/>
              </w:rPr>
              <w:t>нного имущества)</w:t>
            </w:r>
          </w:p>
        </w:tc>
      </w:tr>
      <w:tr w:rsidR="00EB2792" w:rsidTr="007723A6">
        <w:trPr>
          <w:trHeight w:val="249"/>
        </w:trPr>
        <w:tc>
          <w:tcPr>
            <w:tcW w:w="1526" w:type="dxa"/>
            <w:vMerge/>
          </w:tcPr>
          <w:p w:rsidR="00EB2792" w:rsidRDefault="00EB2792" w:rsidP="007723A6"/>
        </w:tc>
        <w:tc>
          <w:tcPr>
            <w:tcW w:w="1417" w:type="dxa"/>
            <w:vMerge/>
          </w:tcPr>
          <w:p w:rsidR="00EB2792" w:rsidRDefault="00EB2792" w:rsidP="007723A6"/>
        </w:tc>
        <w:tc>
          <w:tcPr>
            <w:tcW w:w="1134" w:type="dxa"/>
          </w:tcPr>
          <w:p w:rsidR="00EB2792" w:rsidRPr="00E55128" w:rsidRDefault="00EB2792" w:rsidP="007723A6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EB2792" w:rsidRPr="00E55128" w:rsidRDefault="00EB2792" w:rsidP="007723A6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EB2792" w:rsidRPr="00E55128" w:rsidRDefault="00EB2792" w:rsidP="007723A6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1" w:type="dxa"/>
          </w:tcPr>
          <w:p w:rsidR="00EB2792" w:rsidRPr="00E55128" w:rsidRDefault="00EB2792" w:rsidP="007723A6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B2792" w:rsidRPr="00E55128" w:rsidRDefault="00EB2792" w:rsidP="007723A6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EB2792" w:rsidRPr="00E55128" w:rsidRDefault="00EB2792" w:rsidP="007723A6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EB2792" w:rsidRPr="00E55128" w:rsidRDefault="00EB2792" w:rsidP="007723A6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EB2792" w:rsidRDefault="00EB2792" w:rsidP="007723A6"/>
        </w:tc>
        <w:tc>
          <w:tcPr>
            <w:tcW w:w="1840" w:type="dxa"/>
            <w:vMerge/>
          </w:tcPr>
          <w:p w:rsidR="00EB2792" w:rsidRDefault="00EB2792" w:rsidP="007723A6"/>
        </w:tc>
        <w:tc>
          <w:tcPr>
            <w:tcW w:w="2413" w:type="dxa"/>
            <w:vMerge/>
          </w:tcPr>
          <w:p w:rsidR="00EB2792" w:rsidRDefault="00EB2792" w:rsidP="007723A6"/>
        </w:tc>
      </w:tr>
      <w:tr w:rsidR="00EB2792" w:rsidTr="007723A6">
        <w:tc>
          <w:tcPr>
            <w:tcW w:w="1526" w:type="dxa"/>
          </w:tcPr>
          <w:p w:rsidR="00EB2792" w:rsidRDefault="00EB2792" w:rsidP="00772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хин </w:t>
            </w:r>
          </w:p>
          <w:p w:rsidR="00EB2792" w:rsidRDefault="00EB2792" w:rsidP="00772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ор</w:t>
            </w:r>
          </w:p>
          <w:p w:rsidR="00EB2792" w:rsidRPr="00527A75" w:rsidRDefault="00EB2792" w:rsidP="00772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легович </w:t>
            </w:r>
          </w:p>
        </w:tc>
        <w:tc>
          <w:tcPr>
            <w:tcW w:w="1417" w:type="dxa"/>
          </w:tcPr>
          <w:p w:rsidR="00EB2792" w:rsidRPr="00527A75" w:rsidRDefault="00EB2792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EB2792" w:rsidRPr="00527A75" w:rsidRDefault="00EB2792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EB2792" w:rsidRPr="00527A75" w:rsidRDefault="00EB2792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B2792" w:rsidRPr="00527A75" w:rsidRDefault="00EB2792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</w:t>
            </w:r>
          </w:p>
        </w:tc>
        <w:tc>
          <w:tcPr>
            <w:tcW w:w="851" w:type="dxa"/>
          </w:tcPr>
          <w:p w:rsidR="00EB2792" w:rsidRPr="00527A75" w:rsidRDefault="00EB2792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EB2792" w:rsidRPr="00527A75" w:rsidRDefault="00EB2792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EB2792" w:rsidRPr="00527A75" w:rsidRDefault="00EB2792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EB2792" w:rsidRPr="00527A75" w:rsidRDefault="00EB2792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B2792" w:rsidRPr="00CD2A04" w:rsidRDefault="00EB2792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EB2792" w:rsidRDefault="00EB2792" w:rsidP="007723A6">
            <w:pPr>
              <w:jc w:val="center"/>
              <w:rPr>
                <w:sz w:val="18"/>
                <w:szCs w:val="18"/>
              </w:rPr>
            </w:pPr>
          </w:p>
          <w:p w:rsidR="00EB2792" w:rsidRPr="00527A75" w:rsidRDefault="00EB2792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 931,23</w:t>
            </w:r>
          </w:p>
        </w:tc>
        <w:tc>
          <w:tcPr>
            <w:tcW w:w="2413" w:type="dxa"/>
          </w:tcPr>
          <w:p w:rsidR="00EB2792" w:rsidRPr="00527A75" w:rsidRDefault="00EB2792" w:rsidP="007723A6">
            <w:pPr>
              <w:jc w:val="center"/>
              <w:rPr>
                <w:sz w:val="18"/>
                <w:szCs w:val="18"/>
              </w:rPr>
            </w:pPr>
          </w:p>
        </w:tc>
      </w:tr>
      <w:tr w:rsidR="00EB2792" w:rsidTr="007723A6">
        <w:tc>
          <w:tcPr>
            <w:tcW w:w="15701" w:type="dxa"/>
            <w:gridSpan w:val="12"/>
          </w:tcPr>
          <w:p w:rsidR="00EB2792" w:rsidRDefault="00EB2792" w:rsidP="007723A6">
            <w:r>
              <w:t xml:space="preserve">           </w:t>
            </w:r>
          </w:p>
          <w:p w:rsidR="00EB2792" w:rsidRDefault="00EB2792" w:rsidP="007723A6"/>
          <w:p w:rsidR="00EB2792" w:rsidRDefault="00EB2792" w:rsidP="007723A6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EB2792" w:rsidRPr="00A328CF" w:rsidRDefault="00EB2792" w:rsidP="007723A6">
            <w:pPr>
              <w:jc w:val="center"/>
              <w:rPr>
                <w:sz w:val="16"/>
                <w:szCs w:val="16"/>
              </w:rPr>
            </w:pPr>
            <w:r w:rsidRPr="00A328CF">
              <w:rPr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A328CF">
              <w:rPr>
                <w:sz w:val="16"/>
                <w:szCs w:val="16"/>
              </w:rPr>
              <w:t xml:space="preserve"> (подпись)</w:t>
            </w:r>
          </w:p>
          <w:p w:rsidR="00EB2792" w:rsidRDefault="00EB2792" w:rsidP="007723A6">
            <w:pPr>
              <w:jc w:val="center"/>
            </w:pPr>
          </w:p>
        </w:tc>
      </w:tr>
    </w:tbl>
    <w:p w:rsidR="00EB2792" w:rsidRDefault="00EB2792" w:rsidP="00EB2792"/>
    <w:p w:rsidR="00EB2792" w:rsidRDefault="00EB2792" w:rsidP="00EB2792"/>
    <w:p w:rsidR="00810693" w:rsidRDefault="00810693" w:rsidP="00810693">
      <w:r>
        <w:t xml:space="preserve">Сведения для размещения на официальном сайте Амурского областного суда   </w:t>
      </w:r>
    </w:p>
    <w:p w:rsidR="009B72F6" w:rsidRDefault="009B72F6" w:rsidP="009B72F6"/>
    <w:p w:rsidR="009B72F6" w:rsidRDefault="009B72F6" w:rsidP="009B72F6"/>
    <w:p w:rsidR="00EB2792" w:rsidRDefault="00EB2792" w:rsidP="009B72F6"/>
    <w:p w:rsidR="00EB2792" w:rsidRDefault="00EB2792" w:rsidP="009B72F6"/>
    <w:p w:rsidR="00EB2792" w:rsidRDefault="00EB2792" w:rsidP="009B72F6"/>
    <w:p w:rsidR="00D0573A" w:rsidRDefault="00D0573A" w:rsidP="00D0573A"/>
    <w:p w:rsidR="00D0573A" w:rsidRDefault="00D0573A" w:rsidP="00D0573A">
      <w:r>
        <w:t xml:space="preserve">Сведения для размещения на официальном сайте Амурского областного суда   </w:t>
      </w:r>
    </w:p>
    <w:tbl>
      <w:tblPr>
        <w:tblStyle w:val="a3"/>
        <w:tblpPr w:leftFromText="180" w:rightFromText="180" w:vertAnchor="page" w:horzAnchor="margin" w:tblpY="2880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276"/>
        <w:gridCol w:w="992"/>
        <w:gridCol w:w="851"/>
        <w:gridCol w:w="992"/>
        <w:gridCol w:w="719"/>
        <w:gridCol w:w="982"/>
        <w:gridCol w:w="1559"/>
        <w:gridCol w:w="1840"/>
        <w:gridCol w:w="2413"/>
      </w:tblGrid>
      <w:tr w:rsidR="00D0573A" w:rsidTr="003B2A93">
        <w:trPr>
          <w:trHeight w:val="606"/>
        </w:trPr>
        <w:tc>
          <w:tcPr>
            <w:tcW w:w="1526" w:type="dxa"/>
            <w:vMerge w:val="restart"/>
          </w:tcPr>
          <w:p w:rsidR="00D0573A" w:rsidRPr="00E55128" w:rsidRDefault="00D0573A" w:rsidP="003B2A93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D0573A" w:rsidRDefault="00D0573A" w:rsidP="003B2A93">
            <w:pPr>
              <w:ind w:left="113" w:right="113"/>
              <w:rPr>
                <w:sz w:val="20"/>
                <w:szCs w:val="20"/>
              </w:rPr>
            </w:pPr>
          </w:p>
          <w:p w:rsidR="00D0573A" w:rsidRDefault="00D0573A" w:rsidP="003B2A93">
            <w:pPr>
              <w:ind w:left="113" w:right="113"/>
              <w:rPr>
                <w:sz w:val="20"/>
                <w:szCs w:val="20"/>
              </w:rPr>
            </w:pPr>
          </w:p>
          <w:p w:rsidR="00D0573A" w:rsidRPr="00E55128" w:rsidRDefault="00D0573A" w:rsidP="003B2A93">
            <w:pPr>
              <w:ind w:left="113" w:right="113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D0573A" w:rsidRPr="00E55128" w:rsidRDefault="00D0573A" w:rsidP="003B2A93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D0573A" w:rsidRPr="00E55128" w:rsidRDefault="00D0573A" w:rsidP="003B2A93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D0573A" w:rsidRPr="00E55128" w:rsidRDefault="00D0573A" w:rsidP="003B2A93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</w:tcPr>
          <w:p w:rsidR="00D0573A" w:rsidRPr="00E55128" w:rsidRDefault="00D0573A" w:rsidP="003B2A93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3" w:type="dxa"/>
            <w:vMerge w:val="restart"/>
          </w:tcPr>
          <w:p w:rsidR="00D0573A" w:rsidRPr="00E55128" w:rsidRDefault="00D0573A" w:rsidP="003B2A93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</w:t>
            </w:r>
            <w:r>
              <w:rPr>
                <w:sz w:val="20"/>
                <w:szCs w:val="20"/>
              </w:rPr>
              <w:t>е</w:t>
            </w:r>
            <w:r w:rsidRPr="00E55128">
              <w:rPr>
                <w:sz w:val="20"/>
                <w:szCs w:val="20"/>
              </w:rPr>
              <w:t>нного имущества)</w:t>
            </w:r>
          </w:p>
        </w:tc>
      </w:tr>
      <w:tr w:rsidR="00D0573A" w:rsidTr="003B2A93">
        <w:trPr>
          <w:trHeight w:val="249"/>
        </w:trPr>
        <w:tc>
          <w:tcPr>
            <w:tcW w:w="1526" w:type="dxa"/>
            <w:vMerge/>
          </w:tcPr>
          <w:p w:rsidR="00D0573A" w:rsidRDefault="00D0573A" w:rsidP="003B2A93"/>
        </w:tc>
        <w:tc>
          <w:tcPr>
            <w:tcW w:w="1417" w:type="dxa"/>
            <w:vMerge/>
          </w:tcPr>
          <w:p w:rsidR="00D0573A" w:rsidRDefault="00D0573A" w:rsidP="003B2A93"/>
        </w:tc>
        <w:tc>
          <w:tcPr>
            <w:tcW w:w="1134" w:type="dxa"/>
          </w:tcPr>
          <w:p w:rsidR="00D0573A" w:rsidRPr="00E55128" w:rsidRDefault="00D0573A" w:rsidP="003B2A93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D0573A" w:rsidRPr="00E55128" w:rsidRDefault="00D0573A" w:rsidP="003B2A93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D0573A" w:rsidRPr="00E55128" w:rsidRDefault="00D0573A" w:rsidP="003B2A93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1" w:type="dxa"/>
          </w:tcPr>
          <w:p w:rsidR="00D0573A" w:rsidRPr="00E55128" w:rsidRDefault="00D0573A" w:rsidP="003B2A93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573A" w:rsidRPr="00E55128" w:rsidRDefault="00D0573A" w:rsidP="003B2A93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D0573A" w:rsidRPr="00E55128" w:rsidRDefault="00D0573A" w:rsidP="003B2A93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D0573A" w:rsidRPr="00E55128" w:rsidRDefault="00D0573A" w:rsidP="003B2A93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D0573A" w:rsidRDefault="00D0573A" w:rsidP="003B2A93"/>
        </w:tc>
        <w:tc>
          <w:tcPr>
            <w:tcW w:w="1840" w:type="dxa"/>
            <w:vMerge/>
          </w:tcPr>
          <w:p w:rsidR="00D0573A" w:rsidRDefault="00D0573A" w:rsidP="003B2A93"/>
        </w:tc>
        <w:tc>
          <w:tcPr>
            <w:tcW w:w="2413" w:type="dxa"/>
            <w:vMerge/>
          </w:tcPr>
          <w:p w:rsidR="00D0573A" w:rsidRDefault="00D0573A" w:rsidP="003B2A93"/>
        </w:tc>
      </w:tr>
      <w:tr w:rsidR="00D0573A" w:rsidTr="003B2A93">
        <w:tc>
          <w:tcPr>
            <w:tcW w:w="1526" w:type="dxa"/>
          </w:tcPr>
          <w:p w:rsidR="00D0573A" w:rsidRDefault="00D0573A" w:rsidP="003B2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ут</w:t>
            </w:r>
          </w:p>
          <w:p w:rsidR="00D0573A" w:rsidRDefault="00D0573A" w:rsidP="003B2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ина</w:t>
            </w:r>
          </w:p>
          <w:p w:rsidR="00D0573A" w:rsidRPr="00553F45" w:rsidRDefault="00D0573A" w:rsidP="003B2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</w:tcPr>
          <w:p w:rsidR="00D0573A" w:rsidRDefault="00D0573A" w:rsidP="003B2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арь судебного</w:t>
            </w:r>
          </w:p>
          <w:p w:rsidR="00D0573A" w:rsidRPr="00527A75" w:rsidRDefault="00D0573A" w:rsidP="003B2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я</w:t>
            </w:r>
          </w:p>
        </w:tc>
        <w:tc>
          <w:tcPr>
            <w:tcW w:w="1134" w:type="dxa"/>
          </w:tcPr>
          <w:p w:rsidR="00D0573A" w:rsidRPr="00527A75" w:rsidRDefault="00D0573A" w:rsidP="003B2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0573A" w:rsidRPr="00527A75" w:rsidRDefault="00D0573A" w:rsidP="003B2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573A" w:rsidRPr="00527A75" w:rsidRDefault="00D0573A" w:rsidP="003B2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0573A" w:rsidRPr="00527A75" w:rsidRDefault="00D0573A" w:rsidP="003B2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573A" w:rsidRPr="00527A75" w:rsidRDefault="00D0573A" w:rsidP="003B2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D0573A" w:rsidRPr="00527A75" w:rsidRDefault="00BD3955" w:rsidP="003B2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82" w:type="dxa"/>
          </w:tcPr>
          <w:p w:rsidR="00D0573A" w:rsidRPr="00527A75" w:rsidRDefault="00D0573A" w:rsidP="003B2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D0573A" w:rsidRPr="00AD55DF" w:rsidRDefault="00D0573A" w:rsidP="003B2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D0573A" w:rsidRPr="00527A75" w:rsidRDefault="00D0573A" w:rsidP="003B2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 750,84</w:t>
            </w:r>
          </w:p>
        </w:tc>
        <w:tc>
          <w:tcPr>
            <w:tcW w:w="2413" w:type="dxa"/>
          </w:tcPr>
          <w:p w:rsidR="00D0573A" w:rsidRPr="00527A75" w:rsidRDefault="00D0573A" w:rsidP="003B2A93">
            <w:pPr>
              <w:jc w:val="center"/>
              <w:rPr>
                <w:sz w:val="18"/>
                <w:szCs w:val="18"/>
              </w:rPr>
            </w:pPr>
          </w:p>
        </w:tc>
      </w:tr>
      <w:tr w:rsidR="00D0573A" w:rsidTr="003B2A93">
        <w:tc>
          <w:tcPr>
            <w:tcW w:w="1526" w:type="dxa"/>
          </w:tcPr>
          <w:p w:rsidR="00D0573A" w:rsidRDefault="00D0573A" w:rsidP="003B2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D0573A" w:rsidRDefault="00D0573A" w:rsidP="003B2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573A" w:rsidRPr="00527A75" w:rsidRDefault="00D0573A" w:rsidP="003B2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D0573A" w:rsidRPr="00527A75" w:rsidRDefault="00D0573A" w:rsidP="003B2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0573A" w:rsidRPr="00527A75" w:rsidRDefault="00D0573A" w:rsidP="003B2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851" w:type="dxa"/>
          </w:tcPr>
          <w:p w:rsidR="00D0573A" w:rsidRPr="00527A75" w:rsidRDefault="00D0573A" w:rsidP="003B2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D0573A" w:rsidRDefault="00BD3955" w:rsidP="003B2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D0573A" w:rsidRDefault="00BD3955" w:rsidP="003B2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82" w:type="dxa"/>
          </w:tcPr>
          <w:p w:rsidR="00D0573A" w:rsidRDefault="00BD3955" w:rsidP="003B2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D0573A" w:rsidRPr="00BD3955" w:rsidRDefault="00D0573A" w:rsidP="003B2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ТОЙОТА </w:t>
            </w:r>
            <w:r>
              <w:rPr>
                <w:sz w:val="18"/>
                <w:szCs w:val="18"/>
                <w:lang w:val="en-US"/>
              </w:rPr>
              <w:t>Corona</w:t>
            </w:r>
            <w:r w:rsidRPr="00553F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remio</w:t>
            </w:r>
            <w:r w:rsidR="00BD3955">
              <w:rPr>
                <w:sz w:val="18"/>
                <w:szCs w:val="18"/>
              </w:rPr>
              <w:t>, 1995 г.в.</w:t>
            </w:r>
          </w:p>
        </w:tc>
        <w:tc>
          <w:tcPr>
            <w:tcW w:w="1840" w:type="dxa"/>
          </w:tcPr>
          <w:p w:rsidR="00D0573A" w:rsidRPr="00D0573A" w:rsidRDefault="00D0573A" w:rsidP="003B2A93">
            <w:pPr>
              <w:jc w:val="center"/>
              <w:rPr>
                <w:sz w:val="18"/>
                <w:szCs w:val="18"/>
              </w:rPr>
            </w:pPr>
          </w:p>
          <w:p w:rsidR="00D0573A" w:rsidRPr="00D0573A" w:rsidRDefault="00D0573A" w:rsidP="003B2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129,06</w:t>
            </w:r>
          </w:p>
        </w:tc>
        <w:tc>
          <w:tcPr>
            <w:tcW w:w="2413" w:type="dxa"/>
          </w:tcPr>
          <w:p w:rsidR="00D0573A" w:rsidRPr="00527A75" w:rsidRDefault="00D0573A" w:rsidP="003B2A93">
            <w:pPr>
              <w:jc w:val="center"/>
              <w:rPr>
                <w:sz w:val="18"/>
                <w:szCs w:val="18"/>
              </w:rPr>
            </w:pPr>
          </w:p>
        </w:tc>
      </w:tr>
      <w:tr w:rsidR="00D0573A" w:rsidTr="003B2A93">
        <w:tc>
          <w:tcPr>
            <w:tcW w:w="1526" w:type="dxa"/>
          </w:tcPr>
          <w:p w:rsidR="00D0573A" w:rsidRDefault="00D0573A" w:rsidP="003B2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0573A" w:rsidRDefault="00D0573A" w:rsidP="003B2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573A" w:rsidRPr="00527A75" w:rsidRDefault="00D0573A" w:rsidP="003B2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в квартире</w:t>
            </w:r>
          </w:p>
        </w:tc>
        <w:tc>
          <w:tcPr>
            <w:tcW w:w="1276" w:type="dxa"/>
          </w:tcPr>
          <w:p w:rsidR="00D0573A" w:rsidRPr="00527A75" w:rsidRDefault="00D0573A" w:rsidP="003B2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0573A" w:rsidRPr="00527A75" w:rsidRDefault="00D0573A" w:rsidP="003B2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851" w:type="dxa"/>
          </w:tcPr>
          <w:p w:rsidR="00D0573A" w:rsidRPr="00527A75" w:rsidRDefault="00D0573A" w:rsidP="003B2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D0573A" w:rsidRDefault="00D0573A" w:rsidP="003B2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D0573A" w:rsidRDefault="00D0573A" w:rsidP="003B2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D0573A" w:rsidRDefault="00D0573A" w:rsidP="003B2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0573A" w:rsidRDefault="00D0573A" w:rsidP="003B2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D0573A" w:rsidRPr="00527A75" w:rsidRDefault="00D0573A" w:rsidP="003B2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D0573A" w:rsidRPr="00527A75" w:rsidRDefault="00D0573A" w:rsidP="003B2A93">
            <w:pPr>
              <w:jc w:val="center"/>
              <w:rPr>
                <w:sz w:val="18"/>
                <w:szCs w:val="18"/>
              </w:rPr>
            </w:pPr>
          </w:p>
        </w:tc>
      </w:tr>
      <w:tr w:rsidR="00D0573A" w:rsidTr="003B2A93">
        <w:tc>
          <w:tcPr>
            <w:tcW w:w="1526" w:type="dxa"/>
          </w:tcPr>
          <w:p w:rsidR="00D0573A" w:rsidRDefault="00D0573A" w:rsidP="003B2A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0573A" w:rsidRDefault="00D0573A" w:rsidP="003B2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573A" w:rsidRPr="00527A75" w:rsidRDefault="00D0573A" w:rsidP="003B2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276" w:type="dxa"/>
          </w:tcPr>
          <w:p w:rsidR="00D0573A" w:rsidRPr="00527A75" w:rsidRDefault="00D0573A" w:rsidP="003B2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0573A" w:rsidRPr="00527A75" w:rsidRDefault="00D0573A" w:rsidP="003B2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851" w:type="dxa"/>
          </w:tcPr>
          <w:p w:rsidR="00D0573A" w:rsidRPr="00527A75" w:rsidRDefault="00D0573A" w:rsidP="003B2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D0573A" w:rsidRDefault="00D0573A" w:rsidP="003B2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D0573A" w:rsidRDefault="00D0573A" w:rsidP="003B2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D0573A" w:rsidRDefault="00D0573A" w:rsidP="003B2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0573A" w:rsidRDefault="00D0573A" w:rsidP="003B2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D0573A" w:rsidRPr="00527A75" w:rsidRDefault="00D0573A" w:rsidP="003B2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D0573A" w:rsidRPr="00527A75" w:rsidRDefault="00D0573A" w:rsidP="003B2A93">
            <w:pPr>
              <w:jc w:val="center"/>
              <w:rPr>
                <w:sz w:val="18"/>
                <w:szCs w:val="18"/>
              </w:rPr>
            </w:pPr>
          </w:p>
        </w:tc>
      </w:tr>
      <w:tr w:rsidR="00D0573A" w:rsidTr="003B2A93">
        <w:tc>
          <w:tcPr>
            <w:tcW w:w="1526" w:type="dxa"/>
          </w:tcPr>
          <w:p w:rsidR="00D0573A" w:rsidRDefault="00D0573A" w:rsidP="003B2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</w:p>
          <w:p w:rsidR="00D0573A" w:rsidRDefault="00D0573A" w:rsidP="003B2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7" w:type="dxa"/>
          </w:tcPr>
          <w:p w:rsidR="00D0573A" w:rsidRDefault="00D0573A" w:rsidP="003B2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573A" w:rsidRPr="00527A75" w:rsidRDefault="00D0573A" w:rsidP="003B2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0573A" w:rsidRPr="00527A75" w:rsidRDefault="00D0573A" w:rsidP="003B2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573A" w:rsidRPr="00527A75" w:rsidRDefault="00D0573A" w:rsidP="003B2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0573A" w:rsidRPr="00527A75" w:rsidRDefault="00D0573A" w:rsidP="003B2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573A" w:rsidRDefault="00BD3955" w:rsidP="003B2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D0573A" w:rsidRDefault="00BD3955" w:rsidP="003B2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82" w:type="dxa"/>
          </w:tcPr>
          <w:p w:rsidR="00D0573A" w:rsidRDefault="00D0573A" w:rsidP="003B2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D0573A" w:rsidRDefault="00D0573A" w:rsidP="003B2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D0573A" w:rsidRPr="00527A75" w:rsidRDefault="00D0573A" w:rsidP="003B2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D0573A" w:rsidRPr="00527A75" w:rsidRDefault="00D0573A" w:rsidP="003B2A93">
            <w:pPr>
              <w:jc w:val="center"/>
              <w:rPr>
                <w:sz w:val="18"/>
                <w:szCs w:val="18"/>
              </w:rPr>
            </w:pPr>
          </w:p>
        </w:tc>
      </w:tr>
      <w:tr w:rsidR="00D0573A" w:rsidTr="003B2A93">
        <w:tc>
          <w:tcPr>
            <w:tcW w:w="15701" w:type="dxa"/>
            <w:gridSpan w:val="12"/>
          </w:tcPr>
          <w:p w:rsidR="00D0573A" w:rsidRDefault="00D0573A" w:rsidP="003B2A93">
            <w:r>
              <w:t xml:space="preserve">           </w:t>
            </w:r>
          </w:p>
          <w:p w:rsidR="00D0573A" w:rsidRDefault="00D0573A" w:rsidP="003B2A93"/>
          <w:p w:rsidR="00D0573A" w:rsidRDefault="00D0573A" w:rsidP="003B2A93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D0573A" w:rsidRPr="00A328CF" w:rsidRDefault="00D0573A" w:rsidP="003B2A93">
            <w:pPr>
              <w:jc w:val="center"/>
              <w:rPr>
                <w:sz w:val="16"/>
                <w:szCs w:val="16"/>
              </w:rPr>
            </w:pPr>
            <w:r w:rsidRPr="00A328CF">
              <w:rPr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A328CF">
              <w:rPr>
                <w:sz w:val="16"/>
                <w:szCs w:val="16"/>
              </w:rPr>
              <w:t xml:space="preserve"> (подпись)</w:t>
            </w:r>
          </w:p>
          <w:p w:rsidR="00D0573A" w:rsidRDefault="00D0573A" w:rsidP="003B2A93">
            <w:pPr>
              <w:jc w:val="center"/>
            </w:pPr>
          </w:p>
        </w:tc>
      </w:tr>
    </w:tbl>
    <w:p w:rsidR="00EB2792" w:rsidRDefault="00EB2792" w:rsidP="009B72F6"/>
    <w:p w:rsidR="00EB2792" w:rsidRDefault="00EB2792" w:rsidP="009B72F6"/>
    <w:p w:rsidR="00EB2792" w:rsidRDefault="00EB2792" w:rsidP="009B72F6"/>
    <w:p w:rsidR="00EB2792" w:rsidRDefault="00EB2792" w:rsidP="009B72F6"/>
    <w:p w:rsidR="00EB2792" w:rsidRDefault="003B2A93" w:rsidP="003B2A93">
      <w:pPr>
        <w:tabs>
          <w:tab w:val="left" w:pos="5983"/>
        </w:tabs>
      </w:pPr>
      <w:r>
        <w:tab/>
      </w:r>
    </w:p>
    <w:p w:rsidR="00D0573A" w:rsidRDefault="00D0573A" w:rsidP="009B72F6"/>
    <w:p w:rsidR="00D0573A" w:rsidRDefault="00D0573A" w:rsidP="009B72F6"/>
    <w:p w:rsidR="00D0573A" w:rsidRDefault="00D0573A" w:rsidP="009B72F6"/>
    <w:p w:rsidR="00D0573A" w:rsidRDefault="00D0573A" w:rsidP="009B72F6"/>
    <w:p w:rsidR="00D0573A" w:rsidRDefault="00D0573A" w:rsidP="009B72F6"/>
    <w:p w:rsidR="00D0573A" w:rsidRDefault="00D0573A" w:rsidP="009B72F6"/>
    <w:p w:rsidR="00D0573A" w:rsidRDefault="00D0573A" w:rsidP="009B72F6"/>
    <w:p w:rsidR="00D0573A" w:rsidRDefault="00D0573A" w:rsidP="009B72F6"/>
    <w:p w:rsidR="00D0573A" w:rsidRDefault="00D0573A" w:rsidP="009B72F6"/>
    <w:p w:rsidR="00D0573A" w:rsidRDefault="00D0573A" w:rsidP="009B72F6"/>
    <w:p w:rsidR="00D0573A" w:rsidRDefault="00D0573A" w:rsidP="009B72F6"/>
    <w:p w:rsidR="00D0573A" w:rsidRDefault="00D0573A" w:rsidP="009B72F6"/>
    <w:p w:rsidR="00D0573A" w:rsidRDefault="00D0573A" w:rsidP="009B72F6"/>
    <w:p w:rsidR="00D0573A" w:rsidRDefault="00D0573A" w:rsidP="009B72F6"/>
    <w:p w:rsidR="00D0573A" w:rsidRDefault="00D0573A" w:rsidP="009B72F6"/>
    <w:p w:rsidR="00EB2792" w:rsidRDefault="00EB2792" w:rsidP="009B72F6"/>
    <w:p w:rsidR="00EB2792" w:rsidRDefault="00EB2792" w:rsidP="009B72F6"/>
    <w:p w:rsidR="009B72F6" w:rsidRDefault="009B72F6" w:rsidP="009B72F6">
      <w:r>
        <w:t xml:space="preserve">Сведения для размещения на официальном сайте Амурского областного суда   </w:t>
      </w:r>
    </w:p>
    <w:p w:rsidR="009B72F6" w:rsidRDefault="009B72F6" w:rsidP="009B72F6"/>
    <w:tbl>
      <w:tblPr>
        <w:tblStyle w:val="a3"/>
        <w:tblpPr w:leftFromText="180" w:rightFromText="180" w:vertAnchor="page" w:horzAnchor="margin" w:tblpY="3751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276"/>
        <w:gridCol w:w="992"/>
        <w:gridCol w:w="851"/>
        <w:gridCol w:w="992"/>
        <w:gridCol w:w="719"/>
        <w:gridCol w:w="982"/>
        <w:gridCol w:w="1559"/>
        <w:gridCol w:w="1840"/>
        <w:gridCol w:w="2413"/>
      </w:tblGrid>
      <w:tr w:rsidR="009B72F6" w:rsidTr="007723A6">
        <w:trPr>
          <w:trHeight w:val="606"/>
        </w:trPr>
        <w:tc>
          <w:tcPr>
            <w:tcW w:w="1526" w:type="dxa"/>
            <w:vMerge w:val="restart"/>
          </w:tcPr>
          <w:p w:rsidR="009B72F6" w:rsidRPr="00E55128" w:rsidRDefault="009B72F6" w:rsidP="007723A6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9B72F6" w:rsidRDefault="009B72F6" w:rsidP="007723A6">
            <w:pPr>
              <w:ind w:left="113" w:right="113"/>
              <w:rPr>
                <w:sz w:val="20"/>
                <w:szCs w:val="20"/>
              </w:rPr>
            </w:pPr>
          </w:p>
          <w:p w:rsidR="009B72F6" w:rsidRDefault="009B72F6" w:rsidP="007723A6">
            <w:pPr>
              <w:ind w:left="113" w:right="113"/>
              <w:rPr>
                <w:sz w:val="20"/>
                <w:szCs w:val="20"/>
              </w:rPr>
            </w:pPr>
          </w:p>
          <w:p w:rsidR="009B72F6" w:rsidRPr="00E55128" w:rsidRDefault="009B72F6" w:rsidP="007723A6">
            <w:pPr>
              <w:ind w:left="113" w:right="113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9B72F6" w:rsidRPr="00E55128" w:rsidRDefault="009B72F6" w:rsidP="007723A6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9B72F6" w:rsidRPr="00E55128" w:rsidRDefault="009B72F6" w:rsidP="007723A6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9B72F6" w:rsidRPr="00E55128" w:rsidRDefault="009B72F6" w:rsidP="007723A6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</w:tcPr>
          <w:p w:rsidR="009B72F6" w:rsidRPr="00E55128" w:rsidRDefault="009B72F6" w:rsidP="007723A6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3" w:type="dxa"/>
            <w:vMerge w:val="restart"/>
          </w:tcPr>
          <w:p w:rsidR="009B72F6" w:rsidRPr="00E55128" w:rsidRDefault="009B72F6" w:rsidP="007723A6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</w:t>
            </w:r>
            <w:r>
              <w:rPr>
                <w:sz w:val="20"/>
                <w:szCs w:val="20"/>
              </w:rPr>
              <w:t>е</w:t>
            </w:r>
            <w:r w:rsidRPr="00E55128">
              <w:rPr>
                <w:sz w:val="20"/>
                <w:szCs w:val="20"/>
              </w:rPr>
              <w:t>нного имущества)</w:t>
            </w:r>
          </w:p>
        </w:tc>
      </w:tr>
      <w:tr w:rsidR="009B72F6" w:rsidTr="007723A6">
        <w:trPr>
          <w:trHeight w:val="923"/>
        </w:trPr>
        <w:tc>
          <w:tcPr>
            <w:tcW w:w="1526" w:type="dxa"/>
            <w:vMerge/>
          </w:tcPr>
          <w:p w:rsidR="009B72F6" w:rsidRDefault="009B72F6" w:rsidP="007723A6"/>
        </w:tc>
        <w:tc>
          <w:tcPr>
            <w:tcW w:w="1417" w:type="dxa"/>
            <w:vMerge/>
          </w:tcPr>
          <w:p w:rsidR="009B72F6" w:rsidRDefault="009B72F6" w:rsidP="007723A6"/>
        </w:tc>
        <w:tc>
          <w:tcPr>
            <w:tcW w:w="1134" w:type="dxa"/>
          </w:tcPr>
          <w:p w:rsidR="009B72F6" w:rsidRPr="00E55128" w:rsidRDefault="009B72F6" w:rsidP="007723A6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9B72F6" w:rsidRPr="00E55128" w:rsidRDefault="009B72F6" w:rsidP="007723A6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9B72F6" w:rsidRPr="00E55128" w:rsidRDefault="009B72F6" w:rsidP="007723A6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1" w:type="dxa"/>
          </w:tcPr>
          <w:p w:rsidR="009B72F6" w:rsidRPr="00E55128" w:rsidRDefault="009B72F6" w:rsidP="007723A6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72F6" w:rsidRPr="00E55128" w:rsidRDefault="009B72F6" w:rsidP="007723A6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9B72F6" w:rsidRPr="00E55128" w:rsidRDefault="009B72F6" w:rsidP="007723A6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9B72F6" w:rsidRPr="00E55128" w:rsidRDefault="009B72F6" w:rsidP="007723A6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9B72F6" w:rsidRDefault="009B72F6" w:rsidP="007723A6"/>
        </w:tc>
        <w:tc>
          <w:tcPr>
            <w:tcW w:w="1840" w:type="dxa"/>
            <w:vMerge/>
          </w:tcPr>
          <w:p w:rsidR="009B72F6" w:rsidRDefault="009B72F6" w:rsidP="007723A6"/>
        </w:tc>
        <w:tc>
          <w:tcPr>
            <w:tcW w:w="2413" w:type="dxa"/>
            <w:vMerge/>
          </w:tcPr>
          <w:p w:rsidR="009B72F6" w:rsidRDefault="009B72F6" w:rsidP="007723A6"/>
        </w:tc>
      </w:tr>
      <w:tr w:rsidR="009B72F6" w:rsidTr="007723A6">
        <w:tc>
          <w:tcPr>
            <w:tcW w:w="1526" w:type="dxa"/>
            <w:vMerge w:val="restart"/>
          </w:tcPr>
          <w:p w:rsidR="009B72F6" w:rsidRDefault="009B72F6" w:rsidP="00772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менова </w:t>
            </w:r>
          </w:p>
          <w:p w:rsidR="009B72F6" w:rsidRDefault="009B72F6" w:rsidP="00772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катерина</w:t>
            </w:r>
          </w:p>
          <w:p w:rsidR="009B72F6" w:rsidRPr="00527A75" w:rsidRDefault="009B72F6" w:rsidP="00772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евна</w:t>
            </w:r>
          </w:p>
        </w:tc>
        <w:tc>
          <w:tcPr>
            <w:tcW w:w="1417" w:type="dxa"/>
          </w:tcPr>
          <w:p w:rsidR="009B72F6" w:rsidRPr="00527A75" w:rsidRDefault="009B72F6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134" w:type="dxa"/>
          </w:tcPr>
          <w:p w:rsidR="009B72F6" w:rsidRPr="00527A75" w:rsidRDefault="009B72F6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9B72F6" w:rsidRPr="00527A75" w:rsidRDefault="009B72F6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B72F6" w:rsidRPr="00527A75" w:rsidRDefault="009B72F6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9</w:t>
            </w:r>
          </w:p>
        </w:tc>
        <w:tc>
          <w:tcPr>
            <w:tcW w:w="851" w:type="dxa"/>
          </w:tcPr>
          <w:p w:rsidR="009B72F6" w:rsidRPr="00527A75" w:rsidRDefault="009B72F6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9B72F6" w:rsidRPr="00527A75" w:rsidRDefault="009B72F6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9B72F6" w:rsidRPr="00527A75" w:rsidRDefault="009B72F6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9B72F6" w:rsidRPr="00527A75" w:rsidRDefault="009B72F6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B72F6" w:rsidRPr="00CD2A04" w:rsidRDefault="009B72F6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</w:tcPr>
          <w:p w:rsidR="009B72F6" w:rsidRDefault="009B72F6" w:rsidP="007723A6">
            <w:pPr>
              <w:jc w:val="center"/>
              <w:rPr>
                <w:sz w:val="18"/>
                <w:szCs w:val="18"/>
              </w:rPr>
            </w:pPr>
          </w:p>
          <w:p w:rsidR="009B72F6" w:rsidRPr="00527A75" w:rsidRDefault="009B72F6" w:rsidP="0077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 953,89</w:t>
            </w:r>
          </w:p>
        </w:tc>
        <w:tc>
          <w:tcPr>
            <w:tcW w:w="2413" w:type="dxa"/>
          </w:tcPr>
          <w:p w:rsidR="009B72F6" w:rsidRPr="00527A75" w:rsidRDefault="009B72F6" w:rsidP="007723A6">
            <w:pPr>
              <w:jc w:val="center"/>
              <w:rPr>
                <w:sz w:val="18"/>
                <w:szCs w:val="18"/>
              </w:rPr>
            </w:pPr>
          </w:p>
        </w:tc>
      </w:tr>
      <w:tr w:rsidR="009B72F6" w:rsidTr="007723A6">
        <w:tc>
          <w:tcPr>
            <w:tcW w:w="1526" w:type="dxa"/>
            <w:vMerge/>
          </w:tcPr>
          <w:p w:rsidR="009B72F6" w:rsidRDefault="009B72F6" w:rsidP="007723A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B72F6" w:rsidRDefault="009B72F6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B72F6" w:rsidRPr="00527A75" w:rsidRDefault="009B72F6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B72F6" w:rsidRPr="00527A75" w:rsidRDefault="009B72F6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B72F6" w:rsidRPr="00527A75" w:rsidRDefault="009B72F6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B72F6" w:rsidRPr="00527A75" w:rsidRDefault="009B72F6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B72F6" w:rsidRDefault="009B72F6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9B72F6" w:rsidRDefault="009B72F6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9B72F6" w:rsidRDefault="009B72F6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B72F6" w:rsidRPr="00AD55DF" w:rsidRDefault="009B72F6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9B72F6" w:rsidRDefault="009B72F6" w:rsidP="00772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9B72F6" w:rsidRPr="00527A75" w:rsidRDefault="009B72F6" w:rsidP="007723A6">
            <w:pPr>
              <w:jc w:val="center"/>
              <w:rPr>
                <w:sz w:val="18"/>
                <w:szCs w:val="18"/>
              </w:rPr>
            </w:pPr>
          </w:p>
        </w:tc>
      </w:tr>
      <w:tr w:rsidR="009B72F6" w:rsidTr="007723A6">
        <w:tc>
          <w:tcPr>
            <w:tcW w:w="15701" w:type="dxa"/>
            <w:gridSpan w:val="12"/>
          </w:tcPr>
          <w:p w:rsidR="009B72F6" w:rsidRDefault="009B72F6" w:rsidP="007723A6">
            <w:r>
              <w:t xml:space="preserve">           </w:t>
            </w:r>
          </w:p>
          <w:p w:rsidR="009B72F6" w:rsidRDefault="009B72F6" w:rsidP="007723A6"/>
          <w:p w:rsidR="009B72F6" w:rsidRDefault="009B72F6" w:rsidP="007723A6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9B72F6" w:rsidRPr="00A328CF" w:rsidRDefault="009B72F6" w:rsidP="007723A6">
            <w:pPr>
              <w:jc w:val="center"/>
              <w:rPr>
                <w:sz w:val="16"/>
                <w:szCs w:val="16"/>
              </w:rPr>
            </w:pPr>
            <w:r w:rsidRPr="00A328CF">
              <w:rPr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A328CF">
              <w:rPr>
                <w:sz w:val="16"/>
                <w:szCs w:val="16"/>
              </w:rPr>
              <w:t xml:space="preserve"> (подпись)</w:t>
            </w:r>
          </w:p>
          <w:p w:rsidR="009B72F6" w:rsidRDefault="009B72F6" w:rsidP="007723A6">
            <w:pPr>
              <w:jc w:val="center"/>
            </w:pPr>
          </w:p>
        </w:tc>
      </w:tr>
    </w:tbl>
    <w:p w:rsidR="009B72F6" w:rsidRDefault="009B72F6" w:rsidP="009B72F6"/>
    <w:p w:rsidR="009B72F6" w:rsidRDefault="009B72F6" w:rsidP="001C4CB0"/>
    <w:p w:rsidR="00123360" w:rsidRDefault="00123360" w:rsidP="001C4CB0"/>
    <w:p w:rsidR="00123360" w:rsidRDefault="00123360" w:rsidP="001C4CB0"/>
    <w:p w:rsidR="00123360" w:rsidRDefault="00123360" w:rsidP="001C4CB0"/>
    <w:p w:rsidR="00123360" w:rsidRDefault="00123360" w:rsidP="001C4CB0"/>
    <w:p w:rsidR="003E2F4E" w:rsidRDefault="003E2F4E" w:rsidP="001C4CB0"/>
    <w:p w:rsidR="001C4CB0" w:rsidRDefault="001C4CB0" w:rsidP="00915E30"/>
    <w:p w:rsidR="004B732F" w:rsidRDefault="004B732F" w:rsidP="00915E30"/>
    <w:p w:rsidR="004B732F" w:rsidRDefault="004B732F" w:rsidP="00915E30"/>
    <w:p w:rsidR="004B732F" w:rsidRDefault="004B732F" w:rsidP="00915E30"/>
    <w:p w:rsidR="004B732F" w:rsidRDefault="004B732F" w:rsidP="004B732F"/>
    <w:tbl>
      <w:tblPr>
        <w:tblStyle w:val="a3"/>
        <w:tblpPr w:leftFromText="180" w:rightFromText="180" w:vertAnchor="page" w:horzAnchor="margin" w:tblpY="3751"/>
        <w:tblW w:w="31678" w:type="dxa"/>
        <w:tblLayout w:type="fixed"/>
        <w:tblLook w:val="04A0" w:firstRow="1" w:lastRow="0" w:firstColumn="1" w:lastColumn="0" w:noHBand="0" w:noVBand="1"/>
      </w:tblPr>
      <w:tblGrid>
        <w:gridCol w:w="1497"/>
        <w:gridCol w:w="1305"/>
        <w:gridCol w:w="1275"/>
        <w:gridCol w:w="1134"/>
        <w:gridCol w:w="709"/>
        <w:gridCol w:w="851"/>
        <w:gridCol w:w="1650"/>
        <w:gridCol w:w="851"/>
        <w:gridCol w:w="617"/>
        <w:gridCol w:w="1843"/>
        <w:gridCol w:w="1839"/>
        <w:gridCol w:w="1846"/>
        <w:gridCol w:w="1960"/>
        <w:gridCol w:w="1589"/>
        <w:gridCol w:w="1589"/>
        <w:gridCol w:w="1589"/>
        <w:gridCol w:w="1589"/>
        <w:gridCol w:w="1589"/>
        <w:gridCol w:w="1589"/>
        <w:gridCol w:w="1589"/>
        <w:gridCol w:w="1589"/>
        <w:gridCol w:w="1589"/>
      </w:tblGrid>
      <w:tr w:rsidR="004B732F" w:rsidTr="00524C59">
        <w:trPr>
          <w:gridAfter w:val="10"/>
          <w:wAfter w:w="16261" w:type="dxa"/>
          <w:trHeight w:val="606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2F" w:rsidRDefault="004B732F" w:rsidP="00DA3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лица, чьи сведения </w:t>
            </w:r>
            <w:r>
              <w:rPr>
                <w:sz w:val="20"/>
                <w:szCs w:val="20"/>
              </w:rPr>
              <w:lastRenderedPageBreak/>
              <w:t>размещаютс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732F" w:rsidRDefault="004B732F" w:rsidP="00DA34BC">
            <w:pPr>
              <w:ind w:left="113" w:right="113"/>
              <w:rPr>
                <w:sz w:val="20"/>
                <w:szCs w:val="20"/>
              </w:rPr>
            </w:pPr>
          </w:p>
          <w:p w:rsidR="004B732F" w:rsidRDefault="004B732F" w:rsidP="00DA34BC">
            <w:pPr>
              <w:ind w:left="113" w:right="113"/>
              <w:rPr>
                <w:sz w:val="20"/>
                <w:szCs w:val="20"/>
              </w:rPr>
            </w:pPr>
          </w:p>
          <w:p w:rsidR="004B732F" w:rsidRDefault="004B732F" w:rsidP="00DA34B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2F" w:rsidRDefault="004B732F" w:rsidP="00DA3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2F" w:rsidRDefault="004B732F" w:rsidP="00DA3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2F" w:rsidRDefault="004B732F" w:rsidP="00DA3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спортные средства (вид, </w:t>
            </w:r>
            <w:r>
              <w:rPr>
                <w:sz w:val="20"/>
                <w:szCs w:val="20"/>
              </w:rPr>
              <w:lastRenderedPageBreak/>
              <w:t>марка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2F" w:rsidRDefault="004B732F" w:rsidP="00DA3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кларированный годовой доход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2F" w:rsidRDefault="004B732F" w:rsidP="00DA3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б источниках </w:t>
            </w:r>
            <w:r>
              <w:rPr>
                <w:sz w:val="20"/>
                <w:szCs w:val="20"/>
              </w:rPr>
              <w:lastRenderedPageBreak/>
              <w:t>получения средств, за счет которых совершена сделка**(вид приобретенного имущества)</w:t>
            </w:r>
          </w:p>
        </w:tc>
      </w:tr>
      <w:tr w:rsidR="004B732F" w:rsidTr="00524C59">
        <w:trPr>
          <w:gridAfter w:val="10"/>
          <w:wAfter w:w="16261" w:type="dxa"/>
          <w:trHeight w:val="1214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2F" w:rsidRDefault="004B732F" w:rsidP="00DA34B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2F" w:rsidRDefault="004B732F" w:rsidP="00DA34B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2F" w:rsidRDefault="004B732F" w:rsidP="00DA3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2F" w:rsidRDefault="004B732F" w:rsidP="00DA3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2F" w:rsidRDefault="004B732F" w:rsidP="00DA3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2F" w:rsidRDefault="004B732F" w:rsidP="00DA3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2F" w:rsidRDefault="004B732F" w:rsidP="00DA3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2F" w:rsidRDefault="004B732F" w:rsidP="00DA3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2F" w:rsidRDefault="004B732F" w:rsidP="00DA3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2F" w:rsidRDefault="004B732F" w:rsidP="00DA34BC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2F" w:rsidRDefault="004B732F" w:rsidP="00DA34BC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2F" w:rsidRDefault="004B732F" w:rsidP="00DA34BC">
            <w:pPr>
              <w:rPr>
                <w:sz w:val="20"/>
                <w:szCs w:val="20"/>
              </w:rPr>
            </w:pPr>
          </w:p>
        </w:tc>
      </w:tr>
      <w:tr w:rsidR="004B732F" w:rsidTr="00524C59">
        <w:trPr>
          <w:gridAfter w:val="10"/>
          <w:wAfter w:w="16261" w:type="dxa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32F" w:rsidRDefault="004B732F" w:rsidP="00DA34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Дымченко </w:t>
            </w:r>
          </w:p>
          <w:p w:rsidR="004B732F" w:rsidRDefault="004B732F" w:rsidP="00DA34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ья</w:t>
            </w:r>
          </w:p>
          <w:p w:rsidR="004B732F" w:rsidRDefault="004B732F" w:rsidP="00DA34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альев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специалист первого разря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½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</w:p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 937,8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</w:p>
        </w:tc>
      </w:tr>
      <w:tr w:rsidR="004B732F" w:rsidTr="00524C59">
        <w:trPr>
          <w:gridAfter w:val="10"/>
          <w:wAfter w:w="16261" w:type="dxa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 (жилой до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</w:p>
        </w:tc>
      </w:tr>
      <w:tr w:rsidR="004B732F" w:rsidTr="00524C59">
        <w:trPr>
          <w:gridAfter w:val="10"/>
          <w:wAfter w:w="16261" w:type="dxa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д</w:t>
            </w:r>
          </w:p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Pr="004B732F" w:rsidRDefault="004B732F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ТОЙОТА </w:t>
            </w:r>
            <w:r>
              <w:rPr>
                <w:sz w:val="18"/>
                <w:szCs w:val="18"/>
                <w:lang w:val="en-US"/>
              </w:rPr>
              <w:t>Venza</w:t>
            </w:r>
            <w:r>
              <w:rPr>
                <w:sz w:val="18"/>
                <w:szCs w:val="18"/>
              </w:rPr>
              <w:t>, 2013 .в.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32F" w:rsidRPr="004B732F" w:rsidRDefault="004B732F" w:rsidP="00DA34BC">
            <w:pPr>
              <w:jc w:val="center"/>
              <w:rPr>
                <w:sz w:val="18"/>
                <w:szCs w:val="18"/>
              </w:rPr>
            </w:pPr>
          </w:p>
          <w:p w:rsidR="004B732F" w:rsidRPr="004B732F" w:rsidRDefault="004B732F" w:rsidP="00DA34BC">
            <w:pPr>
              <w:jc w:val="center"/>
              <w:rPr>
                <w:sz w:val="18"/>
                <w:szCs w:val="18"/>
              </w:rPr>
            </w:pPr>
          </w:p>
          <w:p w:rsidR="004B732F" w:rsidRPr="004B732F" w:rsidRDefault="004B732F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 201,8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</w:p>
        </w:tc>
      </w:tr>
      <w:tr w:rsidR="004B732F" w:rsidTr="00524C59">
        <w:trPr>
          <w:gridAfter w:val="10"/>
          <w:wAfter w:w="16261" w:type="dxa"/>
        </w:trPr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жилой д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Pr="004B732F" w:rsidRDefault="004B732F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ТОЙОТА </w:t>
            </w:r>
            <w:r>
              <w:rPr>
                <w:sz w:val="18"/>
                <w:szCs w:val="18"/>
                <w:lang w:val="en-US"/>
              </w:rPr>
              <w:t>Land</w:t>
            </w:r>
            <w:r w:rsidRPr="004201C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ruiser</w:t>
            </w:r>
            <w:r>
              <w:rPr>
                <w:sz w:val="18"/>
                <w:szCs w:val="18"/>
              </w:rPr>
              <w:t>, 1993 г.в.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</w:p>
        </w:tc>
      </w:tr>
      <w:tr w:rsidR="004B732F" w:rsidTr="00524C59">
        <w:trPr>
          <w:gridAfter w:val="10"/>
          <w:wAfter w:w="16261" w:type="dxa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Pr="004B732F" w:rsidRDefault="004B732F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ТОЙОТА </w:t>
            </w:r>
            <w:r>
              <w:rPr>
                <w:sz w:val="18"/>
                <w:szCs w:val="18"/>
                <w:lang w:val="en-US"/>
              </w:rPr>
              <w:t>Hiace</w:t>
            </w:r>
            <w:r>
              <w:rPr>
                <w:sz w:val="18"/>
                <w:szCs w:val="18"/>
              </w:rPr>
              <w:t>, 1996 г.в.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</w:p>
        </w:tc>
      </w:tr>
      <w:tr w:rsidR="004B732F" w:rsidTr="00524C59">
        <w:trPr>
          <w:gridAfter w:val="10"/>
          <w:wAfter w:w="16261" w:type="dxa"/>
        </w:trPr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решенно</w:t>
            </w:r>
          </w:p>
          <w:p w:rsidR="004B732F" w:rsidRDefault="004B732F" w:rsidP="00DA34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ий ребено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</w:p>
        </w:tc>
      </w:tr>
      <w:tr w:rsidR="004B732F" w:rsidTr="00524C59">
        <w:trPr>
          <w:gridAfter w:val="10"/>
          <w:wAfter w:w="16261" w:type="dxa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 (жилой до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</w:p>
        </w:tc>
      </w:tr>
      <w:tr w:rsidR="00524C59" w:rsidTr="00524C59">
        <w:trPr>
          <w:gridAfter w:val="10"/>
          <w:wAfter w:w="16261" w:type="dxa"/>
        </w:trPr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4C59" w:rsidRDefault="00524C59" w:rsidP="00DA34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</w:p>
          <w:p w:rsidR="00524C59" w:rsidRDefault="00524C59" w:rsidP="00DA34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ий ребено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9" w:rsidRDefault="00524C59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9" w:rsidRDefault="00524C59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9" w:rsidRDefault="00524C59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9" w:rsidRDefault="00524C59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9" w:rsidRDefault="00524C59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9" w:rsidRDefault="00524C59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9" w:rsidRDefault="00524C59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9" w:rsidRDefault="00524C59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9" w:rsidRDefault="00524C59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4C59" w:rsidRDefault="00524C59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9" w:rsidRDefault="00524C59" w:rsidP="00DA34BC">
            <w:pPr>
              <w:jc w:val="center"/>
              <w:rPr>
                <w:sz w:val="18"/>
                <w:szCs w:val="18"/>
              </w:rPr>
            </w:pPr>
          </w:p>
        </w:tc>
      </w:tr>
      <w:tr w:rsidR="00524C59" w:rsidTr="00DA34BC">
        <w:trPr>
          <w:gridAfter w:val="10"/>
          <w:wAfter w:w="16261" w:type="dxa"/>
        </w:trPr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C59" w:rsidRDefault="00524C59" w:rsidP="00DA34BC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9" w:rsidRDefault="00524C59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9" w:rsidRDefault="00524C59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9" w:rsidRDefault="00524C59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9" w:rsidRDefault="00524C59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9" w:rsidRDefault="00524C59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9" w:rsidRDefault="00524C59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 (жилой до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9" w:rsidRDefault="00524C59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9" w:rsidRDefault="00524C59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9" w:rsidRDefault="00524C59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9" w:rsidRDefault="00524C59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9" w:rsidRDefault="00524C59" w:rsidP="00DA34BC">
            <w:pPr>
              <w:jc w:val="center"/>
              <w:rPr>
                <w:sz w:val="18"/>
                <w:szCs w:val="18"/>
              </w:rPr>
            </w:pPr>
          </w:p>
        </w:tc>
      </w:tr>
      <w:tr w:rsidR="00524C59" w:rsidTr="00524C59">
        <w:trPr>
          <w:gridAfter w:val="10"/>
          <w:wAfter w:w="16261" w:type="dxa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9" w:rsidRDefault="00524C59" w:rsidP="00DA34BC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9" w:rsidRDefault="00524C59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9" w:rsidRDefault="00524C59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9" w:rsidRDefault="00524C59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9" w:rsidRDefault="00524C59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9" w:rsidRDefault="00524C59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9" w:rsidRDefault="00524C59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9" w:rsidRDefault="00524C59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9" w:rsidRDefault="00524C59" w:rsidP="00DA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9" w:rsidRDefault="00524C59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9" w:rsidRDefault="00524C59" w:rsidP="00DA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9" w:rsidRDefault="00524C59" w:rsidP="00DA34BC">
            <w:pPr>
              <w:jc w:val="center"/>
              <w:rPr>
                <w:sz w:val="18"/>
                <w:szCs w:val="18"/>
              </w:rPr>
            </w:pPr>
          </w:p>
        </w:tc>
      </w:tr>
      <w:tr w:rsidR="004B732F" w:rsidTr="00DA34BC"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F" w:rsidRDefault="004B732F" w:rsidP="00DA34BC">
            <w:r>
              <w:t xml:space="preserve">           </w:t>
            </w:r>
          </w:p>
          <w:p w:rsidR="004B732F" w:rsidRDefault="004B732F" w:rsidP="00DA34BC"/>
          <w:p w:rsidR="004B732F" w:rsidRDefault="004B732F" w:rsidP="00DA34BC">
            <w:r>
              <w:t xml:space="preserve">  Сведения для размещения на официальном сайте Амурского областного суда   __________________________            ______________________ </w:t>
            </w:r>
          </w:p>
          <w:p w:rsidR="004B732F" w:rsidRDefault="004B732F" w:rsidP="004B732F">
            <w:pPr>
              <w:jc w:val="center"/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(подпись)</w:t>
            </w:r>
          </w:p>
        </w:tc>
        <w:tc>
          <w:tcPr>
            <w:tcW w:w="1960" w:type="dxa"/>
          </w:tcPr>
          <w:p w:rsidR="004B732F" w:rsidRDefault="004B732F" w:rsidP="00DA34B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</w:tcPr>
          <w:p w:rsidR="004B732F" w:rsidRDefault="004B732F" w:rsidP="00DA34B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</w:tcPr>
          <w:p w:rsidR="004B732F" w:rsidRDefault="004B732F" w:rsidP="00DA34B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</w:tcPr>
          <w:p w:rsidR="004B732F" w:rsidRDefault="004B732F" w:rsidP="00DA34B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</w:tcPr>
          <w:p w:rsidR="004B732F" w:rsidRDefault="004B732F" w:rsidP="00DA34B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</w:tcPr>
          <w:p w:rsidR="004B732F" w:rsidRDefault="004B732F" w:rsidP="00DA34B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</w:tcPr>
          <w:p w:rsidR="004B732F" w:rsidRDefault="004B732F" w:rsidP="00DA34B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</w:tcPr>
          <w:p w:rsidR="004B732F" w:rsidRDefault="004B732F" w:rsidP="00DA34B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</w:tcPr>
          <w:p w:rsidR="004B732F" w:rsidRDefault="004B732F" w:rsidP="00DA34B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</w:tcPr>
          <w:p w:rsidR="004B732F" w:rsidRDefault="004B732F" w:rsidP="00DA34BC">
            <w:pPr>
              <w:jc w:val="center"/>
              <w:rPr>
                <w:sz w:val="18"/>
                <w:szCs w:val="18"/>
              </w:rPr>
            </w:pPr>
          </w:p>
        </w:tc>
      </w:tr>
    </w:tbl>
    <w:p w:rsidR="004B732F" w:rsidRDefault="00123360" w:rsidP="00123360">
      <w:r>
        <w:t xml:space="preserve">Сведения для размещения на официальном сайте Амурского областного суда   </w:t>
      </w:r>
    </w:p>
    <w:sectPr w:rsidR="004B732F" w:rsidSect="00B33EF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1E7" w:rsidRDefault="006231E7" w:rsidP="00232CA8">
      <w:pPr>
        <w:spacing w:after="0" w:line="240" w:lineRule="auto"/>
      </w:pPr>
      <w:r>
        <w:separator/>
      </w:r>
    </w:p>
  </w:endnote>
  <w:endnote w:type="continuationSeparator" w:id="0">
    <w:p w:rsidR="006231E7" w:rsidRDefault="006231E7" w:rsidP="0023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1E7" w:rsidRDefault="006231E7" w:rsidP="00232CA8">
      <w:pPr>
        <w:spacing w:after="0" w:line="240" w:lineRule="auto"/>
      </w:pPr>
      <w:r>
        <w:separator/>
      </w:r>
    </w:p>
  </w:footnote>
  <w:footnote w:type="continuationSeparator" w:id="0">
    <w:p w:rsidR="006231E7" w:rsidRDefault="006231E7" w:rsidP="00232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D8A"/>
    <w:rsid w:val="00005C2E"/>
    <w:rsid w:val="000255F5"/>
    <w:rsid w:val="000467D2"/>
    <w:rsid w:val="00095072"/>
    <w:rsid w:val="000B4313"/>
    <w:rsid w:val="000F52DA"/>
    <w:rsid w:val="00104113"/>
    <w:rsid w:val="00123360"/>
    <w:rsid w:val="0013282C"/>
    <w:rsid w:val="001520BF"/>
    <w:rsid w:val="001A6978"/>
    <w:rsid w:val="001C4CB0"/>
    <w:rsid w:val="001C6FAF"/>
    <w:rsid w:val="00214ED0"/>
    <w:rsid w:val="00232CA8"/>
    <w:rsid w:val="002409F9"/>
    <w:rsid w:val="00295B11"/>
    <w:rsid w:val="002A2CEA"/>
    <w:rsid w:val="002B7399"/>
    <w:rsid w:val="002D3BC1"/>
    <w:rsid w:val="002F2DED"/>
    <w:rsid w:val="0032789D"/>
    <w:rsid w:val="00346ECB"/>
    <w:rsid w:val="00382E32"/>
    <w:rsid w:val="003A6E8F"/>
    <w:rsid w:val="003B2A93"/>
    <w:rsid w:val="003B65B8"/>
    <w:rsid w:val="003C4FB6"/>
    <w:rsid w:val="003D394B"/>
    <w:rsid w:val="003E2912"/>
    <w:rsid w:val="003E2F4E"/>
    <w:rsid w:val="003F0DA5"/>
    <w:rsid w:val="00403604"/>
    <w:rsid w:val="00403784"/>
    <w:rsid w:val="00411DCF"/>
    <w:rsid w:val="004254EE"/>
    <w:rsid w:val="004315CB"/>
    <w:rsid w:val="004463C4"/>
    <w:rsid w:val="00452563"/>
    <w:rsid w:val="00460979"/>
    <w:rsid w:val="0046176B"/>
    <w:rsid w:val="0047215D"/>
    <w:rsid w:val="00495DBE"/>
    <w:rsid w:val="004B732F"/>
    <w:rsid w:val="004C4D2F"/>
    <w:rsid w:val="004C6085"/>
    <w:rsid w:val="004D4E43"/>
    <w:rsid w:val="004E791A"/>
    <w:rsid w:val="004E7E74"/>
    <w:rsid w:val="004F0B10"/>
    <w:rsid w:val="00524C59"/>
    <w:rsid w:val="0053546A"/>
    <w:rsid w:val="00552F72"/>
    <w:rsid w:val="00577D19"/>
    <w:rsid w:val="0058075F"/>
    <w:rsid w:val="0058166F"/>
    <w:rsid w:val="00584706"/>
    <w:rsid w:val="005A6A59"/>
    <w:rsid w:val="005B7A15"/>
    <w:rsid w:val="005D65BF"/>
    <w:rsid w:val="00613BE0"/>
    <w:rsid w:val="006168BD"/>
    <w:rsid w:val="006231E7"/>
    <w:rsid w:val="0062533A"/>
    <w:rsid w:val="00635805"/>
    <w:rsid w:val="00647B28"/>
    <w:rsid w:val="006A5576"/>
    <w:rsid w:val="006B252C"/>
    <w:rsid w:val="006E5082"/>
    <w:rsid w:val="00717E72"/>
    <w:rsid w:val="00753C0B"/>
    <w:rsid w:val="007572ED"/>
    <w:rsid w:val="007614BA"/>
    <w:rsid w:val="00764E03"/>
    <w:rsid w:val="007723A6"/>
    <w:rsid w:val="00783088"/>
    <w:rsid w:val="00783B2A"/>
    <w:rsid w:val="00787C3D"/>
    <w:rsid w:val="00810693"/>
    <w:rsid w:val="008344D4"/>
    <w:rsid w:val="00844EE2"/>
    <w:rsid w:val="0087091B"/>
    <w:rsid w:val="008A1E9A"/>
    <w:rsid w:val="008C7EB5"/>
    <w:rsid w:val="00915E30"/>
    <w:rsid w:val="00916829"/>
    <w:rsid w:val="009337E6"/>
    <w:rsid w:val="00960753"/>
    <w:rsid w:val="009704B8"/>
    <w:rsid w:val="00987600"/>
    <w:rsid w:val="009A7225"/>
    <w:rsid w:val="009B72F6"/>
    <w:rsid w:val="009F6281"/>
    <w:rsid w:val="00A17F97"/>
    <w:rsid w:val="00A219F3"/>
    <w:rsid w:val="00A31F9E"/>
    <w:rsid w:val="00A473F4"/>
    <w:rsid w:val="00A55275"/>
    <w:rsid w:val="00A7161D"/>
    <w:rsid w:val="00A71F9E"/>
    <w:rsid w:val="00A72F95"/>
    <w:rsid w:val="00A819FD"/>
    <w:rsid w:val="00AA64A8"/>
    <w:rsid w:val="00AD0DF5"/>
    <w:rsid w:val="00AF6318"/>
    <w:rsid w:val="00B001AA"/>
    <w:rsid w:val="00B05D2F"/>
    <w:rsid w:val="00B1515B"/>
    <w:rsid w:val="00B164AE"/>
    <w:rsid w:val="00B33EF4"/>
    <w:rsid w:val="00B37296"/>
    <w:rsid w:val="00B64012"/>
    <w:rsid w:val="00BB22C2"/>
    <w:rsid w:val="00BD3955"/>
    <w:rsid w:val="00C017BC"/>
    <w:rsid w:val="00C03B24"/>
    <w:rsid w:val="00C04626"/>
    <w:rsid w:val="00C24FED"/>
    <w:rsid w:val="00C32C5B"/>
    <w:rsid w:val="00C4155A"/>
    <w:rsid w:val="00C611E8"/>
    <w:rsid w:val="00C63514"/>
    <w:rsid w:val="00C91666"/>
    <w:rsid w:val="00CA34FD"/>
    <w:rsid w:val="00CB4087"/>
    <w:rsid w:val="00CB7400"/>
    <w:rsid w:val="00CD68DD"/>
    <w:rsid w:val="00CE3703"/>
    <w:rsid w:val="00CE6B74"/>
    <w:rsid w:val="00D020EF"/>
    <w:rsid w:val="00D023F8"/>
    <w:rsid w:val="00D0401A"/>
    <w:rsid w:val="00D0573A"/>
    <w:rsid w:val="00D075A4"/>
    <w:rsid w:val="00D2090D"/>
    <w:rsid w:val="00D20C03"/>
    <w:rsid w:val="00D23322"/>
    <w:rsid w:val="00D25976"/>
    <w:rsid w:val="00D30CBE"/>
    <w:rsid w:val="00D4739E"/>
    <w:rsid w:val="00D736FE"/>
    <w:rsid w:val="00D7495A"/>
    <w:rsid w:val="00D8112E"/>
    <w:rsid w:val="00D92B4D"/>
    <w:rsid w:val="00D94A25"/>
    <w:rsid w:val="00DA34BC"/>
    <w:rsid w:val="00DB008C"/>
    <w:rsid w:val="00DB7AB3"/>
    <w:rsid w:val="00DD7A09"/>
    <w:rsid w:val="00DF3118"/>
    <w:rsid w:val="00E20F4C"/>
    <w:rsid w:val="00E2280B"/>
    <w:rsid w:val="00E72B59"/>
    <w:rsid w:val="00E76D88"/>
    <w:rsid w:val="00EB2792"/>
    <w:rsid w:val="00EB4D8A"/>
    <w:rsid w:val="00F059AF"/>
    <w:rsid w:val="00F06A58"/>
    <w:rsid w:val="00F16819"/>
    <w:rsid w:val="00F31BD5"/>
    <w:rsid w:val="00F3418C"/>
    <w:rsid w:val="00F62895"/>
    <w:rsid w:val="00FA0014"/>
    <w:rsid w:val="00FA7A34"/>
    <w:rsid w:val="00FB11DA"/>
    <w:rsid w:val="00FB7D4A"/>
    <w:rsid w:val="00FC72EB"/>
    <w:rsid w:val="00FD6BDB"/>
    <w:rsid w:val="00FE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21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6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8BD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232C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32C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32C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21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6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8BD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232C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32C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32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F4C4-3C57-4F25-8200-DED5B6EA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495387</TotalTime>
  <Pages>103</Pages>
  <Words>17312</Words>
  <Characters>98685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4</cp:revision>
  <cp:lastPrinted>2018-05-07T06:24:00Z</cp:lastPrinted>
  <dcterms:created xsi:type="dcterms:W3CDTF">2018-02-27T05:35:00Z</dcterms:created>
  <dcterms:modified xsi:type="dcterms:W3CDTF">2018-05-07T06:56:00Z</dcterms:modified>
</cp:coreProperties>
</file>